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80D6"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B005241"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6607084"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CC936D2"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3E48D8FA" w14:textId="77777777" w:rsidR="00192A73" w:rsidRDefault="00192A73" w:rsidP="00192A73">
      <w:pPr>
        <w:autoSpaceDE w:val="0"/>
        <w:autoSpaceDN w:val="0"/>
        <w:adjustRightInd w:val="0"/>
        <w:rPr>
          <w:rFonts w:ascii="Arial Unicode MS" w:hAnsi="Arial Unicode MS" w:cs="Latha"/>
          <w:b/>
          <w:bCs/>
          <w:sz w:val="24"/>
          <w:szCs w:val="24"/>
          <w:lang w:val="en-IN" w:bidi="ta-IN"/>
        </w:rPr>
      </w:pPr>
    </w:p>
    <w:p w14:paraId="0BB8BBA0" w14:textId="77777777" w:rsidR="00192A73" w:rsidRDefault="00192A73" w:rsidP="00192A73">
      <w:pPr>
        <w:autoSpaceDE w:val="0"/>
        <w:autoSpaceDN w:val="0"/>
        <w:adjustRightInd w:val="0"/>
        <w:rPr>
          <w:rFonts w:ascii="Arial Unicode MS" w:hAnsi="Arial Unicode MS" w:cs="Latha"/>
          <w:b/>
          <w:bCs/>
          <w:sz w:val="24"/>
          <w:szCs w:val="24"/>
          <w:lang w:val="en-IN" w:bidi="ta-IN"/>
        </w:rPr>
      </w:pPr>
    </w:p>
    <w:p w14:paraId="4902A392"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0549E598"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7EF9AB9E"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4B39BD77" w14:textId="680C3BC2"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1265BD2" w14:textId="77777777" w:rsidR="00192A73" w:rsidRPr="005876DD" w:rsidRDefault="00192A73" w:rsidP="00192A73">
      <w:pPr>
        <w:spacing w:after="160" w:line="259" w:lineRule="auto"/>
        <w:rPr>
          <w:rFonts w:cs="Arial Unicode MS"/>
          <w:b/>
          <w:bCs/>
          <w:sz w:val="24"/>
          <w:szCs w:val="24"/>
          <w:lang w:bidi="ta-IN"/>
        </w:rPr>
      </w:pPr>
    </w:p>
    <w:p w14:paraId="379D35BF"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2523AB8B"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4644821D" w14:textId="4D4073A4" w:rsidR="00FC3030" w:rsidRDefault="00FC3030">
      <w:pPr>
        <w:spacing w:after="160" w:line="259" w:lineRule="auto"/>
        <w:rPr>
          <w:rFonts w:cs="Latha"/>
          <w:b/>
          <w:bCs/>
          <w:sz w:val="24"/>
          <w:szCs w:val="24"/>
          <w:lang w:val="en-IN" w:bidi="ta-IN"/>
        </w:rPr>
      </w:pPr>
      <w:r>
        <w:rPr>
          <w:rFonts w:cs="Latha"/>
          <w:b/>
          <w:bCs/>
          <w:sz w:val="24"/>
          <w:szCs w:val="24"/>
          <w:lang w:val="en-IN" w:bidi="ta-IN"/>
        </w:rPr>
        <w:br w:type="page"/>
      </w:r>
    </w:p>
    <w:p w14:paraId="6A2ECFD6" w14:textId="77777777" w:rsidR="003019C6" w:rsidRPr="00CB55B6" w:rsidRDefault="003019C6" w:rsidP="003019C6">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20E82A33"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05A797C2" w14:textId="77777777" w:rsidR="003019C6" w:rsidRPr="000A2ED8" w:rsidRDefault="003019C6" w:rsidP="003019C6">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Pr>
          <w:rFonts w:cs="BRH Devanagari Extra"/>
          <w:b/>
          <w:szCs w:val="40"/>
        </w:rPr>
        <w:t>31st Mar</w:t>
      </w:r>
      <w:r w:rsidRPr="00611198">
        <w:rPr>
          <w:rFonts w:cs="BRH Devanagari Extra"/>
          <w:b/>
          <w:szCs w:val="40"/>
        </w:rPr>
        <w:t xml:space="preserve"> 2022.</w:t>
      </w:r>
    </w:p>
    <w:p w14:paraId="0975ADEB"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029DCBF1" w14:textId="6C74678F" w:rsidR="003019C6" w:rsidRPr="00DD102F" w:rsidRDefault="003019C6" w:rsidP="003019C6">
      <w:pPr>
        <w:spacing w:line="240" w:lineRule="auto"/>
        <w:rPr>
          <w:rFonts w:eastAsia="Calibri" w:cs="Arial"/>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C91C42">
        <w:rPr>
          <w:rFonts w:eastAsia="Calibri" w:cs="Arial"/>
          <w:szCs w:val="28"/>
          <w:lang w:bidi="ta-IN"/>
        </w:rPr>
        <w:t>vedavms@gmail.com</w:t>
      </w:r>
    </w:p>
    <w:p w14:paraId="7AA59F89"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3EE63372"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205083BE" w14:textId="77777777" w:rsidR="003019C6" w:rsidRPr="007909D7" w:rsidRDefault="003019C6" w:rsidP="003019C6">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4BDAD602" w14:textId="77777777" w:rsidR="003019C6" w:rsidRDefault="003019C6" w:rsidP="003019C6">
      <w:pPr>
        <w:autoSpaceDE w:val="0"/>
        <w:autoSpaceDN w:val="0"/>
        <w:adjustRightInd w:val="0"/>
        <w:rPr>
          <w:rFonts w:cs="Latha"/>
          <w:b/>
          <w:bCs/>
          <w:sz w:val="24"/>
          <w:szCs w:val="24"/>
          <w:lang w:val="en-IN" w:bidi="ta-IN"/>
        </w:rPr>
      </w:pPr>
      <w:r w:rsidRPr="002371D7">
        <w:rPr>
          <w:rFonts w:cs="Arial"/>
          <w:szCs w:val="28"/>
        </w:rPr>
        <w:t xml:space="preserve">We thank </w:t>
      </w:r>
      <w:r w:rsidRPr="002371D7">
        <w:rPr>
          <w:rFonts w:cs="Arial"/>
          <w:b/>
          <w:szCs w:val="28"/>
        </w:rPr>
        <w:t>Mr. V. Raja of Veda Geetha Foundation, San Diego, USA</w:t>
      </w:r>
      <w:r w:rsidRPr="002371D7">
        <w:rPr>
          <w:rFonts w:cs="Arial"/>
          <w:shd w:val="clear" w:color="auto" w:fill="FFFFFF"/>
        </w:rPr>
        <w:t> </w:t>
      </w:r>
      <w:r w:rsidRPr="002371D7">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A14401" w14:textId="11BAA3A5" w:rsidR="00FC3030" w:rsidRDefault="00FC3030">
      <w:pPr>
        <w:spacing w:after="160" w:line="259" w:lineRule="auto"/>
        <w:rPr>
          <w:rFonts w:cs="Latha"/>
          <w:b/>
          <w:bCs/>
          <w:sz w:val="24"/>
          <w:szCs w:val="24"/>
          <w:lang w:val="en-IN" w:bidi="ta-IN"/>
        </w:rPr>
      </w:pPr>
      <w:r>
        <w:rPr>
          <w:rFonts w:cs="Latha"/>
          <w:b/>
          <w:bCs/>
          <w:sz w:val="24"/>
          <w:szCs w:val="24"/>
          <w:lang w:val="en-IN" w:bidi="ta-IN"/>
        </w:rPr>
        <w:br w:type="page"/>
      </w:r>
    </w:p>
    <w:sdt>
      <w:sdtPr>
        <w:rPr>
          <w:rFonts w:ascii="Arial" w:eastAsiaTheme="minorHAnsi" w:hAnsi="Arial" w:cstheme="minorBidi"/>
          <w:color w:val="auto"/>
          <w:sz w:val="28"/>
          <w:szCs w:val="22"/>
        </w:rPr>
        <w:id w:val="710068412"/>
        <w:docPartObj>
          <w:docPartGallery w:val="Table of Contents"/>
          <w:docPartUnique/>
        </w:docPartObj>
      </w:sdtPr>
      <w:sdtEndPr>
        <w:rPr>
          <w:b/>
          <w:bCs/>
          <w:noProof/>
        </w:rPr>
      </w:sdtEndPr>
      <w:sdtContent>
        <w:p w14:paraId="625D21C7" w14:textId="65927F15" w:rsidR="008E551C" w:rsidRPr="008E551C" w:rsidRDefault="008E551C" w:rsidP="008E551C">
          <w:pPr>
            <w:pStyle w:val="TOCHeading"/>
            <w:jc w:val="center"/>
            <w:rPr>
              <w:rFonts w:ascii="Arial" w:hAnsi="Arial" w:cs="Arial"/>
              <w:b/>
              <w:bCs/>
              <w:color w:val="auto"/>
              <w:u w:val="single"/>
            </w:rPr>
          </w:pPr>
          <w:r w:rsidRPr="008E551C">
            <w:rPr>
              <w:rFonts w:ascii="Arial" w:hAnsi="Arial" w:cs="Arial"/>
              <w:b/>
              <w:bCs/>
              <w:color w:val="auto"/>
              <w:u w:val="single"/>
            </w:rPr>
            <w:t>Contents</w:t>
          </w:r>
        </w:p>
        <w:p w14:paraId="7BD54070" w14:textId="730E8F89" w:rsidR="008E551C" w:rsidRPr="008E551C" w:rsidRDefault="008E551C">
          <w:pPr>
            <w:pStyle w:val="TOC1"/>
            <w:tabs>
              <w:tab w:val="left" w:pos="440"/>
              <w:tab w:val="right" w:leader="dot" w:pos="10358"/>
            </w:tabs>
            <w:rPr>
              <w:b/>
              <w:bCs/>
              <w:noProof/>
            </w:rPr>
          </w:pPr>
          <w:r>
            <w:fldChar w:fldCharType="begin"/>
          </w:r>
          <w:r>
            <w:instrText xml:space="preserve"> TOC \o "1-3" \h \z \u </w:instrText>
          </w:r>
          <w:r>
            <w:fldChar w:fldCharType="separate"/>
          </w:r>
          <w:hyperlink w:anchor="_Toc101046492" w:history="1">
            <w:r w:rsidRPr="008E551C">
              <w:rPr>
                <w:rStyle w:val="Hyperlink"/>
                <w:b/>
                <w:bCs/>
                <w:noProof/>
              </w:rPr>
              <w:t>2</w:t>
            </w:r>
            <w:r w:rsidRPr="008E551C">
              <w:rPr>
                <w:b/>
                <w:bCs/>
                <w:noProof/>
              </w:rPr>
              <w:tab/>
            </w:r>
            <w:r w:rsidRPr="008E551C">
              <w:rPr>
                <w:rStyle w:val="Hyperlink"/>
                <w:rFonts w:ascii="Latha" w:hAnsi="Latha" w:cs="Latha"/>
                <w:b/>
                <w:bCs/>
                <w:noProof/>
                <w:cs/>
              </w:rPr>
              <w:t>க்</w:t>
            </w:r>
            <w:r w:rsidRPr="008E551C">
              <w:rPr>
                <w:rStyle w:val="Hyperlink"/>
                <w:rFonts w:ascii="Latha" w:hAnsi="Latha" w:cs="Latha"/>
                <w:b/>
                <w:bCs/>
                <w:i/>
                <w:iCs/>
                <w:noProof/>
                <w:cs/>
              </w:rPr>
              <w:t>ரு</w:t>
            </w:r>
            <w:r w:rsidRPr="008E551C">
              <w:rPr>
                <w:rStyle w:val="Hyperlink"/>
                <w:rFonts w:ascii="Latha" w:hAnsi="Latha" w:cs="Latha"/>
                <w:b/>
                <w:bCs/>
                <w:noProof/>
                <w:cs/>
              </w:rPr>
              <w:t>ஷ்ண</w:t>
            </w:r>
            <w:r w:rsidRPr="008E551C">
              <w:rPr>
                <w:rStyle w:val="Hyperlink"/>
                <w:rFonts w:ascii="Mangal" w:hAnsi="Mangal"/>
                <w:b/>
                <w:bCs/>
                <w:noProof/>
                <w:cs/>
              </w:rPr>
              <w:t xml:space="preserve">  </w:t>
            </w:r>
            <w:r w:rsidRPr="008E551C">
              <w:rPr>
                <w:rStyle w:val="Hyperlink"/>
                <w:rFonts w:ascii="Latha" w:hAnsi="Latha" w:cs="Latha"/>
                <w:b/>
                <w:bCs/>
                <w:noProof/>
                <w:cs/>
              </w:rPr>
              <w:t>யஜுர்வேதீ</w:t>
            </w:r>
            <w:r w:rsidRPr="008E551C">
              <w:rPr>
                <w:rStyle w:val="Hyperlink"/>
                <w:rFonts w:ascii="Latha" w:hAnsi="Latha" w:cs="Latha"/>
                <w:b/>
                <w:bCs/>
                <w:noProof/>
                <w:position w:val="-12"/>
                <w:cs/>
              </w:rPr>
              <w:t>3</w:t>
            </w:r>
            <w:r w:rsidRPr="008E551C">
              <w:rPr>
                <w:rStyle w:val="Hyperlink"/>
                <w:rFonts w:ascii="Latha" w:hAnsi="Latha" w:cs="Latha"/>
                <w:b/>
                <w:bCs/>
                <w:noProof/>
                <w:cs/>
              </w:rPr>
              <w:t>ய</w:t>
            </w:r>
            <w:r w:rsidRPr="008E551C">
              <w:rPr>
                <w:rStyle w:val="Hyperlink"/>
                <w:rFonts w:ascii="Mangal" w:hAnsi="Mangal"/>
                <w:b/>
                <w:bCs/>
                <w:noProof/>
                <w:cs/>
              </w:rPr>
              <w:t xml:space="preserve">  </w:t>
            </w:r>
            <w:r w:rsidRPr="008E551C">
              <w:rPr>
                <w:rStyle w:val="Hyperlink"/>
                <w:rFonts w:ascii="Latha" w:hAnsi="Latha" w:cs="Latha"/>
                <w:b/>
                <w:bCs/>
                <w:noProof/>
                <w:cs/>
              </w:rPr>
              <w:t>தைத்திரீய</w:t>
            </w:r>
            <w:r w:rsidRPr="008E551C">
              <w:rPr>
                <w:rStyle w:val="Hyperlink"/>
                <w:rFonts w:ascii="Mangal" w:hAnsi="Mangal"/>
                <w:b/>
                <w:bCs/>
                <w:noProof/>
                <w:cs/>
              </w:rPr>
              <w:t xml:space="preserve"> </w:t>
            </w:r>
            <w:r w:rsidRPr="008E551C">
              <w:rPr>
                <w:rStyle w:val="Hyperlink"/>
                <w:rFonts w:ascii="Latha" w:hAnsi="Latha" w:cs="Latha"/>
                <w:b/>
                <w:bCs/>
                <w:noProof/>
                <w:cs/>
              </w:rPr>
              <w:t>ஸம்ஹிதாயாம்</w:t>
            </w:r>
            <w:r w:rsidRPr="008E551C">
              <w:rPr>
                <w:rStyle w:val="Hyperlink"/>
                <w:rFonts w:ascii="Mangal" w:hAnsi="Mangal"/>
                <w:b/>
                <w:bCs/>
                <w:noProof/>
                <w:cs/>
              </w:rPr>
              <w:t xml:space="preserve">  </w:t>
            </w:r>
            <w:r w:rsidRPr="008E551C">
              <w:rPr>
                <w:rStyle w:val="Hyperlink"/>
                <w:rFonts w:ascii="Mangal" w:hAnsi="Mangal"/>
                <w:b/>
                <w:bCs/>
                <w:noProof/>
              </w:rPr>
              <w:br/>
            </w:r>
            <w:r w:rsidRPr="008E551C">
              <w:rPr>
                <w:rStyle w:val="Hyperlink"/>
                <w:rFonts w:ascii="Mangal" w:hAnsi="Mangal"/>
                <w:b/>
                <w:bCs/>
                <w:noProof/>
                <w:cs/>
              </w:rPr>
              <w:t>ஜடா</w:t>
            </w:r>
            <w:r w:rsidRPr="008E551C">
              <w:rPr>
                <w:rStyle w:val="Hyperlink"/>
                <w:b/>
                <w:bCs/>
                <w:noProof/>
                <w:cs/>
              </w:rPr>
              <w:t xml:space="preserve"> </w:t>
            </w:r>
            <w:r w:rsidRPr="008E551C">
              <w:rPr>
                <w:rStyle w:val="Hyperlink"/>
                <w:rFonts w:ascii="Latha" w:hAnsi="Latha" w:cs="Latha"/>
                <w:b/>
                <w:bCs/>
                <w:noProof/>
                <w:cs/>
              </w:rPr>
              <w:t>பாடே</w:t>
            </w:r>
            <w:r w:rsidRPr="008E551C">
              <w:rPr>
                <w:rStyle w:val="Hyperlink"/>
                <w:rFonts w:ascii="Latha" w:hAnsi="Latha" w:cs="Latha"/>
                <w:b/>
                <w:bCs/>
                <w:noProof/>
                <w:position w:val="-12"/>
                <w:cs/>
              </w:rPr>
              <w:t>2</w:t>
            </w:r>
            <w:r w:rsidRPr="008E551C">
              <w:rPr>
                <w:rStyle w:val="Hyperlink"/>
                <w:b/>
                <w:bCs/>
                <w:noProof/>
                <w:cs/>
              </w:rPr>
              <w:t xml:space="preserve"> </w:t>
            </w:r>
            <w:r w:rsidRPr="008E551C">
              <w:rPr>
                <w:rStyle w:val="Hyperlink"/>
                <w:rFonts w:ascii="Latha" w:hAnsi="Latha" w:cs="Latha"/>
                <w:b/>
                <w:bCs/>
                <w:noProof/>
                <w:cs/>
              </w:rPr>
              <w:t>த்</w:t>
            </w:r>
            <w:r w:rsidRPr="008E551C">
              <w:rPr>
                <w:rStyle w:val="Hyperlink"/>
                <w:rFonts w:ascii="Latha" w:hAnsi="Latha" w:cs="Latha"/>
                <w:b/>
                <w:bCs/>
                <w:noProof/>
                <w:position w:val="-12"/>
                <w:cs/>
              </w:rPr>
              <w:t>3</w:t>
            </w:r>
            <w:r w:rsidRPr="008E551C">
              <w:rPr>
                <w:rStyle w:val="Hyperlink"/>
                <w:rFonts w:ascii="Latha" w:hAnsi="Latha" w:cs="Latha"/>
                <w:b/>
                <w:bCs/>
                <w:noProof/>
                <w:cs/>
              </w:rPr>
              <w:t>விதீயகாண்ட</w:t>
            </w:r>
            <w:r w:rsidRPr="008E551C">
              <w:rPr>
                <w:rStyle w:val="Hyperlink"/>
                <w:rFonts w:ascii="Latha" w:hAnsi="Latha" w:cs="Latha"/>
                <w:b/>
                <w:bCs/>
                <w:noProof/>
                <w:position w:val="-12"/>
                <w:cs/>
              </w:rPr>
              <w:t>3</w:t>
            </w:r>
            <w:r w:rsidRPr="008E551C">
              <w:rPr>
                <w:rStyle w:val="Hyperlink"/>
                <w:rFonts w:ascii="Latha" w:hAnsi="Latha" w:cs="Latha"/>
                <w:b/>
                <w:bCs/>
                <w:noProof/>
                <w:cs/>
              </w:rPr>
              <w:t>ம்</w:t>
            </w:r>
            <w:r w:rsidRPr="008E551C">
              <w:rPr>
                <w:b/>
                <w:bCs/>
                <w:noProof/>
                <w:webHidden/>
              </w:rPr>
              <w:tab/>
            </w:r>
            <w:r w:rsidRPr="008E551C">
              <w:rPr>
                <w:b/>
                <w:bCs/>
                <w:noProof/>
                <w:webHidden/>
              </w:rPr>
              <w:fldChar w:fldCharType="begin"/>
            </w:r>
            <w:r w:rsidRPr="008E551C">
              <w:rPr>
                <w:b/>
                <w:bCs/>
                <w:noProof/>
                <w:webHidden/>
              </w:rPr>
              <w:instrText xml:space="preserve"> PAGEREF _Toc101046492 \h </w:instrText>
            </w:r>
            <w:r w:rsidRPr="008E551C">
              <w:rPr>
                <w:b/>
                <w:bCs/>
                <w:noProof/>
                <w:webHidden/>
              </w:rPr>
            </w:r>
            <w:r w:rsidRPr="008E551C">
              <w:rPr>
                <w:b/>
                <w:bCs/>
                <w:noProof/>
                <w:webHidden/>
              </w:rPr>
              <w:fldChar w:fldCharType="separate"/>
            </w:r>
            <w:r w:rsidR="007222AA">
              <w:rPr>
                <w:b/>
                <w:bCs/>
                <w:noProof/>
                <w:webHidden/>
              </w:rPr>
              <w:t>6</w:t>
            </w:r>
            <w:r w:rsidRPr="008E551C">
              <w:rPr>
                <w:b/>
                <w:bCs/>
                <w:noProof/>
                <w:webHidden/>
              </w:rPr>
              <w:fldChar w:fldCharType="end"/>
            </w:r>
          </w:hyperlink>
        </w:p>
        <w:p w14:paraId="3F1613E8" w14:textId="2AFB9A82" w:rsidR="008E551C" w:rsidRPr="008E551C" w:rsidRDefault="00000000">
          <w:pPr>
            <w:pStyle w:val="TOC2"/>
            <w:tabs>
              <w:tab w:val="left" w:pos="880"/>
              <w:tab w:val="right" w:leader="dot" w:pos="10358"/>
            </w:tabs>
            <w:rPr>
              <w:b/>
              <w:bCs/>
              <w:noProof/>
            </w:rPr>
          </w:pPr>
          <w:hyperlink w:anchor="_Toc101046493" w:history="1">
            <w:r w:rsidR="008E551C" w:rsidRPr="008E551C">
              <w:rPr>
                <w:rStyle w:val="Hyperlink"/>
                <w:rFonts w:ascii="Latha" w:hAnsi="Latha" w:cs="Latha"/>
                <w:b/>
                <w:bCs/>
                <w:noProof/>
              </w:rPr>
              <w:t>2.2</w:t>
            </w:r>
            <w:r w:rsidR="008E551C" w:rsidRPr="008E551C">
              <w:rPr>
                <w:b/>
                <w:bCs/>
                <w:noProof/>
              </w:rPr>
              <w:tab/>
            </w:r>
            <w:r w:rsidR="008E551C" w:rsidRPr="008E551C">
              <w:rPr>
                <w:rStyle w:val="Hyperlink"/>
                <w:rFonts w:ascii="Latha" w:hAnsi="Latha" w:cs="Latha"/>
                <w:b/>
                <w:bCs/>
                <w:noProof/>
                <w:cs/>
                <w:lang w:bidi="ta-IN"/>
              </w:rPr>
              <w:t>த்</w:t>
            </w:r>
            <w:r w:rsidR="008E551C" w:rsidRPr="008E551C">
              <w:rPr>
                <w:rStyle w:val="Hyperlink"/>
                <w:rFonts w:ascii="Latha" w:hAnsi="Latha" w:cs="Latha"/>
                <w:b/>
                <w:bCs/>
                <w:noProof/>
                <w:position w:val="-12"/>
              </w:rPr>
              <w:t>3</w:t>
            </w:r>
            <w:r w:rsidR="008E551C" w:rsidRPr="008E551C">
              <w:rPr>
                <w:rStyle w:val="Hyperlink"/>
                <w:rFonts w:ascii="Latha" w:hAnsi="Latha" w:cs="Latha"/>
                <w:b/>
                <w:bCs/>
                <w:noProof/>
                <w:cs/>
                <w:lang w:bidi="ta-IN"/>
              </w:rPr>
              <w:t>விதீயகாண்டே</w:t>
            </w:r>
            <w:r w:rsidR="008E551C" w:rsidRPr="008E551C">
              <w:rPr>
                <w:rStyle w:val="Hyperlink"/>
                <w:rFonts w:ascii="Latha" w:hAnsi="Latha" w:cs="Latha"/>
                <w:b/>
                <w:bCs/>
                <w:noProof/>
                <w:position w:val="-12"/>
              </w:rPr>
              <w:t>3</w:t>
            </w:r>
            <w:r w:rsidR="008E551C" w:rsidRPr="008E551C">
              <w:rPr>
                <w:rStyle w:val="Hyperlink"/>
                <w:b/>
                <w:bCs/>
                <w:noProof/>
              </w:rPr>
              <w:t xml:space="preserve"> </w:t>
            </w:r>
            <w:r w:rsidR="008E551C" w:rsidRPr="008E551C">
              <w:rPr>
                <w:rStyle w:val="Hyperlink"/>
                <w:rFonts w:ascii="Latha" w:hAnsi="Latha" w:cs="Latha"/>
                <w:b/>
                <w:bCs/>
                <w:noProof/>
                <w:cs/>
                <w:lang w:bidi="ta-IN"/>
              </w:rPr>
              <w:t>த்</w:t>
            </w:r>
            <w:r w:rsidR="008E551C" w:rsidRPr="008E551C">
              <w:rPr>
                <w:rStyle w:val="Hyperlink"/>
                <w:rFonts w:ascii="Latha" w:hAnsi="Latha" w:cs="Latha"/>
                <w:b/>
                <w:bCs/>
                <w:noProof/>
                <w:position w:val="-12"/>
              </w:rPr>
              <w:t>3</w:t>
            </w:r>
            <w:r w:rsidR="008E551C" w:rsidRPr="008E551C">
              <w:rPr>
                <w:rStyle w:val="Hyperlink"/>
                <w:rFonts w:ascii="Latha" w:hAnsi="Latha" w:cs="Latha"/>
                <w:b/>
                <w:bCs/>
                <w:noProof/>
                <w:cs/>
                <w:lang w:bidi="ta-IN"/>
              </w:rPr>
              <w:t>விதீய</w:t>
            </w:r>
            <w:r w:rsidR="008E551C" w:rsidRPr="008E551C">
              <w:rPr>
                <w:rStyle w:val="Hyperlink"/>
                <w:b/>
                <w:bCs/>
                <w:noProof/>
              </w:rPr>
              <w:t xml:space="preserve">: </w:t>
            </w:r>
            <w:r w:rsidR="008E551C" w:rsidRPr="008E551C">
              <w:rPr>
                <w:rStyle w:val="Hyperlink"/>
                <w:rFonts w:ascii="Latha" w:hAnsi="Latha" w:cs="Latha"/>
                <w:b/>
                <w:bCs/>
                <w:noProof/>
                <w:cs/>
                <w:lang w:bidi="ta-IN"/>
              </w:rPr>
              <w:t>ப்ரஶ்ன</w:t>
            </w:r>
            <w:r w:rsidR="008E551C" w:rsidRPr="008E551C">
              <w:rPr>
                <w:rStyle w:val="Hyperlink"/>
                <w:b/>
                <w:bCs/>
                <w:noProof/>
              </w:rPr>
              <w:t xml:space="preserve">:- </w:t>
            </w:r>
            <w:r w:rsidR="008E551C" w:rsidRPr="008E551C">
              <w:rPr>
                <w:rStyle w:val="Hyperlink"/>
                <w:rFonts w:ascii="Latha" w:hAnsi="Latha" w:cs="Latha"/>
                <w:b/>
                <w:bCs/>
                <w:noProof/>
                <w:cs/>
                <w:lang w:bidi="ta-IN"/>
              </w:rPr>
              <w:t>இஷ்டிவிதா</w:t>
            </w:r>
            <w:r w:rsidR="008E551C" w:rsidRPr="008E551C">
              <w:rPr>
                <w:rStyle w:val="Hyperlink"/>
                <w:rFonts w:ascii="Latha" w:hAnsi="Latha" w:cs="Latha"/>
                <w:b/>
                <w:bCs/>
                <w:noProof/>
                <w:position w:val="-12"/>
              </w:rPr>
              <w:t>4</w:t>
            </w:r>
            <w:r w:rsidR="008E551C" w:rsidRPr="008E551C">
              <w:rPr>
                <w:rStyle w:val="Hyperlink"/>
                <w:rFonts w:ascii="Latha" w:hAnsi="Latha" w:cs="Latha"/>
                <w:b/>
                <w:bCs/>
                <w:noProof/>
                <w:cs/>
                <w:lang w:bidi="ta-IN"/>
              </w:rPr>
              <w:t>னம்</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3 \h </w:instrText>
            </w:r>
            <w:r w:rsidR="008E551C" w:rsidRPr="008E551C">
              <w:rPr>
                <w:b/>
                <w:bCs/>
                <w:noProof/>
                <w:webHidden/>
              </w:rPr>
            </w:r>
            <w:r w:rsidR="008E551C" w:rsidRPr="008E551C">
              <w:rPr>
                <w:b/>
                <w:bCs/>
                <w:noProof/>
                <w:webHidden/>
              </w:rPr>
              <w:fldChar w:fldCharType="separate"/>
            </w:r>
            <w:r w:rsidR="007222AA">
              <w:rPr>
                <w:b/>
                <w:bCs/>
                <w:noProof/>
                <w:webHidden/>
              </w:rPr>
              <w:t>6</w:t>
            </w:r>
            <w:r w:rsidR="008E551C" w:rsidRPr="008E551C">
              <w:rPr>
                <w:b/>
                <w:bCs/>
                <w:noProof/>
                <w:webHidden/>
              </w:rPr>
              <w:fldChar w:fldCharType="end"/>
            </w:r>
          </w:hyperlink>
        </w:p>
        <w:p w14:paraId="4D0671A3" w14:textId="6A1278DF" w:rsidR="008E551C" w:rsidRPr="008E551C" w:rsidRDefault="00000000">
          <w:pPr>
            <w:pStyle w:val="TOC3"/>
            <w:tabs>
              <w:tab w:val="left" w:pos="1320"/>
              <w:tab w:val="right" w:leader="dot" w:pos="10358"/>
            </w:tabs>
            <w:rPr>
              <w:b/>
              <w:bCs/>
              <w:noProof/>
            </w:rPr>
          </w:pPr>
          <w:hyperlink w:anchor="_Toc101046494" w:history="1">
            <w:r w:rsidR="008E551C" w:rsidRPr="008E551C">
              <w:rPr>
                <w:rStyle w:val="Hyperlink"/>
                <w:rFonts w:asciiTheme="majorBidi" w:hAnsiTheme="majorBidi" w:cstheme="majorBidi"/>
                <w:b/>
                <w:bCs/>
                <w:noProof/>
              </w:rPr>
              <w:t>2.2.1</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4 \h </w:instrText>
            </w:r>
            <w:r w:rsidR="008E551C" w:rsidRPr="008E551C">
              <w:rPr>
                <w:b/>
                <w:bCs/>
                <w:noProof/>
                <w:webHidden/>
              </w:rPr>
            </w:r>
            <w:r w:rsidR="008E551C" w:rsidRPr="008E551C">
              <w:rPr>
                <w:b/>
                <w:bCs/>
                <w:noProof/>
                <w:webHidden/>
              </w:rPr>
              <w:fldChar w:fldCharType="separate"/>
            </w:r>
            <w:r w:rsidR="007222AA">
              <w:rPr>
                <w:b/>
                <w:bCs/>
                <w:noProof/>
                <w:webHidden/>
              </w:rPr>
              <w:t>6</w:t>
            </w:r>
            <w:r w:rsidR="008E551C" w:rsidRPr="008E551C">
              <w:rPr>
                <w:b/>
                <w:bCs/>
                <w:noProof/>
                <w:webHidden/>
              </w:rPr>
              <w:fldChar w:fldCharType="end"/>
            </w:r>
          </w:hyperlink>
        </w:p>
        <w:p w14:paraId="0B426990" w14:textId="177C3648" w:rsidR="008E551C" w:rsidRPr="008E551C" w:rsidRDefault="00000000">
          <w:pPr>
            <w:pStyle w:val="TOC3"/>
            <w:tabs>
              <w:tab w:val="left" w:pos="1320"/>
              <w:tab w:val="right" w:leader="dot" w:pos="10358"/>
            </w:tabs>
            <w:rPr>
              <w:b/>
              <w:bCs/>
              <w:noProof/>
            </w:rPr>
          </w:pPr>
          <w:hyperlink w:anchor="_Toc101046495" w:history="1">
            <w:r w:rsidR="008E551C" w:rsidRPr="008E551C">
              <w:rPr>
                <w:rStyle w:val="Hyperlink"/>
                <w:rFonts w:asciiTheme="majorBidi" w:hAnsiTheme="majorBidi" w:cstheme="majorBidi"/>
                <w:b/>
                <w:bCs/>
                <w:noProof/>
              </w:rPr>
              <w:t>2.2.2</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2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5 \h </w:instrText>
            </w:r>
            <w:r w:rsidR="008E551C" w:rsidRPr="008E551C">
              <w:rPr>
                <w:b/>
                <w:bCs/>
                <w:noProof/>
                <w:webHidden/>
              </w:rPr>
            </w:r>
            <w:r w:rsidR="008E551C" w:rsidRPr="008E551C">
              <w:rPr>
                <w:b/>
                <w:bCs/>
                <w:noProof/>
                <w:webHidden/>
              </w:rPr>
              <w:fldChar w:fldCharType="separate"/>
            </w:r>
            <w:r w:rsidR="007222AA">
              <w:rPr>
                <w:b/>
                <w:bCs/>
                <w:noProof/>
                <w:webHidden/>
              </w:rPr>
              <w:t>32</w:t>
            </w:r>
            <w:r w:rsidR="008E551C" w:rsidRPr="008E551C">
              <w:rPr>
                <w:b/>
                <w:bCs/>
                <w:noProof/>
                <w:webHidden/>
              </w:rPr>
              <w:fldChar w:fldCharType="end"/>
            </w:r>
          </w:hyperlink>
        </w:p>
        <w:p w14:paraId="0DD869A5" w14:textId="24B98535" w:rsidR="008E551C" w:rsidRPr="008E551C" w:rsidRDefault="00000000">
          <w:pPr>
            <w:pStyle w:val="TOC3"/>
            <w:tabs>
              <w:tab w:val="left" w:pos="1320"/>
              <w:tab w:val="right" w:leader="dot" w:pos="10358"/>
            </w:tabs>
            <w:rPr>
              <w:b/>
              <w:bCs/>
              <w:noProof/>
            </w:rPr>
          </w:pPr>
          <w:hyperlink w:anchor="_Toc101046496" w:history="1">
            <w:r w:rsidR="008E551C" w:rsidRPr="008E551C">
              <w:rPr>
                <w:rStyle w:val="Hyperlink"/>
                <w:rFonts w:asciiTheme="majorBidi" w:hAnsiTheme="majorBidi" w:cstheme="majorBidi"/>
                <w:b/>
                <w:bCs/>
                <w:noProof/>
              </w:rPr>
              <w:t>2.2.3</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3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6 \h </w:instrText>
            </w:r>
            <w:r w:rsidR="008E551C" w:rsidRPr="008E551C">
              <w:rPr>
                <w:b/>
                <w:bCs/>
                <w:noProof/>
                <w:webHidden/>
              </w:rPr>
            </w:r>
            <w:r w:rsidR="008E551C" w:rsidRPr="008E551C">
              <w:rPr>
                <w:b/>
                <w:bCs/>
                <w:noProof/>
                <w:webHidden/>
              </w:rPr>
              <w:fldChar w:fldCharType="separate"/>
            </w:r>
            <w:r w:rsidR="007222AA">
              <w:rPr>
                <w:b/>
                <w:bCs/>
                <w:noProof/>
                <w:webHidden/>
              </w:rPr>
              <w:t>60</w:t>
            </w:r>
            <w:r w:rsidR="008E551C" w:rsidRPr="008E551C">
              <w:rPr>
                <w:b/>
                <w:bCs/>
                <w:noProof/>
                <w:webHidden/>
              </w:rPr>
              <w:fldChar w:fldCharType="end"/>
            </w:r>
          </w:hyperlink>
        </w:p>
        <w:p w14:paraId="4259987D" w14:textId="40813B5E" w:rsidR="008E551C" w:rsidRPr="008E551C" w:rsidRDefault="00000000">
          <w:pPr>
            <w:pStyle w:val="TOC3"/>
            <w:tabs>
              <w:tab w:val="left" w:pos="1320"/>
              <w:tab w:val="right" w:leader="dot" w:pos="10358"/>
            </w:tabs>
            <w:rPr>
              <w:b/>
              <w:bCs/>
              <w:noProof/>
            </w:rPr>
          </w:pPr>
          <w:hyperlink w:anchor="_Toc101046497" w:history="1">
            <w:r w:rsidR="008E551C" w:rsidRPr="008E551C">
              <w:rPr>
                <w:rStyle w:val="Hyperlink"/>
                <w:rFonts w:asciiTheme="majorBidi" w:hAnsiTheme="majorBidi" w:cstheme="majorBidi"/>
                <w:b/>
                <w:bCs/>
                <w:noProof/>
              </w:rPr>
              <w:t>2.2.4</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4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7 \h </w:instrText>
            </w:r>
            <w:r w:rsidR="008E551C" w:rsidRPr="008E551C">
              <w:rPr>
                <w:b/>
                <w:bCs/>
                <w:noProof/>
                <w:webHidden/>
              </w:rPr>
            </w:r>
            <w:r w:rsidR="008E551C" w:rsidRPr="008E551C">
              <w:rPr>
                <w:b/>
                <w:bCs/>
                <w:noProof/>
                <w:webHidden/>
              </w:rPr>
              <w:fldChar w:fldCharType="separate"/>
            </w:r>
            <w:r w:rsidR="007222AA">
              <w:rPr>
                <w:b/>
                <w:bCs/>
                <w:noProof/>
                <w:webHidden/>
              </w:rPr>
              <w:t>79</w:t>
            </w:r>
            <w:r w:rsidR="008E551C" w:rsidRPr="008E551C">
              <w:rPr>
                <w:b/>
                <w:bCs/>
                <w:noProof/>
                <w:webHidden/>
              </w:rPr>
              <w:fldChar w:fldCharType="end"/>
            </w:r>
          </w:hyperlink>
        </w:p>
        <w:p w14:paraId="023BBA12" w14:textId="592C9332" w:rsidR="008E551C" w:rsidRPr="008E551C" w:rsidRDefault="00000000">
          <w:pPr>
            <w:pStyle w:val="TOC3"/>
            <w:tabs>
              <w:tab w:val="left" w:pos="1320"/>
              <w:tab w:val="right" w:leader="dot" w:pos="10358"/>
            </w:tabs>
            <w:rPr>
              <w:b/>
              <w:bCs/>
              <w:noProof/>
            </w:rPr>
          </w:pPr>
          <w:hyperlink w:anchor="_Toc101046498" w:history="1">
            <w:r w:rsidR="008E551C" w:rsidRPr="008E551C">
              <w:rPr>
                <w:rStyle w:val="Hyperlink"/>
                <w:rFonts w:asciiTheme="majorBidi" w:hAnsiTheme="majorBidi" w:cstheme="majorBidi"/>
                <w:b/>
                <w:bCs/>
                <w:noProof/>
              </w:rPr>
              <w:t>2.2.5</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5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8 \h </w:instrText>
            </w:r>
            <w:r w:rsidR="008E551C" w:rsidRPr="008E551C">
              <w:rPr>
                <w:b/>
                <w:bCs/>
                <w:noProof/>
                <w:webHidden/>
              </w:rPr>
            </w:r>
            <w:r w:rsidR="008E551C" w:rsidRPr="008E551C">
              <w:rPr>
                <w:b/>
                <w:bCs/>
                <w:noProof/>
                <w:webHidden/>
              </w:rPr>
              <w:fldChar w:fldCharType="separate"/>
            </w:r>
            <w:r w:rsidR="007222AA">
              <w:rPr>
                <w:b/>
                <w:bCs/>
                <w:noProof/>
                <w:webHidden/>
              </w:rPr>
              <w:t>122</w:t>
            </w:r>
            <w:r w:rsidR="008E551C" w:rsidRPr="008E551C">
              <w:rPr>
                <w:b/>
                <w:bCs/>
                <w:noProof/>
                <w:webHidden/>
              </w:rPr>
              <w:fldChar w:fldCharType="end"/>
            </w:r>
          </w:hyperlink>
        </w:p>
        <w:p w14:paraId="485E0307" w14:textId="31F3A7FC" w:rsidR="008E551C" w:rsidRPr="008E551C" w:rsidRDefault="00000000">
          <w:pPr>
            <w:pStyle w:val="TOC3"/>
            <w:tabs>
              <w:tab w:val="left" w:pos="1320"/>
              <w:tab w:val="right" w:leader="dot" w:pos="10358"/>
            </w:tabs>
            <w:rPr>
              <w:b/>
              <w:bCs/>
              <w:noProof/>
            </w:rPr>
          </w:pPr>
          <w:hyperlink w:anchor="_Toc101046499" w:history="1">
            <w:r w:rsidR="008E551C" w:rsidRPr="008E551C">
              <w:rPr>
                <w:rStyle w:val="Hyperlink"/>
                <w:rFonts w:asciiTheme="majorBidi" w:hAnsiTheme="majorBidi" w:cstheme="majorBidi"/>
                <w:b/>
                <w:bCs/>
                <w:noProof/>
              </w:rPr>
              <w:t>2.2.6</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6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9 \h </w:instrText>
            </w:r>
            <w:r w:rsidR="008E551C" w:rsidRPr="008E551C">
              <w:rPr>
                <w:b/>
                <w:bCs/>
                <w:noProof/>
                <w:webHidden/>
              </w:rPr>
            </w:r>
            <w:r w:rsidR="008E551C" w:rsidRPr="008E551C">
              <w:rPr>
                <w:b/>
                <w:bCs/>
                <w:noProof/>
                <w:webHidden/>
              </w:rPr>
              <w:fldChar w:fldCharType="separate"/>
            </w:r>
            <w:r w:rsidR="007222AA">
              <w:rPr>
                <w:b/>
                <w:bCs/>
                <w:noProof/>
                <w:webHidden/>
              </w:rPr>
              <w:t>160</w:t>
            </w:r>
            <w:r w:rsidR="008E551C" w:rsidRPr="008E551C">
              <w:rPr>
                <w:b/>
                <w:bCs/>
                <w:noProof/>
                <w:webHidden/>
              </w:rPr>
              <w:fldChar w:fldCharType="end"/>
            </w:r>
          </w:hyperlink>
        </w:p>
        <w:p w14:paraId="59A7101D" w14:textId="58530430" w:rsidR="008E551C" w:rsidRPr="008E551C" w:rsidRDefault="00000000">
          <w:pPr>
            <w:pStyle w:val="TOC3"/>
            <w:tabs>
              <w:tab w:val="left" w:pos="1320"/>
              <w:tab w:val="right" w:leader="dot" w:pos="10358"/>
            </w:tabs>
            <w:rPr>
              <w:b/>
              <w:bCs/>
              <w:noProof/>
            </w:rPr>
          </w:pPr>
          <w:hyperlink w:anchor="_Toc101046500" w:history="1">
            <w:r w:rsidR="008E551C" w:rsidRPr="008E551C">
              <w:rPr>
                <w:rStyle w:val="Hyperlink"/>
                <w:rFonts w:asciiTheme="majorBidi" w:hAnsiTheme="majorBidi" w:cstheme="majorBidi"/>
                <w:b/>
                <w:bCs/>
                <w:noProof/>
              </w:rPr>
              <w:t>2.2.7</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7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0 \h </w:instrText>
            </w:r>
            <w:r w:rsidR="008E551C" w:rsidRPr="008E551C">
              <w:rPr>
                <w:b/>
                <w:bCs/>
                <w:noProof/>
                <w:webHidden/>
              </w:rPr>
            </w:r>
            <w:r w:rsidR="008E551C" w:rsidRPr="008E551C">
              <w:rPr>
                <w:b/>
                <w:bCs/>
                <w:noProof/>
                <w:webHidden/>
              </w:rPr>
              <w:fldChar w:fldCharType="separate"/>
            </w:r>
            <w:r w:rsidR="007222AA">
              <w:rPr>
                <w:b/>
                <w:bCs/>
                <w:noProof/>
                <w:webHidden/>
              </w:rPr>
              <w:t>188</w:t>
            </w:r>
            <w:r w:rsidR="008E551C" w:rsidRPr="008E551C">
              <w:rPr>
                <w:b/>
                <w:bCs/>
                <w:noProof/>
                <w:webHidden/>
              </w:rPr>
              <w:fldChar w:fldCharType="end"/>
            </w:r>
          </w:hyperlink>
        </w:p>
        <w:p w14:paraId="792220F1" w14:textId="3D8C85FD" w:rsidR="008E551C" w:rsidRPr="008E551C" w:rsidRDefault="00000000">
          <w:pPr>
            <w:pStyle w:val="TOC3"/>
            <w:tabs>
              <w:tab w:val="left" w:pos="1320"/>
              <w:tab w:val="right" w:leader="dot" w:pos="10358"/>
            </w:tabs>
            <w:rPr>
              <w:b/>
              <w:bCs/>
              <w:noProof/>
            </w:rPr>
          </w:pPr>
          <w:hyperlink w:anchor="_Toc101046501" w:history="1">
            <w:r w:rsidR="008E551C" w:rsidRPr="008E551C">
              <w:rPr>
                <w:rStyle w:val="Hyperlink"/>
                <w:rFonts w:asciiTheme="majorBidi" w:hAnsiTheme="majorBidi" w:cstheme="majorBidi"/>
                <w:b/>
                <w:bCs/>
                <w:noProof/>
              </w:rPr>
              <w:t>2.2.8</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8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1 \h </w:instrText>
            </w:r>
            <w:r w:rsidR="008E551C" w:rsidRPr="008E551C">
              <w:rPr>
                <w:b/>
                <w:bCs/>
                <w:noProof/>
                <w:webHidden/>
              </w:rPr>
            </w:r>
            <w:r w:rsidR="008E551C" w:rsidRPr="008E551C">
              <w:rPr>
                <w:b/>
                <w:bCs/>
                <w:noProof/>
                <w:webHidden/>
              </w:rPr>
              <w:fldChar w:fldCharType="separate"/>
            </w:r>
            <w:r w:rsidR="007222AA">
              <w:rPr>
                <w:b/>
                <w:bCs/>
                <w:noProof/>
                <w:webHidden/>
              </w:rPr>
              <w:t>217</w:t>
            </w:r>
            <w:r w:rsidR="008E551C" w:rsidRPr="008E551C">
              <w:rPr>
                <w:b/>
                <w:bCs/>
                <w:noProof/>
                <w:webHidden/>
              </w:rPr>
              <w:fldChar w:fldCharType="end"/>
            </w:r>
          </w:hyperlink>
        </w:p>
        <w:p w14:paraId="2D56B9C9" w14:textId="0A80075F" w:rsidR="008E551C" w:rsidRPr="008E551C" w:rsidRDefault="00000000">
          <w:pPr>
            <w:pStyle w:val="TOC3"/>
            <w:tabs>
              <w:tab w:val="left" w:pos="1320"/>
              <w:tab w:val="right" w:leader="dot" w:pos="10358"/>
            </w:tabs>
            <w:rPr>
              <w:b/>
              <w:bCs/>
              <w:noProof/>
            </w:rPr>
          </w:pPr>
          <w:hyperlink w:anchor="_Toc101046502" w:history="1">
            <w:r w:rsidR="008E551C" w:rsidRPr="008E551C">
              <w:rPr>
                <w:rStyle w:val="Hyperlink"/>
                <w:rFonts w:asciiTheme="majorBidi" w:hAnsiTheme="majorBidi" w:cstheme="majorBidi"/>
                <w:b/>
                <w:bCs/>
                <w:noProof/>
              </w:rPr>
              <w:t>2.2.9</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9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2 \h </w:instrText>
            </w:r>
            <w:r w:rsidR="008E551C" w:rsidRPr="008E551C">
              <w:rPr>
                <w:b/>
                <w:bCs/>
                <w:noProof/>
                <w:webHidden/>
              </w:rPr>
            </w:r>
            <w:r w:rsidR="008E551C" w:rsidRPr="008E551C">
              <w:rPr>
                <w:b/>
                <w:bCs/>
                <w:noProof/>
                <w:webHidden/>
              </w:rPr>
              <w:fldChar w:fldCharType="separate"/>
            </w:r>
            <w:r w:rsidR="007222AA">
              <w:rPr>
                <w:b/>
                <w:bCs/>
                <w:noProof/>
                <w:webHidden/>
              </w:rPr>
              <w:t>250</w:t>
            </w:r>
            <w:r w:rsidR="008E551C" w:rsidRPr="008E551C">
              <w:rPr>
                <w:b/>
                <w:bCs/>
                <w:noProof/>
                <w:webHidden/>
              </w:rPr>
              <w:fldChar w:fldCharType="end"/>
            </w:r>
          </w:hyperlink>
        </w:p>
        <w:p w14:paraId="73220DC9" w14:textId="2DDF884E" w:rsidR="008E551C" w:rsidRPr="008E551C" w:rsidRDefault="00000000">
          <w:pPr>
            <w:pStyle w:val="TOC3"/>
            <w:tabs>
              <w:tab w:val="left" w:pos="1320"/>
              <w:tab w:val="right" w:leader="dot" w:pos="10358"/>
            </w:tabs>
            <w:rPr>
              <w:b/>
              <w:bCs/>
              <w:noProof/>
            </w:rPr>
          </w:pPr>
          <w:hyperlink w:anchor="_Toc101046503" w:history="1">
            <w:r w:rsidR="008E551C" w:rsidRPr="008E551C">
              <w:rPr>
                <w:rStyle w:val="Hyperlink"/>
                <w:rFonts w:asciiTheme="majorBidi" w:hAnsiTheme="majorBidi" w:cstheme="majorBidi"/>
                <w:b/>
                <w:bCs/>
                <w:noProof/>
              </w:rPr>
              <w:t>2.2.10</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0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3 \h </w:instrText>
            </w:r>
            <w:r w:rsidR="008E551C" w:rsidRPr="008E551C">
              <w:rPr>
                <w:b/>
                <w:bCs/>
                <w:noProof/>
                <w:webHidden/>
              </w:rPr>
            </w:r>
            <w:r w:rsidR="008E551C" w:rsidRPr="008E551C">
              <w:rPr>
                <w:b/>
                <w:bCs/>
                <w:noProof/>
                <w:webHidden/>
              </w:rPr>
              <w:fldChar w:fldCharType="separate"/>
            </w:r>
            <w:r w:rsidR="007222AA">
              <w:rPr>
                <w:b/>
                <w:bCs/>
                <w:noProof/>
                <w:webHidden/>
              </w:rPr>
              <w:t>286</w:t>
            </w:r>
            <w:r w:rsidR="008E551C" w:rsidRPr="008E551C">
              <w:rPr>
                <w:b/>
                <w:bCs/>
                <w:noProof/>
                <w:webHidden/>
              </w:rPr>
              <w:fldChar w:fldCharType="end"/>
            </w:r>
          </w:hyperlink>
        </w:p>
        <w:p w14:paraId="7C77D9F1" w14:textId="5CC84887" w:rsidR="008E551C" w:rsidRPr="008E551C" w:rsidRDefault="00000000">
          <w:pPr>
            <w:pStyle w:val="TOC3"/>
            <w:tabs>
              <w:tab w:val="left" w:pos="1320"/>
              <w:tab w:val="right" w:leader="dot" w:pos="10358"/>
            </w:tabs>
            <w:rPr>
              <w:b/>
              <w:bCs/>
              <w:noProof/>
            </w:rPr>
          </w:pPr>
          <w:hyperlink w:anchor="_Toc101046504" w:history="1">
            <w:r w:rsidR="008E551C" w:rsidRPr="008E551C">
              <w:rPr>
                <w:rStyle w:val="Hyperlink"/>
                <w:rFonts w:asciiTheme="majorBidi" w:hAnsiTheme="majorBidi" w:cstheme="majorBidi"/>
                <w:b/>
                <w:bCs/>
                <w:noProof/>
              </w:rPr>
              <w:t>2.2.11</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1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4 \h </w:instrText>
            </w:r>
            <w:r w:rsidR="008E551C" w:rsidRPr="008E551C">
              <w:rPr>
                <w:b/>
                <w:bCs/>
                <w:noProof/>
                <w:webHidden/>
              </w:rPr>
            </w:r>
            <w:r w:rsidR="008E551C" w:rsidRPr="008E551C">
              <w:rPr>
                <w:b/>
                <w:bCs/>
                <w:noProof/>
                <w:webHidden/>
              </w:rPr>
              <w:fldChar w:fldCharType="separate"/>
            </w:r>
            <w:r w:rsidR="007222AA">
              <w:rPr>
                <w:b/>
                <w:bCs/>
                <w:noProof/>
                <w:webHidden/>
              </w:rPr>
              <w:t>314</w:t>
            </w:r>
            <w:r w:rsidR="008E551C" w:rsidRPr="008E551C">
              <w:rPr>
                <w:b/>
                <w:bCs/>
                <w:noProof/>
                <w:webHidden/>
              </w:rPr>
              <w:fldChar w:fldCharType="end"/>
            </w:r>
          </w:hyperlink>
        </w:p>
        <w:p w14:paraId="1CF0F18F" w14:textId="703EF8E1" w:rsidR="008E551C" w:rsidRDefault="00000000">
          <w:pPr>
            <w:pStyle w:val="TOC3"/>
            <w:tabs>
              <w:tab w:val="left" w:pos="1320"/>
              <w:tab w:val="right" w:leader="dot" w:pos="10358"/>
            </w:tabs>
            <w:rPr>
              <w:noProof/>
            </w:rPr>
          </w:pPr>
          <w:hyperlink w:anchor="_Toc101046505" w:history="1">
            <w:r w:rsidR="008E551C" w:rsidRPr="008E551C">
              <w:rPr>
                <w:rStyle w:val="Hyperlink"/>
                <w:rFonts w:asciiTheme="majorBidi" w:hAnsiTheme="majorBidi" w:cstheme="majorBidi"/>
                <w:b/>
                <w:bCs/>
                <w:noProof/>
              </w:rPr>
              <w:t>2.2.12</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2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5 \h </w:instrText>
            </w:r>
            <w:r w:rsidR="008E551C" w:rsidRPr="008E551C">
              <w:rPr>
                <w:b/>
                <w:bCs/>
                <w:noProof/>
                <w:webHidden/>
              </w:rPr>
            </w:r>
            <w:r w:rsidR="008E551C" w:rsidRPr="008E551C">
              <w:rPr>
                <w:b/>
                <w:bCs/>
                <w:noProof/>
                <w:webHidden/>
              </w:rPr>
              <w:fldChar w:fldCharType="separate"/>
            </w:r>
            <w:r w:rsidR="007222AA">
              <w:rPr>
                <w:b/>
                <w:bCs/>
                <w:noProof/>
                <w:webHidden/>
              </w:rPr>
              <w:t>349</w:t>
            </w:r>
            <w:r w:rsidR="008E551C" w:rsidRPr="008E551C">
              <w:rPr>
                <w:b/>
                <w:bCs/>
                <w:noProof/>
                <w:webHidden/>
              </w:rPr>
              <w:fldChar w:fldCharType="end"/>
            </w:r>
          </w:hyperlink>
        </w:p>
        <w:p w14:paraId="29E5C6A8" w14:textId="5F5BF352" w:rsidR="008E551C" w:rsidRDefault="008E551C">
          <w:r>
            <w:rPr>
              <w:b/>
              <w:bCs/>
              <w:noProof/>
            </w:rPr>
            <w:fldChar w:fldCharType="end"/>
          </w:r>
        </w:p>
      </w:sdtContent>
    </w:sdt>
    <w:p w14:paraId="249D10E6" w14:textId="77777777" w:rsidR="008E551C" w:rsidRDefault="008E551C">
      <w:pPr>
        <w:spacing w:after="160" w:line="259" w:lineRule="auto"/>
        <w:rPr>
          <w:rFonts w:cs="Arial"/>
          <w:b/>
          <w:bCs/>
          <w:color w:val="000000"/>
          <w:sz w:val="32"/>
          <w:szCs w:val="32"/>
          <w:u w:val="single"/>
        </w:rPr>
      </w:pPr>
      <w:r>
        <w:rPr>
          <w:rFonts w:cs="Arial"/>
          <w:b/>
          <w:bCs/>
          <w:color w:val="000000"/>
          <w:sz w:val="32"/>
          <w:szCs w:val="32"/>
          <w:u w:val="single"/>
        </w:rPr>
        <w:br w:type="page"/>
      </w:r>
    </w:p>
    <w:p w14:paraId="1131E046" w14:textId="5B13E09F" w:rsidR="003019C6" w:rsidRDefault="003019C6" w:rsidP="003019C6">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175A3B6" w14:textId="77777777" w:rsidR="003019C6" w:rsidRPr="00224D8D"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224D8D">
        <w:rPr>
          <w:rFonts w:ascii="Arial" w:hAnsi="Arial" w:cs="Arial"/>
          <w:color w:val="000000"/>
          <w:sz w:val="28"/>
          <w:szCs w:val="28"/>
        </w:rPr>
        <w:t>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w:t>
      </w:r>
    </w:p>
    <w:p w14:paraId="5916657E"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B406D96"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1B8F308" w14:textId="296D243C"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8E551C">
        <w:rPr>
          <w:rFonts w:ascii="Arial" w:hAnsi="Arial" w:cs="Arial"/>
          <w:color w:val="000000"/>
          <w:sz w:val="28"/>
          <w:szCs w:val="28"/>
        </w:rPr>
        <w:t>S</w:t>
      </w:r>
      <w:r>
        <w:rPr>
          <w:rFonts w:ascii="Arial" w:hAnsi="Arial" w:cs="Arial"/>
          <w:color w:val="000000"/>
          <w:sz w:val="28"/>
          <w:szCs w:val="28"/>
        </w:rPr>
        <w:t>nas in Sanskrit, Tamil and Malayalam languages.</w:t>
      </w:r>
    </w:p>
    <w:p w14:paraId="2F501DB9"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F91154E" w14:textId="77777777" w:rsidR="003019C6" w:rsidRDefault="003019C6" w:rsidP="003019C6">
      <w:pPr>
        <w:widowControl w:val="0"/>
        <w:autoSpaceDE w:val="0"/>
        <w:autoSpaceDN w:val="0"/>
        <w:adjustRightInd w:val="0"/>
        <w:spacing w:line="240" w:lineRule="auto"/>
        <w:rPr>
          <w:rFonts w:cs="Arial"/>
          <w:color w:val="000000"/>
          <w:szCs w:val="28"/>
        </w:rPr>
      </w:pPr>
    </w:p>
    <w:p w14:paraId="6BEB2CAC" w14:textId="77777777" w:rsidR="003019C6" w:rsidRPr="00C9241D" w:rsidRDefault="003019C6" w:rsidP="003019C6">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81DAC6F"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56CF22B"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1F933F47"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224D8D">
        <w:rPr>
          <w:rFonts w:ascii="Arial" w:hAnsi="Arial" w:cs="Arial"/>
          <w:color w:val="000000"/>
          <w:sz w:val="28"/>
          <w:szCs w:val="28"/>
        </w:rPr>
        <w:t>archive.org</w:t>
      </w:r>
      <w:r>
        <w:rPr>
          <w:rFonts w:ascii="Arial" w:hAnsi="Arial" w:cs="Arial"/>
          <w:color w:val="000000"/>
          <w:sz w:val="28"/>
          <w:szCs w:val="28"/>
        </w:rPr>
        <w:t xml:space="preserve"> was heard once to verify the rules above subject to changes in Ghanam construction.</w:t>
      </w:r>
    </w:p>
    <w:p w14:paraId="6EEF5098"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DF3D432"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3E208178" w14:textId="77777777" w:rsidR="003019C6" w:rsidRPr="00285682"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744C70E" w14:textId="77777777" w:rsidR="003019C6" w:rsidRPr="00C9241D" w:rsidRDefault="003019C6" w:rsidP="003019C6">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14951B50"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7457A85"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w:t>
      </w:r>
      <w:r>
        <w:rPr>
          <w:rFonts w:ascii="Arial" w:hAnsi="Arial" w:cs="Arial"/>
          <w:sz w:val="28"/>
          <w:szCs w:val="28"/>
        </w:rPr>
        <w:lastRenderedPageBreak/>
        <w:t xml:space="preserve">Paddhatis. Therefore, students must of be aware of these differences or pATha bhedams and follow the method taught by their Gurus. </w:t>
      </w:r>
    </w:p>
    <w:p w14:paraId="7F7A0B77"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816DB8E"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Pr>
          <w:rFonts w:ascii="Arial" w:hAnsi="Arial" w:cs="Arial"/>
          <w:sz w:val="28"/>
          <w:szCs w:val="28"/>
        </w:rPr>
        <w:br/>
      </w:r>
      <w:r w:rsidRPr="00C849B2">
        <w:rPr>
          <w:rFonts w:ascii="Arial" w:hAnsi="Arial" w:cs="Arial"/>
          <w:b/>
          <w:bCs/>
          <w:sz w:val="28"/>
          <w:szCs w:val="28"/>
        </w:rPr>
        <w:t>this is not exhaustive</w:t>
      </w:r>
      <w:r>
        <w:rPr>
          <w:rFonts w:ascii="Arial" w:hAnsi="Arial" w:cs="Arial"/>
          <w:sz w:val="28"/>
          <w:szCs w:val="28"/>
        </w:rPr>
        <w:t xml:space="preserve">. </w:t>
      </w:r>
    </w:p>
    <w:p w14:paraId="6FF18BDB" w14:textId="77777777" w:rsidR="003019C6" w:rsidRPr="00285682"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08F5662" w14:textId="77777777" w:rsidR="003019C6" w:rsidRDefault="003019C6" w:rsidP="003019C6">
      <w:pPr>
        <w:widowControl w:val="0"/>
        <w:autoSpaceDE w:val="0"/>
        <w:autoSpaceDN w:val="0"/>
        <w:adjustRightInd w:val="0"/>
        <w:spacing w:line="240" w:lineRule="auto"/>
        <w:ind w:right="-115"/>
        <w:rPr>
          <w:rFonts w:cs="BRH Devanagari Extra"/>
          <w:color w:val="000000"/>
          <w:sz w:val="24"/>
          <w:szCs w:val="40"/>
        </w:rPr>
      </w:pPr>
    </w:p>
    <w:p w14:paraId="35F1B0F7" w14:textId="77777777" w:rsidR="003019C6" w:rsidRDefault="003019C6" w:rsidP="003019C6">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41EB286" w14:textId="77777777" w:rsidR="003019C6" w:rsidRDefault="003019C6" w:rsidP="003019C6">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Pr="007E4634">
        <w:rPr>
          <w:rFonts w:cs="Arial"/>
          <w:color w:val="000000"/>
          <w:sz w:val="24"/>
          <w:szCs w:val="28"/>
        </w:rPr>
        <w:t>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8B37A65" w14:textId="77777777" w:rsidR="003019C6" w:rsidRDefault="003019C6" w:rsidP="003019C6">
      <w:pPr>
        <w:widowControl w:val="0"/>
        <w:autoSpaceDE w:val="0"/>
        <w:autoSpaceDN w:val="0"/>
        <w:adjustRightInd w:val="0"/>
        <w:spacing w:line="240" w:lineRule="auto"/>
        <w:rPr>
          <w:rFonts w:cs="Arial"/>
          <w:color w:val="000000"/>
          <w:szCs w:val="28"/>
        </w:rPr>
      </w:pPr>
    </w:p>
    <w:p w14:paraId="186B6BFB" w14:textId="77777777" w:rsidR="003019C6" w:rsidRPr="00B5736D" w:rsidRDefault="003019C6" w:rsidP="003019C6">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6C1A3640" w14:textId="77777777" w:rsidR="003019C6" w:rsidRPr="00B5736D" w:rsidRDefault="003019C6" w:rsidP="003019C6">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44A02CB0" w14:textId="77777777" w:rsidR="003019C6" w:rsidRDefault="003019C6" w:rsidP="003019C6">
      <w:pPr>
        <w:widowControl w:val="0"/>
        <w:autoSpaceDE w:val="0"/>
        <w:autoSpaceDN w:val="0"/>
        <w:adjustRightInd w:val="0"/>
        <w:spacing w:line="240" w:lineRule="auto"/>
        <w:ind w:right="-115"/>
        <w:rPr>
          <w:rFonts w:cs="Arial"/>
          <w:b/>
          <w:bCs/>
          <w:color w:val="000000"/>
          <w:szCs w:val="28"/>
        </w:rPr>
      </w:pPr>
    </w:p>
    <w:p w14:paraId="4FDF2418" w14:textId="77777777" w:rsidR="003019C6" w:rsidRDefault="003019C6" w:rsidP="003019C6">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3E78837C" w14:textId="77777777" w:rsidR="003019C6" w:rsidRDefault="003019C6" w:rsidP="003019C6">
      <w:pPr>
        <w:spacing w:after="160" w:line="259" w:lineRule="auto"/>
        <w:rPr>
          <w:rFonts w:cs="Latha"/>
          <w:b/>
          <w:bCs/>
          <w:sz w:val="24"/>
          <w:szCs w:val="24"/>
          <w:lang w:val="en-IN" w:bidi="ta-IN"/>
        </w:rPr>
        <w:sectPr w:rsidR="003019C6" w:rsidSect="008E066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152" w:header="720" w:footer="720" w:gutter="0"/>
          <w:cols w:space="720"/>
          <w:noEndnote/>
          <w:titlePg/>
          <w:docGrid w:linePitch="381"/>
        </w:sectPr>
      </w:pPr>
    </w:p>
    <w:p w14:paraId="27AAF167" w14:textId="46B35180" w:rsidR="00E103F6" w:rsidRPr="00211B83" w:rsidRDefault="00E103F6" w:rsidP="00E103F6">
      <w:pPr>
        <w:pStyle w:val="Heading1"/>
        <w:rPr>
          <w:sz w:val="32"/>
          <w:szCs w:val="32"/>
          <w:u w:val="double"/>
        </w:rPr>
      </w:pPr>
      <w:bookmarkStart w:id="1" w:name="_Toc480386381"/>
      <w:bookmarkStart w:id="2" w:name="_Toc98622540"/>
      <w:bookmarkStart w:id="3" w:name="_Toc99836185"/>
      <w:bookmarkStart w:id="4" w:name="_Toc101046492"/>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r w:rsidRPr="00211B83">
        <w:rPr>
          <w:rFonts w:ascii="Mangal" w:hAnsi="Mangal" w:hint="cs"/>
          <w:sz w:val="32"/>
          <w:szCs w:val="32"/>
          <w:u w:val="double"/>
          <w:cs/>
          <w:lang w:bidi="ta-IN"/>
        </w:rPr>
        <w:t xml:space="preserve"> </w:t>
      </w:r>
    </w:p>
    <w:p w14:paraId="4D914815" w14:textId="77777777" w:rsidR="00E103F6" w:rsidRPr="005B44F0" w:rsidRDefault="00E103F6" w:rsidP="00E103F6">
      <w:pPr>
        <w:pStyle w:val="Heading2"/>
        <w:numPr>
          <w:ilvl w:val="1"/>
          <w:numId w:val="5"/>
        </w:numPr>
        <w:tabs>
          <w:tab w:val="num" w:pos="360"/>
        </w:tabs>
        <w:rPr>
          <w:rFonts w:ascii="Latha" w:hAnsi="Latha" w:cs="Latha"/>
          <w:szCs w:val="32"/>
          <w:u w:val="thick"/>
        </w:rPr>
      </w:pPr>
      <w:bookmarkStart w:id="5" w:name="_Toc99836186"/>
      <w:bookmarkStart w:id="6" w:name="_Toc101046493"/>
      <w:bookmarkStart w:id="7" w:name="_Toc480386382"/>
      <w:bookmarkStart w:id="8" w:name="_Toc98622541"/>
      <w:r w:rsidRPr="005B44F0">
        <w:rPr>
          <w:rFonts w:ascii="Latha" w:hAnsi="Latha" w:cs="Latha" w:hint="cs"/>
          <w:szCs w:val="32"/>
          <w:u w:val="thick"/>
          <w:cs/>
        </w:rPr>
        <w:t>த்</w:t>
      </w:r>
      <w:r w:rsidRPr="005B44F0">
        <w:rPr>
          <w:rFonts w:ascii="Latha" w:hAnsi="Latha" w:cs="Latha"/>
          <w:position w:val="-12"/>
          <w:szCs w:val="32"/>
          <w:u w:val="double"/>
        </w:rPr>
        <w:t>3</w:t>
      </w:r>
      <w:r w:rsidRPr="005B44F0">
        <w:rPr>
          <w:rFonts w:ascii="Latha" w:hAnsi="Latha" w:cs="Latha" w:hint="cs"/>
          <w:szCs w:val="32"/>
          <w:u w:val="thick"/>
          <w:cs/>
        </w:rPr>
        <w:t>விதீயகாண்டே</w:t>
      </w:r>
      <w:r w:rsidRPr="005B44F0">
        <w:rPr>
          <w:rFonts w:ascii="Latha" w:hAnsi="Latha" w:cs="Latha"/>
          <w:position w:val="-12"/>
          <w:szCs w:val="32"/>
          <w:u w:val="double"/>
        </w:rPr>
        <w:t>3</w:t>
      </w:r>
      <w:r w:rsidRPr="005B44F0">
        <w:rPr>
          <w:szCs w:val="32"/>
          <w:u w:val="thick"/>
          <w:cs/>
        </w:rPr>
        <w:t xml:space="preserve"> </w:t>
      </w:r>
      <w:r w:rsidRPr="005B44F0">
        <w:rPr>
          <w:rFonts w:ascii="Latha" w:hAnsi="Latha" w:cs="Latha" w:hint="cs"/>
          <w:szCs w:val="32"/>
          <w:u w:val="thick"/>
          <w:cs/>
        </w:rPr>
        <w:t>த்</w:t>
      </w:r>
      <w:r w:rsidRPr="005B44F0">
        <w:rPr>
          <w:rFonts w:ascii="Latha" w:hAnsi="Latha" w:cs="Latha"/>
          <w:position w:val="-12"/>
          <w:szCs w:val="32"/>
          <w:u w:val="double"/>
        </w:rPr>
        <w:t>3</w:t>
      </w:r>
      <w:r w:rsidRPr="005B44F0">
        <w:rPr>
          <w:rFonts w:ascii="Latha" w:hAnsi="Latha" w:cs="Latha" w:hint="cs"/>
          <w:szCs w:val="32"/>
          <w:u w:val="thick"/>
          <w:cs/>
        </w:rPr>
        <w:t>விதீய</w:t>
      </w:r>
      <w:r w:rsidRPr="005B44F0">
        <w:rPr>
          <w:rFonts w:hint="cs"/>
          <w:szCs w:val="32"/>
          <w:u w:val="thick"/>
          <w:cs/>
        </w:rPr>
        <w:t xml:space="preserve">: </w:t>
      </w:r>
      <w:r w:rsidRPr="005B44F0">
        <w:rPr>
          <w:rFonts w:ascii="Latha" w:hAnsi="Latha" w:cs="Latha" w:hint="cs"/>
          <w:szCs w:val="32"/>
          <w:u w:val="thick"/>
          <w:cs/>
        </w:rPr>
        <w:t>ப்ரஶ்ன</w:t>
      </w:r>
      <w:r w:rsidRPr="005B44F0">
        <w:rPr>
          <w:u w:val="thick"/>
        </w:rPr>
        <w:t xml:space="preserve">:- </w:t>
      </w:r>
      <w:r w:rsidRPr="00EA799A">
        <w:rPr>
          <w:rFonts w:ascii="Latha" w:hAnsi="Latha" w:cs="Latha"/>
          <w:szCs w:val="32"/>
          <w:u w:val="single"/>
          <w:cs/>
        </w:rPr>
        <w:t>இஷ்டிவிதா</w:t>
      </w:r>
      <w:r w:rsidRPr="00DD4F88">
        <w:rPr>
          <w:rFonts w:ascii="Latha" w:hAnsi="Latha" w:cs="Latha"/>
          <w:position w:val="-12"/>
          <w:szCs w:val="32"/>
          <w:u w:val="single"/>
        </w:rPr>
        <w:t>4</w:t>
      </w:r>
      <w:r w:rsidRPr="00EA799A">
        <w:rPr>
          <w:rFonts w:ascii="Latha" w:hAnsi="Latha" w:cs="Latha"/>
          <w:szCs w:val="32"/>
          <w:u w:val="single"/>
          <w:cs/>
        </w:rPr>
        <w:t>னம்</w:t>
      </w:r>
      <w:bookmarkEnd w:id="5"/>
      <w:bookmarkEnd w:id="6"/>
      <w:r w:rsidRPr="005B44F0">
        <w:rPr>
          <w:rFonts w:ascii="Latha" w:hAnsi="Latha" w:cs="Latha" w:hint="cs"/>
          <w:szCs w:val="32"/>
          <w:u w:val="thick"/>
          <w:cs/>
        </w:rPr>
        <w:t xml:space="preserve"> </w:t>
      </w:r>
      <w:bookmarkEnd w:id="7"/>
      <w:bookmarkEnd w:id="8"/>
    </w:p>
    <w:p w14:paraId="598725F8" w14:textId="2CA0DA40" w:rsidR="00E103F6" w:rsidRPr="0066069C" w:rsidRDefault="00E103F6" w:rsidP="00E103F6">
      <w:pPr>
        <w:pStyle w:val="Heading3"/>
        <w:rPr>
          <w:rFonts w:asciiTheme="majorBidi" w:hAnsiTheme="majorBidi" w:cstheme="majorBidi"/>
          <w:szCs w:val="28"/>
        </w:rPr>
      </w:pPr>
      <w:bookmarkStart w:id="9" w:name="_Toc78213414"/>
      <w:bookmarkStart w:id="10" w:name="_Toc78476377"/>
      <w:bookmarkStart w:id="11" w:name="_Toc98622542"/>
      <w:bookmarkStart w:id="12" w:name="_Toc99836187"/>
      <w:bookmarkStart w:id="13" w:name="_Toc101046494"/>
      <w:r w:rsidRPr="0066069C">
        <w:rPr>
          <w:rFonts w:asciiTheme="majorBidi" w:hAnsiTheme="majorBidi" w:cstheme="majorBidi"/>
          <w:szCs w:val="28"/>
          <w:cs/>
        </w:rPr>
        <w:t xml:space="preserve">அனுவாகம் 1 – </w:t>
      </w:r>
      <w:bookmarkEnd w:id="9"/>
      <w:r>
        <w:rPr>
          <w:rFonts w:asciiTheme="majorBidi" w:hAnsiTheme="majorBidi" w:cstheme="majorBidi" w:hint="cs"/>
          <w:szCs w:val="28"/>
          <w:cs/>
          <w:lang w:bidi="ta-IN"/>
        </w:rPr>
        <w:t>ஜடை</w:t>
      </w:r>
      <w:bookmarkEnd w:id="10"/>
      <w:bookmarkEnd w:id="11"/>
      <w:bookmarkEnd w:id="12"/>
      <w:bookmarkEnd w:id="13"/>
    </w:p>
    <w:p w14:paraId="3C40A197" w14:textId="77777777" w:rsidR="00E103F6" w:rsidRDefault="00E103F6" w:rsidP="00187706">
      <w:pPr>
        <w:pStyle w:val="NoSpacing"/>
        <w:rPr>
          <w:lang w:val="en-IN" w:bidi="ta-IN"/>
        </w:rPr>
      </w:pPr>
    </w:p>
    <w:p w14:paraId="2FCDAA4A" w14:textId="1F87EA9F" w:rsidR="00281C13" w:rsidRPr="00281C13" w:rsidRDefault="0045468B" w:rsidP="00E103F6">
      <w:pPr>
        <w:spacing w:after="160" w:line="259" w:lineRule="auto"/>
        <w:rPr>
          <w:rFonts w:ascii="Latha" w:hAnsi="Latha" w:cs="Latha"/>
          <w:sz w:val="24"/>
          <w:szCs w:val="24"/>
          <w:lang w:bidi="ta-IN"/>
        </w:rPr>
      </w:pPr>
      <w:r w:rsidRPr="0045468B">
        <w:rPr>
          <w:rFonts w:cs="Latha"/>
          <w:b/>
          <w:bCs/>
          <w:sz w:val="24"/>
          <w:szCs w:val="24"/>
          <w:cs/>
          <w:lang w:val="en-IN"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0AA59D" w14:textId="0ACD80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3802B83" w14:textId="086B8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21243" w14:textId="0E1958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537B5D" w14:textId="7BF51D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B0959E" w14:textId="37EBE4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1D68D1E6" w14:textId="183770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493600" w14:textId="65632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A988D8" w14:textId="4964DC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F3C76C" w14:textId="2B01F2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தா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3644DE" w14:textId="01CB78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FCA8D5" w14:textId="2FA1D0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ஸ்தா ஸ்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E59EFD" w14:textId="3BDA77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111ECF" w14:textId="34E1DD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FD7CF4E" w14:textId="7D90A6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38B097" w14:textId="55319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பாபே</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ADB4EC0" w14:textId="718E6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68D094" w14:textId="1FCC21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16736A" w14:textId="0B5834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2568571" w14:textId="124793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ம் </w:t>
      </w:r>
      <w:r w:rsidRPr="00281C13">
        <w:rPr>
          <w:rFonts w:ascii="Latha" w:hAnsi="Latha" w:cs="Latha"/>
          <w:sz w:val="24"/>
          <w:szCs w:val="24"/>
          <w:lang w:bidi="ta-IN"/>
        </w:rPr>
        <w:t xml:space="preserve">| </w:t>
      </w:r>
    </w:p>
    <w:p w14:paraId="7C4A3B61" w14:textId="608380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D4F7D7" w14:textId="0AE66F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34D9D4" w14:textId="6462E8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D959B57" w14:textId="7A492A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சா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7F754639" w14:textId="520EEE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13EEF1" w14:textId="18B2E9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சா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ய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C285AC" w14:textId="5F9A4E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58EBD19" w14:textId="0FE406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FF948F7" w14:textId="46C5B5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710040" w14:textId="662295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36CE4" w14:textId="0C657E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D155844" w14:textId="2065C3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66E8290E" w14:textId="6126AC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37BDDC4" w14:textId="7D7B9F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F7A6AE" w14:textId="5D1E5F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C2526D" w14:textId="7E42F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E10B1E" w14:textId="0C4FF1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7470D6" w14:textId="035E2A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19B429" w14:textId="511903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214A76" w14:textId="243186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3241DF" w14:textId="300ECE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15D9E8" w14:textId="6F751A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558794" w14:textId="25C556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C3EFAA1" w14:textId="72CEFB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 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க்ஷதாம் </w:t>
      </w:r>
      <w:r w:rsidRPr="00281C13">
        <w:rPr>
          <w:rFonts w:ascii="Latha" w:hAnsi="Latha" w:cs="Latha"/>
          <w:sz w:val="24"/>
          <w:szCs w:val="24"/>
          <w:lang w:bidi="ta-IN"/>
        </w:rPr>
        <w:t xml:space="preserve">| </w:t>
      </w:r>
    </w:p>
    <w:p w14:paraId="5721BF5D" w14:textId="4A9F4D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B73A90" w14:textId="0A1E1E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 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4E6FBE" w14:textId="32B241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21A62A" w14:textId="189F8F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06070" w14:textId="77CFD9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1B097F5" w14:textId="7EE2CB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EC261CE" w14:textId="04045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22EE078" w14:textId="4A0E0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B66441E" w14:textId="2E445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D501BA6" w14:textId="34740F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187706">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54186C0" w14:textId="373D5A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DDB2641" w14:textId="477750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B574F6D" w14:textId="38E3EA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p>
    <w:p w14:paraId="4F8ECAD5" w14:textId="25E99F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பஶ்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 மபஶ்யத் </w:t>
      </w:r>
      <w:r w:rsidRPr="00281C13">
        <w:rPr>
          <w:rFonts w:ascii="Latha" w:hAnsi="Latha" w:cs="Latha"/>
          <w:sz w:val="24"/>
          <w:szCs w:val="24"/>
          <w:lang w:bidi="ta-IN"/>
        </w:rPr>
        <w:t xml:space="preserve">| </w:t>
      </w:r>
    </w:p>
    <w:p w14:paraId="34083D19" w14:textId="59D9EE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3B1CBB41" w14:textId="0B4435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4877EA" w14:textId="3C5D3C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6F2D3AE6" w14:textId="2E8557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ஶ்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ம் </w:t>
      </w:r>
      <w:r w:rsidRPr="00281C13">
        <w:rPr>
          <w:rFonts w:ascii="Latha" w:hAnsi="Latha" w:cs="Latha"/>
          <w:sz w:val="24"/>
          <w:szCs w:val="24"/>
          <w:lang w:bidi="ta-IN"/>
        </w:rPr>
        <w:t xml:space="preserve">| </w:t>
      </w:r>
    </w:p>
    <w:p w14:paraId="3539832A" w14:textId="39D6F0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7A69B49A" w14:textId="48B5C2A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நிர் ணிஷ் டம் த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FA25B5" w14:textId="77777777" w:rsidR="00C91C42" w:rsidRPr="00281C13" w:rsidRDefault="00C91C42" w:rsidP="00281C13">
      <w:pPr>
        <w:autoSpaceDE w:val="0"/>
        <w:autoSpaceDN w:val="0"/>
        <w:adjustRightInd w:val="0"/>
        <w:rPr>
          <w:rFonts w:ascii="Latha" w:hAnsi="Latha" w:cs="Latha"/>
          <w:sz w:val="24"/>
          <w:szCs w:val="24"/>
          <w:lang w:bidi="ta-IN"/>
        </w:rPr>
      </w:pPr>
    </w:p>
    <w:p w14:paraId="444269B0" w14:textId="7A14BA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42DD5496" w14:textId="526A6F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4002DB8E" w14:textId="1216FF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ADA0FD" w14:textId="0BC58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 </w:t>
      </w:r>
      <w:r w:rsidRPr="00281C13">
        <w:rPr>
          <w:rFonts w:ascii="Latha" w:hAnsi="Latha" w:cs="Latha"/>
          <w:sz w:val="24"/>
          <w:szCs w:val="24"/>
          <w:lang w:bidi="ta-IN"/>
        </w:rPr>
        <w:t xml:space="preserve">| </w:t>
      </w:r>
    </w:p>
    <w:p w14:paraId="4805F1E9" w14:textId="653528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1E55FB" w14:textId="384E3E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1D54BF5" w14:textId="09A480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CFE4AB" w14:textId="2B9EE9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847F31" w14:textId="609B96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E103312" w14:textId="7CECFB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2E842330" w14:textId="6FEE9E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46C6A0" w14:textId="66C57B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3EA7F7" w14:textId="1F87DA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BE7F48" w14:textId="3B1260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ம் </w:t>
      </w:r>
      <w:r w:rsidRPr="00281C13">
        <w:rPr>
          <w:rFonts w:ascii="Latha" w:hAnsi="Latha" w:cs="Latha"/>
          <w:sz w:val="24"/>
          <w:szCs w:val="24"/>
          <w:lang w:bidi="ta-IN"/>
        </w:rPr>
        <w:t xml:space="preserve">| </w:t>
      </w:r>
    </w:p>
    <w:p w14:paraId="6925AABF" w14:textId="78F1E4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5144710" w14:textId="52A56B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5F71D4F" w14:textId="16EE57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2C3A24" w14:textId="4A65BB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FBF33C5" w14:textId="5BFC8C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531EB5A" w14:textId="594091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71EACEA" w14:textId="187F5B1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DC8950" w14:textId="765D8A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CA917" w14:textId="7BC4A93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83FA7E7" w14:textId="5D4A5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7D192CDE" w14:textId="67781E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DB4CB0" w14:textId="77E65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19E881" w14:textId="339254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5F9A4A2" w14:textId="44744A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52DB9C9" w14:textId="32F5A38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3D332E" w14:textId="0226ED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E13969" w14:textId="713024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6458D9" w14:textId="6078C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B13F4B" w14:textId="42124D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D5FE82" w14:textId="635CCE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918809" w14:textId="6F0379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C8DB2" w14:textId="34D0DE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74C9FF" w14:textId="3740D7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0075F782" w14:textId="5B847D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ன் </w:t>
      </w:r>
      <w:r w:rsidRPr="00281C13">
        <w:rPr>
          <w:rFonts w:ascii="Latha" w:hAnsi="Latha" w:cs="Latha"/>
          <w:sz w:val="24"/>
          <w:szCs w:val="24"/>
          <w:lang w:bidi="ta-IN"/>
        </w:rPr>
        <w:t xml:space="preserve">| </w:t>
      </w:r>
    </w:p>
    <w:p w14:paraId="48A4EEB9" w14:textId="3714A1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670765" w14:textId="043E87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93B157" w14:textId="0A0393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60735FE" w14:textId="3E26C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5DAF0D84" w14:textId="6A4A00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1FA65C4B" w14:textId="66AE1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ந </w:t>
      </w:r>
      <w:r w:rsidRPr="00281C13">
        <w:rPr>
          <w:rFonts w:ascii="Latha" w:hAnsi="Latha" w:cs="Latha"/>
          <w:sz w:val="24"/>
          <w:szCs w:val="24"/>
          <w:lang w:bidi="ta-IN"/>
        </w:rPr>
        <w:t xml:space="preserve">| </w:t>
      </w:r>
    </w:p>
    <w:p w14:paraId="4C2F6CD5" w14:textId="2D4E50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526EFB13" w14:textId="7E58E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6A2DDA0" w14:textId="4A5466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1CEECF" w14:textId="3A85A02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E5E93" w14:textId="77777777" w:rsidR="00C91C42" w:rsidRPr="00281C13" w:rsidRDefault="00C91C42" w:rsidP="00281C13">
      <w:pPr>
        <w:autoSpaceDE w:val="0"/>
        <w:autoSpaceDN w:val="0"/>
        <w:adjustRightInd w:val="0"/>
        <w:rPr>
          <w:rFonts w:ascii="Latha" w:hAnsi="Latha" w:cs="Latha"/>
          <w:sz w:val="24"/>
          <w:szCs w:val="24"/>
          <w:lang w:bidi="ta-IN"/>
        </w:rPr>
      </w:pPr>
    </w:p>
    <w:p w14:paraId="3E025111" w14:textId="565CF5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9ECD928" w14:textId="68886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E53C786" w14:textId="5E185A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F1A1A0D" w14:textId="1516F2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7662B4E" w14:textId="724CF0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5982D38" w14:textId="29251C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A0BAE09" w14:textId="502AD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20704D" w14:textId="3996C6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811C6E" w14:textId="621CC8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42C755D" w14:textId="6DFEFE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89F3C9E" w14:textId="177BE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E525FB" w14:textId="62B16D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4EEEAF1" w14:textId="4A8A8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B81AD0" w14:textId="13A8CF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E94966" w14:textId="7FFB27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9B18B7F" w14:textId="653238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B415EE1" w14:textId="35FDB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E1AC1D" w14:textId="27806A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94AE39" w14:textId="6594EE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ECAACE" w14:textId="6AF08D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618278" w14:textId="1EE3DE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4D70312" w14:textId="465EF5C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07E554" w14:textId="77777777" w:rsidR="00C91C42" w:rsidRPr="00281C13" w:rsidRDefault="00C91C42" w:rsidP="00281C13">
      <w:pPr>
        <w:autoSpaceDE w:val="0"/>
        <w:autoSpaceDN w:val="0"/>
        <w:adjustRightInd w:val="0"/>
        <w:rPr>
          <w:rFonts w:ascii="Latha" w:hAnsi="Latha" w:cs="Latha"/>
          <w:sz w:val="24"/>
          <w:szCs w:val="24"/>
          <w:lang w:bidi="ta-IN"/>
        </w:rPr>
      </w:pPr>
    </w:p>
    <w:p w14:paraId="379D9C56" w14:textId="117CEC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835E11" w14:textId="528F35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BC8F50" w14:textId="5A6E86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2D2C170" w14:textId="656F4F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53A334" w14:textId="5AC400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A8E09A" w14:textId="2A1A29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BD3E33" w14:textId="0AFD4E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080498" w14:textId="69D8DA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A4FB70" w14:textId="66AA21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4E9E59" w14:textId="364115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21DB20B" w14:textId="018B89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4437A0" w14:textId="4F060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16B09E" w14:textId="09205A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827FC7" w14:textId="61595D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6CE217" w14:textId="335C73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2A5C4E" w14:textId="6B9197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23EEE8" w14:textId="39DC5C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17911A91" w14:textId="39072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4B4EFD0" w14:textId="23F1F1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C60CED0" w14:textId="5DDD22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48EAC9A5" w14:textId="67711D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2468EBD" w14:textId="5596D3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17DED3A9" w14:textId="077273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ABC8E" w14:textId="0A4971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D07C56" w14:textId="3EC9F5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3EC689" w14:textId="157502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5340B3" w14:textId="4FD87F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3E5DF15" w14:textId="058EB6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4ABEA1E" w14:textId="74CC6F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41514B" w14:textId="75CFD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ED8A6A0" w14:textId="43F66E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87D360B" w14:textId="7AC32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68F2FBF" w14:textId="7EEA42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E276D81" w14:textId="2B9A9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9A0D3C4" w14:textId="1E43BE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9E8E13E" w14:textId="0D71B3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615D59A" w14:textId="43A2C2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B032C2" w14:textId="2960A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983710" w14:textId="3AE745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2851A94" w14:textId="0EF727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759A1B0" w14:textId="2A2545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9CDBF1" w14:textId="1859C5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0AE81E5" w14:textId="3667BF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BA03C2" w14:textId="01F724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2F13F3" w14:textId="5B4A5A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1D2F62" w14:textId="11491A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AFC834" w14:textId="24AF1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A02145" w14:textId="41D348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293E9E" w14:textId="412DA3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53F243" w14:textId="7E200E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81DD65" w14:textId="60DEEE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172923" w14:textId="46E99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791D519" w14:textId="6D42C1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A8C819" w14:textId="3F3B3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111A68" w14:textId="0AF438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2EF1E2" w14:textId="3EDFC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90231D5" w14:textId="4020B7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EA433" w14:textId="733DE4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22E20FB" w14:textId="520E08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EB3F89A" w14:textId="4EAAA3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55075C" w14:textId="4E6A8F9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081EF9" w14:textId="120EE4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992C64" w14:textId="4061F3C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748F4C9" w14:textId="0F03AB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4E3919F" w14:textId="41777D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5648FF" w14:textId="6B174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3B1603" w14:textId="04C003F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BC82D7B" w14:textId="3B136B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985B0F6" w14:textId="24CC38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E288B7" w14:textId="72C6A7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5A3828F" w14:textId="0FC3C9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CD49CFD" w14:textId="4ED54E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976543" w14:textId="619D3A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147C88" w14:textId="020126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6FA21EE" w14:textId="6B2527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4F48DF8" w14:textId="33DDAE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4F719CA" w14:textId="0A246D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6A54B27" w14:textId="4E2DE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E40D8CE" w14:textId="499BFA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08CA352D" w14:textId="0FBEA4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5066A6C2" w14:textId="7A65B1B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184F26" w14:textId="7DF5A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8A12324" w14:textId="7A1978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8CE2113" w14:textId="795BCE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D7BFA0" w14:textId="6B67D1C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DF4247" w14:textId="5F42B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FE8007" w14:textId="29BD81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w:t>
      </w:r>
    </w:p>
    <w:p w14:paraId="2682450A" w14:textId="2D05C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w:t>
      </w:r>
      <w:r w:rsidRPr="00281C13">
        <w:rPr>
          <w:rFonts w:ascii="Latha" w:hAnsi="Latha" w:cs="Latha"/>
          <w:sz w:val="24"/>
          <w:szCs w:val="24"/>
          <w:lang w:bidi="ta-IN"/>
        </w:rPr>
        <w:t xml:space="preserve">| </w:t>
      </w:r>
    </w:p>
    <w:p w14:paraId="6E9F68D2" w14:textId="09EB42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853879" w14:textId="1FCDDE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ஜயதே </w:t>
      </w:r>
      <w:r w:rsidRPr="00281C13">
        <w:rPr>
          <w:rFonts w:ascii="Latha" w:hAnsi="Latha" w:cs="Latha"/>
          <w:sz w:val="24"/>
          <w:szCs w:val="24"/>
          <w:lang w:bidi="ta-IN"/>
        </w:rPr>
        <w:t xml:space="preserve">| </w:t>
      </w:r>
    </w:p>
    <w:p w14:paraId="35D46149" w14:textId="67BC70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A4F394" w14:textId="18E8B4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21483C" w14:textId="4C7015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DD0CFA" w14:textId="46470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478ADE" w14:textId="65AA51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A73B64" w14:textId="2FD2CE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D9E55E0" w14:textId="6FF454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E515775" w14:textId="0B65D0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3194D841" w14:textId="6C912A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390AA8" w14:textId="131725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5AAF17" w14:textId="1904C8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FBD9F3" w14:textId="4201BE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மதி க்ராம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மதி </w:t>
      </w:r>
      <w:r w:rsidRPr="00281C13">
        <w:rPr>
          <w:rFonts w:ascii="Latha" w:hAnsi="Latha" w:cs="Latha"/>
          <w:sz w:val="24"/>
          <w:szCs w:val="24"/>
          <w:lang w:bidi="ta-IN"/>
        </w:rPr>
        <w:t xml:space="preserve">| </w:t>
      </w:r>
    </w:p>
    <w:p w14:paraId="52E51BE3" w14:textId="57F30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6BC0C9" w14:textId="3AA48B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க்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CFB962" w14:textId="3AFC03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607C0B1" w14:textId="1373A3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27802D7" w14:textId="55583A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11E952" w14:textId="690D46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30A1F8" w14:textId="0BB33C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FC25CE6" w14:textId="4BEE17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E728C34" w14:textId="1D24A6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B798243" w14:textId="5402FC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8744F3" w14:textId="25793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6D2993" w14:textId="5355D09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2F256B" w14:textId="77777777" w:rsidR="00C91C42" w:rsidRPr="00281C13" w:rsidRDefault="00C91C42" w:rsidP="00281C13">
      <w:pPr>
        <w:autoSpaceDE w:val="0"/>
        <w:autoSpaceDN w:val="0"/>
        <w:adjustRightInd w:val="0"/>
        <w:rPr>
          <w:rFonts w:ascii="Latha" w:hAnsi="Latha" w:cs="Latha"/>
          <w:sz w:val="24"/>
          <w:szCs w:val="24"/>
          <w:lang w:bidi="ta-IN"/>
        </w:rPr>
      </w:pPr>
    </w:p>
    <w:p w14:paraId="0DE0934B" w14:textId="0AC8A3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B7F6222" w14:textId="2C029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0E4B3E7" w14:textId="105B64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0D68101" w14:textId="3D18F3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01FE646" w14:textId="040C06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D1B5EA" w14:textId="252BE0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3CAB7A" w14:textId="2ECAA8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8B248A" w14:textId="0C44D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0584F8" w14:textId="55FE5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CAF8D5" w14:textId="641A6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4B8DBF2" w14:textId="333A5A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2DAA138" w14:textId="14521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8678DB3" w14:textId="6DAAB2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67B3FA3F" w14:textId="11BB2C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7E942424" w14:textId="207F10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43B7071" w14:textId="66885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755602A" w14:textId="1D027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56FF2E" w14:textId="5496A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 </w:t>
      </w:r>
      <w:r w:rsidR="00C91C42">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884BF8" w14:textId="2F3864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14D75525" w14:textId="08C557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23EA1D39" w14:textId="63DE25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6FD0B2" w14:textId="480333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A63752" w14:textId="4376D4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EA52BE4" w14:textId="31ADC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191A145" w14:textId="4E823C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E4ACEF" w14:textId="46EEC5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CB10A2" w14:textId="0BFA06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649FF74" w14:textId="0F321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FD9CE7F" w14:textId="4194D2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D3B14E" w14:textId="70BE7C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5EF01" w14:textId="59A52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2EEC1E5" w14:textId="79392B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C914171" w14:textId="07ECA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8837F6" w14:textId="176267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3D79CC6" w14:textId="793299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A651EA" w14:textId="4B4619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A14CC2" w14:textId="51798B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0A84A5" w14:textId="2F23C9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D8F836F" w14:textId="4A3404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5B21CD4" w14:textId="3E7F7F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08D340" w14:textId="14ABDE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69CF6BF" w14:textId="5F61AD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EB2D593" w14:textId="4AF44C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DB86096" w14:textId="1570F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5E41D2" w14:textId="2AC1BF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0FDB47" w14:textId="3D8809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5BD8EE" w14:textId="6B06D0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799E0DC1" w14:textId="51FA0B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F82A983" w14:textId="342A3D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ADDEEF" w14:textId="1661A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4E3038" w14:textId="3D762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99CB36D" w14:textId="1AD4F7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B9C49B1" w14:textId="2DA970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C3F71F" w14:textId="237C33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EC48CA" w14:textId="2151C9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8B12FC4" w14:textId="0111EF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70826FDB" w14:textId="31B00A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0A15D9" w14:textId="04160B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8F51840" w14:textId="03B6EA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DB010BD" w14:textId="6F55D5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67EF30F" w14:textId="062209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F3F5C77" w14:textId="71A90A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CCB2F27" w14:textId="13B599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9DCB08D" w14:textId="47243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26DF2B4" w14:textId="116AF0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04C94B" w14:textId="0E33AE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5AB1D48" w14:textId="2EEB25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08F4798" w14:textId="255363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3BA7666" w14:textId="183E34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5CFB59"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 வை வை வி வி வை </w:t>
      </w:r>
      <w:r w:rsidRPr="00281C13">
        <w:rPr>
          <w:rFonts w:ascii="Latha" w:hAnsi="Latha" w:cs="Latha"/>
          <w:sz w:val="24"/>
          <w:szCs w:val="24"/>
          <w:lang w:bidi="ta-IN"/>
        </w:rPr>
        <w:t xml:space="preserve">| </w:t>
      </w:r>
    </w:p>
    <w:p w14:paraId="01236C70" w14:textId="79382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03B5C4" w14:textId="51B00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60F911" w14:textId="419E39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3FF6D0" w14:textId="08F1FB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EC6A4B" w14:textId="19F4CF5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37B6AC31" w14:textId="38E8F6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75F8B1D5" w14:textId="145961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CB3702" w14:textId="63D18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F0A20AA" w14:textId="0703D3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940AE6" w14:textId="507F41E5"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ய </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3472FE2F" w14:textId="2031FB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A8E28D1" w14:textId="3BC439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AC0A84C" w14:textId="187F7F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C056BA9" w14:textId="2B3D8E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7001C92" w14:textId="774088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2A54CF47" w14:textId="766F58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2A0A027" w14:textId="73F58B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72CA4FA" w14:textId="578DB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6C1D620" w14:textId="1E2604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5405229" w14:textId="2854D61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C91C42">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E8C52E4" w14:textId="77777777" w:rsidR="00C91C42" w:rsidRPr="00281C13" w:rsidRDefault="00C91C42" w:rsidP="00281C13">
      <w:pPr>
        <w:autoSpaceDE w:val="0"/>
        <w:autoSpaceDN w:val="0"/>
        <w:adjustRightInd w:val="0"/>
        <w:rPr>
          <w:rFonts w:ascii="Latha" w:hAnsi="Latha" w:cs="Latha"/>
          <w:sz w:val="24"/>
          <w:szCs w:val="24"/>
          <w:lang w:bidi="ta-IN"/>
        </w:rPr>
      </w:pPr>
    </w:p>
    <w:p w14:paraId="5F9C9BC6" w14:textId="6C0437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610F391" w14:textId="4E9EA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35CC616" w14:textId="19FB0C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280D9D" w14:textId="4C1472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9F0EC9" w14:textId="3B0FE3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1070B31" w14:textId="062F42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4505EF" w14:textId="7398BE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1015EF8" w14:textId="3A5F7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CA51775" w14:textId="4C0848F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481C95E" w14:textId="3CF538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21705D9" w14:textId="3674D5D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3848227C" w14:textId="3BFA3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425FC1EB" w14:textId="1AA49C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E9F2A29" w14:textId="412192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B216645" w14:textId="58D7794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B5D5D2C" w14:textId="5C4D8A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7CC67C8" w14:textId="34AEBFF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B634CF" w14:textId="7D8476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41491CF" w14:textId="600BB1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42A9D45" w14:textId="583E20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1E04FA4" w14:textId="193AEF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BE574" w14:textId="59A5DAF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CF0350" w14:textId="02BEE105" w:rsidR="00C91C42" w:rsidRDefault="00C91C42" w:rsidP="00281C13">
      <w:pPr>
        <w:autoSpaceDE w:val="0"/>
        <w:autoSpaceDN w:val="0"/>
        <w:adjustRightInd w:val="0"/>
        <w:rPr>
          <w:rFonts w:ascii="Latha" w:hAnsi="Latha" w:cs="Latha"/>
          <w:sz w:val="24"/>
          <w:szCs w:val="24"/>
          <w:lang w:bidi="ta-IN"/>
        </w:rPr>
      </w:pPr>
    </w:p>
    <w:p w14:paraId="6FCB1ED5" w14:textId="77777777" w:rsidR="00C91C42" w:rsidRPr="00281C13" w:rsidRDefault="00C91C42" w:rsidP="00281C13">
      <w:pPr>
        <w:autoSpaceDE w:val="0"/>
        <w:autoSpaceDN w:val="0"/>
        <w:adjustRightInd w:val="0"/>
        <w:rPr>
          <w:rFonts w:ascii="Latha" w:hAnsi="Latha" w:cs="Latha"/>
          <w:sz w:val="24"/>
          <w:szCs w:val="24"/>
          <w:lang w:bidi="ta-IN"/>
        </w:rPr>
      </w:pPr>
    </w:p>
    <w:p w14:paraId="017E4054" w14:textId="287808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768EEF" w14:textId="038CD3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565E69" w14:textId="26D3F2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70C38D" w14:textId="5D068F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0AD728" w14:textId="6FFE4C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ECF8B1" w14:textId="441150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0D6C00" w14:textId="3E77B2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F523B3" w14:textId="0219B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36772DA" w14:textId="1D821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ADF388" w14:textId="3BF24F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64762F" w14:textId="143C07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716B161" w14:textId="6A3C0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9FBAF1" w14:textId="30F937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26D38E30" w14:textId="6EA23F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28ABA" w14:textId="6C43DF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590B965" w14:textId="7D65A6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C251788" w14:textId="63C005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6048CF4" w14:textId="0F1817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A05099" w14:textId="67084B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40BCE6" w14:textId="17AE3E1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91E064" w14:textId="015A077E" w:rsidR="00C91C42" w:rsidRDefault="00C91C42" w:rsidP="00281C13">
      <w:pPr>
        <w:autoSpaceDE w:val="0"/>
        <w:autoSpaceDN w:val="0"/>
        <w:adjustRightInd w:val="0"/>
        <w:rPr>
          <w:rFonts w:ascii="Latha" w:hAnsi="Latha" w:cs="Latha"/>
          <w:sz w:val="24"/>
          <w:szCs w:val="24"/>
          <w:lang w:bidi="ta-IN"/>
        </w:rPr>
      </w:pPr>
    </w:p>
    <w:p w14:paraId="75DE11DC" w14:textId="636021C0" w:rsidR="00C91C42" w:rsidRDefault="00C91C42" w:rsidP="00281C13">
      <w:pPr>
        <w:autoSpaceDE w:val="0"/>
        <w:autoSpaceDN w:val="0"/>
        <w:adjustRightInd w:val="0"/>
        <w:rPr>
          <w:rFonts w:ascii="Latha" w:hAnsi="Latha" w:cs="Latha"/>
          <w:sz w:val="24"/>
          <w:szCs w:val="24"/>
          <w:lang w:bidi="ta-IN"/>
        </w:rPr>
      </w:pPr>
    </w:p>
    <w:p w14:paraId="79FBBFA7" w14:textId="49F46201" w:rsidR="00C91C42" w:rsidRDefault="00C91C42" w:rsidP="00281C13">
      <w:pPr>
        <w:autoSpaceDE w:val="0"/>
        <w:autoSpaceDN w:val="0"/>
        <w:adjustRightInd w:val="0"/>
        <w:rPr>
          <w:rFonts w:ascii="Latha" w:hAnsi="Latha" w:cs="Latha"/>
          <w:sz w:val="24"/>
          <w:szCs w:val="24"/>
          <w:lang w:bidi="ta-IN"/>
        </w:rPr>
      </w:pPr>
    </w:p>
    <w:p w14:paraId="3F608F6A" w14:textId="77777777" w:rsidR="00C91C42" w:rsidRPr="00281C13" w:rsidRDefault="00C91C42" w:rsidP="00281C13">
      <w:pPr>
        <w:autoSpaceDE w:val="0"/>
        <w:autoSpaceDN w:val="0"/>
        <w:adjustRightInd w:val="0"/>
        <w:rPr>
          <w:rFonts w:ascii="Latha" w:hAnsi="Latha" w:cs="Latha"/>
          <w:sz w:val="24"/>
          <w:szCs w:val="24"/>
          <w:lang w:bidi="ta-IN"/>
        </w:rPr>
      </w:pPr>
    </w:p>
    <w:p w14:paraId="4A9B89B0" w14:textId="237ADC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BFDFF60" w14:textId="5E6ABD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A3AE8EE" w14:textId="794BC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06D13E" w14:textId="7159E0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962F1C" w14:textId="4A97E3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759A1B1D" w14:textId="1A6268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40F0E7D" w14:textId="2332DC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AB9B11" w14:textId="2C63D2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68A3DC" w14:textId="2AB2D6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62E9BD" w14:textId="1CA8E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14ADE80E" w14:textId="7B0481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0E2DD0" w:rsidRPr="000E2DD0">
        <w:rPr>
          <w:rFonts w:ascii="Latha" w:hAnsi="Latha" w:cs="Latha"/>
          <w:b/>
          <w:bCs/>
          <w:szCs w:val="28"/>
          <w:lang w:bidi="ta-IN"/>
        </w:rPr>
        <w:t>JM</w:t>
      </w:r>
      <w:r w:rsidR="00281C13" w:rsidRPr="00281C13">
        <w:rPr>
          <w:rFonts w:ascii="Latha" w:hAnsi="Latha" w:cs="Latha"/>
          <w:sz w:val="24"/>
          <w:szCs w:val="24"/>
          <w:lang w:bidi="ta-IN"/>
        </w:rPr>
        <w:t>-</w:t>
      </w:r>
      <w:r w:rsidRPr="0045468B">
        <w:rPr>
          <w:rFonts w:cs="Latha"/>
          <w:b/>
          <w:bCs/>
          <w:sz w:val="24"/>
          <w:szCs w:val="24"/>
          <w:cs/>
          <w:lang w:bidi="ta-IN"/>
        </w:rPr>
        <w:t>56</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Pr="0045468B">
        <w:rPr>
          <w:rFonts w:cs="Latha"/>
          <w:b/>
          <w:bCs/>
          <w:sz w:val="24"/>
          <w:szCs w:val="24"/>
          <w:cs/>
          <w:lang w:bidi="ta-IN"/>
        </w:rPr>
        <w:t>51</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6EAC263E" w14:textId="18415A9A"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5D440B76" w14:textId="742FC2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JM</w:t>
      </w:r>
      <w:r w:rsidR="00281C13" w:rsidRPr="00281C13">
        <w:rPr>
          <w:rFonts w:ascii="Latha" w:hAnsi="Latha" w:cs="Latha"/>
          <w:sz w:val="24"/>
          <w:szCs w:val="24"/>
          <w:lang w:bidi="ta-IN"/>
        </w:rPr>
        <w:t>-</w:t>
      </w:r>
      <w:r w:rsidRPr="0045468B">
        <w:rPr>
          <w:rFonts w:cs="Latha"/>
          <w:b/>
          <w:bCs/>
          <w:sz w:val="24"/>
          <w:szCs w:val="24"/>
          <w:cs/>
          <w:lang w:bidi="ta-IN"/>
        </w:rPr>
        <w:t>56</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Pr="0045468B">
        <w:rPr>
          <w:rFonts w:cs="Latha"/>
          <w:b/>
          <w:bCs/>
          <w:sz w:val="24"/>
          <w:szCs w:val="24"/>
          <w:cs/>
          <w:lang w:bidi="ta-IN"/>
        </w:rPr>
        <w:t>51</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1678A049" w14:textId="567DF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A9D202" w14:textId="5EFB1E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09EA6721" w14:textId="342CF8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830CA6" w14:textId="7CCA9D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3E88DD80" w14:textId="6EA45D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3A63CE3" w14:textId="13D035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7A970C" w14:textId="5F7536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01853E" w14:textId="22D90E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618C36" w14:textId="3D62B3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மதி க்ராம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மதி </w:t>
      </w:r>
      <w:r w:rsidRPr="00281C13">
        <w:rPr>
          <w:rFonts w:ascii="Latha" w:hAnsi="Latha" w:cs="Latha"/>
          <w:sz w:val="24"/>
          <w:szCs w:val="24"/>
          <w:lang w:bidi="ta-IN"/>
        </w:rPr>
        <w:t xml:space="preserve">| </w:t>
      </w:r>
    </w:p>
    <w:p w14:paraId="0B4CFB04" w14:textId="4655E5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46849F" w14:textId="3CC0C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க்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5A9C21" w14:textId="1D999F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248C0F" w14:textId="24FEB3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ஏ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ஏ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1DEEC5" w14:textId="1E7800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5DD4CF" w14:textId="0E6E47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B9C97D" w14:textId="759096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2739468" w14:textId="6D347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7112503" w14:textId="4CF9E7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7C5A5A8" w14:textId="1735A8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470CF09" w14:textId="035560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6C35E2B" w14:textId="5AC125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0005F8E" w14:textId="714F77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5E8C73" w14:textId="3C5349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3EE4A8" w14:textId="532888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6D6D03B" w14:textId="5A7EA8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F410D" w14:textId="68F8D7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6F4C7D" w14:textId="65D13D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8D63D29" w14:textId="152D35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DF54182" w14:textId="2C3891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DEFC8E" w14:textId="7EF18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098BB5BF" w14:textId="0DB5B7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4FC811EA" w14:textId="5B68D8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9641A52" w14:textId="766AA12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B67372" w14:textId="77777777" w:rsidR="00C91C42" w:rsidRPr="00281C13" w:rsidRDefault="00C91C42" w:rsidP="00281C13">
      <w:pPr>
        <w:autoSpaceDE w:val="0"/>
        <w:autoSpaceDN w:val="0"/>
        <w:adjustRightInd w:val="0"/>
        <w:rPr>
          <w:rFonts w:ascii="Latha" w:hAnsi="Latha" w:cs="Latha"/>
          <w:sz w:val="24"/>
          <w:szCs w:val="24"/>
          <w:lang w:bidi="ta-IN"/>
        </w:rPr>
      </w:pPr>
    </w:p>
    <w:p w14:paraId="20528D3D" w14:textId="62FE6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0121A6" w14:textId="0CC87B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8749188" w14:textId="1C65A3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AFFD908" w14:textId="49A7E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43604CF" w14:textId="0BBA98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63719C" w14:textId="5D66B0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A439E" w14:textId="380D20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D0C4FD" w14:textId="3690C7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D21E76A" w14:textId="0625E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B7AE9D" w14:textId="4F7EE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B2A676" w14:textId="22A27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5A8C625" w14:textId="0078FC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C66C01" w14:textId="1AE6DB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2A5839" w14:textId="598176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4877832" w14:textId="39F2B80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C1AE8CE" w14:textId="0A8548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F623474" w14:textId="312CEBF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83054E" w14:textId="4525E1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E6F5FE5" w14:textId="273E59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1BEB6DF" w14:textId="4552F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7A6B64" w14:textId="6D87B3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F76C821" w14:textId="5046E4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AE84392" w14:textId="07D4C9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7530FA" w14:textId="1679F0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E4A0BD" w14:textId="1C6F21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F75C29" w14:textId="42AD34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976124" w14:textId="4C4F98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28769086" w14:textId="59BE18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679334A0" w14:textId="76B34D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6D710" w14:textId="33624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853ABC" w14:textId="1685B0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752B016E" w14:textId="769EDD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0DE2CF93" w14:textId="7BC6C6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42028F" w14:textId="7E2732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C68FEB7" w14:textId="7B0D0E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00995C" w14:textId="0F51F6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யே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19082109" w14:textId="7EB4D4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67E81C1A" w14:textId="3C4E2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4E8AF660" w14:textId="71DF9E2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41A8E0D" w14:textId="3D0558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9C86602" w14:textId="1A3B7D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E3A0A" w14:textId="163B8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0546E8" w14:textId="630F28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7E11BD" w14:textId="081B22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 ர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7B693C" w14:textId="01F5DF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80FA03" w14:textId="49FBF2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042F6A" w14:textId="43971D6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29BC5AF" w14:textId="3977C1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4246D9F6" w14:textId="77777777" w:rsidR="00C91C42" w:rsidRPr="00281C13" w:rsidRDefault="00C91C42" w:rsidP="00281C13">
      <w:pPr>
        <w:autoSpaceDE w:val="0"/>
        <w:autoSpaceDN w:val="0"/>
        <w:adjustRightInd w:val="0"/>
        <w:rPr>
          <w:rFonts w:ascii="Latha" w:hAnsi="Latha" w:cs="Latha"/>
          <w:sz w:val="24"/>
          <w:szCs w:val="24"/>
          <w:lang w:bidi="ta-IN"/>
        </w:rPr>
      </w:pPr>
    </w:p>
    <w:p w14:paraId="7CFB8BAF" w14:textId="5E4C8E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92AB2DB" w14:textId="5B1DF4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 </w:t>
      </w:r>
      <w:r w:rsidRPr="00281C13">
        <w:rPr>
          <w:rFonts w:ascii="Latha" w:hAnsi="Latha" w:cs="Latha"/>
          <w:sz w:val="24"/>
          <w:szCs w:val="24"/>
          <w:lang w:bidi="ta-IN"/>
        </w:rPr>
        <w:t xml:space="preserve">| </w:t>
      </w:r>
    </w:p>
    <w:p w14:paraId="561C662E" w14:textId="7F5742D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88DEC3" w14:textId="465EB4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D68F79" w14:textId="3E9B80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354AC403" w14:textId="27EE6A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04E83A1" w14:textId="45BAD2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1C777A" w14:textId="76D227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22061CD" w14:textId="58A5B5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54F78C" w14:textId="072F1E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A99C49" w14:textId="232E08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ADD81F9" w14:textId="52F72A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D0050B" w14:textId="4748A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D5E842A" w14:textId="7059B1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E00FAD3" w14:textId="43EE1C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A35A01" w14:textId="58211F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C09AD3" w14:textId="1302CE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F006EE9" w14:textId="16416B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ABCDD0" w14:textId="256A3E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03975B" w14:textId="17CE90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D23C07" w14:textId="55171E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559457" w14:textId="5C2724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288CF5" w14:textId="578FF3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B46FCD" w14:textId="0440E4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31F712" w14:textId="053CA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E04115" w14:textId="0BCCA6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2DB0C6" w14:textId="247F35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DE3765E" w14:textId="5FA187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A40D734" w14:textId="0E328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8CC4D3" w14:textId="7BB5B3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67B1D0" w14:textId="757BA8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01D4644" w14:textId="082F9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E1D600A" w14:textId="68D243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FA4875" w14:textId="52B6D0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7BA9D39" w14:textId="42C86B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2E830C" w14:textId="06DE8A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666069" w14:textId="458BBE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E8DA27D" w14:textId="4576BD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ண்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1A9F897A" w14:textId="4A9ECC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69CEBB" w14:textId="3395BF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2CCBB9" w14:textId="02C0D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0C9078B6" w14:textId="0A1F06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ஷை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1D73A560" w14:textId="73A28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89C23BF" w14:textId="0D9342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914485B" w14:textId="357B79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3A28892D" w14:textId="34F37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ஷைத்ர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40234D14" w14:textId="2150F0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50C7EB" w14:textId="33248E6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76FB2E" w14:textId="77777777" w:rsidR="00C91C42" w:rsidRPr="00281C13" w:rsidRDefault="00C91C42" w:rsidP="00281C13">
      <w:pPr>
        <w:autoSpaceDE w:val="0"/>
        <w:autoSpaceDN w:val="0"/>
        <w:adjustRightInd w:val="0"/>
        <w:rPr>
          <w:rFonts w:ascii="Latha" w:hAnsi="Latha" w:cs="Latha"/>
          <w:sz w:val="24"/>
          <w:szCs w:val="24"/>
          <w:lang w:bidi="ta-IN"/>
        </w:rPr>
      </w:pPr>
    </w:p>
    <w:p w14:paraId="27123912" w14:textId="377E60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2431F2" w14:textId="6B9F95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49CD28D" w14:textId="0010A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46498E" w14:textId="17B03F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80CC30" w14:textId="0344B3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26342A" w14:textId="484B36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AC0A4C" w14:textId="1E6060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D13D3AF" w14:textId="61B6B7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CACC4C0" w14:textId="7824B6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04F455" w14:textId="3DE57E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1E4103" w14:textId="718A9E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7BB0EBB9" w14:textId="258CB6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D501E07" w14:textId="4D936F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159CDC45" w14:textId="5384D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DBB01DB" w14:textId="240F66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4A4310A4" w14:textId="6C3201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E23481" w14:textId="7293B0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4604F2EF" w14:textId="611E03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 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46E88BE6" w14:textId="7BA23D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4BBE8F" w14:textId="7368FE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DA6325" w14:textId="04C9AC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1A4B32" w14:textId="4C4D03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C3A550" w14:textId="4E39F6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A9DA7B" w14:textId="1B8EC25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C17684" w14:textId="77777777" w:rsidR="00C91C42" w:rsidRPr="00281C13" w:rsidRDefault="00C91C42" w:rsidP="00281C13">
      <w:pPr>
        <w:autoSpaceDE w:val="0"/>
        <w:autoSpaceDN w:val="0"/>
        <w:adjustRightInd w:val="0"/>
        <w:rPr>
          <w:rFonts w:ascii="Latha" w:hAnsi="Latha" w:cs="Latha"/>
          <w:sz w:val="24"/>
          <w:szCs w:val="24"/>
          <w:lang w:bidi="ta-IN"/>
        </w:rPr>
      </w:pPr>
    </w:p>
    <w:p w14:paraId="052F9A85" w14:textId="24A6A4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E47A148" w14:textId="7F5DDA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030D23" w14:textId="72B771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91BEA95" w14:textId="1C8A89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F031B24" w14:textId="6FE585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534F2B8" w14:textId="7F0730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B5050FC" w14:textId="5F5A9AA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533FD313" w14:textId="5BFBA2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52915FBC" w14:textId="3C0B8F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E12955A" w14:textId="43AA4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8604F" w14:textId="6315F0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937C88" w14:textId="53CD55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1D5255" w14:textId="35BD54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8EC7A6B" w14:textId="3BAC6D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321384E" w14:textId="426FD5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w:t>
      </w:r>
    </w:p>
    <w:p w14:paraId="3C79F595" w14:textId="736DF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2DCF2887" w14:textId="2EB730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527CE2" w14:textId="5A2EE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A8DF300" w14:textId="74FCB2F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AFF515" w14:textId="6EEC7EA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C4425D" w14:textId="77777777" w:rsidR="00C91C42" w:rsidRPr="00281C13" w:rsidRDefault="00C91C42" w:rsidP="00281C13">
      <w:pPr>
        <w:autoSpaceDE w:val="0"/>
        <w:autoSpaceDN w:val="0"/>
        <w:adjustRightInd w:val="0"/>
        <w:rPr>
          <w:rFonts w:ascii="Latha" w:hAnsi="Latha" w:cs="Latha"/>
          <w:sz w:val="24"/>
          <w:szCs w:val="24"/>
          <w:lang w:bidi="ta-IN"/>
        </w:rPr>
      </w:pPr>
    </w:p>
    <w:p w14:paraId="4359F54E" w14:textId="09E410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D248088" w14:textId="091BE7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C63E163" w14:textId="5A12EE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CA4FBC" w14:textId="154384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619EB1" w14:textId="76F0C8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119309" w14:textId="3E60C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42BCF5" w14:textId="7EF780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6A57B0C8" w14:textId="437FB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4125E82F" w14:textId="5EAF62E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ன்ன் </w:t>
      </w:r>
      <w:r w:rsidR="00281C13" w:rsidRPr="00281C13">
        <w:rPr>
          <w:rFonts w:ascii="Latha" w:hAnsi="Latha" w:cs="Latha"/>
          <w:sz w:val="24"/>
          <w:szCs w:val="24"/>
          <w:lang w:bidi="ta-IN"/>
        </w:rPr>
        <w:t>|</w:t>
      </w:r>
    </w:p>
    <w:p w14:paraId="664932C1" w14:textId="1AB11D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ன்ன் </w:t>
      </w:r>
      <w:r w:rsidRPr="00281C13">
        <w:rPr>
          <w:rFonts w:ascii="Latha" w:hAnsi="Latha" w:cs="Latha"/>
          <w:sz w:val="24"/>
          <w:szCs w:val="24"/>
          <w:lang w:bidi="ta-IN"/>
        </w:rPr>
        <w:t xml:space="preserve">| </w:t>
      </w:r>
    </w:p>
    <w:p w14:paraId="212D1498" w14:textId="0CA8161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BD612" w14:textId="404069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7ED05BFC" w14:textId="611E572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65BE85" w14:textId="6A94019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61328DF9" w14:textId="77777777" w:rsidR="00C91C42" w:rsidRDefault="00C91C42">
      <w:pPr>
        <w:spacing w:after="160" w:line="259" w:lineRule="auto"/>
        <w:rPr>
          <w:rFonts w:ascii="Latha" w:hAnsi="Latha" w:cs="Latha"/>
          <w:sz w:val="24"/>
          <w:szCs w:val="24"/>
          <w:lang w:bidi="ta-IN"/>
        </w:rPr>
        <w:sectPr w:rsidR="00C91C42" w:rsidSect="00E103F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1F36781C" w14:textId="3612B367" w:rsidR="00A80A16" w:rsidRPr="0066069C" w:rsidRDefault="00A80A16" w:rsidP="00A80A16">
      <w:pPr>
        <w:pStyle w:val="Heading3"/>
        <w:rPr>
          <w:rFonts w:asciiTheme="majorBidi" w:hAnsiTheme="majorBidi" w:cstheme="majorBidi"/>
          <w:szCs w:val="28"/>
        </w:rPr>
      </w:pPr>
      <w:bookmarkStart w:id="17" w:name="_Toc101046495"/>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7"/>
    </w:p>
    <w:p w14:paraId="6D0CCD8C" w14:textId="77777777" w:rsidR="00A80A16" w:rsidRPr="00281C13" w:rsidRDefault="00A80A16" w:rsidP="00281C13">
      <w:pPr>
        <w:autoSpaceDE w:val="0"/>
        <w:autoSpaceDN w:val="0"/>
        <w:adjustRightInd w:val="0"/>
        <w:rPr>
          <w:rFonts w:ascii="Latha" w:hAnsi="Latha" w:cs="Latha"/>
          <w:sz w:val="24"/>
          <w:szCs w:val="24"/>
          <w:lang w:bidi="ta-IN"/>
        </w:rPr>
      </w:pPr>
    </w:p>
    <w:p w14:paraId="4C4AC46A" w14:textId="36905F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5DF703" w14:textId="51DBCE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EDA2C7F" w14:textId="4579D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2E9C818" w14:textId="453468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DAE3741" w14:textId="45F96D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8AA016" w14:textId="1BB98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2C6646" w14:textId="6080CC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65C760E" w14:textId="66BBC2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429BCC4" w14:textId="1E6971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3BA890" w14:textId="48BB1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BE4B72" w14:textId="1D130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E61118F" w14:textId="3FC009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EB6532" w14:textId="4670AD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95F9FB" w14:textId="1ACE7A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DA3E6F7" w14:textId="0A039C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E06C8B" w14:textId="2589CE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B0F007" w14:textId="331B90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15F52D17" w14:textId="3F981CD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49982C5E" w14:textId="5389669A" w:rsidR="00C91C42" w:rsidRDefault="00C91C42" w:rsidP="00281C13">
      <w:pPr>
        <w:autoSpaceDE w:val="0"/>
        <w:autoSpaceDN w:val="0"/>
        <w:adjustRightInd w:val="0"/>
        <w:rPr>
          <w:rFonts w:ascii="Latha" w:hAnsi="Latha" w:cs="Latha"/>
          <w:sz w:val="24"/>
          <w:szCs w:val="24"/>
          <w:lang w:bidi="ta-IN"/>
        </w:rPr>
      </w:pPr>
    </w:p>
    <w:p w14:paraId="59321748" w14:textId="71B4103A" w:rsidR="00C91C42" w:rsidRDefault="00C91C42" w:rsidP="00281C13">
      <w:pPr>
        <w:autoSpaceDE w:val="0"/>
        <w:autoSpaceDN w:val="0"/>
        <w:adjustRightInd w:val="0"/>
        <w:rPr>
          <w:rFonts w:ascii="Latha" w:hAnsi="Latha" w:cs="Latha"/>
          <w:sz w:val="24"/>
          <w:szCs w:val="24"/>
          <w:lang w:bidi="ta-IN"/>
        </w:rPr>
      </w:pPr>
    </w:p>
    <w:p w14:paraId="23DF7091" w14:textId="77777777" w:rsidR="00C91C42" w:rsidRPr="00281C13" w:rsidRDefault="00C91C42" w:rsidP="00281C13">
      <w:pPr>
        <w:autoSpaceDE w:val="0"/>
        <w:autoSpaceDN w:val="0"/>
        <w:adjustRightInd w:val="0"/>
        <w:rPr>
          <w:rFonts w:ascii="Latha" w:hAnsi="Latha" w:cs="Latha"/>
          <w:sz w:val="24"/>
          <w:szCs w:val="24"/>
          <w:lang w:bidi="ta-IN"/>
        </w:rPr>
      </w:pPr>
    </w:p>
    <w:p w14:paraId="79CF7816" w14:textId="74775B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273ECEB1" w14:textId="10AC1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2F8C28F4" w14:textId="40A23B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2F0BEB83" w14:textId="1D2057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7756D661" w14:textId="7573F4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96B469D" w14:textId="32BB93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80ED26" w14:textId="59A17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1684CE" w14:textId="69FFC8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EF17693" w14:textId="097D29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05ED7E5" w14:textId="32D481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8D34A6" w14:textId="571A2D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1299094" w14:textId="20D0DF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29C7A85" w14:textId="5D3C7D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152ACB" w14:textId="53783D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17657E" w14:textId="62F9F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F9D7202" w14:textId="588A9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62B8B65" w14:textId="39825A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8F8546" w14:textId="639129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FF89144" w14:textId="54ADB7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E9B870" w14:textId="64BE46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559F9E" w14:textId="4EC04E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D93EDA" w14:textId="4DEE28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A57D38" w14:textId="77777777" w:rsidR="00C91C42" w:rsidRPr="00281C13" w:rsidRDefault="00C91C42" w:rsidP="00281C13">
      <w:pPr>
        <w:autoSpaceDE w:val="0"/>
        <w:autoSpaceDN w:val="0"/>
        <w:adjustRightInd w:val="0"/>
        <w:rPr>
          <w:rFonts w:ascii="Latha" w:hAnsi="Latha" w:cs="Latha"/>
          <w:sz w:val="24"/>
          <w:szCs w:val="24"/>
          <w:lang w:bidi="ta-IN"/>
        </w:rPr>
      </w:pPr>
    </w:p>
    <w:p w14:paraId="064CEB7E" w14:textId="61F04E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FF30064" w14:textId="0D3D8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862CEF7" w14:textId="6E49B6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1AAB1B2" w14:textId="6684DB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6FDCF2" w14:textId="157ABD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7A7BFD3D" w14:textId="34F85C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953E16" w:rsidRPr="00953E16">
        <w:rPr>
          <w:rFonts w:ascii="BRH Devanagari Extra" w:hAnsi="BRH Devanagari Extra" w:cs="Latha"/>
          <w:b/>
          <w:bCs/>
          <w:szCs w:val="28"/>
          <w:lang w:bidi="ta-IN"/>
        </w:rPr>
        <w:t>Å</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AEF863" w14:textId="6173CA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307B9EBF" w14:textId="72A316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185C262" w14:textId="5C8FF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537EEE89" w14:textId="79ABBE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4791DBCE" w14:textId="5E040C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1AA461A" w14:textId="260223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ஏ</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502C3C" w14:textId="61E22A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ABDDD00" w14:textId="6BF2F3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10D435B9" w14:textId="209120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381DC330" w14:textId="6F85C3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68D5DF21" w14:textId="7BEAF1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FDDD4E5" w14:textId="6D0F41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2C3D4237" w14:textId="27CB7E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21F68C" w14:textId="74DF060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F7A824" w14:textId="79FA4651" w:rsidR="00C91C42" w:rsidRDefault="00C91C42" w:rsidP="00281C13">
      <w:pPr>
        <w:autoSpaceDE w:val="0"/>
        <w:autoSpaceDN w:val="0"/>
        <w:adjustRightInd w:val="0"/>
        <w:rPr>
          <w:rFonts w:ascii="Latha" w:hAnsi="Latha" w:cs="Latha"/>
          <w:sz w:val="24"/>
          <w:szCs w:val="24"/>
          <w:lang w:bidi="ta-IN"/>
        </w:rPr>
      </w:pPr>
    </w:p>
    <w:p w14:paraId="11687815" w14:textId="77777777" w:rsidR="00C91C42" w:rsidRPr="00281C13" w:rsidRDefault="00C91C42" w:rsidP="00281C13">
      <w:pPr>
        <w:autoSpaceDE w:val="0"/>
        <w:autoSpaceDN w:val="0"/>
        <w:adjustRightInd w:val="0"/>
        <w:rPr>
          <w:rFonts w:ascii="Latha" w:hAnsi="Latha" w:cs="Latha"/>
          <w:sz w:val="24"/>
          <w:szCs w:val="24"/>
          <w:lang w:bidi="ta-IN"/>
        </w:rPr>
      </w:pPr>
    </w:p>
    <w:p w14:paraId="42FC2609" w14:textId="34DC7F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4C048E" w14:textId="059972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5579AE6" w14:textId="0DBE4E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CDE1ED5" w14:textId="4BFA8C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518A79" w14:textId="1F2A4E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33A2D88" w14:textId="06B6BD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9F1919F" w14:textId="241BC9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6C6B16" w14:textId="09963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54FB2B" w14:textId="108372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43461BD" w14:textId="3B40B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8963D37" w14:textId="7BBCEE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B7519A" w14:textId="3AB101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1C26CFE" w14:textId="2EEFBF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ADC2344" w14:textId="1A390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A41BD1F" w14:textId="102A13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012ACD" w14:textId="6E7651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2D3BA76" w14:textId="02E410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A51F5A" w14:textId="41987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B09B69" w14:textId="19A4ED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E46CB35" w14:textId="300EF1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EE95B5" w14:textId="6F1D92C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F2187E" w14:textId="7B9F7A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A28E82" w14:textId="5110DA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421147" w14:textId="6301E3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9DBAF7" w14:textId="537B29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B1A7E54" w14:textId="24A39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6D4C3C" w14:textId="06749CD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126D0A" w14:textId="1106C7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EE1145" w14:textId="062005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1948A0" w14:textId="08201C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00403AE" w14:textId="7529E2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E1716" w14:textId="45F11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898578B" w14:textId="36CD149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3644F" w14:textId="1A2293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0C0B5B" w14:textId="206630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1C8809" w14:textId="3909B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9BA35B" w14:textId="12016FD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2D6849E" w14:textId="4FD842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AA81D4" w14:textId="7BD4CA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A439974" w14:textId="2AD99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62BF25" w14:textId="27BA09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4BDDA3" w14:textId="42A0B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827EF8" w14:textId="0E0670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4DD83E" w14:textId="3F22FA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6DAECC" w14:textId="208B65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D78DB7" w14:textId="7B965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யதி </w:t>
      </w:r>
      <w:r w:rsidRPr="00281C13">
        <w:rPr>
          <w:rFonts w:ascii="Latha" w:hAnsi="Latha" w:cs="Latha"/>
          <w:sz w:val="24"/>
          <w:szCs w:val="24"/>
          <w:lang w:bidi="ta-IN"/>
        </w:rPr>
        <w:t xml:space="preserve">| </w:t>
      </w:r>
    </w:p>
    <w:p w14:paraId="76649BDD" w14:textId="13F941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CBC6D31" w14:textId="2945A6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நய 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3B5A6AD" w14:textId="4E7394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AC80553" w14:textId="097DF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4681301F" w14:textId="6ED1D2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51FEF79" w14:textId="07EF10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1532E979" w14:textId="5CDAD8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D338BBD" w14:textId="01A30A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ஹி 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ஹி </w:t>
      </w:r>
      <w:r w:rsidRPr="00281C13">
        <w:rPr>
          <w:rFonts w:ascii="Latha" w:hAnsi="Latha" w:cs="Latha"/>
          <w:sz w:val="24"/>
          <w:szCs w:val="24"/>
          <w:lang w:bidi="ta-IN"/>
        </w:rPr>
        <w:t xml:space="preserve">| </w:t>
      </w:r>
    </w:p>
    <w:p w14:paraId="1D84C820" w14:textId="45F7F6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FE2DC6" w14:textId="7E7661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2EB69B" w14:textId="53A6DB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620428E" w14:textId="676352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EA6314E" w14:textId="38926C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BE5082" w14:textId="2A8E9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235687" w14:textId="3F2B15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BB67EF" w14:textId="46F90B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8F356E" w14:textId="58C009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F01B5AB" w14:textId="4DEFD5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2FA352F0" w14:textId="5A3AF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B197BB" w14:textId="1E9D02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16B2E7" w14:textId="06E620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78DA3D2D" w14:textId="5CC628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69F1D0" w14:textId="3CF3E2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66EAC2D" w14:textId="2600E0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3ED01E9A" w14:textId="4AF62F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32D522" w14:textId="1DC26D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27555E" w14:textId="0E5B4B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E02ACB9" w14:textId="3247F8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A90A2D" w14:textId="32C108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AF83971" w14:textId="3C2AD0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FC05666" w14:textId="50EFD1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BF89A8" w14:textId="269426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10BC97" w14:textId="58F9E6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1F9612" w14:textId="7DAFD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CCE045" w14:textId="65ADAA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1CC48598" w14:textId="5886FE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ன் </w:t>
      </w:r>
      <w:r w:rsidRPr="00281C13">
        <w:rPr>
          <w:rFonts w:ascii="Latha" w:hAnsi="Latha" w:cs="Latha"/>
          <w:sz w:val="24"/>
          <w:szCs w:val="24"/>
          <w:lang w:bidi="ta-IN"/>
        </w:rPr>
        <w:t xml:space="preserve">| </w:t>
      </w:r>
    </w:p>
    <w:p w14:paraId="3A45D97B" w14:textId="60254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B5258B" w14:textId="2ADFC7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6E0183" w14:textId="3D1A58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1B3CEB63" w14:textId="4BF204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0B1F04EB" w14:textId="2BA0F5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0C5794" w14:textId="54238F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488A90D" w14:textId="647053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CA1ADB" w14:textId="2F5A1F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753A2B" w14:textId="550867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1457225" w14:textId="3ABD7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038A5D8" w14:textId="209B92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3F3658" w14:textId="448336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14C255" w14:textId="39BAE7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370142A" w14:textId="0AA57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DC26E90" w14:textId="3EA7AD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188C50" w14:textId="77CBAB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CBB898" w14:textId="15DCB7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9758FC4" w14:textId="67FFC7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E18FEEF" w14:textId="1233CC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FF90186" w14:textId="19C299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BC3E54" w14:textId="06FAD4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B015C1" w14:textId="1DF115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3F3CB0" w14:textId="226CC0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1083941" w14:textId="053576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3893C44" w14:textId="332F8E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D9EBBF" w14:textId="371051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35DF92" w14:textId="2E288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CEAE11" w14:textId="055FA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F8ADB3" w14:textId="564F48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2C789A" w14:textId="5AA129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1B9E36" w14:textId="3841E5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915789" w14:textId="7D1F12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D7D50B" w14:textId="5290C7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01502A1" w14:textId="4C0747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112A917" w14:textId="667917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33ED9F96" w14:textId="497FB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மா </w:t>
      </w:r>
      <w:r w:rsidRPr="00281C13">
        <w:rPr>
          <w:rFonts w:ascii="Latha" w:hAnsi="Latha" w:cs="Latha"/>
          <w:sz w:val="24"/>
          <w:szCs w:val="24"/>
          <w:lang w:bidi="ta-IN"/>
        </w:rPr>
        <w:t xml:space="preserve">| </w:t>
      </w:r>
    </w:p>
    <w:p w14:paraId="3E101B3A" w14:textId="191B17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F162D4" w14:textId="28BD2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96921ED" w14:textId="08366A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4762CF" w14:textId="3BD64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A64D48" w14:textId="09EFB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EF91D5" w14:textId="78847A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BA7315" w14:textId="16E6C9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DDAE90" w14:textId="24823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7EC486" w14:textId="39AD7EB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46060C" w14:textId="6F5B92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62CB21" w14:textId="03A00B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717A9D8" w14:textId="6FD36B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00C91C42">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DBC325" w14:textId="2375E0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6DA5010" w14:textId="21A111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03E45B0" w14:textId="2C4F41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0043C8B" w14:textId="015EE7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2D935E8A" w14:textId="4529A3B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9E96E6" w14:textId="3C0429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0FA2F7" w14:textId="3E04EE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6EB940F" w14:textId="1CCC745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96DA88" w14:textId="384A7976" w:rsidR="00C91C42" w:rsidRDefault="00C91C42" w:rsidP="00281C13">
      <w:pPr>
        <w:autoSpaceDE w:val="0"/>
        <w:autoSpaceDN w:val="0"/>
        <w:adjustRightInd w:val="0"/>
        <w:rPr>
          <w:rFonts w:ascii="Latha" w:hAnsi="Latha" w:cs="Latha"/>
          <w:sz w:val="24"/>
          <w:szCs w:val="24"/>
          <w:lang w:bidi="ta-IN"/>
        </w:rPr>
      </w:pPr>
    </w:p>
    <w:p w14:paraId="1C22667B" w14:textId="77777777" w:rsidR="00C91C42" w:rsidRPr="00281C13" w:rsidRDefault="00C91C42" w:rsidP="00281C13">
      <w:pPr>
        <w:autoSpaceDE w:val="0"/>
        <w:autoSpaceDN w:val="0"/>
        <w:adjustRightInd w:val="0"/>
        <w:rPr>
          <w:rFonts w:ascii="Latha" w:hAnsi="Latha" w:cs="Latha"/>
          <w:sz w:val="24"/>
          <w:szCs w:val="24"/>
          <w:lang w:bidi="ta-IN"/>
        </w:rPr>
      </w:pPr>
    </w:p>
    <w:p w14:paraId="169BAB04" w14:textId="6F98BF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CFC6854" w14:textId="75858F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A3B6158" w14:textId="0754DD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3122624" w14:textId="30464E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A4DFD42" w14:textId="6E0B68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CF9A013" w14:textId="0B349C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F7EBD3C" w14:textId="617A4D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1C2E99D0" w14:textId="1CF75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42CF936F" w14:textId="54ED70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057DF1E" w14:textId="49FE5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6175AEA" w14:textId="2CE5C4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0794C1" w14:textId="75A48F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E29078" w14:textId="55E1D06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8CD3C0F" w14:textId="75025B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85FE03" w14:textId="51324A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6EAEF4" w14:textId="6EC24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3A95D7" w14:textId="08AEB7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9332B8" w14:textId="40BD2D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ஹ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0D9FF9" w14:textId="1FBC1F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BEF936" w14:textId="0C91F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6B59B7" w14:textId="7C3D96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5DBE29" w14:textId="2D7EA6E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D4F95A" w14:textId="7B6ED5F2" w:rsidR="00C91C42" w:rsidRDefault="00C91C42" w:rsidP="00281C13">
      <w:pPr>
        <w:autoSpaceDE w:val="0"/>
        <w:autoSpaceDN w:val="0"/>
        <w:adjustRightInd w:val="0"/>
        <w:rPr>
          <w:rFonts w:ascii="Latha" w:hAnsi="Latha" w:cs="Latha"/>
          <w:sz w:val="24"/>
          <w:szCs w:val="24"/>
          <w:lang w:bidi="ta-IN"/>
        </w:rPr>
      </w:pPr>
    </w:p>
    <w:p w14:paraId="6612A69D" w14:textId="77777777" w:rsidR="00C91C42" w:rsidRPr="00281C13" w:rsidRDefault="00C91C42" w:rsidP="00281C13">
      <w:pPr>
        <w:autoSpaceDE w:val="0"/>
        <w:autoSpaceDN w:val="0"/>
        <w:adjustRightInd w:val="0"/>
        <w:rPr>
          <w:rFonts w:ascii="Latha" w:hAnsi="Latha" w:cs="Latha"/>
          <w:sz w:val="24"/>
          <w:szCs w:val="24"/>
          <w:lang w:bidi="ta-IN"/>
        </w:rPr>
      </w:pPr>
    </w:p>
    <w:p w14:paraId="0A550E54" w14:textId="03F1615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C136169" w14:textId="555075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E8D027E" w14:textId="5B25C4E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A54D4D" w14:textId="0B28B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A935F49" w14:textId="2D6FB8D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BB44F7" w14:textId="16B4C7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51A295" w14:textId="3C24E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D6E280" w14:textId="5DF44F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BC476F" w14:textId="671634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0D156A" w14:textId="42808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FB3DCD" w14:textId="1F0713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207EC774" w14:textId="1942C0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3AB668DC" w14:textId="6D3AE7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E190D9" w14:textId="1CD04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7E8EE7" w14:textId="3399A5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6C3D04FE" w14:textId="4A0C38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ந்தி </w:t>
      </w:r>
      <w:r w:rsidRPr="00281C13">
        <w:rPr>
          <w:rFonts w:ascii="Latha" w:hAnsi="Latha" w:cs="Latha"/>
          <w:sz w:val="24"/>
          <w:szCs w:val="24"/>
          <w:lang w:bidi="ta-IN"/>
        </w:rPr>
        <w:t xml:space="preserve">| </w:t>
      </w:r>
    </w:p>
    <w:p w14:paraId="7BF56347" w14:textId="188272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0FEEA749" w14:textId="39CA01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5194652C" w14:textId="02A0F1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44FA3807" w14:textId="1C33D4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ணி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4445B9" w14:textId="154B4C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2C33BA9A" w14:textId="1320E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8A6B1A" w14:textId="0E67F2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743BB762" w14:textId="748EBF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3447D1D" w14:textId="77777777" w:rsidR="00C91C42" w:rsidRPr="00281C13" w:rsidRDefault="00C91C42" w:rsidP="00281C13">
      <w:pPr>
        <w:autoSpaceDE w:val="0"/>
        <w:autoSpaceDN w:val="0"/>
        <w:adjustRightInd w:val="0"/>
        <w:rPr>
          <w:rFonts w:ascii="Latha" w:hAnsi="Latha" w:cs="Latha"/>
          <w:sz w:val="24"/>
          <w:szCs w:val="24"/>
          <w:lang w:bidi="ta-IN"/>
        </w:rPr>
      </w:pPr>
    </w:p>
    <w:p w14:paraId="31F71CDE" w14:textId="5A577D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701B4AA2" w14:textId="453C40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620B2ED2" w14:textId="02A45D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21025CC" w14:textId="799A2B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2086F873" w14:textId="34A1BD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74F6187C" w14:textId="67B6DD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163C8B" w14:textId="343F00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01D5EC4" w14:textId="4A5033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1C93681" w14:textId="7D8217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3CE0A2" w14:textId="68519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8284A9" w14:textId="3DD5EF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328311F" w14:textId="15809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7F1310D" w14:textId="075645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3A1CD" w14:textId="7D3E38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932CC2" w14:textId="6D5CA7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28EEE8" w14:textId="03E29A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ப்ரே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ரே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96231B8" w14:textId="617A1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1A27DA" w14:textId="166C02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1779F08" w14:textId="7C59C1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1C984C" w14:textId="63BED7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னா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50B83C4" w14:textId="5BA99F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CAA136" w14:textId="30C176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97787E" w14:textId="107F5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42F67EEC" w14:textId="009F11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ஹந்தி 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w:t>
      </w:r>
      <w:r w:rsidRPr="00281C13">
        <w:rPr>
          <w:rFonts w:ascii="Latha" w:hAnsi="Latha" w:cs="Latha"/>
          <w:sz w:val="24"/>
          <w:szCs w:val="24"/>
          <w:lang w:bidi="ta-IN"/>
        </w:rPr>
        <w:t xml:space="preserve">| </w:t>
      </w:r>
    </w:p>
    <w:p w14:paraId="716FBF0E" w14:textId="67016E93" w:rsidR="00C91C42" w:rsidRDefault="00C91C42" w:rsidP="00281C13">
      <w:pPr>
        <w:autoSpaceDE w:val="0"/>
        <w:autoSpaceDN w:val="0"/>
        <w:adjustRightInd w:val="0"/>
        <w:rPr>
          <w:rFonts w:ascii="Latha" w:hAnsi="Latha" w:cs="Latha"/>
          <w:sz w:val="24"/>
          <w:szCs w:val="24"/>
          <w:lang w:bidi="ta-IN"/>
        </w:rPr>
      </w:pPr>
    </w:p>
    <w:p w14:paraId="3CFBF7C3" w14:textId="77777777" w:rsidR="00C91C42" w:rsidRPr="00281C13" w:rsidRDefault="00C91C42" w:rsidP="00281C13">
      <w:pPr>
        <w:autoSpaceDE w:val="0"/>
        <w:autoSpaceDN w:val="0"/>
        <w:adjustRightInd w:val="0"/>
        <w:rPr>
          <w:rFonts w:ascii="Latha" w:hAnsi="Latha" w:cs="Latha"/>
          <w:sz w:val="24"/>
          <w:szCs w:val="24"/>
          <w:lang w:bidi="ta-IN"/>
        </w:rPr>
      </w:pPr>
    </w:p>
    <w:p w14:paraId="056FF509" w14:textId="1D32F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1810D2" w14:textId="28580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யாஜயேத் </w:t>
      </w:r>
      <w:r w:rsidRPr="00281C13">
        <w:rPr>
          <w:rFonts w:ascii="Latha" w:hAnsi="Latha" w:cs="Latha"/>
          <w:sz w:val="24"/>
          <w:szCs w:val="24"/>
          <w:lang w:bidi="ta-IN"/>
        </w:rPr>
        <w:t xml:space="preserve">| </w:t>
      </w:r>
    </w:p>
    <w:p w14:paraId="3D4A04C2" w14:textId="3E52E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5BA5505B" w14:textId="76D31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890A4" w14:textId="0B75F9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13A1DEC3" w14:textId="00B1E4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3EBA9FE" w14:textId="1A8FF2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2E5563B" w14:textId="0A3599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329F0EB" w14:textId="3B54F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B0C5F42" w14:textId="295CBF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C91C42">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AF326F" w14:textId="640C67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02E7C6E" w14:textId="58B008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6852F7" w14:textId="12AA41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43A0C0" w14:textId="286555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87AC97B" w14:textId="6B5D66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904476" w14:textId="7FD47D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9F0EFF" w14:textId="5C3E7E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0F4C51" w14:textId="661AD7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EF86AE" w14:textId="0E0769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0EB772" w14:textId="3ACE6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A08262" w14:textId="399268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BB6A7A5" w14:textId="0E05FB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94A27B3" w14:textId="30FA5B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E1F829" w14:textId="6C6FA7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FA1994" w14:textId="63278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B4370F" w14:textId="1225E6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B0EA53" w14:textId="2286E9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1A74FA" w14:textId="3AAB68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0067A5B" w14:textId="578FF4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390BF3E" w14:textId="2EBAD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C91C42">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055A41" w14:textId="08549B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645A4F" w14:textId="1B2E11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E97BB7" w14:textId="41F188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33BEE5A" w14:textId="206C1A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D33C87C" w14:textId="2E5246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9F3C6C" w14:textId="02303C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DF358" w14:textId="3E1D5F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ECD5767" w14:textId="7CFC13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9EDB7D" w14:textId="26916D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5738C7" w14:textId="50F6187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C152ECD" w14:textId="77777777" w:rsidR="00C91C42" w:rsidRPr="00281C13" w:rsidRDefault="00C91C42" w:rsidP="00281C13">
      <w:pPr>
        <w:autoSpaceDE w:val="0"/>
        <w:autoSpaceDN w:val="0"/>
        <w:adjustRightInd w:val="0"/>
        <w:rPr>
          <w:rFonts w:ascii="Latha" w:hAnsi="Latha" w:cs="Latha"/>
          <w:sz w:val="24"/>
          <w:szCs w:val="24"/>
          <w:lang w:bidi="ta-IN"/>
        </w:rPr>
      </w:pPr>
    </w:p>
    <w:p w14:paraId="682A197C" w14:textId="03A3DE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20992B" w14:textId="032A3C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A0C869" w14:textId="299553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5E352A0D" w14:textId="28C07F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389B209F" w14:textId="4E1F3D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3F3CD1" w14:textId="677F28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0CFB96" w14:textId="53CB4A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1C8547" w14:textId="643B30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வை </w:t>
      </w:r>
      <w:r w:rsidRPr="00281C13">
        <w:rPr>
          <w:rFonts w:ascii="Latha" w:hAnsi="Latha" w:cs="Latha"/>
          <w:sz w:val="24"/>
          <w:szCs w:val="24"/>
          <w:lang w:bidi="ta-IN"/>
        </w:rPr>
        <w:t xml:space="preserve">| </w:t>
      </w:r>
    </w:p>
    <w:p w14:paraId="1131E231" w14:textId="08959B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BF2CC5" w14:textId="411B5F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5E255988" w14:textId="7BCC65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59E899AF" w14:textId="080A2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4B5CC243" w14:textId="4781E4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956F90" w14:textId="6BDAFA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E5BE61" w14:textId="7B4828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BC56B9F" w14:textId="25CE2B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ர் யத் </w:t>
      </w:r>
      <w:r w:rsidRPr="00281C13">
        <w:rPr>
          <w:rFonts w:ascii="Latha" w:hAnsi="Latha" w:cs="Latha"/>
          <w:sz w:val="24"/>
          <w:szCs w:val="24"/>
          <w:lang w:bidi="ta-IN"/>
        </w:rPr>
        <w:t xml:space="preserve">| </w:t>
      </w:r>
    </w:p>
    <w:p w14:paraId="0FBEB18B" w14:textId="1B1A89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DE1DD" w14:textId="6A455F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BE8FE3" w14:textId="54AA00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A2BE92" w14:textId="37205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75CF57" w14:textId="77F04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A01072" w14:textId="5E24AD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A3EF6E" w14:textId="45F204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253F47" w14:textId="4A614D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DF96B5A" w14:textId="3123DE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3498062E" w14:textId="3AD005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31EC2D" w14:textId="17ACCF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3E4F8A" w14:textId="44FC72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தி </w:t>
      </w:r>
      <w:r w:rsidRPr="00281C13">
        <w:rPr>
          <w:rFonts w:ascii="Latha" w:hAnsi="Latha" w:cs="Latha"/>
          <w:sz w:val="24"/>
          <w:szCs w:val="24"/>
          <w:lang w:bidi="ta-IN"/>
        </w:rPr>
        <w:t xml:space="preserve">| </w:t>
      </w:r>
    </w:p>
    <w:p w14:paraId="2E7E4F21" w14:textId="331445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w:t>
      </w:r>
    </w:p>
    <w:p w14:paraId="3EAE7157" w14:textId="19C04C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ச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க் </w:t>
      </w:r>
      <w:r w:rsidRPr="00281C13">
        <w:rPr>
          <w:rFonts w:ascii="Latha" w:hAnsi="Latha" w:cs="Latha"/>
          <w:sz w:val="24"/>
          <w:szCs w:val="24"/>
          <w:lang w:bidi="ta-IN"/>
        </w:rPr>
        <w:t xml:space="preserve">| </w:t>
      </w:r>
    </w:p>
    <w:p w14:paraId="453EF3F7" w14:textId="4D7FF46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223103" w14:textId="01161E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BEF13F" w14:textId="3FB9E51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D39B75A" w14:textId="7EAE8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3C041D" w14:textId="4B39E1C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768F4B" w14:textId="69A8F2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642A60" w14:textId="0C95B1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BAA7ED" w14:textId="3176FFE3"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7AC8FD18" w14:textId="0EEE48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A2854C" w14:textId="7B0ABF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E06695" w14:textId="563898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CC6840" w14:textId="37D859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C83E7C" w14:textId="6AD7E8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11EFB8" w14:textId="18C5EE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6230F" w14:textId="7F54F9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11BDFA7" w14:textId="23B130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55FCBAD" w14:textId="3A95E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15AD05" w14:textId="2E88B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B9EB7" w14:textId="28848D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E249CBD" w14:textId="510D98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D9DB25D" w14:textId="24A1C1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D05A00" w14:textId="287E5F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5197F06" w14:textId="065281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2AFEE4" w14:textId="1B55C4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815875" w14:textId="54F482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2B3C13" w14:textId="7DEB87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AC67E5" w14:textId="552B90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1A6F25" w14:textId="427EE8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E26A5B3" w14:textId="14EE99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AF93E7" w14:textId="31BC3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C9D085" w14:textId="731685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5162B9" w14:textId="5BF872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 </w:t>
      </w:r>
      <w:r w:rsidRPr="00281C13">
        <w:rPr>
          <w:rFonts w:ascii="Latha" w:hAnsi="Latha" w:cs="Latha"/>
          <w:sz w:val="24"/>
          <w:szCs w:val="24"/>
          <w:lang w:bidi="ta-IN"/>
        </w:rPr>
        <w:t xml:space="preserve">| </w:t>
      </w:r>
    </w:p>
    <w:p w14:paraId="634515F7" w14:textId="364884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6C689EDC" w14:textId="001FE1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04A360FA" w14:textId="6F4D10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CBFE76" w14:textId="4745DE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EDABB7" w14:textId="2A0990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0EE163D3" w14:textId="58E4B0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77BF4F0B" w14:textId="0EB1D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485E73" w14:textId="5F98201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1506AC" w14:textId="43ADE447" w:rsidR="00C91C42" w:rsidRDefault="00C91C42" w:rsidP="00281C13">
      <w:pPr>
        <w:autoSpaceDE w:val="0"/>
        <w:autoSpaceDN w:val="0"/>
        <w:adjustRightInd w:val="0"/>
        <w:rPr>
          <w:rFonts w:ascii="Latha" w:hAnsi="Latha" w:cs="Latha"/>
          <w:sz w:val="24"/>
          <w:szCs w:val="24"/>
          <w:lang w:bidi="ta-IN"/>
        </w:rPr>
      </w:pPr>
    </w:p>
    <w:p w14:paraId="011B51F0" w14:textId="77777777" w:rsidR="00C91C42" w:rsidRPr="00281C13" w:rsidRDefault="00C91C42" w:rsidP="00281C13">
      <w:pPr>
        <w:autoSpaceDE w:val="0"/>
        <w:autoSpaceDN w:val="0"/>
        <w:adjustRightInd w:val="0"/>
        <w:rPr>
          <w:rFonts w:ascii="Latha" w:hAnsi="Latha" w:cs="Latha"/>
          <w:sz w:val="24"/>
          <w:szCs w:val="24"/>
          <w:lang w:bidi="ta-IN"/>
        </w:rPr>
      </w:pPr>
    </w:p>
    <w:p w14:paraId="505C0238" w14:textId="51BB9F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4CE1122" w14:textId="0B1AFD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0743526" w14:textId="544EBE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2527A695" w14:textId="5859E4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ஷா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7D2E694F" w14:textId="0F8C4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8AEAF7" w14:textId="193651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வை </w:t>
      </w:r>
      <w:r w:rsidRPr="00281C13">
        <w:rPr>
          <w:rFonts w:ascii="Latha" w:hAnsi="Latha" w:cs="Latha"/>
          <w:sz w:val="24"/>
          <w:szCs w:val="24"/>
          <w:lang w:bidi="ta-IN"/>
        </w:rPr>
        <w:t xml:space="preserve">| </w:t>
      </w:r>
    </w:p>
    <w:p w14:paraId="0464FBE5" w14:textId="199A42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2044E7" w14:textId="363C66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E001B0C" w14:textId="554824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A7FFD" w14:textId="21A57D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ACE495" w14:textId="78C192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C9C92B" w14:textId="100C16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377ACC" w14:textId="13C8CB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26EA778" w14:textId="1DA755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ர் யத் </w:t>
      </w:r>
      <w:r w:rsidRPr="00281C13">
        <w:rPr>
          <w:rFonts w:ascii="Latha" w:hAnsi="Latha" w:cs="Latha"/>
          <w:sz w:val="24"/>
          <w:szCs w:val="24"/>
          <w:lang w:bidi="ta-IN"/>
        </w:rPr>
        <w:t xml:space="preserve">| </w:t>
      </w:r>
    </w:p>
    <w:p w14:paraId="7A1B8BBE" w14:textId="7F8DA5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CD0079" w14:textId="216421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97CC98" w14:textId="1F9183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90A442" w14:textId="3EC173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FA44ED" w14:textId="77245E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3326D7" w14:textId="6EC8C8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65F1C7" w14:textId="66A4B3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F939CE" w14:textId="506988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2B7DDC" w14:textId="17A7C8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883B96" w14:textId="06666E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62BB16" w14:textId="0E7B16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9B033C6" w14:textId="71525E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7BF2BA4" w14:textId="633882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F9FDF4" w14:textId="0BAF55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70906F80" w14:textId="08450F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12770F" w14:textId="6CC7FC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 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6E7A81" w14:textId="1BA62E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5E6AAD" w14:textId="2831E9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2F3115" w14:textId="261CD0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7AE259" w14:textId="71177D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4A4393" w14:textId="1465BA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0F570A" w14:textId="27296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8ADF30" w14:textId="3A716A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30A13C5C" w14:textId="102305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34957302" w14:textId="1CDE24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9E88B" w14:textId="47DF3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0B0E03" w14:textId="0DA8A7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256A0D" w14:textId="6482A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6229D9" w14:textId="6F2FB8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0FEC3B5B" w14:textId="5D813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ADDD82" w14:textId="78B0DD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4D17C10E" w14:textId="08D331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356279B" w14:textId="583B71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3A1FE7" w14:textId="2A83E6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E6BC68" w14:textId="248FA3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1D6B34E" w14:textId="26187A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A982C9" w14:textId="1990AA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60B55DA" w14:textId="624473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BE9575A" w14:textId="73EE30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C8D24A" w14:textId="155531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383C5E" w14:textId="153E18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870DA09" w14:textId="029F94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6956B9" w14:textId="6CCC7C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030CDAC" w14:textId="5B33F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B4F30D9" w14:textId="729EA2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811EE38" w14:textId="7FAFCE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EC97B6" w14:textId="14E60DF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5984F1E3" w14:textId="2133B0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5C408A53" w14:textId="7C809E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3076B78" w14:textId="1E5B5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EB2A1DA" w14:textId="564C7B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5F7F811" w14:textId="56F6BB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4F49624" w14:textId="5F6750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6630C77B" w14:textId="6F60BA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61A2CE" w14:textId="5DEE4A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4AFB2F8" w14:textId="005AC8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371B0ED" w14:textId="71A4742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B9D7652" w14:textId="4A74C9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2D11C4E" w14:textId="370465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B37A131" w14:textId="71928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2FD23C" w14:textId="3C02FE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65A0FDF8" w14:textId="75910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6C3BF972" w14:textId="6CCE760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DD68E6" w14:textId="5DEABD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பரா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E1B57" w14:textId="633F89F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BC600" w14:textId="700A8D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27CF55" w14:textId="0D51E29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9C7D9" w14:textId="61DE56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848CC0" w14:textId="5A782D4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186F14" w14:textId="4C93B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F6A1720" w14:textId="686DD5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405FDB1" w14:textId="3987B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4E24BB0" w14:textId="74E43F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ஷாம் </w:t>
      </w:r>
      <w:r w:rsidR="00281C13" w:rsidRPr="00281C13">
        <w:rPr>
          <w:rFonts w:ascii="Latha" w:hAnsi="Latha" w:cs="Latha"/>
          <w:sz w:val="24"/>
          <w:szCs w:val="24"/>
          <w:lang w:bidi="ta-IN"/>
        </w:rPr>
        <w:t>|</w:t>
      </w:r>
    </w:p>
    <w:p w14:paraId="087E775B" w14:textId="528709D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ஷாம் </w:t>
      </w:r>
      <w:r w:rsidRPr="00281C13">
        <w:rPr>
          <w:rFonts w:ascii="Latha" w:hAnsi="Latha" w:cs="Latha"/>
          <w:sz w:val="24"/>
          <w:szCs w:val="24"/>
          <w:lang w:bidi="ta-IN"/>
        </w:rPr>
        <w:t xml:space="preserve">| </w:t>
      </w:r>
    </w:p>
    <w:p w14:paraId="2190B8C6" w14:textId="480D4498" w:rsidR="00C91C42" w:rsidRDefault="00C91C42" w:rsidP="00281C13">
      <w:pPr>
        <w:autoSpaceDE w:val="0"/>
        <w:autoSpaceDN w:val="0"/>
        <w:adjustRightInd w:val="0"/>
        <w:rPr>
          <w:rFonts w:ascii="Latha" w:hAnsi="Latha" w:cs="Latha"/>
          <w:sz w:val="24"/>
          <w:szCs w:val="24"/>
          <w:lang w:bidi="ta-IN"/>
        </w:rPr>
      </w:pPr>
    </w:p>
    <w:p w14:paraId="400D4BB1" w14:textId="77777777" w:rsidR="00C91C42" w:rsidRPr="00281C13" w:rsidRDefault="00C91C42" w:rsidP="00281C13">
      <w:pPr>
        <w:autoSpaceDE w:val="0"/>
        <w:autoSpaceDN w:val="0"/>
        <w:adjustRightInd w:val="0"/>
        <w:rPr>
          <w:rFonts w:ascii="Latha" w:hAnsi="Latha" w:cs="Latha"/>
          <w:sz w:val="24"/>
          <w:szCs w:val="24"/>
          <w:lang w:bidi="ta-IN"/>
        </w:rPr>
      </w:pPr>
    </w:p>
    <w:p w14:paraId="76B59E6B" w14:textId="60F58E4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308B7033" w14:textId="591DA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705C1BC8" w14:textId="73366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8A2BDE5" w14:textId="1A37EF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5BC5F2" w14:textId="243142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C5A0E3" w14:textId="6B14C1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BA2BB6" w14:textId="2EE6A8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A2BB9B6" w14:textId="4E90E9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ஸ யம் </w:t>
      </w:r>
      <w:r w:rsidRPr="00281C13">
        <w:rPr>
          <w:rFonts w:ascii="Latha" w:hAnsi="Latha" w:cs="Latha"/>
          <w:sz w:val="24"/>
          <w:szCs w:val="24"/>
          <w:lang w:bidi="ta-IN"/>
        </w:rPr>
        <w:t xml:space="preserve">| </w:t>
      </w:r>
    </w:p>
    <w:p w14:paraId="5A8057BA" w14:textId="62B1D0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w:t>
      </w:r>
    </w:p>
    <w:p w14:paraId="08B267E5" w14:textId="10F2EF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Pr="00281C13">
        <w:rPr>
          <w:rFonts w:ascii="Latha" w:hAnsi="Latha" w:cs="Latha"/>
          <w:sz w:val="24"/>
          <w:szCs w:val="24"/>
          <w:lang w:bidi="ta-IN"/>
        </w:rPr>
        <w:t xml:space="preserve">| </w:t>
      </w:r>
    </w:p>
    <w:p w14:paraId="3F487031" w14:textId="2BEC4F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904E3E3" w14:textId="3C449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ப்ர </w:t>
      </w:r>
      <w:r w:rsidRPr="00281C13">
        <w:rPr>
          <w:rFonts w:ascii="Latha" w:hAnsi="Latha" w:cs="Latha"/>
          <w:sz w:val="24"/>
          <w:szCs w:val="24"/>
          <w:lang w:bidi="ta-IN"/>
        </w:rPr>
        <w:t xml:space="preserve">| </w:t>
      </w:r>
    </w:p>
    <w:p w14:paraId="2BA75E5F" w14:textId="480709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DC335C" w14:textId="077DEE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 ஸ ப்ர ப்ர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AB29E2" w14:textId="025901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72BEA8" w14:textId="17A126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A09211A" w14:textId="25C155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47B5D8" w14:textId="2FC3AA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917D94F" w14:textId="69B68C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2F8B498" w14:textId="479759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A34FFAA" w14:textId="5630FB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E40EB6F" w14:textId="4AE5A3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B94D086" w14:textId="27EDFB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07E4B" w14:textId="5B704E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C9E661" w14:textId="0A2257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297D6A1" w14:textId="1812A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611AB96" w14:textId="1CB857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F0962C" w14:textId="09375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EBDF969" w14:textId="76FAF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1632C5" w14:textId="4AF713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A692B2" w14:textId="3E92CE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68569C6A" w14:textId="2AB355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DBB81F9" w14:textId="078307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7603C5" w14:textId="4C2CE0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த்யுச்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337BA65C" w14:textId="295AC6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9A9F2C3" w14:textId="5D89C3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ய த்யுச்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7D2E66C" w14:textId="3C338D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DEB74A" w14:textId="6C1367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2A8E0A" w14:textId="46EBA2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97EEBA" w14:textId="2438F3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AE07EC" w14:textId="489011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72C4F9" w14:textId="530707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வ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FB4EEF" w14:textId="274B5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391015CB" w14:textId="0276E6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3920E709" w14:textId="35ADD2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4C1963" w14:textId="60E7B4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C91C42">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76D1FF" w14:textId="7EF69E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5162CDBF" w14:textId="6A6971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67BF55F" w14:textId="5E7274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C81274F" w14:textId="693765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1CDEDD2" w14:textId="1BF13B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296F53" w14:textId="328EA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ஷ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A09B6C" w14:textId="1D35CD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7730AA" w14:textId="4249D2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792A69A" w14:textId="369602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0E284D" w14:textId="04E70D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2D0150" w14:textId="593AD3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985744" w14:textId="67B3C4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58B98B" w14:textId="3EEED8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CD314A4" w14:textId="6BCB5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CB96E5" w14:textId="19B09C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75689552" w14:textId="69ABA5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8356B97" w14:textId="637301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6D62FC" w14:textId="26B3ED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0740B">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37B434D" w14:textId="33C98C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AD1AE14" w14:textId="36047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0FE537" w14:textId="7424A9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1D978C5" w14:textId="5FAE03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20740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3EFB1F45" w14:textId="31E1B5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EB5DBA" w14:textId="31D01DE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17EBC8" w14:textId="77777777" w:rsidR="0020740B" w:rsidRPr="00281C13" w:rsidRDefault="0020740B" w:rsidP="00281C13">
      <w:pPr>
        <w:autoSpaceDE w:val="0"/>
        <w:autoSpaceDN w:val="0"/>
        <w:adjustRightInd w:val="0"/>
        <w:rPr>
          <w:rFonts w:ascii="Latha" w:hAnsi="Latha" w:cs="Latha"/>
          <w:sz w:val="24"/>
          <w:szCs w:val="24"/>
          <w:lang w:bidi="ta-IN"/>
        </w:rPr>
      </w:pPr>
    </w:p>
    <w:p w14:paraId="5A77833B" w14:textId="10206C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5F26665" w14:textId="70EDC0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4F031D" w14:textId="1A26F2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3741E3" w14:textId="32BF02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3E7467B" w14:textId="2E8AB7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87AC2F" w14:textId="70EC6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1E55633" w14:textId="2F4BFC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628B52C" w14:textId="17359E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BB403C" w14:textId="61C2A4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49C232D" w14:textId="62D110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FE45F9" w14:textId="4594F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9CF2603" w14:textId="28B363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F24903" w14:textId="391790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E7BEBF" w14:textId="0FBEC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8D8A3D" w14:textId="4B34CF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4FD32BC" w14:textId="708A1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0901158" w14:textId="654EDC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51F6158A" w14:textId="2AC67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A52E4A" w14:textId="0C8502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23EDC0F3" w14:textId="165435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30FEB9D" w14:textId="5FA276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44CECEDC" w14:textId="519F94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E2AC42" w14:textId="45154D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2EF72DC1" w14:textId="68BD085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F68DCF" w14:textId="77777777" w:rsidR="0020740B" w:rsidRPr="00281C13" w:rsidRDefault="0020740B" w:rsidP="00281C13">
      <w:pPr>
        <w:autoSpaceDE w:val="0"/>
        <w:autoSpaceDN w:val="0"/>
        <w:adjustRightInd w:val="0"/>
        <w:rPr>
          <w:rFonts w:ascii="Latha" w:hAnsi="Latha" w:cs="Latha"/>
          <w:sz w:val="24"/>
          <w:szCs w:val="24"/>
          <w:lang w:bidi="ta-IN"/>
        </w:rPr>
      </w:pPr>
    </w:p>
    <w:p w14:paraId="5BA30D6B" w14:textId="3A2F62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1946A694" w14:textId="0D59B9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6713409" w14:textId="2D3BE1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7FE626EA" w14:textId="40C3E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B6FE38E" w14:textId="623EC87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4E79A4DD" w14:textId="4BED1F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B689CE" w14:textId="76AA08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4D15D4F" w14:textId="5FA4D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EF55F63" w14:textId="3BC3C4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5941F0" w14:textId="022387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438063" w14:textId="784E3A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A11487" w14:textId="63A47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9D7296" w14:textId="5F96B8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5E419B90" w14:textId="7A379B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15F9D090" w14:textId="5FBFC2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C2D159" w14:textId="04A7A8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த்யுச்ய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6BE5FD2D" w14:textId="7D2C2F7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2E89E0" w14:textId="7B0A0C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யத்யுச்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6C512F" w14:textId="62904DE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537346D3" w14:textId="57526C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0870E2D3" w14:textId="377749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BA67C8" w14:textId="49C92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2C472A" w14:textId="224290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B2D21F" w14:textId="11525B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33F47D" w14:textId="4ED4958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3371163" w14:textId="702817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A2E2B9" w14:textId="0029B1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DE0B24A" w14:textId="2BAB16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0740B">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24ADFB" w14:textId="1BD73E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5A333BA4" w14:textId="31C71D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83EB06" w14:textId="03D836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1DC4D53" w14:textId="5D8F6B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20740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B8F44A3" w14:textId="30ECA4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491919" w14:textId="0237E0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54C5E5" w14:textId="2F21B2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438DF19" w14:textId="1CE81A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D39421" w14:textId="36E59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E68BDB" w14:textId="2B6F0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E90308B" w14:textId="03067D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CA31220" w14:textId="1BBFB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FB0FFE" w14:textId="17AE3F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A17038" w14:textId="3283E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45AF23A" w14:textId="51F53C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0B8BC3" w14:textId="28155A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5FD98DF" w14:textId="66FCE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CDE8577" w14:textId="685E5F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B319FE" w14:textId="47D776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F91776" w14:textId="04330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06032E" w14:textId="2F4E49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8B4B22F" w14:textId="39B1C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தி ஶ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772490EF" w14:textId="485611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D91530" w14:textId="4F3215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0EAFB9" w14:textId="152B49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5782B84" w14:textId="15004F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E2A4296" w14:textId="3C71D0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36497A51" w14:textId="03046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3BE638C9" w14:textId="323750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1D5C2D" w14:textId="596B8B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2365E611" w14:textId="294473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37EB1A" w14:textId="13CEF0E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15FEF8DB" w14:textId="77777777" w:rsidR="0020740B" w:rsidRDefault="0020740B">
      <w:pPr>
        <w:spacing w:after="160" w:line="259" w:lineRule="auto"/>
        <w:rPr>
          <w:rFonts w:ascii="Latha" w:hAnsi="Latha" w:cs="Latha"/>
          <w:sz w:val="24"/>
          <w:szCs w:val="24"/>
          <w:lang w:bidi="ta-IN"/>
        </w:rPr>
        <w:sectPr w:rsidR="0020740B" w:rsidSect="00E103F6">
          <w:headerReference w:type="even" r:id="rId20"/>
          <w:headerReference w:type="default" r:id="rId21"/>
          <w:pgSz w:w="12240" w:h="15840"/>
          <w:pgMar w:top="720" w:right="720" w:bottom="720" w:left="1152" w:header="720" w:footer="720" w:gutter="0"/>
          <w:cols w:space="720"/>
          <w:noEndnote/>
          <w:docGrid w:linePitch="381"/>
        </w:sectPr>
      </w:pPr>
    </w:p>
    <w:p w14:paraId="674E9E7F" w14:textId="3FA0590A" w:rsidR="00B73D94" w:rsidRPr="0066069C" w:rsidRDefault="00B73D94" w:rsidP="0020740B">
      <w:pPr>
        <w:pStyle w:val="Heading3"/>
        <w:spacing w:before="0"/>
        <w:rPr>
          <w:rFonts w:asciiTheme="majorBidi" w:hAnsiTheme="majorBidi" w:cstheme="majorBidi"/>
          <w:szCs w:val="28"/>
        </w:rPr>
      </w:pPr>
      <w:bookmarkStart w:id="18" w:name="_Toc101046496"/>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8"/>
    </w:p>
    <w:p w14:paraId="7D1D478B" w14:textId="77777777" w:rsidR="00B73D94" w:rsidRPr="00281C13" w:rsidRDefault="00B73D94" w:rsidP="00EA5F78">
      <w:pPr>
        <w:pStyle w:val="NoSpacing"/>
        <w:rPr>
          <w:lang w:bidi="ta-IN"/>
        </w:rPr>
      </w:pPr>
    </w:p>
    <w:p w14:paraId="5742FE83" w14:textId="19F0B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02ADF07" w14:textId="037AA8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7BAD78D" w14:textId="1B0C2A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EC050D" w14:textId="26BD20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8AB2D8" w14:textId="2F5CD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5FBCA42" w14:textId="2D2160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78B0BE2" w14:textId="31D49B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53C900" w14:textId="783EF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52CE0D" w14:textId="09DA8A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4B7CCC0" w14:textId="42F854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369754" w14:textId="3091FD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58201F" w14:textId="6EFFE5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ED51E5A" w14:textId="3A8805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0FA3B6A" w14:textId="66575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6AC60761" w14:textId="2A47E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160514" w14:textId="3C70FC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CDBF62" w14:textId="6C0F8C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533FAC0" w14:textId="4D7B31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6278405" w14:textId="214B44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009FCB" w14:textId="08C42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FED868" w14:textId="55359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C0E751" w14:textId="232C5C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7710F3" w14:textId="4A4AE1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D2244E" w14:textId="7406CA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7C778B7" w14:textId="74BCC6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A6EB6AE" w14:textId="2C8FBA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6325DF" w14:textId="32C6E3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AB0D518" w14:textId="1A54C8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CEBE7EF" w14:textId="2C019D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2DC373" w14:textId="24322A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AFBD8F" w14:textId="093DA4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080C4A" w14:textId="4AB3E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7CC430F" w14:textId="242DEE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355790" w14:textId="5E82C6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6D033C" w14:textId="7E28B8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821D90E" w14:textId="7328FA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90DA22" w14:textId="664BAF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0D2158" w14:textId="1481A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FC50263" w14:textId="2F9B20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F96C81" w14:textId="43CA6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C450DB" w14:textId="6FF88B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5E99AE" w14:textId="08C27F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83A83EE" w14:textId="5BDC0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E3F22A" w14:textId="421E64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CE11A6" w14:textId="00888D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287BF5C" w14:textId="3FE13B3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EA8F310" w14:textId="77777777" w:rsidR="00EA5F78" w:rsidRPr="00281C13" w:rsidRDefault="00EA5F78" w:rsidP="00281C13">
      <w:pPr>
        <w:autoSpaceDE w:val="0"/>
        <w:autoSpaceDN w:val="0"/>
        <w:adjustRightInd w:val="0"/>
        <w:rPr>
          <w:rFonts w:ascii="Latha" w:hAnsi="Latha" w:cs="Latha"/>
          <w:sz w:val="24"/>
          <w:szCs w:val="24"/>
          <w:lang w:bidi="ta-IN"/>
        </w:rPr>
      </w:pPr>
    </w:p>
    <w:p w14:paraId="7CC4ECC8" w14:textId="158446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9BCB5FC" w14:textId="29B9F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79E4BCE" w14:textId="4D2A8D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CEEDB6" w14:textId="6809A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ய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3822AB9" w14:textId="6D17D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DB940" w14:textId="15979C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ய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A88F03" w14:textId="6E46D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8339DD" w14:textId="79E28A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84F899D" w14:textId="3A8B0C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5EF398" w14:textId="0AD950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B40AD3" w14:textId="08C974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101D30" w14:textId="042B8F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தி ந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மதி </w:t>
      </w:r>
      <w:r w:rsidRPr="00281C13">
        <w:rPr>
          <w:rFonts w:ascii="Latha" w:hAnsi="Latha" w:cs="Latha"/>
          <w:sz w:val="24"/>
          <w:szCs w:val="24"/>
          <w:lang w:bidi="ta-IN"/>
        </w:rPr>
        <w:t xml:space="preserve">| </w:t>
      </w:r>
    </w:p>
    <w:p w14:paraId="663CA0CA" w14:textId="0E8F1D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F143DE" w14:textId="52A515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தி நம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C5775C" w14:textId="4ECD46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A80EAD9" w14:textId="527D33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EBE6C4A" w14:textId="78FC5C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A4D041D" w14:textId="1117AF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A38CF9" w14:textId="562BAD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8640E63" w14:textId="26E62F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188D550" w14:textId="1B029E4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6C46BC" w14:textId="7012E7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E290FC" w14:textId="3504FE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3E0E298" w14:textId="3F828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61D343" w14:textId="22F095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F2767F" w14:textId="01B03A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4B8D914" w14:textId="1D247F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6CA02C" w14:textId="045DCD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496B8A" w14:textId="07401B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AF3F69" w14:textId="728176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EA5F78">
        <w:rPr>
          <w:rFonts w:ascii="Latha" w:hAnsi="Latha" w:cs="Latha"/>
          <w:sz w:val="24"/>
          <w:szCs w:val="24"/>
          <w:lang w:bidi="ta-IN"/>
        </w:rPr>
        <w:br/>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208B6B" w14:textId="46955A3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14D67" w14:textId="2F9540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5357D6" w14:textId="5F44FE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5D8A67" w14:textId="290990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936D34" w14:textId="3886BC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D1514A" w14:textId="058C2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283EDB" w14:textId="33592B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000929" w14:textId="5C351B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6C4D2E" w14:textId="2C4D7F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BD99BAE" w14:textId="5949E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6361E01" w14:textId="5BCE71A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29E441" w14:textId="35CBAD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266DED" w14:textId="3CFD95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53EE8C" w14:textId="6BBEC15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0D1DED" w14:textId="6241BA6D" w:rsidR="00EA5F78" w:rsidRDefault="00EA5F78" w:rsidP="00281C13">
      <w:pPr>
        <w:autoSpaceDE w:val="0"/>
        <w:autoSpaceDN w:val="0"/>
        <w:adjustRightInd w:val="0"/>
        <w:rPr>
          <w:rFonts w:ascii="Latha" w:hAnsi="Latha" w:cs="Latha"/>
          <w:sz w:val="24"/>
          <w:szCs w:val="24"/>
          <w:lang w:bidi="ta-IN"/>
        </w:rPr>
      </w:pPr>
    </w:p>
    <w:p w14:paraId="0E99E3AF" w14:textId="77777777" w:rsidR="00EA5F78" w:rsidRPr="00281C13" w:rsidRDefault="00EA5F78" w:rsidP="00281C13">
      <w:pPr>
        <w:autoSpaceDE w:val="0"/>
        <w:autoSpaceDN w:val="0"/>
        <w:adjustRightInd w:val="0"/>
        <w:rPr>
          <w:rFonts w:ascii="Latha" w:hAnsi="Latha" w:cs="Latha"/>
          <w:sz w:val="24"/>
          <w:szCs w:val="24"/>
          <w:lang w:bidi="ta-IN"/>
        </w:rPr>
      </w:pPr>
    </w:p>
    <w:p w14:paraId="12F33559" w14:textId="63466C2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524B8F" w14:textId="49E109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97794" w14:textId="50D27E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0DD3F50" w14:textId="0F541F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2D28BAD" w14:textId="3A57D8D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451463" w14:textId="13E5EC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2BD7B5" w14:textId="4821F5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FF0801" w14:textId="46ECD0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E2F29F" w14:textId="23E39F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8272BD" w14:textId="0008F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D78803F" w14:textId="78A680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DCC495" w14:textId="701BF2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6E5DD8" w14:textId="696457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131FE0" w14:textId="1BCF0A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3BAD0AF" w14:textId="6B64C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0E48A3D" w14:textId="789BA4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A9816A1" w14:textId="787692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A921D7" w14:textId="5AB90D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E83F89D" w14:textId="61C28E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57E59220" w14:textId="3E0DAA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1D23AF77" w14:textId="5902BF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025D9" w14:textId="77777777" w:rsidR="00EA5F78"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யுவதே 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யுவதே </w:t>
      </w:r>
      <w:r w:rsidRPr="00281C13">
        <w:rPr>
          <w:rFonts w:ascii="Latha" w:hAnsi="Latha" w:cs="Latha"/>
          <w:sz w:val="24"/>
          <w:szCs w:val="24"/>
          <w:lang w:bidi="ta-IN"/>
        </w:rPr>
        <w:t>|</w:t>
      </w:r>
    </w:p>
    <w:p w14:paraId="7D0F39E6" w14:textId="40C05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C2D2C4F" w14:textId="4C6AEF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09A0FF" w14:textId="26B50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724FB9" w14:textId="6A3AC6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69340F" w14:textId="1EC11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FF2B13" w14:textId="3DDA5A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w:t>
      </w:r>
    </w:p>
    <w:p w14:paraId="122422B1" w14:textId="139284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w:t>
      </w:r>
      <w:r w:rsidRPr="00281C13">
        <w:rPr>
          <w:rFonts w:ascii="Latha" w:hAnsi="Latha" w:cs="Latha"/>
          <w:sz w:val="24"/>
          <w:szCs w:val="24"/>
          <w:lang w:bidi="ta-IN"/>
        </w:rPr>
        <w:t xml:space="preserve">| </w:t>
      </w:r>
    </w:p>
    <w:p w14:paraId="0F5388EB" w14:textId="7E2C3A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854B9" w14:textId="7CBB97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ஜயதே </w:t>
      </w:r>
      <w:r w:rsidRPr="00281C13">
        <w:rPr>
          <w:rFonts w:ascii="Latha" w:hAnsi="Latha" w:cs="Latha"/>
          <w:sz w:val="24"/>
          <w:szCs w:val="24"/>
          <w:lang w:bidi="ta-IN"/>
        </w:rPr>
        <w:t xml:space="preserve">| </w:t>
      </w:r>
    </w:p>
    <w:p w14:paraId="4496FD45" w14:textId="79224F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7F2584" w14:textId="066564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CF36E7" w14:textId="3F0FE5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77A4928" w14:textId="5BF82C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9556C82" w14:textId="6D8C5C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307D10" w14:textId="6384EC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83A8D61" w14:textId="62F2F0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94E8F6A" w14:textId="4556AC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5E0B2CC" w14:textId="5DBF8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7F50E" w14:textId="506769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C0F5B9" w14:textId="37CCE0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69F99AB" w14:textId="50D8AF7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CFC2C5" w14:textId="77777777" w:rsidR="00EA5F78" w:rsidRPr="00281C13" w:rsidRDefault="00EA5F78" w:rsidP="00281C13">
      <w:pPr>
        <w:autoSpaceDE w:val="0"/>
        <w:autoSpaceDN w:val="0"/>
        <w:adjustRightInd w:val="0"/>
        <w:rPr>
          <w:rFonts w:ascii="Latha" w:hAnsi="Latha" w:cs="Latha"/>
          <w:sz w:val="24"/>
          <w:szCs w:val="24"/>
          <w:lang w:bidi="ta-IN"/>
        </w:rPr>
      </w:pPr>
    </w:p>
    <w:p w14:paraId="03D6F856" w14:textId="4F1C36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901AC18" w14:textId="24209B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033FF0C" w14:textId="4FC67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CC192B" w14:textId="1A505B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EE6E19" w14:textId="1318F3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3029764" w14:textId="4D8767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57696CA" w14:textId="5093E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83BDD2" w14:textId="75E05F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15CD20" w14:textId="78FD39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D6B0212" w14:textId="76E86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3B1DEA" w14:textId="4710A6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F78EBF" w14:textId="30ABB5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72C0F14" w14:textId="75D651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4B3601" w14:textId="64F2AA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637FA2" w14:textId="60A754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243753" w14:textId="1ABA7F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C6B6450" w14:textId="75475A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F41FF7" w14:textId="42FA23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7B0478" w14:textId="5A30B4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676336" w14:textId="6C731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155CC82" w14:textId="1814C7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93726A" w14:textId="746FB9E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D3CF2C4" w14:textId="77777777" w:rsidR="00EA5F78" w:rsidRPr="00281C13" w:rsidRDefault="00EA5F78" w:rsidP="00281C13">
      <w:pPr>
        <w:autoSpaceDE w:val="0"/>
        <w:autoSpaceDN w:val="0"/>
        <w:adjustRightInd w:val="0"/>
        <w:rPr>
          <w:rFonts w:ascii="Latha" w:hAnsi="Latha" w:cs="Latha"/>
          <w:sz w:val="24"/>
          <w:szCs w:val="24"/>
          <w:lang w:bidi="ta-IN"/>
        </w:rPr>
      </w:pPr>
    </w:p>
    <w:p w14:paraId="2A992885" w14:textId="5D1BCA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B45241" w14:textId="0999A0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45C95" w14:textId="39C33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209937" w14:textId="4D31BA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A2D210" w14:textId="4F44EF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6165B0" w14:textId="2A43E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D86DB6B" w14:textId="1A04C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99C607B" w14:textId="7D38C4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F2E0289" w14:textId="29B6A5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240FEC" w14:textId="2BF229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வயதி யவ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யவயதி </w:t>
      </w:r>
      <w:r w:rsidRPr="00281C13">
        <w:rPr>
          <w:rFonts w:ascii="Latha" w:hAnsi="Latha" w:cs="Latha"/>
          <w:sz w:val="24"/>
          <w:szCs w:val="24"/>
          <w:lang w:bidi="ta-IN"/>
        </w:rPr>
        <w:t xml:space="preserve">| </w:t>
      </w:r>
    </w:p>
    <w:p w14:paraId="09839586" w14:textId="4E2E06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180BDF6B" w14:textId="06479F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யவ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1A86C605" w14:textId="2A3288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675F7F" w14:textId="49FDF7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C74F05" w14:textId="45F74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2F6263" w14:textId="5E738A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 மேன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DE3546" w14:textId="120AC3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E98F2" w14:textId="2CC9C9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4C2E3F93" w14:textId="3175A2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49C511" w14:textId="319924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19EEC6" w14:textId="0452B7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E9F459" w14:textId="26FADC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4FF30A" w14:textId="31948B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7F2BB872" w14:textId="48D5F3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4B4FEA52" w14:textId="2DB974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3DD1DD6" w14:textId="59B3D3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4CE709C" w14:textId="2AFC6C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5EC2F0A7" w14:textId="04D4A1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7972AA7" w14:textId="60840D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4C4FC3" w14:textId="140D0C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9CD8DC" w14:textId="62F574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33854D9" w14:textId="327772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1BFC73" w14:textId="779D2E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3B085AB" w14:textId="02B89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604CC51" w14:textId="30177A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1EE5B8" w14:textId="12A1DC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5F705B" w14:textId="661959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66027C" w14:textId="409DC3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7A59ED" w14:textId="39320F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D8B987" w14:textId="545D05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52677B" w14:textId="564117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58A1B2" w14:textId="34DA9F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3FCC22" w14:textId="441D8A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786FD1B" w14:textId="433247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 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70A8DCF5" w14:textId="5752EA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318F47" w14:textId="76B277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525C67" w14:textId="422CD8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BAFAB70" w14:textId="3A104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D50E798" w14:textId="69ED841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D16818" w14:textId="67820A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3932B32" w14:textId="77F9A3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ந்தம் </w:t>
      </w:r>
      <w:r w:rsidR="00281C13" w:rsidRPr="00281C13">
        <w:rPr>
          <w:rFonts w:ascii="Latha" w:hAnsi="Latha" w:cs="Latha"/>
          <w:sz w:val="24"/>
          <w:szCs w:val="24"/>
          <w:lang w:bidi="ta-IN"/>
        </w:rPr>
        <w:t>|</w:t>
      </w:r>
    </w:p>
    <w:p w14:paraId="4FED0C22" w14:textId="25930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ந்தம் </w:t>
      </w:r>
      <w:r w:rsidRPr="00281C13">
        <w:rPr>
          <w:rFonts w:ascii="Latha" w:hAnsi="Latha" w:cs="Latha"/>
          <w:sz w:val="24"/>
          <w:szCs w:val="24"/>
          <w:lang w:bidi="ta-IN"/>
        </w:rPr>
        <w:t xml:space="preserve">| </w:t>
      </w:r>
    </w:p>
    <w:p w14:paraId="53F74E90" w14:textId="210FDBC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8DDED3" w14:textId="645AE2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AA2FCD" w14:textId="0F155B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DF89B91" w14:textId="244DCC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575108C" w14:textId="5DA477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08A2E7" w14:textId="0A3663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5E3BCD" w14:textId="4E31C3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729170A" w14:textId="752CC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65C63A" w14:textId="4008B7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7298FB" w14:textId="220D25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4639D0A" w14:textId="6D45F4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8C69E4" w14:textId="56D471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C720D3" w14:textId="5C45B1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43260D" w14:textId="72F256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17B409" w14:textId="26F629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E62AC16" w14:textId="216568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70BAA2" w14:textId="778AC2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BFE54A" w14:textId="77777777" w:rsidR="00EA5F78"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2659DFE1" w14:textId="77777777" w:rsidR="00EA5F78" w:rsidRDefault="00EA5F78" w:rsidP="00281C13">
      <w:pPr>
        <w:autoSpaceDE w:val="0"/>
        <w:autoSpaceDN w:val="0"/>
        <w:adjustRightInd w:val="0"/>
        <w:rPr>
          <w:rFonts w:ascii="Latha" w:hAnsi="Latha" w:cs="Latha"/>
          <w:sz w:val="24"/>
          <w:szCs w:val="24"/>
          <w:lang w:bidi="ta-IN"/>
        </w:rPr>
      </w:pPr>
    </w:p>
    <w:p w14:paraId="38E9C46B" w14:textId="77777777" w:rsidR="00EA5F78" w:rsidRDefault="00EA5F78" w:rsidP="00281C13">
      <w:pPr>
        <w:autoSpaceDE w:val="0"/>
        <w:autoSpaceDN w:val="0"/>
        <w:adjustRightInd w:val="0"/>
        <w:rPr>
          <w:rFonts w:ascii="Latha" w:hAnsi="Latha" w:cs="Latha"/>
          <w:sz w:val="24"/>
          <w:szCs w:val="24"/>
          <w:lang w:bidi="ta-IN"/>
        </w:rPr>
      </w:pPr>
    </w:p>
    <w:p w14:paraId="41B4AF65" w14:textId="60EE81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BB987AA" w14:textId="40EE33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9653A9" w14:textId="31064E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143823" w14:textId="30AD0B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BA63F8" w14:textId="04695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99DEFC" w14:textId="3EF699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0C44BD" w14:textId="7DA907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B5BC4F" w14:textId="79A320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05FEA4" w14:textId="71CB08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7F06882E" w14:textId="01C902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A34C2A" w14:textId="7DC14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த்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ADC00C" w14:textId="10B3AB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3AD6F92" w14:textId="0257DB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F9DD409" w14:textId="188E3D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4DC2640" w14:textId="4E1A56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B43BF2" w14:textId="04E7F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496C6C75" w14:textId="7A8CB0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89B186" w14:textId="184BF6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06C4689" w14:textId="68143A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4DABBFB" w14:textId="509238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6A473B" w14:textId="07E5F1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3B5B01" w14:textId="14E01B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E1F1486" w14:textId="0E1A61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632661" w14:textId="50D42F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C43EF0" w14:textId="146B7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2AF6603" w14:textId="506B13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E95F6E" w14:textId="4C777A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FEA65F" w14:textId="410FE4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041792E" w14:textId="7ED25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AD2BE6A" w14:textId="5F5C5F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DFC725" w14:textId="2F411F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E799BA" w14:textId="25459D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00152C1" w14:textId="2F1C1E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DD09C51" w14:textId="28EE48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7099FF9" w14:textId="1A3CA1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74AF76A" w14:textId="4A9298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025CD2" w14:textId="380E17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AFD0CA" w14:textId="49AD8A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66E98975" w14:textId="6747A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4B3090" w14:textId="4665EC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792BCBB" w14:textId="15867D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5F4986" w14:textId="26C05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944942" w14:textId="30AF2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CB4FEE" w14:textId="2D91D4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AC6271E" w14:textId="76BB7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D77294" w14:textId="42C35B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5378F4" w14:textId="598F2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53CC4F" w14:textId="2684DC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D1B7DD" w14:textId="77268E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873F7F" w14:textId="2E526D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9BDD67" w14:textId="0831A0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D899254" w14:textId="1C0B45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BF9F85" w14:textId="72B4C4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5786A9" w14:textId="13E14C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D5D6F6" w14:textId="783711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A485D8" w14:textId="3E78C5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AF674B" w14:textId="0E234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தி </w:t>
      </w:r>
      <w:r w:rsidRPr="00281C13">
        <w:rPr>
          <w:rFonts w:ascii="Latha" w:hAnsi="Latha" w:cs="Latha"/>
          <w:sz w:val="24"/>
          <w:szCs w:val="24"/>
          <w:lang w:bidi="ta-IN"/>
        </w:rPr>
        <w:t xml:space="preserve">| </w:t>
      </w:r>
    </w:p>
    <w:p w14:paraId="4B1A6816" w14:textId="11733F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17E48A" w14:textId="6926F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2A76616" w14:textId="68EA73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043FAB" w14:textId="45293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D0B6F9D" w14:textId="320224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C5DAD6" w14:textId="6163CF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6926DF" w14:textId="581AE9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051EC5" w14:textId="6F072E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7A124E" w14:textId="5FF9E8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1D10A8" w14:textId="7B20FEF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E1DEC9" w14:textId="77777777" w:rsidR="00EA5F78" w:rsidRPr="00281C13" w:rsidRDefault="00EA5F78" w:rsidP="00281C13">
      <w:pPr>
        <w:autoSpaceDE w:val="0"/>
        <w:autoSpaceDN w:val="0"/>
        <w:adjustRightInd w:val="0"/>
        <w:rPr>
          <w:rFonts w:ascii="Latha" w:hAnsi="Latha" w:cs="Latha"/>
          <w:sz w:val="24"/>
          <w:szCs w:val="24"/>
          <w:lang w:bidi="ta-IN"/>
        </w:rPr>
      </w:pPr>
    </w:p>
    <w:p w14:paraId="2F14BA19" w14:textId="0B96FC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9342C58" w14:textId="632CA0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EA5F78">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1960EF2" w14:textId="048B7B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C85818" w14:textId="563AED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E86610" w14:textId="077B3E3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52A04961" w14:textId="2D514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2BF8B6" w14:textId="71DE9B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F13C3A" w14:textId="355CD4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8A05C4E" w14:textId="70AAA8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01F101" w14:textId="297CC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8796F2" w14:textId="283FD7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0B684C1" w14:textId="7A6585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50F947C" w14:textId="30B6A4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C057F9" w14:textId="7D1CE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FBEBA8" w14:textId="3111C48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8C8425" w14:textId="3CCAB5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B63984" w14:textId="660922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23C927AA" w14:textId="70AFB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7036CC3" w14:textId="3C124F1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07B09" w14:textId="0B0468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CEE65" w14:textId="206BE93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5C288A3" w14:textId="0D8491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30096ED" w14:textId="60505C2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AAE767" w14:textId="628C3E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7C2413" w14:textId="7D549EC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80B596" w14:textId="25C6AD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CC2F650" w14:textId="3F0AE0E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702517" w14:textId="3049F1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F4BCEE1" w14:textId="2471D8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C5A65" w14:textId="7751F9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48133" w14:textId="2F5D8F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4D5752" w14:textId="0DAE55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1BBDCE" w14:textId="63DEEB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44D5995" w14:textId="15883B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72897D" w14:textId="3C26E0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3114A83" w14:textId="206282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647615" w14:textId="09921C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12CC17" w14:textId="299F09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2C3446" w14:textId="113108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4DE1175" w14:textId="6465E2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509FE9" w14:textId="077D5F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E134F23" w14:textId="1AA562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5CFD2F9" w14:textId="767B23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DD6B75" w14:textId="7A33A1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70288B" w14:textId="300264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ED02973" w14:textId="42166CC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7156CD33" w14:textId="2A0B1A5C" w:rsidR="00EA5F78" w:rsidRDefault="00EA5F78" w:rsidP="00281C13">
      <w:pPr>
        <w:autoSpaceDE w:val="0"/>
        <w:autoSpaceDN w:val="0"/>
        <w:adjustRightInd w:val="0"/>
        <w:rPr>
          <w:rFonts w:ascii="Latha" w:hAnsi="Latha" w:cs="Latha"/>
          <w:sz w:val="24"/>
          <w:szCs w:val="24"/>
          <w:lang w:bidi="ta-IN"/>
        </w:rPr>
      </w:pPr>
    </w:p>
    <w:p w14:paraId="06FF0694" w14:textId="77777777" w:rsidR="00EA5F78" w:rsidRPr="00281C13" w:rsidRDefault="00EA5F78" w:rsidP="00281C13">
      <w:pPr>
        <w:autoSpaceDE w:val="0"/>
        <w:autoSpaceDN w:val="0"/>
        <w:adjustRightInd w:val="0"/>
        <w:rPr>
          <w:rFonts w:ascii="Latha" w:hAnsi="Latha" w:cs="Latha"/>
          <w:sz w:val="24"/>
          <w:szCs w:val="24"/>
          <w:lang w:bidi="ta-IN"/>
        </w:rPr>
      </w:pPr>
    </w:p>
    <w:p w14:paraId="32D2E929" w14:textId="5F30AF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478F34" w14:textId="00AC16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EA5F78">
        <w:rPr>
          <w:rFonts w:ascii="Latha" w:hAnsi="Latha" w:cs="Latha"/>
          <w:sz w:val="24"/>
          <w:szCs w:val="24"/>
          <w:lang w:bidi="ta-IN"/>
        </w:rPr>
        <w:br/>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4D9868" w14:textId="5999B3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FDC9172" w14:textId="64E2A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EA5F78">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BC476B6" w14:textId="640FDF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0B1C13" w14:textId="76643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40FDC4" w14:textId="1F3C58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C53FB3A" w14:textId="7935E6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CD9D4A8" w14:textId="3C29C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C02325" w14:textId="17D657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1134DC" w14:textId="350A11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259D7C" w14:textId="334538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17756A" w14:textId="31CA11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5003567" w14:textId="1BF66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40D9EB7" w14:textId="352DFF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8E9458" w14:textId="0D3794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DDC0D9" w14:textId="1FE23D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3C063F" w14:textId="2FFBC2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C86851" w14:textId="6E0E9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1F56C591" w14:textId="2F75A7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5EE612DB" w14:textId="52CCA5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6E4AD4" w14:textId="35166A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EA5F78">
        <w:rPr>
          <w:rFonts w:ascii="BRH Tamil Tab Extra" w:hAnsi="BRH Tamil Tab Extra" w:cs="Latha"/>
          <w:b/>
          <w:bCs/>
          <w:szCs w:val="28"/>
          <w:lang w:bidi="ta-IN"/>
        </w:rPr>
        <w:t xml:space="preserve"> </w:t>
      </w:r>
      <w:r w:rsidR="00EA5F78">
        <w:rPr>
          <w:rFonts w:ascii="BRH Tamil Tab Extra" w:hAnsi="BRH Tamil Tab Extra" w:cs="Latha"/>
          <w:b/>
          <w:bCs/>
          <w:szCs w:val="28"/>
          <w:lang w:bidi="ta-IN"/>
        </w:rPr>
        <w:br/>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3976BE" w14:textId="3D4619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48D14B0" w14:textId="3E421B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35F9096" w14:textId="0A8591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3A8C81" w14:textId="29EE2B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D0BAD" w14:textId="47CC54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C25CB62" w14:textId="17F45B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0F838C8" w14:textId="688052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A723C0" w14:textId="458D5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0136773" w14:textId="26B5E6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74736E" w14:textId="1D3D77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7D15D4" w14:textId="5A001B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ABB622D" w14:textId="5D1162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1B20B00" w14:textId="0C985D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65CD0BF" w14:textId="5AB82A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C10FBF" w14:textId="510599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85DC7F" w14:textId="4C79A2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899E6" w14:textId="626392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E4FB60" w14:textId="43CF87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8C5E27" w14:textId="5A2437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7A04D48F" w14:textId="4E6899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265B5C59" w14:textId="5D205A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9F2997A" w14:textId="2A1B77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F69A51" w14:textId="01D259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8AC35C" w14:textId="6BBB11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3756129" w14:textId="65EA2A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D3956" w14:textId="3F312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2D711C" w14:textId="11877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5902FC" w14:textId="451EDB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D43FC8" w14:textId="3BB41A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9FCB60" w14:textId="7A8A3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E4248">
        <w:rPr>
          <w:rFonts w:ascii="Latha" w:hAnsi="Latha" w:cs="Latha"/>
          <w:sz w:val="24"/>
          <w:szCs w:val="24"/>
          <w:lang w:bidi="ta-IN"/>
        </w:rPr>
        <w:br/>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E49F51E" w14:textId="3F934C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64D7888" w14:textId="246C5D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515E455" w14:textId="65E447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E54C27" w14:textId="5EF5C5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A71B49" w14:textId="56611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BCE6BF4" w14:textId="347FB9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103E76" w14:textId="272FBC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39385D" w14:textId="6C437A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1343F98" w14:textId="298285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789524" w14:textId="3AFDF2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FE67A3" w14:textId="474B1C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DA9EB8" w14:textId="7769F9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807F620" w14:textId="4A9708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79F812" w14:textId="5E7C40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62ED190" w14:textId="1362EA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யம் </w:t>
      </w:r>
      <w:r w:rsidR="00281C13" w:rsidRPr="00281C13">
        <w:rPr>
          <w:rFonts w:ascii="Latha" w:hAnsi="Latha" w:cs="Latha"/>
          <w:sz w:val="24"/>
          <w:szCs w:val="24"/>
          <w:lang w:bidi="ta-IN"/>
        </w:rPr>
        <w:t>|</w:t>
      </w:r>
    </w:p>
    <w:p w14:paraId="4D2A4113" w14:textId="1FF871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யம் </w:t>
      </w:r>
      <w:r w:rsidRPr="00281C13">
        <w:rPr>
          <w:rFonts w:ascii="Latha" w:hAnsi="Latha" w:cs="Latha"/>
          <w:sz w:val="24"/>
          <w:szCs w:val="24"/>
          <w:lang w:bidi="ta-IN"/>
        </w:rPr>
        <w:t xml:space="preserve">| </w:t>
      </w:r>
    </w:p>
    <w:p w14:paraId="690F65D8" w14:textId="6C301F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C2F78C" w14:textId="22E2FA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BE4248">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9F74CC" w14:textId="75ADB42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850A621" w14:textId="0D28A9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90208AB" w14:textId="15F294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13694E" w14:textId="773F34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BB9F5E" w14:textId="4DD884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DDD9E4E" w14:textId="51312A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0F0947" w14:textId="560362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E3B4D8" w14:textId="542EAD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39DAA52" w14:textId="36DF1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9BDC56" w14:textId="12C25F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60B333" w14:textId="40B487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8C76AD7" w14:textId="45DF13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5AA69A" w14:textId="634FBE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B63C62" w14:textId="119A1D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ஸஹ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07375EA9" w14:textId="3F3F5CB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23731D0" w14:textId="5983F9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ஸ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4A7EF026" w14:textId="03C6E9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2CFB7C0" w14:textId="369AD3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5C90156" w14:textId="3822834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45301D" w14:textId="12EFB9F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C271FD" w14:textId="77777777" w:rsidR="00503B5C" w:rsidRDefault="00083384">
      <w:pPr>
        <w:spacing w:after="160" w:line="259" w:lineRule="auto"/>
        <w:rPr>
          <w:rFonts w:ascii="Latha" w:hAnsi="Latha" w:cs="Latha"/>
          <w:sz w:val="24"/>
          <w:szCs w:val="24"/>
          <w:lang w:bidi="ta-IN"/>
        </w:rPr>
        <w:sectPr w:rsidR="00503B5C" w:rsidSect="00E103F6">
          <w:headerReference w:type="even" r:id="rId22"/>
          <w:headerReference w:type="default" r:id="rId2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FC39532" w14:textId="38FD76EC" w:rsidR="00083384" w:rsidRPr="0066069C" w:rsidRDefault="00083384" w:rsidP="00503B5C">
      <w:pPr>
        <w:pStyle w:val="Heading3"/>
        <w:spacing w:before="0"/>
        <w:rPr>
          <w:rFonts w:asciiTheme="majorBidi" w:hAnsiTheme="majorBidi" w:cstheme="majorBidi"/>
          <w:szCs w:val="28"/>
        </w:rPr>
      </w:pPr>
      <w:bookmarkStart w:id="19" w:name="_Toc101046497"/>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9"/>
    </w:p>
    <w:p w14:paraId="2479627A" w14:textId="77777777" w:rsidR="00083384" w:rsidRPr="00281C13" w:rsidRDefault="00083384" w:rsidP="00DB69C7">
      <w:pPr>
        <w:pStyle w:val="NoSpacing"/>
        <w:rPr>
          <w:lang w:bidi="ta-IN"/>
        </w:rPr>
      </w:pPr>
    </w:p>
    <w:p w14:paraId="68539A48" w14:textId="452650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A529C83" w14:textId="324DE5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E4B3E0E" w14:textId="0D65F9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989194" w14:textId="47CF5F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15A339" w14:textId="21B3A3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0238DFD" w14:textId="2588EF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0AD2F1" w14:textId="339ADF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D4B2B97" w14:textId="7CEA12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B69C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7D3F0A2" w14:textId="662688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C35A35" w14:textId="3796FB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68778D" w14:textId="0F22D1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7BF1CF7" w14:textId="43E2E1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C6E0CF" w14:textId="47B2F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AB3E10" w14:textId="20C513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D78D5FC" w14:textId="69624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B60D38" w14:textId="6B8AD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261409" w14:textId="574CB0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DB45F4" w14:textId="203AA0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01793AE" w14:textId="45E2C2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38965BD" w14:textId="47A54B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910A9E0" w14:textId="517BF4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51C248" w14:textId="1D95FA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1E96F7B6" w14:textId="19669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20A9B365" w14:textId="181B26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953FEF6" w14:textId="1517E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68F1F8" w14:textId="3C222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177F53" w14:textId="68493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77C70E3" w14:textId="35416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C039739" w14:textId="20247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0CD289F" w14:textId="3D27F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99C171B" w14:textId="688302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542F3B41" w14:textId="2D18E1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330106C1" w14:textId="41FEDF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6CE14B" w14:textId="7B9AA9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0BE983" w14:textId="0635DE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710A3CAD" w14:textId="364016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C69CE1" w14:textId="646071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E7D2A18" w14:textId="59DDA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2C4CA10" w14:textId="7743D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889E81" w14:textId="253472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E359AC6" w14:textId="736C76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7F6496" w14:textId="4DEF73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42B358" w14:textId="415A02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E7238B" w14:textId="1EA0C3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4B468A" w14:textId="056CE9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DDFB12" w14:textId="1BB3F8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F59A56" w14:textId="50EF85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B2EA2F1" w14:textId="2C543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2DDF40" w14:textId="2A1046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DA8313" w14:textId="36EAAF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E34E29" w14:textId="239AD8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D3A6811" w14:textId="58A30B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34B720AE" w14:textId="3B1C56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6D7824" w14:textId="117140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கரோதி </w:t>
      </w:r>
      <w:r w:rsidRPr="00281C13">
        <w:rPr>
          <w:rFonts w:ascii="Latha" w:hAnsi="Latha" w:cs="Latha"/>
          <w:sz w:val="24"/>
          <w:szCs w:val="24"/>
          <w:lang w:bidi="ta-IN"/>
        </w:rPr>
        <w:t xml:space="preserve">| </w:t>
      </w:r>
    </w:p>
    <w:p w14:paraId="32A7017A" w14:textId="491892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4BF07DA9" w14:textId="725D4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4119C27" w14:textId="4AB5E9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12A06341" w14:textId="10A28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E0C7B59" w14:textId="1C60CC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E4CACB" w14:textId="598E4F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7448FD4" w14:textId="3D1789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1C4EC02A" w14:textId="48BF69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2EC063" w14:textId="592FA8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7411F" w14:textId="50E0C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5AA3414" w14:textId="745AB4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9CB9BC" w14:textId="6D22F3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8E2C4D" w14:textId="042AF3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4658FD" w14:textId="2B64F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D0EC01" w14:textId="36D684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FAB336" w14:textId="713C2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B9F815" w14:textId="049689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6F12D2" w14:textId="01F80D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31F04A" w14:textId="3A55AF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EDBECDE" w14:textId="1149E9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61B045F" w14:textId="624904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8396F0" w14:textId="62FF1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425AA5" w14:textId="07F06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09C1D2C" w14:textId="523B0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17E16D" w14:textId="7E91E9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2FCE2B" w14:textId="62B1BE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805161B" w14:textId="62DD11B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2DEC4D" w14:textId="173592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CF2A14" w14:textId="187E7D7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88E0E84" w14:textId="2FF15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CFC235" w14:textId="5B74DDE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A4672" w14:textId="7332D9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4D3910" w14:textId="675701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92F6C1" w14:textId="47D9E8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 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10F8B8" w14:textId="16CFCE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2283EE" w14:textId="3CB542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2C4089" w14:textId="694A94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2B8ECD" w14:textId="77777777" w:rsidR="00DB69C7"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p>
    <w:p w14:paraId="1AB4CA5F" w14:textId="3AD3E6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24C46911" w14:textId="4C21AC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DFF80C1" w14:textId="292270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FB1BD7" w14:textId="46C4E6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67FBFE" w14:textId="308EDF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3B26E7" w14:textId="5D9233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50276A" w14:textId="69F6AA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04C987" w14:textId="7CC1F2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B4067A" w14:textId="1E6EA6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694645" w14:textId="16632C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B997A4" w14:textId="032F9A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FB287F" w14:textId="7E19FE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74D79A3" w14:textId="447FDD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2403276" w14:textId="5B0BC1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DCC750" w14:textId="150B1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D717DC" w14:textId="63B14E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1BB3DEB" w14:textId="1E37AF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74348E6" w14:textId="7ABDB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506205" w14:textId="0B9AA1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5CD11B6" w14:textId="05B171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2D6049" w14:textId="0CD090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D3C34F" w14:textId="30AADB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0F89208" w14:textId="7F172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06F8B2" w14:textId="4BA1A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7FC2EB" w14:textId="34B6EA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658DC3" w14:textId="0DF4F8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FC23E4" w14:textId="6C8258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6F9C88F" w14:textId="5C6E8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8FCA8D" w14:textId="5E55CA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325A4A55" w14:textId="6572F9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E260D1" w14:textId="24C0C4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A905C6" w14:textId="1F3C18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4F3A39" w14:textId="4F7E64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796683" w14:textId="1410AA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5E8634" w14:textId="2B261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94F7831" w14:textId="07486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C2E105" w14:textId="76DA99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3F41E6" w14:textId="19D944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D00087" w14:textId="7C7136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B10B11" w14:textId="445AF8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0264B7" w14:textId="1F38AB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DE9CA5" w14:textId="5D0BB3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5E2C2973" w14:textId="4DE2FA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5F3F13DE" w14:textId="12758F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EA057E" w14:textId="18123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DB69C7">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E15E15" w14:textId="00134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35E32505" w14:textId="568C04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0FFF0A" w14:textId="38423B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EB814C0" w14:textId="0D02E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B69C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700D5BA" w14:textId="7438F5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142175" w14:textId="71167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5433A9" w14:textId="03E369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4EB00A" w14:textId="6E44C4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C43AB7" w14:textId="74B3A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60D321A" w14:textId="24E7CD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348156A" w14:textId="0803CD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6A7B05" w14:textId="6E4ADF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FE3DDE" w14:textId="5EEE11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983954" w14:textId="24C934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DC1087" w14:textId="7C0C94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72C9B0" w14:textId="156D1A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B012B8" w14:textId="35C411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CB0182" w14:textId="6FDAB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w:t>
      </w:r>
      <w:r w:rsidRPr="00281C13">
        <w:rPr>
          <w:rFonts w:ascii="Latha" w:hAnsi="Latha" w:cs="Latha"/>
          <w:sz w:val="24"/>
          <w:szCs w:val="24"/>
          <w:lang w:bidi="ta-IN"/>
        </w:rPr>
        <w:t xml:space="preserve">| </w:t>
      </w:r>
    </w:p>
    <w:p w14:paraId="1705C699" w14:textId="45D7B6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A0A469" w14:textId="01658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D03F43" w14:textId="6A0F03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17D57D" w14:textId="33EC48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6608AF" w14:textId="6B9089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267E71C" w14:textId="4427D8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719E63A" w14:textId="35512A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7A21CBC" w14:textId="328912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350DB9" w14:textId="18430F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2B5C393E" w14:textId="324D4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w:t>
      </w:r>
      <w:r w:rsidRPr="00281C13">
        <w:rPr>
          <w:rFonts w:ascii="Latha" w:hAnsi="Latha" w:cs="Latha"/>
          <w:sz w:val="24"/>
          <w:szCs w:val="24"/>
          <w:lang w:bidi="ta-IN"/>
        </w:rPr>
        <w:t xml:space="preserve">| </w:t>
      </w:r>
    </w:p>
    <w:p w14:paraId="0C0CBA7F" w14:textId="2861B6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5B4BBD" w14:textId="6997FE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7574F1" w14:textId="7BF94B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51140EE0" w14:textId="3F78B8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8B929A" w14:textId="5A4541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83CEA6" w14:textId="36C531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D9B92B1" w14:textId="13FDD7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5768B8" w14:textId="1504C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591B34" w14:textId="27C89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D759B38" w14:textId="0AD94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D07A99" w14:textId="5DF6D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FFC35D2" w14:textId="28317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A9850B" w14:textId="4D63F5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1C2F9" w14:textId="44A26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81AB57" w14:textId="62DEE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96FD21" w14:textId="367F8C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798A46" w14:textId="3B202A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BA4425" w14:textId="76F5B9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DD5196E" w14:textId="0CD9E9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533D7092" w14:textId="301A4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மே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w:t>
      </w:r>
      <w:r w:rsidRPr="00281C13">
        <w:rPr>
          <w:rFonts w:ascii="Latha" w:hAnsi="Latha" w:cs="Latha"/>
          <w:sz w:val="24"/>
          <w:szCs w:val="24"/>
          <w:lang w:bidi="ta-IN"/>
        </w:rPr>
        <w:t xml:space="preserve">| </w:t>
      </w:r>
    </w:p>
    <w:p w14:paraId="7714622F" w14:textId="6B7D14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079A69" w14:textId="6929E9D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கரோதி </w:t>
      </w:r>
      <w:r w:rsidRPr="00281C13">
        <w:rPr>
          <w:rFonts w:ascii="Latha" w:hAnsi="Latha" w:cs="Latha"/>
          <w:sz w:val="24"/>
          <w:szCs w:val="24"/>
          <w:lang w:bidi="ta-IN"/>
        </w:rPr>
        <w:t xml:space="preserve">| </w:t>
      </w:r>
    </w:p>
    <w:p w14:paraId="07FC9934" w14:textId="77777777" w:rsidR="00B25970" w:rsidRPr="00281C13" w:rsidRDefault="00B25970" w:rsidP="00281C13">
      <w:pPr>
        <w:autoSpaceDE w:val="0"/>
        <w:autoSpaceDN w:val="0"/>
        <w:adjustRightInd w:val="0"/>
        <w:rPr>
          <w:rFonts w:ascii="Latha" w:hAnsi="Latha" w:cs="Latha"/>
          <w:sz w:val="24"/>
          <w:szCs w:val="24"/>
          <w:lang w:bidi="ta-IN"/>
        </w:rPr>
      </w:pPr>
    </w:p>
    <w:p w14:paraId="12BB995F" w14:textId="2195CA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41F78237" w14:textId="61E0D4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4B545E" w14:textId="3981C9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F07291" w14:textId="1CC7F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67E509" w14:textId="2F2256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2CA8B98" w14:textId="21A03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5A33D6" w14:textId="68F3932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838F0E" w14:textId="381353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13DEA9" w14:textId="3297DF4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51B351" w14:textId="454F2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658ED91" w14:textId="28FD13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9E7D90" w14:textId="1B7369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43C566" w14:textId="2E66394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4DF8837D" w14:textId="1F139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51D93D68" w14:textId="0942A1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615A74F" w14:textId="008E0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25970">
        <w:rPr>
          <w:rFonts w:ascii="Latha" w:hAnsi="Latha" w:cs="Latha"/>
          <w:sz w:val="24"/>
          <w:szCs w:val="24"/>
          <w:lang w:bidi="ta-IN"/>
        </w:rPr>
        <w:br/>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C04416" w14:textId="23B6BB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600D74A" w14:textId="63ACA4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2597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94FD672" w14:textId="1204ECD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E2C5D5" w14:textId="58C465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CC3DDE" w14:textId="4EBE59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A6E3E0D" w14:textId="71277DD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13163E" w14:textId="77777777" w:rsidR="00B25970" w:rsidRPr="00281C13" w:rsidRDefault="00B25970" w:rsidP="00281C13">
      <w:pPr>
        <w:autoSpaceDE w:val="0"/>
        <w:autoSpaceDN w:val="0"/>
        <w:adjustRightInd w:val="0"/>
        <w:rPr>
          <w:rFonts w:ascii="Latha" w:hAnsi="Latha" w:cs="Latha"/>
          <w:sz w:val="24"/>
          <w:szCs w:val="24"/>
          <w:lang w:bidi="ta-IN"/>
        </w:rPr>
      </w:pPr>
    </w:p>
    <w:p w14:paraId="124F2861" w14:textId="252B2B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CCD8CD" w14:textId="61D50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AA5CF7F" w14:textId="19E49D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15F642" w14:textId="3C3675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951886" w14:textId="67E04D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DA784B" w14:textId="31256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457DC9" w14:textId="4FD0AD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F745C4" w14:textId="26C230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3C1717" w14:textId="73AEC4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64EB19C" w14:textId="71BE6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40088DD" w14:textId="4C6FD2E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238F3BF0" w14:textId="402DD3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வீ </w:t>
      </w:r>
      <w:r w:rsidRPr="00281C13">
        <w:rPr>
          <w:rFonts w:ascii="Latha" w:hAnsi="Latha" w:cs="Latha"/>
          <w:sz w:val="24"/>
          <w:szCs w:val="24"/>
          <w:lang w:bidi="ta-IN"/>
        </w:rPr>
        <w:t xml:space="preserve">| </w:t>
      </w:r>
    </w:p>
    <w:p w14:paraId="48FB1BC3" w14:textId="73446B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464DCCE" w14:textId="34AEA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C77CA4B" w14:textId="737474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6A985198" w14:textId="66271E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7F36D1" w14:textId="1F0CE8C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66E0C4" w14:textId="669F9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C9AE53" w14:textId="745DE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183167F1" w14:textId="4A099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3A6D4E76" w14:textId="7388BB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67CA67" w14:textId="75059B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ECC9A79" w14:textId="6A0090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A4EF19E" w14:textId="00C8D5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98162F" w14:textId="6E3445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97F678" w14:textId="7E9DF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D73AED" w14:textId="210070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FC6E11" w14:textId="7E423C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8173F17" w14:textId="6485D3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EDC490C" w14:textId="2DE7C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3EB1638" w14:textId="1B9A3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CC03968" w14:textId="4B8F83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674D87" w14:textId="24945F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1632E6" w14:textId="681E89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9AB68F6" w14:textId="061A9A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E6832D" w14:textId="2FA8C4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433F12" w14:textId="1F3BDD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3D77AB2" w14:textId="44D9C3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C8ABA61" w14:textId="466DC5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1D1285" w14:textId="340E8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5C7F1E" w14:textId="6C3780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854CB0" w14:textId="071C73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DBA48D" w14:textId="365CCC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4479EF" w14:textId="6BC553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068EF5" w14:textId="35CDCB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BA70B44" w14:textId="3905A70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8E4CE0C" w14:textId="77777777" w:rsidR="001905C0" w:rsidRPr="00281C13" w:rsidRDefault="001905C0" w:rsidP="00281C13">
      <w:pPr>
        <w:autoSpaceDE w:val="0"/>
        <w:autoSpaceDN w:val="0"/>
        <w:adjustRightInd w:val="0"/>
        <w:rPr>
          <w:rFonts w:ascii="Latha" w:hAnsi="Latha" w:cs="Latha"/>
          <w:sz w:val="24"/>
          <w:szCs w:val="24"/>
          <w:lang w:bidi="ta-IN"/>
        </w:rPr>
      </w:pPr>
    </w:p>
    <w:p w14:paraId="52682DBB" w14:textId="07D5AD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1AF4CDC" w14:textId="79091A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2432F1" w14:textId="674DF9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32909" w14:textId="0C99FC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0A14D0" w14:textId="5B37E9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CD4188" w14:textId="28C3DD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57F3AC" w14:textId="56E290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92BCB4D" w14:textId="63D0DA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0231D32" w14:textId="2B48B1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23CF52" w14:textId="3F05FC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D5538E" w14:textId="79D26E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8F35576" w14:textId="714E7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A2278C4" w14:textId="407ACE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FDC6E" w14:textId="78E64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385102" w14:textId="640B4B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88AD0B" w14:textId="1D477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634774" w14:textId="092338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7B8F96C" w14:textId="53E475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455444" w14:textId="34BA2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BE78BD" w14:textId="6AF88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A2AC1CE" w14:textId="4079EC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59B8D4" w14:textId="16EF4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14714E" w14:textId="7C25E2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14BCACC" w14:textId="4DFFA8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AFF1EB" w14:textId="50FC3A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E076F3" w14:textId="50B376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40130F" w14:textId="1340D0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27E492" w14:textId="389BE8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785868" w14:textId="71CB0B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6E45D6E" w14:textId="137A63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E13907" w14:textId="3B658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5582E2" w14:textId="0AED65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8ADA90" w14:textId="1A7931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EFA493" w14:textId="0AD6C8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896235" w14:textId="5E9EFA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897E0C" w14:textId="69C27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B55052" w14:textId="35C21B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4D7624F" w14:textId="54B7E0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தாம் </w:t>
      </w:r>
      <w:r w:rsidRPr="00281C13">
        <w:rPr>
          <w:rFonts w:ascii="Latha" w:hAnsi="Latha" w:cs="Latha"/>
          <w:sz w:val="24"/>
          <w:szCs w:val="24"/>
          <w:lang w:bidi="ta-IN"/>
        </w:rPr>
        <w:t xml:space="preserve">| </w:t>
      </w:r>
    </w:p>
    <w:p w14:paraId="75E348BD" w14:textId="4B20F5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B6A64E9" w14:textId="1361A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AE0800" w14:textId="745FB0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75BB2B" w14:textId="0793B6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A524A" w14:textId="053D62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53A969" w14:textId="2A5E17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0971AC2" w14:textId="2DB094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EA3063" w14:textId="59E6D7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4F0A60" w14:textId="1CB085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14DD87F" w14:textId="6CC15F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176B3DC" w14:textId="77777777" w:rsidR="001905C0" w:rsidRPr="00281C13" w:rsidRDefault="001905C0" w:rsidP="00281C13">
      <w:pPr>
        <w:autoSpaceDE w:val="0"/>
        <w:autoSpaceDN w:val="0"/>
        <w:adjustRightInd w:val="0"/>
        <w:rPr>
          <w:rFonts w:ascii="Latha" w:hAnsi="Latha" w:cs="Latha"/>
          <w:sz w:val="24"/>
          <w:szCs w:val="24"/>
          <w:lang w:bidi="ta-IN"/>
        </w:rPr>
      </w:pPr>
    </w:p>
    <w:p w14:paraId="62774EE2" w14:textId="0D1A9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1A30A3" w14:textId="363D53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C88C59" w14:textId="794D2C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BCEF78" w14:textId="058942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3BD730" w14:textId="7E65F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72BB2B5E" w14:textId="786E49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117BBAAD" w14:textId="2E5766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B52656" w14:textId="2E9577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A8C8085" w14:textId="2D83238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B2B2889" w14:textId="1F8D64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BEEEC7" w14:textId="619C56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4DB2E6C" w14:textId="41D44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790AED1" w14:textId="3BF6BF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48F49A3" w14:textId="02E7DD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08D785" w14:textId="2A38E9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640D2F9" w14:textId="0546EC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FEA6324" w14:textId="638732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DEA16E5" w14:textId="29F5F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7D3F96" w14:textId="4134A6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FD22A7" w14:textId="0728A3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72D3E" w14:textId="77F9A3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FF95CA" w14:textId="23460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22404C" w14:textId="174392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F097C3F" w14:textId="51DEE2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E92F279" w14:textId="77777777" w:rsidR="001905C0" w:rsidRPr="00281C13" w:rsidRDefault="001905C0" w:rsidP="00281C13">
      <w:pPr>
        <w:autoSpaceDE w:val="0"/>
        <w:autoSpaceDN w:val="0"/>
        <w:adjustRightInd w:val="0"/>
        <w:rPr>
          <w:rFonts w:ascii="Latha" w:hAnsi="Latha" w:cs="Latha"/>
          <w:sz w:val="24"/>
          <w:szCs w:val="24"/>
          <w:lang w:bidi="ta-IN"/>
        </w:rPr>
      </w:pPr>
    </w:p>
    <w:p w14:paraId="29F07885" w14:textId="450E08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4C5512" w14:textId="4B855C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684358" w14:textId="6FEC7E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EC5C76" w14:textId="7DBDE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A3FE5F" w14:textId="1F8DDC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264BD" w14:textId="410724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BFABE2" w14:textId="091906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31D571" w14:textId="29B5E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D62FCF" w14:textId="706920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4F4F749" w14:textId="09D667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BF7241" w14:textId="5071DD9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8EED12" w14:textId="6DC8B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29B3FD" w14:textId="25BDC94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EAD2B0" w14:textId="50A826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A1ABB6" w14:textId="135E266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B455609" w14:textId="28EEC9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E0266EB" w14:textId="3B964AD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33226E" w14:textId="6FA64E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BCC6BB" w14:textId="3CEBB39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E20B5A5" w14:textId="26228F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7E56040" w14:textId="1FA2B2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AA1A8C" w14:textId="6D2CC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90F2D" w14:textId="622BA1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1581287" w14:textId="105F41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CBB570" w14:textId="00DE06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3FC4ED9" w14:textId="7F468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69A769" w14:textId="70FB87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48330D" w14:textId="341FE4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DB2D46" w14:textId="743F95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4AF11" w14:textId="333288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59D1AD0" w14:textId="27B481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1A45CC" w14:textId="32008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5F491B4" w14:textId="475A1F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868420" w14:textId="20AD7C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87A262" w14:textId="46C7C9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6D4C84" w14:textId="57376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1D1F4C" w14:textId="6DBD6D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3467B0E" w14:textId="5FA46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1EB96C2" w14:textId="231D1A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2603860A" w14:textId="56C9C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703A073F" w14:textId="0DA677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34DF03"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வைவ ப்ர ப்ரைவ </w:t>
      </w:r>
      <w:r w:rsidRPr="00281C13">
        <w:rPr>
          <w:rFonts w:ascii="Latha" w:hAnsi="Latha" w:cs="Latha"/>
          <w:sz w:val="24"/>
          <w:szCs w:val="24"/>
          <w:lang w:bidi="ta-IN"/>
        </w:rPr>
        <w:t xml:space="preserve">| </w:t>
      </w:r>
    </w:p>
    <w:p w14:paraId="705C8247" w14:textId="3755B7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ED84D" w14:textId="52C4D8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தி பஶ்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யதி </w:t>
      </w:r>
      <w:r w:rsidRPr="00281C13">
        <w:rPr>
          <w:rFonts w:ascii="Latha" w:hAnsi="Latha" w:cs="Latha"/>
          <w:sz w:val="24"/>
          <w:szCs w:val="24"/>
          <w:lang w:bidi="ta-IN"/>
        </w:rPr>
        <w:t xml:space="preserve">| </w:t>
      </w:r>
    </w:p>
    <w:p w14:paraId="76BCDB36" w14:textId="2E2AC0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328D45" w14:textId="519C3A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யதி பஶ்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626437" w14:textId="26FA0E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AB44C9" w14:textId="12E9D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67A8C58" w14:textId="3446B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6BDB8" w14:textId="22E46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892D0F" w14:textId="453DB3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9283F8" w14:textId="0F7795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DDB409" w14:textId="34A25C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E50892C" w14:textId="166CFF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2AB36E7" w14:textId="0481F9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65EE31" w14:textId="2E30B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6FC96F" w14:textId="59D2C0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D8F8D01" w14:textId="579713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21257F" w14:textId="6100C3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A85393" w14:textId="37E1FF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D9B1176" w14:textId="2F8507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0F99449" w14:textId="3DCA83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1BAAC1A" w14:textId="044F8E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695DC0" w14:textId="4D8CFF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3E75B3" w14:textId="2AC682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13643E5" w14:textId="27C5D4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D7894C" w14:textId="3AE20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CBB1209" w14:textId="6E8FA8A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44EC87" w14:textId="2732A7D3" w:rsidR="001905C0" w:rsidRDefault="001905C0" w:rsidP="00281C13">
      <w:pPr>
        <w:autoSpaceDE w:val="0"/>
        <w:autoSpaceDN w:val="0"/>
        <w:adjustRightInd w:val="0"/>
        <w:rPr>
          <w:rFonts w:ascii="Latha" w:hAnsi="Latha" w:cs="Latha"/>
          <w:sz w:val="24"/>
          <w:szCs w:val="24"/>
          <w:lang w:bidi="ta-IN"/>
        </w:rPr>
      </w:pPr>
    </w:p>
    <w:p w14:paraId="5D5D06A4" w14:textId="54D4BC3C" w:rsidR="001905C0" w:rsidRDefault="001905C0" w:rsidP="00281C13">
      <w:pPr>
        <w:autoSpaceDE w:val="0"/>
        <w:autoSpaceDN w:val="0"/>
        <w:adjustRightInd w:val="0"/>
        <w:rPr>
          <w:rFonts w:ascii="Latha" w:hAnsi="Latha" w:cs="Latha"/>
          <w:sz w:val="24"/>
          <w:szCs w:val="24"/>
          <w:lang w:bidi="ta-IN"/>
        </w:rPr>
      </w:pPr>
    </w:p>
    <w:p w14:paraId="004630E7" w14:textId="77777777" w:rsidR="001905C0" w:rsidRPr="00281C13" w:rsidRDefault="001905C0" w:rsidP="00281C13">
      <w:pPr>
        <w:autoSpaceDE w:val="0"/>
        <w:autoSpaceDN w:val="0"/>
        <w:adjustRightInd w:val="0"/>
        <w:rPr>
          <w:rFonts w:ascii="Latha" w:hAnsi="Latha" w:cs="Latha"/>
          <w:sz w:val="24"/>
          <w:szCs w:val="24"/>
          <w:lang w:bidi="ta-IN"/>
        </w:rPr>
      </w:pPr>
    </w:p>
    <w:p w14:paraId="6FAFAC8C" w14:textId="2BD7B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7B696D" w14:textId="1FCEBF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884A19" w14:textId="05A08D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58F7035" w14:textId="05BDE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D073E7" w14:textId="4DFB7D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FB25CD" w14:textId="061A34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E63537" w14:textId="31C950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944FAE" w14:textId="27FF6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C191BE" w14:textId="66AE40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00DD1A" w14:textId="5834AB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D2ECEF8" w14:textId="0CB59C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C6AD20" w14:textId="15C402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EC84D4" w14:textId="64A61C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BB0C1E9" w14:textId="3EE410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70BDC18" w14:textId="605210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072D07" w14:textId="7E2E76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7575B1B" w14:textId="0447F4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D4EF47F" w14:textId="017D8C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5906963C" w14:textId="453807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CBE5D6D" w14:textId="48EBB8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13126F" w14:textId="73E1E1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CB725A3" w14:textId="5982158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7FC80F" w14:textId="372ACB41" w:rsidR="001905C0" w:rsidRDefault="001905C0" w:rsidP="00281C13">
      <w:pPr>
        <w:autoSpaceDE w:val="0"/>
        <w:autoSpaceDN w:val="0"/>
        <w:adjustRightInd w:val="0"/>
        <w:rPr>
          <w:rFonts w:ascii="Latha" w:hAnsi="Latha" w:cs="Latha"/>
          <w:sz w:val="24"/>
          <w:szCs w:val="24"/>
          <w:lang w:bidi="ta-IN"/>
        </w:rPr>
      </w:pPr>
    </w:p>
    <w:p w14:paraId="7FC4545A" w14:textId="77777777" w:rsidR="001905C0" w:rsidRPr="00281C13" w:rsidRDefault="001905C0" w:rsidP="00281C13">
      <w:pPr>
        <w:autoSpaceDE w:val="0"/>
        <w:autoSpaceDN w:val="0"/>
        <w:adjustRightInd w:val="0"/>
        <w:rPr>
          <w:rFonts w:ascii="Latha" w:hAnsi="Latha" w:cs="Latha"/>
          <w:sz w:val="24"/>
          <w:szCs w:val="24"/>
          <w:lang w:bidi="ta-IN"/>
        </w:rPr>
      </w:pPr>
    </w:p>
    <w:p w14:paraId="392B949D" w14:textId="51D9F0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F11FEE" w14:textId="53FF7F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2BF95" w14:textId="0AEA8C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F5C93F7" w14:textId="7DD9A8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7DA54697" w14:textId="09245B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920338" w14:textId="4A32D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49258A2" w14:textId="09AC94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5EF7CD" w14:textId="62CA8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5528BF" w14:textId="0A115B2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10906D8" w14:textId="34AE76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58760B" w14:textId="3433B5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6B55B37" w14:textId="1CE22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67910F0" w14:textId="0EB414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D8BBDBA" w14:textId="2DA39F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FA49D6" w14:textId="1908D7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0EF523C" w14:textId="1883A4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832AA2D" w14:textId="191BC2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2AB76D25" w14:textId="2B1FF7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9E2F463" w14:textId="46F5B0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C672E5" w14:textId="52A892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32C1D6" w14:textId="3C3289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431851" w14:textId="0339F9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908B2A5" w14:textId="4FE260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BA27E6" w14:textId="78C4E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999917" w14:textId="6D73DF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92EEFB" w14:textId="5C0259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E6F50A" w14:textId="1A597C7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5E536303" w14:textId="3A102B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00A56E3" w14:textId="3B55165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7B41269" w14:textId="180A80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02333F15" w14:textId="7D4DA8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307C28D" w14:textId="79C13D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BBF5E5C" w14:textId="0A36E1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93D6AB" w14:textId="4FA6A0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9F3BDB" w14:textId="371013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0C82350" w14:textId="19CAC8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8FF9D56" w14:textId="215786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143CDF2" w14:textId="2834BE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140B7BA" w14:textId="216DBD0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AD502E2" w14:textId="6A9C3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48DC674D" w14:textId="6CF2A2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73DA17" w14:textId="643A53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826FBB" w14:textId="2F50D1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7C054ECB" w14:textId="45AC2A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ACB73B" w14:textId="7479EA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6FE4B71" w14:textId="7E2858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A11560" w14:textId="3E32A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BDF038" w14:textId="29E4F5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A87D2A" w14:textId="77777777" w:rsidR="001905C0" w:rsidRPr="00281C13" w:rsidRDefault="001905C0" w:rsidP="00281C13">
      <w:pPr>
        <w:autoSpaceDE w:val="0"/>
        <w:autoSpaceDN w:val="0"/>
        <w:adjustRightInd w:val="0"/>
        <w:rPr>
          <w:rFonts w:ascii="Latha" w:hAnsi="Latha" w:cs="Latha"/>
          <w:sz w:val="24"/>
          <w:szCs w:val="24"/>
          <w:lang w:bidi="ta-IN"/>
        </w:rPr>
      </w:pPr>
    </w:p>
    <w:p w14:paraId="7BB58735" w14:textId="47C194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E10E79F" w14:textId="4A99FE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992CA33" w14:textId="32CE67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640814" w14:textId="26311B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B96C346" w14:textId="59722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CE56BA" w14:textId="4FC2E3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E218FA" w14:textId="3BB5BB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E50EE1" w14:textId="29CA7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8A256" w14:textId="2FFE37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F8737D" w14:textId="4FA14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736FBC" w14:textId="6EBC9F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C92334C" w14:textId="26E424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7FC6C6B1" w14:textId="63C1FB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C17D93" w14:textId="36A0E4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கரோதி </w:t>
      </w:r>
      <w:r w:rsidRPr="00281C13">
        <w:rPr>
          <w:rFonts w:ascii="Latha" w:hAnsi="Latha" w:cs="Latha"/>
          <w:sz w:val="24"/>
          <w:szCs w:val="24"/>
          <w:lang w:bidi="ta-IN"/>
        </w:rPr>
        <w:t xml:space="preserve">| </w:t>
      </w:r>
    </w:p>
    <w:p w14:paraId="24FB1AE3" w14:textId="3CDABE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50434FEE" w14:textId="66280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5E32A8" w14:textId="6473B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55CA1EA9" w14:textId="53050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6072C1C" w14:textId="59CD42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340B89" w14:textId="0015D6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3AB46B0" w14:textId="06B442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2CC37F18" w14:textId="3E6817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2EF7530" w14:textId="3B931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6F987E" w14:textId="0DD685E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9DCD4D9" w14:textId="77777777" w:rsidR="001905C0" w:rsidRPr="00281C13" w:rsidRDefault="001905C0" w:rsidP="00281C13">
      <w:pPr>
        <w:autoSpaceDE w:val="0"/>
        <w:autoSpaceDN w:val="0"/>
        <w:adjustRightInd w:val="0"/>
        <w:rPr>
          <w:rFonts w:ascii="Latha" w:hAnsi="Latha" w:cs="Latha"/>
          <w:sz w:val="24"/>
          <w:szCs w:val="24"/>
          <w:lang w:bidi="ta-IN"/>
        </w:rPr>
      </w:pPr>
    </w:p>
    <w:p w14:paraId="2F39DC63" w14:textId="59B73C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59C887CC" w14:textId="7A55D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D0E8209" w14:textId="7F519F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9F86CF" w14:textId="476B71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30390A2" w14:textId="14D2DF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AD08418" w14:textId="569F9D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C6886A0" w14:textId="310697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1019659" w14:textId="606CCF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4F18F3A" w14:textId="503483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107511" w14:textId="1ADAF3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 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வை </w:t>
      </w:r>
      <w:r w:rsidRPr="00281C13">
        <w:rPr>
          <w:rFonts w:ascii="Latha" w:hAnsi="Latha" w:cs="Latha"/>
          <w:sz w:val="24"/>
          <w:szCs w:val="24"/>
          <w:lang w:bidi="ta-IN"/>
        </w:rPr>
        <w:t xml:space="preserve">| </w:t>
      </w:r>
    </w:p>
    <w:p w14:paraId="2C67F494" w14:textId="4A1F9D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2B1E9EB8" w14:textId="12F80C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50BBC139" w14:textId="2372F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DF09361" w14:textId="639B8A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ஷா யத் </w:t>
      </w:r>
      <w:r w:rsidRPr="00281C13">
        <w:rPr>
          <w:rFonts w:ascii="Latha" w:hAnsi="Latha" w:cs="Latha"/>
          <w:sz w:val="24"/>
          <w:szCs w:val="24"/>
          <w:lang w:bidi="ta-IN"/>
        </w:rPr>
        <w:t xml:space="preserve">| </w:t>
      </w:r>
    </w:p>
    <w:p w14:paraId="2152CAC1" w14:textId="45C5FE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003911C7" w14:textId="406A2F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286BB398" w14:textId="64E75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46D59FD1" w14:textId="166027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0C60F5BD" w14:textId="077204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BFFAD8" w14:textId="66DCD6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073099" w14:textId="0E6643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7CE0286F" w14:textId="6693BA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3E7C15C6" w14:textId="342BCE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5C12B0" w14:textId="332C0B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45C7E6" w14:textId="607692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1293DA" w14:textId="5E0312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BEEF1C" w14:textId="66192B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E7C1A3" w14:textId="7E8885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FC7A75" w14:textId="63EFD1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F2B816" w14:textId="61D8AC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8D1F2C" w14:textId="7CCCFC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15F1CC81" w14:textId="42F02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783F2B74" w14:textId="0ABAFB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7302FE" w14:textId="4A64E7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469BDF" w14:textId="180AAE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44D68C6F" w14:textId="524362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D650AB" w14:textId="7CBCA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9E1A1DD" w14:textId="55C89D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200B6AF0" w14:textId="5E08FD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122FE2" w14:textId="40ABF0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C3E1DE" w14:textId="4C5158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BCE9BA" w14:textId="75468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5F4383" w14:textId="33EE70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ADC23F" w14:textId="66DC00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601B392" w14:textId="1F096B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52A2DB" w14:textId="27DE7D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7E63FD" w14:textId="14CEACE4" w:rsidR="001905C0" w:rsidRDefault="001905C0" w:rsidP="00281C13">
      <w:pPr>
        <w:autoSpaceDE w:val="0"/>
        <w:autoSpaceDN w:val="0"/>
        <w:adjustRightInd w:val="0"/>
        <w:rPr>
          <w:rFonts w:ascii="Latha" w:hAnsi="Latha" w:cs="Latha"/>
          <w:sz w:val="24"/>
          <w:szCs w:val="24"/>
          <w:lang w:bidi="ta-IN"/>
        </w:rPr>
      </w:pPr>
    </w:p>
    <w:p w14:paraId="57CB6159" w14:textId="77777777" w:rsidR="001905C0" w:rsidRPr="00281C13" w:rsidRDefault="001905C0" w:rsidP="00281C13">
      <w:pPr>
        <w:autoSpaceDE w:val="0"/>
        <w:autoSpaceDN w:val="0"/>
        <w:adjustRightInd w:val="0"/>
        <w:rPr>
          <w:rFonts w:ascii="Latha" w:hAnsi="Latha" w:cs="Latha"/>
          <w:sz w:val="24"/>
          <w:szCs w:val="24"/>
          <w:lang w:bidi="ta-IN"/>
        </w:rPr>
      </w:pPr>
    </w:p>
    <w:p w14:paraId="2F3E9BF4" w14:textId="65AFA6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F1A4CD" w14:textId="3E188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4C190D" w14:textId="2F0F8A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3669D3A0" w14:textId="5E358A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14E87B0B" w14:textId="79207A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5C50746" w14:textId="494F41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62B4DDB2" w14:textId="38CFAE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4FA9EAA0" w14:textId="7C482B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9AEAB8" w14:textId="7C4C36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2B7295" w14:textId="491CE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D77A85" w14:textId="1E72343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4842998" w14:textId="12B7D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D3C678F" w14:textId="4279A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15DD3C3" w14:textId="2A6185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91883A" w14:textId="5DA844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0523EF3E" w14:textId="6530C8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w:t>
      </w:r>
      <w:r w:rsidRPr="00281C13">
        <w:rPr>
          <w:rFonts w:ascii="Latha" w:hAnsi="Latha" w:cs="Latha"/>
          <w:sz w:val="24"/>
          <w:szCs w:val="24"/>
          <w:lang w:bidi="ta-IN"/>
        </w:rPr>
        <w:t xml:space="preserve">| </w:t>
      </w:r>
    </w:p>
    <w:p w14:paraId="4E9DCCA7" w14:textId="03F2D7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C1062D" w14:textId="1AB8C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16A838" w14:textId="49C92C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2E4024D7" w14:textId="5C534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D2244B" w14:textId="4967C0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C7496F" w14:textId="3F1CBB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558E849" w14:textId="50583A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D424DD" w14:textId="625FD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972527" w14:textId="4559E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790E2D" w14:textId="3CD84A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F21B95A" w14:textId="74AEF8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D085D6" w14:textId="086512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9AB6245" w14:textId="0F630A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E5D0E5" w14:textId="747057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8BED9B" w14:textId="264D18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0273C70" w14:textId="3ADBFB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C464217" w14:textId="23835A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E626F68" w14:textId="2E00A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58C52C" w14:textId="5547A5D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1590DB0A" w14:textId="14439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 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w:t>
      </w:r>
      <w:r w:rsidRPr="00281C13">
        <w:rPr>
          <w:rFonts w:ascii="Latha" w:hAnsi="Latha" w:cs="Latha"/>
          <w:sz w:val="24"/>
          <w:szCs w:val="24"/>
          <w:lang w:bidi="ta-IN"/>
        </w:rPr>
        <w:t xml:space="preserve">| </w:t>
      </w:r>
    </w:p>
    <w:p w14:paraId="712FCEFE" w14:textId="49ECE1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24E799" w14:textId="2F0937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கரோதி </w:t>
      </w:r>
      <w:r w:rsidRPr="00281C13">
        <w:rPr>
          <w:rFonts w:ascii="Latha" w:hAnsi="Latha" w:cs="Latha"/>
          <w:sz w:val="24"/>
          <w:szCs w:val="24"/>
          <w:lang w:bidi="ta-IN"/>
        </w:rPr>
        <w:t xml:space="preserve">| </w:t>
      </w:r>
    </w:p>
    <w:p w14:paraId="6CD5C633" w14:textId="6615F27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602188C3" w14:textId="4BE632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18892F6" w14:textId="792045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F7A8CFB" w14:textId="16CF8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B7F5A11" w14:textId="6A64662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AF1E4E" w14:textId="3FA4CE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2A9843" w14:textId="2AC765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9201AFA" w14:textId="523A92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FB7E473" w14:textId="3EA43F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C404E4" w14:textId="306267D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A36EBD7" w14:textId="77777777" w:rsidR="001905C0" w:rsidRPr="00281C13" w:rsidRDefault="001905C0" w:rsidP="00281C13">
      <w:pPr>
        <w:autoSpaceDE w:val="0"/>
        <w:autoSpaceDN w:val="0"/>
        <w:adjustRightInd w:val="0"/>
        <w:rPr>
          <w:rFonts w:ascii="Latha" w:hAnsi="Latha" w:cs="Latha"/>
          <w:sz w:val="24"/>
          <w:szCs w:val="24"/>
          <w:lang w:bidi="ta-IN"/>
        </w:rPr>
      </w:pPr>
    </w:p>
    <w:p w14:paraId="76FC74FE" w14:textId="62D071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213021" w14:textId="4301A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404591" w14:textId="7D7850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B9B4E0" w14:textId="648F03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5CD01C" w14:textId="6906F2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4A8C11B" w14:textId="0FC7AB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04D0E5" w14:textId="293A48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CEC1DA" w14:textId="7BBFA8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EF87D0" w14:textId="00B8C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639F234" w14:textId="69A73F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80DA535" w14:textId="266F0B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87C6CF" w14:textId="5069E8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E2C3E5" w14:textId="7581D4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B821A14" w14:textId="673E1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2F7510" w14:textId="46A014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CAAD422" w14:textId="0D46AD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098F6CB" w14:textId="45BD18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740866F" w14:textId="6C0972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172557A" w14:textId="79913D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1A45D442" w14:textId="380262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3EC9E88" w14:textId="37C471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8A6903" w14:textId="61661B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EB709F" w14:textId="40551E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4C3B65" w14:textId="649F60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8F79A7" w14:textId="3C1CBE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703AE9BC" w14:textId="74E52E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25CAFC" w14:textId="5432A5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E8D86D" w14:textId="110C58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C38DE4" w14:textId="66A7AE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271177" w14:textId="0B08C8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D5A718" w14:textId="72A75C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782BA5" w14:textId="3AAD2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ஷதி ஸிஸீர்</w:t>
      </w:r>
      <w:r w:rsidR="0045468B" w:rsidRPr="0045468B">
        <w:rPr>
          <w:rFonts w:cs="Latha"/>
          <w:b/>
          <w:bCs/>
          <w:sz w:val="24"/>
          <w:szCs w:val="24"/>
          <w:lang w:bidi="ta-IN"/>
        </w:rPr>
        <w:t>.</w:t>
      </w:r>
      <w:r w:rsidRPr="00281C13">
        <w:rPr>
          <w:rFonts w:ascii="Latha" w:hAnsi="Latha" w:cs="Latha"/>
          <w:sz w:val="24"/>
          <w:szCs w:val="24"/>
          <w:cs/>
          <w:lang w:bidi="ta-IN"/>
        </w:rPr>
        <w:t>ஷ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 xml:space="preserve">ஷதி </w:t>
      </w:r>
      <w:r w:rsidRPr="00281C13">
        <w:rPr>
          <w:rFonts w:ascii="Latha" w:hAnsi="Latha" w:cs="Latha"/>
          <w:sz w:val="24"/>
          <w:szCs w:val="24"/>
          <w:lang w:bidi="ta-IN"/>
        </w:rPr>
        <w:t xml:space="preserve">| </w:t>
      </w:r>
    </w:p>
    <w:p w14:paraId="742F3061" w14:textId="43C0FD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5FF877" w14:textId="0FFCB9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ஷதி ஸிஸீர்</w:t>
      </w:r>
      <w:r w:rsidR="0045468B" w:rsidRPr="0045468B">
        <w:rPr>
          <w:rFonts w:cs="Latha"/>
          <w:b/>
          <w:bCs/>
          <w:sz w:val="24"/>
          <w:szCs w:val="24"/>
          <w:lang w:bidi="ta-IN"/>
        </w:rPr>
        <w:t>.</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BD78D" w14:textId="434FED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4C1932C2" w14:textId="6657C2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DBD23F3" w14:textId="667B2D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ஷதி </w:t>
      </w:r>
      <w:r w:rsidR="00281C13" w:rsidRPr="00281C13">
        <w:rPr>
          <w:rFonts w:ascii="Latha" w:hAnsi="Latha" w:cs="Latha"/>
          <w:sz w:val="24"/>
          <w:szCs w:val="24"/>
          <w:lang w:bidi="ta-IN"/>
        </w:rPr>
        <w:t>|</w:t>
      </w:r>
    </w:p>
    <w:p w14:paraId="5C191B8F" w14:textId="792517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தி </w:t>
      </w:r>
      <w:r w:rsidRPr="00281C13">
        <w:rPr>
          <w:rFonts w:ascii="Latha" w:hAnsi="Latha" w:cs="Latha"/>
          <w:sz w:val="24"/>
          <w:szCs w:val="24"/>
          <w:lang w:bidi="ta-IN"/>
        </w:rPr>
        <w:t xml:space="preserve">| </w:t>
      </w:r>
    </w:p>
    <w:p w14:paraId="4A432792" w14:textId="496859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D51F817" w14:textId="14DFDC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CA73AFD" w14:textId="10FD84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8EAAF7" w14:textId="777AA5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41A245" w14:textId="490694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FAF10F" w14:textId="09B60E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FE8491" w14:textId="07D570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30B0C2" w14:textId="5A95A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F9B341" w14:textId="20B9EA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5EA7F8" w14:textId="37D3DB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5EA989" w14:textId="0F9A98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9AE1D0" w14:textId="4ED7A4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D59166" w14:textId="2E864B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E37CFAB" w14:textId="43B5E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E26B640" w14:textId="2640A9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2A9B01" w14:textId="2709DD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894278" w14:textId="6FC7A0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C7A58C" w14:textId="2EC27F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26CF4A" w14:textId="2E53DA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EB2525" w14:textId="72109C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FCDF6C" w14:textId="017F7D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140A0C" w14:textId="61134E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D26A10" w14:textId="5CB0D1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93BE3D2" w14:textId="401397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9FBA72" w14:textId="36ECB3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C06201" w14:textId="6A9E22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7CC237" w14:textId="74B2D5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338994" w14:textId="6CA94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31C530" w14:textId="0B3F63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36694C8" w14:textId="371C3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166AE66" w14:textId="66B3F7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3D4E8D" w14:textId="77B4B6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9FB6CB5" w14:textId="00D8F6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8654C3" w14:textId="7A16BA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6EA42A" w14:textId="4B34DC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9CCB9A" w14:textId="16154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3BC5CF" w14:textId="0C179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20817F" w14:textId="2ACC21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14C32D" w14:textId="538A1A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7B90473F" w14:textId="6B4226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690A3B0A" w14:textId="006C16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87D1EA" w14:textId="0624FA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D8CCB56" w14:textId="50746F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D61671A" w14:textId="47AE9D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CBD2783" w14:textId="0149A5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5FA1A8FA" w14:textId="3BB144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7DC573C" w14:textId="0155F6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0B7F86" w14:textId="5714B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2812A5" w14:textId="717DB7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3600B0C" w14:textId="6636B1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694B3A9" w14:textId="14A64E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BD2E3D" w14:textId="48DE58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A3BDD0" w14:textId="32A5B82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B5C4BA" w14:textId="5FE5F1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49108E" w14:textId="6B59B8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0CCA2A" w14:textId="2FDCEC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B4780A" w14:textId="2E192B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E6DD5BF" w14:textId="039B2E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36ADF07B" w14:textId="3B4C92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EF6E55" w14:textId="058F6A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688FF2" w14:textId="2ABA4F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66DAF5" w14:textId="3219AA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BEAAAA5" w14:textId="17C869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A13F6A" w14:textId="710AF6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0AA1F9" w14:textId="49366A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F4867B" w14:textId="46D00E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D7D8EE" w14:textId="3E16B44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A9D76F" w14:textId="201E18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BAA746" w14:textId="6F5EC8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AFFC1F" w14:textId="7E649D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682D58" w14:textId="4F183B5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A05B04" w14:textId="7E5F10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D07E52" w14:textId="4916A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A8AEFC6" w14:textId="4E7D7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F1D4C8E" w14:textId="2C327A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0EC453" w14:textId="3E969F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8E4460" w14:textId="1AC44D1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BE1CE66" w14:textId="20DC1E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0B80060" w14:textId="30611C4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F351FE" w14:textId="0BC741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A9D656D" w14:textId="01DB04A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48CC82" w14:textId="24C4C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DA5CC2" w14:textId="19977EF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06256DE6" w14:textId="5E9652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4F5C7DA" w14:textId="6747D76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4400D1FC" w14:textId="6946B1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E847794" w14:textId="55ABE7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6AEC4A18" w14:textId="17994C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E37920" w14:textId="3A2991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p>
    <w:p w14:paraId="02AA8497" w14:textId="1A0611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AD3EAA" w14:textId="1D8DF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p>
    <w:p w14:paraId="2B49E73D" w14:textId="69DF2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38D3B8" w14:textId="5BE262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1F1B67" w14:textId="1259B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C6B04EC" w14:textId="6FC06C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A8CF04" w14:textId="3F8068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2C862" w14:textId="77777777" w:rsidR="001905C0" w:rsidRPr="00281C13" w:rsidRDefault="001905C0" w:rsidP="00281C13">
      <w:pPr>
        <w:autoSpaceDE w:val="0"/>
        <w:autoSpaceDN w:val="0"/>
        <w:adjustRightInd w:val="0"/>
        <w:rPr>
          <w:rFonts w:ascii="Latha" w:hAnsi="Latha" w:cs="Latha"/>
          <w:sz w:val="24"/>
          <w:szCs w:val="24"/>
          <w:lang w:bidi="ta-IN"/>
        </w:rPr>
      </w:pPr>
    </w:p>
    <w:p w14:paraId="571A9AE7" w14:textId="394B0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B57094" w14:textId="41F988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AC9D60" w14:textId="23999F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7A1E743E" w14:textId="6A1AF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5E5ED6" w14:textId="7BB42B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286942BC" w14:textId="511431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31FE09" w14:textId="76D5FD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3DEB9402" w14:textId="10F9F5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99EA6B" w14:textId="194D2C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58C2CE9B" w14:textId="25DEA0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7CF1F1" w14:textId="22A80B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085A7808" w14:textId="33C45C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ஸ்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ஸ்தௌ </w:t>
      </w:r>
      <w:r w:rsidRPr="00281C13">
        <w:rPr>
          <w:rFonts w:ascii="Latha" w:hAnsi="Latha" w:cs="Latha"/>
          <w:sz w:val="24"/>
          <w:szCs w:val="24"/>
          <w:lang w:bidi="ta-IN"/>
        </w:rPr>
        <w:t xml:space="preserve">| </w:t>
      </w:r>
    </w:p>
    <w:p w14:paraId="11BB7758" w14:textId="01D479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5FDE136E" w14:textId="022A63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59C4018" w14:textId="294440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ம் </w:t>
      </w:r>
      <w:r w:rsidR="00281C13" w:rsidRPr="00281C13">
        <w:rPr>
          <w:rFonts w:ascii="Latha" w:hAnsi="Latha" w:cs="Latha"/>
          <w:sz w:val="24"/>
          <w:szCs w:val="24"/>
          <w:lang w:bidi="ta-IN"/>
        </w:rPr>
        <w:t>|</w:t>
      </w:r>
    </w:p>
    <w:p w14:paraId="3653D074" w14:textId="033E26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ம் </w:t>
      </w:r>
      <w:r w:rsidRPr="00281C13">
        <w:rPr>
          <w:rFonts w:ascii="Latha" w:hAnsi="Latha" w:cs="Latha"/>
          <w:sz w:val="24"/>
          <w:szCs w:val="24"/>
          <w:lang w:bidi="ta-IN"/>
        </w:rPr>
        <w:t xml:space="preserve">| </w:t>
      </w:r>
    </w:p>
    <w:p w14:paraId="4870D605" w14:textId="13AF1C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2BCF5C87" w14:textId="29A8B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D1D714C" w14:textId="264D07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904AAB" w14:textId="231AD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8D8F10" w14:textId="7CFE3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8B625EB" w14:textId="3526F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4ED95853" w14:textId="6626FC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1E4B96" w14:textId="264C32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466E64" w14:textId="5CE6F9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05D54F" w14:textId="62A4A0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D52684" w14:textId="4AC2F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3388AB" w14:textId="1C433F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0EE58F" w14:textId="586923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8965D5" w14:textId="49A6E5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B146FC7" w14:textId="748367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10DF24" w14:textId="21D938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4D243E" w14:textId="57DFD8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E745941" w14:textId="1172FD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யத் </w:t>
      </w:r>
      <w:r w:rsidRPr="00281C13">
        <w:rPr>
          <w:rFonts w:ascii="Latha" w:hAnsi="Latha" w:cs="Latha"/>
          <w:sz w:val="24"/>
          <w:szCs w:val="24"/>
          <w:lang w:bidi="ta-IN"/>
        </w:rPr>
        <w:t xml:space="preserve">| </w:t>
      </w:r>
    </w:p>
    <w:p w14:paraId="509100AF" w14:textId="1DD87A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D40CF8" w14:textId="4836BC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02664E" w14:textId="2323CB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1B7A80" w14:textId="422832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377B3B" w14:textId="44922C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7F7480" w14:textId="40EFC6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A54C2F" w14:textId="2A2CA4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688051" w14:textId="3FB682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E0F63B7" w14:textId="32D3EB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713779" w14:textId="4EFBBF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6A0E8C" w14:textId="2AFD0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0BCF8CA" w14:textId="023382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CA10E63" w14:textId="06A3CD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9B1BDDD" w14:textId="297D7D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CD8F38" w14:textId="1647B1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2FC1935" w14:textId="19318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C5FD322" w14:textId="52AEAC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33397C4" w14:textId="313129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D5220EE" w14:textId="26D6A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C6256D" w14:textId="47C0A2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968DB4" w14:textId="34E363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C71AB2" w14:textId="693CE3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57CC26" w14:textId="21A775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83F8B19" w14:textId="604BC5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8C807E3" w14:textId="1EFFAC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CE36616" w14:textId="08465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D00C91" w14:textId="4B28F5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A7F07D0" w14:textId="6DB8F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5BC167" w14:textId="2D74CD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77C96" w14:textId="03A0F2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135D2F" w14:textId="56198A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EAB3FB" w14:textId="7E293F37"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61079134" w14:textId="1D0FCC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5A5CBE" w14:textId="0CF530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4D197" w14:textId="6DF6AD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090995B4" w14:textId="77391C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4FC0DA01" w14:textId="2DB7A7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783A5F" w14:textId="050DFC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641878" w14:textId="5BDB24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0B71C9" w14:textId="2D5DB3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25E34">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C18FCB7" w14:textId="283598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A3EA5F" w14:textId="3D064E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631BF2" w14:textId="13B933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1340028" w14:textId="4EC712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F6F84B" w14:textId="035B63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A00F16" w14:textId="3AEAB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26FC7E3" w14:textId="2EFCA5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5423E9" w14:textId="4ADFD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F27052" w14:textId="6B6324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1ACBC8FE" w14:textId="4320FD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EA6B87" w14:textId="5848FB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A2BD6CF" w14:textId="674F8D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DCA8F4" w14:textId="17B281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24A65BE" w14:textId="7EA96A4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5E3C98" w14:textId="77777777" w:rsidR="00B25E34" w:rsidRPr="00281C13" w:rsidRDefault="00B25E34" w:rsidP="00281C13">
      <w:pPr>
        <w:autoSpaceDE w:val="0"/>
        <w:autoSpaceDN w:val="0"/>
        <w:adjustRightInd w:val="0"/>
        <w:rPr>
          <w:rFonts w:ascii="Latha" w:hAnsi="Latha" w:cs="Latha"/>
          <w:sz w:val="24"/>
          <w:szCs w:val="24"/>
          <w:lang w:bidi="ta-IN"/>
        </w:rPr>
      </w:pPr>
    </w:p>
    <w:p w14:paraId="6B2E0057" w14:textId="3AE864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ECFED09" w14:textId="1CA068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இத்யுத்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54D9B" w14:textId="4B06E15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13F1D42" w14:textId="6E476C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B25E34">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D5240AB" w14:textId="249EAD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787DC34" w14:textId="450D2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B25E34">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21788F1" w14:textId="543EF2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2BED350F" w14:textId="78E7A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6193A12" w14:textId="1DDB9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0D5922A" w14:textId="44F03E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535FE" w14:textId="7178A4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C0517DB" w14:textId="5976C5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710A72" w14:textId="5BDB8C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6DAA81BE" w14:textId="2BF923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0370E" w14:textId="45A4CD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78CF69E" w14:textId="46387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DDFC4" w14:textId="14AF9B0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BDE5046" w14:textId="42249E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BA60C0" w14:textId="1249674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B1E7EFD" w14:textId="008E19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FA9690" w14:textId="5F6DC7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776EE64E" w14:textId="24E23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862FED" w14:textId="44FEE4C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AE97F06" w14:textId="25683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BAE09F" w14:textId="26A02E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7E480CA0" w14:textId="37B019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த் </w:t>
      </w:r>
      <w:r w:rsidRPr="00281C13">
        <w:rPr>
          <w:rFonts w:ascii="Latha" w:hAnsi="Latha" w:cs="Latha"/>
          <w:sz w:val="24"/>
          <w:szCs w:val="24"/>
          <w:lang w:bidi="ta-IN"/>
        </w:rPr>
        <w:t xml:space="preserve">| </w:t>
      </w:r>
    </w:p>
    <w:p w14:paraId="2D19404D" w14:textId="101439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CC48C49" w14:textId="3A5E2E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 தத் 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469CD7" w14:textId="403E73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EFBD985" w14:textId="19576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 ந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 </w:t>
      </w:r>
      <w:r w:rsidRPr="00281C13">
        <w:rPr>
          <w:rFonts w:ascii="Latha" w:hAnsi="Latha" w:cs="Latha"/>
          <w:sz w:val="24"/>
          <w:szCs w:val="24"/>
          <w:lang w:bidi="ta-IN"/>
        </w:rPr>
        <w:t xml:space="preserve">| </w:t>
      </w:r>
    </w:p>
    <w:p w14:paraId="5ED48EFE" w14:textId="6CA46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B7E91A6" w14:textId="31F659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A64BF1" w14:textId="061D3C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3BC570F" w14:textId="374B4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64B39E" w14:textId="04910E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14B6DB8" w14:textId="16052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BD03F5" w14:textId="1BCC65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F4DBF38" w14:textId="4B2A02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ADB2CA" w14:textId="0181DE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6B0DB5B" w14:textId="01C6E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DC0229" w14:textId="469316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84B990A" w14:textId="25514A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951234" w14:textId="03E81C4D" w:rsidR="00B25E34" w:rsidRDefault="00B25E34" w:rsidP="00281C13">
      <w:pPr>
        <w:autoSpaceDE w:val="0"/>
        <w:autoSpaceDN w:val="0"/>
        <w:adjustRightInd w:val="0"/>
        <w:rPr>
          <w:rFonts w:ascii="Latha" w:hAnsi="Latha" w:cs="Latha"/>
          <w:sz w:val="24"/>
          <w:szCs w:val="24"/>
          <w:lang w:bidi="ta-IN"/>
        </w:rPr>
      </w:pPr>
    </w:p>
    <w:p w14:paraId="7A926D6B" w14:textId="77777777" w:rsidR="00B25E34" w:rsidRPr="00281C13" w:rsidRDefault="00B25E34" w:rsidP="00281C13">
      <w:pPr>
        <w:autoSpaceDE w:val="0"/>
        <w:autoSpaceDN w:val="0"/>
        <w:adjustRightInd w:val="0"/>
        <w:rPr>
          <w:rFonts w:ascii="Latha" w:hAnsi="Latha" w:cs="Latha"/>
          <w:sz w:val="24"/>
          <w:szCs w:val="24"/>
          <w:lang w:bidi="ta-IN"/>
        </w:rPr>
      </w:pPr>
    </w:p>
    <w:p w14:paraId="673AECAC" w14:textId="0D256C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A966CBB" w14:textId="3F194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D63180" w14:textId="5056BE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F35E719" w14:textId="24C83A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 கி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ம் </w:t>
      </w:r>
      <w:r w:rsidRPr="00281C13">
        <w:rPr>
          <w:rFonts w:ascii="Latha" w:hAnsi="Latha" w:cs="Latha"/>
          <w:sz w:val="24"/>
          <w:szCs w:val="24"/>
          <w:lang w:bidi="ta-IN"/>
        </w:rPr>
        <w:t xml:space="preserve">| </w:t>
      </w:r>
    </w:p>
    <w:p w14:paraId="61EF7DA0" w14:textId="439AAC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3BB35145" w14:textId="7748D1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419E5A" w14:textId="7FF7B1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564DE2E" w14:textId="5A953F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 கி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AC4B5F" w14:textId="500F2E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1D47259" w14:textId="0F008A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339D52" w14:textId="636D28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6D271639" w14:textId="634E8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F8C74D5" w14:textId="7C478A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A6AC70E" w14:textId="1F089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ஹ்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D6315FE" w14:textId="4C2E41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2D4F63B4" w14:textId="3095A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யேத ஹ்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B0AD3B" w14:textId="303F0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69F29D27" w14:textId="2968A8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83D084" w14:textId="4AFA50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2AE30849" w14:textId="5BEE13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2C19210" w14:textId="03BB52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0D5CD6" w14:textId="5E7C8B9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042B72" w14:textId="1A039D77" w:rsidR="00B25E34" w:rsidRDefault="00B25E34" w:rsidP="00281C13">
      <w:pPr>
        <w:autoSpaceDE w:val="0"/>
        <w:autoSpaceDN w:val="0"/>
        <w:adjustRightInd w:val="0"/>
        <w:rPr>
          <w:rFonts w:ascii="Latha" w:hAnsi="Latha" w:cs="Latha"/>
          <w:sz w:val="24"/>
          <w:szCs w:val="24"/>
          <w:lang w:bidi="ta-IN"/>
        </w:rPr>
      </w:pPr>
    </w:p>
    <w:p w14:paraId="17BCAB2F" w14:textId="77777777" w:rsidR="00B25E34" w:rsidRPr="00281C13" w:rsidRDefault="00B25E34" w:rsidP="00281C13">
      <w:pPr>
        <w:autoSpaceDE w:val="0"/>
        <w:autoSpaceDN w:val="0"/>
        <w:adjustRightInd w:val="0"/>
        <w:rPr>
          <w:rFonts w:ascii="Latha" w:hAnsi="Latha" w:cs="Latha"/>
          <w:sz w:val="24"/>
          <w:szCs w:val="24"/>
          <w:lang w:bidi="ta-IN"/>
        </w:rPr>
      </w:pPr>
    </w:p>
    <w:p w14:paraId="16AF3C3C" w14:textId="7AC741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A69001" w14:textId="3BFFF2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B25E34">
        <w:rPr>
          <w:rFonts w:ascii="Latha" w:hAnsi="Latha" w:cs="Latha"/>
          <w:sz w:val="24"/>
          <w:szCs w:val="24"/>
          <w:lang w:bidi="ta-IN"/>
        </w:rPr>
        <w:br/>
      </w:r>
      <w:r w:rsidRPr="00281C13">
        <w:rPr>
          <w:rFonts w:ascii="Latha" w:hAnsi="Latha" w:cs="Latha"/>
          <w:sz w:val="24"/>
          <w:szCs w:val="24"/>
          <w:cs/>
          <w:lang w:bidi="ta-IN"/>
        </w:rPr>
        <w:t>ந்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EF57C6" w14:textId="5420C5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C06FF80" w14:textId="547AAF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84B0A8" w14:textId="2A04B9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7A1118" w14:textId="1FF4B3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EEAD7F" w14:textId="7AE4B9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82AA90" w14:textId="37F372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D656D0" w14:textId="169AFD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CD572E" w14:textId="746711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9675F3" w14:textId="773555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737B6E1" w14:textId="12A5D6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F6FBA24" w14:textId="633F97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44E033" w14:textId="30207E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ஜஜ்ஞே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w:t>
      </w:r>
      <w:r w:rsidRPr="00281C13">
        <w:rPr>
          <w:rFonts w:ascii="Latha" w:hAnsi="Latha" w:cs="Latha"/>
          <w:sz w:val="24"/>
          <w:szCs w:val="24"/>
          <w:lang w:bidi="ta-IN"/>
        </w:rPr>
        <w:t xml:space="preserve">| </w:t>
      </w:r>
    </w:p>
    <w:p w14:paraId="5959FEA9" w14:textId="3E5B63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PS</w:t>
      </w:r>
      <w:r w:rsidR="00281C13" w:rsidRPr="00281C13">
        <w:rPr>
          <w:rFonts w:ascii="Latha" w:hAnsi="Latha" w:cs="Latha"/>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6C8B7614" w14:textId="49541B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ஜஜ்ஞே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3DD18E" w14:textId="31B19F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PS</w:t>
      </w:r>
      <w:r w:rsidR="00281C13" w:rsidRPr="00281C13">
        <w:rPr>
          <w:rFonts w:ascii="Latha" w:hAnsi="Latha" w:cs="Latha"/>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079D0AD5" w14:textId="13947A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 </w:t>
      </w:r>
      <w:r w:rsidRPr="00281C13">
        <w:rPr>
          <w:rFonts w:ascii="Latha" w:hAnsi="Latha" w:cs="Latha"/>
          <w:sz w:val="24"/>
          <w:szCs w:val="24"/>
          <w:lang w:bidi="ta-IN"/>
        </w:rPr>
        <w:t xml:space="preserve">| </w:t>
      </w:r>
    </w:p>
    <w:p w14:paraId="2EB5437B" w14:textId="7E7344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EA7EB3" w14:textId="6AA52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0BA200" w14:textId="0D3F19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528EFA" w14:textId="433D4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43D068" w14:textId="16F193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9EF97A" w14:textId="0166F7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D5930B" w14:textId="37A56C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76B8AD" w14:textId="14C2E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97C115" w14:textId="2D97AD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2D6FC40" w14:textId="4DA8C1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 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C97F0DF" w14:textId="32B4E4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00A21B" w14:textId="32D4D0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57D2D4" w14:textId="27BF22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73FF3F2" w14:textId="2E1085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0B7E582B" w14:textId="6D1967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092784" w14:textId="24543C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3DA7C7" w14:textId="3E5F0B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3B5A594E" w14:textId="7B2C0E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1420E147" w14:textId="52B181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6F0F66" w14:textId="78C0B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வஹ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5BAE9525" w14:textId="53420E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w:t>
      </w:r>
    </w:p>
    <w:p w14:paraId="539C8528" w14:textId="57EE0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வஹ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ன் </w:t>
      </w:r>
      <w:r w:rsidRPr="00281C13">
        <w:rPr>
          <w:rFonts w:ascii="Latha" w:hAnsi="Latha" w:cs="Latha"/>
          <w:sz w:val="24"/>
          <w:szCs w:val="24"/>
          <w:lang w:bidi="ta-IN"/>
        </w:rPr>
        <w:t xml:space="preserve">| </w:t>
      </w:r>
    </w:p>
    <w:p w14:paraId="36AD2BC5" w14:textId="22659F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74EF0C" w14:textId="73D430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நி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367F8" w14:textId="20B6CC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w:t>
      </w:r>
    </w:p>
    <w:p w14:paraId="26B848F2" w14:textId="1F501F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ன் </w:t>
      </w:r>
      <w:r w:rsidRPr="00281C13">
        <w:rPr>
          <w:rFonts w:ascii="Latha" w:hAnsi="Latha" w:cs="Latha"/>
          <w:sz w:val="24"/>
          <w:szCs w:val="24"/>
          <w:lang w:bidi="ta-IN"/>
        </w:rPr>
        <w:t xml:space="preserve">| </w:t>
      </w:r>
    </w:p>
    <w:p w14:paraId="06D33A11" w14:textId="40D66B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762F5" w14:textId="04C5F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4C4777" w14:textId="01FE73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5E80D1" w14:textId="498BAF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A808A92" w14:textId="23767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50E92B" w14:textId="69C5E8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0DE034" w14:textId="056D86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E5EEC9B" w14:textId="6766E7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A7B540" w14:textId="5E87D7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EE121E7" w14:textId="18140D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7DDE89F5" w14:textId="5919A3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5F838C" w14:textId="233F69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468254" w14:textId="272E9B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0029CA5" w14:textId="198624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F402E65" w14:textId="051A55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40CB54" w14:textId="40C9FF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0CC55246" w14:textId="5675505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F20B8B" w14:textId="0AC4E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B18B3E" w14:textId="20C6C6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வ </w:t>
      </w:r>
      <w:r w:rsidR="00281C13" w:rsidRPr="00281C13">
        <w:rPr>
          <w:rFonts w:ascii="Latha" w:hAnsi="Latha" w:cs="Latha"/>
          <w:sz w:val="24"/>
          <w:szCs w:val="24"/>
          <w:lang w:bidi="ta-IN"/>
        </w:rPr>
        <w:t>|</w:t>
      </w:r>
    </w:p>
    <w:p w14:paraId="5E37A8C1" w14:textId="625F4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வ வாவை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வ </w:t>
      </w:r>
      <w:r w:rsidRPr="00281C13">
        <w:rPr>
          <w:rFonts w:ascii="Latha" w:hAnsi="Latha" w:cs="Latha"/>
          <w:sz w:val="24"/>
          <w:szCs w:val="24"/>
          <w:lang w:bidi="ta-IN"/>
        </w:rPr>
        <w:t xml:space="preserve">| </w:t>
      </w:r>
    </w:p>
    <w:p w14:paraId="1851EF26" w14:textId="2441411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504206" w14:textId="2A1D7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வ ஸ ஸ வாவ வாவ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01A305" w14:textId="29AA49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D7AB32" w14:textId="284F82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CF4F5D" w14:textId="27BE72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249773" w14:textId="650537D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3B0114" w14:textId="36A51FED" w:rsidR="00B25E34" w:rsidRDefault="00B25E34" w:rsidP="00281C13">
      <w:pPr>
        <w:autoSpaceDE w:val="0"/>
        <w:autoSpaceDN w:val="0"/>
        <w:adjustRightInd w:val="0"/>
        <w:rPr>
          <w:rFonts w:ascii="Latha" w:hAnsi="Latha" w:cs="Latha"/>
          <w:sz w:val="24"/>
          <w:szCs w:val="24"/>
          <w:lang w:bidi="ta-IN"/>
        </w:rPr>
      </w:pPr>
    </w:p>
    <w:p w14:paraId="77C6A1C2" w14:textId="77777777" w:rsidR="00B25E34" w:rsidRPr="00281C13" w:rsidRDefault="00B25E34" w:rsidP="00281C13">
      <w:pPr>
        <w:autoSpaceDE w:val="0"/>
        <w:autoSpaceDN w:val="0"/>
        <w:adjustRightInd w:val="0"/>
        <w:rPr>
          <w:rFonts w:ascii="Latha" w:hAnsi="Latha" w:cs="Latha"/>
          <w:sz w:val="24"/>
          <w:szCs w:val="24"/>
          <w:lang w:bidi="ta-IN"/>
        </w:rPr>
      </w:pPr>
    </w:p>
    <w:p w14:paraId="6FD2E992" w14:textId="4ACF42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77B3B" w14:textId="14358A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1F3D34" w14:textId="6AA429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7BEBA0" w14:textId="6C26B6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 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B3D28" w14:textId="768A55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035EDD0" w14:textId="4A6F5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 து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p>
    <w:p w14:paraId="0FF12CF1" w14:textId="29BAB3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3255CE00"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த்வை வை துத் வை </w:t>
      </w:r>
      <w:r w:rsidRPr="00281C13">
        <w:rPr>
          <w:rFonts w:ascii="Latha" w:hAnsi="Latha" w:cs="Latha"/>
          <w:sz w:val="24"/>
          <w:szCs w:val="24"/>
          <w:lang w:bidi="ta-IN"/>
        </w:rPr>
        <w:t xml:space="preserve">| </w:t>
      </w:r>
    </w:p>
    <w:p w14:paraId="20CCB589" w14:textId="372320F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85D12F2" w14:textId="0C9CEB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55ACC75F" w14:textId="2668F6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0697235" w14:textId="0DA11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 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தம் </w:t>
      </w:r>
      <w:r w:rsidRPr="00281C13">
        <w:rPr>
          <w:rFonts w:ascii="Latha" w:hAnsi="Latha" w:cs="Latha"/>
          <w:sz w:val="24"/>
          <w:szCs w:val="24"/>
          <w:lang w:bidi="ta-IN"/>
        </w:rPr>
        <w:t xml:space="preserve">| </w:t>
      </w:r>
    </w:p>
    <w:p w14:paraId="484F4E45" w14:textId="4D33D8A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257A7FF0" w14:textId="6BD407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8AEFFA" w14:textId="0C788B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58254932" w14:textId="09138A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75FB47" w14:textId="2A3CF01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E358CCA" w14:textId="50193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766EB7C" w14:textId="5E0C6F6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64E68A" w14:textId="0DF193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ED0497" w14:textId="0DF0FA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06D5E123" w14:textId="2C2883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562AABBE" w14:textId="0FBF8F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0B826C" w14:textId="22831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974060" w14:textId="66BC3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78D863A" w14:textId="06DC77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B6359BB" w14:textId="5DD59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761BBE" w14:textId="410749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134CCC" w14:textId="26EF40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A7602DA" w14:textId="4CEE1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584FBF" w14:textId="566AF5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F81141" w14:textId="3BB762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BAAD4E" w14:textId="6FC5A3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972FC6" w14:textId="7A4AF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10B6BC" w14:textId="2660D5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w:t>
      </w:r>
    </w:p>
    <w:p w14:paraId="2C3F2D94" w14:textId="6776FE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தம் </w:t>
      </w:r>
      <w:r w:rsidRPr="00281C13">
        <w:rPr>
          <w:rFonts w:ascii="Latha" w:hAnsi="Latha" w:cs="Latha"/>
          <w:sz w:val="24"/>
          <w:szCs w:val="24"/>
          <w:lang w:bidi="ta-IN"/>
        </w:rPr>
        <w:t xml:space="preserve">| </w:t>
      </w:r>
    </w:p>
    <w:p w14:paraId="0EC45418" w14:textId="4857A6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1CDAE195" w14:textId="6C1471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த் த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தத் </w:t>
      </w:r>
      <w:r w:rsidRPr="00281C13">
        <w:rPr>
          <w:rFonts w:ascii="Latha" w:hAnsi="Latha" w:cs="Latha"/>
          <w:sz w:val="24"/>
          <w:szCs w:val="24"/>
          <w:lang w:bidi="ta-IN"/>
        </w:rPr>
        <w:t xml:space="preserve">| </w:t>
      </w:r>
    </w:p>
    <w:p w14:paraId="140CC1D6" w14:textId="6CFB4B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w:t>
      </w:r>
    </w:p>
    <w:p w14:paraId="4874E4C4" w14:textId="2481A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790B9E" w14:textId="7CFA20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9BF9321" w14:textId="3F41EC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C0D97" w14:textId="5DEB4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2220F6" w14:textId="467EC1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5765AA" w14:textId="4347E0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E424F7" w14:textId="7DCE6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6AFB62" w14:textId="07AB54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396672" w14:textId="77777777" w:rsidR="00675FA9" w:rsidRDefault="00281C13" w:rsidP="00281C13">
      <w:pPr>
        <w:autoSpaceDE w:val="0"/>
        <w:autoSpaceDN w:val="0"/>
        <w:adjustRightInd w:val="0"/>
        <w:rPr>
          <w:rFonts w:ascii="Latha" w:hAnsi="Latha" w:cs="Latha"/>
          <w:sz w:val="24"/>
          <w:szCs w:val="24"/>
          <w:lang w:bidi="ta-IN"/>
        </w:rPr>
        <w:sectPr w:rsidR="00675FA9" w:rsidSect="00E103F6">
          <w:headerReference w:type="even" r:id="rId24"/>
          <w:headerReference w:type="default" r:id="rId25"/>
          <w:pgSz w:w="12240" w:h="15840"/>
          <w:pgMar w:top="720" w:right="720" w:bottom="720" w:left="1152" w:header="720" w:footer="720" w:gutter="0"/>
          <w:cols w:space="720"/>
          <w:noEndnote/>
          <w:docGrid w:linePitch="381"/>
        </w:sect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E02516" w14:textId="22BF3C16" w:rsidR="00107DD6" w:rsidRPr="0066069C" w:rsidRDefault="00107DD6" w:rsidP="00675FA9">
      <w:pPr>
        <w:pStyle w:val="Heading3"/>
        <w:spacing w:before="0"/>
        <w:rPr>
          <w:rFonts w:asciiTheme="majorBidi" w:hAnsiTheme="majorBidi" w:cstheme="majorBidi"/>
          <w:szCs w:val="28"/>
        </w:rPr>
      </w:pPr>
      <w:bookmarkStart w:id="20" w:name="_Toc101046498"/>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52F3077C" w14:textId="65177493" w:rsidR="00107DD6" w:rsidRPr="00281C13" w:rsidRDefault="00107DD6" w:rsidP="00281C13">
      <w:pPr>
        <w:autoSpaceDE w:val="0"/>
        <w:autoSpaceDN w:val="0"/>
        <w:adjustRightInd w:val="0"/>
        <w:rPr>
          <w:rFonts w:ascii="Latha" w:hAnsi="Latha" w:cs="Latha"/>
          <w:sz w:val="24"/>
          <w:szCs w:val="24"/>
          <w:lang w:bidi="ta-IN"/>
        </w:rPr>
      </w:pPr>
    </w:p>
    <w:p w14:paraId="131B3230" w14:textId="757D13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5610E04" w14:textId="2D1561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7637A3B" w14:textId="47FFC2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550DE9" w14:textId="2F9A77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0393BD" w14:textId="209306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4478950" w14:textId="31BC0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76B78C3" w14:textId="62F8FF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049B3F" w14:textId="0B09DE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8C48185" w14:textId="5C9382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5A9D004" w14:textId="348DB0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7E9DF74D" w14:textId="7F2A4F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D253A9D" w14:textId="75FDED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8465367" w14:textId="256C44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FA835C" w14:textId="2BE739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8E64AB" w14:textId="46FDC4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EB8E4E4" w14:textId="3FD07A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631C078" w14:textId="330DEE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B17391" w14:textId="1756F5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BAB4F73" w14:textId="534393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3DD72" w14:textId="133CD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23431E" w14:textId="09969B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AD2B489" w14:textId="502370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064AF0E" w14:textId="5C352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C8A45" w14:textId="6494E4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715F45" w14:textId="5AF02D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60AA9D" w14:textId="398893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7E2CFE" w14:textId="446C50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90CBBE" w14:textId="5D07A1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E4E5BB" w14:textId="6A05C2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4E0921" w14:textId="27C4F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CC11ACA" w14:textId="2C674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2DB57D" w14:textId="6C1FC6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984ADC" w14:textId="66F1E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7CBA95" w14:textId="27768F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0EA5BE" w14:textId="48FCEF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F94C09" w14:textId="649E59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5EE698DC" w14:textId="7BCF7D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83147A" w14:textId="744610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B55D04" w14:textId="633C3B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BE5458" w14:textId="4ABCE3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6E078B" w14:textId="77777777" w:rsidR="0080132F" w:rsidRPr="00281C13" w:rsidRDefault="0080132F" w:rsidP="00281C13">
      <w:pPr>
        <w:autoSpaceDE w:val="0"/>
        <w:autoSpaceDN w:val="0"/>
        <w:adjustRightInd w:val="0"/>
        <w:rPr>
          <w:rFonts w:ascii="Latha" w:hAnsi="Latha" w:cs="Latha"/>
          <w:sz w:val="24"/>
          <w:szCs w:val="24"/>
          <w:lang w:bidi="ta-IN"/>
        </w:rPr>
      </w:pPr>
    </w:p>
    <w:p w14:paraId="4AB69167" w14:textId="71E3D1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F509AA" w14:textId="740EE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809227" w14:textId="146AE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73C261" w14:textId="12EA79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F4BF68" w14:textId="6DFDF3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5FCD27" w14:textId="715628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F4E18DF" w14:textId="77E836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1D1CB1" w14:textId="3EBCE7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E2B1E7" w14:textId="5E71A9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CFD1A5" w14:textId="710817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AA81E7" w14:textId="487241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466863" w14:textId="1D4FD8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1F8644" w14:textId="2B2D59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6EB28C" w14:textId="0E9EF2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C48883" w14:textId="648CA9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w:t>
      </w:r>
    </w:p>
    <w:p w14:paraId="62B5F9C1" w14:textId="7BFCCC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Pr="00281C13">
        <w:rPr>
          <w:rFonts w:ascii="Latha" w:hAnsi="Latha" w:cs="Latha"/>
          <w:sz w:val="24"/>
          <w:szCs w:val="24"/>
          <w:lang w:bidi="ta-IN"/>
        </w:rPr>
        <w:t xml:space="preserve">| </w:t>
      </w:r>
    </w:p>
    <w:p w14:paraId="7A3B5E17" w14:textId="6C5FD7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29597A8" w14:textId="2F7E57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E7F93F" w14:textId="7EF6AC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51D156" w14:textId="345DE6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0AD895DB" w14:textId="540A1A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F99C38" w14:textId="27820D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 ஹ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EAE9E2" w14:textId="2AED72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1B5F44" w14:textId="029D95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F227736" w14:textId="6F6EAA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4445B6" w14:textId="54CC16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3321AD" w14:textId="01C566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5A9F930F" w14:textId="1317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6D97C8B" w14:textId="7FCD10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8BAF05" w14:textId="3D3D5A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 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19C63A72" w14:textId="40D1E38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64BCE2E8" w14:textId="1F2796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ண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D59C0AA" w14:textId="5C2017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410031" w14:textId="3E3392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ஞ்சதி முஞ்ச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127C0" w14:textId="4BB24E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4EC352" w14:textId="57244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3EA80113" w14:textId="062699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3DF90A" w14:textId="041F4F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87C4E2" w14:textId="7D86E50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0598DA30" w14:textId="267F8D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3F70CDF" w14:textId="0817E0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47B5B202" w14:textId="333B6A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07ADF41" w14:textId="7D997F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4D38300" w14:textId="771B39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556E4A" w14:textId="32A9B86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74FE2D" w14:textId="3CD68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47D067" w14:textId="298512F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2212C0E8" w14:textId="33505A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447F54AE" w14:textId="5BD25A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E06D3A" w14:textId="61849E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CB37FE" w14:textId="65A29F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2FD0A9" w14:textId="45E9D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649E83" w14:textId="4F66D13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621ED7F" w14:textId="1E78F9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A0D5CF" w14:textId="5876FF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375AA3" w14:textId="672E3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9D0364" w14:textId="70E43A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980DEA" w14:textId="2ECC61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ஸ்ய </w:t>
      </w:r>
      <w:r w:rsidRPr="00281C13">
        <w:rPr>
          <w:rFonts w:ascii="Latha" w:hAnsi="Latha" w:cs="Latha"/>
          <w:sz w:val="24"/>
          <w:szCs w:val="24"/>
          <w:lang w:bidi="ta-IN"/>
        </w:rPr>
        <w:t xml:space="preserve">| </w:t>
      </w:r>
    </w:p>
    <w:p w14:paraId="1B5A83C8" w14:textId="1AD0B0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7E44DA" w14:textId="0D2D1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245E0C" w14:textId="632594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38E021" w14:textId="0190BA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7FB2FCD" w14:textId="6512F1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A658ED6" w14:textId="279C45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5256688" w14:textId="5467A3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DB517D" w14:textId="18E154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6D1F955" w14:textId="5DCF75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571250" w14:textId="24D4FD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FF0293" w14:textId="77777777" w:rsidR="0080132F" w:rsidRPr="00281C13" w:rsidRDefault="0080132F" w:rsidP="00281C13">
      <w:pPr>
        <w:autoSpaceDE w:val="0"/>
        <w:autoSpaceDN w:val="0"/>
        <w:adjustRightInd w:val="0"/>
        <w:rPr>
          <w:rFonts w:ascii="Latha" w:hAnsi="Latha" w:cs="Latha"/>
          <w:sz w:val="24"/>
          <w:szCs w:val="24"/>
          <w:lang w:bidi="ta-IN"/>
        </w:rPr>
      </w:pPr>
    </w:p>
    <w:p w14:paraId="47665823" w14:textId="18FFD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4FFEB9" w14:textId="3B8F0C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3EBC809" w14:textId="1DC654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5F063" w14:textId="50100F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C3EE1D" w14:textId="417712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2BACF" w14:textId="67128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155CBB" w14:textId="7CC73B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936159" w14:textId="118DB6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0A976E" w14:textId="0DF7B8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76039CB" w14:textId="04F88C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0195EAA1" w14:textId="1BC96C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56D9B5" w14:textId="192689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EAEFEF" w14:textId="086E93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03A0E1" w14:textId="0E7F50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3FB7B8" w14:textId="4CECD2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7801D4" w14:textId="2DAD5B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EB291C" w14:textId="0C97AB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950432" w14:textId="2C23D8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CEB0A8" w14:textId="066C0F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5BE33E" w14:textId="3AB2ED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297C91" w14:textId="475C49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319CA59C" w14:textId="6CF3A7B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A76920A" w14:textId="77777777" w:rsidR="00884EC4" w:rsidRPr="00281C13" w:rsidRDefault="00884EC4" w:rsidP="00281C13">
      <w:pPr>
        <w:autoSpaceDE w:val="0"/>
        <w:autoSpaceDN w:val="0"/>
        <w:adjustRightInd w:val="0"/>
        <w:rPr>
          <w:rFonts w:ascii="Latha" w:hAnsi="Latha" w:cs="Latha"/>
          <w:sz w:val="24"/>
          <w:szCs w:val="24"/>
          <w:lang w:bidi="ta-IN"/>
        </w:rPr>
      </w:pPr>
    </w:p>
    <w:p w14:paraId="618A30E7" w14:textId="0FB8C5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0D8308F4" w14:textId="6231CA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FB35DB" w14:textId="58A2A0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1E4DFBC3" w14:textId="1EFC2A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நிர் ணி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01C37" w14:textId="1DED1D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5507428B" w14:textId="78B59D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1290C32A" w14:textId="0CD9CC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9BCE9D" w14:textId="0C16E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524B41" w14:textId="24F0FC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A1DDDDF" w14:textId="5D4446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D58503" w14:textId="1281B2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5C8521" w14:textId="63DF9B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6C0FF1" w14:textId="3F9891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6CAC58EE" w14:textId="6E25E8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ன் </w:t>
      </w:r>
      <w:r w:rsidRPr="00281C13">
        <w:rPr>
          <w:rFonts w:ascii="Latha" w:hAnsi="Latha" w:cs="Latha"/>
          <w:sz w:val="24"/>
          <w:szCs w:val="24"/>
          <w:lang w:bidi="ta-IN"/>
        </w:rPr>
        <w:t xml:space="preserve">| </w:t>
      </w:r>
    </w:p>
    <w:p w14:paraId="2ADC8E22" w14:textId="508AE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4588F0" w14:textId="6EAE0E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A3502F" w14:textId="5CAD1E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C47CB40" w14:textId="47873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94D4E95" w14:textId="57710C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5CC9F8A" w14:textId="75906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ந </w:t>
      </w:r>
      <w:r w:rsidRPr="00281C13">
        <w:rPr>
          <w:rFonts w:ascii="Latha" w:hAnsi="Latha" w:cs="Latha"/>
          <w:sz w:val="24"/>
          <w:szCs w:val="24"/>
          <w:lang w:bidi="ta-IN"/>
        </w:rPr>
        <w:t xml:space="preserve">| </w:t>
      </w:r>
    </w:p>
    <w:p w14:paraId="2611632D" w14:textId="09557D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4167A5C" w14:textId="7285DD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D60DA0F" w14:textId="578333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A6BF5" w14:textId="11CD730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C3CFBB" w14:textId="77777777" w:rsidR="00884EC4" w:rsidRPr="00281C13" w:rsidRDefault="00884EC4" w:rsidP="00281C13">
      <w:pPr>
        <w:autoSpaceDE w:val="0"/>
        <w:autoSpaceDN w:val="0"/>
        <w:adjustRightInd w:val="0"/>
        <w:rPr>
          <w:rFonts w:ascii="Latha" w:hAnsi="Latha" w:cs="Latha"/>
          <w:sz w:val="24"/>
          <w:szCs w:val="24"/>
          <w:lang w:bidi="ta-IN"/>
        </w:rPr>
      </w:pPr>
    </w:p>
    <w:p w14:paraId="3A2C6F3F" w14:textId="33A096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5B4842D" w14:textId="7CBDF2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93F8659" w14:textId="299877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11A932" w14:textId="60C75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94CB16" w14:textId="5F6F8A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4008B8" w14:textId="08C13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9B7341" w14:textId="4EA6D9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A15A8F" w14:textId="200505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61BE08A" w14:textId="5466F3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81D7A4" w14:textId="5B3FF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3A74D4" w14:textId="78959A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A0945C" w14:textId="730216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687D79" w14:textId="7C6132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A290B5" w14:textId="4CC831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50962C12" w14:textId="2B9006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2590D9" w14:textId="38E721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32944C" w14:textId="21AF02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6FFBAF" w14:textId="519C71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171468" w14:textId="28364F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76BD97" w14:textId="78012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53FB3C" w14:textId="4E4D0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4D9FB2B" w14:textId="2D5AB5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85A0AC" w14:textId="60607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71D0A8" w14:textId="07C905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5EA5A2" w14:textId="45000A0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5050135" w14:textId="67876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C0C216D" w14:textId="0C6490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86B1DE8" w14:textId="4B8A7A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066EF74" w14:textId="3362D4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FCE206" w14:textId="22F11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மயதி ஶமய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ஶமயதி </w:t>
      </w:r>
      <w:r w:rsidRPr="00281C13">
        <w:rPr>
          <w:rFonts w:ascii="Latha" w:hAnsi="Latha" w:cs="Latha"/>
          <w:sz w:val="24"/>
          <w:szCs w:val="24"/>
          <w:lang w:bidi="ta-IN"/>
        </w:rPr>
        <w:t xml:space="preserve">| </w:t>
      </w:r>
    </w:p>
    <w:p w14:paraId="1B77D274" w14:textId="56543B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ED1708C" w14:textId="100266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3D7A4D8" w14:textId="441475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DBC138" w14:textId="3D63E4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905782" w14:textId="20242A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7A1216" w14:textId="726DCB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D149322" w14:textId="41D468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5D6195" w14:textId="123ED5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757011" w14:textId="15BA4A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A58F4F9" w14:textId="689754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 </w:t>
      </w:r>
      <w:r w:rsidRPr="00281C13">
        <w:rPr>
          <w:rFonts w:ascii="Latha" w:hAnsi="Latha" w:cs="Latha"/>
          <w:sz w:val="24"/>
          <w:szCs w:val="24"/>
          <w:lang w:bidi="ta-IN"/>
        </w:rPr>
        <w:t xml:space="preserve">| </w:t>
      </w:r>
    </w:p>
    <w:p w14:paraId="61BAC228" w14:textId="5A4872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B7603B" w14:textId="5DE6A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F3A043" w14:textId="238A84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257E23D" w14:textId="16157A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708F04F7" w14:textId="45459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BE6A85" w14:textId="3EB205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590954A5" w14:textId="7CF930C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56012019" w14:textId="606913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43936FA" w14:textId="637A0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FECAC5" w14:textId="44F76E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46B5B903" w14:textId="732B9E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8792F0" w14:textId="69F227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தி ஜனய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1CDBC7" w14:textId="025D203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282BED" w14:textId="10A3BA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29D347" w14:textId="6D2882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D9B1CC3" w14:textId="2CC22E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2AB5A1A" w14:textId="04FEEC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42AC7BA0" w14:textId="3453F6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6E0F7D58" w14:textId="678EB55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48791A" w14:textId="2801D4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 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6E5AB615" w14:textId="7E194B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29082317" w14:textId="2F9D40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ண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836ECB8" w14:textId="7A6C23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240DA3" w14:textId="3257303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ஞ்சதி </w:t>
      </w:r>
      <w:r w:rsidR="00884EC4">
        <w:rPr>
          <w:rFonts w:ascii="Latha" w:hAnsi="Latha" w:cs="Latha"/>
          <w:sz w:val="24"/>
          <w:szCs w:val="24"/>
          <w:lang w:bidi="ta-IN"/>
        </w:rPr>
        <w:br/>
      </w:r>
      <w:r w:rsidRPr="00281C13">
        <w:rPr>
          <w:rFonts w:ascii="Latha" w:hAnsi="Latha" w:cs="Latha"/>
          <w:sz w:val="24"/>
          <w:szCs w:val="24"/>
          <w:cs/>
          <w:lang w:bidi="ta-IN"/>
        </w:rPr>
        <w:t>முஞ்ச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E244A3" w14:textId="64700F0F" w:rsidR="00884EC4" w:rsidRDefault="00884EC4" w:rsidP="00281C13">
      <w:pPr>
        <w:autoSpaceDE w:val="0"/>
        <w:autoSpaceDN w:val="0"/>
        <w:adjustRightInd w:val="0"/>
        <w:rPr>
          <w:rFonts w:ascii="Latha" w:hAnsi="Latha" w:cs="Latha"/>
          <w:sz w:val="24"/>
          <w:szCs w:val="24"/>
          <w:lang w:bidi="ta-IN"/>
        </w:rPr>
      </w:pPr>
    </w:p>
    <w:p w14:paraId="39FE973A" w14:textId="76FC71AC" w:rsidR="00884EC4" w:rsidRDefault="00884EC4" w:rsidP="00281C13">
      <w:pPr>
        <w:autoSpaceDE w:val="0"/>
        <w:autoSpaceDN w:val="0"/>
        <w:adjustRightInd w:val="0"/>
        <w:rPr>
          <w:rFonts w:ascii="Latha" w:hAnsi="Latha" w:cs="Latha"/>
          <w:sz w:val="24"/>
          <w:szCs w:val="24"/>
          <w:lang w:bidi="ta-IN"/>
        </w:rPr>
      </w:pPr>
    </w:p>
    <w:p w14:paraId="4DA1B903" w14:textId="77777777" w:rsidR="00884EC4" w:rsidRPr="00281C13" w:rsidRDefault="00884EC4" w:rsidP="00281C13">
      <w:pPr>
        <w:autoSpaceDE w:val="0"/>
        <w:autoSpaceDN w:val="0"/>
        <w:adjustRightInd w:val="0"/>
        <w:rPr>
          <w:rFonts w:ascii="Latha" w:hAnsi="Latha" w:cs="Latha"/>
          <w:sz w:val="24"/>
          <w:szCs w:val="24"/>
          <w:lang w:bidi="ta-IN"/>
        </w:rPr>
      </w:pPr>
    </w:p>
    <w:p w14:paraId="382BE1EF" w14:textId="6D3594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875EC0" w14:textId="50438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124AA5D3" w14:textId="0C46D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C83A5C" w14:textId="5EA64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73C9CB" w14:textId="710748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15113994" w14:textId="5173F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0DAAB85" w14:textId="4C10C6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6FF2F577" w14:textId="177B4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56BFC280" w14:textId="3666A2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959479" w14:textId="54B03B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6DB5FB" w14:textId="2ABC3B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9EB37B9" w14:textId="28DC9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FC5905F" w14:textId="0DD6F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49405006" w14:textId="10210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434AC2E8" w14:textId="3874B7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24181F" w14:textId="1F1A6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BE2EEF" w14:textId="2A7987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1B6038" w14:textId="4DF779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D46EC35" w14:textId="1D2BB7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E07902" w14:textId="4FC50F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8F0DB3" w14:textId="30A2C5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0D9345" w14:textId="499450D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ஏ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EEBFBE" w14:textId="77777777" w:rsidR="00884EC4" w:rsidRPr="00281C13" w:rsidRDefault="00884EC4" w:rsidP="00281C13">
      <w:pPr>
        <w:autoSpaceDE w:val="0"/>
        <w:autoSpaceDN w:val="0"/>
        <w:adjustRightInd w:val="0"/>
        <w:rPr>
          <w:rFonts w:ascii="Latha" w:hAnsi="Latha" w:cs="Latha"/>
          <w:sz w:val="24"/>
          <w:szCs w:val="24"/>
          <w:lang w:bidi="ta-IN"/>
        </w:rPr>
      </w:pPr>
    </w:p>
    <w:p w14:paraId="24D7B907" w14:textId="0A209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2E1F7DF" w14:textId="74BAF9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1EECD93" w14:textId="534E4A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15156A6" w14:textId="2B7445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75EB69" w14:textId="368F34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ED4CB18" w14:textId="047149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4806183" w14:textId="069C9A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29B9EE" w14:textId="278232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7CEA30C" w14:textId="67F495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51D70F" w14:textId="6EFE91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B409CF" w14:textId="681975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0E8F5E1" w14:textId="3723E3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2DB4F8" w14:textId="26E7C5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846E3A" w14:textId="4EFA9E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B8582A1" w14:textId="15CC77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7BF15957" w14:textId="3EE084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4FD4C5F" w14:textId="29CC9B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467DCC3" w14:textId="5EDE79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8CEF3F" w14:textId="05CA6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CC30587" w14:textId="5E0BE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யத் </w:t>
      </w:r>
      <w:r w:rsidRPr="00281C13">
        <w:rPr>
          <w:rFonts w:ascii="Latha" w:hAnsi="Latha" w:cs="Latha"/>
          <w:sz w:val="24"/>
          <w:szCs w:val="24"/>
          <w:lang w:bidi="ta-IN"/>
        </w:rPr>
        <w:t xml:space="preserve">| </w:t>
      </w:r>
    </w:p>
    <w:p w14:paraId="50B7C404" w14:textId="03C932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E79B3B" w14:textId="373EC23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ADFB9D" w14:textId="77777777" w:rsidR="00884EC4" w:rsidRPr="00281C13" w:rsidRDefault="00884EC4" w:rsidP="00281C13">
      <w:pPr>
        <w:autoSpaceDE w:val="0"/>
        <w:autoSpaceDN w:val="0"/>
        <w:adjustRightInd w:val="0"/>
        <w:rPr>
          <w:rFonts w:ascii="Latha" w:hAnsi="Latha" w:cs="Latha"/>
          <w:sz w:val="24"/>
          <w:szCs w:val="24"/>
          <w:lang w:bidi="ta-IN"/>
        </w:rPr>
      </w:pPr>
    </w:p>
    <w:p w14:paraId="343AEEBE" w14:textId="125E76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E5AD5D" w14:textId="5363B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38A76C" w14:textId="4EA0CD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7B9D84" w14:textId="5CCEFA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56D581" w14:textId="34701C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44975C7" w14:textId="754727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382AD0" w14:textId="69828A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CF2709" w14:textId="298EA1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வ </w:t>
      </w:r>
      <w:r w:rsidRPr="00281C13">
        <w:rPr>
          <w:rFonts w:ascii="Latha" w:hAnsi="Latha" w:cs="Latha"/>
          <w:sz w:val="24"/>
          <w:szCs w:val="24"/>
          <w:lang w:bidi="ta-IN"/>
        </w:rPr>
        <w:t xml:space="preserve">| </w:t>
      </w:r>
    </w:p>
    <w:p w14:paraId="601943F5" w14:textId="611783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50F6FB" w14:textId="0CB311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1FD804" w14:textId="407559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AF13AD" w14:textId="20A18D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92C85C" w14:textId="5AA927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1D5CA5" w14:textId="169AC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6377FD15" w14:textId="5BBA67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34F1FD" w14:textId="68038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3424D7" w14:textId="6D6233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2763335" w14:textId="56CD28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B974FB2" w14:textId="31392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D93888" w14:textId="4E232B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5A7D37" w14:textId="53E3CE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828F94" w14:textId="0191E0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CB107B" w14:textId="02836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443837" w14:textId="3141CD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2D87CB" w14:textId="61903A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1BF7394" w14:textId="756B0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8C1BFC4" w14:textId="67EE3C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E6BB96" w14:textId="297D66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B74D3A" w14:textId="7C9D0E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C1A548E" w14:textId="76E4D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2AA50D" w14:textId="1CA244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0AB8EA" w14:textId="319F70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64D702" w14:textId="6C23E8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990DB7" w14:textId="4707B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FB002D7" w14:textId="14A61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E69D861" w14:textId="7F53F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D9EFF1E" w14:textId="6AC587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AE01BC" w14:textId="67022A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8548FD" w14:textId="14D5850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4DD485" w14:textId="3AB91B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DEDE84" w14:textId="0ABFF2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0B2C85" w14:textId="0697AA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B7B77E" w14:textId="4A3C97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073A0F" w14:textId="53F4F0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4B30C3" w14:textId="7BA804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9A5E1E" w14:textId="49D2228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342C0" w14:textId="77777777" w:rsidR="00884EC4" w:rsidRPr="00281C13" w:rsidRDefault="00884EC4" w:rsidP="00281C13">
      <w:pPr>
        <w:autoSpaceDE w:val="0"/>
        <w:autoSpaceDN w:val="0"/>
        <w:adjustRightInd w:val="0"/>
        <w:rPr>
          <w:rFonts w:ascii="Latha" w:hAnsi="Latha" w:cs="Latha"/>
          <w:sz w:val="24"/>
          <w:szCs w:val="24"/>
          <w:lang w:bidi="ta-IN"/>
        </w:rPr>
      </w:pPr>
    </w:p>
    <w:p w14:paraId="74195DFE" w14:textId="58E47D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C37C2DA" w14:textId="00C3D9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3AD61F" w14:textId="128875C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35548E" w14:textId="49949C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6F997A4" w14:textId="4E6675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3B3011" w14:textId="3B9804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AFCC94" w14:textId="7C6F3F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847F96C" w14:textId="1F8AE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386BCA" w14:textId="6AA879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B8C1022" w14:textId="30B242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753A379" w14:textId="6AC697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B31880" w14:textId="190DA4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BF9B2C" w14:textId="7197E5C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B0DB6C" w14:textId="4ED73E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DEA26A" w14:textId="19A8D9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0990CE" w14:textId="648EB8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04EF92" w14:textId="5C7B4D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67B1D7" w14:textId="5A4B2F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1E8468" w14:textId="46F356E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6BCA7AEC" w14:textId="4A749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DA9436" w14:textId="7F2A7C6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974CBC9" w14:textId="602082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0BAB4A4" w14:textId="28CB924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B0AA28" w14:textId="399740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7C8B4F" w14:textId="1D4C6B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5F93A2E" w14:textId="6870C5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539C070" w14:textId="4A497D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987EB2" w14:textId="4FC9BD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417617" w14:textId="1FBAAC4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365C1AE9" w14:textId="4FA491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06812C39" w14:textId="72E44A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8A3670" w14:textId="5FC1C7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573536" w14:textId="357CBD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A1403E" w14:textId="3675C5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2A6C62" w14:textId="39EFB1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C8CA79F" w14:textId="412227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074533" w14:textId="0F37DA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30F65F1D" w14:textId="565F4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76ABAE1A" w14:textId="1F856E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432218" w14:textId="6700A4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17FB5EE" w14:textId="342E1B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7342AE" w14:textId="75CC55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D1D12B" w14:textId="083667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525529" w14:textId="777FD4B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106E95" w14:textId="77777777" w:rsidR="00884EC4" w:rsidRPr="00281C13" w:rsidRDefault="00884EC4" w:rsidP="00281C13">
      <w:pPr>
        <w:autoSpaceDE w:val="0"/>
        <w:autoSpaceDN w:val="0"/>
        <w:adjustRightInd w:val="0"/>
        <w:rPr>
          <w:rFonts w:ascii="Latha" w:hAnsi="Latha" w:cs="Latha"/>
          <w:sz w:val="24"/>
          <w:szCs w:val="24"/>
          <w:lang w:bidi="ta-IN"/>
        </w:rPr>
      </w:pPr>
    </w:p>
    <w:p w14:paraId="6499C701" w14:textId="18D7E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A746BA5" w14:textId="792EB7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F528390" w14:textId="3342FD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டி</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B8E176E" w14:textId="729FAE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ஷ்டி</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25DB4A" w14:textId="3ED242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டி</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85A50F7" w14:textId="341273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E0FE93" w14:textId="7441EE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934E5B" w14:textId="7DB963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31C3C2" w14:textId="04A84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F2FED5A" w14:textId="269BE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CB1638C" w14:textId="5FA035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C44C123" w14:textId="487ECB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B215EF" w14:textId="55C59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1F0050D6" w14:textId="088C9E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6A29E181" w14:textId="635452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BD01CE" w14:textId="4906D0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FB23E9" w14:textId="65CEC5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19D86F3" w14:textId="5C1610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34EE1EE" w14:textId="5B6DC4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3E5681" w14:textId="6FFD6F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89740C" w14:textId="22445C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235BA64" w14:textId="6E175E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023C537E" w14:textId="0D4C8E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5BAEFC" w14:textId="576F3E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1CE8448" w14:textId="77777777" w:rsidR="00884EC4" w:rsidRPr="00281C13" w:rsidRDefault="00884EC4" w:rsidP="00281C13">
      <w:pPr>
        <w:autoSpaceDE w:val="0"/>
        <w:autoSpaceDN w:val="0"/>
        <w:adjustRightInd w:val="0"/>
        <w:rPr>
          <w:rFonts w:ascii="Latha" w:hAnsi="Latha" w:cs="Latha"/>
          <w:sz w:val="24"/>
          <w:szCs w:val="24"/>
          <w:lang w:bidi="ta-IN"/>
        </w:rPr>
      </w:pPr>
    </w:p>
    <w:p w14:paraId="5B54EBD0" w14:textId="3AF486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3E77B7A" w14:textId="0817F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278ED42" w14:textId="62669E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32D312" w14:textId="49CBA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D82811" w14:textId="07956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B85D571" w14:textId="173B47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85A0B8B" w14:textId="5E17DE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79B5E1" w14:textId="0DD99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433F2B" w14:textId="10ED37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DB4AEF" w14:textId="1D2B9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AD68579" w14:textId="3C13A2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w:t>
      </w:r>
    </w:p>
    <w:p w14:paraId="62CB33D8" w14:textId="58FB9F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 </w:t>
      </w:r>
      <w:r w:rsidRPr="00281C13">
        <w:rPr>
          <w:rFonts w:ascii="Latha" w:hAnsi="Latha" w:cs="Latha"/>
          <w:sz w:val="24"/>
          <w:szCs w:val="24"/>
          <w:lang w:bidi="ta-IN"/>
        </w:rPr>
        <w:t xml:space="preserve">| </w:t>
      </w:r>
    </w:p>
    <w:p w14:paraId="2890CAD9" w14:textId="014860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C2B774" w14:textId="0FBD7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04C811" w14:textId="56DB21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7BEF5F" w14:textId="085C5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ச் 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ச் 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19AD604" w14:textId="37CE73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1154BB" w14:textId="3D37B1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ஶ்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EC7EC0" w14:textId="03A500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4EC7460B" w14:textId="6D5FA8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4DD6F9F9" w14:textId="6D7280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4B40A776" w14:textId="24AF96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0A654A30" w14:textId="75422C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ADBD1A0" w14:textId="5813EE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0E05DE30" w14:textId="16426A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229A30B" w14:textId="71B2E8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609B09" w14:textId="5EEDB0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289165" w14:textId="6DBD77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5EA376" w14:textId="174FEB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3B1C28E" w14:textId="0B398C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818F84" w14:textId="36F418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66B6AD6" w14:textId="048439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1EE49D8" w14:textId="56F8FA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939C7E" w14:textId="242784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E74A05" w14:textId="4F8B7D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E0F6DCB" w14:textId="786202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0F3E5A1" w14:textId="3566A7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7BD2601" w14:textId="61E1E4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E67F05E" w14:textId="660821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7D3797" w14:textId="524456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CA75D8" w14:textId="443928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17BF15" w14:textId="6D7909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0A336B" w14:textId="07FC92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063387B" w14:textId="4AB5AB1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671E255" w14:textId="77777777" w:rsidR="00884EC4" w:rsidRPr="00281C13" w:rsidRDefault="00884EC4" w:rsidP="00281C13">
      <w:pPr>
        <w:autoSpaceDE w:val="0"/>
        <w:autoSpaceDN w:val="0"/>
        <w:adjustRightInd w:val="0"/>
        <w:rPr>
          <w:rFonts w:ascii="Latha" w:hAnsi="Latha" w:cs="Latha"/>
          <w:sz w:val="24"/>
          <w:szCs w:val="24"/>
          <w:lang w:bidi="ta-IN"/>
        </w:rPr>
      </w:pPr>
    </w:p>
    <w:p w14:paraId="097AB1C3" w14:textId="0C17FE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02289B" w14:textId="3E5938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DCA6F0" w14:textId="7F2FBB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FD1CDA" w14:textId="3523C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48C4F8" w14:textId="5F246F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EB9158A" w14:textId="20AE70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7D7C38DA" w14:textId="2B9754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9E0EB7" w14:textId="7436A5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A73E59" w14:textId="27D33F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760FBB30" w14:textId="4F4B3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48D1EFE" w14:textId="023C6B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4EAC82C" w14:textId="4A04A1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E0E07E9" w14:textId="3E8F09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52843B" w14:textId="24B418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A7BEC0" w14:textId="3B5B75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94D9434" w14:textId="75616E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03B8187" w14:textId="52BCB3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E514CC" w14:textId="5144D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5BC083" w14:textId="43B9F1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AF5125D" w14:textId="272F8D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CE8381" w14:textId="00E868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97C04E" w14:textId="0775D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7B9655F" w14:textId="6F8374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72E313" w14:textId="511449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7E2985" w14:textId="2EB428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0B9016" w14:textId="3BF9E8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5A35B61" w14:textId="1A92A5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F58BB3" w14:textId="7B4072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FD4EB5" w14:textId="1E9F7D7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4C1592F" w14:textId="662BE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8873B56" w14:textId="6B98FF6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FC353A" w14:textId="167D49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92A387" w14:textId="4A8EEA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58982106" w14:textId="3CD298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F37B8BF" w14:textId="4059DC6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B761DB" w14:textId="33785B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321308" w14:textId="5670FC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10F925" w14:textId="2EA94F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32AEBF" w14:textId="5D7201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66B8F8" w14:textId="046833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D2C502" w14:textId="2A9DE6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5DC9911" w14:textId="3C56B2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2AE91BFC" w14:textId="22439A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E3614C" w14:textId="52E791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1876C6" w14:textId="65CC3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9185C9" w14:textId="37B1DF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C6539A" w14:textId="5B64D4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81FDC8" w14:textId="5571E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F1BC66" w14:textId="184445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BD54741" w14:textId="29EC47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01B7D46" w14:textId="6221D9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9A1DF96" w14:textId="2A9ABE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0B72C2" w14:textId="6796B8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C3E3A39" w14:textId="3EC4D9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A4C4399" w14:textId="191DA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CA1977" w14:textId="2BC83C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ப்ரீ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663FD36E" w14:textId="324C0B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EFDB3" w14:textId="20B4D3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ணாதி ப்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779498" w14:textId="02D2BC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D8C5985" w14:textId="016352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C531609" w14:textId="7441FB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81457E" w14:textId="305385F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479539" w14:textId="77777777" w:rsidR="00884EC4" w:rsidRPr="00281C13" w:rsidRDefault="00884EC4" w:rsidP="00281C13">
      <w:pPr>
        <w:autoSpaceDE w:val="0"/>
        <w:autoSpaceDN w:val="0"/>
        <w:adjustRightInd w:val="0"/>
        <w:rPr>
          <w:rFonts w:ascii="Latha" w:hAnsi="Latha" w:cs="Latha"/>
          <w:sz w:val="24"/>
          <w:szCs w:val="24"/>
          <w:lang w:bidi="ta-IN"/>
        </w:rPr>
      </w:pPr>
    </w:p>
    <w:p w14:paraId="3C53ADAB" w14:textId="392FD9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13A4A1E" w14:textId="32498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3A484C" w14:textId="192EFD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AF47EED" w14:textId="56BBCD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0B6127C" w14:textId="25249D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EFBDFE" w14:textId="2CB892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5893C9" w14:textId="19C04D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2A7B83" w14:textId="68EC18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D0FCDF" w14:textId="6FBDA9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81DE44" w14:textId="0EF1AE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3895DF" w14:textId="43BD7F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DA4436" w14:textId="22530A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7787F0" w14:textId="7E99D2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A6BE22" w14:textId="051F59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D8DDD1" w14:textId="675EB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C26EFE" w14:textId="4377ED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528FED6" w14:textId="618821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w:t>
      </w:r>
    </w:p>
    <w:p w14:paraId="10C51543" w14:textId="02BB4F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யை </w:t>
      </w:r>
      <w:r w:rsidRPr="00281C13">
        <w:rPr>
          <w:rFonts w:ascii="Latha" w:hAnsi="Latha" w:cs="Latha"/>
          <w:sz w:val="24"/>
          <w:szCs w:val="24"/>
          <w:lang w:bidi="ta-IN"/>
        </w:rPr>
        <w:t xml:space="preserve">| </w:t>
      </w:r>
    </w:p>
    <w:p w14:paraId="73CD63AF" w14:textId="387DE8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762131" w14:textId="7892D5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3E42EF1" w14:textId="3C9EF1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w:t>
      </w:r>
    </w:p>
    <w:p w14:paraId="1FDA95B8" w14:textId="77777777" w:rsidR="00884EC4"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p>
    <w:p w14:paraId="53E99ABB" w14:textId="483477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3E1E734" w14:textId="6A3670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6F859D" w14:textId="3B9B6E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65BC10" w14:textId="4C30A5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EC9E75" w14:textId="031A60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87D707" w14:textId="05F2B6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51105E" w14:textId="0849B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8EDC47B" w14:textId="3D7774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9796D4" w14:textId="2ED9B0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81E4F5" w14:textId="3DE18D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396FB6" w14:textId="36084D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67F5164" w14:textId="440C6E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622C9D" w14:textId="77ECCC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566F9B" w14:textId="38BD70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w:t>
      </w:r>
    </w:p>
    <w:p w14:paraId="71046EB6" w14:textId="3FE258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Pr="00281C13">
        <w:rPr>
          <w:rFonts w:ascii="Latha" w:hAnsi="Latha" w:cs="Latha"/>
          <w:sz w:val="24"/>
          <w:szCs w:val="24"/>
          <w:lang w:bidi="ta-IN"/>
        </w:rPr>
        <w:t xml:space="preserve">| </w:t>
      </w:r>
    </w:p>
    <w:p w14:paraId="5218416A" w14:textId="13032E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925EBF" w14:textId="55F0F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4973B2" w14:textId="692855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E830E2" w14:textId="59348F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A810F1" w14:textId="2FA4B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3D9EA1ED" w14:textId="26D7D9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09B6D9AB" w14:textId="13B5A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C91D0F" w14:textId="7D2EC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வை </w:t>
      </w:r>
      <w:r w:rsidRPr="00281C13">
        <w:rPr>
          <w:rFonts w:ascii="Latha" w:hAnsi="Latha" w:cs="Latha"/>
          <w:sz w:val="24"/>
          <w:szCs w:val="24"/>
          <w:lang w:bidi="ta-IN"/>
        </w:rPr>
        <w:t xml:space="preserve">| </w:t>
      </w:r>
    </w:p>
    <w:p w14:paraId="2C6C9B2C" w14:textId="0BBF7A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D89AED7" w14:textId="0E1FDD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06054F5E" w14:textId="2AC5F6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C273C9" w14:textId="62C859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E0A710" w14:textId="402012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F75B766" w14:textId="3BF78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09B2CD" w14:textId="081DB0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1D3EDC" w14:textId="2FDBB7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015656" w14:textId="7742C4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85A07F7" w14:textId="43117E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0F0900E" w14:textId="7AEC9B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7D3568F" w14:textId="461F11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1AC6DE3" w14:textId="72B631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F00714F" w14:textId="6F193A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F07C75B" w14:textId="6DB994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77B7DD" w14:textId="3A4B9B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D56FE8" w14:textId="0D7A1E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32C9DC"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வை வை ந ந வை </w:t>
      </w:r>
      <w:r w:rsidRPr="00281C13">
        <w:rPr>
          <w:rFonts w:ascii="Latha" w:hAnsi="Latha" w:cs="Latha"/>
          <w:sz w:val="24"/>
          <w:szCs w:val="24"/>
          <w:lang w:bidi="ta-IN"/>
        </w:rPr>
        <w:t xml:space="preserve">| </w:t>
      </w:r>
    </w:p>
    <w:p w14:paraId="6D76C7B3" w14:textId="40DF50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80283" w14:textId="40893D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E4FF07" w14:textId="37B9BA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18AC86" w14:textId="0A5F5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9F752A" w14:textId="3A1ED8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5E6FA0" w14:textId="0937DC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ED1CC7" w14:textId="206F28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7275B4FD" w14:textId="0B848165"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p>
    <w:p w14:paraId="28AD3EAE" w14:textId="3487B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4A5AED" w14:textId="7C296AB3"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548EF509" w14:textId="6AD5CD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5B4A4A" w14:textId="15594D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83DC190" w14:textId="64B7FB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4379280" w14:textId="4A916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ஷன் ந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க்ஷன்ன் </w:t>
      </w:r>
      <w:r w:rsidRPr="00281C13">
        <w:rPr>
          <w:rFonts w:ascii="Latha" w:hAnsi="Latha" w:cs="Latha"/>
          <w:sz w:val="24"/>
          <w:szCs w:val="24"/>
          <w:lang w:bidi="ta-IN"/>
        </w:rPr>
        <w:t xml:space="preserve">| </w:t>
      </w:r>
    </w:p>
    <w:p w14:paraId="62FBDC2A" w14:textId="508D4C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33A22C7" w14:textId="35207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ன் நக்ஷன் நா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8551F3C" w14:textId="67F283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49C0CDA" w14:textId="1FAE6A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884EC4">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1A5C8AF" w14:textId="065259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10B1FA" w14:textId="092A6F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887379" w14:textId="0708A2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CC2D6E0" w14:textId="384100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BA3B33" w14:textId="4D1D31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7DD5B0" w14:textId="55CA2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E7BA9B1" w14:textId="6DF823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9299C3C" w14:textId="3A58A5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C5B4E5D" w14:textId="619BAB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5DA11D6" w14:textId="2CEC562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1B2D897" w14:textId="452BBCF9" w:rsidR="00CD6DBD" w:rsidRDefault="00CD6DBD" w:rsidP="00281C13">
      <w:pPr>
        <w:autoSpaceDE w:val="0"/>
        <w:autoSpaceDN w:val="0"/>
        <w:adjustRightInd w:val="0"/>
        <w:rPr>
          <w:rFonts w:ascii="Latha" w:hAnsi="Latha" w:cs="Latha"/>
          <w:sz w:val="24"/>
          <w:szCs w:val="24"/>
          <w:lang w:bidi="ta-IN"/>
        </w:rPr>
      </w:pPr>
    </w:p>
    <w:p w14:paraId="39FD6511" w14:textId="491B0807" w:rsidR="00CD6DBD" w:rsidRDefault="00CD6DBD" w:rsidP="00281C13">
      <w:pPr>
        <w:autoSpaceDE w:val="0"/>
        <w:autoSpaceDN w:val="0"/>
        <w:adjustRightInd w:val="0"/>
        <w:rPr>
          <w:rFonts w:ascii="Latha" w:hAnsi="Latha" w:cs="Latha"/>
          <w:sz w:val="24"/>
          <w:szCs w:val="24"/>
          <w:lang w:bidi="ta-IN"/>
        </w:rPr>
      </w:pPr>
    </w:p>
    <w:p w14:paraId="2D0FDFFE" w14:textId="77777777" w:rsidR="00CD6DBD" w:rsidRPr="00281C13" w:rsidRDefault="00CD6DBD" w:rsidP="00281C13">
      <w:pPr>
        <w:autoSpaceDE w:val="0"/>
        <w:autoSpaceDN w:val="0"/>
        <w:adjustRightInd w:val="0"/>
        <w:rPr>
          <w:rFonts w:ascii="Latha" w:hAnsi="Latha" w:cs="Latha"/>
          <w:sz w:val="24"/>
          <w:szCs w:val="24"/>
          <w:lang w:bidi="ta-IN"/>
        </w:rPr>
      </w:pPr>
    </w:p>
    <w:p w14:paraId="49EB2698" w14:textId="2181338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D3465C4" w14:textId="5510D8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D6DBD">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E30F428" w14:textId="043F6E5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7138835" w14:textId="7C1749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5D45C0" w14:textId="6116DD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6C49B130" w14:textId="2CB2C0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621F617E" w14:textId="686DC1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8EBFDB5" w14:textId="024D2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070E7EA" w14:textId="45D4E5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467DC9B5" w14:textId="01AFB9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62B00C74" w14:textId="323A6B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DAA6F8" w14:textId="766E8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442FFD" w14:textId="387683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F1EA15" w14:textId="0D10AF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ADF40F" w14:textId="11A3A6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78A16A" w14:textId="121E66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D541AA" w14:textId="1B2117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2444EECD" w14:textId="4D2710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0389F25D" w14:textId="21EB31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5E237CA0" w14:textId="025D262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A8C732A" w14:textId="77777777" w:rsidR="00CD6DBD" w:rsidRPr="00281C13" w:rsidRDefault="00CD6DBD" w:rsidP="00281C13">
      <w:pPr>
        <w:autoSpaceDE w:val="0"/>
        <w:autoSpaceDN w:val="0"/>
        <w:adjustRightInd w:val="0"/>
        <w:rPr>
          <w:rFonts w:ascii="Latha" w:hAnsi="Latha" w:cs="Latha"/>
          <w:sz w:val="24"/>
          <w:szCs w:val="24"/>
          <w:lang w:bidi="ta-IN"/>
        </w:rPr>
      </w:pPr>
    </w:p>
    <w:p w14:paraId="1270F1BA" w14:textId="0ACBC83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11F619C1" w14:textId="0E8A3D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46C8E5" w14:textId="015E3A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95D37C" w14:textId="07041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DEEACD" w14:textId="61D9AA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E2A180" w14:textId="778E31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5A7BF9" w14:textId="7FAFD6C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52DC72" w14:textId="04653E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DFC4DA" w14:textId="57E19AA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8FA4F3" w14:textId="4C093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7B80299" w14:textId="65983C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489F65" w14:textId="2E93B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17AA2E" w14:textId="0C7FA3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E85AF0" w14:textId="5EB569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F573D1" w14:textId="510BB4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F68EF78" w14:textId="4E8AC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7B7A092" w14:textId="4DF6B4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97A994" w14:textId="691425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17515082" w14:textId="11275D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8A587B" w14:textId="7439AF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712493" w14:textId="7E1F8C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5A94F697" w14:textId="092AEE6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097FBF" w14:textId="3A76AC69" w:rsidR="00CD6DBD" w:rsidRDefault="00CD6DBD" w:rsidP="00281C13">
      <w:pPr>
        <w:autoSpaceDE w:val="0"/>
        <w:autoSpaceDN w:val="0"/>
        <w:adjustRightInd w:val="0"/>
        <w:rPr>
          <w:rFonts w:ascii="Latha" w:hAnsi="Latha" w:cs="Latha"/>
          <w:sz w:val="24"/>
          <w:szCs w:val="24"/>
          <w:lang w:bidi="ta-IN"/>
        </w:rPr>
      </w:pPr>
    </w:p>
    <w:p w14:paraId="75C112CE" w14:textId="77777777" w:rsidR="00CD6DBD" w:rsidRPr="00281C13" w:rsidRDefault="00CD6DBD" w:rsidP="00281C13">
      <w:pPr>
        <w:autoSpaceDE w:val="0"/>
        <w:autoSpaceDN w:val="0"/>
        <w:adjustRightInd w:val="0"/>
        <w:rPr>
          <w:rFonts w:ascii="Latha" w:hAnsi="Latha" w:cs="Latha"/>
          <w:sz w:val="24"/>
          <w:szCs w:val="24"/>
          <w:lang w:bidi="ta-IN"/>
        </w:rPr>
      </w:pPr>
    </w:p>
    <w:p w14:paraId="1FC4DADF" w14:textId="4CEF85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5E0D5295" w14:textId="468FCA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261976" w14:textId="5344FE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10AB9CF6" w14:textId="53F03B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B13BB9" w14:textId="621BA1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044CDE16" w14:textId="710F4C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F0961C" w14:textId="0CD3C4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0FBB78C8" w14:textId="2B5CD7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6154482" w14:textId="1C2F7B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18F1FD61" w14:textId="481746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6923706" w14:textId="6A444C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0255B148" w14:textId="072ED7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2C7ED14D" w14:textId="641572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304F05" w14:textId="47FA4D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0542758" w14:textId="4E2449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07761B1C" w14:textId="554707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வ தத் </w:t>
      </w:r>
      <w:r w:rsidRPr="00281C13">
        <w:rPr>
          <w:rFonts w:ascii="Latha" w:hAnsi="Latha" w:cs="Latha"/>
          <w:sz w:val="24"/>
          <w:szCs w:val="24"/>
          <w:lang w:bidi="ta-IN"/>
        </w:rPr>
        <w:t xml:space="preserve">| </w:t>
      </w:r>
    </w:p>
    <w:p w14:paraId="58FAC73B" w14:textId="010E44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B9F5E8" w14:textId="596AB0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1B8619" w14:textId="39DF60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F42521" w14:textId="3A3FB4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4137BC" w14:textId="7442D7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03EB7B" w14:textId="5686E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6DB2C2" w14:textId="46E561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6FBE08" w14:textId="4FA3BB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D9EEA1" w14:textId="111E58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5CA47964" w14:textId="2505C0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2CD1E88A" w14:textId="1AD4B0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D2CF9A" w14:textId="04C62D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72F5C7" w14:textId="2C073A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4B9AED" w14:textId="4A1B44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834273" w14:textId="41CF4F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991323" w14:textId="04D31E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800BFE" w14:textId="324414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58E6CB" w14:textId="51AB1F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9AB337" w14:textId="61A6A3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DA2B09" w14:textId="2A3957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B1BAE1" w14:textId="1D38CA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5B35F0" w14:textId="3C35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0F6C1" w14:textId="0B5128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77174B" w14:textId="3D8AAE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C54F2C" w14:textId="2D74C6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7B03EF" w14:textId="2AC3F4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529D1A" w14:textId="06A61E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61A78A" w14:textId="1585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6542B4" w14:textId="3B90D6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ம் </w:t>
      </w:r>
      <w:r w:rsidR="00281C13" w:rsidRPr="00281C13">
        <w:rPr>
          <w:rFonts w:ascii="Latha" w:hAnsi="Latha" w:cs="Latha"/>
          <w:sz w:val="24"/>
          <w:szCs w:val="24"/>
          <w:lang w:bidi="ta-IN"/>
        </w:rPr>
        <w:t>|</w:t>
      </w:r>
    </w:p>
    <w:p w14:paraId="30BCF0F9" w14:textId="7F0290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ம் </w:t>
      </w:r>
      <w:r w:rsidRPr="00281C13">
        <w:rPr>
          <w:rFonts w:ascii="Latha" w:hAnsi="Latha" w:cs="Latha"/>
          <w:sz w:val="24"/>
          <w:szCs w:val="24"/>
          <w:lang w:bidi="ta-IN"/>
        </w:rPr>
        <w:t xml:space="preserve">| </w:t>
      </w:r>
    </w:p>
    <w:p w14:paraId="5B75446A" w14:textId="5BEB6F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CCE8D0B" w14:textId="3C9CA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05C679" w14:textId="4CD62B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9BE3E1" w14:textId="0DA38A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81F301" w14:textId="54AF3E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540CAF" w14:textId="5F0E1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776C92" w14:textId="30704F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8CE319" w14:textId="50255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தி </w:t>
      </w:r>
      <w:r w:rsidRPr="00281C13">
        <w:rPr>
          <w:rFonts w:ascii="Latha" w:hAnsi="Latha" w:cs="Latha"/>
          <w:sz w:val="24"/>
          <w:szCs w:val="24"/>
          <w:lang w:bidi="ta-IN"/>
        </w:rPr>
        <w:t xml:space="preserve">| </w:t>
      </w:r>
    </w:p>
    <w:p w14:paraId="48F1098D" w14:textId="36FDB7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2084D66" w14:textId="7EEAE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38E2076" w14:textId="6A175E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8049FA" w14:textId="2D7EB0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ஸ்ய </w:t>
      </w:r>
      <w:r w:rsidRPr="00281C13">
        <w:rPr>
          <w:rFonts w:ascii="Latha" w:hAnsi="Latha" w:cs="Latha"/>
          <w:sz w:val="24"/>
          <w:szCs w:val="24"/>
          <w:lang w:bidi="ta-IN"/>
        </w:rPr>
        <w:t xml:space="preserve">| </w:t>
      </w:r>
    </w:p>
    <w:p w14:paraId="0AA2C015" w14:textId="09146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AFAB51" w14:textId="78CCA5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4BF30F" w14:textId="1433E3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83582" w14:textId="425228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E97266" w14:textId="5C4CE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9D69967" w14:textId="5295DB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8C80944" w14:textId="78557B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D18517D" w14:textId="0AFB60C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8BD449A" w14:textId="77777777" w:rsidR="00CD6DBD" w:rsidRPr="00281C13" w:rsidRDefault="00CD6DBD" w:rsidP="00281C13">
      <w:pPr>
        <w:autoSpaceDE w:val="0"/>
        <w:autoSpaceDN w:val="0"/>
        <w:adjustRightInd w:val="0"/>
        <w:rPr>
          <w:rFonts w:ascii="Latha" w:hAnsi="Latha" w:cs="Latha"/>
          <w:sz w:val="24"/>
          <w:szCs w:val="24"/>
          <w:lang w:bidi="ta-IN"/>
        </w:rPr>
      </w:pPr>
    </w:p>
    <w:p w14:paraId="58FB15CE" w14:textId="513EFC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80612B" w14:textId="69B4BC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C8696" w14:textId="2AFAE3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4640BC5" w14:textId="13C08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247841" w14:textId="132AFC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2640D6" w14:textId="270D74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59228E1" w14:textId="23BADE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3374976" w14:textId="520DDB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B09E1F2" w14:textId="34A77D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52DF5F4" w14:textId="19DA0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F4177EC" w14:textId="1508A3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A249E3" w14:textId="3FFDC7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CD6DBD">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F9694D" w14:textId="4257A1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C496EAA" w14:textId="5D3B8B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27325E" w14:textId="6C653F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C42C58" w14:textId="5DF651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E610E5" w14:textId="5E0A92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2314BB" w14:textId="25F82F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DF275E" w14:textId="2CF078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6F62E65" w14:textId="05E00C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D6DBD">
        <w:rPr>
          <w:rFonts w:ascii="Latha" w:hAnsi="Latha" w:cs="Latha"/>
          <w:sz w:val="24"/>
          <w:szCs w:val="24"/>
          <w:lang w:bidi="ta-IN"/>
        </w:rPr>
        <w:br/>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D5EAC16" w14:textId="02A71E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FCA833" w14:textId="5999F2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CD8F0F" w14:textId="08F436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F606E4" w14:textId="301B5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734DDD" w14:textId="416F9F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7F0D00" w14:textId="265153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ஶ்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w:t>
      </w:r>
      <w:r w:rsidRPr="00281C13">
        <w:rPr>
          <w:rFonts w:ascii="Latha" w:hAnsi="Latha" w:cs="Latha"/>
          <w:sz w:val="24"/>
          <w:szCs w:val="24"/>
          <w:lang w:bidi="ta-IN"/>
        </w:rPr>
        <w:t xml:space="preserve">| </w:t>
      </w:r>
    </w:p>
    <w:p w14:paraId="66227A43" w14:textId="35EBEC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53B93E32" w14:textId="15368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ஶ்ரயதி ஶ்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0493E68D" w14:textId="6C4491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9004F4B" w14:textId="7B241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BEEC031" w14:textId="7A6759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715010BB" w14:textId="73032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9EDC95" w14:textId="756C08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810358" w14:textId="714977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69F7D3" w14:textId="0B547D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0551D9C" w14:textId="47D01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3C5DE035" w14:textId="7EABC27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6F38BA" w14:textId="226094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E031DA" w14:textId="2878C2E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E562D1" w14:textId="7F47DB7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BBA2ED" w14:textId="77777777" w:rsidR="00CD6DBD" w:rsidRPr="00281C13" w:rsidRDefault="00CD6DBD" w:rsidP="00281C13">
      <w:pPr>
        <w:autoSpaceDE w:val="0"/>
        <w:autoSpaceDN w:val="0"/>
        <w:adjustRightInd w:val="0"/>
        <w:rPr>
          <w:rFonts w:ascii="Latha" w:hAnsi="Latha" w:cs="Latha"/>
          <w:sz w:val="24"/>
          <w:szCs w:val="24"/>
          <w:lang w:bidi="ta-IN"/>
        </w:rPr>
      </w:pPr>
    </w:p>
    <w:p w14:paraId="070CD7FA" w14:textId="772152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2C6429A" w14:textId="009F3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F5CAF0" w14:textId="455EAD5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772D7C" w14:textId="321C9C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8AEC9" w14:textId="3CFC545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F62C76" w14:textId="4EB0DE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1483BC" w14:textId="70CB9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0E871B" w14:textId="423594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61FF68" w14:textId="1F231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6590287F" w14:textId="143A8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666E89AB" w14:textId="43A444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456CA" w14:textId="37729C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A24BE9" w14:textId="4197F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472341" w14:textId="02C90E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2046F6" w14:textId="33F080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4F16BE" w14:textId="72917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286CE2" w14:textId="7E92D9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E60F96" w14:textId="2C39BA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F0E680" w14:textId="724B1F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C7A3BF" w14:textId="48D1F0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E1E222" w14:textId="06A660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ACDCB0" w14:textId="6DA088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9B1776" w14:textId="64EBC9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E00DAA" w14:textId="36D6E0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792014" w14:textId="1B4685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0AD079B5" w14:textId="751E85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7AD9D171" w14:textId="0A40BE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44E134" w14:textId="73661C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00CD6DBD">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தி </w:t>
      </w:r>
      <w:r w:rsidRPr="00281C13">
        <w:rPr>
          <w:rFonts w:ascii="Latha" w:hAnsi="Latha" w:cs="Latha"/>
          <w:sz w:val="24"/>
          <w:szCs w:val="24"/>
          <w:lang w:bidi="ta-IN"/>
        </w:rPr>
        <w:t xml:space="preserve">| </w:t>
      </w:r>
    </w:p>
    <w:p w14:paraId="1A8032D4" w14:textId="5DC482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32AA590" w14:textId="28AF78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61E6824" w14:textId="56DE9E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8E1D52" w14:textId="40106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07B060" w14:textId="7697B2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0627B3" w14:textId="43F68B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32DA2D1" w14:textId="175019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CC0CE1" w14:textId="2818F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171596" w14:textId="04A1BB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A41361" w14:textId="5A058B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883BB0" w14:textId="631901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566CBC5" w14:textId="1A9B3A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A40FB8" w14:textId="649FBE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FBE6CE" w14:textId="2F5533B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ADB3D7" w14:textId="77777777" w:rsidR="00CD6DBD" w:rsidRPr="00281C13" w:rsidRDefault="00CD6DBD" w:rsidP="00281C13">
      <w:pPr>
        <w:autoSpaceDE w:val="0"/>
        <w:autoSpaceDN w:val="0"/>
        <w:adjustRightInd w:val="0"/>
        <w:rPr>
          <w:rFonts w:ascii="Latha" w:hAnsi="Latha" w:cs="Latha"/>
          <w:sz w:val="24"/>
          <w:szCs w:val="24"/>
          <w:lang w:bidi="ta-IN"/>
        </w:rPr>
      </w:pPr>
    </w:p>
    <w:p w14:paraId="65D221F5" w14:textId="410523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6DABE4" w14:textId="34E9C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681549" w14:textId="414FC8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0541A0" w14:textId="7ECC22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FB36222" w14:textId="3699EB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C85F02" w14:textId="5EBD8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F1B374" w14:textId="744BF3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7E6059" w14:textId="6B06E0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43363C" w14:textId="5908EF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1B847809" w14:textId="24AE9E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ம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43FDBBC0" w14:textId="40FAB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187D5A" w14:textId="4249D0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8DE645" w14:textId="566622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04C7D995" w14:textId="12D55D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ஷ்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01F2EDEB" w14:textId="5E3DCC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DFA1B" w14:textId="7ED391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90BE51" w14:textId="3639CC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E21879" w14:textId="5D3AC3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194C6" w14:textId="6E3378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456052" w14:textId="09C799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8D154F" w14:textId="664058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776AA4" w14:textId="7D68E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42E17B" w14:textId="24E38D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D10599" w14:textId="6BCCAC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D09739" w14:textId="334597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9463AFA" w14:textId="69FFC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51576C" w14:textId="20095A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939278" w14:textId="38B054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66BCF7" w14:textId="31A9FC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6C327C" w14:textId="726C5C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D9A852" w14:textId="6880D3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1B3393" w14:textId="60752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964373" w14:textId="7440E8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A683B1" w14:textId="3986C0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317133D" w14:textId="5FD284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49E168" w14:textId="32B27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5908E2" w14:textId="47FC6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B67F1F" w14:textId="730CFD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37AADF" w14:textId="6ACAE8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0A2E1FC" w14:textId="61464E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3C46A7F" w14:textId="7745D9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365DD4" w14:textId="2EA302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BA8A18" w14:textId="7B241F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850B320" w14:textId="58134A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AF4CEEE" w14:textId="1E4035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3677D" w14:textId="475012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95F6E1" w14:textId="7C12F9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2D1917" w14:textId="315BFB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2284ADE" w14:textId="67A2B9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ECCF35F" w14:textId="15FBA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17A183B8" w14:textId="4B8160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A46D53B" w14:textId="1117EB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6EF26D" w14:textId="6B13C3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573012" w14:textId="18A491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4DBC860" w14:textId="067450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EA300A9" w14:textId="2DB15A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E5D41EA" w14:textId="25987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AB684C6" w14:textId="7067D8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1086CE" w14:textId="505853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1075BD" w14:textId="4EA988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819287" w14:textId="0E01A1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3FDF07BB" w14:textId="103A9A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 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w:t>
      </w:r>
      <w:r w:rsidRPr="00281C13">
        <w:rPr>
          <w:rFonts w:ascii="Latha" w:hAnsi="Latha" w:cs="Latha"/>
          <w:sz w:val="24"/>
          <w:szCs w:val="24"/>
          <w:lang w:bidi="ta-IN"/>
        </w:rPr>
        <w:t xml:space="preserve">| </w:t>
      </w:r>
    </w:p>
    <w:p w14:paraId="6A385DBC" w14:textId="6628A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70ED1C" w14:textId="41A02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ம் கரோதி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கரோதி </w:t>
      </w:r>
      <w:r w:rsidRPr="00281C13">
        <w:rPr>
          <w:rFonts w:ascii="Latha" w:hAnsi="Latha" w:cs="Latha"/>
          <w:sz w:val="24"/>
          <w:szCs w:val="24"/>
          <w:lang w:bidi="ta-IN"/>
        </w:rPr>
        <w:t xml:space="preserve">| </w:t>
      </w:r>
    </w:p>
    <w:p w14:paraId="7A450FA7" w14:textId="4B90E7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46767A9F" w14:textId="6DC868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A4AF077" w14:textId="2CE628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F7E2BE" w14:textId="1DE4ACF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28EEC3FA" w14:textId="77777777" w:rsidR="00AA27E1" w:rsidRDefault="00AA27E1">
      <w:pPr>
        <w:spacing w:after="160" w:line="259" w:lineRule="auto"/>
        <w:rPr>
          <w:rFonts w:ascii="Latha" w:hAnsi="Latha" w:cs="Latha"/>
          <w:sz w:val="24"/>
          <w:szCs w:val="24"/>
          <w:lang w:bidi="ta-IN"/>
        </w:rPr>
        <w:sectPr w:rsidR="00AA27E1" w:rsidSect="00E103F6">
          <w:headerReference w:type="even" r:id="rId26"/>
          <w:headerReference w:type="default" r:id="rId27"/>
          <w:pgSz w:w="12240" w:h="15840"/>
          <w:pgMar w:top="720" w:right="720" w:bottom="720" w:left="1152" w:header="720" w:footer="720" w:gutter="0"/>
          <w:cols w:space="720"/>
          <w:noEndnote/>
          <w:docGrid w:linePitch="381"/>
        </w:sectPr>
      </w:pPr>
    </w:p>
    <w:p w14:paraId="2B2589AB" w14:textId="3B9FE371" w:rsidR="006517D3" w:rsidRDefault="006517D3" w:rsidP="00AA27E1">
      <w:pPr>
        <w:pStyle w:val="Heading3"/>
        <w:spacing w:before="120"/>
        <w:rPr>
          <w:rFonts w:asciiTheme="majorBidi" w:hAnsiTheme="majorBidi" w:cstheme="majorBidi"/>
          <w:szCs w:val="28"/>
          <w:lang w:bidi="ta-IN"/>
        </w:rPr>
      </w:pPr>
      <w:bookmarkStart w:id="21" w:name="_Toc101046499"/>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7FE529EF" w14:textId="77777777" w:rsidR="006F5A06" w:rsidRPr="006F5A06" w:rsidRDefault="006F5A06" w:rsidP="006F5A06">
      <w:pPr>
        <w:pStyle w:val="NoSpacing"/>
        <w:rPr>
          <w:lang w:bidi="ta-IN"/>
        </w:rPr>
      </w:pPr>
    </w:p>
    <w:p w14:paraId="3BC260E0" w14:textId="36B634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B0B40A7" w14:textId="2C32DB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BC00E3" w14:textId="471856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7AE379" w14:textId="78D58F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757F16" w14:textId="55E97B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9938A5" w14:textId="64B553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81F00FC" w14:textId="3285D7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875A4BB" w14:textId="04A89E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43D63F6" w14:textId="295C1E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7230BFE3" w14:textId="28A291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533E5A7B" w14:textId="2C5330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A21F3A2" w14:textId="115B6B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38C4440" w14:textId="2F1FF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7232025" w14:textId="090E74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994FD8F" w14:textId="682DFA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63D05A26" w14:textId="63D762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4B1F3FBE" w14:textId="4237CC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DD30FF" w14:textId="1BA57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8AD595D" w14:textId="0C8F88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4A1D81" w14:textId="2C2FB9A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F167FA" w14:textId="712EA4EA" w:rsidR="003800D2" w:rsidRDefault="003800D2" w:rsidP="00281C13">
      <w:pPr>
        <w:autoSpaceDE w:val="0"/>
        <w:autoSpaceDN w:val="0"/>
        <w:adjustRightInd w:val="0"/>
        <w:rPr>
          <w:rFonts w:ascii="Latha" w:hAnsi="Latha" w:cs="Latha"/>
          <w:sz w:val="24"/>
          <w:szCs w:val="24"/>
          <w:lang w:bidi="ta-IN"/>
        </w:rPr>
      </w:pPr>
    </w:p>
    <w:p w14:paraId="2579AB48" w14:textId="77777777" w:rsidR="003800D2" w:rsidRPr="00281C13" w:rsidRDefault="003800D2" w:rsidP="00281C13">
      <w:pPr>
        <w:autoSpaceDE w:val="0"/>
        <w:autoSpaceDN w:val="0"/>
        <w:adjustRightInd w:val="0"/>
        <w:rPr>
          <w:rFonts w:ascii="Latha" w:hAnsi="Latha" w:cs="Latha"/>
          <w:sz w:val="24"/>
          <w:szCs w:val="24"/>
          <w:lang w:bidi="ta-IN"/>
        </w:rPr>
      </w:pPr>
    </w:p>
    <w:p w14:paraId="3F5A93BD" w14:textId="34A8B6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w:t>
      </w:r>
    </w:p>
    <w:p w14:paraId="10E28424" w14:textId="5A7A0F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5CF421AF" w14:textId="23368E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BD10CA" w14:textId="3583E1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39E389" w14:textId="29911D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DAC38D" w14:textId="4C3189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8CEEB0" w14:textId="3E2D3F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AD9027" w14:textId="0669F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802D8A" w14:textId="4A5A87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5FED42" w14:textId="78D83E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371DECEC" w14:textId="6ACDA4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216DB99" w14:textId="5A6DDD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1F34976" w14:textId="7127EE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D55F548" w14:textId="7A591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5AF9497" w14:textId="78846F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E418A1" w14:textId="1B5E6B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91C608" w14:textId="302EE0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B67102C" w14:textId="30C4FC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BE45E12" w14:textId="5E35EF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F9BC92" w14:textId="58315B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1C3F366" w14:textId="39499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55D5909" w14:textId="61C5BB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92D84F7" w14:textId="39EF28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5252B146" w14:textId="1C0F2C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4967B773" w14:textId="59DE94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AF59BA2" w14:textId="755E2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B605C10" w14:textId="2C44BB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B88CDC" w14:textId="3CB4DE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008C7F" w14:textId="7DF4CE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11A9CF0" w14:textId="3360DC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5034A86" w14:textId="2E57B0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4EDE62" w14:textId="7FE81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B6239A" w14:textId="35DA71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80A829" w14:textId="39A0A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BFDEDF" w14:textId="569EF6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D5F0C5" w14:textId="2855E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8294A6" w14:textId="21FC2B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8D9167" w14:textId="6F0B71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0FE1E1" w14:textId="5818588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5936D3" w14:textId="0EB18A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991E6F" w14:textId="108A90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3163BD" w14:textId="53781EE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460BB6" w14:textId="77777777" w:rsidR="006F5A06" w:rsidRPr="00281C13" w:rsidRDefault="006F5A06" w:rsidP="00281C13">
      <w:pPr>
        <w:autoSpaceDE w:val="0"/>
        <w:autoSpaceDN w:val="0"/>
        <w:adjustRightInd w:val="0"/>
        <w:rPr>
          <w:rFonts w:ascii="Latha" w:hAnsi="Latha" w:cs="Latha"/>
          <w:sz w:val="24"/>
          <w:szCs w:val="24"/>
          <w:lang w:bidi="ta-IN"/>
        </w:rPr>
      </w:pPr>
    </w:p>
    <w:p w14:paraId="64CC1436" w14:textId="02A022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30518F" w14:textId="071BEA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B58AAE" w14:textId="41179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9603BC" w14:textId="35EB13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1A2AEB" w14:textId="73CBA4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7ED81AB" w14:textId="2A0709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D94402F" w14:textId="691966C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6F145A" w14:textId="4F00D1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F6CB342" w14:textId="5FE6D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825E0D7" w14:textId="32390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02F674F" w14:textId="69AAE6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9AF4F3" w14:textId="09DB25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4B3F169" w14:textId="16810E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76410888" w14:textId="1C012A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37F13CDF" w14:textId="3EFD3C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B90D68" w14:textId="7F3814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4412D1" w14:textId="1D65FF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2892B312" w14:textId="09CA94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1EEC7688" w14:textId="51731A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 </w:t>
      </w:r>
      <w:r w:rsidR="00281C13" w:rsidRPr="00281C13">
        <w:rPr>
          <w:rFonts w:ascii="Latha" w:hAnsi="Latha" w:cs="Latha"/>
          <w:sz w:val="24"/>
          <w:szCs w:val="24"/>
          <w:lang w:bidi="ta-IN"/>
        </w:rPr>
        <w:t>|</w:t>
      </w:r>
    </w:p>
    <w:p w14:paraId="708C13B3" w14:textId="3D56F6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 </w:t>
      </w:r>
      <w:r w:rsidRPr="00281C13">
        <w:rPr>
          <w:rFonts w:ascii="Latha" w:hAnsi="Latha" w:cs="Latha"/>
          <w:sz w:val="24"/>
          <w:szCs w:val="24"/>
          <w:lang w:bidi="ta-IN"/>
        </w:rPr>
        <w:t xml:space="preserve">| </w:t>
      </w:r>
    </w:p>
    <w:p w14:paraId="48DCA121" w14:textId="4032A0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31E466E" w14:textId="03900D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ஜயன் 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நஜயன்ன் </w:t>
      </w:r>
      <w:r w:rsidRPr="00281C13">
        <w:rPr>
          <w:rFonts w:ascii="Latha" w:hAnsi="Latha" w:cs="Latha"/>
          <w:sz w:val="24"/>
          <w:szCs w:val="24"/>
          <w:lang w:bidi="ta-IN"/>
        </w:rPr>
        <w:t xml:space="preserve">| </w:t>
      </w:r>
    </w:p>
    <w:p w14:paraId="4B80C2D3" w14:textId="5D86FC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5BF02D4" w14:textId="5BE09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ன் 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DC4141" w14:textId="3791FB4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BC023F8" w14:textId="7A5B7B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530B443" w14:textId="34BB2E8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8806002" w14:textId="42DBE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EFF541" w14:textId="2B5B81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A0B839" w14:textId="143C1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C8350E" w14:textId="0E66B3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6A82577" w14:textId="53FC8C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BB215BB" w14:textId="68FF295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F87610" w14:textId="403F49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D5F019" w14:textId="4E7455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68AFF7" w14:textId="07103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033A279" w14:textId="42F99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7ECCCA8" w14:textId="2D8478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74148E" w14:textId="2C37CE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A458F62" w14:textId="0866AD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99A8FED" w14:textId="15F85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02B1A" w14:textId="3CB3F5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ததே யத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யததே </w:t>
      </w:r>
      <w:r w:rsidRPr="00281C13">
        <w:rPr>
          <w:rFonts w:ascii="Latha" w:hAnsi="Latha" w:cs="Latha"/>
          <w:sz w:val="24"/>
          <w:szCs w:val="24"/>
          <w:lang w:bidi="ta-IN"/>
        </w:rPr>
        <w:t xml:space="preserve">| </w:t>
      </w:r>
    </w:p>
    <w:p w14:paraId="7AD23A2A" w14:textId="678E36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E0E6686" w14:textId="69081C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98019E4" w14:textId="5E694E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26E195F" w14:textId="6838B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தே 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D0074F" w14:textId="57FF68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BB54B93" w14:textId="2D7F03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5212A23" w14:textId="013E72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45A2B1F" w14:textId="4C118D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2353D1E" w14:textId="5D1EA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76A793" w14:textId="70B50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07A007" w14:textId="3E425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D92D620" w14:textId="0C505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52D828F" w14:textId="299133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F68862" w14:textId="3C0B7A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5DAE8AC" w14:textId="2EB00C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A1CFCDB" w14:textId="0B0786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1D2663" w14:textId="370516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569316" w14:textId="3CF9F5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565574C7" w14:textId="1A3581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6DE291" w14:textId="71F9F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999A36" w14:textId="37519C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DD2AC" w14:textId="5C2B85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547EE25" w14:textId="7ACE90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87DD3B" w14:textId="4DD91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EE778" w14:textId="797C57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E42A190" w14:textId="60DB75E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47925C" w14:textId="77777777" w:rsidR="006F5A06" w:rsidRPr="00281C13" w:rsidRDefault="006F5A06" w:rsidP="00281C13">
      <w:pPr>
        <w:autoSpaceDE w:val="0"/>
        <w:autoSpaceDN w:val="0"/>
        <w:adjustRightInd w:val="0"/>
        <w:rPr>
          <w:rFonts w:ascii="Latha" w:hAnsi="Latha" w:cs="Latha"/>
          <w:sz w:val="24"/>
          <w:szCs w:val="24"/>
          <w:lang w:bidi="ta-IN"/>
        </w:rPr>
      </w:pPr>
    </w:p>
    <w:p w14:paraId="1D3CE948" w14:textId="72E88F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E2C13" w14:textId="3DD9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7DA23B" w14:textId="30C632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C5764B" w14:textId="59C78B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த்த்ய த்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57F24F" w14:textId="3A668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4F7C373" w14:textId="7D2744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த்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011EB45" w14:textId="5E7814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A7B7D67" w14:textId="3E899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E8688E6" w14:textId="0C8917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3EA709" w14:textId="7F889C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9AE90C" w14:textId="34E47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EB56F7" w14:textId="20BFB2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7400E6" w14:textId="576F6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532FBF" w14:textId="610CE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75BBB6F" w14:textId="6312EC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324D57" w14:textId="39F42E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CDEF66" w14:textId="2D1015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866125E" w14:textId="7AC6B3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6F5A06">
        <w:rPr>
          <w:rFonts w:ascii="Latha" w:hAnsi="Latha" w:cs="Latha"/>
          <w:sz w:val="24"/>
          <w:szCs w:val="24"/>
          <w:lang w:bidi="ta-IN"/>
        </w:rPr>
        <w:br/>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DB72B8" w14:textId="6E3FF5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CCDD21" w14:textId="74AE1D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4BFE21" w14:textId="0621A1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60E1DF" w14:textId="26740A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C61675" w14:textId="34951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58564E" w14:textId="4B630C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F3B2F9" w14:textId="6482B8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25BC9E" w14:textId="4E0449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15C1E227" w14:textId="010171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0DA33F" w14:textId="0E682B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3C80C1" w14:textId="119D37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242FED" w14:textId="284331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4F5955" w14:textId="50E146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230199" w14:textId="2581BD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011DC0" w14:textId="78B7B5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5DF406B" w14:textId="04579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0B71168" w14:textId="74CADB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0A236FAB" w14:textId="41E20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7F9F09" w14:textId="6FCAEA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1704C5D2" w14:textId="33CF0B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E7E723" w14:textId="77777777" w:rsidR="006F5A06" w:rsidRPr="00281C13" w:rsidRDefault="006F5A06" w:rsidP="00281C13">
      <w:pPr>
        <w:autoSpaceDE w:val="0"/>
        <w:autoSpaceDN w:val="0"/>
        <w:adjustRightInd w:val="0"/>
        <w:rPr>
          <w:rFonts w:ascii="Latha" w:hAnsi="Latha" w:cs="Latha"/>
          <w:sz w:val="24"/>
          <w:szCs w:val="24"/>
          <w:lang w:bidi="ta-IN"/>
        </w:rPr>
      </w:pPr>
    </w:p>
    <w:p w14:paraId="2D25C532" w14:textId="49BDF2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1D0ADE54" w14:textId="52C1DB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FFFF77" w14:textId="6484BC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2BF84A3E" w14:textId="7FD59A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F44EBC3" w14:textId="0D10B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42157D5E" w14:textId="37F1E0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775DC8" w14:textId="57942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7755AB4D" w14:textId="51813A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99AD86" w14:textId="13EC7E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A2AD99" w14:textId="31CEA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EA77BC" w14:textId="25884D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004720" w14:textId="30F92C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54B5A30A" w14:textId="04923B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73C9FC2" w14:textId="3C42DC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BC9A93F" w14:textId="6173FD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6EB293" w14:textId="0A8CE4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C57F54" w14:textId="7C6B4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B28FC3" w14:textId="6F86A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41E1F0" w14:textId="0A4C83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5859391" w14:textId="5BFC8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ஸம் </w:t>
      </w:r>
      <w:r w:rsidRPr="00281C13">
        <w:rPr>
          <w:rFonts w:ascii="Latha" w:hAnsi="Latha" w:cs="Latha"/>
          <w:sz w:val="24"/>
          <w:szCs w:val="24"/>
          <w:lang w:bidi="ta-IN"/>
        </w:rPr>
        <w:t xml:space="preserve">| </w:t>
      </w:r>
    </w:p>
    <w:p w14:paraId="207B2AA6" w14:textId="6B6C4E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1FD748" w14:textId="639AF56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அ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4AC4E8B3" w14:textId="7F200007" w:rsidR="006F5A06" w:rsidRDefault="006F5A06" w:rsidP="00281C13">
      <w:pPr>
        <w:autoSpaceDE w:val="0"/>
        <w:autoSpaceDN w:val="0"/>
        <w:adjustRightInd w:val="0"/>
        <w:rPr>
          <w:rFonts w:ascii="Latha" w:hAnsi="Latha" w:cs="Latha"/>
          <w:sz w:val="24"/>
          <w:szCs w:val="24"/>
          <w:lang w:bidi="ta-IN"/>
        </w:rPr>
      </w:pPr>
    </w:p>
    <w:p w14:paraId="09AE070E" w14:textId="77777777" w:rsidR="006F5A06" w:rsidRPr="00281C13" w:rsidRDefault="006F5A06" w:rsidP="00281C13">
      <w:pPr>
        <w:autoSpaceDE w:val="0"/>
        <w:autoSpaceDN w:val="0"/>
        <w:adjustRightInd w:val="0"/>
        <w:rPr>
          <w:rFonts w:ascii="Latha" w:hAnsi="Latha" w:cs="Latha"/>
          <w:sz w:val="24"/>
          <w:szCs w:val="24"/>
          <w:lang w:bidi="ta-IN"/>
        </w:rPr>
      </w:pPr>
    </w:p>
    <w:p w14:paraId="5092A8BE" w14:textId="2D47F0C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56054B8" w14:textId="64441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அ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B9EEC8F" w14:textId="1652FB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E6225D" w14:textId="24666C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9C0F95E" w14:textId="4FFDE1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2B4BBC" w14:textId="535BC3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055B2A" w14:textId="184DB1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873B5E" w14:textId="0B47D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D4835" w14:textId="377506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C808E6" w14:textId="26737A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0A2BE8" w14:textId="13A13E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4340A4" w14:textId="18DFE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ஸ்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13B9DA" w14:textId="5B5C52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CDDE14" w14:textId="4A2507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CD5EBC" w14:textId="7A5FC0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B8385A" w14:textId="4F2B99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56974F" w14:textId="508300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F77788" w14:textId="1CD1C8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7B18156" w14:textId="3AF0E4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BB8D6B" w14:textId="2D3030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92D1F28" w14:textId="56EF9A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1120D8" w14:textId="6EA26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25B3BF" w14:textId="17A797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6D5F7C" w14:textId="745156F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6F820204" w14:textId="77777777" w:rsidR="006F5A06" w:rsidRPr="00281C13" w:rsidRDefault="006F5A06" w:rsidP="00281C13">
      <w:pPr>
        <w:autoSpaceDE w:val="0"/>
        <w:autoSpaceDN w:val="0"/>
        <w:adjustRightInd w:val="0"/>
        <w:rPr>
          <w:rFonts w:ascii="Latha" w:hAnsi="Latha" w:cs="Latha"/>
          <w:sz w:val="24"/>
          <w:szCs w:val="24"/>
          <w:lang w:bidi="ta-IN"/>
        </w:rPr>
      </w:pPr>
    </w:p>
    <w:p w14:paraId="06F4DB43" w14:textId="71FF3E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A8C4A31" w14:textId="69944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ணாதி </w:t>
      </w:r>
      <w:r w:rsidR="006F5A06">
        <w:rPr>
          <w:rFonts w:ascii="Latha" w:hAnsi="Latha" w:cs="Latha"/>
          <w:sz w:val="24"/>
          <w:szCs w:val="24"/>
          <w:lang w:bidi="ta-IN"/>
        </w:rPr>
        <w:br/>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307241F" w14:textId="554872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401AFDF" w14:textId="45981F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C4EC87" w14:textId="4C32C89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B2F440" w14:textId="2157C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102CF" w14:textId="53CD50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AE58495" w14:textId="210E29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1C299D" w14:textId="273F0AF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752B93" w14:textId="7AB7D5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3158170" w14:textId="3CA851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139A21" w14:textId="522259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0CA1F4" w14:textId="7B44EC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ADEFCC" w14:textId="010AE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D53CFF" w14:textId="498177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920550" w14:textId="5556F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E29F83" w14:textId="3908CA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E2913" w14:textId="04CF80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4A987F" w14:textId="68E7C5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C8E466" w14:textId="797FAF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EF19F7" w14:textId="7B07B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C3C46A" w14:textId="469269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52EC61" w14:textId="12197E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B42FEDC" w14:textId="384FB2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4380B8B" w14:textId="100916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1FDA98" w14:textId="34471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11BFE0" w14:textId="0D38E6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FAD93B" w14:textId="7CC223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6C72A4" w14:textId="01C1FD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76DEFC" w14:textId="6722A3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55487A" w14:textId="405726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BCA75D8" w14:textId="67DCB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117AD52" w14:textId="43ECD1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60F20F" w14:textId="377874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333065" w14:textId="6A5F53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4D471C7" w14:textId="21D46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51DA606" w14:textId="23FFF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வா </w:t>
      </w:r>
      <w:r w:rsidR="00281C13" w:rsidRPr="00281C13">
        <w:rPr>
          <w:rFonts w:ascii="Latha" w:hAnsi="Latha" w:cs="Latha"/>
          <w:sz w:val="24"/>
          <w:szCs w:val="24"/>
          <w:lang w:bidi="ta-IN"/>
        </w:rPr>
        <w:t>|</w:t>
      </w:r>
    </w:p>
    <w:p w14:paraId="6D772000" w14:textId="6F5A7C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 xml:space="preserve">ப்த்வைவை வாப்த்வா </w:t>
      </w:r>
      <w:r w:rsidRPr="00281C13">
        <w:rPr>
          <w:rFonts w:ascii="Latha" w:hAnsi="Latha" w:cs="Latha"/>
          <w:sz w:val="24"/>
          <w:szCs w:val="24"/>
          <w:lang w:bidi="ta-IN"/>
        </w:rPr>
        <w:t xml:space="preserve">| </w:t>
      </w:r>
    </w:p>
    <w:p w14:paraId="0E138874" w14:textId="738228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1E6685B6" w14:textId="3280B3F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ப்த்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E84B884" w14:textId="14A752C2" w:rsidR="006F5A06" w:rsidRDefault="006F5A06" w:rsidP="00281C13">
      <w:pPr>
        <w:autoSpaceDE w:val="0"/>
        <w:autoSpaceDN w:val="0"/>
        <w:adjustRightInd w:val="0"/>
        <w:rPr>
          <w:rFonts w:ascii="Latha" w:hAnsi="Latha" w:cs="Latha"/>
          <w:sz w:val="24"/>
          <w:szCs w:val="24"/>
          <w:lang w:bidi="ta-IN"/>
        </w:rPr>
      </w:pPr>
    </w:p>
    <w:p w14:paraId="721E95CB" w14:textId="77777777" w:rsidR="006F5A06" w:rsidRPr="00281C13" w:rsidRDefault="006F5A06" w:rsidP="00281C13">
      <w:pPr>
        <w:autoSpaceDE w:val="0"/>
        <w:autoSpaceDN w:val="0"/>
        <w:adjustRightInd w:val="0"/>
        <w:rPr>
          <w:rFonts w:ascii="Latha" w:hAnsi="Latha" w:cs="Latha"/>
          <w:sz w:val="24"/>
          <w:szCs w:val="24"/>
          <w:lang w:bidi="ta-IN"/>
        </w:rPr>
      </w:pPr>
    </w:p>
    <w:p w14:paraId="5E245A1A" w14:textId="4248B8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A1801F" w14:textId="29759A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நி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BCF595" w14:textId="162AF9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D264A8B" w14:textId="626678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06822C" w14:textId="1007D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BCBD5C" w14:textId="6A596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B93110" w14:textId="758AF8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9C06F6" w14:textId="59679D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யதி </w:t>
      </w:r>
      <w:r w:rsidRPr="00281C13">
        <w:rPr>
          <w:rFonts w:ascii="Latha" w:hAnsi="Latha" w:cs="Latha"/>
          <w:sz w:val="24"/>
          <w:szCs w:val="24"/>
          <w:lang w:bidi="ta-IN"/>
        </w:rPr>
        <w:t xml:space="preserve">| </w:t>
      </w:r>
    </w:p>
    <w:p w14:paraId="4BC3D52C" w14:textId="4FA195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2D5CF9A" w14:textId="2BD95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F8A1FE2" w14:textId="61FC59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F6123F" w14:textId="4B972C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26B900" w14:textId="76581B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942519" w14:textId="3D02D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5FE4E8" w14:textId="037856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DD744B" w14:textId="779B54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0C33D2E" w14:textId="28E2EA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0F090C" w14:textId="10F1D4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DAC43D" w14:textId="69EE21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A71873" w14:textId="63662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061C7C5" w14:textId="59E7F2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39C228" w14:textId="20DE17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DA6076" w14:textId="4F9611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B33FDF" w14:textId="2403AF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A61FE8" w14:textId="7CB79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22F593" w14:textId="6605CD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733F0A1" w14:textId="5C2670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A31D70" w14:textId="682B8F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AD406F" w14:textId="753DE3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8DA7A2" w14:textId="6BCFB0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64CC5D" w14:textId="35B1BB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00F5CE" w14:textId="365B1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E2E0DD" w14:textId="3E954E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7D94FE2" w14:textId="21073E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6DA6386" w14:textId="4438AB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28DE07" w14:textId="77E3FC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DA7DEB" w14:textId="068B4B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1D963B" w14:textId="668E13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194B00" w14:textId="6DCAB6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5EF241" w14:textId="7BFA2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806461" w14:textId="20E8D9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E97C2FD" w14:textId="195DCE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205761" w14:textId="4F801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C4D445" w14:textId="1A658B3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49AFAEC" w14:textId="77777777" w:rsidR="006F5A06" w:rsidRPr="00281C13" w:rsidRDefault="006F5A06" w:rsidP="00281C13">
      <w:pPr>
        <w:autoSpaceDE w:val="0"/>
        <w:autoSpaceDN w:val="0"/>
        <w:adjustRightInd w:val="0"/>
        <w:rPr>
          <w:rFonts w:ascii="Latha" w:hAnsi="Latha" w:cs="Latha"/>
          <w:sz w:val="24"/>
          <w:szCs w:val="24"/>
          <w:lang w:bidi="ta-IN"/>
        </w:rPr>
      </w:pPr>
    </w:p>
    <w:p w14:paraId="38101F1A" w14:textId="1DDE44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D85FF96" w14:textId="707544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8AB00D8" w14:textId="5C5FD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4C5920" w14:textId="3A4BFB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0407CD" w14:textId="130D0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AC21E2" w14:textId="08991B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9CAFD9" w14:textId="61297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12DC04" w14:textId="48E9EF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8F6A88" w14:textId="46F920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F6BE85" w14:textId="2E778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6AF7C95C" w14:textId="7C68B9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F4AE7B" w14:textId="70707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D6796D" w14:textId="349EC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FD3524" w14:textId="2EB16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ECB184" w14:textId="5174B4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631682" w14:textId="2F5050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632EF3" w14:textId="220D5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00D032F" w14:textId="74B49FA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05ECC99" w14:textId="5FDBE31F" w:rsidR="006F5A06" w:rsidRDefault="006F5A06" w:rsidP="00281C13">
      <w:pPr>
        <w:autoSpaceDE w:val="0"/>
        <w:autoSpaceDN w:val="0"/>
        <w:adjustRightInd w:val="0"/>
        <w:rPr>
          <w:rFonts w:ascii="Latha" w:hAnsi="Latha" w:cs="Latha"/>
          <w:sz w:val="24"/>
          <w:szCs w:val="24"/>
          <w:lang w:bidi="ta-IN"/>
        </w:rPr>
      </w:pPr>
    </w:p>
    <w:p w14:paraId="11A4F86D" w14:textId="77777777" w:rsidR="006F5A06" w:rsidRPr="00281C13" w:rsidRDefault="006F5A06" w:rsidP="00281C13">
      <w:pPr>
        <w:autoSpaceDE w:val="0"/>
        <w:autoSpaceDN w:val="0"/>
        <w:adjustRightInd w:val="0"/>
        <w:rPr>
          <w:rFonts w:ascii="Latha" w:hAnsi="Latha" w:cs="Latha"/>
          <w:sz w:val="24"/>
          <w:szCs w:val="24"/>
          <w:lang w:bidi="ta-IN"/>
        </w:rPr>
      </w:pPr>
    </w:p>
    <w:p w14:paraId="1E3FF2ED" w14:textId="1881A9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572134" w14:textId="6D51DF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7A176B9" w14:textId="59E3CE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8545ED6" w14:textId="6C78D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C72A75" w14:textId="6E8D1D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B4A7F1" w14:textId="3927E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9B8F6F" w14:textId="09ED11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DA68B8" w14:textId="0CB015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2F03B0D" w14:textId="7947865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05164442" w14:textId="05DC38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245460F" w14:textId="7A13DE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9D7C1F" w14:textId="35F77C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AFA6D4" w14:textId="1E3DC7B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9FC657" w14:textId="38ECC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88E1B4" w14:textId="49E6A4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479805" w14:textId="0BEB1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A9FEBA7" w14:textId="71876D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205ED3" w14:textId="11EF93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E2B9EA" w14:textId="3C9FAD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D032A1D" w14:textId="3CB43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7367C9" w14:textId="116A6F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616E47" w14:textId="00DB31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F7CBE5" w14:textId="77777777" w:rsidR="006F5A06" w:rsidRPr="00281C13" w:rsidRDefault="006F5A06" w:rsidP="00281C13">
      <w:pPr>
        <w:autoSpaceDE w:val="0"/>
        <w:autoSpaceDN w:val="0"/>
        <w:adjustRightInd w:val="0"/>
        <w:rPr>
          <w:rFonts w:ascii="Latha" w:hAnsi="Latha" w:cs="Latha"/>
          <w:sz w:val="24"/>
          <w:szCs w:val="24"/>
          <w:lang w:bidi="ta-IN"/>
        </w:rPr>
      </w:pPr>
    </w:p>
    <w:p w14:paraId="27D04E9F" w14:textId="290B0B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D64DF68" w14:textId="13B336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DB9B15" w14:textId="69A722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949AD" w14:textId="2AEBC0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ப்னோதி </w:t>
      </w:r>
      <w:r w:rsidRPr="00281C13">
        <w:rPr>
          <w:rFonts w:ascii="Latha" w:hAnsi="Latha" w:cs="Latha"/>
          <w:sz w:val="24"/>
          <w:szCs w:val="24"/>
          <w:lang w:bidi="ta-IN"/>
        </w:rPr>
        <w:t xml:space="preserve">| </w:t>
      </w:r>
    </w:p>
    <w:p w14:paraId="2AEC2B8B" w14:textId="3B8410E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4F4817" w14:textId="356CA2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8D8279" w14:textId="6510A7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D30B29" w14:textId="742D21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600E5F" w14:textId="6C007BC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40A41" w14:textId="045610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DA6535" w14:textId="4262DFC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ஶ்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699D5C" w14:textId="0D6BFD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ஶ்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C6BCF8" w14:textId="794A8C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4C5B53" w14:textId="048AFE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841D8" w14:textId="746067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E2A1E9" w14:textId="72E274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16A3078" w14:textId="4B377DB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w:t>
      </w:r>
    </w:p>
    <w:p w14:paraId="61D22519" w14:textId="6FDD6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Pr="00281C13">
        <w:rPr>
          <w:rFonts w:ascii="Latha" w:hAnsi="Latha" w:cs="Latha"/>
          <w:sz w:val="24"/>
          <w:szCs w:val="24"/>
          <w:lang w:bidi="ta-IN"/>
        </w:rPr>
        <w:t xml:space="preserve">| </w:t>
      </w:r>
    </w:p>
    <w:p w14:paraId="55E62CCD" w14:textId="449F84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5193B4" w14:textId="2D3E1A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9C5B6D" w14:textId="2EC9C2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76C21F6" w14:textId="093A7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A5FD180" w14:textId="25B8A7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8F5145B" w14:textId="0C11AC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D1AE6BC" w14:textId="7A0580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12A7EB" w14:textId="2B589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C0B252" w14:textId="2E62E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585C65D" w14:textId="59E85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1797B5" w14:textId="1C1685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23BDE3" w14:textId="5355ED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38A413" w14:textId="3D2F27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FB5B59" w14:textId="2EE8FF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2EC3522" w14:textId="26B7EE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BF1DFD" w14:textId="74BFCF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6F5A06">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EE3512" w14:textId="70EB43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76DC4A" w14:textId="7D9A89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EDDA2D" w14:textId="0B7DE7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D7BB47" w14:textId="07C014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385ED8" w14:textId="300F3B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184E3AA" w14:textId="77777777" w:rsidR="006F5A06"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w:t>
      </w:r>
    </w:p>
    <w:p w14:paraId="4A369E80" w14:textId="77777777" w:rsidR="006F5A06" w:rsidRDefault="006F5A06" w:rsidP="00281C13">
      <w:pPr>
        <w:autoSpaceDE w:val="0"/>
        <w:autoSpaceDN w:val="0"/>
        <w:adjustRightInd w:val="0"/>
        <w:rPr>
          <w:rFonts w:ascii="Latha" w:hAnsi="Latha" w:cs="Latha"/>
          <w:sz w:val="24"/>
          <w:szCs w:val="24"/>
          <w:lang w:bidi="ta-IN"/>
        </w:rPr>
      </w:pPr>
    </w:p>
    <w:p w14:paraId="269B6C52" w14:textId="621E94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33975657" w14:textId="6F283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D80532" w14:textId="649BA4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4C34D8" w14:textId="267E8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4089A" w14:textId="633E86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1AD662" w14:textId="23C2F2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9F50A9" w14:textId="20DEC6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E61BD2" w14:textId="1CA7DD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C5F227" w14:textId="0AEDA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9E771C0" w14:textId="3DEF0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039357" w14:textId="57DF34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383A1D" w14:textId="247DF6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1A2547" w14:textId="1C4035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14FE37" w14:textId="56DD1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6973A0" w14:textId="353BFF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858D7A" w14:textId="7C34B9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915EAF" w14:textId="60E46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EEA1F7D" w14:textId="6D102B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6C6D5ED" w14:textId="3ECDF3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0509C4EF" w14:textId="4ECED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D4C483" w14:textId="541A6F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83BE91" w14:textId="5A2A4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328683" w14:textId="3AC16A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5F0E28" w14:textId="078221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AEE1B6" w14:textId="763BEF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ப்னோதி </w:t>
      </w:r>
      <w:r w:rsidRPr="00281C13">
        <w:rPr>
          <w:rFonts w:ascii="Latha" w:hAnsi="Latha" w:cs="Latha"/>
          <w:sz w:val="24"/>
          <w:szCs w:val="24"/>
          <w:lang w:bidi="ta-IN"/>
        </w:rPr>
        <w:t xml:space="preserve">| </w:t>
      </w:r>
    </w:p>
    <w:p w14:paraId="7E15BA09" w14:textId="5E7854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28EF0F2" w14:textId="4822A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BE2930" w14:textId="260CFF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A3EF5E5" w14:textId="06CA4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5C6C3BC4" w14:textId="06BEF2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3DA57F" w14:textId="5B2390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02C411" w14:textId="01F2C3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4288C3A" w14:textId="357C96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9874EC" w14:textId="092B0F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CA5248" w14:textId="495479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C3781D" w14:textId="408AED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6E3AFDA" w14:textId="51B8DB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7DE0453" w14:textId="07CA3F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4B58E4F4" w14:textId="3F9CD3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2C5447B3" w14:textId="681C6D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4F5673" w14:textId="2EF3A29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 </w:t>
      </w:r>
      <w:r w:rsidR="006F5A06">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B1FCD5" w14:textId="77777777" w:rsidR="006F5A06" w:rsidRPr="00281C13" w:rsidRDefault="006F5A06" w:rsidP="00281C13">
      <w:pPr>
        <w:autoSpaceDE w:val="0"/>
        <w:autoSpaceDN w:val="0"/>
        <w:adjustRightInd w:val="0"/>
        <w:rPr>
          <w:rFonts w:ascii="Latha" w:hAnsi="Latha" w:cs="Latha"/>
          <w:sz w:val="24"/>
          <w:szCs w:val="24"/>
          <w:lang w:bidi="ta-IN"/>
        </w:rPr>
      </w:pPr>
    </w:p>
    <w:p w14:paraId="56B44B00" w14:textId="624E28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AE14F1" w14:textId="0C5DDE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A664880" w14:textId="4749C5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F8465E" w14:textId="6CC508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B06555" w14:textId="51A8A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2C37E8" w14:textId="06CC76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69AACE" w14:textId="09641B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CA6D7E" w14:textId="0A271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D72747" w14:textId="7E06C6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0ACAF3" w14:textId="7B54C8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18A54C" w14:textId="25F644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89FFFE" w14:textId="327B18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2E93A3" w14:textId="6651F8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0E277F5" w14:textId="7C7FBB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20BE22" w14:textId="114892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22AE6CF" w14:textId="6399B1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2E55F79" w14:textId="7DF6C3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48CA1B7" w14:textId="6E3D60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224AD83" w14:textId="2164D3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4217819" w14:textId="439DA94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273FA2A" w14:textId="77777777" w:rsidR="006F5A06" w:rsidRPr="00281C13" w:rsidRDefault="006F5A06" w:rsidP="00281C13">
      <w:pPr>
        <w:autoSpaceDE w:val="0"/>
        <w:autoSpaceDN w:val="0"/>
        <w:adjustRightInd w:val="0"/>
        <w:rPr>
          <w:rFonts w:ascii="Latha" w:hAnsi="Latha" w:cs="Latha"/>
          <w:sz w:val="24"/>
          <w:szCs w:val="24"/>
          <w:lang w:bidi="ta-IN"/>
        </w:rPr>
      </w:pPr>
    </w:p>
    <w:p w14:paraId="13091427" w14:textId="46D89C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E56D111" w14:textId="72DEBC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39F5C28" w14:textId="088E1B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9F4259" w14:textId="034FB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C125AD" w14:textId="1F6E8A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CF336A" w14:textId="6EAF0D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F453FB" w14:textId="067A22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46A24B" w14:textId="1DF7C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CCF67B" w14:textId="38B7A2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18A159" w14:textId="1121FD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F2DD46" w14:textId="291221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1FAFB5" w14:textId="2AF557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46E19" w14:textId="29DC9F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4208987" w14:textId="02414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F48CEB9" w14:textId="115170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72F380A" w14:textId="3AD71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85D79C" w14:textId="23E9DD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EAD5ECD" w14:textId="7D6996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C1AC439" w14:textId="7BE0E2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9E6B22C" w14:textId="2A9F98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45EF9BC" w14:textId="77777777" w:rsidR="006F5A06" w:rsidRPr="00281C13" w:rsidRDefault="006F5A06" w:rsidP="00281C13">
      <w:pPr>
        <w:autoSpaceDE w:val="0"/>
        <w:autoSpaceDN w:val="0"/>
        <w:adjustRightInd w:val="0"/>
        <w:rPr>
          <w:rFonts w:ascii="Latha" w:hAnsi="Latha" w:cs="Latha"/>
          <w:sz w:val="24"/>
          <w:szCs w:val="24"/>
          <w:lang w:bidi="ta-IN"/>
        </w:rPr>
      </w:pPr>
    </w:p>
    <w:p w14:paraId="024E1861" w14:textId="0AD0B4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90A0547" w14:textId="3AE2E8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792592" w14:textId="4EBBEB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2A34C64" w14:textId="47A7AC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DB65445" w14:textId="7B85666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CBC0E6" w14:textId="090C3E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1B3E556" w14:textId="190B16D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71ED67" w14:textId="069DCD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AD8E78" w14:textId="7944588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B3F436C" w14:textId="35CB2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50A580E" w14:textId="583DE4B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8E0F869" w14:textId="5E4605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9A6C07E" w14:textId="17C11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336E47" w14:textId="7DE9F7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1A5EBA" w14:textId="453B5D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3B0E39A" w14:textId="682AE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 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14188994" w14:textId="2DEE6C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62A532" w14:textId="7C0E6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ச்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682C02" w14:textId="7E06A4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6D0F16" w14:textId="6EE57A9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ஶ்ச்யவதே ச்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9BDC8C" w14:textId="77777777" w:rsidR="006F5A06" w:rsidRPr="00281C13" w:rsidRDefault="006F5A06" w:rsidP="00281C13">
      <w:pPr>
        <w:autoSpaceDE w:val="0"/>
        <w:autoSpaceDN w:val="0"/>
        <w:adjustRightInd w:val="0"/>
        <w:rPr>
          <w:rFonts w:ascii="Latha" w:hAnsi="Latha" w:cs="Latha"/>
          <w:sz w:val="24"/>
          <w:szCs w:val="24"/>
          <w:lang w:bidi="ta-IN"/>
        </w:rPr>
      </w:pPr>
    </w:p>
    <w:p w14:paraId="64E887F8" w14:textId="31E54A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B53226" w14:textId="66EE3A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அஸ்மை </w:t>
      </w:r>
      <w:r w:rsidRPr="00281C13">
        <w:rPr>
          <w:rFonts w:ascii="Latha" w:hAnsi="Latha" w:cs="Latha"/>
          <w:sz w:val="24"/>
          <w:szCs w:val="24"/>
          <w:lang w:bidi="ta-IN"/>
        </w:rPr>
        <w:t xml:space="preserve">| </w:t>
      </w:r>
    </w:p>
    <w:p w14:paraId="0D51BBB7" w14:textId="059098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B2224" w14:textId="73C7D7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797D92" w14:textId="54BB31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D3103F" w14:textId="2A0A11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23224A" w14:textId="5324DD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E7762D" w14:textId="5A95C2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ந்தி </w:t>
      </w:r>
      <w:r w:rsidRPr="00281C13">
        <w:rPr>
          <w:rFonts w:ascii="Latha" w:hAnsi="Latha" w:cs="Latha"/>
          <w:sz w:val="24"/>
          <w:szCs w:val="24"/>
          <w:lang w:bidi="ta-IN"/>
        </w:rPr>
        <w:t xml:space="preserve">| </w:t>
      </w:r>
    </w:p>
    <w:p w14:paraId="28ADA1F2" w14:textId="38468D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2A95A9" w14:textId="4FB72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BC3895" w14:textId="7EA84A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D36AD8" w14:textId="7023D2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B6BB95" w14:textId="7E1843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47182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வை வை யோ யோ வை </w:t>
      </w:r>
      <w:r w:rsidRPr="00281C13">
        <w:rPr>
          <w:rFonts w:ascii="Latha" w:hAnsi="Latha" w:cs="Latha"/>
          <w:sz w:val="24"/>
          <w:szCs w:val="24"/>
          <w:lang w:bidi="ta-IN"/>
        </w:rPr>
        <w:t xml:space="preserve">| </w:t>
      </w:r>
    </w:p>
    <w:p w14:paraId="4B77300B" w14:textId="512446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67AEA97" w14:textId="54A5DF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4867F78" w14:textId="1829CB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D4E58D" w14:textId="1A68D8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72C96" w14:textId="5530CE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6F65294" w14:textId="48D13A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2CADAAC" w14:textId="10528E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B33C955" w14:textId="4358BAD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3E05E4DD" w14:textId="77777777" w:rsidR="006F5A06" w:rsidRPr="00281C13" w:rsidRDefault="006F5A06" w:rsidP="00281C13">
      <w:pPr>
        <w:autoSpaceDE w:val="0"/>
        <w:autoSpaceDN w:val="0"/>
        <w:adjustRightInd w:val="0"/>
        <w:rPr>
          <w:rFonts w:ascii="Latha" w:hAnsi="Latha" w:cs="Latha"/>
          <w:sz w:val="24"/>
          <w:szCs w:val="24"/>
          <w:lang w:bidi="ta-IN"/>
        </w:rPr>
      </w:pPr>
    </w:p>
    <w:p w14:paraId="6CBF9B57" w14:textId="12119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B7542A" w14:textId="562E4B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2496F7" w14:textId="0C7B45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C0550E" w14:textId="789F2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8BACF6" w14:textId="38462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774004" w14:textId="1D3AC1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DFD3D0" w14:textId="776C2F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CD9DCB" w14:textId="70F4CF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2B364E" w14:textId="442B6D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CF4C12" w14:textId="4A8479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9A5FA13" w14:textId="02A9E2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7772D5" w14:textId="612459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7D3D9C" w14:textId="1F89F4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B1302F" w14:textId="0A3D49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 ஸ வை வை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9262D9" w14:textId="45AA67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E70EA0" w14:textId="628164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428EA43" w14:textId="363C51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0AFF9E3" w14:textId="3909A0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A12425F" w14:textId="7DEB54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89063C" w14:textId="1EA74B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8C10FD3" w14:textId="03A341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88FE4D" w14:textId="623A6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F9091FB" w14:textId="2DBCDB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D4B5C" w14:textId="208628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80F37F" w14:textId="50AB21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0A1843" w14:textId="177FFE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51CD55" w14:textId="67C2B2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3F0D9E" w14:textId="6B8B0D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FA5B23" w14:textId="3F01BD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87278D" w14:textId="18C548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054442" w14:textId="3F704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4187184" w14:textId="4CD09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8C7B11D" w14:textId="2EA390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FE28F69" w14:textId="3B203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1A47BE0" w14:textId="18DAFE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30F3DA" w14:textId="276944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707C3DD" w14:textId="4AB8A3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w:t>
      </w:r>
    </w:p>
    <w:p w14:paraId="7FF1F509" w14:textId="6E49B2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00524EF0" w14:textId="24D0CF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0AAF99E" w14:textId="25AB4F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தம் 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தம் </w:t>
      </w:r>
      <w:r w:rsidRPr="00281C13">
        <w:rPr>
          <w:rFonts w:ascii="Latha" w:hAnsi="Latha" w:cs="Latha"/>
          <w:sz w:val="24"/>
          <w:szCs w:val="24"/>
          <w:lang w:bidi="ta-IN"/>
        </w:rPr>
        <w:t xml:space="preserve">| </w:t>
      </w:r>
    </w:p>
    <w:p w14:paraId="6A371796" w14:textId="093BA3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w:t>
      </w:r>
    </w:p>
    <w:p w14:paraId="5E90C103" w14:textId="687F4F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2498307" w14:textId="24C486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3495D0" w14:textId="000BA2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640030" w14:textId="07BB3F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68110C" w14:textId="272B29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62CA82" w14:textId="39BBB7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3FFAC33" w14:textId="1F713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7E0B9A" w14:textId="71CBBD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8FDC12" w14:textId="33400E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41FAA988" w14:textId="2F2CC7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48469E26" w14:textId="41A465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 முஞ்சதி மு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582DE62E" w14:textId="287446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E44C66" w14:textId="176B26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53CF28" w14:textId="002C10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23EECCC" w14:textId="1727F7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0F41F3" w14:textId="264551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1B61DA13" w14:textId="03CB54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F7D9BB" w14:textId="651683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266891B5" w14:textId="27FF26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4AA9E21" w14:textId="19DD34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70811580" w14:textId="31C2DB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22D493" w14:textId="60D61E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0A41D5A9" w14:textId="1B87F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AAE6819" w14:textId="1ED8EB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2FDC474C" w14:textId="5641F7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0A7FBA3" w14:textId="415DAE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376D6B91" w14:textId="66086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த் தாம் </w:t>
      </w:r>
      <w:r w:rsidRPr="00281C13">
        <w:rPr>
          <w:rFonts w:ascii="Latha" w:hAnsi="Latha" w:cs="Latha"/>
          <w:sz w:val="24"/>
          <w:szCs w:val="24"/>
          <w:lang w:bidi="ta-IN"/>
        </w:rPr>
        <w:t xml:space="preserve">| </w:t>
      </w:r>
    </w:p>
    <w:p w14:paraId="7BC45ADC" w14:textId="4FB684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36DEAB2D" w14:textId="1A599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17599D90" w14:textId="3C4920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63FE6A56" w14:textId="2C2674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ய </w:t>
      </w:r>
      <w:r w:rsidRPr="00281C13">
        <w:rPr>
          <w:rFonts w:ascii="Latha" w:hAnsi="Latha" w:cs="Latha"/>
          <w:sz w:val="24"/>
          <w:szCs w:val="24"/>
          <w:lang w:bidi="ta-IN"/>
        </w:rPr>
        <w:t xml:space="preserve">| </w:t>
      </w:r>
    </w:p>
    <w:p w14:paraId="32425AF5" w14:textId="23674C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6A82A31" w14:textId="15B4CE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6C6774B0" w14:textId="3367D5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F46A70" w14:textId="1C3076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 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த் </w:t>
      </w:r>
      <w:r w:rsidRPr="00281C13">
        <w:rPr>
          <w:rFonts w:ascii="Latha" w:hAnsi="Latha" w:cs="Latha"/>
          <w:sz w:val="24"/>
          <w:szCs w:val="24"/>
          <w:lang w:bidi="ta-IN"/>
        </w:rPr>
        <w:t xml:space="preserve">| </w:t>
      </w:r>
    </w:p>
    <w:p w14:paraId="56A4371C" w14:textId="41699B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4E300A4" w14:textId="2D3E3C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ணு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39C7AC1" w14:textId="32C676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1E1C99" w14:textId="7946D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F3BF54B" w14:textId="7BD27B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A3E24AC" w14:textId="2867C0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11BFF0" w14:textId="790D9D3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FD31C7" w14:textId="43586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6B8618" w14:textId="69817F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00428A7" w14:textId="624D6E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2A9851A8" w14:textId="32027A4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815C58" w14:textId="502496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6DC06C4A" w14:textId="3C4253B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07484D" w14:textId="0329C2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386F627" w14:textId="77777777" w:rsidR="006F5A06" w:rsidRDefault="006F5A06">
      <w:pPr>
        <w:spacing w:after="160" w:line="259" w:lineRule="auto"/>
        <w:rPr>
          <w:rFonts w:ascii="Latha" w:hAnsi="Latha" w:cs="Latha"/>
          <w:sz w:val="24"/>
          <w:szCs w:val="24"/>
          <w:lang w:bidi="ta-IN"/>
        </w:rPr>
        <w:sectPr w:rsidR="006F5A06" w:rsidSect="00E103F6">
          <w:headerReference w:type="even" r:id="rId28"/>
          <w:headerReference w:type="default" r:id="rId29"/>
          <w:pgSz w:w="12240" w:h="15840"/>
          <w:pgMar w:top="720" w:right="720" w:bottom="720" w:left="1152" w:header="720" w:footer="720" w:gutter="0"/>
          <w:cols w:space="720"/>
          <w:noEndnote/>
          <w:docGrid w:linePitch="381"/>
        </w:sectPr>
      </w:pPr>
    </w:p>
    <w:p w14:paraId="09B50E0D" w14:textId="568BF917" w:rsidR="00426048" w:rsidRPr="0066069C" w:rsidRDefault="00426048" w:rsidP="00426048">
      <w:pPr>
        <w:pStyle w:val="Heading3"/>
        <w:rPr>
          <w:rFonts w:asciiTheme="majorBidi" w:hAnsiTheme="majorBidi" w:cstheme="majorBidi"/>
          <w:szCs w:val="28"/>
        </w:rPr>
      </w:pPr>
      <w:bookmarkStart w:id="22" w:name="_Toc101046500"/>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567CB83E" w14:textId="77777777" w:rsidR="00426048" w:rsidRPr="00281C13" w:rsidRDefault="00426048" w:rsidP="00281C13">
      <w:pPr>
        <w:autoSpaceDE w:val="0"/>
        <w:autoSpaceDN w:val="0"/>
        <w:adjustRightInd w:val="0"/>
        <w:rPr>
          <w:rFonts w:ascii="Latha" w:hAnsi="Latha" w:cs="Latha"/>
          <w:sz w:val="24"/>
          <w:szCs w:val="24"/>
          <w:lang w:bidi="ta-IN"/>
        </w:rPr>
      </w:pPr>
    </w:p>
    <w:p w14:paraId="546D575C" w14:textId="094C92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BD56C4" w14:textId="33A2C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7B657B9" w14:textId="5BF48F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028BB" w14:textId="713C72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375437" w14:textId="72A4C0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A6AA5B" w14:textId="666500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0E23FE0" w14:textId="557A4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B92D8D" w14:textId="4E531B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151E0B" w14:textId="7AAAC1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2E443A" w14:textId="2C34FF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FC476B" w14:textId="171EE2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4C83AD" w14:textId="13825D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645957" w14:textId="7E6DB8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C4421D" w14:textId="6E65CE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 வா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0E290E68" w14:textId="261807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1A6447" w14:textId="5A7BED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85CFFD" w14:textId="59E725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388C85F" w14:textId="0D0965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7BA57A" w14:textId="1C58E0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F87FF4E" w14:textId="0D81C3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F5A1FD7" w14:textId="26599F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844009" w14:textId="728210C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CA1975" w14:textId="77777777" w:rsidR="006F5A06" w:rsidRPr="00281C13" w:rsidRDefault="006F5A06" w:rsidP="00281C13">
      <w:pPr>
        <w:autoSpaceDE w:val="0"/>
        <w:autoSpaceDN w:val="0"/>
        <w:adjustRightInd w:val="0"/>
        <w:rPr>
          <w:rFonts w:ascii="Latha" w:hAnsi="Latha" w:cs="Latha"/>
          <w:sz w:val="24"/>
          <w:szCs w:val="24"/>
          <w:lang w:bidi="ta-IN"/>
        </w:rPr>
      </w:pPr>
    </w:p>
    <w:p w14:paraId="0F999DAC" w14:textId="2FE68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3428177" w14:textId="318CD6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96D6B9F" w14:textId="12C47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C6B835" w14:textId="588283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95B66C" w14:textId="6A9A67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84401B" w14:textId="1690DD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9BEA61" w14:textId="3DF417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7B6945" w14:textId="5FBD4D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282862A" w14:textId="10940C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61A3BE" w14:textId="1B298D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D3897E" w14:textId="71FE2C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E4E6C9C" w14:textId="69674E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A95B3D" w14:textId="238E2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1E0057" w14:textId="29BE5C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FFC087" w14:textId="5290AA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2489DA5B" w14:textId="7BE44B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578A8A55" w14:textId="5E6492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8E9BE56" w14:textId="33629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3A37D2D1" w14:textId="26C366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9F7339" w14:textId="140A57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213F646" w14:textId="1EF19C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2DBA77B" w14:textId="4DAF97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6FB50188" w14:textId="622B4A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08B552" w14:textId="1E3F40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9A1B4E" w14:textId="77777777" w:rsidR="006F5A06" w:rsidRPr="00281C13" w:rsidRDefault="006F5A06" w:rsidP="00281C13">
      <w:pPr>
        <w:autoSpaceDE w:val="0"/>
        <w:autoSpaceDN w:val="0"/>
        <w:adjustRightInd w:val="0"/>
        <w:rPr>
          <w:rFonts w:ascii="Latha" w:hAnsi="Latha" w:cs="Latha"/>
          <w:sz w:val="24"/>
          <w:szCs w:val="24"/>
          <w:lang w:bidi="ta-IN"/>
        </w:rPr>
      </w:pPr>
    </w:p>
    <w:p w14:paraId="7F20C874" w14:textId="0F9524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7B6F6CA" w14:textId="4A72BD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3126658C" w14:textId="5D3DF9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126E3F" w14:textId="292852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31C3E2E" w14:textId="56ECE1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8A35A4" w14:textId="39E87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38A0A2" w14:textId="505769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72856" w14:textId="1E3D4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B536201" w14:textId="453796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8E39661" w14:textId="1C0D6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2E0CF529" w14:textId="7E7D65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225EB47" w14:textId="60AC2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BFE446" w14:textId="62EF56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53755" w14:textId="4F881E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4892EA" w14:textId="493F6D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390F72" w14:textId="29A8EC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126C98" w14:textId="36CBB1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6CDCD770" w14:textId="6E1773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6F41C3D1" w14:textId="6F7E5C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49022AED" w14:textId="54CEF9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7335A5A1" w14:textId="7895B1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200207" w14:textId="0E5F67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22FAC027" w14:textId="6CC61D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8AA6A85" w14:textId="6216880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ஜனயதி 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56C7432" w14:textId="77777777" w:rsidR="006F5A06" w:rsidRPr="00281C13" w:rsidRDefault="006F5A06" w:rsidP="00281C13">
      <w:pPr>
        <w:autoSpaceDE w:val="0"/>
        <w:autoSpaceDN w:val="0"/>
        <w:adjustRightInd w:val="0"/>
        <w:rPr>
          <w:rFonts w:ascii="Latha" w:hAnsi="Latha" w:cs="Latha"/>
          <w:sz w:val="24"/>
          <w:szCs w:val="24"/>
          <w:lang w:bidi="ta-IN"/>
        </w:rPr>
      </w:pPr>
    </w:p>
    <w:p w14:paraId="0CC51556" w14:textId="4206FE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D02D60" w14:textId="1555BE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069B15C" w14:textId="5BD84F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C60F6F" w14:textId="7CB24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64AD649" w14:textId="3CC298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0B9ADE" w14:textId="364D6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410327" w14:textId="7B54DEC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122B41B" w14:textId="5FAEF0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B64277A" w14:textId="100353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4B71F3" w14:textId="287EE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5F5039" w14:textId="661767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4953F20" w14:textId="7F896D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A36CBD" w14:textId="620B50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8F7EC2" w14:textId="4795B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FFE81C4" w14:textId="0DAAD07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C4F2E7" w14:textId="3C1C9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A75252" w14:textId="47C891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D0DFBCB" w14:textId="42479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C8152B7" w14:textId="68F04C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4F2A9F" w14:textId="47447C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22DE37" w14:textId="12D658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4B3D69E" w14:textId="66929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23D6827" w14:textId="0DF2A2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D18A90" w14:textId="1EC1B8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BDB3D1" w14:textId="546746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A83C49" w14:textId="03715A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1D6A74" w14:textId="2C974FA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89A4E1" w14:textId="717ADB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87232E" w14:textId="59554D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575D7493" w14:textId="56031C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374E1594" w14:textId="3DE61C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9E9101" w14:textId="04C6D8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6F5A06">
        <w:rPr>
          <w:rFonts w:ascii="Latha" w:hAnsi="Latha" w:cs="Latha"/>
          <w:sz w:val="24"/>
          <w:szCs w:val="24"/>
          <w:lang w:bidi="ta-IN"/>
        </w:rPr>
        <w:t>-</w:t>
      </w:r>
      <w:r w:rsidR="006F5A06">
        <w:rPr>
          <w:rFonts w:ascii="Latha" w:hAnsi="Latha" w:cs="Latha"/>
          <w:sz w:val="24"/>
          <w:szCs w:val="24"/>
          <w:lang w:bidi="ta-IN"/>
        </w:rPr>
        <w:br/>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2D9CB7" w14:textId="7B7D74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7E21203" w14:textId="0DB1F3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D9EEC1" w14:textId="2C4BD3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1A95102" w14:textId="3748BF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958CF8" w14:textId="54E369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4DFEBA" w14:textId="5921B4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321058" w14:textId="78FAEE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A9D3AB" w14:textId="12973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29F679" w14:textId="7A038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E1785E" w14:textId="10FBA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BD38FA1" w14:textId="2A2B28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39F964" w14:textId="43CA35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214C5E" w14:textId="20FD41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7B803A" w14:textId="0CCF6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DF2EEE2" w14:textId="65220C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C34EB0" w14:textId="70522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AE6FB5" w14:textId="5B78A6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5004E50" w14:textId="3DB5DF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7C951EB" w14:textId="3C1995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71586BC6" w14:textId="652D7F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682B8F1A" w14:textId="52BBA1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A1DC22B" w14:textId="01DF05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12AED0C7" w14:textId="0A5775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8C1E02" w14:textId="4949B0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5682A03" w14:textId="69C31F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8209585" w14:textId="76EBA7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151506C1" w14:textId="67F3BB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B0E244" w14:textId="45B161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E547D6" w14:textId="2F5D7C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15019D42" w14:textId="15466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79FAAF82" w14:textId="060B54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2C19D2" w14:textId="7FC58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3E7500D" w14:textId="69DF42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BF6D67E" w14:textId="380747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78F7C75" w14:textId="3BC4CC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A688CB" w14:textId="05D01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DAA9FD" w14:textId="28DA7C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8B82B5F" w14:textId="2C3784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64BAE6" w14:textId="0690B0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62C5CD" w14:textId="375985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B4AFE72" w14:textId="2FA54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710455C" w14:textId="358137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641D47A" w14:textId="55D82C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814867" w14:textId="77282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C36977" w14:textId="6DDBB2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BB1D019" w14:textId="43A710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892F11" w14:textId="43194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DF6CCD" w14:textId="0FE3D4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5DD534" w14:textId="157F2A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918D6" w14:textId="392BA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CAA7A0" w14:textId="634874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68D95D2" w14:textId="6958A2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B953F6" w14:textId="68F2E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D6C075" w14:textId="54C317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23C45" w14:textId="274DED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EEFA5B" w14:textId="74F4F9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07665A" w14:textId="724315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1CEE56C0" w14:textId="7B9F8A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E82C53C" w14:textId="26DBD9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D5858E" w14:textId="4CAB38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வை 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71950C" w14:textId="668ECC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6F9599" w14:textId="7D748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CAD6D0" w14:textId="681EEB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9FC74D" w14:textId="127D04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AD915E" w14:textId="4883E4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1BAE8610" w14:textId="7A2709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1159CF29" w14:textId="76AAAF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6D05FA" w14:textId="09FBA7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8B167F" w14:textId="70331D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4EAD556" w14:textId="3F94AA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071DDC" w14:textId="1C6590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C113DB0" w14:textId="456B0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C786EB1" w14:textId="3FADAA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3B4967" w14:textId="75C7BA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7BCABC" w14:textId="577DC1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C1D71BA" w14:textId="39F6CB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0A0C7D6" w14:textId="7D94CA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1F195C" w14:textId="5A9F765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8B820E" w14:textId="77777777" w:rsidR="006F5A06" w:rsidRPr="00281C13" w:rsidRDefault="006F5A06" w:rsidP="00281C13">
      <w:pPr>
        <w:autoSpaceDE w:val="0"/>
        <w:autoSpaceDN w:val="0"/>
        <w:adjustRightInd w:val="0"/>
        <w:rPr>
          <w:rFonts w:ascii="Latha" w:hAnsi="Latha" w:cs="Latha"/>
          <w:sz w:val="24"/>
          <w:szCs w:val="24"/>
          <w:lang w:bidi="ta-IN"/>
        </w:rPr>
      </w:pPr>
    </w:p>
    <w:p w14:paraId="4B1CB63D" w14:textId="6B254A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882302" w14:textId="75B4FA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B3C19E" w14:textId="3CE53C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17A597" w14:textId="28FA3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384781" w14:textId="57ADA4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71BFBCD" w14:textId="0F5628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97BC70" w14:textId="0E7C99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3251424" w14:textId="1D2064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8281CC" w14:textId="55343C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BA24FC" w14:textId="2D0931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6F5A06">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29A206" w14:textId="35D380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939BAA7" w14:textId="66D2CE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6BA5B35" w14:textId="3FD1B9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3649BF1F" w14:textId="60A198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635CAF3" w14:textId="2F5AE1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B79915" w14:textId="127AE7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787512" w14:textId="390458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66302773" w14:textId="5F1933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06666E7" w14:textId="30DCC6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869CFC" w14:textId="54BCA9E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4CE0749" w14:textId="4EFA6099" w:rsidR="006F5A06" w:rsidRDefault="006F5A06" w:rsidP="00281C13">
      <w:pPr>
        <w:autoSpaceDE w:val="0"/>
        <w:autoSpaceDN w:val="0"/>
        <w:adjustRightInd w:val="0"/>
        <w:rPr>
          <w:rFonts w:ascii="Latha" w:hAnsi="Latha" w:cs="Latha"/>
          <w:sz w:val="24"/>
          <w:szCs w:val="24"/>
          <w:lang w:bidi="ta-IN"/>
        </w:rPr>
      </w:pPr>
    </w:p>
    <w:p w14:paraId="7658A8B1" w14:textId="77777777" w:rsidR="006F5A06" w:rsidRPr="00281C13" w:rsidRDefault="006F5A06" w:rsidP="00281C13">
      <w:pPr>
        <w:autoSpaceDE w:val="0"/>
        <w:autoSpaceDN w:val="0"/>
        <w:adjustRightInd w:val="0"/>
        <w:rPr>
          <w:rFonts w:ascii="Latha" w:hAnsi="Latha" w:cs="Latha"/>
          <w:sz w:val="24"/>
          <w:szCs w:val="24"/>
          <w:lang w:bidi="ta-IN"/>
        </w:rPr>
      </w:pPr>
    </w:p>
    <w:p w14:paraId="6E414D0E" w14:textId="28A8E7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A36064C" w14:textId="0D3BB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59C8752" w14:textId="4E301B0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003C57" w14:textId="29A58F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117B07E" w14:textId="48E032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DAB846" w14:textId="15B9A7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DC41DB" w14:textId="53E7ED5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D71BAA" w14:textId="1FF496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4D2FF0" w14:textId="7A9E85A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C34C23C" w14:textId="424C89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0C4C8A" w14:textId="20DF5A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E14312" w14:textId="0AF224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D6C39B" w14:textId="438C0D6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31B08BF" w14:textId="0BEB4D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2B4F8B" w14:textId="0D85CE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975E44" w14:textId="679CDA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9081737" w14:textId="03080D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6F81E1" w14:textId="64ED11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D679F8" w14:textId="1B25C7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11E1DA" w14:textId="776A71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ர்கோ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126254" w14:textId="5438EC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530D5A" w14:textId="0D4BC4E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CD1407" w14:textId="77777777" w:rsidR="006F5A06" w:rsidRPr="00281C13" w:rsidRDefault="006F5A06" w:rsidP="00281C13">
      <w:pPr>
        <w:autoSpaceDE w:val="0"/>
        <w:autoSpaceDN w:val="0"/>
        <w:adjustRightInd w:val="0"/>
        <w:rPr>
          <w:rFonts w:ascii="Latha" w:hAnsi="Latha" w:cs="Latha"/>
          <w:sz w:val="24"/>
          <w:szCs w:val="24"/>
          <w:lang w:bidi="ta-IN"/>
        </w:rPr>
      </w:pPr>
    </w:p>
    <w:p w14:paraId="1334118F" w14:textId="49F9A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9268F3" w14:textId="318E7D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ர்கோ வை </w:t>
      </w:r>
      <w:r w:rsidRPr="00281C13">
        <w:rPr>
          <w:rFonts w:ascii="Latha" w:hAnsi="Latha" w:cs="Latha"/>
          <w:sz w:val="24"/>
          <w:szCs w:val="24"/>
          <w:lang w:bidi="ta-IN"/>
        </w:rPr>
        <w:t xml:space="preserve">| </w:t>
      </w:r>
    </w:p>
    <w:p w14:paraId="3ED10F7D" w14:textId="2D453F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54C06BF" w14:textId="0F4770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ABD383" w14:textId="659A07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DE0176" w14:textId="36FCF3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EAE08A" w14:textId="50506F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B4D6CF" w14:textId="13B7DA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A1CAC0" w14:textId="4ECE58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EBCB7F" w14:textId="008AED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EA6CE6" w14:textId="53437C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B60A25F" w14:textId="461E9B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5420939" w14:textId="31634D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68D383" w14:textId="253C0A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86E92F" w14:textId="4425AB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2BAC8A71" w14:textId="64E12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47D247" w14:textId="5D4DCF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F5AB8FB" w14:textId="2F187D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776CCE" w14:textId="4F9303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96078F" w14:textId="3FB00D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ACC1EF" w14:textId="087DC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A989E28" w14:textId="62191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BF81E14" w14:textId="27A487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A6ABEC" w14:textId="74524C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1E6196" w14:textId="6919E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2A410" w14:textId="1C293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ACDB4C" w14:textId="1099D4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65B226" w14:textId="50900B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B7036D9" w14:textId="2CF090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F4CA8B" w14:textId="192133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0B1AAD" w14:textId="6EE7BA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10B3324" w14:textId="682823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B5D32F" w14:textId="2922CA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2B736327" w14:textId="3265E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ப்ர </w:t>
      </w:r>
      <w:r w:rsidRPr="00281C13">
        <w:rPr>
          <w:rFonts w:ascii="Latha" w:hAnsi="Latha" w:cs="Latha"/>
          <w:sz w:val="24"/>
          <w:szCs w:val="24"/>
          <w:lang w:bidi="ta-IN"/>
        </w:rPr>
        <w:t xml:space="preserve">| </w:t>
      </w:r>
    </w:p>
    <w:p w14:paraId="04AFA809" w14:textId="5B5855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E2514" w14:textId="492BA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7158DE" w14:textId="472F5C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6B0600" w14:textId="3E2A5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D22789" w14:textId="35E093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8437E12" w14:textId="019FEB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486770" w14:textId="4E4C93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B4E091" w14:textId="38D33F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18134F" w14:textId="67A1D2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A9B6DB" w14:textId="12613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1D8E4BF" w14:textId="6D6A5A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8CC5087" w14:textId="3C38B5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39F60E" w14:textId="77CD0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7A1349A" w14:textId="1ED4F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E6BD6A8" w14:textId="5EAE3C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16B549" w14:textId="244A62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358B96" w14:textId="6DEC90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38B9B6" w14:textId="7CD491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3921C7" w14:textId="07D949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D1C501" w14:textId="0C8629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7F9EFE" w14:textId="18E77E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0331C4" w14:textId="48F7B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990E95" w14:textId="1352DB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6D156FF" w14:textId="43A0A8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0371EA" w14:textId="6C51C4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3612D3" w14:textId="0A90FF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07CE2F3" w14:textId="0CA5BD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21B43E5" w14:textId="5225F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B0863D6" w14:textId="234D5A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EAD2B2" w14:textId="17A57E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A1DB37" w14:textId="17F8EA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E63C40B" w14:textId="41144A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464A587" w14:textId="77AFA7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2EE31E" w14:textId="63802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CBBCC8" w14:textId="2B0D10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16180E" w14:textId="38E40D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EA58AEE" w14:textId="06D6C5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CFAEFF" w14:textId="72129A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791AA5" w14:textId="0CEF04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FFF3A7" w14:textId="05CDC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32FAA1" w14:textId="5D17FB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3DC5A55D" w14:textId="6EA9B7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265C76F" w14:textId="5B2C9E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A0E7AE" w14:textId="129CA2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E4EFCE" w14:textId="2B298D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1D07366" w14:textId="6D063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E7E76B" w14:textId="29E6AE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A5EC21" w14:textId="254126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609C5C" w14:textId="4E4C1E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5B3E53" w14:textId="76D7C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72EC3E" w14:textId="5B154B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DDC431" w14:textId="1B24A0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BC5216" w14:textId="4C799F9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A5D801" w14:textId="1633D5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5C792D" w14:textId="11041A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A192E2" w14:textId="708E0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B8CB247" w14:textId="7B7FC7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FA04741" w14:textId="77156D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DA4CF4" w14:textId="2649CF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C6D2EF" w14:textId="3CF7C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96C755" w14:textId="74E337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9F4AA" w14:textId="216AA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DC04C9" w14:textId="0D0BF7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B0637E" w14:textId="6D06B0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77E5B5C2" w14:textId="28351F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27ABD47" w14:textId="73C596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9BC128C" w14:textId="18BD43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F20892F" w14:textId="63EAAC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E3BA185" w14:textId="62CE867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B0562A" w14:textId="408299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E663D8" w14:textId="0A26D2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C914676" w14:textId="11E105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48F369" w14:textId="35501C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AED51E" w14:textId="22A87C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32AECC" w14:textId="6528ABC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68AC37" w14:textId="476956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8A3873B" w14:textId="17D903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87C6B0" w14:textId="60F579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E2921" w14:textId="3AB620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DC8CA4" w14:textId="1A79D2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0C2526" w14:textId="08C142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FA1E24" w14:textId="7523A0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0A62FDF5" w14:textId="03F79B7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2B5604C" w14:textId="13C210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33BF13D" w14:textId="1F6B34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DA2A2C0" w14:textId="37B57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34A87AD" w14:textId="0EB6D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43CF36" w14:textId="373DC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7142E1" w14:textId="1C0BF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1F79BE" w14:textId="71822A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8E5D37" w14:textId="30302A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9AF619" w14:textId="675ABE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E00550" w14:textId="3BDF10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387493" w14:textId="7B1415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FDD132E" w14:textId="169FB7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359523" w14:textId="24E71B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A76038" w14:textId="092008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230B9A" w14:textId="313D8C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0E2D1" w14:textId="434DD9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8A5DE5" w14:textId="4BF284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40D84E" w14:textId="4856F8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7186E" w14:textId="40358C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31039C" w14:textId="13C6C6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6454BB" w14:textId="3916D3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6137AB3" w14:textId="1EC2A5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4570D1A" w14:textId="00A0BBC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50FBDE" w14:textId="77777777" w:rsidR="006F5A06" w:rsidRPr="00281C13" w:rsidRDefault="006F5A06" w:rsidP="00281C13">
      <w:pPr>
        <w:autoSpaceDE w:val="0"/>
        <w:autoSpaceDN w:val="0"/>
        <w:adjustRightInd w:val="0"/>
        <w:rPr>
          <w:rFonts w:ascii="Latha" w:hAnsi="Latha" w:cs="Latha"/>
          <w:sz w:val="24"/>
          <w:szCs w:val="24"/>
          <w:lang w:bidi="ta-IN"/>
        </w:rPr>
      </w:pPr>
    </w:p>
    <w:p w14:paraId="7A9E83D2" w14:textId="7867B0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E340647" w14:textId="1E8699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CE1965B" w14:textId="30F1E9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1DC41" w14:textId="02A77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F9567B">
        <w:rPr>
          <w:rFonts w:ascii="Latha" w:hAnsi="Latha" w:cs="Latha"/>
          <w:sz w:val="24"/>
          <w:szCs w:val="24"/>
          <w:lang w:bidi="ta-IN"/>
        </w:rPr>
        <w:br/>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7B7020" w14:textId="77A2E9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A892C2E" w14:textId="63181F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70AF2A" w14:textId="08D1DE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FCA40E" w14:textId="0E8CB2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2E7B5A" w14:textId="505C59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93EE7C9" w14:textId="6CAB69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D4EFDC8" w14:textId="040FBD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AD3EC" w14:textId="4CA59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50DEB9" w14:textId="4A4AF4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C7D3ED0" w14:textId="141B46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DFA913" w14:textId="2B1BC1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E660CF3" w14:textId="143FE8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C0BB851" w14:textId="695914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AAE6F3" w14:textId="49BEF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6AC4DA" w14:textId="08615C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0ED177" w14:textId="4B278A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8675C8" w14:textId="6D94C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61524B" w14:textId="6500F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9F02E2" w14:textId="61ABFE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053E407E" w14:textId="74D17B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03CD194" w14:textId="44E495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w:t>
      </w:r>
    </w:p>
    <w:p w14:paraId="7840F041" w14:textId="320EC1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Pr="00281C13">
        <w:rPr>
          <w:rFonts w:ascii="Latha" w:hAnsi="Latha" w:cs="Latha"/>
          <w:sz w:val="24"/>
          <w:szCs w:val="24"/>
          <w:lang w:bidi="ta-IN"/>
        </w:rPr>
        <w:t xml:space="preserve">| </w:t>
      </w:r>
    </w:p>
    <w:p w14:paraId="6E4DF77B" w14:textId="76BFFA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1C0BEA" w14:textId="194AD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வை </w:t>
      </w:r>
      <w:r w:rsidRPr="00281C13">
        <w:rPr>
          <w:rFonts w:ascii="Latha" w:hAnsi="Latha" w:cs="Latha"/>
          <w:sz w:val="24"/>
          <w:szCs w:val="24"/>
          <w:lang w:bidi="ta-IN"/>
        </w:rPr>
        <w:t xml:space="preserve">| </w:t>
      </w:r>
    </w:p>
    <w:p w14:paraId="0F01EEF2" w14:textId="120EA1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3872B5" w14:textId="0A333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957DD2" w14:textId="402AFF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6A08A2A0" w14:textId="3E636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53BCF3" w14:textId="15ED06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6F849489" w14:textId="70623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4338F1" w14:textId="671A2D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49EC420D" w14:textId="70168E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AED806" w14:textId="29160A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59A215DA" w14:textId="07032E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னா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lang w:bidi="ta-IN"/>
        </w:rPr>
        <w:br/>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2D2476" w14:textId="56EF8D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70DC9BA8" w14:textId="71FCFF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4C5F3C" w14:textId="26A458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EEE6D85" w14:textId="201AFA7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607F356" w14:textId="3A0EFBFD" w:rsidR="00F9567B" w:rsidRDefault="00F9567B" w:rsidP="00281C13">
      <w:pPr>
        <w:autoSpaceDE w:val="0"/>
        <w:autoSpaceDN w:val="0"/>
        <w:adjustRightInd w:val="0"/>
        <w:rPr>
          <w:rFonts w:ascii="Latha" w:hAnsi="Latha" w:cs="Latha"/>
          <w:sz w:val="24"/>
          <w:szCs w:val="24"/>
          <w:lang w:bidi="ta-IN"/>
        </w:rPr>
      </w:pPr>
    </w:p>
    <w:p w14:paraId="6BE5F944" w14:textId="77777777" w:rsidR="00F9567B" w:rsidRPr="00281C13" w:rsidRDefault="00F9567B" w:rsidP="00281C13">
      <w:pPr>
        <w:autoSpaceDE w:val="0"/>
        <w:autoSpaceDN w:val="0"/>
        <w:adjustRightInd w:val="0"/>
        <w:rPr>
          <w:rFonts w:ascii="Latha" w:hAnsi="Latha" w:cs="Latha"/>
          <w:sz w:val="24"/>
          <w:szCs w:val="24"/>
          <w:lang w:bidi="ta-IN"/>
        </w:rPr>
      </w:pPr>
    </w:p>
    <w:p w14:paraId="5BEC504C" w14:textId="5AAC66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D14A4E" w14:textId="1EE34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1C4BE1" w14:textId="07DDBD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B97E3C2" w14:textId="2DE946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D096E54" w14:textId="17892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DA7917" w14:textId="650A91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1642279" w14:textId="2175B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8B61DC" w14:textId="73B073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360FF5" w14:textId="1CAF02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5C0F1E71" w14:textId="50BF9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B0FB93B" w14:textId="37F218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3541E0A7" w14:textId="2BE2C1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5446CD" w14:textId="292946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2B2D0209" w14:textId="04F34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B3EBC2" w14:textId="42FC76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29685F2C" w14:textId="23007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17F1D4" w14:textId="5E971DD8" w:rsidR="00281C13" w:rsidRPr="00281C13" w:rsidRDefault="00F9567B" w:rsidP="00281C13">
      <w:pPr>
        <w:autoSpaceDE w:val="0"/>
        <w:autoSpaceDN w:val="0"/>
        <w:adjustRightInd w:val="0"/>
        <w:rPr>
          <w:rFonts w:ascii="Latha" w:hAnsi="Latha" w:cs="Latha"/>
          <w:sz w:val="24"/>
          <w:szCs w:val="24"/>
          <w:lang w:bidi="ta-IN"/>
        </w:rPr>
      </w:pPr>
      <w:r w:rsidRPr="00F9567B">
        <w:rPr>
          <w:rFonts w:ascii="Latha" w:hAnsi="Latha" w:cs="Latha" w:hint="cs"/>
          <w:sz w:val="24"/>
          <w:szCs w:val="24"/>
          <w:highlight w:val="green"/>
          <w:cs/>
          <w:lang w:bidi="ta-IN"/>
        </w:rPr>
        <w:t>பாட</w:t>
      </w:r>
      <w:r w:rsidRPr="00F9567B">
        <w:rPr>
          <w:rFonts w:ascii="Latha" w:hAnsi="Latha" w:cs="Latha" w:hint="cs"/>
          <w:b/>
          <w:bCs/>
          <w:position w:val="-12"/>
          <w:sz w:val="24"/>
          <w:szCs w:val="24"/>
          <w:highlight w:val="green"/>
          <w:cs/>
          <w:lang w:bidi="ta-IN"/>
        </w:rPr>
        <w:t>2</w:t>
      </w:r>
      <w:r w:rsidR="00281C13" w:rsidRPr="00F9567B">
        <w:rPr>
          <w:rFonts w:ascii="Latha" w:hAnsi="Latha" w:cs="Latha"/>
          <w:sz w:val="24"/>
          <w:szCs w:val="24"/>
          <w:highlight w:val="green"/>
          <w:cs/>
          <w:lang w:bidi="ta-IN"/>
        </w:rPr>
        <w:t xml:space="preserve"> பே</w:t>
      </w:r>
      <w:r w:rsidR="005C1C77" w:rsidRPr="00F9567B">
        <w:rPr>
          <w:rFonts w:ascii="Latha" w:hAnsi="Latha" w:cs="Latha"/>
          <w:b/>
          <w:bCs/>
          <w:position w:val="-12"/>
          <w:sz w:val="24"/>
          <w:szCs w:val="24"/>
          <w:highlight w:val="green"/>
          <w:cs/>
          <w:lang w:bidi="ta-IN"/>
        </w:rPr>
        <w:t>4</w:t>
      </w:r>
      <w:r w:rsidR="00281C13" w:rsidRPr="00F9567B">
        <w:rPr>
          <w:rFonts w:ascii="Latha" w:hAnsi="Latha" w:cs="Latha"/>
          <w:sz w:val="24"/>
          <w:szCs w:val="24"/>
          <w:highlight w:val="green"/>
          <w:cs/>
          <w:lang w:bidi="ta-IN"/>
        </w:rPr>
        <w:t>த</w:t>
      </w:r>
      <w:r w:rsidRPr="00F9567B">
        <w:rPr>
          <w:rFonts w:ascii="Latha" w:hAnsi="Latha" w:cs="Latha"/>
          <w:b/>
          <w:bCs/>
          <w:position w:val="-12"/>
          <w:sz w:val="24"/>
          <w:szCs w:val="24"/>
          <w:highlight w:val="green"/>
          <w:lang w:bidi="ta-IN"/>
        </w:rPr>
        <w:t>3</w:t>
      </w:r>
      <w:r w:rsidR="00281C13" w:rsidRPr="00F9567B">
        <w:rPr>
          <w:rFonts w:ascii="Latha" w:hAnsi="Latha" w:cs="Latha"/>
          <w:sz w:val="24"/>
          <w:szCs w:val="24"/>
          <w:highlight w:val="green"/>
          <w:cs/>
          <w:lang w:bidi="ta-IN"/>
        </w:rPr>
        <w:t>ம்</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 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Pr>
          <w:rFonts w:ascii="Latha" w:hAnsi="Latha" w:cs="Latha"/>
          <w:sz w:val="24"/>
          <w:szCs w:val="24"/>
          <w:lang w:bidi="ta-IN"/>
        </w:rPr>
        <w:br/>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A5197F" w14:textId="0B3739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69D001EA" w14:textId="2D79A2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ஞ்சதி மு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முஞ்சதி </w:t>
      </w:r>
      <w:r w:rsidRPr="00281C13">
        <w:rPr>
          <w:rFonts w:ascii="Latha" w:hAnsi="Latha" w:cs="Latha"/>
          <w:sz w:val="24"/>
          <w:szCs w:val="24"/>
          <w:lang w:bidi="ta-IN"/>
        </w:rPr>
        <w:t>|</w:t>
      </w:r>
    </w:p>
    <w:p w14:paraId="6BE6539C" w14:textId="48FF8DF1" w:rsidR="00281C13" w:rsidRPr="00281C13" w:rsidRDefault="00F9567B" w:rsidP="00281C13">
      <w:pPr>
        <w:autoSpaceDE w:val="0"/>
        <w:autoSpaceDN w:val="0"/>
        <w:adjustRightInd w:val="0"/>
        <w:rPr>
          <w:rFonts w:ascii="Latha" w:hAnsi="Latha" w:cs="Latha"/>
          <w:sz w:val="24"/>
          <w:szCs w:val="24"/>
          <w:lang w:bidi="ta-IN"/>
        </w:rPr>
      </w:pPr>
      <w:r w:rsidRPr="00F9567B">
        <w:rPr>
          <w:rFonts w:ascii="Latha" w:hAnsi="Latha" w:cs="Latha" w:hint="cs"/>
          <w:sz w:val="24"/>
          <w:szCs w:val="24"/>
          <w:highlight w:val="green"/>
          <w:cs/>
          <w:lang w:bidi="ta-IN"/>
        </w:rPr>
        <w:t>பாட</w:t>
      </w:r>
      <w:r w:rsidRPr="00F9567B">
        <w:rPr>
          <w:rFonts w:ascii="Latha" w:hAnsi="Latha" w:cs="Latha" w:hint="cs"/>
          <w:b/>
          <w:bCs/>
          <w:position w:val="-12"/>
          <w:sz w:val="24"/>
          <w:szCs w:val="24"/>
          <w:highlight w:val="green"/>
          <w:cs/>
          <w:lang w:bidi="ta-IN"/>
        </w:rPr>
        <w:t>2</w:t>
      </w:r>
      <w:r w:rsidRPr="00F9567B">
        <w:rPr>
          <w:rFonts w:ascii="Latha" w:hAnsi="Latha" w:cs="Latha"/>
          <w:sz w:val="24"/>
          <w:szCs w:val="24"/>
          <w:highlight w:val="green"/>
          <w:cs/>
          <w:lang w:bidi="ta-IN"/>
        </w:rPr>
        <w:t xml:space="preserve"> பே</w:t>
      </w:r>
      <w:r w:rsidRPr="00F9567B">
        <w:rPr>
          <w:rFonts w:ascii="Latha" w:hAnsi="Latha" w:cs="Latha"/>
          <w:b/>
          <w:bCs/>
          <w:position w:val="-12"/>
          <w:sz w:val="24"/>
          <w:szCs w:val="24"/>
          <w:highlight w:val="green"/>
          <w:cs/>
          <w:lang w:bidi="ta-IN"/>
        </w:rPr>
        <w:t>4</w:t>
      </w:r>
      <w:r w:rsidRPr="00F9567B">
        <w:rPr>
          <w:rFonts w:ascii="Latha" w:hAnsi="Latha" w:cs="Latha"/>
          <w:sz w:val="24"/>
          <w:szCs w:val="24"/>
          <w:highlight w:val="green"/>
          <w:cs/>
          <w:lang w:bidi="ta-IN"/>
        </w:rPr>
        <w:t>த</w:t>
      </w:r>
      <w:r w:rsidRPr="00F9567B">
        <w:rPr>
          <w:rFonts w:ascii="Latha" w:hAnsi="Latha" w:cs="Latha"/>
          <w:b/>
          <w:bCs/>
          <w:position w:val="-12"/>
          <w:sz w:val="24"/>
          <w:szCs w:val="24"/>
          <w:highlight w:val="green"/>
          <w:lang w:bidi="ta-IN"/>
        </w:rPr>
        <w:t>3</w:t>
      </w:r>
      <w:r w:rsidRPr="00F9567B">
        <w:rPr>
          <w:rFonts w:ascii="Latha" w:hAnsi="Latha" w:cs="Latha"/>
          <w:sz w:val="24"/>
          <w:szCs w:val="24"/>
          <w:highlight w:val="green"/>
          <w:cs/>
          <w:lang w:bidi="ta-IN"/>
        </w:rPr>
        <w:t>ம்</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 முஞ்சதி முஞ்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முஞ்சதி </w:t>
      </w:r>
      <w:r w:rsidR="00281C13" w:rsidRPr="00281C13">
        <w:rPr>
          <w:rFonts w:ascii="Latha" w:hAnsi="Latha" w:cs="Latha"/>
          <w:sz w:val="24"/>
          <w:szCs w:val="24"/>
          <w:lang w:bidi="ta-IN"/>
        </w:rPr>
        <w:t>|</w:t>
      </w:r>
    </w:p>
    <w:p w14:paraId="7E226D32" w14:textId="4944E7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9C41C2A" w14:textId="599CC5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ஞ்சதி மு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3793A9E" w14:textId="3C86D8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CAA48E" w14:textId="7505D0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17974E" w14:textId="4344F1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145C43" w14:textId="0EF53A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cs/>
          <w:lang w:bidi="ta-IN"/>
        </w:rPr>
        <w:br/>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243069" w14:textId="2B1BB9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61FD38" w14:textId="70D24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cs/>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63C155A" w14:textId="5DBA4C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0BE686" w14:textId="652D9A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9791CC" w14:textId="7AADA5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2C12744" w14:textId="55DB1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0BFB3F" w14:textId="791D18E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B28BC9" w14:textId="1CE785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9A97E14" w14:textId="48C66F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65699DC" w14:textId="2D2A51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3596989" w14:textId="1498FC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3273BA" w14:textId="1878C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8E80F0" w14:textId="296F60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52CEA" w14:textId="301CB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C8C98D" w14:textId="6E7AE0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10E90E14" w14:textId="4ECF36A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7E6F98EC" w14:textId="77777777" w:rsidR="00F9567B" w:rsidRPr="00281C13" w:rsidRDefault="00F9567B" w:rsidP="00281C13">
      <w:pPr>
        <w:autoSpaceDE w:val="0"/>
        <w:autoSpaceDN w:val="0"/>
        <w:adjustRightInd w:val="0"/>
        <w:rPr>
          <w:rFonts w:ascii="Latha" w:hAnsi="Latha" w:cs="Latha"/>
          <w:sz w:val="24"/>
          <w:szCs w:val="24"/>
          <w:lang w:bidi="ta-IN"/>
        </w:rPr>
      </w:pPr>
    </w:p>
    <w:p w14:paraId="57CDBF73" w14:textId="4EDEFC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0B3682BC" w14:textId="1A4A9F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42259C" w14:textId="3538182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15A9BE2C" w14:textId="45E6A7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2BF15210" w14:textId="588CB5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3E5EC81" w14:textId="58E4A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6AEEFA7" w14:textId="48E7E37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002C8488" w14:textId="761F19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E504FC" w14:textId="35D0698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5AFD1E80" w14:textId="71598D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87EC64" w14:textId="298208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88494A3" w14:textId="44AB4A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472907" w14:textId="0C9854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1FDB607" w14:textId="14710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3D0521" w14:textId="0F6603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FAB3FC" w14:textId="282E81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D77ABB" w14:textId="0CB2E39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98C038B" w14:textId="7E4DF4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70BA64" w14:textId="69A52B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B98CC" w14:textId="2BA3C2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11975D" w14:textId="0822BD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5E888AE" w14:textId="3BC87A1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501169B" w14:textId="77777777" w:rsidR="00F9567B" w:rsidRPr="00281C13" w:rsidRDefault="00F9567B" w:rsidP="00281C13">
      <w:pPr>
        <w:autoSpaceDE w:val="0"/>
        <w:autoSpaceDN w:val="0"/>
        <w:adjustRightInd w:val="0"/>
        <w:rPr>
          <w:rFonts w:ascii="Latha" w:hAnsi="Latha" w:cs="Latha"/>
          <w:sz w:val="24"/>
          <w:szCs w:val="24"/>
          <w:lang w:bidi="ta-IN"/>
        </w:rPr>
      </w:pPr>
    </w:p>
    <w:p w14:paraId="64D03009" w14:textId="4FBB2E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CFA549" w14:textId="495B39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049718" w14:textId="1FC1EF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92548AF" w14:textId="03D238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626107" w14:textId="00F87A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312243" w14:textId="36815A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FC1A36" w14:textId="365CD7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867A76" w14:textId="7516DB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14C979" w14:textId="76E11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82012C" w14:textId="205E6C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73C323" w14:textId="712ECF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11DA80" w14:textId="288036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7F83099" w14:textId="08180E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6D3E17" w14:textId="0ABAC6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F3D065" w14:textId="4B7020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8E9CF1" w14:textId="6D72D7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2792E8" w14:textId="083D6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3BA173" w14:textId="1D70E0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ந்தி </w:t>
      </w:r>
      <w:r w:rsidRPr="00281C13">
        <w:rPr>
          <w:rFonts w:ascii="Latha" w:hAnsi="Latha" w:cs="Latha"/>
          <w:sz w:val="24"/>
          <w:szCs w:val="24"/>
          <w:lang w:bidi="ta-IN"/>
        </w:rPr>
        <w:t xml:space="preserve">| </w:t>
      </w:r>
    </w:p>
    <w:p w14:paraId="01ADAA73" w14:textId="7AEBF8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709FF1" w14:textId="2D9A41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ஹந்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1B4DA29" w14:textId="04CB5E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5222402B" w14:textId="266476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07049355" w14:textId="4E0B77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94D1F5" w14:textId="4D168E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47990B" w14:textId="19BC4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AC70A32" w14:textId="65CD06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0DEF9C8" w14:textId="1123E0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212A6D" w14:textId="149FA3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6556FE" w14:textId="16BA55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EC6F503" w14:textId="23F4C1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B24A68" w14:textId="7914BF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DD5B36" w14:textId="1DC8D1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A0101F4" w14:textId="182529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B4D797" w14:textId="7B5ED4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BF8F8C" w14:textId="70170E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F2E9F1" w14:textId="735D57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059499" w14:textId="12967F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228773" w14:textId="4B37A4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B326C3" w14:textId="2C92E4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E2D478" w14:textId="7E69E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தோ வா </w:t>
      </w:r>
      <w:r w:rsidRPr="00281C13">
        <w:rPr>
          <w:rFonts w:ascii="Latha" w:hAnsi="Latha" w:cs="Latha"/>
          <w:sz w:val="24"/>
          <w:szCs w:val="24"/>
          <w:lang w:bidi="ta-IN"/>
        </w:rPr>
        <w:t xml:space="preserve">| </w:t>
      </w:r>
    </w:p>
    <w:p w14:paraId="0BFDB9F7" w14:textId="7FECFA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D3FF51" w14:textId="71AED4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F67DF3" w14:textId="0D8D9F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4A9D9B" w14:textId="03288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8D2456" w14:textId="4701E3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3B80010" w14:textId="056C626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A08D86D" w14:textId="77777777" w:rsidR="00F9567B" w:rsidRPr="00281C13" w:rsidRDefault="00F9567B" w:rsidP="00281C13">
      <w:pPr>
        <w:autoSpaceDE w:val="0"/>
        <w:autoSpaceDN w:val="0"/>
        <w:adjustRightInd w:val="0"/>
        <w:rPr>
          <w:rFonts w:ascii="Latha" w:hAnsi="Latha" w:cs="Latha"/>
          <w:sz w:val="24"/>
          <w:szCs w:val="24"/>
          <w:lang w:bidi="ta-IN"/>
        </w:rPr>
      </w:pPr>
    </w:p>
    <w:p w14:paraId="14E7335E" w14:textId="360814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4AA508E" w14:textId="56DDF4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E0FBEE" w14:textId="73B0F4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2D909C" w14:textId="219CE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117E85" w14:textId="7EB20E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32FA9F4" w14:textId="2AA023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97D65F" w14:textId="12E1A1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07E775" w14:textId="276589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475163" w14:textId="350DD3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70A33A8" w14:textId="4E48EB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D6C9511" w14:textId="79B2A5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9F6945" w14:textId="26F7E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3964978" w14:textId="1D7DBA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8D4C6D" w14:textId="1793C0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B99E2E" w14:textId="5D752E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F62779" w14:textId="2A34EC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F5521DA" w14:textId="37791B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0007A51" w14:textId="744F51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615242" w14:textId="6E2BBF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9DB034" w14:textId="599272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7D890B" w14:textId="63DC91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7FF2FC9" w14:textId="306385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யதே த்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5051FF1" w14:textId="60A75357" w:rsidR="00F9567B" w:rsidRDefault="00F9567B" w:rsidP="00281C13">
      <w:pPr>
        <w:autoSpaceDE w:val="0"/>
        <w:autoSpaceDN w:val="0"/>
        <w:adjustRightInd w:val="0"/>
        <w:rPr>
          <w:rFonts w:ascii="Latha" w:hAnsi="Latha" w:cs="Latha"/>
          <w:sz w:val="24"/>
          <w:szCs w:val="24"/>
          <w:lang w:bidi="ta-IN"/>
        </w:rPr>
      </w:pPr>
    </w:p>
    <w:p w14:paraId="0E3514F0" w14:textId="2570F6FB" w:rsidR="00F9567B" w:rsidRDefault="00F9567B" w:rsidP="00281C13">
      <w:pPr>
        <w:autoSpaceDE w:val="0"/>
        <w:autoSpaceDN w:val="0"/>
        <w:adjustRightInd w:val="0"/>
        <w:rPr>
          <w:rFonts w:ascii="Latha" w:hAnsi="Latha" w:cs="Latha"/>
          <w:sz w:val="24"/>
          <w:szCs w:val="24"/>
          <w:lang w:bidi="ta-IN"/>
        </w:rPr>
      </w:pPr>
    </w:p>
    <w:p w14:paraId="79BFD312" w14:textId="77777777" w:rsidR="00F9567B" w:rsidRPr="00281C13" w:rsidRDefault="00F9567B" w:rsidP="00281C13">
      <w:pPr>
        <w:autoSpaceDE w:val="0"/>
        <w:autoSpaceDN w:val="0"/>
        <w:adjustRightInd w:val="0"/>
        <w:rPr>
          <w:rFonts w:ascii="Latha" w:hAnsi="Latha" w:cs="Latha"/>
          <w:sz w:val="24"/>
          <w:szCs w:val="24"/>
          <w:lang w:bidi="ta-IN"/>
        </w:rPr>
      </w:pPr>
    </w:p>
    <w:p w14:paraId="63D8DBC1" w14:textId="1C80D2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735BA0" w14:textId="4F115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8EBACE" w14:textId="155E98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BA134B9" w14:textId="5A0E2A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706669" w14:textId="725B1F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D15B5BF" w14:textId="7A6F22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EA0D92" w14:textId="32882F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21761D1" w14:textId="5703B3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C311D">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6108F95" w14:textId="6011A9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60F5F6" w14:textId="24D3E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C8A5FF" w14:textId="3A44C9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A951A5A" w14:textId="6C4A6C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20CC0E" w14:textId="2CD5D6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411B5E" w14:textId="6F129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AC39661" w14:textId="40E76F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C6CC7AE" w14:textId="248FB8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443519C7" w14:textId="3123D23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2AD0A4" w14:textId="48E241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930C41" w14:textId="248A5D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949E9EF" w14:textId="3E7F8B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 ந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ந </w:t>
      </w:r>
      <w:r w:rsidRPr="00281C13">
        <w:rPr>
          <w:rFonts w:ascii="Latha" w:hAnsi="Latha" w:cs="Latha"/>
          <w:sz w:val="24"/>
          <w:szCs w:val="24"/>
          <w:lang w:bidi="ta-IN"/>
        </w:rPr>
        <w:t xml:space="preserve">| </w:t>
      </w:r>
    </w:p>
    <w:p w14:paraId="03A06B3E" w14:textId="5203B6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3ECED7" w14:textId="134E60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91D31D" w14:textId="4EC0ACE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5CE48B" w14:textId="560501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7B85647" w14:textId="11DBFF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D2BAF5" w14:textId="27B988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05B28B1" w14:textId="2B5248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434C00E" w14:textId="0EEFFB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6B8A3F0" w14:textId="2D3AEE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7619A3" w14:textId="7069FC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w:t>
      </w:r>
      <w:r w:rsidRPr="00281C13">
        <w:rPr>
          <w:rFonts w:ascii="Latha" w:hAnsi="Latha" w:cs="Latha"/>
          <w:sz w:val="24"/>
          <w:szCs w:val="24"/>
          <w:lang w:bidi="ta-IN"/>
        </w:rPr>
        <w:t xml:space="preserve">| </w:t>
      </w:r>
    </w:p>
    <w:p w14:paraId="31C247D3" w14:textId="122688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4A39AE" w14:textId="1DF725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B937B64" w14:textId="51BB0B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F16121" w14:textId="6E22E8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27F280" w14:textId="25027FE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8EE539" w14:textId="4416F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 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C311D">
        <w:rPr>
          <w:rFonts w:ascii="Latha" w:hAnsi="Latha" w:cs="Latha"/>
          <w:sz w:val="24"/>
          <w:szCs w:val="24"/>
          <w:lang w:bidi="ta-IN"/>
        </w:rPr>
        <w:br/>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 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FCBBE9" w14:textId="5D1B53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C1AB65" w14:textId="211F7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D8FBB0" w14:textId="03D5384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3C590B" w14:textId="794D95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830C720" w14:textId="3410C05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53DF15" w14:textId="39CA9A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A1F4E9" w14:textId="267FE0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E3D3EAD" w14:textId="3FEC29B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யத் </w:t>
      </w:r>
      <w:r w:rsidRPr="00281C13">
        <w:rPr>
          <w:rFonts w:ascii="Latha" w:hAnsi="Latha" w:cs="Latha"/>
          <w:sz w:val="24"/>
          <w:szCs w:val="24"/>
          <w:lang w:bidi="ta-IN"/>
        </w:rPr>
        <w:t xml:space="preserve">| </w:t>
      </w:r>
    </w:p>
    <w:p w14:paraId="620975B9" w14:textId="77777777" w:rsidR="00BC311D" w:rsidRPr="00281C13" w:rsidRDefault="00BC311D" w:rsidP="00281C13">
      <w:pPr>
        <w:autoSpaceDE w:val="0"/>
        <w:autoSpaceDN w:val="0"/>
        <w:adjustRightInd w:val="0"/>
        <w:rPr>
          <w:rFonts w:ascii="Latha" w:hAnsi="Latha" w:cs="Latha"/>
          <w:sz w:val="24"/>
          <w:szCs w:val="24"/>
          <w:lang w:bidi="ta-IN"/>
        </w:rPr>
      </w:pPr>
    </w:p>
    <w:p w14:paraId="5E9A36E2" w14:textId="4149B3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D38533E" w14:textId="343D40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4DE54E1" w14:textId="3BABD6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B1008" w14:textId="38464A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52EA02" w14:textId="2DB38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E8262B" w14:textId="1FF61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BC311D">
        <w:rPr>
          <w:rFonts w:ascii="Latha" w:hAnsi="Latha" w:cs="Latha"/>
          <w:sz w:val="24"/>
          <w:szCs w:val="24"/>
          <w:lang w:bidi="ta-IN"/>
        </w:rPr>
        <w:br/>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0D187C" w14:textId="0C7E1E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713738" w14:textId="13899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604804" w14:textId="4871F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B7B837" w14:textId="740B11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822EBFF" w14:textId="155DFF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4EC4838E" w14:textId="3F51D7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கா</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BC311D">
        <w:rPr>
          <w:rFonts w:ascii="Latha" w:hAnsi="Latha" w:cs="Latha"/>
          <w:sz w:val="24"/>
          <w:szCs w:val="24"/>
          <w:lang w:bidi="ta-IN"/>
        </w:rPr>
        <w:br/>
      </w:r>
      <w:r w:rsidRPr="00281C13">
        <w:rPr>
          <w:rFonts w:ascii="Latha" w:hAnsi="Latha" w:cs="Latha"/>
          <w:sz w:val="24"/>
          <w:szCs w:val="24"/>
          <w:cs/>
          <w:lang w:bidi="ta-IN"/>
        </w:rPr>
        <w:t>வார்கா</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63F7CA55" w14:textId="3DC31E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341A005D" w14:textId="1CF89B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8CAF53" w14:textId="606F51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042EDE32" w14:textId="781331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0ECBE1" w14:textId="103225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3B0348D" w14:textId="386672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DCFFCE" w14:textId="1A1385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4E61F8" w14:textId="059F3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1142A8" w14:textId="62CBA7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36FF86" w14:textId="7D43FF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5F57F04" w14:textId="0CD524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166CEF" w14:textId="31CB80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55DD44F" w14:textId="4D321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A6991D" w14:textId="6778E4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4CD323" w14:textId="6EA136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B4CCB3F" w14:textId="78958B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1DE816" w14:textId="35EF72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5D504F" w14:textId="07C979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DEC902" w14:textId="65570D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D21131" w14:textId="06F49C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அ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EA58E0" w14:textId="3D4BEB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F603535" w14:textId="2385E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38E6160F" w14:textId="27D00F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E91530" w14:textId="41CC3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BC311D">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தி </w:t>
      </w:r>
      <w:r w:rsidRPr="00281C13">
        <w:rPr>
          <w:rFonts w:ascii="Latha" w:hAnsi="Latha" w:cs="Latha"/>
          <w:sz w:val="24"/>
          <w:szCs w:val="24"/>
          <w:lang w:bidi="ta-IN"/>
        </w:rPr>
        <w:t xml:space="preserve">| </w:t>
      </w:r>
    </w:p>
    <w:p w14:paraId="21DEC72E" w14:textId="52160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7A8BE32F" w14:textId="2882F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63977A1C" w14:textId="156C98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345DB6" w14:textId="7B6168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யாவயதி ச்யா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FBEB48" w14:textId="02B0C9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7DECAB" w14:textId="6A58A0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CED28D9" w14:textId="32D28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44E6AC" w14:textId="46633E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522627" w14:textId="74CD02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8EA5EC" w14:textId="6FCD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நமதி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0801D0A" w14:textId="24E3B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E6B4FD" w14:textId="7A44DF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BA3C22" w14:textId="5C156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A1AAB5" w14:textId="5AE22EC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மதி </w:t>
      </w:r>
      <w:r w:rsidRPr="00281C13">
        <w:rPr>
          <w:rFonts w:ascii="Latha" w:hAnsi="Latha" w:cs="Latha"/>
          <w:sz w:val="24"/>
          <w:szCs w:val="24"/>
          <w:lang w:bidi="ta-IN"/>
        </w:rPr>
        <w:t xml:space="preserve">| </w:t>
      </w:r>
    </w:p>
    <w:p w14:paraId="785D9229" w14:textId="77777777" w:rsidR="001919F1" w:rsidRDefault="001919F1">
      <w:pPr>
        <w:spacing w:after="160" w:line="259" w:lineRule="auto"/>
        <w:rPr>
          <w:rFonts w:ascii="Latha" w:hAnsi="Latha" w:cs="Latha"/>
          <w:sz w:val="24"/>
          <w:szCs w:val="24"/>
          <w:lang w:bidi="ta-IN"/>
        </w:rPr>
        <w:sectPr w:rsidR="001919F1" w:rsidSect="00E103F6">
          <w:headerReference w:type="even" r:id="rId30"/>
          <w:headerReference w:type="default" r:id="rId31"/>
          <w:pgSz w:w="12240" w:h="15840"/>
          <w:pgMar w:top="720" w:right="720" w:bottom="720" w:left="1152" w:header="720" w:footer="720" w:gutter="0"/>
          <w:cols w:space="720"/>
          <w:noEndnote/>
          <w:docGrid w:linePitch="381"/>
        </w:sectPr>
      </w:pPr>
    </w:p>
    <w:p w14:paraId="66284805" w14:textId="1F21F55E" w:rsidR="00D84384" w:rsidRPr="0066069C" w:rsidRDefault="00D84384" w:rsidP="00D84384">
      <w:pPr>
        <w:pStyle w:val="Heading3"/>
        <w:rPr>
          <w:rFonts w:asciiTheme="majorBidi" w:hAnsiTheme="majorBidi" w:cstheme="majorBidi"/>
          <w:szCs w:val="28"/>
        </w:rPr>
      </w:pPr>
      <w:bookmarkStart w:id="23" w:name="_Toc101046501"/>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03AEDB86" w14:textId="77777777" w:rsidR="00D84384" w:rsidRPr="00281C13" w:rsidRDefault="00D84384" w:rsidP="001919F1">
      <w:pPr>
        <w:pStyle w:val="NoSpacing"/>
        <w:rPr>
          <w:lang w:bidi="ta-IN"/>
        </w:rPr>
      </w:pPr>
    </w:p>
    <w:p w14:paraId="421ED119" w14:textId="3AC1BE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w:t>
      </w:r>
    </w:p>
    <w:p w14:paraId="334882C6" w14:textId="74F5F6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வே </w:t>
      </w:r>
      <w:r w:rsidRPr="00281C13">
        <w:rPr>
          <w:rFonts w:ascii="Latha" w:hAnsi="Latha" w:cs="Latha"/>
          <w:sz w:val="24"/>
          <w:szCs w:val="24"/>
          <w:lang w:bidi="ta-IN"/>
        </w:rPr>
        <w:t xml:space="preserve">| </w:t>
      </w:r>
    </w:p>
    <w:p w14:paraId="7FCDC5D6" w14:textId="5DEEFA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2B8FC4" w14:textId="0E959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3710C4" w14:textId="23021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w:t>
      </w:r>
    </w:p>
    <w:p w14:paraId="698B22BE" w14:textId="4F7E0F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C0B050" w14:textId="1F7D8B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038A603" w14:textId="7D9496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845765D" w14:textId="6369F0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DAAD3E" w14:textId="5F6A4E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350D1A" w14:textId="475B2D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1444F4C" w14:textId="02ED8A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A300EF" w14:textId="6D169D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67A0FF" w14:textId="17BEFB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E983E1C" w14:textId="4367C8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93B274" w14:textId="7D27BC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31F6C3" w14:textId="7D3EB2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D482E2" w14:textId="094B25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AE159C" w14:textId="69AC3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7FBEA9" w14:textId="34382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C2540D" w14:textId="4C676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1F5DD4" w14:textId="04330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5F3F17" w14:textId="29CB6F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5045496" w14:textId="2D2FC5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22DC24E" w14:textId="2D06F4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83EC93" w14:textId="6901EC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178CC2" w14:textId="7CA08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27FD8A7" w14:textId="055030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A740E7" w14:textId="7B35F4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471CDA3" w14:textId="2858BC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CEAB975" w14:textId="6D0E59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D9B624" w14:textId="346AC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2D477D" w14:textId="77DB63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E1C5A07" w14:textId="1578D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0B6B3A9" w14:textId="612F56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170A32" w14:textId="32DEB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AEF1C06" w14:textId="4C3C6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12DAEF" w14:textId="5F2338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65EAFA" w14:textId="657952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F43EBA" w14:textId="2808F5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175177" w14:textId="2C2346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9D31A6" w14:textId="71EC17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868AF7" w14:textId="7D4B2B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1B8E0185" w14:textId="4A1AEF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1DD125A" w14:textId="5F0C06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w:t>
      </w:r>
    </w:p>
    <w:p w14:paraId="0915C1AB" w14:textId="766EB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ன் </w:t>
      </w:r>
      <w:r w:rsidRPr="00281C13">
        <w:rPr>
          <w:rFonts w:ascii="Latha" w:hAnsi="Latha" w:cs="Latha"/>
          <w:sz w:val="24"/>
          <w:szCs w:val="24"/>
          <w:lang w:bidi="ta-IN"/>
        </w:rPr>
        <w:t xml:space="preserve">| </w:t>
      </w:r>
    </w:p>
    <w:p w14:paraId="22B36EBA" w14:textId="5F22B1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8AB927C" w14:textId="5846AF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91F92BC" w14:textId="14C403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4D2185" w14:textId="10ECC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ன்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ன் கரோதி </w:t>
      </w:r>
      <w:r w:rsidRPr="00281C13">
        <w:rPr>
          <w:rFonts w:ascii="Latha" w:hAnsi="Latha" w:cs="Latha"/>
          <w:sz w:val="24"/>
          <w:szCs w:val="24"/>
          <w:lang w:bidi="ta-IN"/>
        </w:rPr>
        <w:t xml:space="preserve">| </w:t>
      </w:r>
    </w:p>
    <w:p w14:paraId="390BC262" w14:textId="3DEF12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w:t>
      </w:r>
    </w:p>
    <w:p w14:paraId="132D05FE" w14:textId="3CA858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4B9353" w14:textId="78039A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5FBDE2" w14:textId="54CD15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3043BB3" w14:textId="2B9B40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732F80" w14:textId="3DCD79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1F20383" w14:textId="347CDE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7D9367" w14:textId="0CE75C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88CB5F5" w14:textId="6FAD3A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192D1BD3" w14:textId="7D59F0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72911A62" w14:textId="29633C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3AE0C4D" w14:textId="55CDD8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71AB2A1" w14:textId="622BEA7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4376FF" w14:textId="0DA199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38EA6F" w14:textId="0461CC0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38656F9" w14:textId="4ABE21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3C38692" w14:textId="68FC0C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0E491B" w14:textId="4865E34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CE33D5" w14:textId="77777777" w:rsidR="001919F1" w:rsidRPr="00281C13" w:rsidRDefault="001919F1" w:rsidP="00281C13">
      <w:pPr>
        <w:autoSpaceDE w:val="0"/>
        <w:autoSpaceDN w:val="0"/>
        <w:adjustRightInd w:val="0"/>
        <w:rPr>
          <w:rFonts w:ascii="Latha" w:hAnsi="Latha" w:cs="Latha"/>
          <w:sz w:val="24"/>
          <w:szCs w:val="24"/>
          <w:lang w:bidi="ta-IN"/>
        </w:rPr>
      </w:pPr>
    </w:p>
    <w:p w14:paraId="6217883E" w14:textId="5DA38A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3BD2A10B" w14:textId="26026C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78F9C4" w14:textId="3D69BA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2E1294B8" w14:textId="04A101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19E01962" w14:textId="33FE940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453A8377" w14:textId="06F665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வ </w:t>
      </w:r>
      <w:r w:rsidRPr="00281C13">
        <w:rPr>
          <w:rFonts w:ascii="Latha" w:hAnsi="Latha" w:cs="Latha"/>
          <w:sz w:val="24"/>
          <w:szCs w:val="24"/>
          <w:lang w:bidi="ta-IN"/>
        </w:rPr>
        <w:t xml:space="preserve">| </w:t>
      </w:r>
    </w:p>
    <w:p w14:paraId="70D25547" w14:textId="35C4F1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501E77F5" w14:textId="5A4ED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ECD2E3" w14:textId="0A5CBD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076322FD" w14:textId="31F53E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த் </w:t>
      </w:r>
      <w:r w:rsidRPr="00281C13">
        <w:rPr>
          <w:rFonts w:ascii="Latha" w:hAnsi="Latha" w:cs="Latha"/>
          <w:sz w:val="24"/>
          <w:szCs w:val="24"/>
          <w:lang w:bidi="ta-IN"/>
        </w:rPr>
        <w:t xml:space="preserve">| </w:t>
      </w:r>
    </w:p>
    <w:p w14:paraId="0141F332" w14:textId="48ED48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5A1B69E1" w14:textId="2084A6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8B9B6BA" w14:textId="607191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7A3E8A5" w14:textId="1E8BBC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வை </w:t>
      </w:r>
      <w:r w:rsidRPr="00281C13">
        <w:rPr>
          <w:rFonts w:ascii="Latha" w:hAnsi="Latha" w:cs="Latha"/>
          <w:sz w:val="24"/>
          <w:szCs w:val="24"/>
          <w:lang w:bidi="ta-IN"/>
        </w:rPr>
        <w:t xml:space="preserve">| </w:t>
      </w:r>
    </w:p>
    <w:p w14:paraId="2620CB13" w14:textId="2D66D4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31B562B" w14:textId="7832FE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AC58749" w14:textId="3F0BB36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E3E94A" w14:textId="15452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7999B1" w14:textId="6895B57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40A0506" w14:textId="492520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6F6F9C55" w14:textId="235DBB6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CD4AF6" w14:textId="7AA126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C1905E" w14:textId="68C2EF1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C272F" w14:textId="560DE6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82963" w14:textId="78C825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428A9B6" w14:textId="385495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7037094" w14:textId="5467C8F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029FDA" w14:textId="763979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BB4FFA" w14:textId="402585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9F8053B" w14:textId="328E15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AED9959" w14:textId="361740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20E145" w14:textId="2DF0E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06EEA4F" w14:textId="465F1F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A1FB52A" w14:textId="15DE18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D75C547" w14:textId="15BA7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3A1E1766"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வைவ ஸா ஸைவ </w:t>
      </w:r>
      <w:r w:rsidRPr="00281C13">
        <w:rPr>
          <w:rFonts w:ascii="Latha" w:hAnsi="Latha" w:cs="Latha"/>
          <w:sz w:val="24"/>
          <w:szCs w:val="24"/>
          <w:lang w:bidi="ta-IN"/>
        </w:rPr>
        <w:t xml:space="preserve">| </w:t>
      </w:r>
    </w:p>
    <w:p w14:paraId="2F747F65" w14:textId="6DDD39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3480947" w14:textId="5E1BCD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98BC7E" w14:textId="2C9324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0783DD22" w14:textId="7193DB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C70D08" w14:textId="00916E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374BE823" w14:textId="0ACFFC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61566B2" w14:textId="57286D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E11AEA8" w14:textId="51CC7E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ஶ்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661D66" w14:textId="576549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ஜா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382BF01" w14:textId="79BAA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தி ஶ்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ன் </w:t>
      </w:r>
      <w:r w:rsidRPr="00281C13">
        <w:rPr>
          <w:rFonts w:ascii="Latha" w:hAnsi="Latha" w:cs="Latha"/>
          <w:sz w:val="24"/>
          <w:szCs w:val="24"/>
          <w:lang w:bidi="ta-IN"/>
        </w:rPr>
        <w:t xml:space="preserve">| </w:t>
      </w:r>
    </w:p>
    <w:p w14:paraId="69E64108" w14:textId="01BE4A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ஜா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59CE89" w14:textId="006DED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553690" w14:textId="2E7212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1AEF28" w14:textId="56D49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5597E3" w14:textId="481BD0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3B0CECF" w14:textId="7049C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ஸம் </w:t>
      </w:r>
      <w:r w:rsidRPr="00281C13">
        <w:rPr>
          <w:rFonts w:ascii="Latha" w:hAnsi="Latha" w:cs="Latha"/>
          <w:sz w:val="24"/>
          <w:szCs w:val="24"/>
          <w:lang w:bidi="ta-IN"/>
        </w:rPr>
        <w:t xml:space="preserve">| </w:t>
      </w:r>
    </w:p>
    <w:p w14:paraId="70FAB1E3" w14:textId="5E79A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8757BC" w14:textId="5EB869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 ந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யேத் </w:t>
      </w:r>
      <w:r w:rsidRPr="00281C13">
        <w:rPr>
          <w:rFonts w:ascii="Latha" w:hAnsi="Latha" w:cs="Latha"/>
          <w:sz w:val="24"/>
          <w:szCs w:val="24"/>
          <w:lang w:bidi="ta-IN"/>
        </w:rPr>
        <w:t xml:space="preserve">| </w:t>
      </w:r>
    </w:p>
    <w:p w14:paraId="4F3DB451" w14:textId="748CAE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3B6C48" w14:textId="3D3E00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 ந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B5CC5D" w14:textId="373539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6DED31" w14:textId="7A0FE0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314FBC" w14:textId="521020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w:t>
      </w:r>
    </w:p>
    <w:p w14:paraId="4ACCBE75" w14:textId="67904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ஷ்கன்னா </w:t>
      </w:r>
      <w:r w:rsidRPr="00281C13">
        <w:rPr>
          <w:rFonts w:ascii="Latha" w:hAnsi="Latha" w:cs="Latha"/>
          <w:sz w:val="24"/>
          <w:szCs w:val="24"/>
          <w:lang w:bidi="ta-IN"/>
        </w:rPr>
        <w:t xml:space="preserve">| </w:t>
      </w:r>
    </w:p>
    <w:p w14:paraId="2BB35C35" w14:textId="03F3B6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w:t>
      </w:r>
    </w:p>
    <w:p w14:paraId="1AE51E98" w14:textId="0CA71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001919F1">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62D36FAE" w14:textId="14AC4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w:t>
      </w:r>
    </w:p>
    <w:p w14:paraId="64704478" w14:textId="73D604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FF9CC4" w14:textId="02CC71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2DD7A2" w14:textId="5ED02C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B61FD2" w14:textId="4A230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w:t>
      </w:r>
    </w:p>
    <w:p w14:paraId="10EF7716" w14:textId="108DE9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அ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4DB83885" w14:textId="01A22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5D22A1" w14:textId="6D5330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064BF0" w14:textId="2945B5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w:t>
      </w:r>
    </w:p>
    <w:p w14:paraId="439BFAAC" w14:textId="0B14F4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உத் </w:t>
      </w:r>
      <w:r w:rsidRPr="00281C13">
        <w:rPr>
          <w:rFonts w:ascii="Latha" w:hAnsi="Latha" w:cs="Latha"/>
          <w:sz w:val="24"/>
          <w:szCs w:val="24"/>
          <w:lang w:bidi="ta-IN"/>
        </w:rPr>
        <w:t xml:space="preserve">| </w:t>
      </w:r>
    </w:p>
    <w:p w14:paraId="51EC7312" w14:textId="406B6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7076A87" w14:textId="024E2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உ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728EB9F2" w14:textId="2FDC86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8807152" w14:textId="13FA1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885319" w14:textId="47EAA5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E8A6AB" w14:textId="7FBAD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4EDDFE" w14:textId="0FB856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A71404" w14:textId="688C76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B7C6E2" w14:textId="2E6742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F556F17" w14:textId="024FEA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B93BEE4" w14:textId="66E348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0F1323" w14:textId="7D99B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5DE52E" w14:textId="16B288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42DE9C9" w14:textId="52C566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06E6FDA" w14:textId="74A569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C5E200" w14:textId="516BC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7BF1BD" w14:textId="6B2F78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F5D465" w14:textId="71EEF3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E226BE" w14:textId="492D22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F53133" w14:textId="1ED47C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66D33C4" w14:textId="46D69E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667AF8F" w14:textId="22896D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2C6D41F" w14:textId="46EB3F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C47490" w14:textId="22F07F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B8A735" w14:textId="6C6149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35F36F80" w14:textId="72CF7D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570953C5" w14:textId="244999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DF9757" w14:textId="03F9B9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BDB839" w14:textId="18B73D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85157D1" w14:textId="58D24D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A2E989" w14:textId="6DF23E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BE5E2DE" w14:textId="139C5F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D3D3E08" w14:textId="356297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819B96" w14:textId="7DA9BA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3AABE0" w14:textId="4A5BB2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9E076CF" w14:textId="6B707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33AB326" w14:textId="1A6906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DF78B61" w14:textId="194C96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CAAC228" w14:textId="37D287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DE76207" w14:textId="343AF7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A89D27" w14:textId="00A367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FA1CFB0" w14:textId="26C139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3DA969B4" w14:textId="06B7E5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490545" w14:textId="5726C5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5BEA9B" w14:textId="0A3B34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43FB2C" w14:textId="5B773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07B009" w14:textId="049D7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CF91612" w14:textId="16D0B4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D09159" w14:textId="47CE5B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E64D0E1" w14:textId="2BCB3B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AE47DE" w14:textId="43D17F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07DA81" w14:textId="0D6FE7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564BF3" w14:textId="03BB29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4EAC6EE3" w14:textId="511E7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826CA7D" w14:textId="22DB36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332F6F4" w14:textId="2984B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538A471" w14:textId="5AFF32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094691" w14:textId="789444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ஜய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E4CF0A" w14:textId="1D71CC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BE78C79" w14:textId="77255B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D04CFA1" w14:textId="402250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C9E2CE0" w14:textId="76C74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B2C81F6" w14:textId="44F649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82AC7B" w14:textId="5ADBC2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1FDD07" w14:textId="544E3F5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6F1011" w14:textId="5FBA60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C80A55" w14:textId="017511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76413485" w14:textId="5DD43D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3E88C3C2" w14:textId="2E7189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CAC39E" w14:textId="02905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BF4B95" w14:textId="221F5BB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5C35C0A" w14:textId="2D2757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AE94FF" w14:textId="215D275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E96B84D" w14:textId="3769C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7294E9F" w14:textId="409A11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B9EBEC" w14:textId="7313DF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9CA57C" w14:textId="2110DD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5855D7C" w14:textId="75131C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8605D47" w14:textId="74DCC0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E730C1" w14:textId="2619CD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7462C4A" w14:textId="50832D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1DD3FE" w14:textId="30B85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5AB18E" w14:textId="6A1A45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5A7F35" w14:textId="687E90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CF004D" w14:textId="55E702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D4B60F8" w14:textId="5C71CA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D3B925" w14:textId="66A1A4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872C358" w14:textId="323511A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38F3EA2C" w14:textId="006B690A" w:rsidR="001919F1" w:rsidRDefault="001919F1" w:rsidP="00281C13">
      <w:pPr>
        <w:autoSpaceDE w:val="0"/>
        <w:autoSpaceDN w:val="0"/>
        <w:adjustRightInd w:val="0"/>
        <w:rPr>
          <w:rFonts w:ascii="Latha" w:hAnsi="Latha" w:cs="Latha"/>
          <w:sz w:val="24"/>
          <w:szCs w:val="24"/>
          <w:lang w:bidi="ta-IN"/>
        </w:rPr>
      </w:pPr>
    </w:p>
    <w:p w14:paraId="33A949F3" w14:textId="77777777" w:rsidR="001919F1" w:rsidRPr="00281C13" w:rsidRDefault="001919F1" w:rsidP="00281C13">
      <w:pPr>
        <w:autoSpaceDE w:val="0"/>
        <w:autoSpaceDN w:val="0"/>
        <w:adjustRightInd w:val="0"/>
        <w:rPr>
          <w:rFonts w:ascii="Latha" w:hAnsi="Latha" w:cs="Latha"/>
          <w:sz w:val="24"/>
          <w:szCs w:val="24"/>
          <w:lang w:bidi="ta-IN"/>
        </w:rPr>
      </w:pPr>
    </w:p>
    <w:p w14:paraId="55BCC708" w14:textId="32EEE7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w:t>
      </w:r>
    </w:p>
    <w:p w14:paraId="462C635C" w14:textId="048290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ம் </w:t>
      </w:r>
      <w:r w:rsidRPr="00281C13">
        <w:rPr>
          <w:rFonts w:ascii="Latha" w:hAnsi="Latha" w:cs="Latha"/>
          <w:sz w:val="24"/>
          <w:szCs w:val="24"/>
          <w:lang w:bidi="ta-IN"/>
        </w:rPr>
        <w:t xml:space="preserve">| </w:t>
      </w:r>
    </w:p>
    <w:p w14:paraId="2FEC9804" w14:textId="16ECB4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9091E5" w14:textId="3DCA56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39B9C3" w14:textId="48243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9830D4" w14:textId="43C777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D95F753" w14:textId="2173B7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3E21D6" w14:textId="036EC6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A50428" w14:textId="6427F3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9D3E35" w14:textId="0AC64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76862A1" w14:textId="1E688D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A9C7922" w14:textId="35DD6E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FDFBB21" w14:textId="24BFF2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51AE084" w14:textId="0E32FA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32407CA" w14:textId="30E677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84B9013" w14:textId="7B4F04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5E2EB83" w14:textId="4D6C59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71ECC8" w14:textId="70A0CB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95BFF3" w14:textId="37F90D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F19A88" w14:textId="4763E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C2114D" w14:textId="25917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41E6BCB" w14:textId="2739CC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E1A4D1F" w14:textId="51EF6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BF4506" w14:textId="77777777" w:rsidR="001919F1"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620D7A32" w14:textId="0086B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3A15CB7F" w14:textId="2E7DE7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2CA039" w14:textId="05E1B0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0BA9C9" w14:textId="6AC774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7D6041" w14:textId="03FC21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E28E75" w14:textId="27737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7FE71C" w14:textId="1DE538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D1F762" w14:textId="29B861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0C5F1E" w14:textId="79148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இவே 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இவ </w:t>
      </w:r>
      <w:r w:rsidRPr="00281C13">
        <w:rPr>
          <w:rFonts w:ascii="Latha" w:hAnsi="Latha" w:cs="Latha"/>
          <w:sz w:val="24"/>
          <w:szCs w:val="24"/>
          <w:lang w:bidi="ta-IN"/>
        </w:rPr>
        <w:t xml:space="preserve">| </w:t>
      </w:r>
    </w:p>
    <w:p w14:paraId="00A9C6C3" w14:textId="10B713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3AD78C" w14:textId="46CF5C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6BCBE2" w14:textId="3EC53F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6A798104" w14:textId="021587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த் </w:t>
      </w:r>
      <w:r w:rsidRPr="00281C13">
        <w:rPr>
          <w:rFonts w:ascii="Latha" w:hAnsi="Latha" w:cs="Latha"/>
          <w:sz w:val="24"/>
          <w:szCs w:val="24"/>
          <w:lang w:bidi="ta-IN"/>
        </w:rPr>
        <w:t xml:space="preserve">| </w:t>
      </w:r>
    </w:p>
    <w:p w14:paraId="52576BCA" w14:textId="7D200B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CF0F74" w14:textId="51A160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90C4A2" w14:textId="289B21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14D45F7C" w14:textId="63FD9E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25FC95A" w14:textId="1A5BCE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1FBC491B"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ஹி வை வை ஹி ஹி வை </w:t>
      </w:r>
      <w:r w:rsidRPr="00281C13">
        <w:rPr>
          <w:rFonts w:ascii="Latha" w:hAnsi="Latha" w:cs="Latha"/>
          <w:sz w:val="24"/>
          <w:szCs w:val="24"/>
          <w:lang w:bidi="ta-IN"/>
        </w:rPr>
        <w:t xml:space="preserve">| </w:t>
      </w:r>
    </w:p>
    <w:p w14:paraId="154D4842" w14:textId="1E394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50D9CF56" w14:textId="2B631E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F3FB65" w14:textId="21DB7F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010033C7" w14:textId="0AF306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ந்தானி </w:t>
      </w:r>
      <w:r w:rsidRPr="00281C13">
        <w:rPr>
          <w:rFonts w:ascii="Latha" w:hAnsi="Latha" w:cs="Latha"/>
          <w:sz w:val="24"/>
          <w:szCs w:val="24"/>
          <w:lang w:bidi="ta-IN"/>
        </w:rPr>
        <w:t xml:space="preserve">| </w:t>
      </w:r>
    </w:p>
    <w:p w14:paraId="7FCF03D9" w14:textId="3ACA40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43D3A2A1" w14:textId="45A1B6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12D72D" w14:textId="442C3B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52D5A746" w14:textId="7FCACC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7EFEAC" w14:textId="36DD56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FCE8F2" w14:textId="1EFAEC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816B4C" w14:textId="2ADDFE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FE2538" w14:textId="425A4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E68A51" w14:textId="7431A1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552F60" w14:textId="430134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0749B8" w14:textId="0D90D0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A3FB7F" w14:textId="3A780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F4274D" w14:textId="61256C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94B1F5" w14:textId="67F7E8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7BB695" w14:textId="7F23C0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183CE8" w14:textId="4ACB00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E574C3" w14:textId="4B34C6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6BD26A5" w14:textId="6471E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805E8F" w14:textId="643CE8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4B86CE3" w14:textId="0081E5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36319B" w14:textId="64BDCB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5419EBF0" w14:textId="26C7D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017D2DDC" w14:textId="75ADAA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A54F1F7" w14:textId="6D626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7D36E8A" w14:textId="21DF68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449952" w14:textId="30F212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BABBED" w14:textId="5DE6397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DC84478" w14:textId="07C0B0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6F7937A" w14:textId="31A633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E167AB" w14:textId="21FAB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2D561" w14:textId="5F0456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D09DF0" w14:textId="436AB4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E47E6C4" w14:textId="5F9A7A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6CBA3A" w14:textId="1CB481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13138C8" w14:textId="236321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5C3834" w14:textId="753D05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E52425" w14:textId="5A298F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A85F94" w14:textId="17701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679D30" w14:textId="46B945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D060DE9" w14:textId="0EACCD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06476" w14:textId="16874F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32ABAEB" w14:textId="2C9F0E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95177C1" w14:textId="03E38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w:t>
      </w:r>
    </w:p>
    <w:p w14:paraId="656BEB4C" w14:textId="29C959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ம் </w:t>
      </w:r>
      <w:r w:rsidRPr="00281C13">
        <w:rPr>
          <w:rFonts w:ascii="Latha" w:hAnsi="Latha" w:cs="Latha"/>
          <w:sz w:val="24"/>
          <w:szCs w:val="24"/>
          <w:lang w:bidi="ta-IN"/>
        </w:rPr>
        <w:t xml:space="preserve">| </w:t>
      </w:r>
    </w:p>
    <w:p w14:paraId="782EBEB0" w14:textId="01BAF08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565E59" w14:textId="513220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6E5246" w14:textId="2C6B23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572E61" w14:textId="705F81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29B2F41" w14:textId="067451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670BFA9" w14:textId="1BDFB1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E757136" w14:textId="41C139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851503" w14:textId="0B8336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83D940" w14:textId="57E79B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3238D4" w14:textId="68ADC8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BAE8EC" w14:textId="179F9B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86594A" w14:textId="283AA1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1C1E2A" w14:textId="6E5B8A4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BDE029" w14:textId="3B2922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A4D79DB" w14:textId="253D7E5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48B528" w14:textId="7EDC0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5A76E7" w14:textId="318EA9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A905EAD" w14:textId="3309F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F8CD5C2" w14:textId="5402475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68F1552E" w14:textId="6A951C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0D5DC086" w14:textId="520C23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AF7CFD" w14:textId="2E6A8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5AEB79" w14:textId="2B00C7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6085A93" w14:textId="5B09C2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987762C" w14:textId="3EE7AD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CD3560" w14:textId="12E11E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570FA" w14:textId="43FBDE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54BFD24" w14:textId="056F59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3B0B25" w14:textId="21AF87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2765B4" w14:textId="5C020A8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55B04E2" w14:textId="77777777" w:rsidR="001919F1" w:rsidRPr="00281C13" w:rsidRDefault="001919F1" w:rsidP="00281C13">
      <w:pPr>
        <w:autoSpaceDE w:val="0"/>
        <w:autoSpaceDN w:val="0"/>
        <w:adjustRightInd w:val="0"/>
        <w:rPr>
          <w:rFonts w:ascii="Latha" w:hAnsi="Latha" w:cs="Latha"/>
          <w:sz w:val="24"/>
          <w:szCs w:val="24"/>
          <w:lang w:bidi="ta-IN"/>
        </w:rPr>
      </w:pPr>
    </w:p>
    <w:p w14:paraId="1D758D60" w14:textId="509B3C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BD4D54" w14:textId="4CFF54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4C64DD" w14:textId="463A46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C6217E" w14:textId="48C16F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FFA2E2" w14:textId="32078D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189636" w14:textId="45554F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4774D9" w14:textId="6C1584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5AA3DD" w14:textId="214957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மே </w:t>
      </w:r>
      <w:r w:rsidRPr="00281C13">
        <w:rPr>
          <w:rFonts w:ascii="Latha" w:hAnsi="Latha" w:cs="Latha"/>
          <w:sz w:val="24"/>
          <w:szCs w:val="24"/>
          <w:lang w:bidi="ta-IN"/>
        </w:rPr>
        <w:t xml:space="preserve">| </w:t>
      </w:r>
    </w:p>
    <w:p w14:paraId="564D38DD" w14:textId="2F03F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8B5F7B" w14:textId="0DA76E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DAF2C9" w14:textId="46FD9B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A0E1A9" w14:textId="199A6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FDE5A9" w14:textId="0A655C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60795B" w14:textId="5766AD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1C86BA" w14:textId="590C8E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697247" w14:textId="1FCA0B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1C611" w14:textId="5E157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283D76" w14:textId="6B7751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CAB60E" w14:textId="07B06A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DB6F6EC" w14:textId="413B2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2BB2A6" w14:textId="5A4456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A7147F8" w14:textId="483949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E2E1BE" w14:textId="1945F5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FAF80A" w14:textId="7B72E6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0A4C14" w14:textId="021B76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15A129" w14:textId="4B2633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D49283" w14:textId="6D0FFE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0585BA" w14:textId="2C2DCC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E81E1E" w14:textId="2DD1C7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82DF5" w14:textId="0E439E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67C74E" w14:textId="1022EB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855B0C3" w14:textId="374880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6AFB5E" w14:textId="4E6173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3A475F" w14:textId="41B45C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D0FC06" w14:textId="737CB1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615D68" w14:textId="388FA0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490F7C" w14:textId="517E4B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6E3E46F" w14:textId="546E8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BF4EBD" w14:textId="417921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3C8F63" w14:textId="2792A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5A3EE" w14:textId="03E640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EA891" w14:textId="152234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5AAFA" w14:textId="416EE0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4D0CAA" w14:textId="499E9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EBB969" w14:textId="60D8C2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34E14F" w14:textId="5BAE7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B490C1" w14:textId="26F10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221C19" w14:textId="0E0FE3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5F9CB8B5" w14:textId="14558B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66D87D" w14:textId="4575B6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8BF9FD" w14:textId="757A02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026328" w14:textId="1D7BB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A2E64C" w14:textId="3E5602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69D9B0" w14:textId="5E78FF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அஸ்மை </w:t>
      </w:r>
      <w:r w:rsidRPr="00281C13">
        <w:rPr>
          <w:rFonts w:ascii="Latha" w:hAnsi="Latha" w:cs="Latha"/>
          <w:sz w:val="24"/>
          <w:szCs w:val="24"/>
          <w:lang w:bidi="ta-IN"/>
        </w:rPr>
        <w:t xml:space="preserve">| </w:t>
      </w:r>
    </w:p>
    <w:p w14:paraId="50D0F3E0" w14:textId="1A7ABD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28C864" w14:textId="39A1B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9C935F" w14:textId="019B76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CE84D9" w14:textId="3943F0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CB2A6F" w14:textId="3F49C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27C79B" w14:textId="23D34B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ந்தி </w:t>
      </w:r>
      <w:r w:rsidRPr="00281C13">
        <w:rPr>
          <w:rFonts w:ascii="Latha" w:hAnsi="Latha" w:cs="Latha"/>
          <w:sz w:val="24"/>
          <w:szCs w:val="24"/>
          <w:lang w:bidi="ta-IN"/>
        </w:rPr>
        <w:t xml:space="preserve">| </w:t>
      </w:r>
    </w:p>
    <w:p w14:paraId="1A2152A3" w14:textId="7A71FA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6BFC14" w14:textId="0222F2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B23BF8" w14:textId="489BA9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8B3757A" w14:textId="2D6BD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7AEC81A" w14:textId="5CB5EC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273F4DD0" w14:textId="2B357E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298D92A" w14:textId="5CA358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CCFE75D" w14:textId="74280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EEBC316" w14:textId="15A5CB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45A7F6D6" w14:textId="2CF294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1267C2E" w14:textId="6C76D929" w:rsidR="00197408" w:rsidRDefault="00197408" w:rsidP="00281C13">
      <w:pPr>
        <w:autoSpaceDE w:val="0"/>
        <w:autoSpaceDN w:val="0"/>
        <w:adjustRightInd w:val="0"/>
        <w:rPr>
          <w:rFonts w:ascii="Latha" w:hAnsi="Latha" w:cs="Latha"/>
          <w:sz w:val="24"/>
          <w:szCs w:val="24"/>
          <w:lang w:bidi="ta-IN"/>
        </w:rPr>
      </w:pPr>
    </w:p>
    <w:p w14:paraId="2675DBD4" w14:textId="77777777" w:rsidR="00197408" w:rsidRPr="00281C13" w:rsidRDefault="00197408" w:rsidP="00281C13">
      <w:pPr>
        <w:autoSpaceDE w:val="0"/>
        <w:autoSpaceDN w:val="0"/>
        <w:adjustRightInd w:val="0"/>
        <w:rPr>
          <w:rFonts w:ascii="Latha" w:hAnsi="Latha" w:cs="Latha"/>
          <w:sz w:val="24"/>
          <w:szCs w:val="24"/>
          <w:lang w:bidi="ta-IN"/>
        </w:rPr>
      </w:pPr>
    </w:p>
    <w:p w14:paraId="57B55365" w14:textId="6A47E0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24D39DB" w14:textId="5A207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7A3AB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7B1838A" w14:textId="055EC9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101E14" w14:textId="46C4F7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5E89AF" w14:textId="3A819E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6D4BCB2" w14:textId="6EEF79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57A9AF" w14:textId="26180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158EFD" w14:textId="0AA855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61B3D47" w14:textId="3CCC9A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0A9D90" w14:textId="299BE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4B962B" w14:textId="3FBAC8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6CCEF61" w14:textId="6B7CD9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F08042C" w14:textId="21221A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950511" w14:textId="236996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வ </w:t>
      </w:r>
      <w:r w:rsidRPr="00281C13">
        <w:rPr>
          <w:rFonts w:ascii="Latha" w:hAnsi="Latha" w:cs="Latha"/>
          <w:sz w:val="24"/>
          <w:szCs w:val="24"/>
          <w:lang w:bidi="ta-IN"/>
        </w:rPr>
        <w:t xml:space="preserve">| </w:t>
      </w:r>
    </w:p>
    <w:p w14:paraId="7CF04B64" w14:textId="43A3A0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த் </w:t>
      </w:r>
      <w:r w:rsidR="00281C13" w:rsidRPr="00281C13">
        <w:rPr>
          <w:rFonts w:ascii="Latha" w:hAnsi="Latha" w:cs="Latha"/>
          <w:sz w:val="24"/>
          <w:szCs w:val="24"/>
          <w:lang w:bidi="ta-IN"/>
        </w:rPr>
        <w:t>|</w:t>
      </w:r>
    </w:p>
    <w:p w14:paraId="29894306" w14:textId="796858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p>
    <w:p w14:paraId="11DD1539" w14:textId="5FD65D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983EF97" w14:textId="18C7B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 ந 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ன் ந </w:t>
      </w:r>
      <w:r w:rsidRPr="00281C13">
        <w:rPr>
          <w:rFonts w:ascii="Latha" w:hAnsi="Latha" w:cs="Latha"/>
          <w:sz w:val="24"/>
          <w:szCs w:val="24"/>
          <w:lang w:bidi="ta-IN"/>
        </w:rPr>
        <w:t xml:space="preserve">| </w:t>
      </w:r>
    </w:p>
    <w:p w14:paraId="058B636D" w14:textId="528A0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7211D5" w14:textId="5BF6E6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22EBEC" w14:textId="5384F3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C1AAE1" w14:textId="2A3E77C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9870116" w14:textId="0B418E60" w:rsidR="007A3AB1" w:rsidRDefault="007A3AB1" w:rsidP="00281C13">
      <w:pPr>
        <w:autoSpaceDE w:val="0"/>
        <w:autoSpaceDN w:val="0"/>
        <w:adjustRightInd w:val="0"/>
        <w:rPr>
          <w:rFonts w:ascii="Latha" w:hAnsi="Latha" w:cs="Latha"/>
          <w:sz w:val="24"/>
          <w:szCs w:val="24"/>
          <w:lang w:bidi="ta-IN"/>
        </w:rPr>
      </w:pPr>
    </w:p>
    <w:p w14:paraId="6CFFA322" w14:textId="77777777" w:rsidR="007A3AB1" w:rsidRPr="00281C13" w:rsidRDefault="007A3AB1" w:rsidP="00281C13">
      <w:pPr>
        <w:autoSpaceDE w:val="0"/>
        <w:autoSpaceDN w:val="0"/>
        <w:adjustRightInd w:val="0"/>
        <w:rPr>
          <w:rFonts w:ascii="Latha" w:hAnsi="Latha" w:cs="Latha"/>
          <w:sz w:val="24"/>
          <w:szCs w:val="24"/>
          <w:lang w:bidi="ta-IN"/>
        </w:rPr>
      </w:pPr>
    </w:p>
    <w:p w14:paraId="74C55406" w14:textId="09DC0A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3565A9" w14:textId="6D09ED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89EB6D" w14:textId="6880F2D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195EB5" w14:textId="32A9A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5322BE" w14:textId="7040A2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89675" w14:textId="7EFEC4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60F2A1" w14:textId="3D12BC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48C22A" w14:textId="454EF1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4D7728" w14:textId="210F39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E138AF" w14:textId="290922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4874C7" w14:textId="179B8F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8B4E303" w14:textId="731A69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E75D96F" w14:textId="657C38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234E2B" w14:textId="13C0C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7A8F1A" w14:textId="4714881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3D0BD3A" w14:textId="28CE4F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F8194F" w14:textId="2ACCF2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EFD13A" w14:textId="795031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43A7CA2" w14:textId="5163D1F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CC0F2B" w14:textId="10353C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6EC6ED" w14:textId="45ACE19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9D257ED" w14:textId="26223A4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227111" w14:textId="66584049" w:rsidR="007A3AB1" w:rsidRDefault="007A3AB1" w:rsidP="00281C13">
      <w:pPr>
        <w:autoSpaceDE w:val="0"/>
        <w:autoSpaceDN w:val="0"/>
        <w:adjustRightInd w:val="0"/>
        <w:rPr>
          <w:rFonts w:ascii="Latha" w:hAnsi="Latha" w:cs="Latha"/>
          <w:sz w:val="24"/>
          <w:szCs w:val="24"/>
          <w:lang w:bidi="ta-IN"/>
        </w:rPr>
      </w:pPr>
    </w:p>
    <w:p w14:paraId="62A729AD" w14:textId="77777777" w:rsidR="007A3AB1" w:rsidRPr="00281C13" w:rsidRDefault="007A3AB1" w:rsidP="00281C13">
      <w:pPr>
        <w:autoSpaceDE w:val="0"/>
        <w:autoSpaceDN w:val="0"/>
        <w:adjustRightInd w:val="0"/>
        <w:rPr>
          <w:rFonts w:ascii="Latha" w:hAnsi="Latha" w:cs="Latha"/>
          <w:sz w:val="24"/>
          <w:szCs w:val="24"/>
          <w:lang w:bidi="ta-IN"/>
        </w:rPr>
      </w:pPr>
    </w:p>
    <w:p w14:paraId="0583F33F" w14:textId="7C072A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176AB0" w14:textId="07B8CD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64C19F" w14:textId="293681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F64C8E0" w14:textId="6F118A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587B2A97" w14:textId="05CA5B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1DCE62" w14:textId="43CFC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பயதி </w:t>
      </w:r>
      <w:r w:rsidRPr="00281C13">
        <w:rPr>
          <w:rFonts w:ascii="Latha" w:hAnsi="Latha" w:cs="Latha"/>
          <w:sz w:val="24"/>
          <w:szCs w:val="24"/>
          <w:lang w:bidi="ta-IN"/>
        </w:rPr>
        <w:t xml:space="preserve">| </w:t>
      </w:r>
    </w:p>
    <w:p w14:paraId="7A832BD0" w14:textId="057AD9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534BCD5" w14:textId="2374F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33CEB02" w14:textId="43B8BF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064F8" w14:textId="3D15F3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FE759A" w14:textId="7DFC0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F28A5B" w14:textId="41F6C7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B2B719" w14:textId="03A212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27259A" w14:textId="442AC3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DA77E3" w14:textId="56AFE9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4360B85" w14:textId="333E81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7A3AB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864AECE" w14:textId="719BB2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2E53C" w14:textId="51334D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7104D0" w14:textId="25BA75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D28D7C" w14:textId="0F5DA7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8A936D" w14:textId="7FD8A3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46C471" w14:textId="41F86A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EB0908" w14:textId="29834E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C6338C" w14:textId="740AC5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B4722D" w14:textId="1C4B07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8D0CFB" w14:textId="688EE2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137AA90" w14:textId="40B3BA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9724B0" w14:textId="419306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674DA1" w14:textId="4311E0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19DD3A" w14:textId="708E7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48B557" w14:textId="0BD5B8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619815" w14:textId="45C32B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014306D" w14:textId="28CADB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2946C" w14:textId="7D7996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54D05F" w14:textId="347356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3CA9DE2" w14:textId="652F8E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17CAFA" w14:textId="6FA32F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D2DDE4" w14:textId="70638B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A976471" w14:textId="627955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1CF5438E" w14:textId="7CCA4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82D65D9" w14:textId="741BC5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A8DF57" w14:textId="7FF744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8CFE91" w14:textId="00929F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10F0B72" w14:textId="43411F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936D72D" w14:textId="54DB13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E9AD1E" w14:textId="1EC412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AA33496" w14:textId="3B2A4C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252C6C" w14:textId="2F9242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25DB1D" w14:textId="698CCD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253C400" w14:textId="212E2C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2930406" w14:textId="1EF93F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0E33B7" w14:textId="6C4C05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E2F601" w14:textId="562BC1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046E64" w14:textId="6C0708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0BA6A1" w14:textId="276AE6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044016" w14:textId="1CC126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1B5E6A" w14:textId="6FB637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01DADC" w14:textId="4CD9CF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35CEEF" w14:textId="0D0D4D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509CB0" w14:textId="20E07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97E8EC" w14:textId="047524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CF8F89" w14:textId="4D6ED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த்ராய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C24088" w14:textId="088C5C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325902" w14:textId="115B84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8D4CA9" w14:textId="2A64E0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C2CC4E" w14:textId="78E4B6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ப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24AF2B" w14:textId="5A310F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60CE81" w14:textId="30EEA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DEE216" w14:textId="208959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4E943ACF" w14:textId="335AB3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7A108B8" w14:textId="512202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67D83570" w14:textId="3A65E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6C86E52C" w14:textId="6508FF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0E12C0DF" w14:textId="25ED72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7DF678" w14:textId="24665F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7B6509B2" w14:textId="2D3A0E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ஙி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6E31E307" w14:textId="5F9EF8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ADF888B" w14:textId="0A9B6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ஸீத் </w:t>
      </w:r>
      <w:r w:rsidRPr="00281C13">
        <w:rPr>
          <w:rFonts w:ascii="Latha" w:hAnsi="Latha" w:cs="Latha"/>
          <w:sz w:val="24"/>
          <w:szCs w:val="24"/>
          <w:lang w:bidi="ta-IN"/>
        </w:rPr>
        <w:t xml:space="preserve">| </w:t>
      </w:r>
    </w:p>
    <w:p w14:paraId="3C85FFDB" w14:textId="2E4AD3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B559B5" w14:textId="031762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3F7D32" w14:textId="0D1696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9B2DE86"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ந ந ஸ ஸ ந </w:t>
      </w:r>
      <w:r w:rsidRPr="00281C13">
        <w:rPr>
          <w:rFonts w:ascii="Latha" w:hAnsi="Latha" w:cs="Latha"/>
          <w:sz w:val="24"/>
          <w:szCs w:val="24"/>
          <w:lang w:bidi="ta-IN"/>
        </w:rPr>
        <w:t xml:space="preserve">| </w:t>
      </w:r>
    </w:p>
    <w:p w14:paraId="3E0FA228" w14:textId="780812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8CCAC73" w14:textId="3B558D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00A266" w14:textId="3E2129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630F2D" w14:textId="588FAC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4A0F50" w14:textId="18FEDA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13A1AFF" w14:textId="688B4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D2A858D" w14:textId="0AA35B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522EB1" w14:textId="4D710B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D6062D" w14:textId="0465AC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7B7F04D" w14:textId="7E430D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68A6882" w14:textId="23C52F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D7EEFD" w14:textId="01C271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F81663" w14:textId="74F971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7F8976" w14:textId="6EDF2E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C9683C" w14:textId="00E23D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B07CA6" w14:textId="5EB07A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AA9E49" w14:textId="72E0C5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870FEA" w14:textId="3D0483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7A6E99" w14:textId="4CAC74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8F192A3" w14:textId="296DB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69353C1" w14:textId="0FB992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D00D319" w14:textId="437AF6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3AF6AEF" w14:textId="376CD0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BA60840" w14:textId="41E66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B974648" w14:textId="222591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70197E" w14:textId="3F51F0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8EA860" w14:textId="279516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3DE4E27" w14:textId="6B976F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6921DC" w14:textId="18C9D1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44B9C7" w14:textId="63215F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759804B8" w14:textId="3326AD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FA0997" w14:textId="4BFE700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1D5B24" w14:textId="303E6BAA" w:rsidR="007A3AB1" w:rsidRDefault="007A3AB1" w:rsidP="00281C13">
      <w:pPr>
        <w:autoSpaceDE w:val="0"/>
        <w:autoSpaceDN w:val="0"/>
        <w:adjustRightInd w:val="0"/>
        <w:rPr>
          <w:rFonts w:ascii="Latha" w:hAnsi="Latha" w:cs="Latha"/>
          <w:sz w:val="24"/>
          <w:szCs w:val="24"/>
          <w:lang w:bidi="ta-IN"/>
        </w:rPr>
      </w:pPr>
    </w:p>
    <w:p w14:paraId="65B52EB3" w14:textId="77777777" w:rsidR="007A3AB1" w:rsidRPr="00281C13" w:rsidRDefault="007A3AB1" w:rsidP="00281C13">
      <w:pPr>
        <w:autoSpaceDE w:val="0"/>
        <w:autoSpaceDN w:val="0"/>
        <w:adjustRightInd w:val="0"/>
        <w:rPr>
          <w:rFonts w:ascii="Latha" w:hAnsi="Latha" w:cs="Latha"/>
          <w:sz w:val="24"/>
          <w:szCs w:val="24"/>
          <w:lang w:bidi="ta-IN"/>
        </w:rPr>
      </w:pPr>
    </w:p>
    <w:p w14:paraId="0A4EE4B6" w14:textId="797752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A8E174" w14:textId="566DF2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CDDCF9E" w14:textId="0880AED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472CE3E" w14:textId="7CF829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5F054E" w14:textId="35773D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F5B4093" w14:textId="7EF210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AC92CEF" w14:textId="50734D1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CD8519" w14:textId="5A0325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77D35F" w14:textId="720F84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3CF49B55" w14:textId="4F74EE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0EF7F216" w14:textId="10E40D2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0EE02D" w14:textId="5BAB1D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BB024E" w14:textId="541A30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35429A6" w14:textId="2F8A55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ECEB1CD" w14:textId="3D458D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A87DFE9" w14:textId="72CD6F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க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அகரோத் </w:t>
      </w:r>
      <w:r w:rsidRPr="00281C13">
        <w:rPr>
          <w:rFonts w:ascii="Latha" w:hAnsi="Latha" w:cs="Latha"/>
          <w:sz w:val="24"/>
          <w:szCs w:val="24"/>
          <w:lang w:bidi="ta-IN"/>
        </w:rPr>
        <w:t xml:space="preserve">| </w:t>
      </w:r>
    </w:p>
    <w:p w14:paraId="59A5D0B3" w14:textId="48A9B7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4441D0" w14:textId="682126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9D99C9" w14:textId="4C874E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2189F6" w14:textId="394111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B68953" w14:textId="2B3225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5BED871" w14:textId="4E4DB9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D9761F" w14:textId="77777777" w:rsidR="007A3AB1" w:rsidRPr="00281C13" w:rsidRDefault="007A3AB1" w:rsidP="00281C13">
      <w:pPr>
        <w:autoSpaceDE w:val="0"/>
        <w:autoSpaceDN w:val="0"/>
        <w:adjustRightInd w:val="0"/>
        <w:rPr>
          <w:rFonts w:ascii="Latha" w:hAnsi="Latha" w:cs="Latha"/>
          <w:sz w:val="24"/>
          <w:szCs w:val="24"/>
          <w:lang w:bidi="ta-IN"/>
        </w:rPr>
      </w:pPr>
    </w:p>
    <w:p w14:paraId="35825619" w14:textId="481EB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42DC370" w14:textId="74B09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4AAF8F08" w14:textId="37878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0EFC99" w14:textId="57283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D597D" w14:textId="7A847C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5EFD6F" w14:textId="359032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E2D49E4" w14:textId="1A686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787D01" w14:textId="5BA663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606CA7" w14:textId="3DA87A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34FB9D" w14:textId="4F5C09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A591AC" w14:textId="6AF747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D252F2" w14:textId="0FD52F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C4D120" w14:textId="61D02A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978FD8" w14:textId="395769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 ஸ ஐ</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76156D" w14:textId="62E0E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420ED23" w14:textId="13EADE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E3618FA" w14:textId="19C36E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6910AE" w14:textId="0006E5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B19F3B" w14:textId="6F436E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3660DD" w14:textId="24115A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2EF49A" w14:textId="3CF190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6A643B" w14:textId="094DC1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3EC53" w14:textId="622123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44DDEB2B" w14:textId="78659D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1093A13F" w14:textId="11A73C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9DB273" w14:textId="3C393F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D3A0F8" w14:textId="7601FC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D336F6" w14:textId="6EBD1A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F078A5" w14:textId="6ABF2F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5146C2" w14:textId="2F1F3C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143AD9" w14:textId="3260B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225D6A" w14:textId="627837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668965" w14:textId="67882D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DB1B206" w14:textId="7837DE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5074ADA" w14:textId="6CAB3C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CF4949" w14:textId="7CA60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3B6948" w14:textId="231464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C42E159" w14:textId="4B004D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CCBE647" w14:textId="3A8431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4E0E8D" w14:textId="1E2F4D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91327B" w14:textId="163F6D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4A6AE2" w14:textId="531BBC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8F31D8B" w14:textId="360651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C1353D" w14:textId="793845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243389" w14:textId="7BA643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D9E875" w14:textId="4D664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B7BA9B" w14:textId="074824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7E8793" w14:textId="2F954D4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C2FB69" w14:textId="77777777" w:rsidR="007A3AB1" w:rsidRPr="00281C13" w:rsidRDefault="007A3AB1" w:rsidP="00281C13">
      <w:pPr>
        <w:autoSpaceDE w:val="0"/>
        <w:autoSpaceDN w:val="0"/>
        <w:adjustRightInd w:val="0"/>
        <w:rPr>
          <w:rFonts w:ascii="Latha" w:hAnsi="Latha" w:cs="Latha"/>
          <w:sz w:val="24"/>
          <w:szCs w:val="24"/>
          <w:lang w:bidi="ta-IN"/>
        </w:rPr>
      </w:pPr>
    </w:p>
    <w:p w14:paraId="5924063E" w14:textId="1F9306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04B51" w14:textId="07F70E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26579D" w14:textId="0271A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FBFF2C" w14:textId="129F2B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790C5B" w14:textId="05AA0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37DBE2F0" w14:textId="3D478A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9DEFE7" w14:textId="533F9F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0B0914D0" w14:textId="557405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702343" w14:textId="13DD7E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4705A7EB" w14:textId="672C03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 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த </w:t>
      </w:r>
      <w:r w:rsidRPr="00281C13">
        <w:rPr>
          <w:rFonts w:ascii="Latha" w:hAnsi="Latha" w:cs="Latha"/>
          <w:sz w:val="24"/>
          <w:szCs w:val="24"/>
          <w:lang w:bidi="ta-IN"/>
        </w:rPr>
        <w:t xml:space="preserve">| </w:t>
      </w:r>
    </w:p>
    <w:p w14:paraId="3F07AF79" w14:textId="23A381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24E38B47" w14:textId="6CBEA5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மிமீதா 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62DFDC" w14:textId="381D9A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1432D630" w14:textId="783F35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ய </w:t>
      </w:r>
      <w:r w:rsidRPr="00281C13">
        <w:rPr>
          <w:rFonts w:ascii="Latha" w:hAnsi="Latha" w:cs="Latha"/>
          <w:sz w:val="24"/>
          <w:szCs w:val="24"/>
          <w:lang w:bidi="ta-IN"/>
        </w:rPr>
        <w:t xml:space="preserve">| </w:t>
      </w:r>
    </w:p>
    <w:p w14:paraId="7D4FAC0D" w14:textId="3D92CF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886CE6" w14:textId="6FD06D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6AF43" w14:textId="5BD542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513E72FB" w14:textId="458730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CDF8A0" w14:textId="30B501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C7EC1C" w14:textId="545BB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B9F424" w14:textId="4371DA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FD80096" w14:textId="08A78F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C9B6FD4" w14:textId="2D8601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021E033E" w14:textId="156CA4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ஸன்ன் </w:t>
      </w:r>
      <w:r w:rsidRPr="00281C13">
        <w:rPr>
          <w:rFonts w:ascii="Latha" w:hAnsi="Latha" w:cs="Latha"/>
          <w:sz w:val="24"/>
          <w:szCs w:val="24"/>
          <w:lang w:bidi="ta-IN"/>
        </w:rPr>
        <w:t xml:space="preserve">| </w:t>
      </w:r>
    </w:p>
    <w:p w14:paraId="546F123A" w14:textId="6D1ABE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w:t>
      </w:r>
    </w:p>
    <w:p w14:paraId="441B1776" w14:textId="0BD730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5E5FD2EC" w14:textId="04ADF9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2B8566" w14:textId="6887F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94F7B" w14:textId="30C847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w:t>
      </w:r>
    </w:p>
    <w:p w14:paraId="5F5AE8B7" w14:textId="12E216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ஙி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3D9E95D0" w14:textId="0DCCE7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07E62488" w14:textId="7133FC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23143253" w14:textId="683E215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DB677A" w14:textId="124CBF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யா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1D9E8A" w14:textId="64C685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F581190" w14:textId="2ECB30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0A69DD9" w14:textId="28F404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302742E" w14:textId="482959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0300D8F" w14:textId="2B20BC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E8502BD" w14:textId="703E68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FC6D3B2" w14:textId="01F5B1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40EA2" w14:textId="08B566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A234D0" w14:textId="57D61FF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8D11935" w14:textId="0481D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C0D3A8" w14:textId="313E99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849FDD" w14:textId="19802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F58DDE" w14:textId="2C8782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1505A6A" w14:textId="2F6D2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A9430B" w14:textId="7AFB52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27DA8C2" w14:textId="60B4A5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9BFDC74" w14:textId="577FBC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78FB48" w14:textId="685D01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4CF6FF" w14:textId="501427B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FAC8434" w14:textId="7A3A8C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858AA8F" w14:textId="4B7FB70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9430D3" w14:textId="76013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21F8AD" w14:textId="753D158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E4DDF97" w14:textId="5441A3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C87560F" w14:textId="11C1D76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FD4BBF" w14:textId="37B013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4FD779" w14:textId="73AF2ED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0A04D1" w14:textId="51C3C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6780D3" w14:textId="6D40CE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C5C94A" w14:textId="3DDB85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AC7DCEB" w14:textId="0C0727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07316B0" w14:textId="433A1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3A2665" w14:textId="0F3D2B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3DFBCF9" w14:textId="5BA84F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9614C7D" w14:textId="1BB707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C01B71" w14:textId="7062DF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8E9BB8F" w14:textId="0DA609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CD1A05" w14:textId="2C5BBA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6BE6B8" w14:textId="42AE8E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7EDD75" w14:textId="1B2391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02CFB0" w14:textId="20058D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E641EA" w14:textId="6F4C1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27BA9F1" w14:textId="477467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3346D0" w14:textId="3325AF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305F3F" w14:textId="365B8A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C2CAE2" w14:textId="4DAC5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EDEF27" w14:textId="4EE69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5AFCAE11" w14:textId="3CDBC6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ய </w:t>
      </w:r>
      <w:r w:rsidRPr="00281C13">
        <w:rPr>
          <w:rFonts w:ascii="Latha" w:hAnsi="Latha" w:cs="Latha"/>
          <w:sz w:val="24"/>
          <w:szCs w:val="24"/>
          <w:lang w:bidi="ta-IN"/>
        </w:rPr>
        <w:t xml:space="preserve">| </w:t>
      </w:r>
    </w:p>
    <w:p w14:paraId="2AAEA89B" w14:textId="67061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9870167" w14:textId="5F0FF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1B4D7DA6" w14:textId="16C6E4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06DA09BF" w14:textId="00D18E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B49FF4" w14:textId="61B0B0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693CFE" w14:textId="0F0EA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559EBC" w14:textId="28987B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B7708F" w14:textId="7277C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65E4C2" w14:textId="2DC208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05B2E7" w14:textId="7B2B18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1AD2C3F" w14:textId="786DAA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4B874F0B" w14:textId="0C33915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315C4253" w14:textId="77777777" w:rsidR="007A3AB1" w:rsidRPr="00281C13" w:rsidRDefault="007A3AB1" w:rsidP="00281C13">
      <w:pPr>
        <w:autoSpaceDE w:val="0"/>
        <w:autoSpaceDN w:val="0"/>
        <w:adjustRightInd w:val="0"/>
        <w:rPr>
          <w:rFonts w:ascii="Latha" w:hAnsi="Latha" w:cs="Latha"/>
          <w:sz w:val="24"/>
          <w:szCs w:val="24"/>
          <w:lang w:bidi="ta-IN"/>
        </w:rPr>
      </w:pPr>
    </w:p>
    <w:p w14:paraId="20F030E4" w14:textId="761DE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050C7" w14:textId="148D1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77B3BD" w14:textId="2B402D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374482" w14:textId="0E456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24C09F7" w14:textId="7DB7AD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27214C" w14:textId="6CC3D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352EE8" w14:textId="256753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55735E" w14:textId="0CE8C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37A500" w14:textId="228BD3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C1F89F" w14:textId="691241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6BBCEA" w14:textId="27C73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3B059E" w14:textId="5D417F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E536979" w14:textId="2E0F15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1021017" w14:textId="0C71AF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30009F" w14:textId="2E4DFF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794AB6D" w14:textId="484CD4C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179BB8" w14:textId="77777777" w:rsidR="00ED3954" w:rsidRDefault="00ED3954">
      <w:pPr>
        <w:spacing w:after="160" w:line="259" w:lineRule="auto"/>
        <w:rPr>
          <w:rFonts w:ascii="Latha" w:hAnsi="Latha" w:cs="Latha"/>
          <w:sz w:val="24"/>
          <w:szCs w:val="24"/>
          <w:lang w:bidi="ta-IN"/>
        </w:rPr>
        <w:sectPr w:rsidR="00ED3954" w:rsidSect="00E103F6">
          <w:headerReference w:type="even" r:id="rId32"/>
          <w:headerReference w:type="default" r:id="rId33"/>
          <w:pgSz w:w="12240" w:h="15840"/>
          <w:pgMar w:top="720" w:right="720" w:bottom="720" w:left="1152" w:header="720" w:footer="720" w:gutter="0"/>
          <w:cols w:space="720"/>
          <w:noEndnote/>
          <w:docGrid w:linePitch="381"/>
        </w:sectPr>
      </w:pPr>
    </w:p>
    <w:p w14:paraId="2AC2097C" w14:textId="26F21F69" w:rsidR="00F83B65" w:rsidRPr="0066069C" w:rsidRDefault="00F83B65" w:rsidP="00F83B65">
      <w:pPr>
        <w:pStyle w:val="Heading3"/>
        <w:rPr>
          <w:rFonts w:asciiTheme="majorBidi" w:hAnsiTheme="majorBidi" w:cstheme="majorBidi"/>
          <w:szCs w:val="28"/>
        </w:rPr>
      </w:pPr>
      <w:bookmarkStart w:id="24" w:name="_Toc101046502"/>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4"/>
    </w:p>
    <w:p w14:paraId="63FE3848" w14:textId="77777777" w:rsidR="00F83B65" w:rsidRPr="00281C13" w:rsidRDefault="00F83B65" w:rsidP="00D3689A">
      <w:pPr>
        <w:pStyle w:val="NoSpacing"/>
        <w:rPr>
          <w:lang w:bidi="ta-IN"/>
        </w:rPr>
      </w:pPr>
    </w:p>
    <w:p w14:paraId="2D81625E" w14:textId="240D91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7A78DF5" w14:textId="2FD281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51FDD9BA" w14:textId="2FFD62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29699BA" w14:textId="6A011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694304A" w14:textId="7FADE5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0D57CE" w14:textId="675E1B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EE5A46" w14:textId="71F14C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309DA37" w14:textId="29F2F6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053EF4" w14:textId="2773CA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4D01B8" w14:textId="25B44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547929D" w14:textId="20713D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D04F4D" w14:textId="4A80A8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7F2306" w14:textId="747AE2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F6F8628" w14:textId="34BB56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147A725E" w14:textId="3DADF1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823EB7" w14:textId="65D23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CBFA7" w14:textId="6D8C5D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416D51" w14:textId="349BE5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0B9BD0" w14:textId="18CBE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3E6536CE" w14:textId="3EF193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BF4582C" w14:textId="4C922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E779EE" w14:textId="79E534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3D9986" w14:textId="399D99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37591D" w14:textId="0B829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62602F" w14:textId="60C748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10E330" w14:textId="042600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E8626F" w14:textId="0B3DAF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B15066D" w14:textId="095B9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20A47617" w14:textId="28FD5E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5318CF" w14:textId="615DD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EBAFD6" w14:textId="16DCC0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C5A17F" w14:textId="5FCEA1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ஆ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D16F9C" w14:textId="3674BB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B391C8" w14:textId="26384B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EC84E4" w14:textId="619684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2B2F37F" w14:textId="5D4701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3432B8" w14:textId="58930B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8A7FAF" w14:textId="2F644F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5110F3" w14:textId="1D2C5A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0412D7" w14:textId="5DEB750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F534A8" w14:textId="77777777" w:rsidR="00D3689A" w:rsidRPr="00281C13" w:rsidRDefault="00D3689A" w:rsidP="00281C13">
      <w:pPr>
        <w:autoSpaceDE w:val="0"/>
        <w:autoSpaceDN w:val="0"/>
        <w:adjustRightInd w:val="0"/>
        <w:rPr>
          <w:rFonts w:ascii="Latha" w:hAnsi="Latha" w:cs="Latha"/>
          <w:sz w:val="24"/>
          <w:szCs w:val="24"/>
          <w:lang w:bidi="ta-IN"/>
        </w:rPr>
      </w:pPr>
    </w:p>
    <w:p w14:paraId="1753B6C6" w14:textId="026E8D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97764B" w14:textId="26B57F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A1BCBE" w14:textId="2C1ECB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D27FEC" w14:textId="791329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8236DF" w14:textId="443438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7FD8B4" w14:textId="02AF4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A9185A" w14:textId="63EDE7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181FEA" w14:textId="6205F2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8D5182" w14:textId="7847B2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7CF206" w14:textId="2FBE06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5D8527" w14:textId="49A2D0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CA131E" w14:textId="5E3DA3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 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034C3999" w14:textId="19FD7A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E4A51F0" w14:textId="74B97F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436363D" w14:textId="2F6BF1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CB88AB" w14:textId="31E857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46DF09" w14:textId="421AC2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75115" w14:textId="78E10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1E735D" w14:textId="0B8E9E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3C7D5E" w14:textId="207F62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55A25D08" w14:textId="6E3B09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D7EC99" w14:textId="557CB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9C8A9E" w14:textId="171E02D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7E8B7E" w14:textId="3D705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17BA2E2D" w14:textId="4477FE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C8A402C" w14:textId="40B11A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சரதி ச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3ECCD14B" w14:textId="24FD6D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860702" w14:textId="347FED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C7AC9E" w14:textId="15069E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3621E2" w14:textId="5AF686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CBEB7F1" w14:textId="3A3354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A34E0E" w14:textId="5A5AB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F616BA" w14:textId="3AA8252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w:t>
      </w:r>
    </w:p>
    <w:p w14:paraId="05D2946C" w14:textId="75474D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க் </w:t>
      </w:r>
      <w:r w:rsidRPr="00281C13">
        <w:rPr>
          <w:rFonts w:ascii="Latha" w:hAnsi="Latha" w:cs="Latha"/>
          <w:sz w:val="24"/>
          <w:szCs w:val="24"/>
          <w:lang w:bidi="ta-IN"/>
        </w:rPr>
        <w:t xml:space="preserve">| </w:t>
      </w:r>
    </w:p>
    <w:p w14:paraId="7A94A535" w14:textId="65131A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92E860" w14:textId="51321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25E98A1C" w14:textId="446883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0B6428D8" w14:textId="2EAB2F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1C7FA3B0" w14:textId="242EE0F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67B759C5" w14:textId="62897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7FFBDBAA" w14:textId="0E45E0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2707AF" w14:textId="017200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வ </w:t>
      </w:r>
      <w:r w:rsidRPr="00281C13">
        <w:rPr>
          <w:rFonts w:ascii="Latha" w:hAnsi="Latha" w:cs="Latha"/>
          <w:sz w:val="24"/>
          <w:szCs w:val="24"/>
          <w:lang w:bidi="ta-IN"/>
        </w:rPr>
        <w:t xml:space="preserve">| </w:t>
      </w:r>
    </w:p>
    <w:p w14:paraId="005EB964" w14:textId="3D6488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FAEBB2" w14:textId="42458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30F89C" w14:textId="33FA77B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BE64F1" w14:textId="5C7B4B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335D73" w14:textId="0FE9A0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94CDD5" w14:textId="55F1E3D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3BBE0AD7" w14:textId="77777777" w:rsidR="00D3689A" w:rsidRPr="00281C13" w:rsidRDefault="00D3689A" w:rsidP="00281C13">
      <w:pPr>
        <w:autoSpaceDE w:val="0"/>
        <w:autoSpaceDN w:val="0"/>
        <w:adjustRightInd w:val="0"/>
        <w:rPr>
          <w:rFonts w:ascii="Latha" w:hAnsi="Latha" w:cs="Latha"/>
          <w:sz w:val="24"/>
          <w:szCs w:val="24"/>
          <w:lang w:bidi="ta-IN"/>
        </w:rPr>
      </w:pPr>
    </w:p>
    <w:p w14:paraId="31A9420A" w14:textId="40F7EFC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57556C" w14:textId="303D75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74D744" w14:textId="1720A71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732D0A" w14:textId="210BF5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938A3C" w14:textId="0F1ACD4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2B0315" w14:textId="6A792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021E399" w14:textId="7C7DEDC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250314" w14:textId="0217C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F3ED56" w14:textId="02A43D1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E4C0A6" w14:textId="586549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BF9A4A" w14:textId="61CD15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8ED7A1" w14:textId="7EB0E7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2F33805" w14:textId="7C2E5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B8ED76" w14:textId="04B2B7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3689A">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7A92F2" w14:textId="2728C3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156427E8" w14:textId="572C96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D3689A">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E5BA887" w14:textId="7818EA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5D5D1430" w14:textId="51152B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DC6AC6" w14:textId="244CC4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60F91900" w14:textId="64A5B31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D39840" w14:textId="77777777" w:rsidR="00D3689A" w:rsidRPr="00281C13" w:rsidRDefault="00D3689A" w:rsidP="00281C13">
      <w:pPr>
        <w:autoSpaceDE w:val="0"/>
        <w:autoSpaceDN w:val="0"/>
        <w:adjustRightInd w:val="0"/>
        <w:rPr>
          <w:rFonts w:ascii="Latha" w:hAnsi="Latha" w:cs="Latha"/>
          <w:sz w:val="24"/>
          <w:szCs w:val="24"/>
          <w:lang w:bidi="ta-IN"/>
        </w:rPr>
      </w:pPr>
    </w:p>
    <w:p w14:paraId="4F41047E" w14:textId="74E0D4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0C563A68" w14:textId="5F22EB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0B5915" w14:textId="5D915F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45656866" w14:textId="35ECE5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5E62EEDD" w14:textId="3E67EB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14727E03" w14:textId="6E9E7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தி ச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58F7E2" w14:textId="57A02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7B2A54D1" w14:textId="137144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04CD37" w14:textId="648344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D41710D" w14:textId="057A8E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29AD0CC" w14:textId="1D2214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4848EA1E" w14:textId="3D157B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304A49BB" w14:textId="0229CB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CFB53B1" w14:textId="3500DF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C66F17" w14:textId="0F76FE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17A08B44" w14:textId="23B705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050B753E" w14:textId="229104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39D6E38" w14:textId="4DF8FD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ந்தி சர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ந்தி </w:t>
      </w:r>
      <w:r w:rsidRPr="00281C13">
        <w:rPr>
          <w:rFonts w:ascii="Latha" w:hAnsi="Latha" w:cs="Latha"/>
          <w:sz w:val="24"/>
          <w:szCs w:val="24"/>
          <w:lang w:bidi="ta-IN"/>
        </w:rPr>
        <w:t xml:space="preserve">| </w:t>
      </w:r>
    </w:p>
    <w:p w14:paraId="699A11A3" w14:textId="57657E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56A39C5D" w14:textId="76DA28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ந்தி ச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B2892E" w14:textId="3C2382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458B0B" w14:textId="2784998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01C3EE" w14:textId="77777777" w:rsidR="00D3689A" w:rsidRPr="00281C13" w:rsidRDefault="00D3689A" w:rsidP="00281C13">
      <w:pPr>
        <w:autoSpaceDE w:val="0"/>
        <w:autoSpaceDN w:val="0"/>
        <w:adjustRightInd w:val="0"/>
        <w:rPr>
          <w:rFonts w:ascii="Latha" w:hAnsi="Latha" w:cs="Latha"/>
          <w:sz w:val="24"/>
          <w:szCs w:val="24"/>
          <w:lang w:bidi="ta-IN"/>
        </w:rPr>
      </w:pPr>
    </w:p>
    <w:p w14:paraId="77F3FCF5" w14:textId="30EB56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3C4CA5" w14:textId="52C47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5549B5" w14:textId="5BBA2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F97096" w14:textId="128624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யாத் </w:t>
      </w:r>
      <w:r w:rsidRPr="00281C13">
        <w:rPr>
          <w:rFonts w:ascii="Latha" w:hAnsi="Latha" w:cs="Latha"/>
          <w:sz w:val="24"/>
          <w:szCs w:val="24"/>
          <w:lang w:bidi="ta-IN"/>
        </w:rPr>
        <w:t xml:space="preserve">| </w:t>
      </w:r>
    </w:p>
    <w:p w14:paraId="5860D713" w14:textId="0E684A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27D0AB" w14:textId="19DE98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7CDEA8" w14:textId="10357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767ECB" w14:textId="183BE2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EAE838" w14:textId="75FF09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w:t>
      </w:r>
    </w:p>
    <w:p w14:paraId="23DB8835" w14:textId="7DE760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யை </w:t>
      </w:r>
      <w:r w:rsidRPr="00281C13">
        <w:rPr>
          <w:rFonts w:ascii="Latha" w:hAnsi="Latha" w:cs="Latha"/>
          <w:sz w:val="24"/>
          <w:szCs w:val="24"/>
          <w:lang w:bidi="ta-IN"/>
        </w:rPr>
        <w:t xml:space="preserve">| </w:t>
      </w:r>
    </w:p>
    <w:p w14:paraId="38052741" w14:textId="2A3FA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BFC5D3" w14:textId="13A8FC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1507FE" w14:textId="40F81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w:t>
      </w:r>
    </w:p>
    <w:p w14:paraId="31E07B08" w14:textId="36A0F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DCC0FE" w14:textId="60B62F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E49702" w14:textId="1EE2C8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81ED30" w14:textId="16CA9F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750C87" w14:textId="570E00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யஜே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2E6E5276" w14:textId="2EBE38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5E5447" w14:textId="727D3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யஜேத யஜே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D418B7" w14:textId="79FEB5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C4CDB0" w14:textId="437A73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13D565" w14:textId="327734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EE524B" w14:textId="4BEB3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D7CF79" w14:textId="75AE96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F590E" w14:textId="43778C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D4850EA" w14:textId="1EEDA9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551140" w14:textId="769492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83A1D6" w14:textId="332BAF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E46390" w14:textId="623D53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4CC5678" w14:textId="484E89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1DF42F" w14:textId="01D48C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2DB0EC" w14:textId="08350E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E945B2" w14:textId="61830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5239016" w14:textId="1E95D1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605B6E56" w14:textId="46F20B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2EA4CAFC" w14:textId="19F991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030BF50D" w14:textId="49349B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7CC49C7B" w14:textId="053BD1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B413B3" w14:textId="7AAF03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646B8F" w14:textId="17948B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477F02E6" w14:textId="0E25D1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E9F0300" w14:textId="54E67C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4301D9" w14:textId="309413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AABC92" w14:textId="221E55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11059A" w14:textId="352C1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10D99B" w14:textId="0727FD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790878" w14:textId="2459CD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46B27E" w14:textId="746B4B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3A6FE2" w14:textId="3AC52D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ச 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21E2D7FE" w14:textId="5676AA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84E92B" w14:textId="0C122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F1CB73" w14:textId="5169C8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6E16B06C" w14:textId="49FF64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777B2188" w14:textId="5D879DB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C259D0" w14:textId="34194D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FC60B2" w14:textId="5E420C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16683A" w14:textId="09D2A8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A95190" w14:textId="52427B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w:t>
      </w:r>
    </w:p>
    <w:p w14:paraId="28AAC8A5" w14:textId="4FC64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D3689A">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ர்பதி </w:t>
      </w:r>
      <w:r w:rsidRPr="00281C13">
        <w:rPr>
          <w:rFonts w:ascii="Latha" w:hAnsi="Latha" w:cs="Latha"/>
          <w:sz w:val="24"/>
          <w:szCs w:val="24"/>
          <w:lang w:bidi="ta-IN"/>
        </w:rPr>
        <w:t xml:space="preserve">| </w:t>
      </w:r>
    </w:p>
    <w:p w14:paraId="3AE038C9" w14:textId="1B7D7C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F3E80" w14:textId="730820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3D9947" w14:textId="61026A0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w:t>
      </w:r>
    </w:p>
    <w:p w14:paraId="4D2E1E65" w14:textId="4FBBE4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ர்பதி </w:t>
      </w:r>
      <w:r w:rsidRPr="00281C13">
        <w:rPr>
          <w:rFonts w:ascii="Latha" w:hAnsi="Latha" w:cs="Latha"/>
          <w:sz w:val="24"/>
          <w:szCs w:val="24"/>
          <w:lang w:bidi="ta-IN"/>
        </w:rPr>
        <w:t xml:space="preserve">| </w:t>
      </w:r>
    </w:p>
    <w:p w14:paraId="7D50EE37" w14:textId="382465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24CFB8E8" w14:textId="3BF763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FF558BF" w14:textId="62F4CD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125A87A2" w14:textId="7EEE0C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120913" w14:textId="1FC90F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6CF2F2B8" w14:textId="606985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F566E5C" w14:textId="3BAA0E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71D4A074" w14:textId="490A4E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1C649A" w14:textId="31DDEC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2D4C0F22" w14:textId="60297F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9ED651D" w14:textId="508BB1B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034CFA9B" w14:textId="7F065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36C375" w14:textId="5C18E2B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EF52D5B" w14:textId="7CDA85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5ED9E256" w14:textId="44494C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7CCD4C2" w14:textId="16A5B7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80AF650" w14:textId="11D3040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981AC1" w14:textId="09CEE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 மேன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720BA" w14:textId="242135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BF4567" w14:textId="6DBA6A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24D66559" w14:textId="3ADBB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FAD482" w14:textId="376D56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B75C83" w14:textId="04D9D6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964ECE5" w14:textId="6BD64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ஆ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5FE10F31" w14:textId="4317D6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810AA42" w14:textId="034D1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2608F8E" w14:textId="1BF238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D6FEB71" w14:textId="4FF16A0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B7D2924" w14:textId="77777777" w:rsidR="00C37DA7" w:rsidRPr="00281C13" w:rsidRDefault="00C37DA7" w:rsidP="00281C13">
      <w:pPr>
        <w:autoSpaceDE w:val="0"/>
        <w:autoSpaceDN w:val="0"/>
        <w:adjustRightInd w:val="0"/>
        <w:rPr>
          <w:rFonts w:ascii="Latha" w:hAnsi="Latha" w:cs="Latha"/>
          <w:sz w:val="24"/>
          <w:szCs w:val="24"/>
          <w:lang w:bidi="ta-IN"/>
        </w:rPr>
      </w:pPr>
    </w:p>
    <w:p w14:paraId="69A81202" w14:textId="5BD18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C7CD43" w14:textId="45B93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A6AD0" w14:textId="7057C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380A7EC" w14:textId="2E1260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B6D3F6" w14:textId="705A6D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EE6C4C" w14:textId="242E56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6BD509D" w14:textId="2A140D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7CA68EE" w14:textId="4D18C2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3B2860C2" w14:textId="3C4FC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14B457" w14:textId="09659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573A7C" w14:textId="376672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D6B6875" w14:textId="5FF480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 ந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ந </w:t>
      </w:r>
      <w:r w:rsidRPr="00281C13">
        <w:rPr>
          <w:rFonts w:ascii="Latha" w:hAnsi="Latha" w:cs="Latha"/>
          <w:sz w:val="24"/>
          <w:szCs w:val="24"/>
          <w:lang w:bidi="ta-IN"/>
        </w:rPr>
        <w:t xml:space="preserve">| </w:t>
      </w:r>
    </w:p>
    <w:p w14:paraId="1C93404D" w14:textId="4F1E50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167DBF" w14:textId="76DE9D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1E2F5EE" w14:textId="03FB4F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B019ABB" w14:textId="33C79A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99C7BB" w14:textId="567120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1903BEE" w14:textId="1026C3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55801FC" w14:textId="6A50EF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51094C" w14:textId="105451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DE800D" w14:textId="274B0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E34B97" w14:textId="5F169F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D7A3AB" w14:textId="055A6B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AE995B" w14:textId="069500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3E3EC6" w14:textId="799D38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FAECE6" w14:textId="678AE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5F0B86" w14:textId="404D5C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749D099" w14:textId="6F80C9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5D44AE8" w14:textId="1C9547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4A9181" w14:textId="228ECB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BCD8EE" w14:textId="1643F5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EDAFED9" w14:textId="4B32FF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6FA340" w14:textId="6806BF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D68E9D" w14:textId="72B50E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29F800" w14:textId="4AECFE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1BDF1B" w14:textId="44EC95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264AF71C" w14:textId="6F673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F6C105" w14:textId="272186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579A1C" w14:textId="5FE0FF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0BFEDFA" w14:textId="6FD41E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19666F" w14:textId="3D7E94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7BAFA1" w14:textId="661F8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0D7E58" w14:textId="692159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BB4BB0E" w14:textId="11FBFF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F78CDB1" w14:textId="21E1F3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77F5B0" w14:textId="3D7E3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193A7B" w14:textId="7B050D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E5367C" w14:textId="02EA10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367F68F" w14:textId="3BAA95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66A98AE" w14:textId="1552D4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6FFEB0" w14:textId="3BDC93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8A779C" w14:textId="1BD250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1B7510" w14:textId="3FD95A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C66B50A" w14:textId="00988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1B3C0C63" w14:textId="6B9A4D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9B3FDF1" w14:textId="7857A7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ப்ர </w:t>
      </w:r>
      <w:r w:rsidRPr="00281C13">
        <w:rPr>
          <w:rFonts w:ascii="Latha" w:hAnsi="Latha" w:cs="Latha"/>
          <w:sz w:val="24"/>
          <w:szCs w:val="24"/>
          <w:lang w:bidi="ta-IN"/>
        </w:rPr>
        <w:t xml:space="preserve">| </w:t>
      </w:r>
    </w:p>
    <w:p w14:paraId="3921E76F" w14:textId="043F21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B861D7" w14:textId="4F9FA4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8E711D" w14:textId="43CEB3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96309D" w14:textId="19F16D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D3D105" w14:textId="0137C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06B2CA" w14:textId="12BBAD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C05C088" w14:textId="157B49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B7F061" w14:textId="704CD3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8DA451" w14:textId="37154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E55A32" w14:textId="7B8BE4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நம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FC1EE6F" w14:textId="0AB081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DE4E0A2" w14:textId="0BA036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00C37DA7">
        <w:rPr>
          <w:rFonts w:ascii="Latha" w:hAnsi="Latha" w:cs="Latha"/>
          <w:sz w:val="24"/>
          <w:szCs w:val="24"/>
          <w:lang w:bidi="ta-IN"/>
        </w:rPr>
        <w:br/>
      </w:r>
      <w:r w:rsidRPr="00281C13">
        <w:rPr>
          <w:rFonts w:ascii="Latha" w:hAnsi="Latha" w:cs="Latha"/>
          <w:sz w:val="24"/>
          <w:szCs w:val="24"/>
          <w:cs/>
          <w:lang w:bidi="ta-IN"/>
        </w:rPr>
        <w:t>நம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08A6530" w14:textId="2C3A69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58E770" w14:textId="266416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B3770C" w14:textId="2F07C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0EAEC83" w14:textId="080697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2F803FAC" w14:textId="0DD39F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6177A68" w14:textId="398882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DBFC837" w14:textId="53ED52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70B70E" w14:textId="620C5E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2B5C17" w14:textId="19C6DE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78CD8D" w14:textId="10890B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37262FA" w14:textId="2D14D2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4BF8F8" w14:textId="50D652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B2E5E" w14:textId="4C5AA7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4E91AE" w14:textId="47DAF1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37AFA0" w14:textId="4F47B3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599127" w14:textId="36854C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223ABE" w14:textId="40747AC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2345FFE" w14:textId="6C303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ர் வை </w:t>
      </w:r>
      <w:r w:rsidRPr="00281C13">
        <w:rPr>
          <w:rFonts w:ascii="Latha" w:hAnsi="Latha" w:cs="Latha"/>
          <w:sz w:val="24"/>
          <w:szCs w:val="24"/>
          <w:lang w:bidi="ta-IN"/>
        </w:rPr>
        <w:t xml:space="preserve">| </w:t>
      </w:r>
    </w:p>
    <w:p w14:paraId="6E536C5C" w14:textId="6F3886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1710481" w14:textId="196EE0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37C67EBD" w14:textId="455C6B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F8E323" w14:textId="102D69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2EA4AE" w14:textId="77DFB9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70A7C9" w14:textId="6B480C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E1BE89" w14:textId="7400CC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5752A0" w14:textId="1C54C04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ந்தி பஶ்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யந்தி </w:t>
      </w:r>
      <w:r w:rsidRPr="00281C13">
        <w:rPr>
          <w:rFonts w:ascii="Latha" w:hAnsi="Latha" w:cs="Latha"/>
          <w:sz w:val="24"/>
          <w:szCs w:val="24"/>
          <w:lang w:bidi="ta-IN"/>
        </w:rPr>
        <w:t xml:space="preserve">| </w:t>
      </w:r>
    </w:p>
    <w:p w14:paraId="7A602A1E" w14:textId="77777777" w:rsidR="00C37DA7" w:rsidRPr="00281C13" w:rsidRDefault="00C37DA7" w:rsidP="00281C13">
      <w:pPr>
        <w:autoSpaceDE w:val="0"/>
        <w:autoSpaceDN w:val="0"/>
        <w:adjustRightInd w:val="0"/>
        <w:rPr>
          <w:rFonts w:ascii="Latha" w:hAnsi="Latha" w:cs="Latha"/>
          <w:sz w:val="24"/>
          <w:szCs w:val="24"/>
          <w:lang w:bidi="ta-IN"/>
        </w:rPr>
      </w:pPr>
    </w:p>
    <w:p w14:paraId="3309C18E" w14:textId="0D2FE6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5340FA" w14:textId="133C98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யந்தி பஶ்ய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F068DF" w14:textId="72B81FF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F419BD" w14:textId="60EF18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8C429F" w14:textId="4E055D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7E4BB3C" w14:textId="317AD6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CEFAEBC" w14:textId="2D35D4E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0F3624" w14:textId="1422F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9CE6BC" w14:textId="0DFA6A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4C841B" w14:textId="2D86F1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474B011" w14:textId="74F3BE9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932EC2" w14:textId="364DB4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756CE5" w14:textId="2CE241E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DF4B4F" w14:textId="70BCE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0058DF6F" w14:textId="1E6A99F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804E9B" w14:textId="391A8B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5493BD" w14:textId="27D722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B46C16" w14:textId="384755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8A36B32" w14:textId="5A5B4E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5449E3" w14:textId="70011B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A35271" w14:textId="042B5C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09EB61C" w14:textId="4AA9D4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BD09CC" w14:textId="49939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2D7E60" w14:textId="00530B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A55E33F" w14:textId="259C40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BFBAE78" w14:textId="5238A5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1610F7B" w14:textId="5C93FC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39BAC16" w14:textId="221BD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25AFFE" w14:textId="60CF9E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EDD819B" w14:textId="331719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C20B72" w14:textId="2CDCC8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3E0316" w14:textId="66155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092167" w14:textId="53291E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537863" w14:textId="6EC296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3E2D22" w14:textId="54912C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ன் </w:t>
      </w:r>
      <w:r w:rsidR="00281C13" w:rsidRPr="00281C13">
        <w:rPr>
          <w:rFonts w:ascii="Latha" w:hAnsi="Latha" w:cs="Latha"/>
          <w:sz w:val="24"/>
          <w:szCs w:val="24"/>
          <w:lang w:bidi="ta-IN"/>
        </w:rPr>
        <w:t>|</w:t>
      </w:r>
    </w:p>
    <w:p w14:paraId="5D56298C" w14:textId="50D74B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ன் </w:t>
      </w:r>
      <w:r w:rsidRPr="00281C13">
        <w:rPr>
          <w:rFonts w:ascii="Latha" w:hAnsi="Latha" w:cs="Latha"/>
          <w:sz w:val="24"/>
          <w:szCs w:val="24"/>
          <w:lang w:bidi="ta-IN"/>
        </w:rPr>
        <w:t xml:space="preserve">| </w:t>
      </w:r>
    </w:p>
    <w:p w14:paraId="4D84C28A" w14:textId="33397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9280A70" w14:textId="6F917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0255085" w14:textId="5299B0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8EAC1A" w14:textId="0B0545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6D143F" w14:textId="7DD2C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வை </w:t>
      </w:r>
      <w:r w:rsidR="00281C13" w:rsidRPr="00281C13">
        <w:rPr>
          <w:rFonts w:ascii="Latha" w:hAnsi="Latha" w:cs="Latha"/>
          <w:sz w:val="24"/>
          <w:szCs w:val="24"/>
          <w:lang w:bidi="ta-IN"/>
        </w:rPr>
        <w:t>|</w:t>
      </w:r>
    </w:p>
    <w:p w14:paraId="11AE9493" w14:textId="1BBAB4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வை </w:t>
      </w:r>
      <w:r w:rsidRPr="00281C13">
        <w:rPr>
          <w:rFonts w:ascii="Latha" w:hAnsi="Latha" w:cs="Latha"/>
          <w:sz w:val="24"/>
          <w:szCs w:val="24"/>
          <w:lang w:bidi="ta-IN"/>
        </w:rPr>
        <w:t xml:space="preserve">| </w:t>
      </w:r>
    </w:p>
    <w:p w14:paraId="71869428" w14:textId="0C6D58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EEAAAE" w14:textId="2C6074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வை வை </w:t>
      </w:r>
      <w:r w:rsidRPr="00281C13">
        <w:rPr>
          <w:rFonts w:ascii="Latha" w:hAnsi="Latha" w:cs="Latha"/>
          <w:sz w:val="24"/>
          <w:szCs w:val="24"/>
          <w:lang w:bidi="ta-IN"/>
        </w:rPr>
        <w:t xml:space="preserve">| </w:t>
      </w:r>
    </w:p>
    <w:p w14:paraId="2916C1A2" w14:textId="014EA2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690F3752" w14:textId="5F4E95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7CA2BF8" w14:textId="02ABA3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058123" w14:textId="563CBD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2D9B2C" w14:textId="77777777" w:rsidR="00C37DA7" w:rsidRPr="00281C13" w:rsidRDefault="00C37DA7" w:rsidP="00281C13">
      <w:pPr>
        <w:autoSpaceDE w:val="0"/>
        <w:autoSpaceDN w:val="0"/>
        <w:adjustRightInd w:val="0"/>
        <w:rPr>
          <w:rFonts w:ascii="Latha" w:hAnsi="Latha" w:cs="Latha"/>
          <w:sz w:val="24"/>
          <w:szCs w:val="24"/>
          <w:lang w:bidi="ta-IN"/>
        </w:rPr>
      </w:pPr>
    </w:p>
    <w:p w14:paraId="583816D2" w14:textId="35B6AB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AD060E9" w14:textId="1E585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722B6B1" w14:textId="5FC817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9C77B70" w14:textId="40B6A4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D78167" w14:textId="5384DB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8C473B" w14:textId="61A16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954AD2" w14:textId="13D9D4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643074" w14:textId="37A6E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A3CDFF" w14:textId="017288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21229338" w14:textId="77A474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46768E2E" w14:textId="2BD6B3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395573" w14:textId="362778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8FF558" w14:textId="7E7858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C3FF45" w14:textId="788245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624CCCA" w14:textId="5182F0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D1293E" w14:textId="6BEC06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27EA6B" w14:textId="051D95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958DBDE" w14:textId="1C79C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0F7BB0D" w14:textId="1F6A7A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CFAEAC" w14:textId="795A4F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0C6CEB3B" w14:textId="4A6C72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3E4D34" w14:textId="77777777" w:rsidR="00C37DA7"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w:t>
      </w:r>
    </w:p>
    <w:p w14:paraId="4988FBE4" w14:textId="18D4D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27344248" w14:textId="0172AC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DF7F94" w14:textId="11690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B2E05D2" w14:textId="62F9D1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A1ED7A" w14:textId="6A68D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205743" w14:textId="7CB135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C05538" w14:textId="090B1A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9221CF" w14:textId="64A3E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F27D238" w14:textId="7D4F07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5B8AE3F" w14:textId="00A96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01831F" w14:textId="75F9C6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102D1A" w14:textId="394BA9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9F2D90" w14:textId="0D580A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AA3D577" w14:textId="5F29CD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A40FC24" w14:textId="1A4830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A15B69C" w14:textId="2C5EB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0B6E17" w14:textId="7A8778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8B4604" w14:textId="52523C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9E33E" w14:textId="15109C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5F888E" w14:textId="5D3ECF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0690EA" w14:textId="15E254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F25F57" w14:textId="61CDE6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404986" w14:textId="3F125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516703" w14:textId="247458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E99398" w14:textId="6C248C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2EBE5A" w14:textId="77777777" w:rsidR="00C37DA7" w:rsidRPr="00281C13" w:rsidRDefault="00C37DA7" w:rsidP="00281C13">
      <w:pPr>
        <w:autoSpaceDE w:val="0"/>
        <w:autoSpaceDN w:val="0"/>
        <w:adjustRightInd w:val="0"/>
        <w:rPr>
          <w:rFonts w:ascii="Latha" w:hAnsi="Latha" w:cs="Latha"/>
          <w:sz w:val="24"/>
          <w:szCs w:val="24"/>
          <w:lang w:bidi="ta-IN"/>
        </w:rPr>
      </w:pPr>
    </w:p>
    <w:p w14:paraId="6BCFD5DA" w14:textId="763634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4C0FC6" w14:textId="221876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05D0E8" w14:textId="3B28E2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E2C340B" w14:textId="7F327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0D542B7" w14:textId="5D27EE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6D5394" w14:textId="6D91E9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2C1A3A" w14:textId="2187D4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F6E528" w14:textId="02D703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C21151" w14:textId="031BE3F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F057A" w14:textId="6F2BA4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621E3DF" w14:textId="1C80FE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2FD7F4" w14:textId="116D7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7C5B84" w14:textId="5AC84F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60CFD9C7" w14:textId="09495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E286D4" w14:textId="0B1473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னஸ்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2D5B3D32" w14:textId="5CAF59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னஸ்ய </w:t>
      </w:r>
      <w:r w:rsidRPr="00281C13">
        <w:rPr>
          <w:rFonts w:ascii="Latha" w:hAnsi="Latha" w:cs="Latha"/>
          <w:sz w:val="24"/>
          <w:szCs w:val="24"/>
          <w:lang w:bidi="ta-IN"/>
        </w:rPr>
        <w:t xml:space="preserve">| </w:t>
      </w:r>
    </w:p>
    <w:p w14:paraId="20477A43" w14:textId="7765CB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712A20AC" w14:textId="4E0DD2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பாம் </w:t>
      </w:r>
      <w:r w:rsidRPr="00281C13">
        <w:rPr>
          <w:rFonts w:ascii="Latha" w:hAnsi="Latha" w:cs="Latha"/>
          <w:sz w:val="24"/>
          <w:szCs w:val="24"/>
          <w:lang w:bidi="ta-IN"/>
        </w:rPr>
        <w:t xml:space="preserve">| </w:t>
      </w:r>
    </w:p>
    <w:p w14:paraId="035132A6" w14:textId="77777777" w:rsidR="00C37DA7" w:rsidRPr="00281C13" w:rsidRDefault="00C37DA7" w:rsidP="00281C13">
      <w:pPr>
        <w:autoSpaceDE w:val="0"/>
        <w:autoSpaceDN w:val="0"/>
        <w:adjustRightInd w:val="0"/>
        <w:rPr>
          <w:rFonts w:ascii="Latha" w:hAnsi="Latha" w:cs="Latha"/>
          <w:sz w:val="24"/>
          <w:szCs w:val="24"/>
          <w:lang w:bidi="ta-IN"/>
        </w:rPr>
      </w:pPr>
    </w:p>
    <w:p w14:paraId="7834597F" w14:textId="1AA4FB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0B5A5673" w14:textId="25875C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B33041" w14:textId="0C6C52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2C4EE31D" w14:textId="2F86C1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6B9D89" w14:textId="3E999A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60876DFB" w14:textId="6916C6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930E86" w14:textId="0BBC6C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12A10A71" w14:textId="2CD9E3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71A49C5" w14:textId="4238E7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 </w:t>
      </w:r>
      <w:r w:rsidR="00281C13" w:rsidRPr="00281C13">
        <w:rPr>
          <w:rFonts w:ascii="Latha" w:hAnsi="Latha" w:cs="Latha"/>
          <w:sz w:val="24"/>
          <w:szCs w:val="24"/>
          <w:lang w:bidi="ta-IN"/>
        </w:rPr>
        <w:t>|</w:t>
      </w:r>
    </w:p>
    <w:p w14:paraId="568CF7A9" w14:textId="3FE52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 </w:t>
      </w:r>
      <w:r w:rsidRPr="00281C13">
        <w:rPr>
          <w:rFonts w:ascii="Latha" w:hAnsi="Latha" w:cs="Latha"/>
          <w:sz w:val="24"/>
          <w:szCs w:val="24"/>
          <w:lang w:bidi="ta-IN"/>
        </w:rPr>
        <w:t xml:space="preserve">| </w:t>
      </w:r>
    </w:p>
    <w:p w14:paraId="7905FA37" w14:textId="3386B4A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55CF86D" w14:textId="18C714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0AB375E5" w14:textId="7EE30D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1BE9541" w14:textId="4EE3F1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770A7E5" w14:textId="1C162E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E5C865" w14:textId="62E040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459A1E" w14:textId="26BB42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A36390E" w14:textId="549BA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D37A4DB" w14:textId="0F6727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BC2612" w14:textId="7C3A7E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0D6971" w14:textId="7B813A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2D2EA" w14:textId="220912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BB2440E" w14:textId="788E2B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0E9C041" w14:textId="47D130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2813822" w14:textId="060C80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525344DF" w14:textId="36430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60028" w14:textId="59DE08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32C0D84C" w14:textId="143AB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36A651" w14:textId="03EEA1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6A972892" w14:textId="623FC1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 ணிஷ்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FC5D41" w14:textId="0BCFAA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439255E3" w14:textId="2C729B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F5C60C" w14:textId="2922BE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72BB995E" w14:textId="3A81AA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1F79147" w14:textId="69E085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318D1A73" w14:textId="0777D8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D3C7676" w14:textId="6BF6DD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9947AF" w14:textId="104673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5FF4F8" w14:textId="0F6478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w:t>
      </w:r>
    </w:p>
    <w:p w14:paraId="1E459341" w14:textId="263A64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வ வாக் </w:t>
      </w:r>
      <w:r w:rsidRPr="00281C13">
        <w:rPr>
          <w:rFonts w:ascii="Latha" w:hAnsi="Latha" w:cs="Latha"/>
          <w:sz w:val="24"/>
          <w:szCs w:val="24"/>
          <w:lang w:bidi="ta-IN"/>
        </w:rPr>
        <w:t xml:space="preserve">| </w:t>
      </w:r>
    </w:p>
    <w:p w14:paraId="6E2EF130" w14:textId="4C74BE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9E7B0B5" w14:textId="433E6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க் 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 தாம் </w:t>
      </w:r>
      <w:r w:rsidRPr="00281C13">
        <w:rPr>
          <w:rFonts w:ascii="Latha" w:hAnsi="Latha" w:cs="Latha"/>
          <w:sz w:val="24"/>
          <w:szCs w:val="24"/>
          <w:lang w:bidi="ta-IN"/>
        </w:rPr>
        <w:t xml:space="preserve">| </w:t>
      </w:r>
    </w:p>
    <w:p w14:paraId="6872C361" w14:textId="67ED9B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5BE3FDA" w14:textId="2CEFE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ம் தா 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EA438FB" w14:textId="1507E7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3D2AC429" w14:textId="1A34BBF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A97C96">
        <w:rPr>
          <w:rFonts w:ascii="Latha" w:hAnsi="Latha" w:cs="Latha"/>
          <w:sz w:val="24"/>
          <w:szCs w:val="24"/>
          <w:lang w:bidi="ta-IN"/>
        </w:rPr>
        <w:br/>
      </w:r>
      <w:r w:rsidRPr="00281C13">
        <w:rPr>
          <w:rFonts w:ascii="Latha" w:hAnsi="Latha" w:cs="Latha"/>
          <w:sz w:val="24"/>
          <w:szCs w:val="24"/>
          <w:cs/>
          <w:lang w:bidi="ta-IN"/>
        </w:rPr>
        <w:t>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741BF733" w14:textId="77777777" w:rsidR="00A97C96" w:rsidRPr="00281C13" w:rsidRDefault="00A97C96" w:rsidP="00281C13">
      <w:pPr>
        <w:autoSpaceDE w:val="0"/>
        <w:autoSpaceDN w:val="0"/>
        <w:adjustRightInd w:val="0"/>
        <w:rPr>
          <w:rFonts w:ascii="Latha" w:hAnsi="Latha" w:cs="Latha"/>
          <w:sz w:val="24"/>
          <w:szCs w:val="24"/>
          <w:lang w:bidi="ta-IN"/>
        </w:rPr>
      </w:pPr>
    </w:p>
    <w:p w14:paraId="2CB41D9B" w14:textId="3844A4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4E08C71" w14:textId="587D1C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788952" w14:textId="426EC9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38C017" w14:textId="4633E1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45338">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282E2021" w14:textId="343110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C934983" w14:textId="7E39A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977F0EC" w14:textId="7EF7E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624867" w14:textId="4399FE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2A8079E0" w14:textId="20D023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D053C7" w14:textId="64C62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2AC51E" w14:textId="6C5B40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FD90934" w14:textId="34ED7C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4431303" w14:textId="3713C0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3D557F" w14:textId="10C870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05C945" w14:textId="4C9E9F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410737A1" w14:textId="799E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4CEDF3FA" w14:textId="752D76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5FB5AB84" w14:textId="08D8BE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1BDCB" w14:textId="047D95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275B0298" w14:textId="7285F1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சோ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சோ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7F3FA2" w14:textId="075816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51B90F74" w14:textId="4F596A2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ண்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344A2AF1" w14:textId="77777777" w:rsidR="00245338" w:rsidRPr="00281C13" w:rsidRDefault="00245338" w:rsidP="00281C13">
      <w:pPr>
        <w:autoSpaceDE w:val="0"/>
        <w:autoSpaceDN w:val="0"/>
        <w:adjustRightInd w:val="0"/>
        <w:rPr>
          <w:rFonts w:ascii="Latha" w:hAnsi="Latha" w:cs="Latha"/>
          <w:sz w:val="24"/>
          <w:szCs w:val="24"/>
          <w:lang w:bidi="ta-IN"/>
        </w:rPr>
      </w:pPr>
    </w:p>
    <w:p w14:paraId="4392BAAB" w14:textId="69652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6F1010AE" w14:textId="130C1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65CC5E4" w14:textId="782A2A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40209E36" w14:textId="33858B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62440D" w14:textId="0EAAA3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AD976AB" w14:textId="777703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ஸ்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3AA770E" w14:textId="11422A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A6345F" w14:textId="43EA2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33E3A7" w14:textId="55A906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3DB1278E" w14:textId="75F8E2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50473AAB" w14:textId="6BE0AA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A281EB" w14:textId="2B33D6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05EFF5F" w14:textId="23F995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2777A1AD" w14:textId="0C50F7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3822C3C" w14:textId="385C55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3E7D117" w14:textId="68E391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F4D2A49" w14:textId="109FE3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E5BFE93" w14:textId="7AA46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4A420EE4" w14:textId="41ED7EB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421139" w14:textId="718D682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E13B11" w14:textId="77777777" w:rsidR="00595F6F" w:rsidRPr="00281C13" w:rsidRDefault="00595F6F" w:rsidP="00281C13">
      <w:pPr>
        <w:autoSpaceDE w:val="0"/>
        <w:autoSpaceDN w:val="0"/>
        <w:adjustRightInd w:val="0"/>
        <w:rPr>
          <w:rFonts w:ascii="Latha" w:hAnsi="Latha" w:cs="Latha"/>
          <w:sz w:val="24"/>
          <w:szCs w:val="24"/>
          <w:lang w:bidi="ta-IN"/>
        </w:rPr>
      </w:pPr>
    </w:p>
    <w:p w14:paraId="789BB416" w14:textId="13CD04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8589DEA" w14:textId="2EAC69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AAEDF77" w14:textId="4CB525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BFC0AF" w14:textId="4A39DC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44FB4FF" w14:textId="47005A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DF4FB0" w14:textId="1E0EC1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00DD7E" w14:textId="770285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663DFA58" w14:textId="43499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72B9FE6C" w14:textId="515357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26A1F" w14:textId="0D7A75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8E0EE4" w14:textId="2EB1A3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ADDFC53" w14:textId="195AC6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5125B82B" w14:textId="0DFAE7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2F17366B" w14:textId="4398CC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288F76D2" w14:textId="39F26F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CE28DD" w14:textId="082C99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026034" w14:textId="695451A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28319464" w14:textId="6B8C87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11169094" w14:textId="5819649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545D9" w14:textId="100C35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4565A2" w14:textId="27EA108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58BC7C" w14:textId="24002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43C993" w14:textId="286D21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98CECA" w14:textId="315D54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41F2AE" w14:textId="0D34AB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B07A1C7" w14:textId="3268B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5ED61B58" w14:textId="543F83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E3E6D1" w14:textId="6FC9C5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1AD6B1" w14:textId="5C98FAD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AAF3F5" w14:textId="67B900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5DC590" w14:textId="658B36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70F914" w14:textId="35DAC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107750" w14:textId="3203E3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7CBE2C6C" w14:textId="45735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6BB2EE3" w14:textId="3842F4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7602737B" w14:textId="47ABF8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57153EA7" w14:textId="670232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5116801" w14:textId="46424D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CFD84F" w14:textId="1F8967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2BAA48C2" w14:textId="065D82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3EB61032" w14:textId="1DD89F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9982035" w14:textId="34A3D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224C84">
        <w:rPr>
          <w:rFonts w:ascii="Latha" w:hAnsi="Latha" w:cs="Latha"/>
          <w:sz w:val="24"/>
          <w:szCs w:val="24"/>
          <w:lang w:bidi="ta-IN"/>
        </w:rPr>
        <w:br/>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C188D7D" w14:textId="6184E8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4F8AE08" w14:textId="0C4A7F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1112AE0" w14:textId="77777777" w:rsidR="00224C84" w:rsidRPr="00281C13" w:rsidRDefault="00224C84" w:rsidP="00281C13">
      <w:pPr>
        <w:autoSpaceDE w:val="0"/>
        <w:autoSpaceDN w:val="0"/>
        <w:adjustRightInd w:val="0"/>
        <w:rPr>
          <w:rFonts w:ascii="Latha" w:hAnsi="Latha" w:cs="Latha"/>
          <w:sz w:val="24"/>
          <w:szCs w:val="24"/>
          <w:lang w:bidi="ta-IN"/>
        </w:rPr>
      </w:pPr>
    </w:p>
    <w:p w14:paraId="73393687" w14:textId="1002E9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4EDE023" w14:textId="585937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4BC8BBC" w14:textId="5B8374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049903A" w14:textId="614BE3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2ECE40" w14:textId="52B816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BAB242C" w14:textId="2EBFD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978B4A" w14:textId="1424A8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C797E1" w14:textId="7EF4D9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1A98A3" w14:textId="5CCB8F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5E6F78" w14:textId="1E25BE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7FE728A7" w14:textId="5CD388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20F9B9B" w14:textId="2AA6A6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224C84">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0BD17CC7" w14:textId="6DFFD2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EAC8E3E" w14:textId="17D287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CD9EA51" w14:textId="69FAF4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0EFF00C4" w14:textId="1434D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67CD22C9" w14:textId="0B20F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BC7314" w14:textId="12AD92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979BFC" w14:textId="683D13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47E497" w14:textId="79E144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197116" w14:textId="2812C2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1438FA" w14:textId="563ED4F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7BDC72" w14:textId="77777777" w:rsidR="00224C84" w:rsidRPr="00281C13" w:rsidRDefault="00224C84" w:rsidP="00224C84">
      <w:pPr>
        <w:tabs>
          <w:tab w:val="left" w:pos="8010"/>
        </w:tabs>
        <w:autoSpaceDE w:val="0"/>
        <w:autoSpaceDN w:val="0"/>
        <w:adjustRightInd w:val="0"/>
        <w:rPr>
          <w:rFonts w:ascii="Latha" w:hAnsi="Latha" w:cs="Latha"/>
          <w:sz w:val="24"/>
          <w:szCs w:val="24"/>
          <w:lang w:bidi="ta-IN"/>
        </w:rPr>
      </w:pPr>
    </w:p>
    <w:p w14:paraId="28DA9C86" w14:textId="73B613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w:t>
      </w:r>
    </w:p>
    <w:p w14:paraId="65B38204" w14:textId="154DE0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ஸ்ய </w:t>
      </w:r>
      <w:r w:rsidRPr="00281C13">
        <w:rPr>
          <w:rFonts w:ascii="Latha" w:hAnsi="Latha" w:cs="Latha"/>
          <w:sz w:val="24"/>
          <w:szCs w:val="24"/>
          <w:lang w:bidi="ta-IN"/>
        </w:rPr>
        <w:t xml:space="preserve">| </w:t>
      </w:r>
    </w:p>
    <w:p w14:paraId="328FBC47" w14:textId="0F318B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w:t>
      </w:r>
    </w:p>
    <w:p w14:paraId="4F36CE0D" w14:textId="15C4D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ஸ்ய </w:t>
      </w:r>
      <w:r w:rsidRPr="00281C13">
        <w:rPr>
          <w:rFonts w:ascii="Latha" w:hAnsi="Latha" w:cs="Latha"/>
          <w:sz w:val="24"/>
          <w:szCs w:val="24"/>
          <w:lang w:bidi="ta-IN"/>
        </w:rPr>
        <w:t xml:space="preserve">| </w:t>
      </w:r>
    </w:p>
    <w:p w14:paraId="048BB5E6" w14:textId="5E4639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7ECDDE9D" w14:textId="6D0966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3AE237BA" w14:textId="6BE789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380BCCE" w14:textId="05A51A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4CD7E355" w14:textId="329392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11390C13" w14:textId="3771A9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5490E05C" w14:textId="2A21E3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FC10BF" w14:textId="7CACB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1B5BBB" w14:textId="553951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659B07CC" w14:textId="38BD07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07870869" w14:textId="1A532E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5A5BD1" w14:textId="766E12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813931" w14:textId="3F16A1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7BE597" w14:textId="67B66A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23B510" w14:textId="0C93E6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E5ED2B" w14:textId="5C31A8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1AD1A7" w14:textId="77777777" w:rsidR="00224C84" w:rsidRPr="00281C13" w:rsidRDefault="00224C84" w:rsidP="00281C13">
      <w:pPr>
        <w:autoSpaceDE w:val="0"/>
        <w:autoSpaceDN w:val="0"/>
        <w:adjustRightInd w:val="0"/>
        <w:rPr>
          <w:rFonts w:ascii="Latha" w:hAnsi="Latha" w:cs="Latha"/>
          <w:sz w:val="24"/>
          <w:szCs w:val="24"/>
          <w:lang w:bidi="ta-IN"/>
        </w:rPr>
      </w:pPr>
    </w:p>
    <w:p w14:paraId="06C879F8" w14:textId="2F685A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3FBCF6C" w14:textId="584DC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7E514224" w14:textId="51CDD5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634C1A" w14:textId="376B9D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6B4003" w14:textId="4DF93C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838044" w14:textId="2D0EEC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DC8DFD" w14:textId="66210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00239" w14:textId="1D8BE9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A1F9FB" w14:textId="6B6626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64FFF1A4" w14:textId="03556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ஷரா </w:t>
      </w:r>
      <w:r w:rsidRPr="00281C13">
        <w:rPr>
          <w:rFonts w:ascii="Latha" w:hAnsi="Latha" w:cs="Latha"/>
          <w:sz w:val="24"/>
          <w:szCs w:val="24"/>
          <w:lang w:bidi="ta-IN"/>
        </w:rPr>
        <w:t xml:space="preserve">| </w:t>
      </w:r>
    </w:p>
    <w:p w14:paraId="49E60A27" w14:textId="5BE1CF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ப் </w:t>
      </w:r>
      <w:r w:rsidR="00281C13" w:rsidRPr="00281C13">
        <w:rPr>
          <w:rFonts w:ascii="Latha" w:hAnsi="Latha" w:cs="Latha"/>
          <w:sz w:val="24"/>
          <w:szCs w:val="24"/>
          <w:lang w:bidi="ta-IN"/>
        </w:rPr>
        <w:t>|</w:t>
      </w:r>
    </w:p>
    <w:p w14:paraId="19205163" w14:textId="372E9A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ப் </w:t>
      </w:r>
      <w:r w:rsidRPr="00281C13">
        <w:rPr>
          <w:rFonts w:ascii="Latha" w:hAnsi="Latha" w:cs="Latha"/>
          <w:sz w:val="24"/>
          <w:szCs w:val="24"/>
          <w:lang w:bidi="ta-IN"/>
        </w:rPr>
        <w:t xml:space="preserve">| </w:t>
      </w:r>
    </w:p>
    <w:p w14:paraId="07DF06EE" w14:textId="4E928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12198246" w14:textId="092258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7788A" w14:textId="305464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ப்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EC8406A" w14:textId="06D396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5C0D22" w14:textId="68069E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D70971C" w14:textId="08A418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361EB21" w14:textId="3217A3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E8648A7" w14:textId="1C990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09DE54A" w14:textId="12E5C4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47231AE" w14:textId="7545FA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BE8CC55" w14:textId="70E034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CF3B6D6" w14:textId="417366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CBA2767" w14:textId="6B1A67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C867767" w14:textId="1E35A8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D9F9437" w14:textId="413AA6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05EE19" w14:textId="44B48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8C397A" w14:textId="77229D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85FC06" w14:textId="6FAAD6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29225204" w14:textId="03E87A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24B12325" w14:textId="1896A7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 </w:t>
      </w:r>
      <w:r w:rsidR="009905F7">
        <w:rPr>
          <w:rFonts w:ascii="Latha" w:hAnsi="Latha" w:cs="Latha"/>
          <w:sz w:val="24"/>
          <w:szCs w:val="24"/>
          <w:lang w:bidi="ta-IN"/>
        </w:rPr>
        <w:br/>
      </w:r>
      <w:r w:rsidRPr="00281C13">
        <w:rPr>
          <w:rFonts w:ascii="Latha" w:hAnsi="Latha" w:cs="Latha"/>
          <w:sz w:val="24"/>
          <w:szCs w:val="24"/>
          <w:cs/>
          <w:lang w:bidi="ta-IN"/>
        </w:rPr>
        <w:t>த்யாப்னோ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A9E050E" w14:textId="62DABF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B34AFEB" w14:textId="2E674A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F4DAF4E" w14:textId="1DE985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324AEA26" w14:textId="09573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F059116" w14:textId="284FAE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BFEAB" w14:textId="3CD6D1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859B65" w14:textId="4B0F4D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AA75127" w14:textId="669E1CD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C5C125" w14:textId="77777777" w:rsidR="009905F7" w:rsidRPr="00281C13" w:rsidRDefault="009905F7" w:rsidP="00281C13">
      <w:pPr>
        <w:autoSpaceDE w:val="0"/>
        <w:autoSpaceDN w:val="0"/>
        <w:adjustRightInd w:val="0"/>
        <w:rPr>
          <w:rFonts w:ascii="Latha" w:hAnsi="Latha" w:cs="Latha"/>
          <w:sz w:val="24"/>
          <w:szCs w:val="24"/>
          <w:lang w:bidi="ta-IN"/>
        </w:rPr>
      </w:pPr>
    </w:p>
    <w:p w14:paraId="3FE10861" w14:textId="2C0BBB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0B4875" w14:textId="1562AB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6E77477" w14:textId="07B99F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6BC968" w14:textId="6F8F7C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வபேத்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1A5BE6" w14:textId="071596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0044341E" w14:textId="6E9A2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539000CB" w14:textId="3C02BA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7B57CB" w14:textId="673B93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E3EC20" w14:textId="3F18C0B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46E6583F" w14:textId="650232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யா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0DD453D0" w14:textId="3A394E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25A00DC2" w14:textId="709EF6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083C91FD" w14:textId="17818A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B94777" w14:textId="6BD44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F76EAE" w14:textId="636F21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1B5DE9DF" w14:textId="42D460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7CE1CF9F" w14:textId="5488E09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E70F21" w14:textId="7AE497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3C554F" w14:textId="60B47BD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175F7" w14:textId="29DB145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A95674" w14:textId="7F668717" w:rsidR="009905F7" w:rsidRDefault="009905F7" w:rsidP="00281C13">
      <w:pPr>
        <w:autoSpaceDE w:val="0"/>
        <w:autoSpaceDN w:val="0"/>
        <w:adjustRightInd w:val="0"/>
        <w:rPr>
          <w:rFonts w:ascii="Latha" w:hAnsi="Latha" w:cs="Latha"/>
          <w:sz w:val="24"/>
          <w:szCs w:val="24"/>
          <w:lang w:bidi="ta-IN"/>
        </w:rPr>
      </w:pPr>
    </w:p>
    <w:p w14:paraId="1B596D3A" w14:textId="77777777" w:rsidR="009905F7" w:rsidRPr="00281C13" w:rsidRDefault="009905F7" w:rsidP="00281C13">
      <w:pPr>
        <w:autoSpaceDE w:val="0"/>
        <w:autoSpaceDN w:val="0"/>
        <w:adjustRightInd w:val="0"/>
        <w:rPr>
          <w:rFonts w:ascii="Latha" w:hAnsi="Latha" w:cs="Latha"/>
          <w:sz w:val="24"/>
          <w:szCs w:val="24"/>
          <w:lang w:bidi="ta-IN"/>
        </w:rPr>
      </w:pPr>
    </w:p>
    <w:p w14:paraId="02375C67" w14:textId="3204A2F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E07C77" w14:textId="008809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398AE" w14:textId="138FE2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DD52594" w14:textId="090202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450F547D" w14:textId="4763D1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292250" w14:textId="295A91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164E46" w14:textId="1FCD0B3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C5ACF8" w14:textId="50C004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9898242" w14:textId="2DF576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56E17D" w14:textId="1C9341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154522" w14:textId="60E3E8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1E0A298E" w14:textId="0F681B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ஷரா </w:t>
      </w:r>
      <w:r w:rsidRPr="00281C13">
        <w:rPr>
          <w:rFonts w:ascii="Latha" w:hAnsi="Latha" w:cs="Latha"/>
          <w:sz w:val="24"/>
          <w:szCs w:val="24"/>
          <w:lang w:bidi="ta-IN"/>
        </w:rPr>
        <w:t xml:space="preserve">| </w:t>
      </w:r>
    </w:p>
    <w:p w14:paraId="06E8FE56" w14:textId="59255A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71E33D" w14:textId="379BE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276544" w14:textId="23D58A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0964ADD5" w14:textId="71AAF2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6D8CD5" w14:textId="4662F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C0BA04" w14:textId="1CB400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3AD285B" w14:textId="732BA3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4F22364" w14:textId="718868D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92B8515" w14:textId="359D4348" w:rsidR="009905F7" w:rsidRDefault="009905F7" w:rsidP="00281C13">
      <w:pPr>
        <w:autoSpaceDE w:val="0"/>
        <w:autoSpaceDN w:val="0"/>
        <w:adjustRightInd w:val="0"/>
        <w:rPr>
          <w:rFonts w:ascii="Latha" w:hAnsi="Latha" w:cs="Latha"/>
          <w:sz w:val="24"/>
          <w:szCs w:val="24"/>
          <w:lang w:bidi="ta-IN"/>
        </w:rPr>
      </w:pPr>
    </w:p>
    <w:p w14:paraId="6D2AF406" w14:textId="77777777" w:rsidR="009905F7" w:rsidRPr="00281C13" w:rsidRDefault="009905F7" w:rsidP="00281C13">
      <w:pPr>
        <w:autoSpaceDE w:val="0"/>
        <w:autoSpaceDN w:val="0"/>
        <w:adjustRightInd w:val="0"/>
        <w:rPr>
          <w:rFonts w:ascii="Latha" w:hAnsi="Latha" w:cs="Latha"/>
          <w:sz w:val="24"/>
          <w:szCs w:val="24"/>
          <w:lang w:bidi="ta-IN"/>
        </w:rPr>
      </w:pPr>
    </w:p>
    <w:p w14:paraId="6844A8BD" w14:textId="51434F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D0A4CB4" w14:textId="2B9F5A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2D5A65" w14:textId="3BBB9D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9F1E010" w14:textId="3E0ED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F2D7399" w14:textId="73F1DD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B86763" w14:textId="48976C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62FA4A" w14:textId="61F7CF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E289AA2" w14:textId="42597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6C12A12" w14:textId="720FD3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77B9B2" w14:textId="4FE97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1BD49B" w14:textId="1C7B82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B80A37" w14:textId="2AC0E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யா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506C9388" w14:textId="2B448A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4A10B" w14:textId="6EF4B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ப்னோ த்யாப்னோ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31EA0" w14:textId="70FC16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AD53D" w14:textId="0286F8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0135B54" w14:textId="1D408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37B03" w14:textId="214408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B2DF3C" w14:textId="02295A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2ABCAA" w14:textId="773CAE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94A49E" w14:textId="08F63D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7C1996" w14:textId="018C32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EE87AD" w14:textId="569EEA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D7DF2D" w14:textId="23E0865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8E6A54" w14:textId="2D921798" w:rsidR="009905F7" w:rsidRDefault="009905F7" w:rsidP="00281C13">
      <w:pPr>
        <w:autoSpaceDE w:val="0"/>
        <w:autoSpaceDN w:val="0"/>
        <w:adjustRightInd w:val="0"/>
        <w:rPr>
          <w:rFonts w:ascii="Latha" w:hAnsi="Latha" w:cs="Latha"/>
          <w:sz w:val="24"/>
          <w:szCs w:val="24"/>
          <w:lang w:bidi="ta-IN"/>
        </w:rPr>
      </w:pPr>
    </w:p>
    <w:p w14:paraId="589FFE74" w14:textId="77777777" w:rsidR="009905F7" w:rsidRPr="00281C13" w:rsidRDefault="009905F7" w:rsidP="00281C13">
      <w:pPr>
        <w:autoSpaceDE w:val="0"/>
        <w:autoSpaceDN w:val="0"/>
        <w:adjustRightInd w:val="0"/>
        <w:rPr>
          <w:rFonts w:ascii="Latha" w:hAnsi="Latha" w:cs="Latha"/>
          <w:sz w:val="24"/>
          <w:szCs w:val="24"/>
          <w:lang w:bidi="ta-IN"/>
        </w:rPr>
      </w:pPr>
    </w:p>
    <w:p w14:paraId="4F998754" w14:textId="5F90B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FE99461" w14:textId="40530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4EEE3889" w14:textId="2C2755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23FBBDCE" w14:textId="64A01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0BAD601B" w14:textId="743B06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4C9E3D" w14:textId="230B8D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5F4701" w14:textId="76147C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D33B7B8" w14:textId="6FD435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41BFD30" w14:textId="6D82A0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CCF121" w14:textId="54FAFC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4B5EE6" w14:textId="174F0B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846437" w14:textId="3B98E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055078" w14:textId="447C82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ECF82A" w14:textId="3DDC9D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F944BE" w14:textId="02D505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71CEEC8F" w14:textId="4CD6BB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A562B5A" w14:textId="426F76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C9E9D8" w14:textId="1868D2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1CEE9E" w14:textId="78124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AF380" w14:textId="335E1E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5C2FA5" w14:textId="2DDBF8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09CA4FB" w14:textId="0CF19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44721B6F" w14:textId="14EE33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8933AAD" w14:textId="253D8B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4322D">
        <w:rPr>
          <w:rFonts w:ascii="Latha" w:hAnsi="Latha" w:cs="Latha"/>
          <w:sz w:val="24"/>
          <w:szCs w:val="24"/>
          <w:lang w:bidi="ta-IN"/>
        </w:rPr>
        <w:br/>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733EF861" w14:textId="3B6123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w:t>
      </w:r>
    </w:p>
    <w:p w14:paraId="51CB92E7" w14:textId="451260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ம்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44322D">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பாலம் </w:t>
      </w:r>
      <w:r w:rsidRPr="00281C13">
        <w:rPr>
          <w:rFonts w:ascii="Latha" w:hAnsi="Latha" w:cs="Latha"/>
          <w:sz w:val="24"/>
          <w:szCs w:val="24"/>
          <w:lang w:bidi="ta-IN"/>
        </w:rPr>
        <w:t xml:space="preserve">| </w:t>
      </w:r>
    </w:p>
    <w:p w14:paraId="09CF96E4" w14:textId="307881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7BDC5CAD" w14:textId="567D04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FDC4D5C" w14:textId="62A6A0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90ADA5" w14:textId="0DBEB0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626A02" w14:textId="579409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w:t>
      </w:r>
    </w:p>
    <w:p w14:paraId="7889AB1C" w14:textId="7CAEC8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764FF3" w14:textId="4AD47C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9E60401" w14:textId="1E9BCA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8347553" w14:textId="4CD2C5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85DE9F" w14:textId="2457B5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BA6211" w14:textId="14716E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4250D3A8" w14:textId="2028EB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31D4B7B0" w14:textId="28841E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4897A4BE" w14:textId="23BCAD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யா யா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யா </w:t>
      </w:r>
      <w:r w:rsidRPr="00281C13">
        <w:rPr>
          <w:rFonts w:ascii="Latha" w:hAnsi="Latha" w:cs="Latha"/>
          <w:sz w:val="24"/>
          <w:szCs w:val="24"/>
          <w:lang w:bidi="ta-IN"/>
        </w:rPr>
        <w:t xml:space="preserve">| </w:t>
      </w:r>
    </w:p>
    <w:p w14:paraId="7C97E3A3" w14:textId="25C3F3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6A04E384"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வைவ யா யைவ </w:t>
      </w:r>
      <w:r w:rsidRPr="00281C13">
        <w:rPr>
          <w:rFonts w:ascii="Latha" w:hAnsi="Latha" w:cs="Latha"/>
          <w:sz w:val="24"/>
          <w:szCs w:val="24"/>
          <w:lang w:bidi="ta-IN"/>
        </w:rPr>
        <w:t xml:space="preserve">| </w:t>
      </w:r>
    </w:p>
    <w:p w14:paraId="5899302B" w14:textId="1EAD36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07D9CD12" w14:textId="0FCCA1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ஸௌ </w:t>
      </w:r>
      <w:r w:rsidRPr="00281C13">
        <w:rPr>
          <w:rFonts w:ascii="Latha" w:hAnsi="Latha" w:cs="Latha"/>
          <w:sz w:val="24"/>
          <w:szCs w:val="24"/>
          <w:lang w:bidi="ta-IN"/>
        </w:rPr>
        <w:t xml:space="preserve">| </w:t>
      </w:r>
    </w:p>
    <w:p w14:paraId="499CF126" w14:textId="2BD50D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24DC0ED5" w14:textId="11554D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2931B48F" w14:textId="1B0FDA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72E887BF" w14:textId="253EA0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5DAC9442" w14:textId="4529A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C09B24" w14:textId="5F33C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0C94E3" w14:textId="33C7D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5B89604" w14:textId="1BB04D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55FF138" w14:textId="7C85B6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B5BC0B" w14:textId="0573CA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FBF5DF" w14:textId="44344D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671439DC" w14:textId="08D85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DFCA290" w14:textId="29CDCED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2FF52888" w14:textId="067E8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B20C86A" w14:textId="24FBCFF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63B570A2" w14:textId="3FE1E7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ஷைஷை வைவைஷா </w:t>
      </w:r>
      <w:r w:rsidRPr="00281C13">
        <w:rPr>
          <w:rFonts w:ascii="Latha" w:hAnsi="Latha" w:cs="Latha"/>
          <w:sz w:val="24"/>
          <w:szCs w:val="24"/>
          <w:lang w:bidi="ta-IN"/>
        </w:rPr>
        <w:t xml:space="preserve">| </w:t>
      </w:r>
    </w:p>
    <w:p w14:paraId="42AEE6DF" w14:textId="3D869F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4ADBC1B1" w14:textId="2E9CCC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ஷை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A2847B" w14:textId="6C6AAC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54C15313" w14:textId="60EB0D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9CEB6D" w14:textId="05769D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7A00812C" w14:textId="403624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0686741" w14:textId="4254A2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404DDC3D" w14:textId="6A526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06EFC6" w14:textId="7CE4E03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3293819" w14:textId="1FD731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F5A079F" w14:textId="0C4A40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BE35838"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ஹி ஹி ந ந ஹி </w:t>
      </w:r>
      <w:r w:rsidRPr="00281C13">
        <w:rPr>
          <w:rFonts w:ascii="Latha" w:hAnsi="Latha" w:cs="Latha"/>
          <w:sz w:val="24"/>
          <w:szCs w:val="24"/>
          <w:lang w:bidi="ta-IN"/>
        </w:rPr>
        <w:t xml:space="preserve">| </w:t>
      </w:r>
    </w:p>
    <w:p w14:paraId="0BBC471F" w14:textId="581C2DD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011D98" w14:textId="53D543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D925F0" w14:textId="12EA6D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4F913A3C" w14:textId="7D924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1173E5AB" w14:textId="3FE86C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63E8ABE" w14:textId="0DE342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85D68A6" w14:textId="5AF485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284890A" w14:textId="32B9D8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8A0B36" w14:textId="28CDE46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7DD1ADD" w14:textId="566B5A88" w:rsidR="002D17F1"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ப்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394AA" w14:textId="77777777" w:rsidR="00A51909" w:rsidRDefault="00A51909">
      <w:pPr>
        <w:spacing w:after="160" w:line="259" w:lineRule="auto"/>
        <w:rPr>
          <w:rFonts w:ascii="Latha" w:hAnsi="Latha" w:cs="Latha"/>
          <w:sz w:val="24"/>
          <w:szCs w:val="24"/>
          <w:lang w:bidi="ta-IN"/>
        </w:rPr>
        <w:sectPr w:rsidR="00A51909" w:rsidSect="00E103F6">
          <w:headerReference w:type="even" r:id="rId34"/>
          <w:headerReference w:type="default" r:id="rId35"/>
          <w:pgSz w:w="12240" w:h="15840"/>
          <w:pgMar w:top="720" w:right="720" w:bottom="720" w:left="1152" w:header="720" w:footer="720" w:gutter="0"/>
          <w:cols w:space="720"/>
          <w:noEndnote/>
          <w:docGrid w:linePitch="381"/>
        </w:sectPr>
      </w:pPr>
    </w:p>
    <w:p w14:paraId="2A4CA888" w14:textId="3489AD04" w:rsidR="002D17F1" w:rsidRPr="0066069C" w:rsidRDefault="00A51909" w:rsidP="002D17F1">
      <w:pPr>
        <w:pStyle w:val="Heading3"/>
        <w:rPr>
          <w:rFonts w:asciiTheme="majorBidi" w:hAnsiTheme="majorBidi" w:cstheme="majorBidi"/>
          <w:szCs w:val="28"/>
        </w:rPr>
      </w:pPr>
      <w:bookmarkStart w:id="25" w:name="_Toc101046503"/>
      <w:r>
        <w:rPr>
          <w:rFonts w:asciiTheme="majorBidi" w:hAnsiTheme="majorBidi" w:cstheme="majorBidi"/>
          <w:szCs w:val="28"/>
        </w:rPr>
        <w:lastRenderedPageBreak/>
        <w:t xml:space="preserve"> </w:t>
      </w:r>
      <w:r w:rsidR="002D17F1" w:rsidRPr="0066069C">
        <w:rPr>
          <w:rFonts w:asciiTheme="majorBidi" w:hAnsiTheme="majorBidi" w:cstheme="majorBidi"/>
          <w:szCs w:val="28"/>
          <w:cs/>
        </w:rPr>
        <w:t>அனுவாகம் 1</w:t>
      </w:r>
      <w:r w:rsidR="002D17F1">
        <w:rPr>
          <w:rFonts w:asciiTheme="majorBidi" w:hAnsiTheme="majorBidi" w:cstheme="majorBidi"/>
          <w:szCs w:val="28"/>
        </w:rPr>
        <w:t>0</w:t>
      </w:r>
      <w:r w:rsidR="002D17F1" w:rsidRPr="0066069C">
        <w:rPr>
          <w:rFonts w:asciiTheme="majorBidi" w:hAnsiTheme="majorBidi" w:cstheme="majorBidi"/>
          <w:szCs w:val="28"/>
          <w:cs/>
        </w:rPr>
        <w:t xml:space="preserve"> – </w:t>
      </w:r>
      <w:r w:rsidR="002D17F1">
        <w:rPr>
          <w:rFonts w:asciiTheme="majorBidi" w:hAnsiTheme="majorBidi" w:cstheme="majorBidi" w:hint="cs"/>
          <w:szCs w:val="28"/>
          <w:cs/>
          <w:lang w:bidi="ta-IN"/>
        </w:rPr>
        <w:t>ஜடை</w:t>
      </w:r>
      <w:bookmarkEnd w:id="25"/>
    </w:p>
    <w:p w14:paraId="02356B8B" w14:textId="77777777" w:rsidR="00281C13" w:rsidRPr="00281C13" w:rsidRDefault="00281C13" w:rsidP="00A51909">
      <w:pPr>
        <w:pStyle w:val="NoSpacing"/>
        <w:rPr>
          <w:lang w:bidi="ta-IN"/>
        </w:rPr>
      </w:pPr>
    </w:p>
    <w:p w14:paraId="585C810D" w14:textId="6E4209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CFB7B8" w14:textId="392BEE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C8128C" w14:textId="14E3A6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C7C2C59" w14:textId="7F5D0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ந 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ந </w:t>
      </w:r>
      <w:r w:rsidRPr="00281C13">
        <w:rPr>
          <w:rFonts w:ascii="Latha" w:hAnsi="Latha" w:cs="Latha"/>
          <w:sz w:val="24"/>
          <w:szCs w:val="24"/>
          <w:lang w:bidi="ta-IN"/>
        </w:rPr>
        <w:t xml:space="preserve">| </w:t>
      </w:r>
    </w:p>
    <w:p w14:paraId="32BE219B" w14:textId="4CF5A9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1C17E4"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வி வி ந ந வி </w:t>
      </w:r>
      <w:r w:rsidRPr="00281C13">
        <w:rPr>
          <w:rFonts w:ascii="Latha" w:hAnsi="Latha" w:cs="Latha"/>
          <w:sz w:val="24"/>
          <w:szCs w:val="24"/>
          <w:lang w:bidi="ta-IN"/>
        </w:rPr>
        <w:t xml:space="preserve">| </w:t>
      </w:r>
    </w:p>
    <w:p w14:paraId="27CD64D7" w14:textId="7C9F05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A24BDF" w14:textId="0B85FD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சத </w:t>
      </w:r>
      <w:r w:rsidRPr="00281C13">
        <w:rPr>
          <w:rFonts w:ascii="Latha" w:hAnsi="Latha" w:cs="Latha"/>
          <w:sz w:val="24"/>
          <w:szCs w:val="24"/>
          <w:lang w:bidi="ta-IN"/>
        </w:rPr>
        <w:t xml:space="preserve">| </w:t>
      </w:r>
    </w:p>
    <w:p w14:paraId="26457398" w14:textId="5B36B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704FEE" w14:textId="7EF8E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ரோ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B742C3" w14:textId="263B02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8922DB" w14:textId="7AA9EC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ஸ்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0B1A9B" w14:textId="60154D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சித்திம் </w:t>
      </w:r>
      <w:r w:rsidR="00281C13" w:rsidRPr="00281C13">
        <w:rPr>
          <w:rFonts w:ascii="Latha" w:hAnsi="Latha" w:cs="Latha"/>
          <w:sz w:val="24"/>
          <w:szCs w:val="24"/>
          <w:lang w:bidi="ta-IN"/>
        </w:rPr>
        <w:t>|</w:t>
      </w:r>
    </w:p>
    <w:p w14:paraId="72086746" w14:textId="26CB7E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த்திம் </w:t>
      </w:r>
      <w:r w:rsidRPr="00281C13">
        <w:rPr>
          <w:rFonts w:ascii="Latha" w:hAnsi="Latha" w:cs="Latha"/>
          <w:sz w:val="24"/>
          <w:szCs w:val="24"/>
          <w:lang w:bidi="ta-IN"/>
        </w:rPr>
        <w:t xml:space="preserve">| </w:t>
      </w:r>
    </w:p>
    <w:p w14:paraId="476EE6C2" w14:textId="0500C6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சி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49783E9" w14:textId="4616C4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 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 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43AC368B" w14:textId="6DF19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B5557A" w14:textId="005968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9D0124" w14:textId="1EC8C9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D41710F" w14:textId="02F173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29B2204" w14:textId="6DA579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474DDED" w14:textId="7D9B57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272AB36" w14:textId="3B7EC2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41EEF7D" w14:textId="314C7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A51909">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1D66314" w14:textId="6FAFAC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8A3D9D9" w14:textId="6910A3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0E91CAB" w14:textId="5DC45F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FDA6DB" w14:textId="5D86F7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F71E7D" w14:textId="509F4A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2D596FDD" w14:textId="69BE36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ன் ந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ன்ன் </w:t>
      </w:r>
      <w:r w:rsidRPr="00281C13">
        <w:rPr>
          <w:rFonts w:ascii="Latha" w:hAnsi="Latha" w:cs="Latha"/>
          <w:sz w:val="24"/>
          <w:szCs w:val="24"/>
          <w:lang w:bidi="ta-IN"/>
        </w:rPr>
        <w:t xml:space="preserve">| </w:t>
      </w:r>
    </w:p>
    <w:p w14:paraId="5B252B94" w14:textId="08BE7C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5B2BE" w14:textId="1981C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ன் ந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A70508" w14:textId="09DC1E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F78CDDC" w14:textId="733CD7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7E557A" w14:textId="6E505C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1A1FA05" w14:textId="33AEA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015D57" w14:textId="762469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66D668" w14:textId="485351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3C1ABE" w14:textId="055A37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DA9F07" w14:textId="02D4D7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138545" w14:textId="3C4550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EC649B" w14:textId="48D2E5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DC8586" w14:textId="6683C9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FB18C8" w14:textId="5E66746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8D5A7C" w14:textId="77777777" w:rsidR="00A51909" w:rsidRPr="00281C13" w:rsidRDefault="00A51909" w:rsidP="00281C13">
      <w:pPr>
        <w:autoSpaceDE w:val="0"/>
        <w:autoSpaceDN w:val="0"/>
        <w:adjustRightInd w:val="0"/>
        <w:rPr>
          <w:rFonts w:ascii="Latha" w:hAnsi="Latha" w:cs="Latha"/>
          <w:sz w:val="24"/>
          <w:szCs w:val="24"/>
          <w:lang w:bidi="ta-IN"/>
        </w:rPr>
      </w:pPr>
    </w:p>
    <w:p w14:paraId="72F285D9" w14:textId="492AB6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5D05C3D3" w14:textId="665DF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136685E" w14:textId="76FA77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4EBB82" w14:textId="4EF0B8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7C5080" w14:textId="5C3059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293C61" w14:textId="3F0C39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FE3512" w14:textId="6C6352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46D998" w14:textId="77D9ED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E165ED4" w14:textId="4A76E7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B40D736" w14:textId="184BD9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18D178C" w14:textId="1FF91B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CCD2309" w14:textId="18D4F5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A51909">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4C5ED8E" w14:textId="562422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8373FE4" w14:textId="3F1556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A9B0FD3" w14:textId="2A358B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B178D" w14:textId="591331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83467B" w14:textId="39807E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339063" w14:textId="0544BD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136E62E" w14:textId="0E17EB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2293FBD" w14:textId="3CCFA18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474CFDA" w14:textId="77777777" w:rsidR="00A51909" w:rsidRPr="00281C13" w:rsidRDefault="00A51909" w:rsidP="00281C13">
      <w:pPr>
        <w:autoSpaceDE w:val="0"/>
        <w:autoSpaceDN w:val="0"/>
        <w:adjustRightInd w:val="0"/>
        <w:rPr>
          <w:rFonts w:ascii="Latha" w:hAnsi="Latha" w:cs="Latha"/>
          <w:sz w:val="24"/>
          <w:szCs w:val="24"/>
          <w:lang w:bidi="ta-IN"/>
        </w:rPr>
      </w:pPr>
    </w:p>
    <w:p w14:paraId="237F0503" w14:textId="157A57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00547" w14:textId="3CE994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5074FAE" w14:textId="5105437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88ACB6" w14:textId="5B3A2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A56AE8A" w14:textId="60AA9B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A72B79A" w14:textId="3C8BC0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DFA7620" w14:textId="3951FC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9261BF" w14:textId="1F825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BCB81A" w14:textId="68A1BC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EF7D83" w14:textId="51B3CA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AEC9AE" w14:textId="31103C9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7BEFCE" w14:textId="5AE3BA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7AB7247" w14:textId="5F155B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4BC95C" w14:textId="756820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78B7C6" w14:textId="422656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F2EE93D" w14:textId="0176B7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B6BFD9" w14:textId="70D85B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EAB6E1" w14:textId="0AC4E2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D76C7C8" w14:textId="4A84FB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DB08D1" w14:textId="6B439B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DEE0681" w14:textId="5445807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7C4EC3" w14:textId="5D5376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E68F1F" w14:textId="726099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E0D4A8A" w14:textId="1C1C31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F16567" w14:textId="46BFA60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DCBEF05" w14:textId="105691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ன் </w:t>
      </w:r>
      <w:r w:rsidR="00A51909">
        <w:rPr>
          <w:rFonts w:ascii="Latha" w:hAnsi="Latha" w:cs="Latha"/>
          <w:sz w:val="24"/>
          <w:szCs w:val="24"/>
          <w:lang w:bidi="ta-IN"/>
        </w:rPr>
        <w:br/>
      </w:r>
      <w:r w:rsidRPr="00281C13">
        <w:rPr>
          <w:rFonts w:ascii="Latha" w:hAnsi="Latha" w:cs="Latha"/>
          <w:sz w:val="24"/>
          <w:szCs w:val="24"/>
          <w:cs/>
          <w:lang w:bidi="ta-IN"/>
        </w:rPr>
        <w:t>நஸ்மி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39D5B0D" w14:textId="7CE7C85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BAB918" w14:textId="642504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A51909">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5BB07A" w14:textId="3680FA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C8DFB3B" w14:textId="4D5EF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DEBE823" w14:textId="42143C5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E358185" w14:textId="7B39BC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00A51909">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5B6C06E" w14:textId="6718B3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011222" w14:textId="0AD14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21517B" w14:textId="7798FF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43FBF31" w14:textId="5F7DB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C9676AB" w14:textId="756C8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535CFA" w14:textId="173F65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022E187" w14:textId="14B53A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2532B171" w14:textId="71091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00A51909">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4CDF4C6" w14:textId="6386FB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0C3416AA" w14:textId="045F1F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ர் ணிஷ் 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A51909">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563D37" w14:textId="04B776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18774F6F" w14:textId="203024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ஷ்யா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342F10BE" w14:textId="4A0C93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0CA22470" w14:textId="16D18F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5CA73E" w14:textId="35E8D0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88C519" w14:textId="58834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FE262D" w14:textId="686DEE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A0B5AE0" w14:textId="0349F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60AA04A3" w14:textId="72732F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80C311" w14:textId="22F88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C86BEB" w14:textId="6860A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E1033F" w14:textId="0DBA36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463870" w14:textId="5ABFB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F01580" w14:textId="11FBDB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75B029" w14:textId="4AEA86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0BF3D483" w14:textId="11F98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242C613C" w14:textId="295669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9B04C0" w14:textId="55E01F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121E4E" w14:textId="74E8E7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216709" w14:textId="3A628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A8FCD" w14:textId="58015E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19EB628C" w14:textId="0D86B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76305BBD" w14:textId="1B375C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83C5B6B" w14:textId="7B68D6D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06F856" w14:textId="77777777" w:rsidR="003D009B" w:rsidRPr="00281C13" w:rsidRDefault="003D009B" w:rsidP="00281C13">
      <w:pPr>
        <w:autoSpaceDE w:val="0"/>
        <w:autoSpaceDN w:val="0"/>
        <w:adjustRightInd w:val="0"/>
        <w:rPr>
          <w:rFonts w:ascii="Latha" w:hAnsi="Latha" w:cs="Latha"/>
          <w:sz w:val="24"/>
          <w:szCs w:val="24"/>
          <w:lang w:bidi="ta-IN"/>
        </w:rPr>
      </w:pPr>
    </w:p>
    <w:p w14:paraId="7E8BF827" w14:textId="248B9D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BBD9AA" w14:textId="1CD9ED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9A455E" w14:textId="3D5883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0641599" w14:textId="3A37F9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A9D382B" w14:textId="29AB41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809C32" w14:textId="22A31A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F4F274" w14:textId="21D4D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2C06125A" w14:textId="5E1991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w:t>
      </w:r>
      <w:r w:rsidRPr="00281C13">
        <w:rPr>
          <w:rFonts w:ascii="Latha" w:hAnsi="Latha" w:cs="Latha"/>
          <w:sz w:val="24"/>
          <w:szCs w:val="24"/>
          <w:lang w:bidi="ta-IN"/>
        </w:rPr>
        <w:t xml:space="preserve">| </w:t>
      </w:r>
    </w:p>
    <w:p w14:paraId="7FFAC1BC" w14:textId="2A928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E74E98" w14:textId="2ACC0F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யாஜயதி யா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யாஜயதி </w:t>
      </w:r>
      <w:r w:rsidRPr="00281C13">
        <w:rPr>
          <w:rFonts w:ascii="Latha" w:hAnsi="Latha" w:cs="Latha"/>
          <w:sz w:val="24"/>
          <w:szCs w:val="24"/>
          <w:lang w:bidi="ta-IN"/>
        </w:rPr>
        <w:t xml:space="preserve">| </w:t>
      </w:r>
    </w:p>
    <w:p w14:paraId="31BEFC74" w14:textId="7A1114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06E7C2D0" w14:textId="535099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2962C8" w14:textId="63819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BF557E" w14:textId="2F0E71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 யாஜய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3F9D83" w14:textId="1FBB79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408A8328" w14:textId="5EDB19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1CD663D5" w14:textId="0B7E5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C0B519" w14:textId="4F1B51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F06E4D" w14:textId="2107C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4613B" w14:textId="2671AE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D2E56E" w14:textId="463DF1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4DB8945D" w14:textId="11773C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2080BD" w14:textId="503113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22F79B0B" w14:textId="020F98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003BA4F" w14:textId="22C1E0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0F1CD9" w14:textId="7393F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D29ADB" w14:textId="2D1786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1A8B9E4D" w14:textId="720919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44A22C" w14:textId="046EC3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90E66A6" w14:textId="1A77C6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884C11A" w14:textId="244EC0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F0D145" w14:textId="5CB14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மா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992134" w14:textId="5A436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B9944" w14:textId="6573F8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1538338" w14:textId="5F6C4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DDDA0D" w14:textId="4F82CA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9031557" w14:textId="49EFC4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65684BF" w14:textId="0FDC8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02F5A93" w14:textId="3992F3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3B25BF2" w14:textId="1AEA6B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C7E22A3" w14:textId="274F1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E03B9A1" w14:textId="343282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உ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1FF53D57" w14:textId="3593A23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3F0328" w14:textId="02BC4C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ர்ஜயந்தே மார்ஜ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ர்ஜயந்தே </w:t>
      </w:r>
      <w:r w:rsidRPr="00281C13">
        <w:rPr>
          <w:rFonts w:ascii="Latha" w:hAnsi="Latha" w:cs="Latha"/>
          <w:sz w:val="24"/>
          <w:szCs w:val="24"/>
          <w:lang w:bidi="ta-IN"/>
        </w:rPr>
        <w:t xml:space="preserve">| </w:t>
      </w:r>
    </w:p>
    <w:p w14:paraId="7268D31F" w14:textId="18A57A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A7831F1" w14:textId="41FCB0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ர்ஜயந்தே மார்ஜ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020B0C3" w14:textId="56400A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129E3E1" w14:textId="3AB2C1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F183408" w14:textId="0088A0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E911C82" w14:textId="17DCF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FFF559B" w14:textId="5CF67B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18405DC" w14:textId="1A2CBA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தத் </w:t>
      </w:r>
      <w:r w:rsidRPr="00281C13">
        <w:rPr>
          <w:rFonts w:ascii="Latha" w:hAnsi="Latha" w:cs="Latha"/>
          <w:sz w:val="24"/>
          <w:szCs w:val="24"/>
          <w:lang w:bidi="ta-IN"/>
        </w:rPr>
        <w:t xml:space="preserve">| </w:t>
      </w:r>
    </w:p>
    <w:p w14:paraId="30E187CA" w14:textId="610AA9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57231311" w14:textId="5CEBA1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79F6656" w14:textId="51A2BE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25F86A" w14:textId="5073E4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த் 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B7C810" w14:textId="2AB3A4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82C137" w14:textId="0D26F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243B25B0" w14:textId="2F1740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219397" w14:textId="4F6F19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27BDFD" w14:textId="07098E8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2B088F6" w14:textId="549EB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398312C5" w14:textId="3BA7D4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73DB64" w14:textId="2D42F96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க்ரிய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3D009B">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D674CEB" w14:textId="77777777" w:rsidR="003D009B" w:rsidRPr="00281C13" w:rsidRDefault="003D009B" w:rsidP="00281C13">
      <w:pPr>
        <w:autoSpaceDE w:val="0"/>
        <w:autoSpaceDN w:val="0"/>
        <w:adjustRightInd w:val="0"/>
        <w:rPr>
          <w:rFonts w:ascii="Latha" w:hAnsi="Latha" w:cs="Latha"/>
          <w:sz w:val="24"/>
          <w:szCs w:val="24"/>
          <w:lang w:bidi="ta-IN"/>
        </w:rPr>
      </w:pPr>
    </w:p>
    <w:p w14:paraId="1BB484A4" w14:textId="252D37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7513E0C" w14:textId="46FB7E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2C65497" w14:textId="23C2E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A7CCA5" w14:textId="71533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629ABA" w14:textId="5307179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D6B8AC" w14:textId="38D3B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7775EE" w14:textId="326CDFB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3DDF7" w14:textId="37659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 ரீ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97108B" w14:textId="11D241D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6266BB" w14:textId="43101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0C03A7" w14:textId="0A71FB9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F4F0E9" w14:textId="34EBCD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CB1348" w14:textId="1667670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AF7591" w14:textId="54595F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3E0F4C" w14:textId="74F2D55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DDA55C" w14:textId="53F98E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1D9098" w14:textId="7E607DC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40C659" w14:textId="6C7E3D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0627D7" w14:textId="11FAA3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331EFA" w14:textId="5F4A5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381551" w14:textId="2589A7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96AA46" w14:textId="6A628D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0F0BA1" w14:textId="1703F6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3E1547" w14:textId="7EFEC569" w:rsid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0EE838AC" w14:textId="77777777" w:rsidR="003D009B" w:rsidRPr="00281C13" w:rsidRDefault="003D009B" w:rsidP="00281C13">
      <w:pPr>
        <w:autoSpaceDE w:val="0"/>
        <w:autoSpaceDN w:val="0"/>
        <w:adjustRightInd w:val="0"/>
        <w:rPr>
          <w:rFonts w:ascii="Latha" w:hAnsi="Latha" w:cs="Latha"/>
          <w:sz w:val="24"/>
          <w:szCs w:val="24"/>
          <w:lang w:bidi="ta-IN"/>
        </w:rPr>
      </w:pPr>
    </w:p>
    <w:p w14:paraId="44C30CF3" w14:textId="7CA47B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9D49D0C" w14:textId="125FA9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யாத் </w:t>
      </w:r>
      <w:r w:rsidRPr="00281C13">
        <w:rPr>
          <w:rFonts w:ascii="Latha" w:hAnsi="Latha" w:cs="Latha"/>
          <w:sz w:val="24"/>
          <w:szCs w:val="24"/>
          <w:lang w:bidi="ta-IN"/>
        </w:rPr>
        <w:t xml:space="preserve">| </w:t>
      </w:r>
    </w:p>
    <w:p w14:paraId="3C9995E0" w14:textId="5DBC7B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1774E9" w14:textId="50FA69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ECF3DF" w14:textId="67773E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6549B24" w14:textId="69F0B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த் கு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w:t>
      </w:r>
      <w:r w:rsidRPr="00281C13">
        <w:rPr>
          <w:rFonts w:ascii="Latha" w:hAnsi="Latha" w:cs="Latha"/>
          <w:sz w:val="24"/>
          <w:szCs w:val="24"/>
          <w:lang w:bidi="ta-IN"/>
        </w:rPr>
        <w:t xml:space="preserve">| </w:t>
      </w:r>
    </w:p>
    <w:p w14:paraId="76D0618E" w14:textId="5C1BF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3B8E9B" w14:textId="0D9FC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0EDA9A44" w14:textId="2952C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w:t>
      </w:r>
    </w:p>
    <w:p w14:paraId="735CE0E4" w14:textId="13A3EA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 கிம் 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கிம் </w:t>
      </w:r>
      <w:r w:rsidRPr="00281C13">
        <w:rPr>
          <w:rFonts w:ascii="Latha" w:hAnsi="Latha" w:cs="Latha"/>
          <w:sz w:val="24"/>
          <w:szCs w:val="24"/>
          <w:lang w:bidi="ta-IN"/>
        </w:rPr>
        <w:t xml:space="preserve">| </w:t>
      </w:r>
    </w:p>
    <w:p w14:paraId="4D2C81E4" w14:textId="2034CF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7FD36E" w14:textId="5EA2DC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 கி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DF075E" w14:textId="623B4A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2A63E8" w14:textId="67181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47B56B" w14:textId="4D2C2F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3078059" w14:textId="692CDA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1D38BD5" w14:textId="71917E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4BA83861" w14:textId="7EC9D0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தத் </w:t>
      </w:r>
      <w:r w:rsidRPr="00281C13">
        <w:rPr>
          <w:rFonts w:ascii="Latha" w:hAnsi="Latha" w:cs="Latha"/>
          <w:sz w:val="24"/>
          <w:szCs w:val="24"/>
          <w:lang w:bidi="ta-IN"/>
        </w:rPr>
        <w:t xml:space="preserve">| </w:t>
      </w:r>
    </w:p>
    <w:p w14:paraId="0F87BE74" w14:textId="33B3F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5A21A1E" w14:textId="34B6A7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16D0D0A9" w14:textId="33890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3E19C1D" w14:textId="359B0D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12EF1A1" w14:textId="4DDFEB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0F8994F" w14:textId="2A84D3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C1E5426" w14:textId="0D01A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8F1795" w14:textId="5114E6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88B0E7" w14:textId="0B372A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F77ED5" w14:textId="4BC55B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C9A764" w14:textId="319EA7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278477" w14:textId="672C2C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119A9A" w14:textId="005560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D64E9D4" w14:textId="06685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6B2270" w14:textId="2BD1DD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14F3EA" w14:textId="6A8C9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DE0796" w14:textId="5E0D30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D5EC71" w14:textId="186E18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ஷ்யாமி </w:t>
      </w:r>
      <w:r w:rsidRPr="00281C13">
        <w:rPr>
          <w:rFonts w:ascii="Latha" w:hAnsi="Latha" w:cs="Latha"/>
          <w:sz w:val="24"/>
          <w:szCs w:val="24"/>
          <w:lang w:bidi="ta-IN"/>
        </w:rPr>
        <w:t xml:space="preserve">| </w:t>
      </w:r>
    </w:p>
    <w:p w14:paraId="37DCA88E" w14:textId="50255A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3B32F1" w14:textId="2A7998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1E1BD9" w14:textId="4D10F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1F1493" w14:textId="2E5BDA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64FC7B" w14:textId="34BA96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5B36D38C" w14:textId="0D53B3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615E8C08" w14:textId="05EA0B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32EF783" w14:textId="4A2708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BD9FF95" w14:textId="4FDF9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352ECA4D" w14:textId="588983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5F13CE47" w14:textId="5A64E4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DD5FA0" w14:textId="47837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AA2AD4" w14:textId="23CCBF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339FF93" w14:textId="38169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0E8E35" w14:textId="7CB7EE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725EFF" w14:textId="4D3778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B32B03" w14:textId="1A30A3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85EBC8" w14:textId="071A78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யோ வை </w:t>
      </w:r>
      <w:r w:rsidRPr="00281C13">
        <w:rPr>
          <w:rFonts w:ascii="Latha" w:hAnsi="Latha" w:cs="Latha"/>
          <w:sz w:val="24"/>
          <w:szCs w:val="24"/>
          <w:lang w:bidi="ta-IN"/>
        </w:rPr>
        <w:t xml:space="preserve">| </w:t>
      </w:r>
    </w:p>
    <w:p w14:paraId="1EB31B65" w14:textId="42738D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82EACF5" w14:textId="7DABC7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1AE26D9" w14:textId="539C4A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14FF43" w14:textId="3C9FBD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91A286" w14:textId="557FF8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4F22E" w14:textId="75850F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9BA028" w14:textId="385CCA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5C0961" w14:textId="60F664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E0A8D3" w14:textId="1DFA6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997A5" w14:textId="17A85F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FB6B7D" w14:textId="3C06B6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574605" w14:textId="2A5A26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925FCB6" w14:textId="5A2D8D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5CDC96" w14:textId="487855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8733BF" w14:textId="160004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7D8E447" w14:textId="6AACCF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6BA52FC" w14:textId="2F58CB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0E4333" w14:textId="7DD2C4C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D3B2CE" w14:textId="77777777" w:rsidR="003D009B" w:rsidRPr="00281C13" w:rsidRDefault="003D009B" w:rsidP="00281C13">
      <w:pPr>
        <w:autoSpaceDE w:val="0"/>
        <w:autoSpaceDN w:val="0"/>
        <w:adjustRightInd w:val="0"/>
        <w:rPr>
          <w:rFonts w:ascii="Latha" w:hAnsi="Latha" w:cs="Latha"/>
          <w:sz w:val="24"/>
          <w:szCs w:val="24"/>
          <w:lang w:bidi="ta-IN"/>
        </w:rPr>
      </w:pPr>
    </w:p>
    <w:p w14:paraId="0F34B11B" w14:textId="6DF08F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37B0769" w14:textId="5F27C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D84699" w14:textId="7B946C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19345F" w14:textId="245BF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FB03B7" w14:textId="4B7A9F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CA7034" w14:textId="240C6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273F43F3" w14:textId="192191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11E7893" w14:textId="12746E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9047B30" w14:textId="556F60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F6CDD5" w14:textId="2DC90D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4345B6" w14:textId="603CB5C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D62F15" w14:textId="038197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CD91BE9" w14:textId="55E048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10870C" w14:textId="766982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19A330" w14:textId="5CD3A90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3963B62" w14:textId="28E796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570FB5D" w14:textId="49BA94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A67F3AE" w14:textId="697F38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0FC2C56" w14:textId="65301A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53D95B8" w14:textId="7B8914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6A56958" w14:textId="566DBE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C722F8" w14:textId="1FB774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95614F" w14:textId="051828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C2C5AE" w14:textId="29D6A3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0265D9B" w14:textId="74FE13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E1E264" w14:textId="1F340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B7036C" w14:textId="10230E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0B320E" w14:textId="670EDA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8C2B89" w14:textId="00900B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6F088D" w14:textId="6BB04D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A7E4A2" w14:textId="734A4C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FB0BC5" w14:textId="317E3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FF5423" w14:textId="74A4F0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4BBF2C" w14:textId="67A6AA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F1C982" w14:textId="49F28E6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CC67DB" w14:textId="24D1FD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B8F820" w14:textId="26F3EEB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13CCFA" w14:textId="56A7BC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AB5522" w14:textId="3667B0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EDC9AD" w14:textId="16188C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5EC0E6" w14:textId="4AF78A8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71B033B" w14:textId="1BA5F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257D9CE" w14:textId="68DF66B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4B98D7" w14:textId="34F577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334441" w14:textId="1AC3F4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CE246B" w14:textId="50A4217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A4755F" w14:textId="77777777" w:rsidR="003D009B" w:rsidRPr="00281C13" w:rsidRDefault="003D009B" w:rsidP="00281C13">
      <w:pPr>
        <w:autoSpaceDE w:val="0"/>
        <w:autoSpaceDN w:val="0"/>
        <w:adjustRightInd w:val="0"/>
        <w:rPr>
          <w:rFonts w:ascii="Latha" w:hAnsi="Latha" w:cs="Latha"/>
          <w:sz w:val="24"/>
          <w:szCs w:val="24"/>
          <w:lang w:bidi="ta-IN"/>
        </w:rPr>
      </w:pPr>
    </w:p>
    <w:p w14:paraId="1657D632" w14:textId="7AB6BF2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2C104E9" w14:textId="6CAA5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1E6378D" w14:textId="3D64F2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EDD05F" w14:textId="1CBDB1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95FB689" w14:textId="0660D6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EA976F" w14:textId="1DF795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C06C4B" w14:textId="127E4F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075376" w14:textId="00A3AF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19A405" w14:textId="52F2A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B61899" w14:textId="36261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4DA9C0C" w14:textId="5F9087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13295" w14:textId="13E8A1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1E36C6" w14:textId="371DE2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228300E" w14:textId="5D986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AC87908" w14:textId="16B432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7D7E99F" w14:textId="34AAE4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712A37B3" w14:textId="3651BD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BA7BE0B" w14:textId="67D1C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D329B1D" w14:textId="2263B7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758FC3" w14:textId="235BB1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3E18F8CB" w14:textId="2EE963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0D4C20" w14:textId="500A41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தி ஜன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2E534D" w14:textId="27ED3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83E6520" w14:textId="17379E9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BCCFCD2" w14:textId="77777777" w:rsidR="003D009B" w:rsidRPr="00281C13" w:rsidRDefault="003D009B" w:rsidP="00281C13">
      <w:pPr>
        <w:autoSpaceDE w:val="0"/>
        <w:autoSpaceDN w:val="0"/>
        <w:adjustRightInd w:val="0"/>
        <w:rPr>
          <w:rFonts w:ascii="Latha" w:hAnsi="Latha" w:cs="Latha"/>
          <w:sz w:val="24"/>
          <w:szCs w:val="24"/>
          <w:lang w:bidi="ta-IN"/>
        </w:rPr>
      </w:pPr>
    </w:p>
    <w:p w14:paraId="4CBA4049" w14:textId="6160BA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0410B2F" w14:textId="120BF3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3D009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A56DBAB" w14:textId="362E75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13627E7" w14:textId="2C2AD9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5A5C1A1" w14:textId="494263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30208F2" w14:textId="6F99E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01DDC06" w14:textId="28AFA5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48E76D3" w14:textId="45EB5C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871404F" w14:textId="6ECB43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BCE11A" w14:textId="464AB8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148A72" w14:textId="03A2C2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1015BF" w14:textId="18A844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F1F3487" w14:textId="77472D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2EE75A" w14:textId="535F15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6E260A" w14:textId="093FB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B605E8" w14:textId="1DE4E4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0D5890" w14:textId="68883A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0B90DC" w14:textId="730547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C12E34" w14:textId="4AFA99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16320B" w14:textId="1C8D7C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யோ வை </w:t>
      </w:r>
      <w:r w:rsidRPr="00281C13">
        <w:rPr>
          <w:rFonts w:ascii="Latha" w:hAnsi="Latha" w:cs="Latha"/>
          <w:sz w:val="24"/>
          <w:szCs w:val="24"/>
          <w:lang w:bidi="ta-IN"/>
        </w:rPr>
        <w:t xml:space="preserve">| </w:t>
      </w:r>
    </w:p>
    <w:p w14:paraId="388AAFD5" w14:textId="62C59A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B883E12" w14:textId="67BF4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C1FB26" w14:textId="06427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CCCD00" w14:textId="3AF2C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E15DED" w14:textId="2BF2F1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DD40A2" w14:textId="7A10E6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058A81" w14:textId="70B9CE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9F2FE2" w14:textId="33493F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FCD3B6" w14:textId="539E5A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452A218" w14:textId="5EF0C3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யத் </w:t>
      </w:r>
      <w:r w:rsidRPr="00281C13">
        <w:rPr>
          <w:rFonts w:ascii="Latha" w:hAnsi="Latha" w:cs="Latha"/>
          <w:sz w:val="24"/>
          <w:szCs w:val="24"/>
          <w:lang w:bidi="ta-IN"/>
        </w:rPr>
        <w:t xml:space="preserve">| </w:t>
      </w:r>
    </w:p>
    <w:p w14:paraId="4121364E" w14:textId="63C6FD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2D2208" w14:textId="61D42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7F62A1" w14:textId="09CFF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F7662D" w14:textId="50CEFD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177BDA" w14:textId="18FB2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6F73A2D" w14:textId="5BE55A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57FC457" w14:textId="4B07B4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9BF7FA" w14:textId="7E54B4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784F868" w14:textId="14AF52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33A654E" w14:textId="57E72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ஏன மே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24D2BAA" w14:textId="7DE72A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90F9CA" w14:textId="51250E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CB9CD6" w14:textId="72D78D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4CB181" w14:textId="1B251E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42940E" w14:textId="525FE8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36B008" w14:textId="26DC18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0BFFAC" w14:textId="64D74F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5C1803" w14:textId="060EA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122393" w14:textId="47753E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EB9B3C" w14:textId="62EA51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8AF4F06" w14:textId="4EE7C7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w:t>
      </w:r>
    </w:p>
    <w:p w14:paraId="18776755" w14:textId="5C44FC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க் </w:t>
      </w:r>
      <w:r w:rsidRPr="00281C13">
        <w:rPr>
          <w:rFonts w:ascii="Latha" w:hAnsi="Latha" w:cs="Latha"/>
          <w:sz w:val="24"/>
          <w:szCs w:val="24"/>
          <w:lang w:bidi="ta-IN"/>
        </w:rPr>
        <w:t xml:space="preserve">| </w:t>
      </w:r>
    </w:p>
    <w:p w14:paraId="37C3ECAA" w14:textId="1B3889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25B05DA" w14:textId="5D0589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FC8311" w14:textId="5C2622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A3CFB37" w14:textId="30F088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7E573B" w14:textId="1E771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E53BCA" w14:textId="4E09C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33878E" w14:textId="068C0B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5E41DE4" w14:textId="7DCDAFF7"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 ம்</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3D009B">
        <w:rPr>
          <w:rFonts w:ascii="Latha" w:hAnsi="Latha" w:cs="Latha"/>
          <w:sz w:val="24"/>
          <w:szCs w:val="24"/>
          <w:lang w:bidi="ta-IN"/>
        </w:rPr>
        <w:br/>
      </w:r>
      <w:r w:rsidR="00281C13" w:rsidRPr="00281C13">
        <w:rPr>
          <w:rFonts w:ascii="Latha" w:hAnsi="Latha" w:cs="Latha"/>
          <w:sz w:val="24"/>
          <w:szCs w:val="24"/>
          <w:cs/>
          <w:lang w:bidi="ta-IN"/>
        </w:rPr>
        <w:t>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 ஸோமா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p>
    <w:p w14:paraId="0B5B7C5D" w14:textId="6AAA78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FBEA8AB" w14:textId="56E485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597A64" w14:textId="11A26E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3B93919" w14:textId="59888F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3D06E10" w14:textId="5FF5F8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1B50EC" w14:textId="69971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FC6A43" w14:textId="4CEC8A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85885A" w14:textId="1F6677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BCC897C" w14:textId="09D5A1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00C33B02" w14:textId="17D8B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003D009B">
        <w:rPr>
          <w:rFonts w:ascii="Latha" w:hAnsi="Latha" w:cs="Latha"/>
          <w:sz w:val="24"/>
          <w:szCs w:val="24"/>
          <w:lang w:bidi="ta-IN"/>
        </w:rPr>
        <w:br/>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வீ </w:t>
      </w:r>
      <w:r w:rsidRPr="00281C13">
        <w:rPr>
          <w:rFonts w:ascii="Latha" w:hAnsi="Latha" w:cs="Latha"/>
          <w:sz w:val="24"/>
          <w:szCs w:val="24"/>
          <w:lang w:bidi="ta-IN"/>
        </w:rPr>
        <w:t xml:space="preserve">| </w:t>
      </w:r>
    </w:p>
    <w:p w14:paraId="5CBB70D9" w14:textId="1D52A8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E52CB9" w14:textId="7127C3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F165C2" w14:textId="2F03C3E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76D9B849" w14:textId="3508B9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7FCF9E" w14:textId="5911C5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74CA70E" w14:textId="36F94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2B1A8F1" w14:textId="741ABB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AAEBC2" w14:textId="390AB8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2352E3" w14:textId="35A5C7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2F8709" w14:textId="4D2DD9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5C436E" w14:textId="05F25E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93A0A9" w14:textId="7E502B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4875B19" w14:textId="0EE469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7BE908B" w14:textId="5D238C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4BC02C2" w14:textId="0E27FD2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BC29348" w14:textId="160EC6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29923F2" w14:textId="6E01700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04DF3D" w14:textId="353CB6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F52FC1" w14:textId="473400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ஜ்யோக் </w:t>
      </w:r>
      <w:r w:rsidR="00281C13" w:rsidRPr="00281C13">
        <w:rPr>
          <w:rFonts w:ascii="Latha" w:hAnsi="Latha" w:cs="Latha"/>
          <w:sz w:val="24"/>
          <w:szCs w:val="24"/>
          <w:lang w:bidi="ta-IN"/>
        </w:rPr>
        <w:t>|</w:t>
      </w:r>
    </w:p>
    <w:p w14:paraId="7235DE0B" w14:textId="3E7CFD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p>
    <w:p w14:paraId="17945199" w14:textId="76FF8F2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ஜ்யோ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0B08F7" w14:textId="3F379D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263AFEB" w14:textId="5A85E2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5608916" w14:textId="60AB8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77EC1B" w14:textId="5DA073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AA99CDA" w14:textId="6D7CE1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F33742" w14:textId="4C2E763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9B8D35" w14:textId="3D473C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8506DE" w14:textId="5582EE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65399B" w14:textId="17EB1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5FC9AC" w14:textId="490606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C8A792" w14:textId="1BC5BA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16EF2" w14:textId="04089F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9A0AC3" w14:textId="7B801E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9BB44E" w14:textId="1EA2B5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60E987" w14:textId="70FE3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EBCE0A" w14:textId="51109B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94C21FD" w14:textId="04F1A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C09DE9" w14:textId="4CFED0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76B38F" w14:textId="5A07F8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D34C77" w14:textId="6AD479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295110" w14:textId="2C37C2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7B8DD" w14:textId="542CBF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1BDF43" w14:textId="1D78604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137604" w14:textId="77777777" w:rsidR="003D009B" w:rsidRPr="00281C13" w:rsidRDefault="003D009B" w:rsidP="00281C13">
      <w:pPr>
        <w:autoSpaceDE w:val="0"/>
        <w:autoSpaceDN w:val="0"/>
        <w:adjustRightInd w:val="0"/>
        <w:rPr>
          <w:rFonts w:ascii="Latha" w:hAnsi="Latha" w:cs="Latha"/>
          <w:sz w:val="24"/>
          <w:szCs w:val="24"/>
          <w:lang w:bidi="ta-IN"/>
        </w:rPr>
      </w:pPr>
    </w:p>
    <w:p w14:paraId="4650D32C" w14:textId="0DBF57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C223EA" w14:textId="19EF74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E89530" w14:textId="577C1D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0095D" w14:textId="5AED57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63EDBA" w14:textId="57FDFF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CA3FA93" w14:textId="7A9866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9D09293" w14:textId="7B68F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193DB95" w14:textId="12DD2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5BB639" w14:textId="767E4F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6A9368" w14:textId="7CE810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A5C96F" w14:textId="439577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B2D7A33" w14:textId="78290E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3AB5A5F5" w14:textId="521335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AC8104" w14:textId="5DCD1B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DE6E91" w14:textId="119956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1446AAB" w14:textId="25D9EC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8BD1297" w14:textId="06E1C3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87EF6FC" w14:textId="0431F3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9D5EA01" w14:textId="4F6F9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7EF4A5" w14:textId="4E1AF5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7C0DF9" w14:textId="31879B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30CD7E" w14:textId="0BE6BC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4831EA" w14:textId="7F5F7B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AFC15D" w14:textId="7DE344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99E115" w14:textId="0CBAB4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5CA35E" w14:textId="4C5A8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F42498" w14:textId="3B9B99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2C8DB9" w14:textId="6A04F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45B605" w14:textId="6A830F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64A00E" w14:textId="175BA6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5D0271" w14:textId="0FBABC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337C3A" w14:textId="105E11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316202" w14:textId="709B83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4A89D59F" w14:textId="22F87B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4D50802" w14:textId="71F3C8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A10700" w14:textId="2445B8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 </w:t>
      </w:r>
      <w:r w:rsidRPr="00281C13">
        <w:rPr>
          <w:rFonts w:ascii="Latha" w:hAnsi="Latha" w:cs="Latha"/>
          <w:sz w:val="24"/>
          <w:szCs w:val="24"/>
          <w:lang w:bidi="ta-IN"/>
        </w:rPr>
        <w:t>-</w:t>
      </w:r>
      <w:r w:rsidRPr="00281C13">
        <w:rPr>
          <w:rFonts w:ascii="Latha" w:hAnsi="Latha" w:cs="Latha"/>
          <w:sz w:val="24"/>
          <w:szCs w:val="24"/>
          <w:cs/>
          <w:lang w:bidi="ta-IN"/>
        </w:rPr>
        <w:t>அ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64F6A" w14:textId="44607C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7142C4" w14:textId="0C3754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1B27F4" w14:textId="0F7C84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D891D0" w14:textId="3513AE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5E87B1" w14:textId="22D96B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8874CE" w14:textId="4AE6A3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F5E511" w14:textId="09C4DD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619C09" w14:textId="277D4E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CABDD75" w14:textId="4091B1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685BC9B0" w14:textId="68E98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4554C44" w14:textId="2C8BEE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5B92AF" w14:textId="3FCCA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173671" w14:textId="321E6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905210" w14:textId="1C117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A8EE74" w14:textId="372A2A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D0AC4A" w14:textId="4F7CA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6E45AF" w14:textId="1BE06F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742A42" w14:textId="2A5FE6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85FE19" w14:textId="2BB58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71A992" w14:textId="27A327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ஹ்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83317D" w14:textId="7EF919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0E4E06" w14:textId="0F720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D3E5D8" w14:textId="4432FC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2542A4" w14:textId="4298C5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777A901A" w14:textId="76C42B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3F71F78" w14:textId="6A5A52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A7F1955" w14:textId="050AB8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8FBAA71" w14:textId="5A3BF5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9C6A5B7" w14:textId="3EDAD6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4D03033" w14:textId="2EC7A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1D602BF" w14:textId="1A9BFC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343AB8" w14:textId="0D097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BD7CE4" w14:textId="36D2DA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6CD45B" w14:textId="3AAB1A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A1B49E6" w14:textId="17837B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EEF3A7" w14:textId="3EB5E8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0618E5" w14:textId="2B376A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F5F11F" w14:textId="4F8CC1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2FE358" w14:textId="287CF8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7F315978" w14:textId="37B0F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23423AC5" w14:textId="7CCE7B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D559E1" w14:textId="5DE615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9E5DD10" w14:textId="690950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5E7DDD" w14:textId="032CE0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E0F52F7" w14:textId="71815B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4CEE92BD" w14:textId="1D67F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778041A9" w14:textId="3907F1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E63EAE8" w14:textId="62EE8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A377929" w14:textId="63D689A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2FDA2F" w14:textId="5935D3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ஜனயேயம் ஜன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ஜனயேயம் </w:t>
      </w:r>
      <w:r w:rsidRPr="00281C13">
        <w:rPr>
          <w:rFonts w:ascii="Latha" w:hAnsi="Latha" w:cs="Latha"/>
          <w:sz w:val="24"/>
          <w:szCs w:val="24"/>
          <w:lang w:bidi="ta-IN"/>
        </w:rPr>
        <w:t xml:space="preserve">| </w:t>
      </w:r>
    </w:p>
    <w:p w14:paraId="1FD21112" w14:textId="5DD056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E5AAC4" w14:textId="26B631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யம் ஜன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D50920" w14:textId="4177801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CC0E5A" w14:textId="69475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4F8B1A" w14:textId="68157D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860C1" w14:textId="3BA33D9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7E7DEF" w14:textId="0FB1F685" w:rsidR="003D009B" w:rsidRDefault="003D009B" w:rsidP="00281C13">
      <w:pPr>
        <w:autoSpaceDE w:val="0"/>
        <w:autoSpaceDN w:val="0"/>
        <w:adjustRightInd w:val="0"/>
        <w:rPr>
          <w:rFonts w:ascii="Latha" w:hAnsi="Latha" w:cs="Latha"/>
          <w:sz w:val="24"/>
          <w:szCs w:val="24"/>
          <w:lang w:bidi="ta-IN"/>
        </w:rPr>
      </w:pPr>
    </w:p>
    <w:p w14:paraId="394B04BD" w14:textId="77777777" w:rsidR="003D009B" w:rsidRPr="00281C13" w:rsidRDefault="003D009B" w:rsidP="00281C13">
      <w:pPr>
        <w:autoSpaceDE w:val="0"/>
        <w:autoSpaceDN w:val="0"/>
        <w:adjustRightInd w:val="0"/>
        <w:rPr>
          <w:rFonts w:ascii="Latha" w:hAnsi="Latha" w:cs="Latha"/>
          <w:sz w:val="24"/>
          <w:szCs w:val="24"/>
          <w:lang w:bidi="ta-IN"/>
        </w:rPr>
      </w:pPr>
    </w:p>
    <w:p w14:paraId="35C48CB4" w14:textId="52EEF6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569EE5" w14:textId="21A26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1A984D" w14:textId="455749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518508" w14:textId="2E82B2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69738E" w14:textId="63ED231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w:t>
      </w:r>
    </w:p>
    <w:p w14:paraId="7F82B46C" w14:textId="580F33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54508905" w14:textId="48AEB2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0A57356" w14:textId="1AA837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6468102" w14:textId="137886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w:t>
      </w:r>
    </w:p>
    <w:p w14:paraId="69D0109A" w14:textId="21F844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6E19CCD8" w14:textId="355E01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ED45FB2" w14:textId="03CF17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646818C9" w14:textId="605B8A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88BD13B" w14:textId="4596A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E681B9" w14:textId="4C730F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0B8661" w14:textId="0DDDC4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2EE791" w14:textId="13207B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7768596" w14:textId="0E01A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8EF9227" w14:textId="443AA5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C6A0A8" w14:textId="726DF3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40E399B" w14:textId="4C671B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0C4AA5A" w14:textId="18CE6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03C81DA2" w14:textId="079BA7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2588A6" w14:textId="0CCB17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F81601" w14:textId="3CAC8F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710C10" w14:textId="5FE4DF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8E8AAA4" w14:textId="7BF678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0E70D7B" w14:textId="69D2E4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AFCC821" w14:textId="79013E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96666B" w14:textId="6FE5C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3D009B">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E3E04D" w14:textId="7462EF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320C41C" w14:textId="1F77E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1053B8" w14:textId="44FF44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C6882C0" w14:textId="578EBE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406CCF79" w14:textId="4ACE65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296038F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ஸ்வே ஸ்வே ந ந ஸ்வே </w:t>
      </w:r>
      <w:r w:rsidRPr="00281C13">
        <w:rPr>
          <w:rFonts w:ascii="Latha" w:hAnsi="Latha" w:cs="Latha"/>
          <w:sz w:val="24"/>
          <w:szCs w:val="24"/>
          <w:lang w:bidi="ta-IN"/>
        </w:rPr>
        <w:t xml:space="preserve">| </w:t>
      </w:r>
    </w:p>
    <w:p w14:paraId="6B770831" w14:textId="47D22C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082282D" w14:textId="16B490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 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4C213D" w14:textId="128347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A3E14C" w14:textId="4998DB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070D08" w14:textId="5DB9A2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8BBF74" w14:textId="2AB1A9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3C8CEC" w14:textId="16824A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3BF71406" w14:textId="29170A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10C7FF4D" w14:textId="4F642A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99EDA2" w14:textId="7F7014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33E56B1" w14:textId="319C2B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907AED" w14:textId="729E72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ஜ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ஜனயதி </w:t>
      </w:r>
      <w:r w:rsidRPr="00281C13">
        <w:rPr>
          <w:rFonts w:ascii="Latha" w:hAnsi="Latha" w:cs="Latha"/>
          <w:sz w:val="24"/>
          <w:szCs w:val="24"/>
          <w:lang w:bidi="ta-IN"/>
        </w:rPr>
        <w:t xml:space="preserve">| </w:t>
      </w:r>
    </w:p>
    <w:p w14:paraId="26C89989" w14:textId="3B7A5E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B6E286" w14:textId="2C2AF29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னயதி </w:t>
      </w:r>
      <w:r w:rsidRPr="00281C13">
        <w:rPr>
          <w:rFonts w:ascii="Latha" w:hAnsi="Latha" w:cs="Latha"/>
          <w:sz w:val="24"/>
          <w:szCs w:val="24"/>
          <w:lang w:bidi="ta-IN"/>
        </w:rPr>
        <w:t xml:space="preserve">| </w:t>
      </w:r>
    </w:p>
    <w:p w14:paraId="7806A7B2" w14:textId="77777777" w:rsidR="002D2C19" w:rsidRDefault="009C25CF">
      <w:pPr>
        <w:spacing w:after="160" w:line="259" w:lineRule="auto"/>
        <w:rPr>
          <w:rFonts w:ascii="Latha" w:hAnsi="Latha" w:cs="Latha"/>
          <w:sz w:val="24"/>
          <w:szCs w:val="24"/>
          <w:lang w:bidi="ta-IN"/>
        </w:rPr>
        <w:sectPr w:rsidR="002D2C19" w:rsidSect="00E103F6">
          <w:headerReference w:type="even" r:id="rId36"/>
          <w:headerReference w:type="default" r:id="rId37"/>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7B37496" w14:textId="5A8C6333" w:rsidR="009C25CF" w:rsidRPr="0066069C" w:rsidRDefault="009C25CF" w:rsidP="009C25CF">
      <w:pPr>
        <w:pStyle w:val="Heading3"/>
        <w:rPr>
          <w:rFonts w:asciiTheme="majorBidi" w:hAnsiTheme="majorBidi" w:cstheme="majorBidi"/>
          <w:szCs w:val="28"/>
        </w:rPr>
      </w:pPr>
      <w:bookmarkStart w:id="26" w:name="_Toc101046504"/>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4A902A4C" w14:textId="77777777" w:rsidR="009C25CF" w:rsidRPr="00281C13" w:rsidRDefault="009C25CF" w:rsidP="00545EBC">
      <w:pPr>
        <w:pStyle w:val="NoSpacing"/>
        <w:rPr>
          <w:lang w:bidi="ta-IN"/>
        </w:rPr>
      </w:pPr>
    </w:p>
    <w:p w14:paraId="1B1D3301" w14:textId="53424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A3A7ECF" w14:textId="3EC058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11FB60C" w14:textId="1339FF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97C4F2" w14:textId="32BC00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 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6B68E7" w14:textId="103561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0A462D3" w14:textId="02D3E6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700AB2" w14:textId="62B7ED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E574AE5" w14:textId="77245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5E11354" w14:textId="51BBA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6AF32B7" w14:textId="72BB71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A396EF9" w14:textId="25CA92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8630DC9" w14:textId="42DAE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B14D53A" w14:textId="16E56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44D9A1" w14:textId="625BAC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5DBAE0" w14:textId="2281CA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3D6DE7F" w14:textId="6A041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226DAE" w14:textId="7C7B39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D660E3" w14:textId="71F08F4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B57DAC" w14:textId="31A2F219" w:rsidR="00484521" w:rsidRDefault="00484521" w:rsidP="00281C13">
      <w:pPr>
        <w:autoSpaceDE w:val="0"/>
        <w:autoSpaceDN w:val="0"/>
        <w:adjustRightInd w:val="0"/>
        <w:rPr>
          <w:rFonts w:ascii="Latha" w:hAnsi="Latha" w:cs="Latha"/>
          <w:sz w:val="24"/>
          <w:szCs w:val="24"/>
          <w:lang w:bidi="ta-IN"/>
        </w:rPr>
      </w:pPr>
    </w:p>
    <w:p w14:paraId="532E6EEA" w14:textId="77777777" w:rsidR="00484521" w:rsidRPr="00281C13" w:rsidRDefault="00484521" w:rsidP="00281C13">
      <w:pPr>
        <w:autoSpaceDE w:val="0"/>
        <w:autoSpaceDN w:val="0"/>
        <w:adjustRightInd w:val="0"/>
        <w:rPr>
          <w:rFonts w:ascii="Latha" w:hAnsi="Latha" w:cs="Latha"/>
          <w:sz w:val="24"/>
          <w:szCs w:val="24"/>
          <w:lang w:bidi="ta-IN"/>
        </w:rPr>
      </w:pPr>
    </w:p>
    <w:p w14:paraId="7F4FB289" w14:textId="5EFA28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813C50" w14:textId="5ED1EC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F39D5C" w14:textId="2AC045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1BE8932A" w14:textId="56DA8B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4626356" w14:textId="0850D3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0D89B31C" w14:textId="5EFE39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A8FCFB" w14:textId="76456A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4BFE11C8" w14:textId="0FE6E8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FD155F" w14:textId="5B9C3A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4429D70C" w14:textId="124BB4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142BB2D1" w14:textId="7DACF4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6B77AC07" w14:textId="1E0E28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0F79E8" w14:textId="365FA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C4B2BE" w14:textId="2EBEF4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09E75C" w14:textId="0E3290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FD8114" w14:textId="289F3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4D88C5" w14:textId="0D0B1F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84E9BA" w14:textId="4646B8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3073738" w14:textId="310C32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DE5775" w14:textId="3752A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ACDE8F7" w14:textId="30F7A2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6F0DD2" w14:textId="04B195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771ECB6" w14:textId="3EDD19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892B72A" w14:textId="0179C5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F89B72E" w14:textId="3BD6AA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4508EC" w14:textId="303534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41BD4" w14:textId="5B0C9D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15C628A" w14:textId="3E05B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103D2FC3" w14:textId="0B6FE8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65E0756" w14:textId="62873F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304C2A43" w14:textId="08A267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4FE12C5" w14:textId="62B32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22305E1" w14:textId="71504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A55B63" w14:textId="6169BB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76AFA5DA" w14:textId="77DC5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B7A8193" w14:textId="4CF551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5C9B51A" w14:textId="64FAF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3571FA" w14:textId="49761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B623AE5" w14:textId="379AC1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7A2A13" w14:textId="6058C4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3ACEE4C" w14:textId="6962B4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3EB9D1" w14:textId="3CB52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6B6974" w14:textId="1CE863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CB981DF" w14:textId="307CF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3B8363C" w14:textId="5C9207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0556B1" w14:textId="2F8C77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DB954C" w14:textId="34BB94E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FB6C02" w14:textId="74D041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6B7C0A" w14:textId="374D91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827A60" w14:textId="52E499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ஶ்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w:t>
      </w:r>
      <w:r w:rsidRPr="00281C13">
        <w:rPr>
          <w:rFonts w:ascii="Latha" w:hAnsi="Latha" w:cs="Latha"/>
          <w:sz w:val="24"/>
          <w:szCs w:val="24"/>
          <w:lang w:bidi="ta-IN"/>
        </w:rPr>
        <w:t xml:space="preserve">| </w:t>
      </w:r>
    </w:p>
    <w:p w14:paraId="389DA08C" w14:textId="5BD734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1224F560" w14:textId="3D15B7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ஶ்ரயதி ஶ்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2EE62789" w14:textId="7BA2E1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E878D6F" w14:textId="1520AF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149ACEC" w14:textId="7805A5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427BAC28" w14:textId="325976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84CE1" w14:textId="3FC8D7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FA1F1F" w14:textId="3761E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889165" w14:textId="25ADDC2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203EC52E" w14:textId="35A52B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231F485C" w14:textId="65084F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27B250" w14:textId="294CA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F06614" w14:textId="5E95BE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88DDE3" w14:textId="42A52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B54F64" w14:textId="477566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BB387F9" w14:textId="0CF180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740A5D" w14:textId="4C961E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BE6062" w14:textId="544A841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B985D9" w14:textId="77777777" w:rsidR="00484521" w:rsidRPr="00281C13" w:rsidRDefault="00484521" w:rsidP="00281C13">
      <w:pPr>
        <w:autoSpaceDE w:val="0"/>
        <w:autoSpaceDN w:val="0"/>
        <w:adjustRightInd w:val="0"/>
        <w:rPr>
          <w:rFonts w:ascii="Latha" w:hAnsi="Latha" w:cs="Latha"/>
          <w:sz w:val="24"/>
          <w:szCs w:val="24"/>
          <w:lang w:bidi="ta-IN"/>
        </w:rPr>
      </w:pPr>
    </w:p>
    <w:p w14:paraId="01847E33" w14:textId="03010B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EA21E6" w14:textId="12BCC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23574F" w14:textId="57A7AA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D96671" w14:textId="400993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03BB087" w14:textId="7AC4429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EFFCB8" w14:textId="737B9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BED1DF" w14:textId="0A1D30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86263C" w14:textId="2206C5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75BDEA" w14:textId="061EF8B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0385FC" w14:textId="79CB4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37F56E" w14:textId="43F2BB3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CF517B" w14:textId="0AF94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75B153" w14:textId="0C4106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20AE98" w14:textId="373E1D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D6D75C" w14:textId="30A9C8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10AB9A" w14:textId="672A27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942237" w14:textId="0B4363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F167B4" w14:textId="3E04F0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24486B" w14:textId="291B8F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FB1D97" w14:textId="139A41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AB1932" w14:textId="1FF977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6F2905E" w14:textId="06E6D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2995412" w14:textId="6EF471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3AFBEC" w14:textId="406365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DF6E37" w14:textId="7299AD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1A9419E3" w14:textId="56DCD1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EB1CE24" w14:textId="3B714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3E0927" w14:textId="6DE179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F20159" w14:textId="2BF230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2A878D" w14:textId="65BC75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9F0C5A" w14:textId="54621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DA9DA9E" w14:textId="7C19ED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7834DE66" w14:textId="4E0207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F44EAC3" w14:textId="1EE8D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1EF107C" w14:textId="0C0D0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583020" w14:textId="61C101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13B159D" w14:textId="4F9405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2B907A6" w14:textId="584538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671616" w14:textId="30BF9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0C73F55" w14:textId="1C6A06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D56497" w14:textId="021303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80BDFD" w14:textId="46B17E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05512C" w14:textId="0AB591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50080303" w14:textId="20018A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 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w:t>
      </w:r>
      <w:r w:rsidRPr="00281C13">
        <w:rPr>
          <w:rFonts w:ascii="Latha" w:hAnsi="Latha" w:cs="Latha"/>
          <w:sz w:val="24"/>
          <w:szCs w:val="24"/>
          <w:lang w:bidi="ta-IN"/>
        </w:rPr>
        <w:t xml:space="preserve">| </w:t>
      </w:r>
    </w:p>
    <w:p w14:paraId="5E687802" w14:textId="246558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D0D079" w14:textId="5A65DA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கரோதி </w:t>
      </w:r>
      <w:r w:rsidRPr="00281C13">
        <w:rPr>
          <w:rFonts w:ascii="Latha" w:hAnsi="Latha" w:cs="Latha"/>
          <w:sz w:val="24"/>
          <w:szCs w:val="24"/>
          <w:lang w:bidi="ta-IN"/>
        </w:rPr>
        <w:t xml:space="preserve">| </w:t>
      </w:r>
    </w:p>
    <w:p w14:paraId="2DDA9371" w14:textId="18025E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35571597" w14:textId="6D50B17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BB5280D" w14:textId="77777777" w:rsidR="00484521" w:rsidRPr="00281C13" w:rsidRDefault="00484521" w:rsidP="00281C13">
      <w:pPr>
        <w:autoSpaceDE w:val="0"/>
        <w:autoSpaceDN w:val="0"/>
        <w:adjustRightInd w:val="0"/>
        <w:rPr>
          <w:rFonts w:ascii="Latha" w:hAnsi="Latha" w:cs="Latha"/>
          <w:sz w:val="24"/>
          <w:szCs w:val="24"/>
          <w:lang w:bidi="ta-IN"/>
        </w:rPr>
      </w:pPr>
    </w:p>
    <w:p w14:paraId="68E41CE4" w14:textId="1CEA6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2354B45" w14:textId="445B62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19553E2" w14:textId="08C437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BFD951" w14:textId="22416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300FEEB" w14:textId="6D14AF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407F60" w14:textId="65641C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633F0C" w14:textId="6F7BC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76798A" w14:textId="2CE4E8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321763B" w14:textId="4A1284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5C179C5" w14:textId="58AF4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694738" w14:textId="224C08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3DE1938" w14:textId="1B7AFF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7A4612" w14:textId="5C86E5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DEFA61" w14:textId="7B68B4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382CE9" w14:textId="68CAC0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1FC008" w14:textId="1F321F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0316E780" w14:textId="08237B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20BBBEE4" w14:textId="4887C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5D96FCCE" w14:textId="387766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6D62BA" w14:textId="4CC808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711EA8" w14:textId="19F19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B20FDC" w14:textId="030287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ச ச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B175C71" w14:textId="09297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A4215A5" w14:textId="7FCE647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BF04E92" w14:textId="3D02F2E8" w:rsidR="00484521" w:rsidRDefault="00484521" w:rsidP="00281C13">
      <w:pPr>
        <w:autoSpaceDE w:val="0"/>
        <w:autoSpaceDN w:val="0"/>
        <w:adjustRightInd w:val="0"/>
        <w:rPr>
          <w:rFonts w:ascii="Latha" w:hAnsi="Latha" w:cs="Latha"/>
          <w:sz w:val="24"/>
          <w:szCs w:val="24"/>
          <w:lang w:bidi="ta-IN"/>
        </w:rPr>
      </w:pPr>
    </w:p>
    <w:p w14:paraId="352D8D24" w14:textId="77777777" w:rsidR="00484521" w:rsidRPr="00281C13" w:rsidRDefault="00484521" w:rsidP="00281C13">
      <w:pPr>
        <w:autoSpaceDE w:val="0"/>
        <w:autoSpaceDN w:val="0"/>
        <w:adjustRightInd w:val="0"/>
        <w:rPr>
          <w:rFonts w:ascii="Latha" w:hAnsi="Latha" w:cs="Latha"/>
          <w:sz w:val="24"/>
          <w:szCs w:val="24"/>
          <w:lang w:bidi="ta-IN"/>
        </w:rPr>
      </w:pPr>
    </w:p>
    <w:p w14:paraId="1445366F" w14:textId="7AE01F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E45EB7C" w14:textId="6C3065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67BF81" w14:textId="3C505E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2A67F7" w14:textId="31D1B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E36019" w14:textId="768747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EA722D" w14:textId="04769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2B130C" w14:textId="366B46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2C868003" w14:textId="53A134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3EE9C5F6" w14:textId="1B85E0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5C4429" w14:textId="363AF5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3AFB1E9" w14:textId="107588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16490965" w14:textId="2B34A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0AFA21B1" w14:textId="0D758F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8EB270B" w14:textId="6F3D75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30459D20" w14:textId="6FEC4D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A99D14" w14:textId="2614B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ன்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FBFAE7" w14:textId="28FBF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D56CD3" w14:textId="4762B8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 </w:t>
      </w:r>
      <w:r w:rsidRPr="00281C13">
        <w:rPr>
          <w:rFonts w:ascii="Latha" w:hAnsi="Latha" w:cs="Latha"/>
          <w:sz w:val="24"/>
          <w:szCs w:val="24"/>
          <w:lang w:bidi="ta-IN"/>
        </w:rPr>
        <w:t xml:space="preserve">| </w:t>
      </w:r>
    </w:p>
    <w:p w14:paraId="29BCACB3" w14:textId="090124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3A24E5" w14:textId="75187C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A6452D" w14:textId="7CD828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B89CF9" w14:textId="2F8C764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 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A206E4" w14:textId="74EF19CA" w:rsidR="00484521" w:rsidRDefault="00484521" w:rsidP="00281C13">
      <w:pPr>
        <w:autoSpaceDE w:val="0"/>
        <w:autoSpaceDN w:val="0"/>
        <w:adjustRightInd w:val="0"/>
        <w:rPr>
          <w:rFonts w:ascii="Latha" w:hAnsi="Latha" w:cs="Latha"/>
          <w:sz w:val="24"/>
          <w:szCs w:val="24"/>
          <w:lang w:bidi="ta-IN"/>
        </w:rPr>
      </w:pPr>
    </w:p>
    <w:p w14:paraId="13BD46BB" w14:textId="77777777" w:rsidR="00484521" w:rsidRPr="00281C13" w:rsidRDefault="00484521" w:rsidP="00281C13">
      <w:pPr>
        <w:autoSpaceDE w:val="0"/>
        <w:autoSpaceDN w:val="0"/>
        <w:adjustRightInd w:val="0"/>
        <w:rPr>
          <w:rFonts w:ascii="Latha" w:hAnsi="Latha" w:cs="Latha"/>
          <w:sz w:val="24"/>
          <w:szCs w:val="24"/>
          <w:lang w:bidi="ta-IN"/>
        </w:rPr>
      </w:pPr>
    </w:p>
    <w:p w14:paraId="0D6ADD31" w14:textId="7C1153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B46762" w14:textId="03BC0E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யாத் </w:t>
      </w:r>
      <w:r w:rsidRPr="00281C13">
        <w:rPr>
          <w:rFonts w:ascii="Latha" w:hAnsi="Latha" w:cs="Latha"/>
          <w:sz w:val="24"/>
          <w:szCs w:val="24"/>
          <w:lang w:bidi="ta-IN"/>
        </w:rPr>
        <w:t xml:space="preserve">| </w:t>
      </w:r>
    </w:p>
    <w:p w14:paraId="3EEEF87D" w14:textId="22F03F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BF9DBD" w14:textId="0C8665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133CB2" w14:textId="2B2D65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0C34D5" w14:textId="5F963F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53A3C0" w14:textId="244628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BDDB76" w14:textId="537835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 </w:t>
      </w:r>
      <w:r w:rsidRPr="00281C13">
        <w:rPr>
          <w:rFonts w:ascii="Latha" w:hAnsi="Latha" w:cs="Latha"/>
          <w:sz w:val="24"/>
          <w:szCs w:val="24"/>
          <w:lang w:bidi="ta-IN"/>
        </w:rPr>
        <w:t xml:space="preserve">| </w:t>
      </w:r>
    </w:p>
    <w:p w14:paraId="7F99081E" w14:textId="494A67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D96754" w14:textId="147E64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5DC1E1" w14:textId="60A864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3AFB3" w14:textId="22A809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85380" w14:textId="23504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31081770" w14:textId="380F6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1E77F789" w14:textId="61BAB3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60000F" w14:textId="0E7B90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CEF2F9E" w14:textId="670C08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6F029717" w14:textId="2904DD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516B2D43" w14:textId="18440D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B4505D" w14:textId="61AB62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7BBE46" w14:textId="49C745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3F7000" w14:textId="1EE4E2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B8917A" w14:textId="715DC4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20196" w14:textId="4622A8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F3B288" w14:textId="3ED262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14D97A" w14:textId="2ED5FF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 </w:t>
      </w:r>
      <w:r w:rsidRPr="00281C13">
        <w:rPr>
          <w:rFonts w:ascii="Latha" w:hAnsi="Latha" w:cs="Latha"/>
          <w:sz w:val="24"/>
          <w:szCs w:val="24"/>
          <w:lang w:bidi="ta-IN"/>
        </w:rPr>
        <w:t xml:space="preserve">| </w:t>
      </w:r>
    </w:p>
    <w:p w14:paraId="75E827DC" w14:textId="76C843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4E1D94" w14:textId="3A46E9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D19DF1" w14:textId="4AE867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A504F6" w14:textId="134A1C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BC261C" w14:textId="319B51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30EEAB9" w14:textId="0946D1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யாத் </w:t>
      </w:r>
      <w:r w:rsidRPr="00281C13">
        <w:rPr>
          <w:rFonts w:ascii="Latha" w:hAnsi="Latha" w:cs="Latha"/>
          <w:sz w:val="24"/>
          <w:szCs w:val="24"/>
          <w:lang w:bidi="ta-IN"/>
        </w:rPr>
        <w:t xml:space="preserve">| </w:t>
      </w:r>
    </w:p>
    <w:p w14:paraId="0E4F79ED" w14:textId="043EF7C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052DDA" w14:textId="608466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CB2E0" w14:textId="4A78C60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271B70" w14:textId="4C7120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C5445EB" w14:textId="4D372A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0B24FC" w14:textId="0539A5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ஜ </w:t>
      </w:r>
      <w:r w:rsidRPr="00281C13">
        <w:rPr>
          <w:rFonts w:ascii="Latha" w:hAnsi="Latha" w:cs="Latha"/>
          <w:sz w:val="24"/>
          <w:szCs w:val="24"/>
          <w:lang w:bidi="ta-IN"/>
        </w:rPr>
        <w:t xml:space="preserve">| </w:t>
      </w:r>
    </w:p>
    <w:p w14:paraId="2E969E81" w14:textId="241E340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4B953A" w14:textId="7F62BA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A8AE28" w14:textId="2C32BB2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132E1771" w14:textId="53D5CB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6A45F488" w14:textId="68ADFFE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C3053D" w14:textId="5319B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 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ACA3FE" w14:textId="5C86CAA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C0EE7" w14:textId="25E600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74A6A3" w14:textId="75C8C7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297236" w14:textId="7645B6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0F67E6" w14:textId="47B4B7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E1193B5" w14:textId="3A5CA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5C6696" w14:textId="276D7A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D86E8B" w14:textId="471989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15B379" w14:textId="1846A0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2EEDE" w14:textId="01ADE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AE2802F" w14:textId="33368F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E5C5420" w14:textId="131C9A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1453A6" w14:textId="567094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D9E33E" w14:textId="2C3345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வி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EF967E" w14:textId="050A31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6D38DE" w14:textId="30724F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வி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12B4F00" w14:textId="7BBA6D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828F3C" w14:textId="437AF6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BDE1A4" w14:textId="2BED58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B86192E" w14:textId="70ACE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280FA4A" w14:textId="6E312B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90EB708" w14:textId="6E1F4A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490990E" w14:textId="1C8E38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4C7E55" w14:textId="483C5F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977152" w14:textId="3711E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3E34D1A" w14:textId="1BFA73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211B105" w14:textId="7AE2B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C0C6BC" w14:textId="1292CF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9503CD" w14:textId="079008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BF906F" w14:textId="2485F6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814DEAB" w14:textId="160118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53AF38FC" w14:textId="36B68F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042A06EC" w14:textId="6807A8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584A60" w14:textId="77E8BA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A1904" w14:textId="0F52F1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B0EADFC" w14:textId="198E9A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D3555DF" w14:textId="565DFB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2BFDC4" w14:textId="61CA30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B3130F" w14:textId="7D7623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CEEEB88" w14:textId="548751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4CEAC62" w14:textId="08BC1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7B7D544" w14:textId="035A2D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27D44E1" w14:textId="2C984F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C847E7" w14:textId="102FC5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B2C6E" w14:textId="72318D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06444B0" w14:textId="13EF69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1ABEDC7" w14:textId="399987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BCDBCF7" w14:textId="35392A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ED72920" w14:textId="375643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51587C" w14:textId="61D30F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EBC7F2A" w14:textId="4844E8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673A4F" w14:textId="17589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334D08D" w14:textId="76C221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C31819F" w14:textId="7C7D9C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24686C9" w14:textId="5D1A9E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6AD6E36" w14:textId="6DDA6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69F95E" w14:textId="08616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A905D45" w14:textId="4BA942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56FCE8" w14:textId="3CB20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3105C7" w14:textId="6B940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யதி கல்பயதி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பயதி </w:t>
      </w:r>
      <w:r w:rsidRPr="00281C13">
        <w:rPr>
          <w:rFonts w:ascii="Latha" w:hAnsi="Latha" w:cs="Latha"/>
          <w:sz w:val="24"/>
          <w:szCs w:val="24"/>
          <w:lang w:bidi="ta-IN"/>
        </w:rPr>
        <w:t xml:space="preserve">| </w:t>
      </w:r>
    </w:p>
    <w:p w14:paraId="5EB797A8" w14:textId="1E8474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41E53E" w14:textId="78DD91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0453DE" w14:textId="5AD783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5412250B" w14:textId="2F8155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கல்பயதி கல்ப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723F614" w14:textId="442C3B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9A44A5D" w14:textId="1624AC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C5973E" w14:textId="5BFCFF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D480DFA" w14:textId="12AF8D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04CEB3E" w14:textId="5B2603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1E95E93" w14:textId="5F4F40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0DDF7F5" w14:textId="203968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7E4194" w14:textId="366E07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A6A0DB" w14:textId="2C2425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F75E671" w14:textId="45C41A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168B0A" w14:textId="4BEF5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E0E091" w14:textId="297E26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E13DDA9" w14:textId="0792D4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0B2B8513" w14:textId="1A1D0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1F9CD3F0" w14:textId="1C1DE3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E7B7434" w14:textId="01CF5B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125DCD0" w14:textId="158FF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494DCF2" w14:textId="2DE74B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ஶ்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DED1165" w14:textId="452410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C13598" w14:textId="765656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31E341" w14:textId="068DA5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1E8290E" w14:textId="6DCA2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7BBC0D" w14:textId="059CBB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EA20E1" w14:textId="20560F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FC2FA2" w14:textId="24D60D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BC0FCD" w14:textId="7DE3E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B6FCEB" w14:textId="2040983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11AE38" w14:textId="7E6D8D5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BD4FE94" w14:textId="77777777" w:rsidR="00484521" w:rsidRPr="00281C13" w:rsidRDefault="00484521" w:rsidP="00281C13">
      <w:pPr>
        <w:autoSpaceDE w:val="0"/>
        <w:autoSpaceDN w:val="0"/>
        <w:adjustRightInd w:val="0"/>
        <w:rPr>
          <w:rFonts w:ascii="Latha" w:hAnsi="Latha" w:cs="Latha"/>
          <w:sz w:val="24"/>
          <w:szCs w:val="24"/>
          <w:lang w:bidi="ta-IN"/>
        </w:rPr>
      </w:pPr>
    </w:p>
    <w:p w14:paraId="195574EF" w14:textId="60C8BA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73BF73" w14:textId="0653A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9849BAF" w14:textId="676A3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555A9F" w14:textId="707FC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25BA0" w14:textId="70AF4F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20F79" w14:textId="1A57F8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361862A9" w14:textId="57AEC4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608DAEBB" w14:textId="5F6001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67524C2" w14:textId="612F427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1004BC" w14:textId="3E27EC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928D78" w14:textId="2E38D5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4A0106" w14:textId="79B1D4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B160126" w14:textId="633F27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36CA98" w14:textId="6AE62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072779" w14:textId="41FD79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822945" w14:textId="471462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C760D84" w14:textId="0A75F42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14570" w14:textId="3ECB4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E01B446" w14:textId="7E82FE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6DD26C" w14:textId="212BCD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2E4FC6" w14:textId="1F8172B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DB75744" w14:textId="486C0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9B9A9A" w14:textId="1A1DC9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86EA0D" w14:textId="33F85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CDC1F9" w14:textId="16CAD5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379751B6" w14:textId="03266D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3268E74" w14:textId="07C5C38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33E217" w14:textId="7DA257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1675600E" w14:textId="0C8A2F5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2FF2A871" w14:textId="2964E6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0B34C91A" w14:textId="5AA165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1399F4" w14:textId="11B929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2205DF43" w14:textId="7B4993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652DAF8" w14:textId="3F1C27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A72D77" w14:textId="3471C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88121B" w14:textId="20E7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2B9AE2" w14:textId="797767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E19A5A" w14:textId="724439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EB6F1F" w14:textId="6863D4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12DEFD" w14:textId="653EA6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016ADF" w14:textId="462293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6DDA7B" w14:textId="66465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6388FD" w14:textId="0F81F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8AFF65" w14:textId="45374C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7482FB" w14:textId="104F86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D1C759" w14:textId="758C464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70C7AB" w14:textId="77777777" w:rsidR="00484521" w:rsidRPr="00281C13" w:rsidRDefault="00484521" w:rsidP="00281C13">
      <w:pPr>
        <w:autoSpaceDE w:val="0"/>
        <w:autoSpaceDN w:val="0"/>
        <w:adjustRightInd w:val="0"/>
        <w:rPr>
          <w:rFonts w:ascii="Latha" w:hAnsi="Latha" w:cs="Latha"/>
          <w:sz w:val="24"/>
          <w:szCs w:val="24"/>
          <w:lang w:bidi="ta-IN"/>
        </w:rPr>
      </w:pPr>
    </w:p>
    <w:p w14:paraId="00D99E64" w14:textId="256F34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E1BF3" w14:textId="4CEA28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A306E7" w14:textId="6AAF27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4CB81D" w14:textId="69317C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ஶ்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401577" w14:textId="3BB564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844369" w14:textId="4D1DB5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C1ACA11" w14:textId="3FC8EA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C6CD7B" w14:textId="79A96A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C5E9AF" w14:textId="587844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2BE1C" w14:textId="543972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64025A" w14:textId="26E113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7BBB09CA" w14:textId="7EA8B5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00484521">
        <w:rPr>
          <w:rFonts w:ascii="Latha" w:hAnsi="Latha" w:cs="Latha"/>
          <w:sz w:val="24"/>
          <w:szCs w:val="24"/>
          <w:lang w:bidi="ta-IN"/>
        </w:rPr>
        <w:br/>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51737514" w14:textId="3EAC30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5F7348" w14:textId="4E5AF2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9D66407" w14:textId="2502B9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C83656" w14:textId="46DC79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D95A41" w14:textId="06C0C0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6867B9" w14:textId="245E4B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600491" w14:textId="3AA351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9BF8C7" w14:textId="294E7D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2E6E7A" w14:textId="77777777" w:rsidR="00484521" w:rsidRPr="00281C13" w:rsidRDefault="00484521" w:rsidP="00281C13">
      <w:pPr>
        <w:autoSpaceDE w:val="0"/>
        <w:autoSpaceDN w:val="0"/>
        <w:adjustRightInd w:val="0"/>
        <w:rPr>
          <w:rFonts w:ascii="Latha" w:hAnsi="Latha" w:cs="Latha"/>
          <w:sz w:val="24"/>
          <w:szCs w:val="24"/>
          <w:lang w:bidi="ta-IN"/>
        </w:rPr>
      </w:pPr>
    </w:p>
    <w:p w14:paraId="2CA3DCC9" w14:textId="77A5ED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2559D37A" w14:textId="65B987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0212BB9A" w14:textId="73B8E7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B3B2FA" w14:textId="5A9B55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E5E4DC" w14:textId="340FBF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18993B3" w14:textId="7550DE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5F43AAE" w14:textId="678EBE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7BFA68" w14:textId="430CD2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40422F6A" w14:textId="552D90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w:t>
      </w:r>
    </w:p>
    <w:p w14:paraId="4621C1DC" w14:textId="1FE2E4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 மு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ர்வயம் </w:t>
      </w:r>
      <w:r w:rsidRPr="00281C13">
        <w:rPr>
          <w:rFonts w:ascii="Latha" w:hAnsi="Latha" w:cs="Latha"/>
          <w:sz w:val="24"/>
          <w:szCs w:val="24"/>
          <w:lang w:bidi="ta-IN"/>
        </w:rPr>
        <w:t xml:space="preserve">| </w:t>
      </w:r>
    </w:p>
    <w:p w14:paraId="1816F249" w14:textId="6185BF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599A6F" w14:textId="3B0659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 மு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66BD7" w14:textId="70A14B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w:t>
      </w:r>
    </w:p>
    <w:p w14:paraId="42E3F6F0" w14:textId="7DB4BF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E853B3E" w14:textId="70147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183E7C23" w14:textId="582A8B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02D108D" w14:textId="5A6E42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BE0AFCA" w14:textId="67511A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C4A590" w14:textId="016B6A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64103C3C" w14:textId="2D7D4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5DE3A91B" w14:textId="26AF56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1DB4C73" w14:textId="1CF301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1090DF" w14:textId="596705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792A496" w14:textId="7029FC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FC0FCB6" w14:textId="3F30BC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39ABB373" w14:textId="3C8602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101ABF" w14:textId="6724D8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DECE4F" w14:textId="02F3D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D53AA" w14:textId="68C26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4F9F659E" w14:textId="7ADE6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10A3577" w14:textId="22AF21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FB1F29D" w14:textId="5FC390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B56FD1" w14:textId="0F5660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8F654B" w14:textId="20E84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2DA2D9" w14:textId="6DC5AD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CD25F1" w14:textId="3EA4EB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D35507D" w14:textId="6981A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5D9F42" w14:textId="01846B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B36444" w14:textId="566100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1A74DF" w14:textId="10EEFF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0265A2" w14:textId="2BE3A1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01AA6E" w14:textId="1AA8FD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F408BE" w14:textId="22358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8003624" w14:textId="15C1D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B29EA1B" w14:textId="4D2322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06DE48" w14:textId="3D4A8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8A4D24" w14:textId="43DB1D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BE47E0" w14:textId="33572B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D8487F" w14:textId="75390A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20E2C" w14:textId="076D41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C6863F" w14:textId="470A4B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191E0B" w14:textId="71732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A248E9" w14:textId="40E49F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D40655" w14:textId="77D03D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03D61B" w14:textId="38B0F5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397A95" w14:textId="768BD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E20AFD8" w14:textId="06CD9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06EC47" w14:textId="49213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A32E8A" w14:textId="5B5B13A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3D60A9" w14:textId="43D355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B22F66" w14:textId="3D080A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D14D7F" w14:textId="4A040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96DB21" w14:textId="3D15C67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613A3D" w14:textId="65438D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003E0F2" w14:textId="21860D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FD972E3" w14:textId="7303FC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4195989" w14:textId="6C0AFF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8CCC43" w14:textId="71CF29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850AF8" w14:textId="5687D3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02A3C3" w14:textId="7D524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51373E" w14:textId="37DD55E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8C149B3" w14:textId="1CE724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351B63" w14:textId="0C1C67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2688A1E" w14:textId="578FFA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F8782FB" w14:textId="1C2A0C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B8A82D" w14:textId="181155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18D41C" w14:textId="7D66007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A8E297C" w14:textId="3B3278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DA68CB" w14:textId="4A3EF0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F2F934" w14:textId="0C3CAE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4F2857" w14:textId="678BA1C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CB7363" w14:textId="071502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167873" w14:textId="4747859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17CBAA" w14:textId="2CBDFD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AED0435" w14:textId="15402AC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1C76216" w14:textId="71338F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90AB124" w14:textId="3415A6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A3AB966" w14:textId="727F7D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9E759B2" w14:textId="21C1F7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68BAC3" w14:textId="1FDC6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D18E0C" w14:textId="101BB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61435FF0" w14:textId="58945C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70C46482" w14:textId="2D53E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50C5C4" w14:textId="54D66E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6ABFB177" w14:textId="2853E6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7080416" w14:textId="181E1C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6991A25F" w14:textId="50F9A2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0F0350" w14:textId="77855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1FEBDA6" w14:textId="550FB0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BE5BE0" w14:textId="194847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D780A8" w14:textId="16199B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6F9687" w14:textId="51C83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EEEAFA8" w14:textId="5C2ED5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D5881C" w14:textId="18AFBF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BD39055" w14:textId="24E70F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54F7E1" w14:textId="331AE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CB634E6" w14:textId="073B85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8444E" w14:textId="1A880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2F1499">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013BC7" w14:textId="78452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5F1A28" w14:textId="709E53A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FCD2CB" w14:textId="722F5909" w:rsidR="002F1499" w:rsidRDefault="002F1499" w:rsidP="00281C13">
      <w:pPr>
        <w:autoSpaceDE w:val="0"/>
        <w:autoSpaceDN w:val="0"/>
        <w:adjustRightInd w:val="0"/>
        <w:rPr>
          <w:rFonts w:ascii="Latha" w:hAnsi="Latha" w:cs="Latha"/>
          <w:sz w:val="24"/>
          <w:szCs w:val="24"/>
          <w:lang w:bidi="ta-IN"/>
        </w:rPr>
      </w:pPr>
    </w:p>
    <w:p w14:paraId="1D779D51" w14:textId="77777777" w:rsidR="002F1499" w:rsidRPr="00281C13" w:rsidRDefault="002F1499" w:rsidP="00281C13">
      <w:pPr>
        <w:autoSpaceDE w:val="0"/>
        <w:autoSpaceDN w:val="0"/>
        <w:adjustRightInd w:val="0"/>
        <w:rPr>
          <w:rFonts w:ascii="Latha" w:hAnsi="Latha" w:cs="Latha"/>
          <w:sz w:val="24"/>
          <w:szCs w:val="24"/>
          <w:lang w:bidi="ta-IN"/>
        </w:rPr>
      </w:pPr>
    </w:p>
    <w:p w14:paraId="247B5AB5" w14:textId="246D5B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B5393FE" w14:textId="10DAE7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6140A1" w14:textId="70BC48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F933A8" w14:textId="28491D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3FA5B3" w14:textId="25648F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0C48CA3" w14:textId="1A4E82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F53FD12" w14:textId="2947C6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4204354" w14:textId="76AF62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4C3BDCE" w14:textId="2F7DF5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554038" w14:textId="69870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58D8544" w14:textId="182C70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3E467E" w14:textId="3F5917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22F983" w14:textId="350E9A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AD0BC" w14:textId="0758C6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கரோதி கரோதி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3CB69457" w14:textId="4FB87B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65917E" w14:textId="5FB99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ரோதி கரோ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8B57FB" w14:textId="075FB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BAFD6B" w14:textId="0B353B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98C56B" w14:textId="5A477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DA61A7" w14:textId="278B7B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E11DF5" w14:textId="748123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47151F" w14:textId="3E605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022D4A" w14:textId="1C5467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90405B" w14:textId="5566FB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01C00C" w14:textId="59C21C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314FCC" w14:textId="7058E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CF0ADD" w14:textId="653AF1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AE0C49D" w14:textId="1FEEAE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BE3661E" w14:textId="3BA2A1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D177C0" w14:textId="74C31C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EBB520" w14:textId="47B1B9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906530" w14:textId="000410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86D71B" w14:textId="45E646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F6D32A" w14:textId="29FE98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0FE07B" w14:textId="6086FE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2389A7" w14:textId="74E727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64A3A3" w14:textId="43894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E66C99" w14:textId="411ABB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E0EEE4" w14:textId="1D2B87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397B57" w14:textId="55E3BB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3DA2A2" w14:textId="655EB4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94D528" w14:textId="42671A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C20AC3" w14:textId="3BF0F4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23D3A0" w14:textId="04240D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F7A7378" w14:textId="7DC3B6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ACB456" w14:textId="01987E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F16E4" w14:textId="6A23ED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276E05E4" w14:textId="1A9878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42E4C63B" w14:textId="0498B6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95AD6F" w14:textId="3F64E0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2B59A8" w14:textId="6279BA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1B762B" w14:textId="29B893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913E4B" w14:textId="0018F6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0F8196" w14:textId="64079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EB3620" w14:textId="58BBFD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885346" w14:textId="144243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6D6E4B">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EF829D" w14:textId="3570E3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72A73C" w14:textId="3E3B2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869FB6" w14:textId="4B1CA0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1A9C6B5" w14:textId="6C81D2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ஆ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ஆஸன்ன் </w:t>
      </w:r>
      <w:r w:rsidRPr="00281C13">
        <w:rPr>
          <w:rFonts w:ascii="Latha" w:hAnsi="Latha" w:cs="Latha"/>
          <w:sz w:val="24"/>
          <w:szCs w:val="24"/>
          <w:lang w:bidi="ta-IN"/>
        </w:rPr>
        <w:t xml:space="preserve">| </w:t>
      </w:r>
    </w:p>
    <w:p w14:paraId="7938F36E" w14:textId="651DCF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8DFAF76" w14:textId="36D09E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5AF5F1" w14:textId="195E82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49A019B" w14:textId="4A3B2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 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தே </w:t>
      </w:r>
      <w:r w:rsidRPr="00281C13">
        <w:rPr>
          <w:rFonts w:ascii="Latha" w:hAnsi="Latha" w:cs="Latha"/>
          <w:sz w:val="24"/>
          <w:szCs w:val="24"/>
          <w:lang w:bidi="ta-IN"/>
        </w:rPr>
        <w:t xml:space="preserve">| </w:t>
      </w:r>
    </w:p>
    <w:p w14:paraId="133C7619" w14:textId="775A4C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8B47F2" w14:textId="5D50D4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ஸ்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53BE7F" w14:textId="1575BB9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BFCEB9" w14:textId="060A13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6A7F14" w14:textId="1B42EF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99DD02" w14:textId="15208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C07F26" w14:textId="60B2AB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7DAC473" w14:textId="77C711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ஆ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ஆஸன்ன் </w:t>
      </w:r>
      <w:r w:rsidRPr="00281C13">
        <w:rPr>
          <w:rFonts w:ascii="Latha" w:hAnsi="Latha" w:cs="Latha"/>
          <w:sz w:val="24"/>
          <w:szCs w:val="24"/>
          <w:lang w:bidi="ta-IN"/>
        </w:rPr>
        <w:t xml:space="preserve">| </w:t>
      </w:r>
    </w:p>
    <w:p w14:paraId="3EAF3C21" w14:textId="5C6F93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A29B59" w14:textId="5F2293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2E8B9B" w14:textId="4120AF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44AEB730" w14:textId="47A4FC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 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தே </w:t>
      </w:r>
      <w:r w:rsidRPr="00281C13">
        <w:rPr>
          <w:rFonts w:ascii="Latha" w:hAnsi="Latha" w:cs="Latha"/>
          <w:sz w:val="24"/>
          <w:szCs w:val="24"/>
          <w:lang w:bidi="ta-IN"/>
        </w:rPr>
        <w:t xml:space="preserve">| </w:t>
      </w:r>
    </w:p>
    <w:p w14:paraId="7DB68C44" w14:textId="276237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5F30191E" w14:textId="6563A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407D06" w14:textId="63CF49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6C0922F2" w14:textId="3975F7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8EA0F7" w14:textId="1D3073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3BC1F1BB" w14:textId="4D352C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A637026" w14:textId="18320C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D213C7" w14:textId="37ED7E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4DBF6A" w14:textId="501C7F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B524BF" w14:textId="0BF6FE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4F61B1" w14:textId="1C94AB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63A6E2" w14:textId="1D918CE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3D7F7B2" w14:textId="77777777" w:rsidR="006D6E4B" w:rsidRPr="00281C13" w:rsidRDefault="006D6E4B" w:rsidP="00281C13">
      <w:pPr>
        <w:autoSpaceDE w:val="0"/>
        <w:autoSpaceDN w:val="0"/>
        <w:adjustRightInd w:val="0"/>
        <w:rPr>
          <w:rFonts w:ascii="Latha" w:hAnsi="Latha" w:cs="Latha"/>
          <w:sz w:val="24"/>
          <w:szCs w:val="24"/>
          <w:lang w:bidi="ta-IN"/>
        </w:rPr>
      </w:pPr>
    </w:p>
    <w:p w14:paraId="7C05EEEF" w14:textId="5F3264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AC47EE" w14:textId="6CC30A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5027BE" w14:textId="793DD5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41152EE" w14:textId="60FE5C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ன் நக்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மன்ன் </w:t>
      </w:r>
      <w:r w:rsidRPr="00281C13">
        <w:rPr>
          <w:rFonts w:ascii="Latha" w:hAnsi="Latha" w:cs="Latha"/>
          <w:sz w:val="24"/>
          <w:szCs w:val="24"/>
          <w:lang w:bidi="ta-IN"/>
        </w:rPr>
        <w:t xml:space="preserve">| </w:t>
      </w:r>
    </w:p>
    <w:p w14:paraId="17A74310" w14:textId="64A1CA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C4850C" w14:textId="56687F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ன் நக்ரா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0D4BB" w14:textId="28032BC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5DECB1" w14:textId="3E9F85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4E0537" w14:textId="31360C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2ACA52" w14:textId="19D21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A0A698" w14:textId="7B38C0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240A54" w14:textId="590734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AD350C" w14:textId="67B9813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D8E301" w14:textId="316F1D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897598">
        <w:rPr>
          <w:rFonts w:ascii="Latha" w:hAnsi="Latha" w:cs="Latha"/>
          <w:sz w:val="24"/>
          <w:szCs w:val="24"/>
          <w:highlight w:val="green"/>
          <w:cs/>
          <w:lang w:bidi="ta-IN"/>
        </w:rPr>
        <w:t>ரை ரு</w:t>
      </w:r>
      <w:r w:rsidR="00E9085A" w:rsidRPr="00897598">
        <w:rPr>
          <w:rFonts w:ascii="BRH Tamil Tab Extra" w:hAnsi="BRH Tamil Tab Extra" w:cs="Latha"/>
          <w:b/>
          <w:bCs/>
          <w:szCs w:val="28"/>
          <w:highlight w:val="green"/>
          <w:lang w:bidi="ta-IN"/>
        </w:rPr>
        <w:t>…</w:t>
      </w:r>
      <w:r w:rsidRPr="00897598">
        <w:rPr>
          <w:rFonts w:ascii="Latha" w:hAnsi="Latha" w:cs="Latha"/>
          <w:sz w:val="24"/>
          <w:szCs w:val="24"/>
          <w:highlight w:val="green"/>
          <w:cs/>
          <w:lang w:bidi="ta-IN"/>
        </w:rPr>
        <w:t>த்</w:t>
      </w:r>
      <w:r w:rsidR="005C1C77" w:rsidRPr="00897598">
        <w:rPr>
          <w:rFonts w:ascii="Latha" w:hAnsi="Latha" w:cs="Latha"/>
          <w:b/>
          <w:bCs/>
          <w:position w:val="-12"/>
          <w:sz w:val="24"/>
          <w:szCs w:val="24"/>
          <w:highlight w:val="green"/>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896870" w14:textId="257D3F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789109" w14:textId="2BEE93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CB220B">
        <w:rPr>
          <w:rFonts w:ascii="Latha" w:hAnsi="Latha" w:cs="Latha"/>
          <w:sz w:val="24"/>
          <w:szCs w:val="24"/>
          <w:highlight w:val="green"/>
          <w:cs/>
          <w:lang w:bidi="ta-IN"/>
        </w:rPr>
        <w:t>ரை ரு</w:t>
      </w:r>
      <w:r w:rsidR="00E9085A" w:rsidRPr="00CB220B">
        <w:rPr>
          <w:rFonts w:ascii="BRH Tamil Tab Extra" w:hAnsi="BRH Tamil Tab Extra" w:cs="Latha"/>
          <w:b/>
          <w:bCs/>
          <w:szCs w:val="28"/>
          <w:highlight w:val="green"/>
          <w:lang w:bidi="ta-IN"/>
        </w:rPr>
        <w:t>…</w:t>
      </w:r>
      <w:r w:rsidRPr="00CB220B">
        <w:rPr>
          <w:rFonts w:ascii="Latha" w:hAnsi="Latha" w:cs="Latha"/>
          <w:sz w:val="24"/>
          <w:szCs w:val="24"/>
          <w:highlight w:val="green"/>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610C52" w14:textId="01EEB2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22579E" w14:textId="475349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881A38" w14:textId="416186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62BDAC" w14:textId="239594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13358B" w14:textId="59AF5C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F9E8F8" w14:textId="3F46702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4A931E" w14:textId="77777777" w:rsidR="006D6E4B" w:rsidRPr="00281C13" w:rsidRDefault="006D6E4B" w:rsidP="00281C13">
      <w:pPr>
        <w:autoSpaceDE w:val="0"/>
        <w:autoSpaceDN w:val="0"/>
        <w:adjustRightInd w:val="0"/>
        <w:rPr>
          <w:rFonts w:ascii="Latha" w:hAnsi="Latha" w:cs="Latha"/>
          <w:sz w:val="24"/>
          <w:szCs w:val="24"/>
          <w:lang w:bidi="ta-IN"/>
        </w:rPr>
      </w:pPr>
    </w:p>
    <w:p w14:paraId="436B32E8" w14:textId="49CE32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8CCCB2" w14:textId="588DB6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95770B" w14:textId="302818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04CB8B" w14:textId="3FDA33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18FA8" w14:textId="475A9A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F0D2C1" w14:textId="6F878F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D23530" w14:textId="4A770C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44F750A" w14:textId="090EEC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749CB2F" w14:textId="3FDFEB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4C004" w14:textId="2526A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47092E" w14:textId="716490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A381E9A" w14:textId="1664B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FABB35" w14:textId="4774B0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ECC21C" w14:textId="2101BC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BDF8E8E" w14:textId="4649D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A6CA404" w14:textId="17E4F9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ம் </w:t>
      </w:r>
      <w:r w:rsidRPr="00281C13">
        <w:rPr>
          <w:rFonts w:ascii="Latha" w:hAnsi="Latha" w:cs="Latha"/>
          <w:sz w:val="24"/>
          <w:szCs w:val="24"/>
          <w:lang w:bidi="ta-IN"/>
        </w:rPr>
        <w:t xml:space="preserve">| </w:t>
      </w:r>
    </w:p>
    <w:p w14:paraId="64DD23C3" w14:textId="098EF0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1E8C7" w14:textId="6FFF7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3BD436" w14:textId="65F4D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49051D" w14:textId="5CC92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562025" w14:textId="2E3A91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71C19E4" w14:textId="62504D3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ஜ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யாஜயத் </w:t>
      </w:r>
      <w:r w:rsidRPr="00281C13">
        <w:rPr>
          <w:rFonts w:ascii="Latha" w:hAnsi="Latha" w:cs="Latha"/>
          <w:sz w:val="24"/>
          <w:szCs w:val="24"/>
          <w:lang w:bidi="ta-IN"/>
        </w:rPr>
        <w:t xml:space="preserve">| </w:t>
      </w:r>
    </w:p>
    <w:p w14:paraId="3DAF6F4E" w14:textId="0E4DD6E2" w:rsidR="006D6E4B" w:rsidRDefault="006D6E4B" w:rsidP="00281C13">
      <w:pPr>
        <w:autoSpaceDE w:val="0"/>
        <w:autoSpaceDN w:val="0"/>
        <w:adjustRightInd w:val="0"/>
        <w:rPr>
          <w:rFonts w:ascii="Latha" w:hAnsi="Latha" w:cs="Latha"/>
          <w:sz w:val="24"/>
          <w:szCs w:val="24"/>
          <w:lang w:bidi="ta-IN"/>
        </w:rPr>
      </w:pPr>
    </w:p>
    <w:p w14:paraId="5B3963E2" w14:textId="77777777" w:rsidR="006D6E4B" w:rsidRPr="00281C13" w:rsidRDefault="006D6E4B" w:rsidP="00281C13">
      <w:pPr>
        <w:autoSpaceDE w:val="0"/>
        <w:autoSpaceDN w:val="0"/>
        <w:adjustRightInd w:val="0"/>
        <w:rPr>
          <w:rFonts w:ascii="Latha" w:hAnsi="Latha" w:cs="Latha"/>
          <w:sz w:val="24"/>
          <w:szCs w:val="24"/>
          <w:lang w:bidi="ta-IN"/>
        </w:rPr>
      </w:pPr>
    </w:p>
    <w:p w14:paraId="5C19E943" w14:textId="0494A5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169A56" w14:textId="37FD9D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2BBDC5" w14:textId="78571F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1BF0F4" w14:textId="3F5A3B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ஜ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ஜ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F797EF" w14:textId="742C0B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778C76C0" w14:textId="11B770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62B4962A" w14:textId="7FEE3E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F1B12F" w14:textId="65880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272F72" w14:textId="4703B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0553D3F4" w14:textId="428377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F6D935" w14:textId="3D061B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7F7AE7B" w14:textId="43B9A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3ED71A4" w14:textId="2C54E6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2D4298" w14:textId="0F92DC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60ACE4" w14:textId="032486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DD58157" w14:textId="29E10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CFD0A2" w14:textId="3F323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9838B27" w14:textId="08E6F6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567E28C4" w14:textId="08B687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0EEB9A0" w14:textId="6004A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540179" w14:textId="1702D2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EC94A56" w14:textId="458A647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93C5070" w14:textId="77777777" w:rsidR="006D6E4B" w:rsidRPr="00281C13" w:rsidRDefault="006D6E4B" w:rsidP="00281C13">
      <w:pPr>
        <w:autoSpaceDE w:val="0"/>
        <w:autoSpaceDN w:val="0"/>
        <w:adjustRightInd w:val="0"/>
        <w:rPr>
          <w:rFonts w:ascii="Latha" w:hAnsi="Latha" w:cs="Latha"/>
          <w:sz w:val="24"/>
          <w:szCs w:val="24"/>
          <w:lang w:bidi="ta-IN"/>
        </w:rPr>
      </w:pPr>
    </w:p>
    <w:p w14:paraId="7B3594BD" w14:textId="1ED1F2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1980C26" w14:textId="36E404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116E073" w14:textId="6E6C83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5AD8307" w14:textId="08FECE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8888EC" w14:textId="6FDABE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CF9966F" w14:textId="19876B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E0CEBDA" w14:textId="58A82B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C0E7A1" w14:textId="02F59C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382F8BB" w14:textId="2475D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28D17B1" w14:textId="208E05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D2C182" w14:textId="5EB26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5567AC2" w14:textId="49E6CF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1B038D8" w14:textId="5463D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1081A48B" w14:textId="36B424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58921587" w14:textId="322F4D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750BC3F" w14:textId="5232A6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52C5C7" w14:textId="6931FB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7A5E19" w14:textId="47A86F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278DA32" w14:textId="63253B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578656" w14:textId="37EF778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8CA6EB4" w14:textId="77777777" w:rsidR="006D6E4B" w:rsidRPr="00281C13" w:rsidRDefault="006D6E4B" w:rsidP="00281C13">
      <w:pPr>
        <w:autoSpaceDE w:val="0"/>
        <w:autoSpaceDN w:val="0"/>
        <w:adjustRightInd w:val="0"/>
        <w:rPr>
          <w:rFonts w:ascii="Latha" w:hAnsi="Latha" w:cs="Latha"/>
          <w:sz w:val="24"/>
          <w:szCs w:val="24"/>
          <w:lang w:bidi="ta-IN"/>
        </w:rPr>
      </w:pPr>
    </w:p>
    <w:p w14:paraId="15C94060" w14:textId="61F513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B76004" w14:textId="21527E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EB672F" w14:textId="7BABDF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E263A0" w14:textId="470C1F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1493AB" w14:textId="1B8D1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71D6D8" w14:textId="4921D0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4C0081" w14:textId="00754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EBBF4C7" w14:textId="181E54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BAA8509" w14:textId="1F4847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BE6D2F" w14:textId="001FED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6F5F6B" w14:textId="4C536D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AC6050" w14:textId="5B5B9B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35F7D21A" w14:textId="3B56C8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43FECA" w14:textId="3AF9F3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92994B" w14:textId="2786138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90FD3A7" w14:textId="29CD4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3F375575" w14:textId="39CA27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D62E4A" w14:textId="18FD47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னத </w:t>
      </w:r>
      <w:r w:rsidRPr="00281C13">
        <w:rPr>
          <w:rFonts w:ascii="Latha" w:hAnsi="Latha" w:cs="Latha"/>
          <w:sz w:val="24"/>
          <w:szCs w:val="24"/>
          <w:lang w:bidi="ta-IN"/>
        </w:rPr>
        <w:t xml:space="preserve">| </w:t>
      </w:r>
    </w:p>
    <w:p w14:paraId="5BBA9CFB" w14:textId="5D9E2FE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2529B2" w14:textId="4DA25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BD4358" w14:textId="765393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CD4ADA" w14:textId="4C59E4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BD7CC3" w14:textId="73EFFC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68306F" w14:textId="3CAB5F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170C3B" w14:textId="2AE5D6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3D2194" w14:textId="7E91BA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3E050F" w14:textId="0F082FC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7B54BF34" w14:textId="66EF13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7D3814EA" w14:textId="677F50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874BEB" w14:textId="4A5447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785A67" w14:textId="6C7570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430E7C6" w14:textId="592E7C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ம் </w:t>
      </w:r>
      <w:r w:rsidRPr="00281C13">
        <w:rPr>
          <w:rFonts w:ascii="Latha" w:hAnsi="Latha" w:cs="Latha"/>
          <w:sz w:val="24"/>
          <w:szCs w:val="24"/>
          <w:lang w:bidi="ta-IN"/>
        </w:rPr>
        <w:t xml:space="preserve">| </w:t>
      </w:r>
    </w:p>
    <w:p w14:paraId="43388646" w14:textId="7275B1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84021F" w14:textId="3495DF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523F2B" w14:textId="087163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F4E41A5" w14:textId="0C8435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39156F" w14:textId="3ABD6E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F80988" w14:textId="0905F3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த் </w:t>
      </w:r>
      <w:r w:rsidRPr="00281C13">
        <w:rPr>
          <w:rFonts w:ascii="Latha" w:hAnsi="Latha" w:cs="Latha"/>
          <w:sz w:val="24"/>
          <w:szCs w:val="24"/>
          <w:lang w:bidi="ta-IN"/>
        </w:rPr>
        <w:t xml:space="preserve">| </w:t>
      </w:r>
    </w:p>
    <w:p w14:paraId="269287D1" w14:textId="27DC68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71157F" w14:textId="26E454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2884C" w14:textId="032F5A1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439950" w14:textId="5302A7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5D5367" w14:textId="0EAF36D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635558E1" w14:textId="2857F4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5C3F9C62" w14:textId="0D2F4DC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F5F43FB" w14:textId="04EE6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BFA8A2" w14:textId="527461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57B52E62" w14:textId="70EE3B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C15624" w14:textId="50A85D6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0129C8B" w14:textId="446384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50C1E77" w14:textId="02EDFA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F9AE40" w14:textId="55D8A5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9E8765" w14:textId="43CA7B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9BD05BC" w14:textId="34F25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391C12E" w14:textId="3428B0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ACF148" w14:textId="442654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AB11C65" w14:textId="26F27C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79AFBE0" w14:textId="593DD3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FBD8828" w14:textId="3891D2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1D40D3" w14:textId="60EAA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E4C8D69" w14:textId="6B6F34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9D9B5CE" w14:textId="1F1DB4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02096AC" w14:textId="105E0D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41219E" w14:textId="67E43A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B3A221" w14:textId="5D5AE2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45FD661" w14:textId="68A71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BB033F5" w14:textId="292BD4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C62D59" w14:textId="6F7B34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AC68606" w14:textId="2E0AF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2B3B880" w14:textId="77777777" w:rsidR="006D6E4B"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w:t>
      </w:r>
    </w:p>
    <w:p w14:paraId="5D107416" w14:textId="38EF6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5B425D03" w14:textId="7B66D4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BF720F2" w14:textId="53B9F7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2B7AA1E" w14:textId="6A2AF6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0B0648AC" w14:textId="205873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0B1EA70F" w14:textId="50ECB7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FBA33F" w14:textId="5B52D3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B27597" w14:textId="6C8F1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255E331" w14:textId="5A161D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F9B7A1" w14:textId="4945AB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E065362" w14:textId="1EFC75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3B9C3C7" w14:textId="649CFB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984F6F" w14:textId="602D63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2C1A42" w14:textId="5FF5CB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4F83402" w14:textId="073F28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0F02F5A" w14:textId="71C1E1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9558F00" w14:textId="745302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5BBDDA" w14:textId="7B23A4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8F3FA4" w14:textId="4076AF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68962B3" w14:textId="1D6192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F9C4AFD" w14:textId="7C4CBC6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6E463F5" w14:textId="77777777" w:rsidR="006D6E4B" w:rsidRPr="00281C13" w:rsidRDefault="006D6E4B" w:rsidP="00281C13">
      <w:pPr>
        <w:autoSpaceDE w:val="0"/>
        <w:autoSpaceDN w:val="0"/>
        <w:adjustRightInd w:val="0"/>
        <w:rPr>
          <w:rFonts w:ascii="Latha" w:hAnsi="Latha" w:cs="Latha"/>
          <w:sz w:val="24"/>
          <w:szCs w:val="24"/>
          <w:lang w:bidi="ta-IN"/>
        </w:rPr>
      </w:pPr>
    </w:p>
    <w:p w14:paraId="49F59D35" w14:textId="609D04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E9CD72A" w14:textId="36072C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1F74917" w14:textId="18B0D5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BBC14F" w14:textId="22DB6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F3D840" w14:textId="3D15E7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BC064F" w14:textId="2B21F6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4AF6AA" w14:textId="64E20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2E5BC29" w14:textId="08F8A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72705A04" w14:textId="29BAD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3A45A9" w14:textId="25EDC9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658F481F" w14:textId="74A520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EC466" w14:textId="591BD5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514F8D" w14:textId="5BE59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65AD8A" w14:textId="56C42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BF4E64" w14:textId="0E2667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2F2233" w14:textId="341B8B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53FF07F" w14:textId="1B29B7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F9F640" w14:textId="2DD0D1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B25B8F8" w14:textId="77777777" w:rsidR="00546A8A" w:rsidRDefault="009A0E21">
      <w:pPr>
        <w:spacing w:after="160" w:line="259" w:lineRule="auto"/>
        <w:rPr>
          <w:rFonts w:ascii="Latha" w:hAnsi="Latha" w:cs="Latha"/>
          <w:sz w:val="24"/>
          <w:szCs w:val="24"/>
          <w:lang w:bidi="ta-IN"/>
        </w:rPr>
        <w:sectPr w:rsidR="00546A8A" w:rsidSect="00E103F6">
          <w:headerReference w:type="even" r:id="rId38"/>
          <w:headerReference w:type="default" r:id="rId39"/>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B18A50D" w14:textId="2BB2BB20" w:rsidR="009A0E21" w:rsidRPr="0066069C" w:rsidRDefault="00546A8A" w:rsidP="009A0E21">
      <w:pPr>
        <w:pStyle w:val="Heading3"/>
        <w:rPr>
          <w:rFonts w:asciiTheme="majorBidi" w:hAnsiTheme="majorBidi" w:cstheme="majorBidi"/>
          <w:szCs w:val="28"/>
        </w:rPr>
      </w:pPr>
      <w:bookmarkStart w:id="27" w:name="_Toc101046505"/>
      <w:r>
        <w:rPr>
          <w:rFonts w:asciiTheme="majorBidi" w:hAnsiTheme="majorBidi" w:cstheme="majorBidi"/>
          <w:szCs w:val="28"/>
        </w:rPr>
        <w:lastRenderedPageBreak/>
        <w:t xml:space="preserve"> </w:t>
      </w:r>
      <w:r w:rsidR="009A0E21" w:rsidRPr="0066069C">
        <w:rPr>
          <w:rFonts w:asciiTheme="majorBidi" w:hAnsiTheme="majorBidi" w:cstheme="majorBidi"/>
          <w:szCs w:val="28"/>
          <w:cs/>
        </w:rPr>
        <w:t>அனுவாகம் 1</w:t>
      </w:r>
      <w:r w:rsidR="009A0E21">
        <w:rPr>
          <w:rFonts w:asciiTheme="majorBidi" w:hAnsiTheme="majorBidi" w:cstheme="majorBidi"/>
          <w:szCs w:val="28"/>
        </w:rPr>
        <w:t>2</w:t>
      </w:r>
      <w:r w:rsidR="009A0E21" w:rsidRPr="0066069C">
        <w:rPr>
          <w:rFonts w:asciiTheme="majorBidi" w:hAnsiTheme="majorBidi" w:cstheme="majorBidi"/>
          <w:szCs w:val="28"/>
          <w:cs/>
        </w:rPr>
        <w:t xml:space="preserve"> – </w:t>
      </w:r>
      <w:r w:rsidR="009A0E21">
        <w:rPr>
          <w:rFonts w:asciiTheme="majorBidi" w:hAnsiTheme="majorBidi" w:cstheme="majorBidi" w:hint="cs"/>
          <w:szCs w:val="28"/>
          <w:cs/>
          <w:lang w:bidi="ta-IN"/>
        </w:rPr>
        <w:t>ஜடை</w:t>
      </w:r>
      <w:bookmarkEnd w:id="27"/>
    </w:p>
    <w:p w14:paraId="42D406E0" w14:textId="77777777" w:rsidR="009A0E21" w:rsidRPr="00281C13" w:rsidRDefault="009A0E21" w:rsidP="00546A8A">
      <w:pPr>
        <w:pStyle w:val="NoSpacing"/>
        <w:rPr>
          <w:lang w:bidi="ta-IN"/>
        </w:rPr>
      </w:pPr>
    </w:p>
    <w:p w14:paraId="2068E558" w14:textId="613D0A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333309D" w14:textId="003BC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ண்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DCFA76" w14:textId="02C8F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1814B6B" w14:textId="10D8D0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ண்ய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373DD0" w14:textId="3998A7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4A4B0471" w14:textId="3EA50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AF63F83" w14:textId="418CDA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13EF63FA" w14:textId="428198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1DB2A10" w14:textId="650614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2FE98327" w14:textId="712196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C5932C1" w14:textId="464E9A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4FCE9CE" w14:textId="265EBD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A27FEB" w14:textId="667F29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122C6A" w14:textId="1220BA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 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3EDABD" w14:textId="06E75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5A64A5" w14:textId="79BCF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D3DB91" w14:textId="2676D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89B2A68" w14:textId="76EBED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B6C4BB" w14:textId="296EA3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A5F175" w14:textId="55EBB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A2CDFD6" w14:textId="6D6AE2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693CF69" w14:textId="53ECF3F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5837FA" w14:textId="07684538" w:rsidR="00546A8A" w:rsidRDefault="00546A8A" w:rsidP="00281C13">
      <w:pPr>
        <w:autoSpaceDE w:val="0"/>
        <w:autoSpaceDN w:val="0"/>
        <w:adjustRightInd w:val="0"/>
        <w:rPr>
          <w:rFonts w:ascii="Latha" w:hAnsi="Latha" w:cs="Latha"/>
          <w:sz w:val="24"/>
          <w:szCs w:val="24"/>
          <w:lang w:bidi="ta-IN"/>
        </w:rPr>
      </w:pPr>
    </w:p>
    <w:p w14:paraId="46342F30" w14:textId="77777777" w:rsidR="00546A8A" w:rsidRPr="00281C13" w:rsidRDefault="00546A8A" w:rsidP="00281C13">
      <w:pPr>
        <w:autoSpaceDE w:val="0"/>
        <w:autoSpaceDN w:val="0"/>
        <w:adjustRightInd w:val="0"/>
        <w:rPr>
          <w:rFonts w:ascii="Latha" w:hAnsi="Latha" w:cs="Latha"/>
          <w:sz w:val="24"/>
          <w:szCs w:val="24"/>
          <w:lang w:bidi="ta-IN"/>
        </w:rPr>
      </w:pPr>
    </w:p>
    <w:p w14:paraId="2F88D19A" w14:textId="04C79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EDDCE59" w14:textId="3C88C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41F82A" w14:textId="651282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DA0FD8" w14:textId="635B91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9E87DE" w14:textId="34F684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FCF248A" w14:textId="733AD9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8B9BA9D" w14:textId="388450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391C3D" w14:textId="783A5E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FD05BD" w14:textId="55273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D1D244" w14:textId="102BB0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7C53CB" w14:textId="67031E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A76B76" w14:textId="0EBB07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D26A1A" w14:textId="246114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3D584A" w14:textId="5D3A05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70D77D" w14:textId="4F9A05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A07B0A1" w14:textId="1005F3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40FB846" w14:textId="49E8FF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ஔ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A1D4094" w14:textId="5B93C5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மௌ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மௌர்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F433DDD" w14:textId="505B79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ஔ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ம் </w:t>
      </w:r>
      <w:r w:rsidR="00281C13" w:rsidRPr="00281C13">
        <w:rPr>
          <w:rFonts w:ascii="Latha" w:hAnsi="Latha" w:cs="Latha"/>
          <w:sz w:val="24"/>
          <w:szCs w:val="24"/>
          <w:lang w:bidi="ta-IN"/>
        </w:rPr>
        <w:t>|</w:t>
      </w:r>
    </w:p>
    <w:p w14:paraId="31A927CB" w14:textId="07313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ஔ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ம் </w:t>
      </w:r>
      <w:r w:rsidRPr="00281C13">
        <w:rPr>
          <w:rFonts w:ascii="Latha" w:hAnsi="Latha" w:cs="Latha"/>
          <w:sz w:val="24"/>
          <w:szCs w:val="24"/>
          <w:lang w:bidi="ta-IN"/>
        </w:rPr>
        <w:t xml:space="preserve">| </w:t>
      </w:r>
    </w:p>
    <w:p w14:paraId="41686EC9" w14:textId="4446B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6EFF44" w14:textId="5752A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43C345" w14:textId="557CFC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719AA" w14:textId="1CD3BA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90624D" w14:textId="541A9A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18121D" w14:textId="48F3E8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7BE32F" w14:textId="1BE76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C77DA2" w14:textId="30EC09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2B777C" w14:textId="003D3F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39C66" w14:textId="58E75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E3D26A" w14:textId="36D9A4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0C12CA" w14:textId="186FA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9398089" w14:textId="093D00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04E79A" w14:textId="27074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35E4FF" w14:textId="7E9C3E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179EF39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ஆ ஸ ஸ ஆ </w:t>
      </w:r>
      <w:r w:rsidRPr="00281C13">
        <w:rPr>
          <w:rFonts w:ascii="Latha" w:hAnsi="Latha" w:cs="Latha"/>
          <w:sz w:val="24"/>
          <w:szCs w:val="24"/>
          <w:lang w:bidi="ta-IN"/>
        </w:rPr>
        <w:t xml:space="preserve">| </w:t>
      </w:r>
    </w:p>
    <w:p w14:paraId="47F493F1" w14:textId="176238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DC7073" w14:textId="63AF4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FD2B4D4" w14:textId="7CA2D5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1702D0A" w14:textId="1371D6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7CB492" w14:textId="39B921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281A01" w14:textId="2B73A2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7A97D1" w14:textId="727071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191F05A5" w14:textId="1E07B3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ம் த்ய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562840D0" w14:textId="207EB9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614B5C67" w14:textId="386AF1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த்யம் 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2324CA64" w14:textId="0638A1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5575122D" w14:textId="5B0326F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22FACC77" w14:textId="77777777" w:rsidR="00546A8A" w:rsidRPr="00281C13" w:rsidRDefault="00546A8A" w:rsidP="00281C13">
      <w:pPr>
        <w:autoSpaceDE w:val="0"/>
        <w:autoSpaceDN w:val="0"/>
        <w:adjustRightInd w:val="0"/>
        <w:rPr>
          <w:rFonts w:ascii="Latha" w:hAnsi="Latha" w:cs="Latha"/>
          <w:sz w:val="24"/>
          <w:szCs w:val="24"/>
          <w:lang w:bidi="ta-IN"/>
        </w:rPr>
      </w:pPr>
    </w:p>
    <w:p w14:paraId="07473CDD" w14:textId="6BD68C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52F6AF12" w14:textId="02332E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CA715A3" w14:textId="320C24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ஸா </w:t>
      </w:r>
      <w:r w:rsidR="00281C13" w:rsidRPr="00281C13">
        <w:rPr>
          <w:rFonts w:ascii="Latha" w:hAnsi="Latha" w:cs="Latha"/>
          <w:sz w:val="24"/>
          <w:szCs w:val="24"/>
          <w:lang w:bidi="ta-IN"/>
        </w:rPr>
        <w:t>|</w:t>
      </w:r>
    </w:p>
    <w:p w14:paraId="10F5EEBA" w14:textId="37778E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 ப்ர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ஸா </w:t>
      </w:r>
      <w:r w:rsidRPr="00281C13">
        <w:rPr>
          <w:rFonts w:ascii="Latha" w:hAnsi="Latha" w:cs="Latha"/>
          <w:sz w:val="24"/>
          <w:szCs w:val="24"/>
          <w:lang w:bidi="ta-IN"/>
        </w:rPr>
        <w:t xml:space="preserve">| </w:t>
      </w:r>
    </w:p>
    <w:p w14:paraId="45D4073F" w14:textId="1FFCCE8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7226E622" w14:textId="6CCF85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ன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95795EB" w14:textId="647416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1F440C" w14:textId="3F2EF5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823483" w14:textId="42B99A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254941" w14:textId="075D9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77F6EB" w14:textId="21F998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48409A" w14:textId="7F50F1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E34CBB" w14:textId="47C8DE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037FD2" w14:textId="7AE3D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4B659E" w14:textId="4569386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863F6E" w14:textId="481EA5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C416B" w14:textId="5378CB1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A67345" w14:textId="0EB527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A11043" w14:textId="6669D86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F986EB" w14:textId="3FE22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B9E880" w14:textId="1B1FF0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193C1D" w14:textId="0A82B8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FDA282" w14:textId="44502E77" w:rsidR="00546A8A" w:rsidRDefault="00546A8A" w:rsidP="00281C13">
      <w:pPr>
        <w:autoSpaceDE w:val="0"/>
        <w:autoSpaceDN w:val="0"/>
        <w:adjustRightInd w:val="0"/>
        <w:rPr>
          <w:rFonts w:ascii="Latha" w:hAnsi="Latha" w:cs="Latha"/>
          <w:sz w:val="24"/>
          <w:szCs w:val="24"/>
          <w:lang w:bidi="ta-IN"/>
        </w:rPr>
      </w:pPr>
    </w:p>
    <w:p w14:paraId="531371E2" w14:textId="77777777" w:rsidR="00546A8A" w:rsidRPr="00281C13" w:rsidRDefault="00546A8A" w:rsidP="00281C13">
      <w:pPr>
        <w:autoSpaceDE w:val="0"/>
        <w:autoSpaceDN w:val="0"/>
        <w:adjustRightInd w:val="0"/>
        <w:rPr>
          <w:rFonts w:ascii="Latha" w:hAnsi="Latha" w:cs="Latha"/>
          <w:sz w:val="24"/>
          <w:szCs w:val="24"/>
          <w:lang w:bidi="ta-IN"/>
        </w:rPr>
      </w:pPr>
    </w:p>
    <w:p w14:paraId="2823CE32" w14:textId="68B0129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AA2DB5" w14:textId="588040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A82E8E" w14:textId="1D96387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0EC11A" w14:textId="784236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12B450" w14:textId="0245CA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9C232F" w14:textId="516A73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FEBA8E" w14:textId="15975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47DCCA" w14:textId="57005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EDE6F6" w14:textId="0F6A03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C219F9" w14:textId="7947D9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6B558C" w14:textId="5211DD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BDD1E0" w14:textId="1BEE1B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293526" w14:textId="4967AA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E8C42D" w14:textId="73E9E0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BAD63B" w14:textId="57E4A7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B94DC8" w14:textId="3EE12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E9BBE8" w14:textId="254F15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5DAB3B5" w14:textId="516CC0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22D0D7A" w14:textId="2779CA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6B02A6" w14:textId="18354A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516190" w14:textId="56ED83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0E18A130" w14:textId="454D27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61EC7A0A" w14:textId="09C032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12B609" w14:textId="2C04BF1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யி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23ED4F" w14:textId="77777777" w:rsidR="00546A8A" w:rsidRPr="00281C13" w:rsidRDefault="00546A8A" w:rsidP="00281C13">
      <w:pPr>
        <w:autoSpaceDE w:val="0"/>
        <w:autoSpaceDN w:val="0"/>
        <w:adjustRightInd w:val="0"/>
        <w:rPr>
          <w:rFonts w:ascii="Latha" w:hAnsi="Latha" w:cs="Latha"/>
          <w:sz w:val="24"/>
          <w:szCs w:val="24"/>
          <w:lang w:bidi="ta-IN"/>
        </w:rPr>
      </w:pPr>
    </w:p>
    <w:p w14:paraId="10DE6066" w14:textId="437C57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3E24D676" w14:textId="3DB65F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2644498E" w14:textId="3EFC94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C69A83" w14:textId="4A9F36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2269D4" w14:textId="6FEEB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42ECD8" w14:textId="7BF3F8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B84D3A3" w14:textId="1038E4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B804C2" w14:textId="71BDC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9B59B8" w14:textId="6CC341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CDE07B" w14:textId="5993FD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29933F" w14:textId="6B3B05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பா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029315" w14:textId="1A7AC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D15322" w14:textId="4DAAC9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பாணிம் </w:t>
      </w:r>
      <w:r w:rsidR="00281C13" w:rsidRPr="00281C13">
        <w:rPr>
          <w:rFonts w:ascii="Latha" w:hAnsi="Latha" w:cs="Latha"/>
          <w:sz w:val="24"/>
          <w:szCs w:val="24"/>
          <w:lang w:bidi="ta-IN"/>
        </w:rPr>
        <w:t>|</w:t>
      </w:r>
    </w:p>
    <w:p w14:paraId="126F3CA3" w14:textId="2FC96A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075E14D" w14:textId="3EA26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5127A1" w14:textId="127043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6A3178" w14:textId="6D1B9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F8843C" w14:textId="71B419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F5E21D" w14:textId="7C596C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F0572A" w14:textId="4E8ACD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வயே ஹ்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வயே </w:t>
      </w:r>
      <w:r w:rsidRPr="00281C13">
        <w:rPr>
          <w:rFonts w:ascii="Latha" w:hAnsi="Latha" w:cs="Latha"/>
          <w:sz w:val="24"/>
          <w:szCs w:val="24"/>
          <w:lang w:bidi="ta-IN"/>
        </w:rPr>
        <w:t xml:space="preserve">| </w:t>
      </w:r>
    </w:p>
    <w:p w14:paraId="474CBDEC" w14:textId="4E1327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1EF481" w14:textId="2757C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வயே </w:t>
      </w:r>
      <w:r w:rsidRPr="00281C13">
        <w:rPr>
          <w:rFonts w:ascii="Latha" w:hAnsi="Latha" w:cs="Latha"/>
          <w:sz w:val="24"/>
          <w:szCs w:val="24"/>
          <w:lang w:bidi="ta-IN"/>
        </w:rPr>
        <w:t xml:space="preserve">| </w:t>
      </w:r>
    </w:p>
    <w:p w14:paraId="4C96D6AC" w14:textId="36583C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B66E35" w14:textId="112275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சேத்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AECC68" w14:textId="358F6D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E493DC" w14:textId="203CFE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095635" w14:textId="64100B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3D0FAF" w14:textId="38FEE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8FA403" w14:textId="1AA1BE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93CF3E" w14:textId="30372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827AA7" w14:textId="36A710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2A83F8C" w14:textId="1AD71E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B9AA078" w14:textId="426C5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0B07CA" w14:textId="303B03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Pr="00281C13">
        <w:rPr>
          <w:rFonts w:ascii="Latha" w:hAnsi="Latha" w:cs="Latha"/>
          <w:sz w:val="24"/>
          <w:szCs w:val="24"/>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36B551" w14:textId="36339C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4DD68B3D" w14:textId="3582A4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AA88073" w14:textId="2492D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54831B" w14:textId="0E68D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36A003" w14:textId="4F3572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A58102" w14:textId="2F2914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 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53157A" w14:textId="2A912A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6BA497" w14:textId="6349B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A960255" w14:textId="4177AC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57E449AC" w14:textId="3BBCF5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BEB40AB" w14:textId="1EBEAD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B1CE39F" w14:textId="6D2D16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551C35" w14:textId="5C9D1C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228081B" w14:textId="7653D79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83EC7F" w14:textId="25146FD2" w:rsidR="00546A8A" w:rsidRDefault="00546A8A" w:rsidP="00281C13">
      <w:pPr>
        <w:autoSpaceDE w:val="0"/>
        <w:autoSpaceDN w:val="0"/>
        <w:adjustRightInd w:val="0"/>
        <w:rPr>
          <w:rFonts w:ascii="Latha" w:hAnsi="Latha" w:cs="Latha"/>
          <w:sz w:val="24"/>
          <w:szCs w:val="24"/>
          <w:lang w:bidi="ta-IN"/>
        </w:rPr>
      </w:pPr>
    </w:p>
    <w:p w14:paraId="1C12A129" w14:textId="77777777" w:rsidR="00546A8A" w:rsidRPr="00281C13" w:rsidRDefault="00546A8A" w:rsidP="00281C13">
      <w:pPr>
        <w:autoSpaceDE w:val="0"/>
        <w:autoSpaceDN w:val="0"/>
        <w:adjustRightInd w:val="0"/>
        <w:rPr>
          <w:rFonts w:ascii="Latha" w:hAnsi="Latha" w:cs="Latha"/>
          <w:sz w:val="24"/>
          <w:szCs w:val="24"/>
          <w:lang w:bidi="ta-IN"/>
        </w:rPr>
      </w:pPr>
    </w:p>
    <w:p w14:paraId="54CBA808" w14:textId="254FC1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FA2BE7" w14:textId="25688D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730419" w14:textId="00ECE9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A71225B" w14:textId="1BA371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13FA66C" w14:textId="2CAB5D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E03AE6" w14:textId="2EB09B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407633" w14:textId="244FB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3E036B0E" w14:textId="1BCE5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242EBA79" w14:textId="38B936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2FB48B40" w14:textId="7B03A8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C4EE12E" w14:textId="7F4CB4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216DC4" w14:textId="066005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7CB9B1" w14:textId="5DDCA8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EC8BB4" w14:textId="6E9CC5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B8280C" w14:textId="7A0400D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9E51BEA" w14:textId="4F1443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56CCBC2" w14:textId="003382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9D18C99" w14:textId="7595D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70B891F" w14:textId="545276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98454D" w14:textId="5EB379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A7690D" w14:textId="60F56C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75D58B" w14:textId="11BD5B8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ஸ்யாம 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w:t>
      </w:r>
      <w:r w:rsidRPr="00281C13">
        <w:rPr>
          <w:rFonts w:ascii="Latha" w:hAnsi="Latha" w:cs="Latha"/>
          <w:sz w:val="24"/>
          <w:szCs w:val="24"/>
          <w:lang w:bidi="ta-IN"/>
        </w:rPr>
        <w:t xml:space="preserve">| </w:t>
      </w:r>
    </w:p>
    <w:p w14:paraId="286CA495" w14:textId="6AF2A27F" w:rsidR="00546A8A" w:rsidRDefault="00546A8A" w:rsidP="00281C13">
      <w:pPr>
        <w:autoSpaceDE w:val="0"/>
        <w:autoSpaceDN w:val="0"/>
        <w:adjustRightInd w:val="0"/>
        <w:rPr>
          <w:rFonts w:ascii="Latha" w:hAnsi="Latha" w:cs="Latha"/>
          <w:sz w:val="24"/>
          <w:szCs w:val="24"/>
          <w:lang w:bidi="ta-IN"/>
        </w:rPr>
      </w:pPr>
    </w:p>
    <w:p w14:paraId="7950CF14" w14:textId="77777777" w:rsidR="00546A8A" w:rsidRPr="00281C13" w:rsidRDefault="00546A8A" w:rsidP="00281C13">
      <w:pPr>
        <w:autoSpaceDE w:val="0"/>
        <w:autoSpaceDN w:val="0"/>
        <w:adjustRightInd w:val="0"/>
        <w:rPr>
          <w:rFonts w:ascii="Latha" w:hAnsi="Latha" w:cs="Latha"/>
          <w:sz w:val="24"/>
          <w:szCs w:val="24"/>
          <w:lang w:bidi="ta-IN"/>
        </w:rPr>
      </w:pPr>
    </w:p>
    <w:p w14:paraId="7C8DE359" w14:textId="090D1B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57D3D3" w14:textId="4963E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6647A7" w14:textId="4D3434F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D7B120" w14:textId="5FEA27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59B30233" w14:textId="6712DF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ட்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6835BE" w14:textId="76662D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E2A45A" w14:textId="79F1CA8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ம் </w:t>
      </w:r>
      <w:r w:rsidR="00281C13" w:rsidRPr="00281C13">
        <w:rPr>
          <w:rFonts w:ascii="Latha" w:hAnsi="Latha" w:cs="Latha"/>
          <w:sz w:val="24"/>
          <w:szCs w:val="24"/>
          <w:lang w:bidi="ta-IN"/>
        </w:rPr>
        <w:t>|</w:t>
      </w:r>
    </w:p>
    <w:p w14:paraId="04C7BA82" w14:textId="2AF1CE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ம் </w:t>
      </w:r>
      <w:r w:rsidRPr="00281C13">
        <w:rPr>
          <w:rFonts w:ascii="Latha" w:hAnsi="Latha" w:cs="Latha"/>
          <w:sz w:val="24"/>
          <w:szCs w:val="24"/>
          <w:lang w:bidi="ta-IN"/>
        </w:rPr>
        <w:t xml:space="preserve">| </w:t>
      </w:r>
    </w:p>
    <w:p w14:paraId="7D4ACE56" w14:textId="0D8E5B9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9DAB387" w14:textId="4A9391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626064E" w14:textId="1CD8C31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CCA405" w14:textId="5FD6D8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ஷி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04BD2AD0" w14:textId="64C0E09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201C9E" w14:textId="22C1CF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F6B5F0" w14:textId="67E398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AE782D" w14:textId="0D5DFC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94534D4" w14:textId="55532E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F08AB18"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யா யா ப்ர ப்ர யா </w:t>
      </w:r>
      <w:r w:rsidRPr="00281C13">
        <w:rPr>
          <w:rFonts w:ascii="Latha" w:hAnsi="Latha" w:cs="Latha"/>
          <w:sz w:val="24"/>
          <w:szCs w:val="24"/>
          <w:lang w:bidi="ta-IN"/>
        </w:rPr>
        <w:t xml:space="preserve">| </w:t>
      </w:r>
    </w:p>
    <w:p w14:paraId="2A9877C9" w14:textId="53E900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38191C" w14:textId="6AEE63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281EC4" w14:textId="4EED34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3105A5" w14:textId="3F1E86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B24682" w14:textId="3D404C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4C47D293" w14:textId="05B26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வதி ப்ரவத்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7A663A13" w14:textId="0FFF4C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CEE197" w14:textId="372325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B12CE8" w14:textId="14B183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48BF6" w14:textId="01FF28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னி ம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னி </w:t>
      </w:r>
      <w:r w:rsidRPr="00281C13">
        <w:rPr>
          <w:rFonts w:ascii="Latha" w:hAnsi="Latha" w:cs="Latha"/>
          <w:sz w:val="24"/>
          <w:szCs w:val="24"/>
          <w:lang w:bidi="ta-IN"/>
        </w:rPr>
        <w:t xml:space="preserve">| </w:t>
      </w:r>
    </w:p>
    <w:p w14:paraId="204A2161" w14:textId="38214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EF44E1" w14:textId="0559C2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னி </w:t>
      </w:r>
      <w:r w:rsidRPr="00281C13">
        <w:rPr>
          <w:rFonts w:ascii="Latha" w:hAnsi="Latha" w:cs="Latha"/>
          <w:sz w:val="24"/>
          <w:szCs w:val="24"/>
          <w:lang w:bidi="ta-IN"/>
        </w:rPr>
        <w:t xml:space="preserve">| </w:t>
      </w:r>
    </w:p>
    <w:p w14:paraId="34323FE2" w14:textId="101716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C99A45" w14:textId="7CFF4D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வா 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ஸ்த்வா </w:t>
      </w:r>
      <w:r w:rsidRPr="00281C13">
        <w:rPr>
          <w:rFonts w:ascii="Latha" w:hAnsi="Latha" w:cs="Latha"/>
          <w:sz w:val="24"/>
          <w:szCs w:val="24"/>
          <w:lang w:bidi="ta-IN"/>
        </w:rPr>
        <w:t xml:space="preserve">| </w:t>
      </w:r>
    </w:p>
    <w:p w14:paraId="7F300262" w14:textId="65F6F2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D86814" w14:textId="3928C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1DB87B" w14:textId="1F59BA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3B3234" w14:textId="410CB2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ரிணி விசா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01E7D5" w14:textId="4D69CD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27A26E" w14:textId="195934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8F3DD1" w14:textId="12FDA5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4324F5" w14:textId="7659BA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4EDC763" w14:textId="77D7D6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06E885" w14:textId="31FC2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132211" w14:textId="721A1C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0EA172" w14:textId="7B9092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545FE4" w14:textId="54116D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1EF80A0"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யா யா ப்ர ப்ர யா </w:t>
      </w:r>
      <w:r w:rsidRPr="00281C13">
        <w:rPr>
          <w:rFonts w:ascii="Latha" w:hAnsi="Latha" w:cs="Latha"/>
          <w:sz w:val="24"/>
          <w:szCs w:val="24"/>
          <w:lang w:bidi="ta-IN"/>
        </w:rPr>
        <w:t xml:space="preserve">| </w:t>
      </w:r>
    </w:p>
    <w:p w14:paraId="6C2648F2" w14:textId="5E2D6C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C96F6B" w14:textId="6DBF43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 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1C406F5" w14:textId="34F966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84BA97D" w14:textId="724E5B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19B1FB00" w14:textId="26B530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5BF6F9A1" w14:textId="6E2787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2CD36C08" w14:textId="0BA0FF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5E440E1" w14:textId="3897C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99C6A3" w14:textId="1178C3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6663F53" w14:textId="18ACA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1B97FA0B" w14:textId="3E5BFB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6035E3" w14:textId="2F031D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ர்ஜு ந்ய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ர்ஜுனி </w:t>
      </w:r>
      <w:r w:rsidRPr="00281C13">
        <w:rPr>
          <w:rFonts w:ascii="Latha" w:hAnsi="Latha" w:cs="Latha"/>
          <w:sz w:val="24"/>
          <w:szCs w:val="24"/>
          <w:lang w:bidi="ta-IN"/>
        </w:rPr>
        <w:t xml:space="preserve">| </w:t>
      </w:r>
    </w:p>
    <w:p w14:paraId="760020A6" w14:textId="664571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F182AD" w14:textId="2153F9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ஜுனி </w:t>
      </w:r>
      <w:r w:rsidRPr="00281C13">
        <w:rPr>
          <w:rFonts w:ascii="Latha" w:hAnsi="Latha" w:cs="Latha"/>
          <w:sz w:val="24"/>
          <w:szCs w:val="24"/>
          <w:lang w:bidi="ta-IN"/>
        </w:rPr>
        <w:t xml:space="preserve">| </w:t>
      </w:r>
    </w:p>
    <w:p w14:paraId="352F2926" w14:textId="6D80F2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6D4A6BD9" w14:textId="1199D74C"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5B1843E4" w14:textId="7EC0EB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4CF15692" w14:textId="16A0D8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ய ஸசே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சேய </w:t>
      </w:r>
      <w:r w:rsidRPr="00281C13">
        <w:rPr>
          <w:rFonts w:ascii="Latha" w:hAnsi="Latha" w:cs="Latha"/>
          <w:sz w:val="24"/>
          <w:szCs w:val="24"/>
          <w:lang w:bidi="ta-IN"/>
        </w:rPr>
        <w:t xml:space="preserve">| </w:t>
      </w:r>
    </w:p>
    <w:p w14:paraId="61930996" w14:textId="5B67B1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60E3A492" w14:textId="570C7F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ஸசே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2D5028" w14:textId="16293A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68BD37" w14:textId="394D36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2FA0AD" w14:textId="571525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C33E170" w14:textId="2B9A07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D5C88A9" w14:textId="5D9AAA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F3A8B8" w14:textId="52C70C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 ரி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B9C4EEB" w14:textId="652B80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8C706D" w14:textId="546772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யஶ்வ ஹர்ய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யஶ்வ </w:t>
      </w:r>
      <w:r w:rsidRPr="00281C13">
        <w:rPr>
          <w:rFonts w:ascii="Latha" w:hAnsi="Latha" w:cs="Latha"/>
          <w:sz w:val="24"/>
          <w:szCs w:val="24"/>
          <w:lang w:bidi="ta-IN"/>
        </w:rPr>
        <w:t xml:space="preserve">| </w:t>
      </w:r>
    </w:p>
    <w:p w14:paraId="14C1E463" w14:textId="1B5E48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6354D2" w14:textId="3B30A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ஶ்வ ஹர்யஶ்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B9F899" w14:textId="105F35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82C63E" w14:textId="78C905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FC2F5B" w14:textId="179231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B1B98E" w14:textId="78A5FB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287465" w14:textId="482574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4706318A" w14:textId="51D0C6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A755B8" w14:textId="2C846C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559064D6" w14:textId="7BBA00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793C49" w14:textId="42DCD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090A8E7F" w14:textId="399C84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50946AC" w14:textId="7CA934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p>
    <w:p w14:paraId="7FE91896" w14:textId="6DF4E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C61261C" w14:textId="1D6596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p>
    <w:p w14:paraId="25FFBE24" w14:textId="7B2C3D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F2E26DF" w14:textId="11DFBD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9610E8" w14:textId="332DB8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134A3C" w14:textId="5617D2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F138AE1" w14:textId="31F054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BC3C497" w14:textId="5E2F14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05996DF" w14:textId="330445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FD9D76" w14:textId="04BA91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8E9767" w14:textId="1207CB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531498" w14:textId="458EEE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4A04AE" w14:textId="2C2536A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AAEF01A" w14:textId="77777777" w:rsidR="00546A8A" w:rsidRPr="00281C13" w:rsidRDefault="00546A8A" w:rsidP="00281C13">
      <w:pPr>
        <w:autoSpaceDE w:val="0"/>
        <w:autoSpaceDN w:val="0"/>
        <w:adjustRightInd w:val="0"/>
        <w:rPr>
          <w:rFonts w:ascii="Latha" w:hAnsi="Latha" w:cs="Latha"/>
          <w:sz w:val="24"/>
          <w:szCs w:val="24"/>
          <w:lang w:bidi="ta-IN"/>
        </w:rPr>
      </w:pPr>
    </w:p>
    <w:p w14:paraId="5CA24B9E" w14:textId="172CF9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93BE661" w14:textId="46805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020C59" w14:textId="4C0DDB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A0AEDC" w14:textId="22B2BF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ச்சை</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6129C8" w14:textId="679C80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8C9ADF" w14:textId="7EEFA4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1E4635" w14:textId="2F2104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ம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D78605B" w14:textId="70DA42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E155BB3" w14:textId="1E9F11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ம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6BB74C" w14:textId="6E465E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63AD35" w14:textId="0FBEE1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F8B8D9" w14:textId="2FB89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D83A92" w14:textId="046F1E0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B4BAF6E" w14:textId="6D8E1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95F83D" w14:textId="28D6D6E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7160F780" w14:textId="3A56B5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003E44F" w14:textId="24864CD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05A84FD" w14:textId="5ADC4E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BACB307" w14:textId="771017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3B5CFA92" w14:textId="1290A9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79058382" w14:textId="4634681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3931593" w14:textId="143DCED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234ED31" w14:textId="77777777" w:rsidR="00546A8A" w:rsidRPr="00281C13" w:rsidRDefault="00546A8A" w:rsidP="00281C13">
      <w:pPr>
        <w:autoSpaceDE w:val="0"/>
        <w:autoSpaceDN w:val="0"/>
        <w:adjustRightInd w:val="0"/>
        <w:rPr>
          <w:rFonts w:ascii="Latha" w:hAnsi="Latha" w:cs="Latha"/>
          <w:sz w:val="24"/>
          <w:szCs w:val="24"/>
          <w:lang w:bidi="ta-IN"/>
        </w:rPr>
      </w:pPr>
    </w:p>
    <w:p w14:paraId="1CAF9247" w14:textId="3E2206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68B7A86" w14:textId="263DEA8F"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p>
    <w:p w14:paraId="7FE81A27" w14:textId="20ABF32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6404235" w14:textId="7E055F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A389E6D" w14:textId="44BB54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922BE20" w14:textId="64F9F1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4E49522" w14:textId="385D90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3A2C71" w14:textId="60A36C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C7C4E4" w14:textId="21C91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04D93081" w14:textId="62D39A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1B2677E4" w14:textId="1F32A4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வாக் </w:t>
      </w:r>
      <w:r w:rsidR="00281C13" w:rsidRPr="00281C13">
        <w:rPr>
          <w:rFonts w:ascii="Latha" w:hAnsi="Latha" w:cs="Latha"/>
          <w:sz w:val="24"/>
          <w:szCs w:val="24"/>
          <w:lang w:bidi="ta-IN"/>
        </w:rPr>
        <w:t>|</w:t>
      </w:r>
    </w:p>
    <w:p w14:paraId="2DD2340E" w14:textId="4CADBD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வாங் ந நார்வாக் </w:t>
      </w:r>
      <w:r w:rsidRPr="00281C13">
        <w:rPr>
          <w:rFonts w:ascii="Latha" w:hAnsi="Latha" w:cs="Latha"/>
          <w:sz w:val="24"/>
          <w:szCs w:val="24"/>
          <w:lang w:bidi="ta-IN"/>
        </w:rPr>
        <w:t xml:space="preserve">| </w:t>
      </w:r>
    </w:p>
    <w:p w14:paraId="7423C8D6" w14:textId="251A2D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DCAC16" w14:textId="2D7BD4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C282A8" w14:textId="61C994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01B6FD9" w14:textId="3186E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9ECBBE" w14:textId="32145C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FB383A" w14:textId="07FD24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A8DABE" w14:textId="2F1221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1DC846A" w14:textId="5E1461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3D0A4BC" w14:textId="6A3723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4C8C0D" w14:textId="0EF86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A59AB3" w14:textId="24B6E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2CA5E9" w14:textId="637C378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6B483B" w14:textId="77777777" w:rsidR="00546A8A" w:rsidRPr="00281C13" w:rsidRDefault="00546A8A" w:rsidP="00281C13">
      <w:pPr>
        <w:autoSpaceDE w:val="0"/>
        <w:autoSpaceDN w:val="0"/>
        <w:adjustRightInd w:val="0"/>
        <w:rPr>
          <w:rFonts w:ascii="Latha" w:hAnsi="Latha" w:cs="Latha"/>
          <w:sz w:val="24"/>
          <w:szCs w:val="24"/>
          <w:lang w:bidi="ta-IN"/>
        </w:rPr>
      </w:pPr>
    </w:p>
    <w:p w14:paraId="00E5B02B" w14:textId="249BEF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A410E8" w14:textId="4391FD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938FF" w14:textId="020364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7C741F" w14:textId="019ECE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7FAFEB" w14:textId="67AD36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8C7801" w14:textId="5F1FDA7B"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 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 சிகேத 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ர்</w:t>
      </w:r>
      <w:r w:rsidR="0045468B" w:rsidRPr="0045468B">
        <w:rPr>
          <w:rFonts w:cs="Latha"/>
          <w:b/>
          <w:bCs/>
          <w:sz w:val="24"/>
          <w:szCs w:val="24"/>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 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 xml:space="preserve">| </w:t>
      </w:r>
    </w:p>
    <w:p w14:paraId="50E48997" w14:textId="48610B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7F593E" w14:textId="51784334"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ரி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328F953D" w14:textId="476F7F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95D0659" w14:textId="188745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கேத சி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0C95F39" w14:textId="06D65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56CDD9" w14:textId="138A16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23C3E4" w14:textId="4267E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1ED54C" w14:textId="31516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E9ABC9" w14:textId="5E34E0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ச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701C6D" w14:textId="36A8C7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ச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FF7CB5" w14:textId="4DA52F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ச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5FF004" w14:textId="001A77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ர்ச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878F23" w14:textId="4D245B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4D8B08B5" w14:textId="18CD48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9D9DD2C" w14:textId="5C96A5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06BD85" w14:textId="427D23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A17DAC" w14:textId="6FD8D7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5EE79A" w14:textId="41BEC1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12ED19" w14:textId="77777777" w:rsidR="00546A8A" w:rsidRPr="00281C13" w:rsidRDefault="00546A8A" w:rsidP="00281C13">
      <w:pPr>
        <w:autoSpaceDE w:val="0"/>
        <w:autoSpaceDN w:val="0"/>
        <w:adjustRightInd w:val="0"/>
        <w:rPr>
          <w:rFonts w:ascii="Latha" w:hAnsi="Latha" w:cs="Latha"/>
          <w:sz w:val="24"/>
          <w:szCs w:val="24"/>
          <w:lang w:bidi="ta-IN"/>
        </w:rPr>
      </w:pPr>
    </w:p>
    <w:p w14:paraId="6CE80105" w14:textId="1BC8B0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7C033F" w14:textId="3EF0A5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95470C" w14:textId="4B6581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D39C49" w14:textId="51344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1F58FC" w14:textId="02A7C7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A5ABCA" w14:textId="3BAB24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BC421F" w14:textId="2AF6B7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D415BA8" w14:textId="73D16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F65FEF1" w14:textId="603555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த்ரம் </w:t>
      </w:r>
      <w:r w:rsidR="00281C13" w:rsidRPr="00281C13">
        <w:rPr>
          <w:rFonts w:ascii="Latha" w:hAnsi="Latha" w:cs="Latha"/>
          <w:sz w:val="24"/>
          <w:szCs w:val="24"/>
          <w:lang w:bidi="ta-IN"/>
        </w:rPr>
        <w:t>|</w:t>
      </w:r>
    </w:p>
    <w:p w14:paraId="46F24542" w14:textId="3E382B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த்ரம் </w:t>
      </w:r>
      <w:r w:rsidRPr="00281C13">
        <w:rPr>
          <w:rFonts w:ascii="Latha" w:hAnsi="Latha" w:cs="Latha"/>
          <w:sz w:val="24"/>
          <w:szCs w:val="24"/>
          <w:lang w:bidi="ta-IN"/>
        </w:rPr>
        <w:t xml:space="preserve">| </w:t>
      </w:r>
    </w:p>
    <w:p w14:paraId="5757C96B" w14:textId="171D6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D702E8" w14:textId="6E0E40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1C9773D9" w14:textId="17412D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43FF14" w14:textId="45F3D2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409DABC2" w14:textId="417AA3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D3174D" w14:textId="4E0ABE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 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 </w:t>
      </w:r>
      <w:r w:rsidRPr="00281C13">
        <w:rPr>
          <w:rFonts w:ascii="Latha" w:hAnsi="Latha" w:cs="Latha"/>
          <w:sz w:val="24"/>
          <w:szCs w:val="24"/>
          <w:lang w:bidi="ta-IN"/>
        </w:rPr>
        <w:t xml:space="preserve">| </w:t>
      </w:r>
    </w:p>
    <w:p w14:paraId="6C31DF67" w14:textId="25FE80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546B20" w14:textId="513DEF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9E9C71" w14:textId="42DC38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E47184" w14:textId="3DAF9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E3C651" w14:textId="7B5697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3C0AD0" w14:textId="062C8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5778AEE" w14:textId="2738D3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6199D3D" w14:textId="0E04CA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ஶு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FB1D94A" w14:textId="2DA598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E9EB90" w14:textId="3F7FBC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ஶு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FEBA91" w14:textId="35876B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4842EB" w14:textId="24AA9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3BD6C4" w14:textId="189197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AAC2D2" w14:textId="142473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00C3CD" w14:textId="01246B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647201" w14:textId="1F355E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7664D0" w14:textId="53866E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30627E1" w14:textId="471EB3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பர்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546A8A">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யன்ன் </w:t>
      </w:r>
      <w:r w:rsidRPr="00281C13">
        <w:rPr>
          <w:rFonts w:ascii="Latha" w:hAnsi="Latha" w:cs="Latha"/>
          <w:sz w:val="24"/>
          <w:szCs w:val="24"/>
          <w:lang w:bidi="ta-IN"/>
        </w:rPr>
        <w:t xml:space="preserve">| </w:t>
      </w:r>
    </w:p>
    <w:p w14:paraId="6E348B93" w14:textId="45CF444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DB7704" w14:textId="6DFB37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71D4F5" w14:textId="7B8245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60038242" w14:textId="7CF67F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பர்யன்ன் </w:t>
      </w:r>
      <w:r w:rsidRPr="00281C13">
        <w:rPr>
          <w:rFonts w:ascii="Latha" w:hAnsi="Latha" w:cs="Latha"/>
          <w:sz w:val="24"/>
          <w:szCs w:val="24"/>
          <w:lang w:bidi="ta-IN"/>
        </w:rPr>
        <w:t xml:space="preserve">| </w:t>
      </w:r>
    </w:p>
    <w:p w14:paraId="01A91438" w14:textId="28DC47F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4E794D95" w14:textId="1B3FA8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A23189" w14:textId="3DE3BA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4F5322FE" w14:textId="6C6544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725C64" w14:textId="2B7639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154F344F" w14:textId="5A6469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967539" w14:textId="1C8731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191BB9DE" w14:textId="1B8CA0C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00AFE1" w14:textId="1E6856C8" w:rsidR="0050220E" w:rsidRDefault="0050220E" w:rsidP="00281C13">
      <w:pPr>
        <w:autoSpaceDE w:val="0"/>
        <w:autoSpaceDN w:val="0"/>
        <w:adjustRightInd w:val="0"/>
        <w:rPr>
          <w:rFonts w:ascii="Latha" w:hAnsi="Latha" w:cs="Latha"/>
          <w:sz w:val="24"/>
          <w:szCs w:val="24"/>
          <w:lang w:bidi="ta-IN"/>
        </w:rPr>
      </w:pPr>
    </w:p>
    <w:p w14:paraId="23D5FCDE" w14:textId="77777777" w:rsidR="0050220E" w:rsidRPr="00281C13" w:rsidRDefault="0050220E" w:rsidP="00281C13">
      <w:pPr>
        <w:autoSpaceDE w:val="0"/>
        <w:autoSpaceDN w:val="0"/>
        <w:adjustRightInd w:val="0"/>
        <w:rPr>
          <w:rFonts w:ascii="Latha" w:hAnsi="Latha" w:cs="Latha"/>
          <w:sz w:val="24"/>
          <w:szCs w:val="24"/>
          <w:lang w:bidi="ta-IN"/>
        </w:rPr>
      </w:pPr>
    </w:p>
    <w:p w14:paraId="57B628ED" w14:textId="7B58B6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024CFD8B" w14:textId="308CE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A7711F" w14:textId="7E25EF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58AB91DF" w14:textId="6CC3A8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080029" w14:textId="1D68B6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52FB112A" w14:textId="09E4F9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த்ரே த் </w:t>
      </w:r>
      <w:r w:rsidRPr="00281C13">
        <w:rPr>
          <w:rFonts w:ascii="Latha" w:hAnsi="Latha" w:cs="Latha"/>
          <w:sz w:val="24"/>
          <w:szCs w:val="24"/>
          <w:lang w:bidi="ta-IN"/>
        </w:rPr>
        <w:t xml:space="preserve">| </w:t>
      </w:r>
    </w:p>
    <w:p w14:paraId="04CE6429" w14:textId="1F38BC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7CE51B95" w14:textId="6C1F3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7C602726" w14:textId="4E6F63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0FCADF1C" w14:textId="227507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w:t>
      </w:r>
    </w:p>
    <w:p w14:paraId="74DDE3D9" w14:textId="3D096F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7F7B0240" w14:textId="3B6A92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124C5C" w14:textId="2D5706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யா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320829AF" w14:textId="10D945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 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7E33E441" w14:textId="74231A7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27C88EF8" w14:textId="4B9CA6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4219596" w14:textId="73BC70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யா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27747F00" w14:textId="56F742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3B38DEDE" w14:textId="27273F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ட்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0FCAC983" w14:textId="6F4302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 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ட் தே </w:t>
      </w:r>
      <w:r w:rsidRPr="00281C13">
        <w:rPr>
          <w:rFonts w:ascii="Latha" w:hAnsi="Latha" w:cs="Latha"/>
          <w:sz w:val="24"/>
          <w:szCs w:val="24"/>
          <w:lang w:bidi="ta-IN"/>
        </w:rPr>
        <w:t xml:space="preserve">| </w:t>
      </w:r>
    </w:p>
    <w:p w14:paraId="71A1586A" w14:textId="3699290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5C9D2B1" w14:textId="0AE3A6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A4B7A1" w14:textId="1C2DB5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C256178" w14:textId="2D8CD3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192B76" w14:textId="6232C42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DA512CD" w14:textId="2BD0D0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ஆ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ஆ </w:t>
      </w:r>
      <w:r w:rsidRPr="00281C13">
        <w:rPr>
          <w:rFonts w:ascii="Latha" w:hAnsi="Latha" w:cs="Latha"/>
          <w:sz w:val="24"/>
          <w:szCs w:val="24"/>
          <w:lang w:bidi="ta-IN"/>
        </w:rPr>
        <w:t xml:space="preserve">| </w:t>
      </w:r>
    </w:p>
    <w:p w14:paraId="20CF2083" w14:textId="66830C1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451EF37E" w14:textId="58F38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F700190" w14:textId="271AC0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Pr="0045468B">
        <w:rPr>
          <w:rFonts w:ascii="Latha" w:hAnsi="Latha" w:cs="Latha"/>
          <w:b/>
          <w:bCs/>
          <w:sz w:val="24"/>
          <w:szCs w:val="24"/>
          <w:lang w:bidi="ta-IN"/>
        </w:rPr>
        <w:t>)</w:t>
      </w:r>
    </w:p>
    <w:p w14:paraId="16F8D485" w14:textId="439E0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62FDB8AC" w14:textId="64D671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A28DD4" w14:textId="1AABF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ன்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ன்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27D4B6" w14:textId="4B1CD1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1803A9" w14:textId="64BF1F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51576B" w14:textId="57C9F6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93625C" w14:textId="35E28F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314FFD" w14:textId="715F7E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0AD6A4AF" w14:textId="23B525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ஷ்ட ஶிபிவிஷ்ட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67788625" w14:textId="36172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BF189A" w14:textId="02287A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1F99A5" w14:textId="162332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5A5636A4" w14:textId="5E10B6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387B1A67" w14:textId="2252D4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B0BFAD" w14:textId="0A83CD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த்வா 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ந்து த்வா </w:t>
      </w:r>
      <w:r w:rsidRPr="00281C13">
        <w:rPr>
          <w:rFonts w:ascii="Latha" w:hAnsi="Latha" w:cs="Latha"/>
          <w:sz w:val="24"/>
          <w:szCs w:val="24"/>
          <w:lang w:bidi="ta-IN"/>
        </w:rPr>
        <w:t xml:space="preserve">| </w:t>
      </w:r>
    </w:p>
    <w:p w14:paraId="48B63D05" w14:textId="596763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4FB53F" w14:textId="4574CD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 த்வா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E8EFDB" w14:textId="2B07F3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46605B" w14:textId="567798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EB3497" w14:textId="06A711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4D3ACD" w14:textId="24818C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D5CDC8" w14:textId="3BB1BA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443D42" w14:textId="157833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EEF161" w14:textId="22146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CAEFF5D" w14:textId="53374D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087668F" w14:textId="4868F8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763245" w14:textId="4CE123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73755C" w14:textId="7AC998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6A05C4" w14:textId="3186A9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த பா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C04A6" w14:textId="55EDB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FB39FC" w14:textId="27D562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EC3EAE" w14:textId="23B2E4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2D73A7" w14:textId="52D2D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BA8A5C" w14:textId="665CD6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5ACA35" w14:textId="51A0F2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0C247A" w14:textId="56EF36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E03244" w14:textId="3958C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F51B4B" w14:textId="38C3ED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0C24D5C1"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தத் தத் ப்ர ப்ர தத் </w:t>
      </w:r>
      <w:r w:rsidRPr="00281C13">
        <w:rPr>
          <w:rFonts w:ascii="Latha" w:hAnsi="Latha" w:cs="Latha"/>
          <w:sz w:val="24"/>
          <w:szCs w:val="24"/>
          <w:lang w:bidi="ta-IN"/>
        </w:rPr>
        <w:t xml:space="preserve">| </w:t>
      </w:r>
    </w:p>
    <w:p w14:paraId="7C2907DB" w14:textId="730782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4D1F45FB" w14:textId="520411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CC9DE7" w14:textId="57F5FD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BD27A17" w14:textId="1669A2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A28FA8" w14:textId="6729F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B6E0EED" w14:textId="4B0880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ஷ்ட ஶிபிவி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விஷ்ட </w:t>
      </w:r>
      <w:r w:rsidRPr="00281C13">
        <w:rPr>
          <w:rFonts w:ascii="Latha" w:hAnsi="Latha" w:cs="Latha"/>
          <w:sz w:val="24"/>
          <w:szCs w:val="24"/>
          <w:lang w:bidi="ta-IN"/>
        </w:rPr>
        <w:t xml:space="preserve">| </w:t>
      </w:r>
    </w:p>
    <w:p w14:paraId="683F6D57" w14:textId="1F174C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64529B3D" w14:textId="0A26AC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பிவிஷ்ட ஶிபிவி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1A5DEF" w14:textId="160F3A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E926D72" w14:textId="2213E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7D7D29" w14:textId="51C378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53378A6D" w14:textId="391519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C64D3E" w14:textId="5AE959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8E0E9B" w14:textId="6B2E2D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 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2D303EF" w14:textId="0511D1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44AC76F" w14:textId="006C14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மி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3D1BE78" w14:textId="1E6C4A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3084F6EF" w14:textId="36A9C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7801F388" w14:textId="6B953F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7DE897E5" w14:textId="2C674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5F18372F" w14:textId="6EC614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09DDD1" w14:textId="6BC64B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த்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த்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F694C" w14:textId="203C3F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788AA" w14:textId="4F09F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D2A591" w14:textId="6967AD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269447" w14:textId="19921E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133127" w14:textId="7FE574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ன் </w:t>
      </w:r>
      <w:r w:rsidR="00281C13" w:rsidRPr="00281C13">
        <w:rPr>
          <w:rFonts w:ascii="Latha" w:hAnsi="Latha" w:cs="Latha"/>
          <w:sz w:val="24"/>
          <w:szCs w:val="24"/>
          <w:lang w:bidi="ta-IN"/>
        </w:rPr>
        <w:t>|</w:t>
      </w:r>
    </w:p>
    <w:p w14:paraId="335151FA" w14:textId="5A7236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ன் </w:t>
      </w:r>
      <w:r w:rsidRPr="00281C13">
        <w:rPr>
          <w:rFonts w:ascii="Latha" w:hAnsi="Latha" w:cs="Latha"/>
          <w:sz w:val="24"/>
          <w:szCs w:val="24"/>
          <w:lang w:bidi="ta-IN"/>
        </w:rPr>
        <w:t xml:space="preserve">| </w:t>
      </w:r>
    </w:p>
    <w:p w14:paraId="51C2AF1F" w14:textId="7BFA98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34C52728" w14:textId="63528BB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0C5E43B" w14:textId="72D1B0F4" w:rsidR="0050220E" w:rsidRDefault="0050220E" w:rsidP="00281C13">
      <w:pPr>
        <w:autoSpaceDE w:val="0"/>
        <w:autoSpaceDN w:val="0"/>
        <w:adjustRightInd w:val="0"/>
        <w:rPr>
          <w:rFonts w:ascii="Latha" w:hAnsi="Latha" w:cs="Latha"/>
          <w:sz w:val="24"/>
          <w:szCs w:val="24"/>
          <w:lang w:bidi="ta-IN"/>
        </w:rPr>
      </w:pPr>
    </w:p>
    <w:p w14:paraId="717E74DA" w14:textId="77777777" w:rsidR="0050220E" w:rsidRPr="00281C13" w:rsidRDefault="0050220E" w:rsidP="00281C13">
      <w:pPr>
        <w:autoSpaceDE w:val="0"/>
        <w:autoSpaceDN w:val="0"/>
        <w:adjustRightInd w:val="0"/>
        <w:rPr>
          <w:rFonts w:ascii="Latha" w:hAnsi="Latha" w:cs="Latha"/>
          <w:sz w:val="24"/>
          <w:szCs w:val="24"/>
          <w:lang w:bidi="ta-IN"/>
        </w:rPr>
      </w:pPr>
    </w:p>
    <w:p w14:paraId="0A7BFCC8" w14:textId="5AA5DA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519D3090" w14:textId="2F16A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65CEF17" w14:textId="0865DA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4CF29E" w14:textId="1CC6F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043FC9" w14:textId="1C2560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2B0FD830" w14:textId="34CDDE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19E57EEF" w14:textId="359C3A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144353F8" w14:textId="331EFD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75F90CF5" w14:textId="61B780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6E731839" w14:textId="2C871F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கிம் கி மித் </w:t>
      </w:r>
      <w:r w:rsidRPr="00281C13">
        <w:rPr>
          <w:rFonts w:ascii="Latha" w:hAnsi="Latha" w:cs="Latha"/>
          <w:sz w:val="24"/>
          <w:szCs w:val="24"/>
          <w:lang w:bidi="ta-IN"/>
        </w:rPr>
        <w:t xml:space="preserve">| </w:t>
      </w:r>
    </w:p>
    <w:p w14:paraId="50754169" w14:textId="26DFCB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3D5B38FA" w14:textId="6A7DB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A5B4DF" w14:textId="0DB54C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4318B7FD" w14:textId="0258F8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572AD2" w14:textId="1C4D02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79127FD2" w14:textId="37CCC4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 விஷ்ணோ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BE8AB5" w14:textId="41A413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09DC1F7E" w14:textId="555FE6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ஷ்ணோ </w:t>
      </w:r>
      <w:r w:rsidRPr="00281C13">
        <w:rPr>
          <w:rFonts w:ascii="Latha" w:hAnsi="Latha" w:cs="Latha"/>
          <w:sz w:val="24"/>
          <w:szCs w:val="24"/>
          <w:lang w:bidi="ta-IN"/>
        </w:rPr>
        <w:t xml:space="preserve">| </w:t>
      </w:r>
    </w:p>
    <w:p w14:paraId="5CB0E12A" w14:textId="7E42EC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08BAF189" w14:textId="6D0F68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D0D01E" w14:textId="0A9F29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13CCBCFB" w14:textId="46AE1F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7AB7DC" w14:textId="392EBD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6EEC421E" w14:textId="1B55C4E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ர ப்ர 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ப்ர </w:t>
      </w:r>
      <w:r w:rsidRPr="00281C13">
        <w:rPr>
          <w:rFonts w:ascii="Latha" w:hAnsi="Latha" w:cs="Latha"/>
          <w:sz w:val="24"/>
          <w:szCs w:val="24"/>
          <w:lang w:bidi="ta-IN"/>
        </w:rPr>
        <w:t xml:space="preserve">| </w:t>
      </w:r>
    </w:p>
    <w:p w14:paraId="446FDFE8" w14:textId="77777777" w:rsidR="0050220E" w:rsidRPr="00281C13" w:rsidRDefault="0050220E" w:rsidP="00281C13">
      <w:pPr>
        <w:autoSpaceDE w:val="0"/>
        <w:autoSpaceDN w:val="0"/>
        <w:adjustRightInd w:val="0"/>
        <w:rPr>
          <w:rFonts w:ascii="Latha" w:hAnsi="Latha" w:cs="Latha"/>
          <w:sz w:val="24"/>
          <w:szCs w:val="24"/>
          <w:lang w:bidi="ta-IN"/>
        </w:rPr>
      </w:pPr>
    </w:p>
    <w:p w14:paraId="78B178DF" w14:textId="4715CE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4B770C81" w14:textId="2D7730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ர ப்ர யத் </w:t>
      </w:r>
      <w:r w:rsidRPr="00281C13">
        <w:rPr>
          <w:rFonts w:ascii="Latha" w:hAnsi="Latha" w:cs="Latha"/>
          <w:sz w:val="24"/>
          <w:szCs w:val="24"/>
          <w:lang w:bidi="ta-IN"/>
        </w:rPr>
        <w:t xml:space="preserve">| </w:t>
      </w:r>
    </w:p>
    <w:p w14:paraId="312796B1" w14:textId="338EB6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56CCD85F" w14:textId="5996F7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 </w:t>
      </w:r>
      <w:r w:rsidRPr="00281C13">
        <w:rPr>
          <w:rFonts w:ascii="Latha" w:hAnsi="Latha" w:cs="Latha"/>
          <w:sz w:val="24"/>
          <w:szCs w:val="24"/>
          <w:lang w:bidi="ta-IN"/>
        </w:rPr>
        <w:t xml:space="preserve">| </w:t>
      </w:r>
    </w:p>
    <w:p w14:paraId="0B9586B6" w14:textId="00131A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5DB190" w14:textId="7196F6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7192B0" w14:textId="10D3312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155EAE" w14:textId="08B560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யஸ்மி ஶி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5DE038B" w14:textId="7E6D92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3AA62B" w14:textId="572C9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057BB7" w14:textId="32A9CDD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67E8E2" w14:textId="15E5C5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85DF1EF" w14:textId="4D874C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170A69" w14:textId="63A6A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 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 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F7148A" w14:textId="635EB9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த் </w:t>
      </w:r>
      <w:r w:rsidR="00281C13" w:rsidRPr="00281C13">
        <w:rPr>
          <w:rFonts w:ascii="Latha" w:hAnsi="Latha" w:cs="Latha"/>
          <w:sz w:val="24"/>
          <w:szCs w:val="24"/>
          <w:lang w:bidi="ta-IN"/>
        </w:rPr>
        <w:t>|</w:t>
      </w:r>
    </w:p>
    <w:p w14:paraId="46DBED64" w14:textId="49301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த் </w:t>
      </w:r>
      <w:r w:rsidRPr="00281C13">
        <w:rPr>
          <w:rFonts w:ascii="Latha" w:hAnsi="Latha" w:cs="Latha"/>
          <w:sz w:val="24"/>
          <w:szCs w:val="24"/>
          <w:lang w:bidi="ta-IN"/>
        </w:rPr>
        <w:t xml:space="preserve">| </w:t>
      </w:r>
    </w:p>
    <w:p w14:paraId="7E2EE772" w14:textId="1497F4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72039D" w14:textId="71650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0179F8" w14:textId="5821F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B11A6D" w14:textId="4860C3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4FA0D6" w14:textId="727573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02DA1866" w14:textId="2B13DC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3E6AEB1" w14:textId="5B53D5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3C8612B" w14:textId="12EDA92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w:t>
      </w:r>
      <w:r w:rsidRPr="00281C13">
        <w:rPr>
          <w:rFonts w:ascii="Latha" w:hAnsi="Latha" w:cs="Latha"/>
          <w:sz w:val="24"/>
          <w:szCs w:val="24"/>
          <w:lang w:bidi="ta-IN"/>
        </w:rPr>
        <w:t xml:space="preserve">| </w:t>
      </w:r>
    </w:p>
    <w:p w14:paraId="427E8619" w14:textId="0AEB3385" w:rsidR="0050220E" w:rsidRDefault="0050220E" w:rsidP="00281C13">
      <w:pPr>
        <w:autoSpaceDE w:val="0"/>
        <w:autoSpaceDN w:val="0"/>
        <w:adjustRightInd w:val="0"/>
        <w:rPr>
          <w:rFonts w:ascii="Latha" w:hAnsi="Latha" w:cs="Latha"/>
          <w:sz w:val="24"/>
          <w:szCs w:val="24"/>
          <w:lang w:bidi="ta-IN"/>
        </w:rPr>
      </w:pPr>
    </w:p>
    <w:p w14:paraId="7C241EE6" w14:textId="77777777" w:rsidR="0050220E" w:rsidRPr="00281C13" w:rsidRDefault="0050220E" w:rsidP="00281C13">
      <w:pPr>
        <w:autoSpaceDE w:val="0"/>
        <w:autoSpaceDN w:val="0"/>
        <w:adjustRightInd w:val="0"/>
        <w:rPr>
          <w:rFonts w:ascii="Latha" w:hAnsi="Latha" w:cs="Latha"/>
          <w:sz w:val="24"/>
          <w:szCs w:val="24"/>
          <w:lang w:bidi="ta-IN"/>
        </w:rPr>
      </w:pPr>
    </w:p>
    <w:p w14:paraId="7944872C" w14:textId="7DCD5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02AEBA" w14:textId="2C12E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F5E644" w14:textId="187386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8FB099" w14:textId="74B23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7694A8" w14:textId="6531B9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31B7EB" w14:textId="20273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695F68" w14:textId="04AA01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7DD29F" w14:textId="49D3F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626A9" w14:textId="15EA27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05CF7A" w14:textId="50A2EA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F54A00" w14:textId="60AC5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248AD7" w14:textId="1D7171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EF0D5B" w14:textId="2072F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E05631" w14:textId="22302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5772A2" w14:textId="74C8AC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D5B314" w14:textId="20DCC8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43D46A" w14:textId="4E4C77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3C38D1A8" w14:textId="3C6A93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ACFEA21" w14:textId="5E95C8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4555D47F" w14:textId="65DC8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08C5E42E" w14:textId="3E07AB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ஸம் </w:t>
      </w:r>
      <w:r w:rsidR="00281C13" w:rsidRPr="00281C13">
        <w:rPr>
          <w:rFonts w:ascii="Latha" w:hAnsi="Latha" w:cs="Latha"/>
          <w:sz w:val="24"/>
          <w:szCs w:val="24"/>
          <w:lang w:bidi="ta-IN"/>
        </w:rPr>
        <w:t>||</w:t>
      </w:r>
    </w:p>
    <w:p w14:paraId="2ACF7C99" w14:textId="6671DD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ஸம் </w:t>
      </w:r>
      <w:r w:rsidRPr="00281C13">
        <w:rPr>
          <w:rFonts w:ascii="Latha" w:hAnsi="Latha" w:cs="Latha"/>
          <w:sz w:val="24"/>
          <w:szCs w:val="24"/>
          <w:lang w:bidi="ta-IN"/>
        </w:rPr>
        <w:t xml:space="preserve">| </w:t>
      </w:r>
    </w:p>
    <w:p w14:paraId="74EBC2C9" w14:textId="293206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139C849F" w14:textId="13D617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9874F1" w14:textId="1A4FF3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ஸம் </w:t>
      </w:r>
      <w:r w:rsidR="00281C13" w:rsidRPr="00281C13">
        <w:rPr>
          <w:rFonts w:ascii="Latha" w:hAnsi="Latha" w:cs="Latha"/>
          <w:sz w:val="24"/>
          <w:szCs w:val="24"/>
          <w:lang w:bidi="ta-IN"/>
        </w:rPr>
        <w:t>||</w:t>
      </w:r>
    </w:p>
    <w:p w14:paraId="51CB2FB2" w14:textId="35C5A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F19A19" w14:textId="7351CF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B1BA81" w14:textId="02C96C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4C9F6F" w14:textId="6898B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8D447C" w14:textId="7CD2F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8916BF" w14:textId="1D64C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3A8516" w14:textId="5013D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1085D1" w14:textId="6E5842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EA8143" w14:textId="5774B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6DB531" w14:textId="26FEDE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CCE813" w14:textId="455F2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F0017C" w14:textId="079A99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75D10E" w14:textId="2B1B0A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E1EC38" w14:textId="275132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2FC3A3" w14:textId="6940F1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710CE5" w14:textId="7E4F40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088E60" w14:textId="249842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4AC2E9" w14:textId="7242E7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240371" w14:textId="63442A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A4D2A0" w14:textId="6604DB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A3141E4" w14:textId="7D9CC5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ந </w:t>
      </w:r>
      <w:r w:rsidRPr="00281C13">
        <w:rPr>
          <w:rFonts w:ascii="Latha" w:hAnsi="Latha" w:cs="Latha"/>
          <w:sz w:val="24"/>
          <w:szCs w:val="24"/>
          <w:lang w:bidi="ta-IN"/>
        </w:rPr>
        <w:t xml:space="preserve">| </w:t>
      </w:r>
    </w:p>
    <w:p w14:paraId="2EB9B081" w14:textId="5ED467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4B51530" w14:textId="49D566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FAA17C" w14:textId="13D6ED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120417" w14:textId="137ACE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33AB5E" w14:textId="3E8D59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41F3CA" w14:textId="3E58B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326088" w14:textId="11C823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ADF435" w14:textId="47E96E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Pr="008E0668">
        <w:rPr>
          <w:rFonts w:ascii="Latha" w:hAnsi="Latha" w:cs="Latha"/>
          <w:sz w:val="24"/>
          <w:szCs w:val="24"/>
          <w:highlight w:val="red"/>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Pr="008E0668">
        <w:rPr>
          <w:rFonts w:ascii="Latha" w:hAnsi="Latha" w:cs="Latha"/>
          <w:sz w:val="24"/>
          <w:szCs w:val="24"/>
          <w:highlight w:val="red"/>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7E74F1" w14:textId="4431AB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590A4F" w14:textId="7C5583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ED3A7C" w14:textId="2550A7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9E99352" w14:textId="2F1ACC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C57652" w14:textId="55A724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591736" w14:textId="19CF36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DC29E9" w14:textId="51DBF1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F40D1CB" w14:textId="577362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54BD4637" w14:textId="67B461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3B9447" w14:textId="4AC7A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B46201" w14:textId="230578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67207DBA" w14:textId="01537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843FB4" w14:textId="7961A2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408CD540" w14:textId="0EA54C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DDD190" w14:textId="258CFC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59BD6EEE" w14:textId="10C256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 ந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ண </w:t>
      </w:r>
      <w:r w:rsidRPr="00281C13">
        <w:rPr>
          <w:rFonts w:ascii="Latha" w:hAnsi="Latha" w:cs="Latha"/>
          <w:sz w:val="24"/>
          <w:szCs w:val="24"/>
          <w:lang w:bidi="ta-IN"/>
        </w:rPr>
        <w:t xml:space="preserve">| </w:t>
      </w:r>
    </w:p>
    <w:p w14:paraId="0A7CD9D9" w14:textId="77777777" w:rsidR="0050220E" w:rsidRPr="00281C13" w:rsidRDefault="0050220E" w:rsidP="00281C13">
      <w:pPr>
        <w:autoSpaceDE w:val="0"/>
        <w:autoSpaceDN w:val="0"/>
        <w:adjustRightInd w:val="0"/>
        <w:rPr>
          <w:rFonts w:ascii="Latha" w:hAnsi="Latha" w:cs="Latha"/>
          <w:sz w:val="24"/>
          <w:szCs w:val="24"/>
          <w:lang w:bidi="ta-IN"/>
        </w:rPr>
      </w:pPr>
    </w:p>
    <w:p w14:paraId="535596C6" w14:textId="0916BC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p>
    <w:p w14:paraId="1585FC81" w14:textId="44164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 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ம் </w:t>
      </w:r>
      <w:r w:rsidRPr="00281C13">
        <w:rPr>
          <w:rFonts w:ascii="Latha" w:hAnsi="Latha" w:cs="Latha"/>
          <w:sz w:val="24"/>
          <w:szCs w:val="24"/>
          <w:lang w:bidi="ta-IN"/>
        </w:rPr>
        <w:t xml:space="preserve">| </w:t>
      </w:r>
    </w:p>
    <w:p w14:paraId="50349AC8" w14:textId="5F62DF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22D429" w14:textId="016260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31D2C8" w14:textId="131D04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E700ABC" w14:textId="62EA1E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58C475" w14:textId="1BC6E4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5A793" w14:textId="4B4B9A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AAA1E4" w14:textId="7656AD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11B2D1" w14:textId="10971A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05FA09" w14:textId="5AF84B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55D349" w14:textId="02FD3D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974AD8" w14:textId="41F1ED0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41F2A91" w14:textId="6B08F6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AB0DE4F" w14:textId="172EDE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4D4A2C" w14:textId="0AAB99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237324" w14:textId="378318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052145" w14:textId="3F546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DA0AD7" w14:textId="67AA1A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DEAB79" w14:textId="364C35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654B34" w14:textId="42D6D79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02C250" w14:textId="31C405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E54848" w14:textId="1E36B1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12EE77" w14:textId="431B460C"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 xml:space="preserve">யோ ய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65530BE4" w14:textId="26C715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FC20AA" w14:textId="464A39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7DF6BF" w14:textId="71AC840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6FC0D2" w14:textId="61D007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452468" w14:textId="3B3300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92AE1A" w14:textId="0B2C33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2E1342" w14:textId="448F22A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8A58F89" w14:textId="313711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805C54" w14:textId="33FE068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5162C906" w14:textId="10023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55C6C218" w14:textId="773136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45110788" w14:textId="3BEA9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 மா </w:t>
      </w:r>
      <w:r w:rsidRPr="00281C13">
        <w:rPr>
          <w:rFonts w:ascii="Latha" w:hAnsi="Latha" w:cs="Latha"/>
          <w:sz w:val="24"/>
          <w:szCs w:val="24"/>
          <w:lang w:bidi="ta-IN"/>
        </w:rPr>
        <w:t xml:space="preserve">| </w:t>
      </w:r>
    </w:p>
    <w:p w14:paraId="395ACD11" w14:textId="416C93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79C4CA" w14:textId="4AC4E9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97F5B64" w14:textId="5259951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E1D548" w14:textId="70AAE3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C00FB6" w14:textId="438FAE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2789D1" w14:textId="5D9DA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9DEE273" w14:textId="79D167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6A25993" w14:textId="1D2C5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5349B9" w14:textId="0CEDE8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0F4018A6" w14:textId="323E3A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28FE5500" w14:textId="1679AC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0F996C" w14:textId="27BE97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7D9575" w14:textId="775C31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39DB7F73" w14:textId="7D32A8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34B51F5E" w14:textId="71403C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8122A8" w14:textId="276BD3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1B41C7" w14:textId="593181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7325B" w14:textId="6B452C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139658" w14:textId="45E0C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097B53D0" w14:textId="5BD51C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B4AFB9F" w14:textId="1E378D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A3F147"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ஆ து த்வா து </w:t>
      </w:r>
      <w:r w:rsidRPr="00281C13">
        <w:rPr>
          <w:rFonts w:ascii="Latha" w:hAnsi="Latha" w:cs="Latha"/>
          <w:sz w:val="24"/>
          <w:szCs w:val="24"/>
          <w:lang w:bidi="ta-IN"/>
        </w:rPr>
        <w:t xml:space="preserve">| </w:t>
      </w:r>
    </w:p>
    <w:p w14:paraId="3A6C2DED" w14:textId="335B32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2A9D9C" w14:textId="5BC086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4ED5292" w14:textId="152807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859044" w14:textId="58E17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1FC69D4" w14:textId="60621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B74BDC9" w14:textId="35A9E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 ந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ந </w:t>
      </w:r>
      <w:r w:rsidRPr="00281C13">
        <w:rPr>
          <w:rFonts w:ascii="Latha" w:hAnsi="Latha" w:cs="Latha"/>
          <w:sz w:val="24"/>
          <w:szCs w:val="24"/>
          <w:lang w:bidi="ta-IN"/>
        </w:rPr>
        <w:t xml:space="preserve">| </w:t>
      </w:r>
    </w:p>
    <w:p w14:paraId="28A1A4B5" w14:textId="3BD251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3881AE" w14:textId="258A04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 ந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ED3C673" w14:textId="4780E6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712C9B" w14:textId="1AE9B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C8EF7B" w14:textId="0E8E1E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980BDD" w14:textId="0A055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0BF063" w14:textId="6A2F2E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11A3EF" w14:textId="72BE048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C11080" w14:textId="4FA2EDC5" w:rsidR="0050220E" w:rsidRDefault="0050220E" w:rsidP="00281C13">
      <w:pPr>
        <w:autoSpaceDE w:val="0"/>
        <w:autoSpaceDN w:val="0"/>
        <w:adjustRightInd w:val="0"/>
        <w:rPr>
          <w:rFonts w:ascii="Latha" w:hAnsi="Latha" w:cs="Latha"/>
          <w:sz w:val="24"/>
          <w:szCs w:val="24"/>
          <w:lang w:bidi="ta-IN"/>
        </w:rPr>
      </w:pPr>
    </w:p>
    <w:p w14:paraId="38886E5E" w14:textId="77777777" w:rsidR="0050220E" w:rsidRPr="00281C13" w:rsidRDefault="0050220E" w:rsidP="00281C13">
      <w:pPr>
        <w:autoSpaceDE w:val="0"/>
        <w:autoSpaceDN w:val="0"/>
        <w:adjustRightInd w:val="0"/>
        <w:rPr>
          <w:rFonts w:ascii="Latha" w:hAnsi="Latha" w:cs="Latha"/>
          <w:sz w:val="24"/>
          <w:szCs w:val="24"/>
          <w:lang w:bidi="ta-IN"/>
        </w:rPr>
      </w:pPr>
    </w:p>
    <w:p w14:paraId="70CAFAD6" w14:textId="1700C3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3605EA9D" w14:textId="5C98C7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1C066114" w14:textId="1E1240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3BC70027" w14:textId="78830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C5DA15F" w14:textId="71FA2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04A51D" w14:textId="30D879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3EF6B8" w14:textId="6D2EC9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8BB8A0" w14:textId="1361DD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36AC69" w14:textId="266A3C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58133A0" w14:textId="0EA46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ந </w:t>
      </w:r>
      <w:r w:rsidRPr="00281C13">
        <w:rPr>
          <w:rFonts w:ascii="Latha" w:hAnsi="Latha" w:cs="Latha"/>
          <w:sz w:val="24"/>
          <w:szCs w:val="24"/>
          <w:lang w:bidi="ta-IN"/>
        </w:rPr>
        <w:t xml:space="preserve">| </w:t>
      </w:r>
    </w:p>
    <w:p w14:paraId="28A66827" w14:textId="09F1C7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F670A5" w14:textId="206AE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த </w:t>
      </w:r>
      <w:r w:rsidRPr="00281C13">
        <w:rPr>
          <w:rFonts w:ascii="Latha" w:hAnsi="Latha" w:cs="Latha"/>
          <w:sz w:val="24"/>
          <w:szCs w:val="24"/>
          <w:lang w:bidi="ta-IN"/>
        </w:rPr>
        <w:t xml:space="preserve">| </w:t>
      </w:r>
    </w:p>
    <w:p w14:paraId="134C2091" w14:textId="2DDE8C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8A1E1C" w14:textId="436773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B2044B" w14:textId="1F8A63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5B8F34" w14:textId="1F4B6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91B58E" w14:textId="09E26B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EEBF36" w14:textId="57176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42A3E0F" w14:textId="4E3AFF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9B7BDA" w14:textId="290871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EB08B9" w14:textId="145F0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BA99B2" w14:textId="5320E2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A6F824" w14:textId="45110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8A3293" w14:textId="0BA223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C325C4" w14:textId="7A676E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8CAD7D" w14:textId="70CD99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E873B7" w14:textId="672CBF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AC357B" w14:textId="3EA45B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ணீஷே ஸ்ரீணீ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ரீணீஷே </w:t>
      </w:r>
      <w:r w:rsidRPr="00281C13">
        <w:rPr>
          <w:rFonts w:ascii="Latha" w:hAnsi="Latha" w:cs="Latha"/>
          <w:sz w:val="24"/>
          <w:szCs w:val="24"/>
          <w:lang w:bidi="ta-IN"/>
        </w:rPr>
        <w:t xml:space="preserve">| </w:t>
      </w:r>
    </w:p>
    <w:p w14:paraId="638C8F37" w14:textId="6AC0E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5F2186" w14:textId="6EA98D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95E4C7" w14:textId="27E06C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766AA1" w14:textId="6B305D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ணீஷே ஸ்ரீணீஷ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E56F23" w14:textId="5B6618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E58AF3" w14:textId="2FC58F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106238" w14:textId="5D9EF1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p>
    <w:p w14:paraId="6494E54B" w14:textId="1E4E0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2D5E1D" w14:textId="539B22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p>
    <w:p w14:paraId="4A805FA4" w14:textId="3C875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9E20001" w14:textId="438B03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2E26EFA5" w14:textId="59C92D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உத் </w:t>
      </w:r>
      <w:r w:rsidRPr="00281C13">
        <w:rPr>
          <w:rFonts w:ascii="Latha" w:hAnsi="Latha" w:cs="Latha"/>
          <w:sz w:val="24"/>
          <w:szCs w:val="24"/>
          <w:lang w:bidi="ta-IN"/>
        </w:rPr>
        <w:t xml:space="preserve">| </w:t>
      </w:r>
    </w:p>
    <w:p w14:paraId="26C45925" w14:textId="5EA392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559CAFDD" w14:textId="22F5DA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பூ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139FCD" w14:textId="456BBC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46E6789A" w14:textId="2A76A7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பூர்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AD92FA" w14:textId="3D0DA40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EC2AEF" w14:textId="278F1C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ஸ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37C973" w14:textId="001415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380437" w14:textId="64FED0C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9C712F" w14:textId="77777777" w:rsidR="0050220E" w:rsidRPr="00281C13" w:rsidRDefault="0050220E" w:rsidP="00281C13">
      <w:pPr>
        <w:autoSpaceDE w:val="0"/>
        <w:autoSpaceDN w:val="0"/>
        <w:adjustRightInd w:val="0"/>
        <w:rPr>
          <w:rFonts w:ascii="Latha" w:hAnsi="Latha" w:cs="Latha"/>
          <w:sz w:val="24"/>
          <w:szCs w:val="24"/>
          <w:lang w:bidi="ta-IN"/>
        </w:rPr>
      </w:pPr>
    </w:p>
    <w:p w14:paraId="350677BD" w14:textId="24FC82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42C6B9F" w14:textId="02337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 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29840F" w14:textId="3F0D34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BC105D" w14:textId="4CEB08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CC7C41" w14:textId="42DEDA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52C7937E" w14:textId="0F21B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4D72265C" w14:textId="2F5EF7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366C3E" w14:textId="54725A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E351AD" w14:textId="024EB1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C13ACF" w14:textId="3C6FE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6BF9CC52" w14:textId="2D42DC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205DAC" w14:textId="3431A4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19B6814E" w14:textId="4E45C5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8B3D72" w14:textId="77A704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DC0E30E" w14:textId="18FEAC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D3631C" w14:textId="0C412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8DE689" w14:textId="104BB0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9D20CE8" w14:textId="75B93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1A45F2C8" w14:textId="65438EA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7F959C" w14:textId="6DFABB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9B48EE" w14:textId="21BF6A4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5D49A255" w14:textId="38FFB82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548C7E6" w14:textId="14299594" w:rsidR="0050220E" w:rsidRDefault="0050220E" w:rsidP="00281C13">
      <w:pPr>
        <w:autoSpaceDE w:val="0"/>
        <w:autoSpaceDN w:val="0"/>
        <w:adjustRightInd w:val="0"/>
        <w:rPr>
          <w:rFonts w:ascii="Latha" w:hAnsi="Latha" w:cs="Latha"/>
          <w:sz w:val="24"/>
          <w:szCs w:val="24"/>
          <w:lang w:bidi="ta-IN"/>
        </w:rPr>
      </w:pPr>
    </w:p>
    <w:p w14:paraId="1A5C0C22" w14:textId="77777777" w:rsidR="0050220E" w:rsidRPr="00281C13" w:rsidRDefault="0050220E" w:rsidP="00281C13">
      <w:pPr>
        <w:autoSpaceDE w:val="0"/>
        <w:autoSpaceDN w:val="0"/>
        <w:adjustRightInd w:val="0"/>
        <w:rPr>
          <w:rFonts w:ascii="Latha" w:hAnsi="Latha" w:cs="Latha"/>
          <w:sz w:val="24"/>
          <w:szCs w:val="24"/>
          <w:lang w:bidi="ta-IN"/>
        </w:rPr>
      </w:pPr>
    </w:p>
    <w:p w14:paraId="6CE588D8" w14:textId="257758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CBFAAE0" w14:textId="2915E5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00B1623" w14:textId="4B6C86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5D107C" w14:textId="37EC4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4E41BB" w14:textId="091ED1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3C973A" w14:textId="7FD1D1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823BF3" w14:textId="7E4040C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42B5BD" w14:textId="752BC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 தே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42F30C" w14:textId="15C3F4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72CF9B" w14:textId="5884FC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932249" w14:textId="7B0B5A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6B970E1A" w14:textId="26DD01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ஆ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ஆ </w:t>
      </w:r>
      <w:r w:rsidRPr="00281C13">
        <w:rPr>
          <w:rFonts w:ascii="Latha" w:hAnsi="Latha" w:cs="Latha"/>
          <w:sz w:val="24"/>
          <w:szCs w:val="24"/>
          <w:lang w:bidi="ta-IN"/>
        </w:rPr>
        <w:t xml:space="preserve">| </w:t>
      </w:r>
    </w:p>
    <w:p w14:paraId="1D04F582" w14:textId="666798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4B2BA8" w14:textId="4494D0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8D6A50B" w14:textId="35F790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D868F1B" w14:textId="4C749C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0E2CDF3F" w14:textId="4231E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6A7D1E98" w14:textId="6429DD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D0B9B96" w14:textId="4A36AD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5CB8B0" w14:textId="5FD0A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2600B1" w14:textId="631797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F56E74" w14:textId="6511BA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9B1E33" w14:textId="0F144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வா</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0E25E00" w14:textId="584A45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3CE6D0" w14:textId="0B73C3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வா</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6F97F9" w14:textId="46954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260034" w14:textId="396B17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E28F13" w14:textId="7295EA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97B0FB" w14:textId="57C4E9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6D684B" w14:textId="548FBD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யோ வா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வாயோ </w:t>
      </w:r>
      <w:r w:rsidRPr="00281C13">
        <w:rPr>
          <w:rFonts w:ascii="Latha" w:hAnsi="Latha" w:cs="Latha"/>
          <w:sz w:val="24"/>
          <w:szCs w:val="24"/>
          <w:lang w:bidi="ta-IN"/>
        </w:rPr>
        <w:t xml:space="preserve">| </w:t>
      </w:r>
    </w:p>
    <w:p w14:paraId="6A4700A7" w14:textId="6FBD26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F0E6CD" w14:textId="26ECED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D32208" w14:textId="5A9FFF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CD8BC2" w14:textId="0FA6F2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777F40" w14:textId="7FDC42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3D5971B3" w14:textId="29140F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B6BA364" w14:textId="32AC0A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B68091F" w14:textId="630481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ஓ</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32C347" w14:textId="4F857E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7A4C8A" w14:textId="592E42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D72A7E" w14:textId="14B400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A85EDE0" w14:textId="5E3527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F039CDD" w14:textId="134549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8A5B91B" w14:textId="344AAF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8BB0D2A" w14:textId="5BA37E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4BB41" w14:textId="302D119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 யு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வ </w:t>
      </w:r>
      <w:r w:rsidRPr="00281C13">
        <w:rPr>
          <w:rFonts w:ascii="Latha" w:hAnsi="Latha" w:cs="Latha"/>
          <w:sz w:val="24"/>
          <w:szCs w:val="24"/>
          <w:lang w:bidi="ta-IN"/>
        </w:rPr>
        <w:t xml:space="preserve">| </w:t>
      </w:r>
    </w:p>
    <w:p w14:paraId="4C082206" w14:textId="77777777" w:rsidR="0050220E" w:rsidRPr="00281C13" w:rsidRDefault="0050220E" w:rsidP="00281C13">
      <w:pPr>
        <w:autoSpaceDE w:val="0"/>
        <w:autoSpaceDN w:val="0"/>
        <w:adjustRightInd w:val="0"/>
        <w:rPr>
          <w:rFonts w:ascii="Latha" w:hAnsi="Latha" w:cs="Latha"/>
          <w:sz w:val="24"/>
          <w:szCs w:val="24"/>
          <w:lang w:bidi="ta-IN"/>
        </w:rPr>
      </w:pPr>
    </w:p>
    <w:p w14:paraId="79C092E3" w14:textId="7F77DD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6BD00C58" w14:textId="67B688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7766BCE" w14:textId="0E1E9E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05127D9B" w14:textId="453249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1694687" w14:textId="329F11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EC36AC2" w14:textId="767616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நி நீஹே ஹ நி </w:t>
      </w:r>
      <w:r w:rsidRPr="00281C13">
        <w:rPr>
          <w:rFonts w:ascii="Latha" w:hAnsi="Latha" w:cs="Latha"/>
          <w:sz w:val="24"/>
          <w:szCs w:val="24"/>
          <w:lang w:bidi="ta-IN"/>
        </w:rPr>
        <w:t xml:space="preserve">| </w:t>
      </w:r>
    </w:p>
    <w:p w14:paraId="19E3536B" w14:textId="1BFB31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03F987" w14:textId="227A3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08878B9" w14:textId="44C9EA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E8C3264" w14:textId="5BE998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75F05C" w14:textId="6834F2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E92BE94" w14:textId="41573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EA626B5" w14:textId="6E24AF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727B9A9" w14:textId="3342E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A0A3BF3" w14:textId="175E3C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AA8B8F" w14:textId="1DADA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ச </w:t>
      </w:r>
      <w:r w:rsidRPr="00281C13">
        <w:rPr>
          <w:rFonts w:ascii="Latha" w:hAnsi="Latha" w:cs="Latha"/>
          <w:sz w:val="24"/>
          <w:szCs w:val="24"/>
          <w:lang w:bidi="ta-IN"/>
        </w:rPr>
        <w:t xml:space="preserve">| </w:t>
      </w:r>
    </w:p>
    <w:p w14:paraId="4AB89BDB" w14:textId="4CD959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3FEF29" w14:textId="44A1C8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C6C020" w14:textId="388A65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C5695D" w14:textId="54CBA9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67D12D" w14:textId="212F7D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D094A0" w14:textId="0BB996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E27978" w14:textId="4EC2DB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5AC50A" w14:textId="4E28AF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45DF4E" w14:textId="5317C9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94A8E6" w14:textId="1846CE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20592C" w14:textId="28B881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09A9C0" w14:textId="1162F0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C21081" w14:textId="0772BD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FFF1F6" w14:textId="55522D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ந்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ந்து </w:t>
      </w:r>
      <w:r w:rsidRPr="00281C13">
        <w:rPr>
          <w:rFonts w:ascii="Latha" w:hAnsi="Latha" w:cs="Latha"/>
          <w:sz w:val="24"/>
          <w:szCs w:val="24"/>
          <w:lang w:bidi="ta-IN"/>
        </w:rPr>
        <w:t xml:space="preserve">| </w:t>
      </w:r>
    </w:p>
    <w:p w14:paraId="48F2670C" w14:textId="375C57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681ACB" w14:textId="7A11A1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ந்து ஸந்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D892A6" w14:textId="648D6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7EA6EC" w14:textId="59FE40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D6838D" w14:textId="034DBB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818D91" w14:textId="0D4516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0C93E" w14:textId="62CC54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D53A00" w14:textId="47716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1EC9C0" w14:textId="0EE526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2E839F" w14:textId="26DFFB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7C3F6E" w14:textId="59AEFF0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w:t>
      </w:r>
    </w:p>
    <w:p w14:paraId="1A9A428B" w14:textId="577053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இத் </w:t>
      </w:r>
      <w:r w:rsidRPr="00281C13">
        <w:rPr>
          <w:rFonts w:ascii="Latha" w:hAnsi="Latha" w:cs="Latha"/>
          <w:sz w:val="24"/>
          <w:szCs w:val="24"/>
          <w:lang w:bidi="ta-IN"/>
        </w:rPr>
        <w:t xml:space="preserve">| </w:t>
      </w:r>
    </w:p>
    <w:p w14:paraId="2AF79155" w14:textId="54FE61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8F449D" w14:textId="59F2E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4839F6" w14:textId="204618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E4872D" w14:textId="188C8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C22D072" w14:textId="3A0F13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4EA36C12" w14:textId="2C123B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ஸ்யாத் </w:t>
      </w:r>
      <w:r w:rsidRPr="00281C13">
        <w:rPr>
          <w:rFonts w:ascii="Latha" w:hAnsi="Latha" w:cs="Latha"/>
          <w:sz w:val="24"/>
          <w:szCs w:val="24"/>
          <w:lang w:bidi="ta-IN"/>
        </w:rPr>
        <w:t xml:space="preserve">| </w:t>
      </w:r>
    </w:p>
    <w:p w14:paraId="6E75D364" w14:textId="11888E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3B8FE6" w14:textId="64B5A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0C4C09" w14:textId="4E7183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CDDB2D" w14:textId="395E23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5E0206" w14:textId="2248F8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806E42" w14:textId="46758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1297CB" w14:textId="09CA00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561AF7" w14:textId="4C048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5555DE" w14:textId="1C56ACD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p>
    <w:p w14:paraId="6CCBDAD8" w14:textId="5AF9F2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ப்ர ப்ரே த் </w:t>
      </w:r>
      <w:r w:rsidRPr="00281C13">
        <w:rPr>
          <w:rFonts w:ascii="Latha" w:hAnsi="Latha" w:cs="Latha"/>
          <w:sz w:val="24"/>
          <w:szCs w:val="24"/>
          <w:lang w:bidi="ta-IN"/>
        </w:rPr>
        <w:t xml:space="preserve">| </w:t>
      </w:r>
    </w:p>
    <w:p w14:paraId="63978F52" w14:textId="537481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p>
    <w:p w14:paraId="48622A8F" w14:textId="7417F2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078DC2" w14:textId="7DF316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31D63534" w14:textId="7B108A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C3CAC2" w14:textId="7E092DB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4F46372A" w14:textId="1386B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வோ ஹரி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F1310" w14:textId="2F5570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644B1E42" w14:textId="3919FC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D4B4D3" w14:textId="61D7A9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6B29DD3D" w14:textId="0E857D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195E27" w14:textId="77777777" w:rsidR="00281C13" w:rsidRPr="00281C13" w:rsidRDefault="00281C13" w:rsidP="00281C13">
      <w:pPr>
        <w:autoSpaceDE w:val="0"/>
        <w:autoSpaceDN w:val="0"/>
        <w:adjustRightInd w:val="0"/>
        <w:rPr>
          <w:rFonts w:ascii="Latha" w:hAnsi="Latha" w:cs="Latha"/>
          <w:sz w:val="24"/>
          <w:szCs w:val="24"/>
          <w:lang w:bidi="ta-IN"/>
        </w:rPr>
      </w:pPr>
    </w:p>
    <w:p w14:paraId="283DD4B6" w14:textId="68EF465A" w:rsidR="00281C13" w:rsidRPr="00281C13" w:rsidRDefault="00281C13" w:rsidP="0050220E">
      <w:pPr>
        <w:autoSpaceDE w:val="0"/>
        <w:autoSpaceDN w:val="0"/>
        <w:adjustRightInd w:val="0"/>
        <w:jc w:val="center"/>
        <w:rPr>
          <w:rFonts w:ascii="Latha" w:hAnsi="Latha" w:cs="Latha"/>
          <w:sz w:val="24"/>
          <w:szCs w:val="24"/>
          <w:lang w:bidi="ta-IN"/>
        </w:rPr>
      </w:pPr>
      <w:r w:rsidRPr="00281C13">
        <w:rPr>
          <w:rFonts w:ascii="Latha" w:hAnsi="Latha" w:cs="Latha"/>
          <w:sz w:val="24"/>
          <w:szCs w:val="24"/>
          <w:lang w:bidi="ta-IN"/>
        </w:rPr>
        <w:t xml:space="preserve">==== </w:t>
      </w:r>
      <w:r w:rsidRPr="00281C13">
        <w:rPr>
          <w:rFonts w:ascii="Latha" w:hAnsi="Latha" w:cs="Latha"/>
          <w:sz w:val="24"/>
          <w:szCs w:val="24"/>
          <w:cs/>
          <w:lang w:bidi="ta-IN"/>
        </w:rPr>
        <w:t>ஶு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w:t>
      </w:r>
    </w:p>
    <w:p w14:paraId="67161C16" w14:textId="77777777" w:rsidR="00281C13" w:rsidRPr="00281C13" w:rsidRDefault="00281C13" w:rsidP="00281C13">
      <w:pPr>
        <w:autoSpaceDE w:val="0"/>
        <w:autoSpaceDN w:val="0"/>
        <w:adjustRightInd w:val="0"/>
        <w:rPr>
          <w:rFonts w:ascii="Latha" w:hAnsi="Latha" w:cs="Latha"/>
          <w:sz w:val="24"/>
          <w:szCs w:val="24"/>
          <w:lang w:bidi="ta-IN"/>
        </w:rPr>
      </w:pPr>
    </w:p>
    <w:p w14:paraId="73162A07" w14:textId="77777777" w:rsidR="00281C13" w:rsidRPr="00281C13" w:rsidRDefault="00281C13" w:rsidP="00281C13">
      <w:pPr>
        <w:autoSpaceDE w:val="0"/>
        <w:autoSpaceDN w:val="0"/>
        <w:adjustRightInd w:val="0"/>
        <w:rPr>
          <w:rFonts w:ascii="Latha" w:hAnsi="Latha" w:cs="Latha"/>
          <w:sz w:val="24"/>
          <w:szCs w:val="24"/>
          <w:lang w:bidi="ta-IN"/>
        </w:rPr>
      </w:pPr>
    </w:p>
    <w:p w14:paraId="345745AF" w14:textId="77777777" w:rsidR="00281C13" w:rsidRPr="00281C13" w:rsidRDefault="00281C13" w:rsidP="00281C13">
      <w:pPr>
        <w:autoSpaceDE w:val="0"/>
        <w:autoSpaceDN w:val="0"/>
        <w:adjustRightInd w:val="0"/>
        <w:rPr>
          <w:rFonts w:ascii="Latha" w:hAnsi="Latha" w:cs="Latha"/>
          <w:sz w:val="24"/>
          <w:szCs w:val="24"/>
          <w:lang w:bidi="ta-IN"/>
        </w:rPr>
      </w:pPr>
    </w:p>
    <w:p w14:paraId="13190DCA" w14:textId="77777777" w:rsidR="00281C13" w:rsidRPr="00281C13" w:rsidRDefault="00281C13" w:rsidP="00281C13">
      <w:pPr>
        <w:autoSpaceDE w:val="0"/>
        <w:autoSpaceDN w:val="0"/>
        <w:adjustRightInd w:val="0"/>
        <w:rPr>
          <w:rFonts w:ascii="Latha" w:hAnsi="Latha" w:cs="Latha"/>
          <w:sz w:val="24"/>
          <w:szCs w:val="24"/>
          <w:lang w:bidi="ta-IN"/>
        </w:rPr>
      </w:pPr>
    </w:p>
    <w:p w14:paraId="4332AF3C" w14:textId="77777777" w:rsidR="00281C13" w:rsidRPr="00281C13" w:rsidRDefault="00281C13" w:rsidP="00281C13">
      <w:pPr>
        <w:autoSpaceDE w:val="0"/>
        <w:autoSpaceDN w:val="0"/>
        <w:adjustRightInd w:val="0"/>
        <w:rPr>
          <w:rFonts w:ascii="Latha" w:hAnsi="Latha" w:cs="Latha"/>
          <w:sz w:val="24"/>
          <w:szCs w:val="24"/>
          <w:lang w:bidi="ta-IN"/>
        </w:rPr>
      </w:pPr>
    </w:p>
    <w:tbl>
      <w:tblPr>
        <w:tblW w:w="10468" w:type="dxa"/>
        <w:tblLook w:val="04A0" w:firstRow="1" w:lastRow="0" w:firstColumn="1" w:lastColumn="0" w:noHBand="0" w:noVBand="1"/>
      </w:tblPr>
      <w:tblGrid>
        <w:gridCol w:w="10"/>
        <w:gridCol w:w="1340"/>
        <w:gridCol w:w="620"/>
        <w:gridCol w:w="870"/>
        <w:gridCol w:w="580"/>
        <w:gridCol w:w="879"/>
        <w:gridCol w:w="960"/>
        <w:gridCol w:w="700"/>
        <w:gridCol w:w="940"/>
        <w:gridCol w:w="478"/>
        <w:gridCol w:w="342"/>
        <w:gridCol w:w="630"/>
        <w:gridCol w:w="11"/>
        <w:gridCol w:w="870"/>
        <w:gridCol w:w="472"/>
        <w:gridCol w:w="592"/>
        <w:gridCol w:w="618"/>
      </w:tblGrid>
      <w:tr w:rsidR="00BA0433" w:rsidRPr="00E614C9" w14:paraId="73C22437" w14:textId="77777777" w:rsidTr="003F4881">
        <w:trPr>
          <w:trHeight w:val="465"/>
        </w:trPr>
        <w:tc>
          <w:tcPr>
            <w:tcW w:w="7561" w:type="dxa"/>
            <w:gridSpan w:val="11"/>
            <w:tcBorders>
              <w:top w:val="nil"/>
              <w:left w:val="nil"/>
              <w:bottom w:val="nil"/>
              <w:right w:val="nil"/>
            </w:tcBorders>
            <w:shd w:val="clear" w:color="auto" w:fill="auto"/>
            <w:noWrap/>
            <w:vAlign w:val="center"/>
            <w:hideMark/>
          </w:tcPr>
          <w:p w14:paraId="149E6137" w14:textId="77777777" w:rsidR="00BA0433" w:rsidRPr="00E614C9" w:rsidRDefault="00BA0433" w:rsidP="008E0668">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59" w:type="dxa"/>
            <w:gridSpan w:val="2"/>
            <w:tcBorders>
              <w:top w:val="nil"/>
              <w:left w:val="nil"/>
              <w:bottom w:val="nil"/>
              <w:right w:val="nil"/>
            </w:tcBorders>
            <w:shd w:val="clear" w:color="auto" w:fill="auto"/>
            <w:noWrap/>
            <w:vAlign w:val="bottom"/>
            <w:hideMark/>
          </w:tcPr>
          <w:p w14:paraId="1B043773" w14:textId="77777777" w:rsidR="00BA0433" w:rsidRPr="00E614C9" w:rsidRDefault="00BA0433" w:rsidP="008E0668">
            <w:pPr>
              <w:spacing w:line="240" w:lineRule="auto"/>
              <w:rPr>
                <w:rFonts w:ascii="Calibri" w:eastAsia="Times New Roman" w:hAnsi="Calibri" w:cs="Calibri"/>
                <w:b/>
                <w:bCs/>
                <w:color w:val="000000"/>
                <w:sz w:val="36"/>
                <w:szCs w:val="36"/>
                <w:u w:val="single"/>
              </w:rPr>
            </w:pPr>
          </w:p>
        </w:tc>
        <w:tc>
          <w:tcPr>
            <w:tcW w:w="1196" w:type="dxa"/>
            <w:gridSpan w:val="2"/>
            <w:tcBorders>
              <w:top w:val="nil"/>
              <w:left w:val="nil"/>
              <w:bottom w:val="nil"/>
              <w:right w:val="nil"/>
            </w:tcBorders>
            <w:shd w:val="clear" w:color="auto" w:fill="auto"/>
            <w:noWrap/>
            <w:vAlign w:val="bottom"/>
            <w:hideMark/>
          </w:tcPr>
          <w:p w14:paraId="0BD000A9" w14:textId="77777777" w:rsidR="00BA0433" w:rsidRPr="00E614C9" w:rsidRDefault="00BA0433" w:rsidP="008E0668">
            <w:pPr>
              <w:spacing w:line="240" w:lineRule="auto"/>
              <w:rPr>
                <w:rFonts w:ascii="Times New Roman" w:eastAsia="Times New Roman" w:hAnsi="Times New Roman"/>
                <w:sz w:val="20"/>
                <w:szCs w:val="20"/>
              </w:rPr>
            </w:pPr>
          </w:p>
        </w:tc>
        <w:tc>
          <w:tcPr>
            <w:tcW w:w="1152" w:type="dxa"/>
            <w:gridSpan w:val="2"/>
            <w:tcBorders>
              <w:top w:val="nil"/>
              <w:left w:val="nil"/>
              <w:bottom w:val="nil"/>
              <w:right w:val="nil"/>
            </w:tcBorders>
            <w:shd w:val="clear" w:color="auto" w:fill="auto"/>
            <w:noWrap/>
            <w:vAlign w:val="bottom"/>
            <w:hideMark/>
          </w:tcPr>
          <w:p w14:paraId="45B60A9E" w14:textId="77777777" w:rsidR="00BA0433" w:rsidRPr="00E614C9" w:rsidRDefault="00BA0433" w:rsidP="008E0668">
            <w:pPr>
              <w:spacing w:line="240" w:lineRule="auto"/>
              <w:rPr>
                <w:rFonts w:ascii="Times New Roman" w:eastAsia="Times New Roman" w:hAnsi="Times New Roman"/>
                <w:sz w:val="20"/>
                <w:szCs w:val="20"/>
              </w:rPr>
            </w:pPr>
          </w:p>
        </w:tc>
      </w:tr>
      <w:tr w:rsidR="003F4881" w:rsidRPr="003F4881" w14:paraId="458ED6B3" w14:textId="77777777" w:rsidTr="003F4881">
        <w:trPr>
          <w:gridBefore w:val="1"/>
          <w:gridAfter w:val="1"/>
          <w:wBefore w:w="10" w:type="dxa"/>
          <w:wAfter w:w="618"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FA56B67"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681636A4"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S</w:t>
            </w:r>
          </w:p>
        </w:tc>
        <w:tc>
          <w:tcPr>
            <w:tcW w:w="780" w:type="dxa"/>
            <w:tcBorders>
              <w:top w:val="single" w:sz="8" w:space="0" w:color="auto"/>
              <w:left w:val="nil"/>
              <w:bottom w:val="nil"/>
              <w:right w:val="single" w:sz="8" w:space="0" w:color="auto"/>
            </w:tcBorders>
            <w:shd w:val="clear" w:color="000000" w:fill="DDEBF7"/>
            <w:vAlign w:val="center"/>
            <w:hideMark/>
          </w:tcPr>
          <w:p w14:paraId="373B24D2"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73004DB3"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G</w:t>
            </w:r>
          </w:p>
        </w:tc>
        <w:tc>
          <w:tcPr>
            <w:tcW w:w="780" w:type="dxa"/>
            <w:tcBorders>
              <w:top w:val="single" w:sz="8" w:space="0" w:color="auto"/>
              <w:left w:val="nil"/>
              <w:bottom w:val="nil"/>
              <w:right w:val="single" w:sz="8" w:space="0" w:color="auto"/>
            </w:tcBorders>
            <w:shd w:val="clear" w:color="000000" w:fill="DDEBF7"/>
            <w:vAlign w:val="center"/>
            <w:hideMark/>
          </w:tcPr>
          <w:p w14:paraId="6DB1BBD1"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567F416D"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6AFDE037"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RE</w:t>
            </w:r>
          </w:p>
        </w:tc>
        <w:tc>
          <w:tcPr>
            <w:tcW w:w="940" w:type="dxa"/>
            <w:tcBorders>
              <w:top w:val="single" w:sz="8" w:space="0" w:color="auto"/>
              <w:left w:val="nil"/>
              <w:bottom w:val="nil"/>
              <w:right w:val="single" w:sz="8" w:space="0" w:color="auto"/>
            </w:tcBorders>
            <w:shd w:val="clear" w:color="000000" w:fill="DDEBF7"/>
            <w:vAlign w:val="center"/>
            <w:hideMark/>
          </w:tcPr>
          <w:p w14:paraId="288F9438"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2735F419"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5BE22F0F"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Ordinary Padams (with out PS,PG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0F343356"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60A21865"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Total Jatai /Ghana Vaakyams</w:t>
            </w:r>
          </w:p>
        </w:tc>
      </w:tr>
      <w:tr w:rsidR="003F4881" w:rsidRPr="003F4881" w14:paraId="5583B4FA" w14:textId="77777777" w:rsidTr="003F4881">
        <w:trPr>
          <w:gridBefore w:val="1"/>
          <w:gridAfter w:val="1"/>
          <w:wBefore w:w="10" w:type="dxa"/>
          <w:wAfter w:w="618"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5C1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50D51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B07DE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7F809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1A424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0F6F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846F97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5DE61C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2F5973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BEF9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735B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910BF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7</w:t>
            </w:r>
          </w:p>
        </w:tc>
      </w:tr>
      <w:tr w:rsidR="003F4881" w:rsidRPr="003F4881" w14:paraId="2290D7A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C2BCE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 :</w:t>
            </w:r>
          </w:p>
        </w:tc>
        <w:tc>
          <w:tcPr>
            <w:tcW w:w="620" w:type="dxa"/>
            <w:tcBorders>
              <w:top w:val="nil"/>
              <w:left w:val="nil"/>
              <w:bottom w:val="single" w:sz="4" w:space="0" w:color="auto"/>
              <w:right w:val="single" w:sz="4" w:space="0" w:color="auto"/>
            </w:tcBorders>
            <w:shd w:val="clear" w:color="auto" w:fill="auto"/>
            <w:noWrap/>
            <w:vAlign w:val="center"/>
            <w:hideMark/>
          </w:tcPr>
          <w:p w14:paraId="21D5BAD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F6DAA8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D34413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68B656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61811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4578DB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3DE573D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698B87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E9BF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640DD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735B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631BB13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AD4F40"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3 :</w:t>
            </w:r>
          </w:p>
        </w:tc>
        <w:tc>
          <w:tcPr>
            <w:tcW w:w="620" w:type="dxa"/>
            <w:tcBorders>
              <w:top w:val="nil"/>
              <w:left w:val="nil"/>
              <w:bottom w:val="single" w:sz="4" w:space="0" w:color="auto"/>
              <w:right w:val="single" w:sz="4" w:space="0" w:color="auto"/>
            </w:tcBorders>
            <w:shd w:val="clear" w:color="auto" w:fill="auto"/>
            <w:noWrap/>
            <w:vAlign w:val="center"/>
            <w:hideMark/>
          </w:tcPr>
          <w:p w14:paraId="78C605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FC30D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8E273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026794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F3E3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FF335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04EC4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8D8EE1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3286E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6F1E8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2A7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2B14DAE5"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69A99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4 :</w:t>
            </w:r>
          </w:p>
        </w:tc>
        <w:tc>
          <w:tcPr>
            <w:tcW w:w="620" w:type="dxa"/>
            <w:tcBorders>
              <w:top w:val="nil"/>
              <w:left w:val="nil"/>
              <w:bottom w:val="single" w:sz="4" w:space="0" w:color="auto"/>
              <w:right w:val="single" w:sz="4" w:space="0" w:color="auto"/>
            </w:tcBorders>
            <w:shd w:val="clear" w:color="auto" w:fill="auto"/>
            <w:noWrap/>
            <w:vAlign w:val="center"/>
            <w:hideMark/>
          </w:tcPr>
          <w:p w14:paraId="489B412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071F12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E2858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7CEABD0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46264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DABBED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20C519A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4768D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2387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50CF7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9292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0177295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1E4281"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5 :</w:t>
            </w:r>
          </w:p>
        </w:tc>
        <w:tc>
          <w:tcPr>
            <w:tcW w:w="620" w:type="dxa"/>
            <w:tcBorders>
              <w:top w:val="nil"/>
              <w:left w:val="nil"/>
              <w:bottom w:val="single" w:sz="4" w:space="0" w:color="auto"/>
              <w:right w:val="single" w:sz="4" w:space="0" w:color="auto"/>
            </w:tcBorders>
            <w:shd w:val="clear" w:color="auto" w:fill="auto"/>
            <w:noWrap/>
            <w:vAlign w:val="center"/>
            <w:hideMark/>
          </w:tcPr>
          <w:p w14:paraId="55EA3B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15F412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F8464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522A99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DD1708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26D6E7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1D7628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F4420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95C1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524F6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226B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5</w:t>
            </w:r>
          </w:p>
        </w:tc>
      </w:tr>
      <w:tr w:rsidR="003F4881" w:rsidRPr="003F4881" w14:paraId="57BD603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7ACA9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1 :</w:t>
            </w:r>
          </w:p>
        </w:tc>
        <w:tc>
          <w:tcPr>
            <w:tcW w:w="620" w:type="dxa"/>
            <w:tcBorders>
              <w:top w:val="nil"/>
              <w:left w:val="nil"/>
              <w:bottom w:val="single" w:sz="4" w:space="0" w:color="auto"/>
              <w:right w:val="single" w:sz="4" w:space="0" w:color="auto"/>
            </w:tcBorders>
            <w:shd w:val="clear" w:color="auto" w:fill="auto"/>
            <w:noWrap/>
            <w:vAlign w:val="center"/>
            <w:hideMark/>
          </w:tcPr>
          <w:p w14:paraId="28BA31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0A0C1D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DC84C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82E553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4888A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52CC6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1D8D1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5EB41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33DF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0CD0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B3E0A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1931B6B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222FF9"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2 :</w:t>
            </w:r>
          </w:p>
        </w:tc>
        <w:tc>
          <w:tcPr>
            <w:tcW w:w="620" w:type="dxa"/>
            <w:tcBorders>
              <w:top w:val="nil"/>
              <w:left w:val="nil"/>
              <w:bottom w:val="single" w:sz="4" w:space="0" w:color="auto"/>
              <w:right w:val="single" w:sz="4" w:space="0" w:color="auto"/>
            </w:tcBorders>
            <w:shd w:val="clear" w:color="auto" w:fill="auto"/>
            <w:noWrap/>
            <w:vAlign w:val="center"/>
            <w:hideMark/>
          </w:tcPr>
          <w:p w14:paraId="15972A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33A5F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1654F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6A4EA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FC066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EDF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78365D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A849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09F4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801C58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02959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9</w:t>
            </w:r>
          </w:p>
        </w:tc>
      </w:tr>
      <w:tr w:rsidR="003F4881" w:rsidRPr="003F4881" w14:paraId="3C9308F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3C7EA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3 :</w:t>
            </w:r>
          </w:p>
        </w:tc>
        <w:tc>
          <w:tcPr>
            <w:tcW w:w="620" w:type="dxa"/>
            <w:tcBorders>
              <w:top w:val="nil"/>
              <w:left w:val="nil"/>
              <w:bottom w:val="single" w:sz="4" w:space="0" w:color="auto"/>
              <w:right w:val="single" w:sz="4" w:space="0" w:color="auto"/>
            </w:tcBorders>
            <w:shd w:val="clear" w:color="auto" w:fill="auto"/>
            <w:noWrap/>
            <w:vAlign w:val="center"/>
            <w:hideMark/>
          </w:tcPr>
          <w:p w14:paraId="62D3882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681B6F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F88BD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3BD02A0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E8D4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E2B9A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19C456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C2EB27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82574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5C026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D53D0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474DBC05"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CABF6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4 :</w:t>
            </w:r>
          </w:p>
        </w:tc>
        <w:tc>
          <w:tcPr>
            <w:tcW w:w="620" w:type="dxa"/>
            <w:tcBorders>
              <w:top w:val="nil"/>
              <w:left w:val="nil"/>
              <w:bottom w:val="single" w:sz="4" w:space="0" w:color="auto"/>
              <w:right w:val="single" w:sz="4" w:space="0" w:color="auto"/>
            </w:tcBorders>
            <w:shd w:val="clear" w:color="auto" w:fill="auto"/>
            <w:noWrap/>
            <w:vAlign w:val="center"/>
            <w:hideMark/>
          </w:tcPr>
          <w:p w14:paraId="501D68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33427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2CED1D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3551A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2ECEBB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61C6E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BC531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70316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8E66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DFF26E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841C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19208F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32E01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5 :</w:t>
            </w:r>
          </w:p>
        </w:tc>
        <w:tc>
          <w:tcPr>
            <w:tcW w:w="620" w:type="dxa"/>
            <w:tcBorders>
              <w:top w:val="nil"/>
              <w:left w:val="nil"/>
              <w:bottom w:val="single" w:sz="4" w:space="0" w:color="auto"/>
              <w:right w:val="single" w:sz="4" w:space="0" w:color="auto"/>
            </w:tcBorders>
            <w:shd w:val="clear" w:color="auto" w:fill="auto"/>
            <w:noWrap/>
            <w:vAlign w:val="center"/>
            <w:hideMark/>
          </w:tcPr>
          <w:p w14:paraId="16CC79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3D5549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BFFC8E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ECA238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BC29A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3AC6A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1873DFE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060860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031C8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6A3A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4AFB2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761C976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6DF67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1 :</w:t>
            </w:r>
          </w:p>
        </w:tc>
        <w:tc>
          <w:tcPr>
            <w:tcW w:w="620" w:type="dxa"/>
            <w:tcBorders>
              <w:top w:val="nil"/>
              <w:left w:val="nil"/>
              <w:bottom w:val="single" w:sz="4" w:space="0" w:color="auto"/>
              <w:right w:val="single" w:sz="4" w:space="0" w:color="auto"/>
            </w:tcBorders>
            <w:shd w:val="clear" w:color="auto" w:fill="auto"/>
            <w:noWrap/>
            <w:vAlign w:val="center"/>
            <w:hideMark/>
          </w:tcPr>
          <w:p w14:paraId="779529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30592C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81537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EE8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8681DA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D4698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860404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F8F5E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3A8B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F699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7204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4A941FA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E92D8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2 :</w:t>
            </w:r>
          </w:p>
        </w:tc>
        <w:tc>
          <w:tcPr>
            <w:tcW w:w="620" w:type="dxa"/>
            <w:tcBorders>
              <w:top w:val="nil"/>
              <w:left w:val="nil"/>
              <w:bottom w:val="single" w:sz="4" w:space="0" w:color="auto"/>
              <w:right w:val="single" w:sz="4" w:space="0" w:color="auto"/>
            </w:tcBorders>
            <w:shd w:val="clear" w:color="auto" w:fill="auto"/>
            <w:noWrap/>
            <w:vAlign w:val="center"/>
            <w:hideMark/>
          </w:tcPr>
          <w:p w14:paraId="298539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7702E9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5B1C3E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FB618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7DB1D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C10F2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413957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FE415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0C6C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AD794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1340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28CDF39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8F2C0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3 :</w:t>
            </w:r>
          </w:p>
        </w:tc>
        <w:tc>
          <w:tcPr>
            <w:tcW w:w="620" w:type="dxa"/>
            <w:tcBorders>
              <w:top w:val="nil"/>
              <w:left w:val="nil"/>
              <w:bottom w:val="single" w:sz="4" w:space="0" w:color="auto"/>
              <w:right w:val="single" w:sz="4" w:space="0" w:color="auto"/>
            </w:tcBorders>
            <w:shd w:val="clear" w:color="auto" w:fill="auto"/>
            <w:noWrap/>
            <w:vAlign w:val="center"/>
            <w:hideMark/>
          </w:tcPr>
          <w:p w14:paraId="2299B5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7DC78F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BD834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059820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4DED7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3FE653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17D40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D241D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7C46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3AAA71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D84B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37412DE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068BE6"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4 :</w:t>
            </w:r>
          </w:p>
        </w:tc>
        <w:tc>
          <w:tcPr>
            <w:tcW w:w="620" w:type="dxa"/>
            <w:tcBorders>
              <w:top w:val="nil"/>
              <w:left w:val="nil"/>
              <w:bottom w:val="single" w:sz="4" w:space="0" w:color="auto"/>
              <w:right w:val="single" w:sz="4" w:space="0" w:color="auto"/>
            </w:tcBorders>
            <w:shd w:val="clear" w:color="auto" w:fill="auto"/>
            <w:noWrap/>
            <w:vAlign w:val="center"/>
            <w:hideMark/>
          </w:tcPr>
          <w:p w14:paraId="1631B83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0C740E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B4F302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7F6E48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5A93A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683704B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1BCB8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00850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F8B1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4C05AF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6DBE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r>
      <w:tr w:rsidR="003F4881" w:rsidRPr="003F4881" w14:paraId="27F658BB"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8A170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1 :</w:t>
            </w:r>
          </w:p>
        </w:tc>
        <w:tc>
          <w:tcPr>
            <w:tcW w:w="620" w:type="dxa"/>
            <w:tcBorders>
              <w:top w:val="nil"/>
              <w:left w:val="nil"/>
              <w:bottom w:val="single" w:sz="4" w:space="0" w:color="auto"/>
              <w:right w:val="single" w:sz="4" w:space="0" w:color="auto"/>
            </w:tcBorders>
            <w:shd w:val="clear" w:color="auto" w:fill="auto"/>
            <w:noWrap/>
            <w:vAlign w:val="center"/>
            <w:hideMark/>
          </w:tcPr>
          <w:p w14:paraId="7EA194B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D4483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5E438E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F66FF1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D549F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270ECB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13555A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624FF6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67FC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41FC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79DB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13A57D6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B6C4A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lastRenderedPageBreak/>
              <w:t>2.2.4.2 :</w:t>
            </w:r>
          </w:p>
        </w:tc>
        <w:tc>
          <w:tcPr>
            <w:tcW w:w="620" w:type="dxa"/>
            <w:tcBorders>
              <w:top w:val="nil"/>
              <w:left w:val="nil"/>
              <w:bottom w:val="single" w:sz="4" w:space="0" w:color="auto"/>
              <w:right w:val="single" w:sz="4" w:space="0" w:color="auto"/>
            </w:tcBorders>
            <w:shd w:val="clear" w:color="auto" w:fill="auto"/>
            <w:noWrap/>
            <w:vAlign w:val="center"/>
            <w:hideMark/>
          </w:tcPr>
          <w:p w14:paraId="6EA399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547AB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9803E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7FA59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A5B4E1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BCFF3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3B73D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7C9C7B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FFC2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C8F4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4AE0F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67CB697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EC8ED86"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3 :</w:t>
            </w:r>
          </w:p>
        </w:tc>
        <w:tc>
          <w:tcPr>
            <w:tcW w:w="620" w:type="dxa"/>
            <w:tcBorders>
              <w:top w:val="nil"/>
              <w:left w:val="nil"/>
              <w:bottom w:val="single" w:sz="4" w:space="0" w:color="auto"/>
              <w:right w:val="single" w:sz="4" w:space="0" w:color="auto"/>
            </w:tcBorders>
            <w:shd w:val="clear" w:color="auto" w:fill="auto"/>
            <w:noWrap/>
            <w:vAlign w:val="center"/>
            <w:hideMark/>
          </w:tcPr>
          <w:p w14:paraId="0D4D195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61D26C3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08E17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61FD9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EE62F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FA9CA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5FD878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EA69A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723AD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477BA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5FAF0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4</w:t>
            </w:r>
          </w:p>
        </w:tc>
      </w:tr>
      <w:tr w:rsidR="003F4881" w:rsidRPr="003F4881" w14:paraId="531ABC3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9957FE"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4 :</w:t>
            </w:r>
          </w:p>
        </w:tc>
        <w:tc>
          <w:tcPr>
            <w:tcW w:w="620" w:type="dxa"/>
            <w:tcBorders>
              <w:top w:val="nil"/>
              <w:left w:val="nil"/>
              <w:bottom w:val="single" w:sz="4" w:space="0" w:color="auto"/>
              <w:right w:val="single" w:sz="4" w:space="0" w:color="auto"/>
            </w:tcBorders>
            <w:shd w:val="clear" w:color="auto" w:fill="auto"/>
            <w:noWrap/>
            <w:vAlign w:val="center"/>
            <w:hideMark/>
          </w:tcPr>
          <w:p w14:paraId="72D15E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651E5E1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90BAB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CA104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DFD1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67AED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4FBEE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FF6550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2936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00E4D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B1CD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182339F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B2EF1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5 :</w:t>
            </w:r>
          </w:p>
        </w:tc>
        <w:tc>
          <w:tcPr>
            <w:tcW w:w="620" w:type="dxa"/>
            <w:tcBorders>
              <w:top w:val="nil"/>
              <w:left w:val="nil"/>
              <w:bottom w:val="single" w:sz="4" w:space="0" w:color="auto"/>
              <w:right w:val="single" w:sz="4" w:space="0" w:color="auto"/>
            </w:tcBorders>
            <w:shd w:val="clear" w:color="auto" w:fill="auto"/>
            <w:noWrap/>
            <w:vAlign w:val="center"/>
            <w:hideMark/>
          </w:tcPr>
          <w:p w14:paraId="428ACA7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618585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022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F5392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41E66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D42F71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D0EC56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932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D255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2AC2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6BBC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5686B56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72FBA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6 :</w:t>
            </w:r>
          </w:p>
        </w:tc>
        <w:tc>
          <w:tcPr>
            <w:tcW w:w="620" w:type="dxa"/>
            <w:tcBorders>
              <w:top w:val="nil"/>
              <w:left w:val="nil"/>
              <w:bottom w:val="single" w:sz="4" w:space="0" w:color="auto"/>
              <w:right w:val="single" w:sz="4" w:space="0" w:color="auto"/>
            </w:tcBorders>
            <w:shd w:val="clear" w:color="auto" w:fill="auto"/>
            <w:noWrap/>
            <w:vAlign w:val="center"/>
            <w:hideMark/>
          </w:tcPr>
          <w:p w14:paraId="482D81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14C15B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8E830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5E895CB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6B780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8CD41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5553D6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C4F45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26F0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8E4C4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4D7B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728C298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EB536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7 :</w:t>
            </w:r>
          </w:p>
        </w:tc>
        <w:tc>
          <w:tcPr>
            <w:tcW w:w="620" w:type="dxa"/>
            <w:tcBorders>
              <w:top w:val="nil"/>
              <w:left w:val="nil"/>
              <w:bottom w:val="single" w:sz="4" w:space="0" w:color="auto"/>
              <w:right w:val="single" w:sz="4" w:space="0" w:color="auto"/>
            </w:tcBorders>
            <w:shd w:val="clear" w:color="auto" w:fill="auto"/>
            <w:noWrap/>
            <w:vAlign w:val="center"/>
            <w:hideMark/>
          </w:tcPr>
          <w:p w14:paraId="46EBFF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66B66E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FB549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8D700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B3E0C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6630F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114BC60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2F845C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9A5B6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1B081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73BF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739010F8"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2130C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8 :</w:t>
            </w:r>
          </w:p>
        </w:tc>
        <w:tc>
          <w:tcPr>
            <w:tcW w:w="620" w:type="dxa"/>
            <w:tcBorders>
              <w:top w:val="nil"/>
              <w:left w:val="nil"/>
              <w:bottom w:val="single" w:sz="4" w:space="0" w:color="auto"/>
              <w:right w:val="single" w:sz="4" w:space="0" w:color="auto"/>
            </w:tcBorders>
            <w:shd w:val="clear" w:color="auto" w:fill="auto"/>
            <w:noWrap/>
            <w:vAlign w:val="center"/>
            <w:hideMark/>
          </w:tcPr>
          <w:p w14:paraId="4258FFF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6B6046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580" w:type="dxa"/>
            <w:tcBorders>
              <w:top w:val="nil"/>
              <w:left w:val="nil"/>
              <w:bottom w:val="single" w:sz="4" w:space="0" w:color="auto"/>
              <w:right w:val="single" w:sz="4" w:space="0" w:color="auto"/>
            </w:tcBorders>
            <w:shd w:val="clear" w:color="auto" w:fill="auto"/>
            <w:noWrap/>
            <w:vAlign w:val="center"/>
            <w:hideMark/>
          </w:tcPr>
          <w:p w14:paraId="678336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D58C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E6C819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00" w:type="dxa"/>
            <w:tcBorders>
              <w:top w:val="nil"/>
              <w:left w:val="nil"/>
              <w:bottom w:val="single" w:sz="4" w:space="0" w:color="auto"/>
              <w:right w:val="single" w:sz="4" w:space="0" w:color="auto"/>
            </w:tcBorders>
            <w:shd w:val="clear" w:color="auto" w:fill="auto"/>
            <w:noWrap/>
            <w:vAlign w:val="center"/>
            <w:hideMark/>
          </w:tcPr>
          <w:p w14:paraId="13B41D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FDE7D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588D67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98E4C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D8E8E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FF77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7F9EABEC"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E7F80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1 :</w:t>
            </w:r>
          </w:p>
        </w:tc>
        <w:tc>
          <w:tcPr>
            <w:tcW w:w="620" w:type="dxa"/>
            <w:tcBorders>
              <w:top w:val="nil"/>
              <w:left w:val="nil"/>
              <w:bottom w:val="single" w:sz="4" w:space="0" w:color="auto"/>
              <w:right w:val="single" w:sz="4" w:space="0" w:color="auto"/>
            </w:tcBorders>
            <w:shd w:val="clear" w:color="auto" w:fill="auto"/>
            <w:noWrap/>
            <w:vAlign w:val="center"/>
            <w:hideMark/>
          </w:tcPr>
          <w:p w14:paraId="7623CB3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5638A5C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C62D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5A897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FCE37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5391F8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2B7AC0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F3310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06E8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0972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8A38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7F3E1C6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3687A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2 :</w:t>
            </w:r>
          </w:p>
        </w:tc>
        <w:tc>
          <w:tcPr>
            <w:tcW w:w="620" w:type="dxa"/>
            <w:tcBorders>
              <w:top w:val="nil"/>
              <w:left w:val="nil"/>
              <w:bottom w:val="single" w:sz="4" w:space="0" w:color="auto"/>
              <w:right w:val="single" w:sz="4" w:space="0" w:color="auto"/>
            </w:tcBorders>
            <w:shd w:val="clear" w:color="auto" w:fill="auto"/>
            <w:noWrap/>
            <w:vAlign w:val="center"/>
            <w:hideMark/>
          </w:tcPr>
          <w:p w14:paraId="17FEE2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844BB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FD6CD1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E85CCC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EED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DBC179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63E1956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02D8E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BBB95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2C113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28E0A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0E86636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D5C504"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3 :</w:t>
            </w:r>
          </w:p>
        </w:tc>
        <w:tc>
          <w:tcPr>
            <w:tcW w:w="620" w:type="dxa"/>
            <w:tcBorders>
              <w:top w:val="nil"/>
              <w:left w:val="nil"/>
              <w:bottom w:val="single" w:sz="4" w:space="0" w:color="auto"/>
              <w:right w:val="single" w:sz="4" w:space="0" w:color="auto"/>
            </w:tcBorders>
            <w:shd w:val="clear" w:color="auto" w:fill="auto"/>
            <w:noWrap/>
            <w:vAlign w:val="center"/>
            <w:hideMark/>
          </w:tcPr>
          <w:p w14:paraId="7FF3D32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47F7D7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A1CF2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39523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B8AEE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BF230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1530AC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76914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5344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673C1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C6465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3D18473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9F7B4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4 :</w:t>
            </w:r>
          </w:p>
        </w:tc>
        <w:tc>
          <w:tcPr>
            <w:tcW w:w="620" w:type="dxa"/>
            <w:tcBorders>
              <w:top w:val="nil"/>
              <w:left w:val="nil"/>
              <w:bottom w:val="single" w:sz="4" w:space="0" w:color="auto"/>
              <w:right w:val="single" w:sz="4" w:space="0" w:color="auto"/>
            </w:tcBorders>
            <w:shd w:val="clear" w:color="auto" w:fill="auto"/>
            <w:noWrap/>
            <w:vAlign w:val="center"/>
            <w:hideMark/>
          </w:tcPr>
          <w:p w14:paraId="0548E9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8</w:t>
            </w:r>
          </w:p>
        </w:tc>
        <w:tc>
          <w:tcPr>
            <w:tcW w:w="780" w:type="dxa"/>
            <w:tcBorders>
              <w:top w:val="nil"/>
              <w:left w:val="nil"/>
              <w:bottom w:val="single" w:sz="4" w:space="0" w:color="auto"/>
              <w:right w:val="single" w:sz="4" w:space="0" w:color="auto"/>
            </w:tcBorders>
            <w:shd w:val="clear" w:color="auto" w:fill="auto"/>
            <w:noWrap/>
            <w:vAlign w:val="center"/>
            <w:hideMark/>
          </w:tcPr>
          <w:p w14:paraId="593848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467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787F95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96D11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1DF98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9F1D9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E3F5D5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EC57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DC16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4F8E7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0</w:t>
            </w:r>
          </w:p>
        </w:tc>
      </w:tr>
      <w:tr w:rsidR="003F4881" w:rsidRPr="003F4881" w14:paraId="178A2848"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70CB5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5 :</w:t>
            </w:r>
          </w:p>
        </w:tc>
        <w:tc>
          <w:tcPr>
            <w:tcW w:w="620" w:type="dxa"/>
            <w:tcBorders>
              <w:top w:val="nil"/>
              <w:left w:val="nil"/>
              <w:bottom w:val="single" w:sz="4" w:space="0" w:color="auto"/>
              <w:right w:val="single" w:sz="4" w:space="0" w:color="auto"/>
            </w:tcBorders>
            <w:shd w:val="clear" w:color="auto" w:fill="auto"/>
            <w:noWrap/>
            <w:vAlign w:val="center"/>
            <w:hideMark/>
          </w:tcPr>
          <w:p w14:paraId="6D36AC7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658235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F5DAA3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5758A7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45B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0DEDE6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710729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D7A3C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B2C48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E2B95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1E39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1649FF2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3800D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6 :</w:t>
            </w:r>
          </w:p>
        </w:tc>
        <w:tc>
          <w:tcPr>
            <w:tcW w:w="620" w:type="dxa"/>
            <w:tcBorders>
              <w:top w:val="nil"/>
              <w:left w:val="nil"/>
              <w:bottom w:val="single" w:sz="4" w:space="0" w:color="auto"/>
              <w:right w:val="single" w:sz="4" w:space="0" w:color="auto"/>
            </w:tcBorders>
            <w:shd w:val="clear" w:color="auto" w:fill="auto"/>
            <w:noWrap/>
            <w:vAlign w:val="center"/>
            <w:hideMark/>
          </w:tcPr>
          <w:p w14:paraId="4184F1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3D1A1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71DDA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5F3E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3E769F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FD92B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195A66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C226C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9A90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9C70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850CD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4AEB55E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CD4DD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7 :</w:t>
            </w:r>
          </w:p>
        </w:tc>
        <w:tc>
          <w:tcPr>
            <w:tcW w:w="620" w:type="dxa"/>
            <w:tcBorders>
              <w:top w:val="nil"/>
              <w:left w:val="nil"/>
              <w:bottom w:val="single" w:sz="4" w:space="0" w:color="auto"/>
              <w:right w:val="single" w:sz="4" w:space="0" w:color="auto"/>
            </w:tcBorders>
            <w:shd w:val="clear" w:color="auto" w:fill="auto"/>
            <w:noWrap/>
            <w:vAlign w:val="center"/>
            <w:hideMark/>
          </w:tcPr>
          <w:p w14:paraId="7230C59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419156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1582C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EB3CB4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28AAA5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3CB527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CAD52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A3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A4A1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C7AE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6E562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r>
      <w:tr w:rsidR="003F4881" w:rsidRPr="003F4881" w14:paraId="630D07AA"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4A786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1 :</w:t>
            </w:r>
          </w:p>
        </w:tc>
        <w:tc>
          <w:tcPr>
            <w:tcW w:w="620" w:type="dxa"/>
            <w:tcBorders>
              <w:top w:val="nil"/>
              <w:left w:val="nil"/>
              <w:bottom w:val="single" w:sz="4" w:space="0" w:color="auto"/>
              <w:right w:val="single" w:sz="4" w:space="0" w:color="auto"/>
            </w:tcBorders>
            <w:shd w:val="clear" w:color="auto" w:fill="auto"/>
            <w:noWrap/>
            <w:vAlign w:val="center"/>
            <w:hideMark/>
          </w:tcPr>
          <w:p w14:paraId="60FA9F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09C00A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76188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63B704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D1A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06704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B2DEFA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C4E97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1AEC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E7BF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8A69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5A577688"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EBDFC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2 :</w:t>
            </w:r>
          </w:p>
        </w:tc>
        <w:tc>
          <w:tcPr>
            <w:tcW w:w="620" w:type="dxa"/>
            <w:tcBorders>
              <w:top w:val="nil"/>
              <w:left w:val="nil"/>
              <w:bottom w:val="single" w:sz="4" w:space="0" w:color="auto"/>
              <w:right w:val="single" w:sz="4" w:space="0" w:color="auto"/>
            </w:tcBorders>
            <w:shd w:val="clear" w:color="auto" w:fill="auto"/>
            <w:noWrap/>
            <w:vAlign w:val="center"/>
            <w:hideMark/>
          </w:tcPr>
          <w:p w14:paraId="44F563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14EAE6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01FD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3E220E8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393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78117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E7575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B32376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84A4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BA62B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68DF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6</w:t>
            </w:r>
          </w:p>
        </w:tc>
      </w:tr>
      <w:tr w:rsidR="003F4881" w:rsidRPr="003F4881" w14:paraId="07038B4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B19D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3 :</w:t>
            </w:r>
          </w:p>
        </w:tc>
        <w:tc>
          <w:tcPr>
            <w:tcW w:w="620" w:type="dxa"/>
            <w:tcBorders>
              <w:top w:val="nil"/>
              <w:left w:val="nil"/>
              <w:bottom w:val="single" w:sz="4" w:space="0" w:color="auto"/>
              <w:right w:val="single" w:sz="4" w:space="0" w:color="auto"/>
            </w:tcBorders>
            <w:shd w:val="clear" w:color="auto" w:fill="auto"/>
            <w:noWrap/>
            <w:vAlign w:val="center"/>
            <w:hideMark/>
          </w:tcPr>
          <w:p w14:paraId="6FCB56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66C331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94D73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B55DE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85719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07900D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D21EF5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9E73E5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4F34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99E7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58A6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D14249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E02A18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4 :</w:t>
            </w:r>
          </w:p>
        </w:tc>
        <w:tc>
          <w:tcPr>
            <w:tcW w:w="620" w:type="dxa"/>
            <w:tcBorders>
              <w:top w:val="nil"/>
              <w:left w:val="nil"/>
              <w:bottom w:val="single" w:sz="4" w:space="0" w:color="auto"/>
              <w:right w:val="single" w:sz="4" w:space="0" w:color="auto"/>
            </w:tcBorders>
            <w:shd w:val="clear" w:color="auto" w:fill="auto"/>
            <w:noWrap/>
            <w:vAlign w:val="center"/>
            <w:hideMark/>
          </w:tcPr>
          <w:p w14:paraId="35FB41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0317870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8A3C43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DAABC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A0517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06D10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03235E8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EED64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2D34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537128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CF05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514485AA"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8CCD48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5 :</w:t>
            </w:r>
          </w:p>
        </w:tc>
        <w:tc>
          <w:tcPr>
            <w:tcW w:w="620" w:type="dxa"/>
            <w:tcBorders>
              <w:top w:val="nil"/>
              <w:left w:val="nil"/>
              <w:bottom w:val="single" w:sz="4" w:space="0" w:color="auto"/>
              <w:right w:val="single" w:sz="4" w:space="0" w:color="auto"/>
            </w:tcBorders>
            <w:shd w:val="clear" w:color="auto" w:fill="auto"/>
            <w:noWrap/>
            <w:vAlign w:val="center"/>
            <w:hideMark/>
          </w:tcPr>
          <w:p w14:paraId="55021BC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4CF182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831120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D8E7FE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ECE5C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6DC327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2D25C5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B2D4DF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141C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9FB17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66FE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6</w:t>
            </w:r>
          </w:p>
        </w:tc>
      </w:tr>
      <w:tr w:rsidR="003F4881" w:rsidRPr="003F4881" w14:paraId="401890AE"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C8B6B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1 :</w:t>
            </w:r>
          </w:p>
        </w:tc>
        <w:tc>
          <w:tcPr>
            <w:tcW w:w="620" w:type="dxa"/>
            <w:tcBorders>
              <w:top w:val="nil"/>
              <w:left w:val="nil"/>
              <w:bottom w:val="single" w:sz="4" w:space="0" w:color="auto"/>
              <w:right w:val="single" w:sz="4" w:space="0" w:color="auto"/>
            </w:tcBorders>
            <w:shd w:val="clear" w:color="auto" w:fill="auto"/>
            <w:noWrap/>
            <w:vAlign w:val="center"/>
            <w:hideMark/>
          </w:tcPr>
          <w:p w14:paraId="4B16F3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A99D78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AEECB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607D5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A5F2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A4210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3825C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B207B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35203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20E62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2AEE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5B374E0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734B5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2 :</w:t>
            </w:r>
          </w:p>
        </w:tc>
        <w:tc>
          <w:tcPr>
            <w:tcW w:w="620" w:type="dxa"/>
            <w:tcBorders>
              <w:top w:val="nil"/>
              <w:left w:val="nil"/>
              <w:bottom w:val="single" w:sz="4" w:space="0" w:color="auto"/>
              <w:right w:val="single" w:sz="4" w:space="0" w:color="auto"/>
            </w:tcBorders>
            <w:shd w:val="clear" w:color="auto" w:fill="auto"/>
            <w:noWrap/>
            <w:vAlign w:val="center"/>
            <w:hideMark/>
          </w:tcPr>
          <w:p w14:paraId="271EF4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699E163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0C66B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71A10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2F1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1F0ABC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8FA0A9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B7435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3119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AE9A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5CB9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2C9FD98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B8517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3 :</w:t>
            </w:r>
          </w:p>
        </w:tc>
        <w:tc>
          <w:tcPr>
            <w:tcW w:w="620" w:type="dxa"/>
            <w:tcBorders>
              <w:top w:val="nil"/>
              <w:left w:val="nil"/>
              <w:bottom w:val="single" w:sz="4" w:space="0" w:color="auto"/>
              <w:right w:val="single" w:sz="4" w:space="0" w:color="auto"/>
            </w:tcBorders>
            <w:shd w:val="clear" w:color="auto" w:fill="auto"/>
            <w:noWrap/>
            <w:vAlign w:val="center"/>
            <w:hideMark/>
          </w:tcPr>
          <w:p w14:paraId="011AC2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7AAC90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936AD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1B3105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D8678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AC2F4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41C3F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AC29CD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07E6B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52A78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563E4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05A3D7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68B83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4 :</w:t>
            </w:r>
          </w:p>
        </w:tc>
        <w:tc>
          <w:tcPr>
            <w:tcW w:w="620" w:type="dxa"/>
            <w:tcBorders>
              <w:top w:val="nil"/>
              <w:left w:val="nil"/>
              <w:bottom w:val="single" w:sz="4" w:space="0" w:color="auto"/>
              <w:right w:val="single" w:sz="4" w:space="0" w:color="auto"/>
            </w:tcBorders>
            <w:shd w:val="clear" w:color="auto" w:fill="auto"/>
            <w:noWrap/>
            <w:vAlign w:val="center"/>
            <w:hideMark/>
          </w:tcPr>
          <w:p w14:paraId="4B6F8A8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1CBD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894A6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9C7688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2032C4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EC5D8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71F42E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55767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2E28D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6E13B7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B2ED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584E7A1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F6116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5 :</w:t>
            </w:r>
          </w:p>
        </w:tc>
        <w:tc>
          <w:tcPr>
            <w:tcW w:w="620" w:type="dxa"/>
            <w:tcBorders>
              <w:top w:val="nil"/>
              <w:left w:val="nil"/>
              <w:bottom w:val="single" w:sz="4" w:space="0" w:color="auto"/>
              <w:right w:val="single" w:sz="4" w:space="0" w:color="auto"/>
            </w:tcBorders>
            <w:shd w:val="clear" w:color="auto" w:fill="auto"/>
            <w:noWrap/>
            <w:vAlign w:val="center"/>
            <w:hideMark/>
          </w:tcPr>
          <w:p w14:paraId="4B071F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6B4B4FC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33FB3E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7DE634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37FF02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E2C9B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064B17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1F850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3FF7E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170E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A0725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3</w:t>
            </w:r>
          </w:p>
        </w:tc>
      </w:tr>
      <w:tr w:rsidR="003F4881" w:rsidRPr="003F4881" w14:paraId="214A231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ADECEA"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1 :</w:t>
            </w:r>
          </w:p>
        </w:tc>
        <w:tc>
          <w:tcPr>
            <w:tcW w:w="620" w:type="dxa"/>
            <w:tcBorders>
              <w:top w:val="nil"/>
              <w:left w:val="nil"/>
              <w:bottom w:val="single" w:sz="4" w:space="0" w:color="auto"/>
              <w:right w:val="single" w:sz="4" w:space="0" w:color="auto"/>
            </w:tcBorders>
            <w:shd w:val="clear" w:color="auto" w:fill="auto"/>
            <w:noWrap/>
            <w:vAlign w:val="center"/>
            <w:hideMark/>
          </w:tcPr>
          <w:p w14:paraId="0C66A7D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94102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E1622D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24318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30EC4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89B2D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2434657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924B3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FBEE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FC03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1568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9</w:t>
            </w:r>
          </w:p>
        </w:tc>
      </w:tr>
      <w:tr w:rsidR="003F4881" w:rsidRPr="003F4881" w14:paraId="1BF8D80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322C8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2 :</w:t>
            </w:r>
          </w:p>
        </w:tc>
        <w:tc>
          <w:tcPr>
            <w:tcW w:w="620" w:type="dxa"/>
            <w:tcBorders>
              <w:top w:val="nil"/>
              <w:left w:val="nil"/>
              <w:bottom w:val="single" w:sz="4" w:space="0" w:color="auto"/>
              <w:right w:val="single" w:sz="4" w:space="0" w:color="auto"/>
            </w:tcBorders>
            <w:shd w:val="clear" w:color="auto" w:fill="auto"/>
            <w:noWrap/>
            <w:vAlign w:val="center"/>
            <w:hideMark/>
          </w:tcPr>
          <w:p w14:paraId="03E265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F6347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EB280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0EB40B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C1DAF0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9D15D0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FEA2D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5DBD4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79F2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59A8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AA4A8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6AD26B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857CD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3 :</w:t>
            </w:r>
          </w:p>
        </w:tc>
        <w:tc>
          <w:tcPr>
            <w:tcW w:w="620" w:type="dxa"/>
            <w:tcBorders>
              <w:top w:val="nil"/>
              <w:left w:val="nil"/>
              <w:bottom w:val="single" w:sz="4" w:space="0" w:color="auto"/>
              <w:right w:val="single" w:sz="4" w:space="0" w:color="auto"/>
            </w:tcBorders>
            <w:shd w:val="clear" w:color="auto" w:fill="auto"/>
            <w:noWrap/>
            <w:vAlign w:val="center"/>
            <w:hideMark/>
          </w:tcPr>
          <w:p w14:paraId="0012D8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6E1655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9E75A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B8F14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B027D6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991204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2F90DB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34759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4365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BA4E1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7E2DB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1C35E66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B314C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4 :</w:t>
            </w:r>
          </w:p>
        </w:tc>
        <w:tc>
          <w:tcPr>
            <w:tcW w:w="620" w:type="dxa"/>
            <w:tcBorders>
              <w:top w:val="nil"/>
              <w:left w:val="nil"/>
              <w:bottom w:val="single" w:sz="4" w:space="0" w:color="auto"/>
              <w:right w:val="single" w:sz="4" w:space="0" w:color="auto"/>
            </w:tcBorders>
            <w:shd w:val="clear" w:color="auto" w:fill="auto"/>
            <w:noWrap/>
            <w:vAlign w:val="center"/>
            <w:hideMark/>
          </w:tcPr>
          <w:p w14:paraId="10309E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344486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3EC92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5B9EF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9338E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9E9252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404433A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37F1E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CCBB9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F448C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CF211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177626C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D4858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5 :</w:t>
            </w:r>
          </w:p>
        </w:tc>
        <w:tc>
          <w:tcPr>
            <w:tcW w:w="620" w:type="dxa"/>
            <w:tcBorders>
              <w:top w:val="nil"/>
              <w:left w:val="nil"/>
              <w:bottom w:val="single" w:sz="4" w:space="0" w:color="auto"/>
              <w:right w:val="single" w:sz="4" w:space="0" w:color="auto"/>
            </w:tcBorders>
            <w:shd w:val="clear" w:color="auto" w:fill="auto"/>
            <w:noWrap/>
            <w:vAlign w:val="center"/>
            <w:hideMark/>
          </w:tcPr>
          <w:p w14:paraId="2612BD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380602F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9AD32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647DC2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788922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D5CC5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4B0540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3907F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78353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9EE9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6568E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6401C78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BB923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6 :</w:t>
            </w:r>
          </w:p>
        </w:tc>
        <w:tc>
          <w:tcPr>
            <w:tcW w:w="620" w:type="dxa"/>
            <w:tcBorders>
              <w:top w:val="nil"/>
              <w:left w:val="nil"/>
              <w:bottom w:val="single" w:sz="4" w:space="0" w:color="auto"/>
              <w:right w:val="single" w:sz="4" w:space="0" w:color="auto"/>
            </w:tcBorders>
            <w:shd w:val="clear" w:color="auto" w:fill="auto"/>
            <w:noWrap/>
            <w:vAlign w:val="center"/>
            <w:hideMark/>
          </w:tcPr>
          <w:p w14:paraId="78E518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07EDB6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58D44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7814BA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63F58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1738A7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3707A1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D09EE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2290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14B66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675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2</w:t>
            </w:r>
          </w:p>
        </w:tc>
      </w:tr>
      <w:tr w:rsidR="003F4881" w:rsidRPr="003F4881" w14:paraId="07F48FA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51987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1 :</w:t>
            </w:r>
          </w:p>
        </w:tc>
        <w:tc>
          <w:tcPr>
            <w:tcW w:w="620" w:type="dxa"/>
            <w:tcBorders>
              <w:top w:val="nil"/>
              <w:left w:val="nil"/>
              <w:bottom w:val="single" w:sz="4" w:space="0" w:color="auto"/>
              <w:right w:val="single" w:sz="4" w:space="0" w:color="auto"/>
            </w:tcBorders>
            <w:shd w:val="clear" w:color="auto" w:fill="auto"/>
            <w:noWrap/>
            <w:vAlign w:val="center"/>
            <w:hideMark/>
          </w:tcPr>
          <w:p w14:paraId="5C5397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DDD5F2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8B8F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DFC5B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5550EE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B2995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54F90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85C714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71E4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55E38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BCCC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38EF10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3738A1"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2 :</w:t>
            </w:r>
          </w:p>
        </w:tc>
        <w:tc>
          <w:tcPr>
            <w:tcW w:w="620" w:type="dxa"/>
            <w:tcBorders>
              <w:top w:val="nil"/>
              <w:left w:val="nil"/>
              <w:bottom w:val="single" w:sz="4" w:space="0" w:color="auto"/>
              <w:right w:val="single" w:sz="4" w:space="0" w:color="auto"/>
            </w:tcBorders>
            <w:shd w:val="clear" w:color="auto" w:fill="auto"/>
            <w:noWrap/>
            <w:vAlign w:val="center"/>
            <w:hideMark/>
          </w:tcPr>
          <w:p w14:paraId="7D845F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A459B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B7C5A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2C9C19D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B98D8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1B771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57A1B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8878EE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150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30523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2863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610D45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C0DF79"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3 :</w:t>
            </w:r>
          </w:p>
        </w:tc>
        <w:tc>
          <w:tcPr>
            <w:tcW w:w="620" w:type="dxa"/>
            <w:tcBorders>
              <w:top w:val="nil"/>
              <w:left w:val="nil"/>
              <w:bottom w:val="single" w:sz="4" w:space="0" w:color="auto"/>
              <w:right w:val="single" w:sz="4" w:space="0" w:color="auto"/>
            </w:tcBorders>
            <w:shd w:val="clear" w:color="auto" w:fill="auto"/>
            <w:noWrap/>
            <w:vAlign w:val="center"/>
            <w:hideMark/>
          </w:tcPr>
          <w:p w14:paraId="1B4A079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0210FA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06C9C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1B33D5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443EC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CD1B4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3FB78A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1513E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D36F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E638E3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528D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035FC1F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AF3944"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4 :</w:t>
            </w:r>
          </w:p>
        </w:tc>
        <w:tc>
          <w:tcPr>
            <w:tcW w:w="620" w:type="dxa"/>
            <w:tcBorders>
              <w:top w:val="nil"/>
              <w:left w:val="nil"/>
              <w:bottom w:val="single" w:sz="4" w:space="0" w:color="auto"/>
              <w:right w:val="single" w:sz="4" w:space="0" w:color="auto"/>
            </w:tcBorders>
            <w:shd w:val="clear" w:color="auto" w:fill="auto"/>
            <w:noWrap/>
            <w:vAlign w:val="center"/>
            <w:hideMark/>
          </w:tcPr>
          <w:p w14:paraId="6334C4D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7A711F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0E4EE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994CFB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CF157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1B1EB0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192F7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3B9E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31BF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F87E1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EE4F2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1</w:t>
            </w:r>
          </w:p>
        </w:tc>
      </w:tr>
      <w:tr w:rsidR="003F4881" w:rsidRPr="003F4881" w14:paraId="2D29FA7E"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A20EE9"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5 :</w:t>
            </w:r>
          </w:p>
        </w:tc>
        <w:tc>
          <w:tcPr>
            <w:tcW w:w="620" w:type="dxa"/>
            <w:tcBorders>
              <w:top w:val="nil"/>
              <w:left w:val="nil"/>
              <w:bottom w:val="single" w:sz="4" w:space="0" w:color="auto"/>
              <w:right w:val="single" w:sz="4" w:space="0" w:color="auto"/>
            </w:tcBorders>
            <w:shd w:val="clear" w:color="auto" w:fill="auto"/>
            <w:noWrap/>
            <w:vAlign w:val="center"/>
            <w:hideMark/>
          </w:tcPr>
          <w:p w14:paraId="6322A7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438A90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5CD9C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BF046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D7051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2EC5A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004AF5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6C410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BF17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FECF3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5021B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2FB7DA5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7B702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6 :</w:t>
            </w:r>
          </w:p>
        </w:tc>
        <w:tc>
          <w:tcPr>
            <w:tcW w:w="620" w:type="dxa"/>
            <w:tcBorders>
              <w:top w:val="nil"/>
              <w:left w:val="nil"/>
              <w:bottom w:val="single" w:sz="4" w:space="0" w:color="auto"/>
              <w:right w:val="single" w:sz="4" w:space="0" w:color="auto"/>
            </w:tcBorders>
            <w:shd w:val="clear" w:color="auto" w:fill="auto"/>
            <w:noWrap/>
            <w:vAlign w:val="center"/>
            <w:hideMark/>
          </w:tcPr>
          <w:p w14:paraId="208AE4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5</w:t>
            </w:r>
          </w:p>
        </w:tc>
        <w:tc>
          <w:tcPr>
            <w:tcW w:w="780" w:type="dxa"/>
            <w:tcBorders>
              <w:top w:val="nil"/>
              <w:left w:val="nil"/>
              <w:bottom w:val="single" w:sz="4" w:space="0" w:color="auto"/>
              <w:right w:val="single" w:sz="4" w:space="0" w:color="auto"/>
            </w:tcBorders>
            <w:shd w:val="clear" w:color="auto" w:fill="auto"/>
            <w:noWrap/>
            <w:vAlign w:val="center"/>
            <w:hideMark/>
          </w:tcPr>
          <w:p w14:paraId="0B6E17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97987F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66276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A76A5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4A96FE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5335C7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13385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99CB8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20C3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050C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5</w:t>
            </w:r>
          </w:p>
        </w:tc>
      </w:tr>
      <w:tr w:rsidR="003F4881" w:rsidRPr="003F4881" w14:paraId="633EB19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3F5EE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7 :</w:t>
            </w:r>
          </w:p>
        </w:tc>
        <w:tc>
          <w:tcPr>
            <w:tcW w:w="620" w:type="dxa"/>
            <w:tcBorders>
              <w:top w:val="nil"/>
              <w:left w:val="nil"/>
              <w:bottom w:val="single" w:sz="4" w:space="0" w:color="auto"/>
              <w:right w:val="single" w:sz="4" w:space="0" w:color="auto"/>
            </w:tcBorders>
            <w:shd w:val="clear" w:color="auto" w:fill="auto"/>
            <w:noWrap/>
            <w:vAlign w:val="center"/>
            <w:hideMark/>
          </w:tcPr>
          <w:p w14:paraId="092943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0F00EF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1F988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4D054F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FD6DF7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147481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36A6A5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217C59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04C7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35C59A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E779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r>
      <w:tr w:rsidR="003F4881" w:rsidRPr="003F4881" w14:paraId="336E0EB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3035B0"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1 :</w:t>
            </w:r>
          </w:p>
        </w:tc>
        <w:tc>
          <w:tcPr>
            <w:tcW w:w="620" w:type="dxa"/>
            <w:tcBorders>
              <w:top w:val="nil"/>
              <w:left w:val="nil"/>
              <w:bottom w:val="single" w:sz="4" w:space="0" w:color="auto"/>
              <w:right w:val="single" w:sz="4" w:space="0" w:color="auto"/>
            </w:tcBorders>
            <w:shd w:val="clear" w:color="auto" w:fill="auto"/>
            <w:noWrap/>
            <w:vAlign w:val="center"/>
            <w:hideMark/>
          </w:tcPr>
          <w:p w14:paraId="0F888B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45BF9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776DB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5CECA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93AD7D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7BA1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92B9DF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956CA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B26A5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A6597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C2ACD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9ED5B0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38904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2 :</w:t>
            </w:r>
          </w:p>
        </w:tc>
        <w:tc>
          <w:tcPr>
            <w:tcW w:w="620" w:type="dxa"/>
            <w:tcBorders>
              <w:top w:val="nil"/>
              <w:left w:val="nil"/>
              <w:bottom w:val="single" w:sz="4" w:space="0" w:color="auto"/>
              <w:right w:val="single" w:sz="4" w:space="0" w:color="auto"/>
            </w:tcBorders>
            <w:shd w:val="clear" w:color="auto" w:fill="auto"/>
            <w:noWrap/>
            <w:vAlign w:val="center"/>
            <w:hideMark/>
          </w:tcPr>
          <w:p w14:paraId="3503B3E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6A1A9DE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A27BA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012D5A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3EACE6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1FCA71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74A2538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26C25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DF2C1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AAA47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4B26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5591F66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CA298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3 :</w:t>
            </w:r>
          </w:p>
        </w:tc>
        <w:tc>
          <w:tcPr>
            <w:tcW w:w="620" w:type="dxa"/>
            <w:tcBorders>
              <w:top w:val="nil"/>
              <w:left w:val="nil"/>
              <w:bottom w:val="single" w:sz="4" w:space="0" w:color="auto"/>
              <w:right w:val="single" w:sz="4" w:space="0" w:color="auto"/>
            </w:tcBorders>
            <w:shd w:val="clear" w:color="auto" w:fill="auto"/>
            <w:noWrap/>
            <w:vAlign w:val="center"/>
            <w:hideMark/>
          </w:tcPr>
          <w:p w14:paraId="03A8284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651D74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613A3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A799A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629FF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4400A5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7D8AEE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BB8A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B7406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02EF2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12855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6988269E"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A6B62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4 :</w:t>
            </w:r>
          </w:p>
        </w:tc>
        <w:tc>
          <w:tcPr>
            <w:tcW w:w="620" w:type="dxa"/>
            <w:tcBorders>
              <w:top w:val="nil"/>
              <w:left w:val="nil"/>
              <w:bottom w:val="single" w:sz="4" w:space="0" w:color="auto"/>
              <w:right w:val="single" w:sz="4" w:space="0" w:color="auto"/>
            </w:tcBorders>
            <w:shd w:val="clear" w:color="auto" w:fill="auto"/>
            <w:noWrap/>
            <w:vAlign w:val="center"/>
            <w:hideMark/>
          </w:tcPr>
          <w:p w14:paraId="25A766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2223E9F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6D268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0F5D40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D347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16A5C6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5868AF8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32246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FF228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DBBB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A6BC0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CAA0EA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3E5FB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lastRenderedPageBreak/>
              <w:t>2.2.10.5 :</w:t>
            </w:r>
          </w:p>
        </w:tc>
        <w:tc>
          <w:tcPr>
            <w:tcW w:w="620" w:type="dxa"/>
            <w:tcBorders>
              <w:top w:val="nil"/>
              <w:left w:val="nil"/>
              <w:bottom w:val="single" w:sz="4" w:space="0" w:color="auto"/>
              <w:right w:val="single" w:sz="4" w:space="0" w:color="auto"/>
            </w:tcBorders>
            <w:shd w:val="clear" w:color="auto" w:fill="auto"/>
            <w:noWrap/>
            <w:vAlign w:val="center"/>
            <w:hideMark/>
          </w:tcPr>
          <w:p w14:paraId="1EEB44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42B86B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7FF6A2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C9938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D0C41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A3500D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3E6D8F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C2F63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0367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B624E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B32B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1</w:t>
            </w:r>
          </w:p>
        </w:tc>
      </w:tr>
      <w:tr w:rsidR="003F4881" w:rsidRPr="003F4881" w14:paraId="6958B1E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00DC6F"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1 :</w:t>
            </w:r>
          </w:p>
        </w:tc>
        <w:tc>
          <w:tcPr>
            <w:tcW w:w="620" w:type="dxa"/>
            <w:tcBorders>
              <w:top w:val="nil"/>
              <w:left w:val="nil"/>
              <w:bottom w:val="single" w:sz="4" w:space="0" w:color="auto"/>
              <w:right w:val="single" w:sz="4" w:space="0" w:color="auto"/>
            </w:tcBorders>
            <w:shd w:val="clear" w:color="auto" w:fill="auto"/>
            <w:noWrap/>
            <w:vAlign w:val="center"/>
            <w:hideMark/>
          </w:tcPr>
          <w:p w14:paraId="131557E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34DA20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F3095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5E718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DA0AF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88985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2ECD32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119EE5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D88D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AA7CC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80F58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3C2C121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AD038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2 :</w:t>
            </w:r>
          </w:p>
        </w:tc>
        <w:tc>
          <w:tcPr>
            <w:tcW w:w="620" w:type="dxa"/>
            <w:tcBorders>
              <w:top w:val="nil"/>
              <w:left w:val="nil"/>
              <w:bottom w:val="single" w:sz="4" w:space="0" w:color="auto"/>
              <w:right w:val="single" w:sz="4" w:space="0" w:color="auto"/>
            </w:tcBorders>
            <w:shd w:val="clear" w:color="auto" w:fill="auto"/>
            <w:noWrap/>
            <w:vAlign w:val="center"/>
            <w:hideMark/>
          </w:tcPr>
          <w:p w14:paraId="2A6CC5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E87F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763A87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542527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18C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56710D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DFE1E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8EFE9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E07D1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D2C19F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ED42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6A94484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BE364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3 :</w:t>
            </w:r>
          </w:p>
        </w:tc>
        <w:tc>
          <w:tcPr>
            <w:tcW w:w="620" w:type="dxa"/>
            <w:tcBorders>
              <w:top w:val="nil"/>
              <w:left w:val="nil"/>
              <w:bottom w:val="single" w:sz="4" w:space="0" w:color="auto"/>
              <w:right w:val="single" w:sz="4" w:space="0" w:color="auto"/>
            </w:tcBorders>
            <w:shd w:val="clear" w:color="auto" w:fill="auto"/>
            <w:noWrap/>
            <w:vAlign w:val="center"/>
            <w:hideMark/>
          </w:tcPr>
          <w:p w14:paraId="7935E1D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2324F1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B5000E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73E76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2503B6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B02F7C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BE7F9E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D6A51A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CB6B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F571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10E7A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73AC6F6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A5149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4 :</w:t>
            </w:r>
          </w:p>
        </w:tc>
        <w:tc>
          <w:tcPr>
            <w:tcW w:w="620" w:type="dxa"/>
            <w:tcBorders>
              <w:top w:val="nil"/>
              <w:left w:val="nil"/>
              <w:bottom w:val="single" w:sz="4" w:space="0" w:color="auto"/>
              <w:right w:val="single" w:sz="4" w:space="0" w:color="auto"/>
            </w:tcBorders>
            <w:shd w:val="clear" w:color="auto" w:fill="auto"/>
            <w:noWrap/>
            <w:vAlign w:val="center"/>
            <w:hideMark/>
          </w:tcPr>
          <w:p w14:paraId="391303E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298966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7377F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4717FB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E1B491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7D0AA0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1B1806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3C3A6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DD562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D3E9E7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52DB1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1F7AE26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3A9F0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5 :</w:t>
            </w:r>
          </w:p>
        </w:tc>
        <w:tc>
          <w:tcPr>
            <w:tcW w:w="620" w:type="dxa"/>
            <w:tcBorders>
              <w:top w:val="nil"/>
              <w:left w:val="nil"/>
              <w:bottom w:val="single" w:sz="4" w:space="0" w:color="auto"/>
              <w:right w:val="single" w:sz="4" w:space="0" w:color="auto"/>
            </w:tcBorders>
            <w:shd w:val="clear" w:color="auto" w:fill="auto"/>
            <w:noWrap/>
            <w:vAlign w:val="center"/>
            <w:hideMark/>
          </w:tcPr>
          <w:p w14:paraId="18F3BCD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59A144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AD370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C8B8F3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02C1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1CBB06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E3B5A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61DF0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A13E5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5E24F0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FE7FD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193CEEB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84B481A"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6 :</w:t>
            </w:r>
          </w:p>
        </w:tc>
        <w:tc>
          <w:tcPr>
            <w:tcW w:w="620" w:type="dxa"/>
            <w:tcBorders>
              <w:top w:val="nil"/>
              <w:left w:val="nil"/>
              <w:bottom w:val="single" w:sz="4" w:space="0" w:color="auto"/>
              <w:right w:val="single" w:sz="4" w:space="0" w:color="auto"/>
            </w:tcBorders>
            <w:shd w:val="clear" w:color="auto" w:fill="auto"/>
            <w:noWrap/>
            <w:vAlign w:val="center"/>
            <w:hideMark/>
          </w:tcPr>
          <w:p w14:paraId="0B19F5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7DE714E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518CD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395AE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04989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002E3B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8BC5B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D1382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7AE49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A1100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F006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7</w:t>
            </w:r>
          </w:p>
        </w:tc>
      </w:tr>
      <w:tr w:rsidR="003F4881" w:rsidRPr="003F4881" w14:paraId="39BB9FD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9DDFF4"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1 :</w:t>
            </w:r>
          </w:p>
        </w:tc>
        <w:tc>
          <w:tcPr>
            <w:tcW w:w="620" w:type="dxa"/>
            <w:tcBorders>
              <w:top w:val="nil"/>
              <w:left w:val="nil"/>
              <w:bottom w:val="single" w:sz="4" w:space="0" w:color="auto"/>
              <w:right w:val="single" w:sz="4" w:space="0" w:color="auto"/>
            </w:tcBorders>
            <w:shd w:val="clear" w:color="auto" w:fill="auto"/>
            <w:noWrap/>
            <w:vAlign w:val="center"/>
            <w:hideMark/>
          </w:tcPr>
          <w:p w14:paraId="30A583C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58BE72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580" w:type="dxa"/>
            <w:tcBorders>
              <w:top w:val="nil"/>
              <w:left w:val="nil"/>
              <w:bottom w:val="single" w:sz="4" w:space="0" w:color="auto"/>
              <w:right w:val="single" w:sz="4" w:space="0" w:color="auto"/>
            </w:tcBorders>
            <w:shd w:val="clear" w:color="auto" w:fill="auto"/>
            <w:noWrap/>
            <w:vAlign w:val="center"/>
            <w:hideMark/>
          </w:tcPr>
          <w:p w14:paraId="1D4794D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E26D3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289E1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4E8C85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FFD57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50A689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5AE6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5097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C3630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2</w:t>
            </w:r>
          </w:p>
        </w:tc>
      </w:tr>
      <w:tr w:rsidR="003F4881" w:rsidRPr="003F4881" w14:paraId="56A2A81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EF1AA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2 :</w:t>
            </w:r>
          </w:p>
        </w:tc>
        <w:tc>
          <w:tcPr>
            <w:tcW w:w="620" w:type="dxa"/>
            <w:tcBorders>
              <w:top w:val="nil"/>
              <w:left w:val="nil"/>
              <w:bottom w:val="single" w:sz="4" w:space="0" w:color="auto"/>
              <w:right w:val="single" w:sz="4" w:space="0" w:color="auto"/>
            </w:tcBorders>
            <w:shd w:val="clear" w:color="auto" w:fill="auto"/>
            <w:noWrap/>
            <w:vAlign w:val="center"/>
            <w:hideMark/>
          </w:tcPr>
          <w:p w14:paraId="08DF1B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721F1CB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E9C9C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92317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239D7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600847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38B2B4D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D001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E7DE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25A83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659F7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52AF3E7D"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164AF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3 :</w:t>
            </w:r>
          </w:p>
        </w:tc>
        <w:tc>
          <w:tcPr>
            <w:tcW w:w="620" w:type="dxa"/>
            <w:tcBorders>
              <w:top w:val="nil"/>
              <w:left w:val="nil"/>
              <w:bottom w:val="single" w:sz="4" w:space="0" w:color="auto"/>
              <w:right w:val="single" w:sz="4" w:space="0" w:color="auto"/>
            </w:tcBorders>
            <w:shd w:val="clear" w:color="auto" w:fill="auto"/>
            <w:noWrap/>
            <w:vAlign w:val="center"/>
            <w:hideMark/>
          </w:tcPr>
          <w:p w14:paraId="27461D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47EC4D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580" w:type="dxa"/>
            <w:tcBorders>
              <w:top w:val="nil"/>
              <w:left w:val="nil"/>
              <w:bottom w:val="single" w:sz="4" w:space="0" w:color="auto"/>
              <w:right w:val="single" w:sz="4" w:space="0" w:color="auto"/>
            </w:tcBorders>
            <w:shd w:val="clear" w:color="auto" w:fill="auto"/>
            <w:noWrap/>
            <w:vAlign w:val="center"/>
            <w:hideMark/>
          </w:tcPr>
          <w:p w14:paraId="4F59E2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465E03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FB06E7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4E8BBE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62124F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3893B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BE9E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5C57F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C2DD4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9</w:t>
            </w:r>
          </w:p>
        </w:tc>
      </w:tr>
      <w:tr w:rsidR="003F4881" w:rsidRPr="003F4881" w14:paraId="0009122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FD118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4 :</w:t>
            </w:r>
          </w:p>
        </w:tc>
        <w:tc>
          <w:tcPr>
            <w:tcW w:w="620" w:type="dxa"/>
            <w:tcBorders>
              <w:top w:val="nil"/>
              <w:left w:val="nil"/>
              <w:bottom w:val="single" w:sz="4" w:space="0" w:color="auto"/>
              <w:right w:val="single" w:sz="4" w:space="0" w:color="auto"/>
            </w:tcBorders>
            <w:shd w:val="clear" w:color="auto" w:fill="auto"/>
            <w:noWrap/>
            <w:vAlign w:val="center"/>
            <w:hideMark/>
          </w:tcPr>
          <w:p w14:paraId="329588B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2DAB6C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468097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640EF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44335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00" w:type="dxa"/>
            <w:tcBorders>
              <w:top w:val="nil"/>
              <w:left w:val="nil"/>
              <w:bottom w:val="single" w:sz="4" w:space="0" w:color="auto"/>
              <w:right w:val="single" w:sz="4" w:space="0" w:color="auto"/>
            </w:tcBorders>
            <w:shd w:val="clear" w:color="auto" w:fill="auto"/>
            <w:noWrap/>
            <w:vAlign w:val="center"/>
            <w:hideMark/>
          </w:tcPr>
          <w:p w14:paraId="61651D6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7F2659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D4A35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04CD3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40E5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A7021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2F2017FA"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09AF70"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5 :</w:t>
            </w:r>
          </w:p>
        </w:tc>
        <w:tc>
          <w:tcPr>
            <w:tcW w:w="620" w:type="dxa"/>
            <w:tcBorders>
              <w:top w:val="nil"/>
              <w:left w:val="nil"/>
              <w:bottom w:val="single" w:sz="4" w:space="0" w:color="auto"/>
              <w:right w:val="single" w:sz="4" w:space="0" w:color="auto"/>
            </w:tcBorders>
            <w:shd w:val="clear" w:color="auto" w:fill="auto"/>
            <w:noWrap/>
            <w:vAlign w:val="center"/>
            <w:hideMark/>
          </w:tcPr>
          <w:p w14:paraId="499C5D0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EA937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CBD23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4F05F5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A53A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00" w:type="dxa"/>
            <w:tcBorders>
              <w:top w:val="nil"/>
              <w:left w:val="nil"/>
              <w:bottom w:val="single" w:sz="4" w:space="0" w:color="auto"/>
              <w:right w:val="single" w:sz="4" w:space="0" w:color="auto"/>
            </w:tcBorders>
            <w:shd w:val="clear" w:color="auto" w:fill="auto"/>
            <w:noWrap/>
            <w:vAlign w:val="center"/>
            <w:hideMark/>
          </w:tcPr>
          <w:p w14:paraId="31292E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3EC9A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6F451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E2AF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478B9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6155A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6A2DEA55"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4494A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6 :</w:t>
            </w:r>
          </w:p>
        </w:tc>
        <w:tc>
          <w:tcPr>
            <w:tcW w:w="620" w:type="dxa"/>
            <w:tcBorders>
              <w:top w:val="nil"/>
              <w:left w:val="nil"/>
              <w:bottom w:val="single" w:sz="4" w:space="0" w:color="auto"/>
              <w:right w:val="single" w:sz="4" w:space="0" w:color="auto"/>
            </w:tcBorders>
            <w:shd w:val="clear" w:color="auto" w:fill="auto"/>
            <w:noWrap/>
            <w:vAlign w:val="center"/>
            <w:hideMark/>
          </w:tcPr>
          <w:p w14:paraId="4B07CBC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05211D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580" w:type="dxa"/>
            <w:tcBorders>
              <w:top w:val="nil"/>
              <w:left w:val="nil"/>
              <w:bottom w:val="single" w:sz="4" w:space="0" w:color="auto"/>
              <w:right w:val="single" w:sz="4" w:space="0" w:color="auto"/>
            </w:tcBorders>
            <w:shd w:val="clear" w:color="auto" w:fill="auto"/>
            <w:noWrap/>
            <w:vAlign w:val="center"/>
            <w:hideMark/>
          </w:tcPr>
          <w:p w14:paraId="626A4F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237996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A87106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7A8C83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BA54C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F7F7E15" w14:textId="33958EDE" w:rsidR="003F4881" w:rsidRPr="003F4881" w:rsidRDefault="008E0668" w:rsidP="003F4881">
            <w:pPr>
              <w:spacing w:line="240" w:lineRule="auto"/>
              <w:jc w:val="right"/>
              <w:rPr>
                <w:rFonts w:eastAsia="Times New Roman" w:cs="Arial"/>
                <w:b/>
                <w:bCs/>
                <w:sz w:val="24"/>
                <w:szCs w:val="24"/>
                <w:lang w:val="en-IN" w:eastAsia="en-IN"/>
              </w:rPr>
            </w:pPr>
            <w:r w:rsidRPr="008E0668">
              <w:rPr>
                <w:rFonts w:eastAsia="Times New Roman" w:cs="Arial"/>
                <w:b/>
                <w:bCs/>
                <w:sz w:val="24"/>
                <w:szCs w:val="24"/>
                <w:highlight w:val="green"/>
                <w:lang w:val="en-IN" w:eastAsia="en-I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14B4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6FFA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F2302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62378A3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83B87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7 :</w:t>
            </w:r>
          </w:p>
        </w:tc>
        <w:tc>
          <w:tcPr>
            <w:tcW w:w="620" w:type="dxa"/>
            <w:tcBorders>
              <w:top w:val="nil"/>
              <w:left w:val="nil"/>
              <w:bottom w:val="single" w:sz="4" w:space="0" w:color="auto"/>
              <w:right w:val="single" w:sz="4" w:space="0" w:color="auto"/>
            </w:tcBorders>
            <w:shd w:val="clear" w:color="auto" w:fill="auto"/>
            <w:noWrap/>
            <w:vAlign w:val="center"/>
            <w:hideMark/>
          </w:tcPr>
          <w:p w14:paraId="1E4965A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00CEAF2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580" w:type="dxa"/>
            <w:tcBorders>
              <w:top w:val="nil"/>
              <w:left w:val="nil"/>
              <w:bottom w:val="single" w:sz="4" w:space="0" w:color="auto"/>
              <w:right w:val="single" w:sz="4" w:space="0" w:color="auto"/>
            </w:tcBorders>
            <w:shd w:val="clear" w:color="auto" w:fill="auto"/>
            <w:noWrap/>
            <w:vAlign w:val="center"/>
            <w:hideMark/>
          </w:tcPr>
          <w:p w14:paraId="14218C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66278D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65EF39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53B39E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2CD677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C60C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EA24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3997E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A86B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7143717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BD321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8 :</w:t>
            </w:r>
          </w:p>
        </w:tc>
        <w:tc>
          <w:tcPr>
            <w:tcW w:w="620" w:type="dxa"/>
            <w:tcBorders>
              <w:top w:val="nil"/>
              <w:left w:val="nil"/>
              <w:bottom w:val="single" w:sz="4" w:space="0" w:color="auto"/>
              <w:right w:val="single" w:sz="4" w:space="0" w:color="auto"/>
            </w:tcBorders>
            <w:shd w:val="clear" w:color="auto" w:fill="auto"/>
            <w:noWrap/>
            <w:vAlign w:val="center"/>
            <w:hideMark/>
          </w:tcPr>
          <w:p w14:paraId="0036C6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05DFD9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580" w:type="dxa"/>
            <w:tcBorders>
              <w:top w:val="nil"/>
              <w:left w:val="nil"/>
              <w:bottom w:val="single" w:sz="4" w:space="0" w:color="auto"/>
              <w:right w:val="single" w:sz="4" w:space="0" w:color="auto"/>
            </w:tcBorders>
            <w:shd w:val="clear" w:color="auto" w:fill="auto"/>
            <w:noWrap/>
            <w:vAlign w:val="center"/>
            <w:hideMark/>
          </w:tcPr>
          <w:p w14:paraId="40D7A2F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B93BC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DB9A4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35F8991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D152F3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0C21F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51E4C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AC3A0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DE39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6</w:t>
            </w:r>
          </w:p>
        </w:tc>
      </w:tr>
      <w:tr w:rsidR="003F4881" w:rsidRPr="003F4881" w14:paraId="07D66F23" w14:textId="77777777" w:rsidTr="003F4881">
        <w:trPr>
          <w:gridBefore w:val="1"/>
          <w:gridAfter w:val="1"/>
          <w:wBefore w:w="10" w:type="dxa"/>
          <w:wAfter w:w="618"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4365F74B" w14:textId="77777777" w:rsidR="003F4881" w:rsidRPr="003F4881" w:rsidRDefault="003F4881" w:rsidP="003F4881">
            <w:pPr>
              <w:spacing w:line="240" w:lineRule="auto"/>
              <w:jc w:val="center"/>
              <w:rPr>
                <w:rFonts w:eastAsia="Times New Roman" w:cs="Arial"/>
                <w:b/>
                <w:bCs/>
                <w:color w:val="000000"/>
                <w:sz w:val="22"/>
                <w:lang w:val="en-IN" w:eastAsia="en-IN"/>
              </w:rPr>
            </w:pPr>
            <w:r w:rsidRPr="003F4881">
              <w:rPr>
                <w:rFonts w:eastAsia="Times New Roman" w:cs="Arial"/>
                <w:b/>
                <w:bCs/>
                <w:color w:val="000000"/>
                <w:sz w:val="22"/>
                <w:lang w:val="en-IN" w:eastAsia="en-IN"/>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39CCD04A"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015F6AC6"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448FD0C5"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5C49012A"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7BE8744"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635821D4"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4716B209"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4CB8CBF3" w14:textId="710EA0DC" w:rsidR="003F4881" w:rsidRPr="003F4881" w:rsidRDefault="008E0668" w:rsidP="003F4881">
            <w:pPr>
              <w:spacing w:line="240" w:lineRule="auto"/>
              <w:jc w:val="right"/>
              <w:rPr>
                <w:rFonts w:eastAsia="Times New Roman" w:cs="Arial"/>
                <w:b/>
                <w:bCs/>
                <w:color w:val="000000"/>
                <w:sz w:val="22"/>
                <w:lang w:val="en-IN" w:eastAsia="en-IN"/>
              </w:rPr>
            </w:pPr>
            <w:r w:rsidRPr="008E0668">
              <w:rPr>
                <w:rFonts w:eastAsia="Times New Roman" w:cs="Arial"/>
                <w:b/>
                <w:bCs/>
                <w:color w:val="000000"/>
                <w:sz w:val="22"/>
                <w:highlight w:val="green"/>
                <w:lang w:val="en-IN" w:eastAsia="en-IN"/>
              </w:rPr>
              <w:t>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8750A75"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6D1F1AE5"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D57AEB6"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4234</w:t>
            </w:r>
          </w:p>
        </w:tc>
      </w:tr>
    </w:tbl>
    <w:p w14:paraId="041DE8E4" w14:textId="77777777" w:rsidR="003F4881" w:rsidRDefault="003F4881" w:rsidP="00BA0433">
      <w:pPr>
        <w:widowControl w:val="0"/>
        <w:autoSpaceDE w:val="0"/>
        <w:autoSpaceDN w:val="0"/>
        <w:adjustRightInd w:val="0"/>
        <w:spacing w:line="240" w:lineRule="auto"/>
        <w:rPr>
          <w:rFonts w:cs="Arial"/>
          <w:b/>
          <w:color w:val="000000"/>
          <w:sz w:val="24"/>
          <w:szCs w:val="32"/>
        </w:rPr>
      </w:pPr>
    </w:p>
    <w:p w14:paraId="1A94BBC5" w14:textId="4CA22979" w:rsidR="00BA0433" w:rsidRDefault="00BA0433" w:rsidP="00BA0433">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4C1304D" w14:textId="77777777" w:rsidR="00BA0433" w:rsidRDefault="00BA0433" w:rsidP="00BA0433">
      <w:pPr>
        <w:widowControl w:val="0"/>
        <w:autoSpaceDE w:val="0"/>
        <w:autoSpaceDN w:val="0"/>
        <w:adjustRightInd w:val="0"/>
        <w:spacing w:line="240" w:lineRule="auto"/>
        <w:rPr>
          <w:rFonts w:cs="Arial"/>
          <w:b/>
          <w:color w:val="000000"/>
          <w:sz w:val="24"/>
          <w:szCs w:val="32"/>
        </w:rPr>
      </w:pPr>
    </w:p>
    <w:p w14:paraId="2266AFC6" w14:textId="77777777" w:rsidR="00BA0433" w:rsidRPr="003E2687" w:rsidRDefault="00BA0433" w:rsidP="00BA0433">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A0433" w:rsidRPr="003E2687" w14:paraId="79B72D21" w14:textId="77777777" w:rsidTr="008E0668">
        <w:tc>
          <w:tcPr>
            <w:tcW w:w="2695" w:type="dxa"/>
          </w:tcPr>
          <w:p w14:paraId="58720270" w14:textId="77777777" w:rsidR="00BA0433" w:rsidRPr="003E2687" w:rsidRDefault="00BA0433" w:rsidP="008E0668">
            <w:pPr>
              <w:rPr>
                <w:rFonts w:cs="Arial"/>
                <w:b/>
                <w:bCs/>
                <w:color w:val="000000"/>
                <w:sz w:val="24"/>
                <w:szCs w:val="28"/>
              </w:rPr>
            </w:pPr>
            <w:r w:rsidRPr="003E2687">
              <w:rPr>
                <w:rFonts w:cs="Arial"/>
                <w:b/>
                <w:bCs/>
                <w:color w:val="000000"/>
                <w:sz w:val="24"/>
                <w:szCs w:val="28"/>
              </w:rPr>
              <w:t>Pan.ref</w:t>
            </w:r>
          </w:p>
        </w:tc>
        <w:tc>
          <w:tcPr>
            <w:tcW w:w="6655" w:type="dxa"/>
          </w:tcPr>
          <w:p w14:paraId="28D475C7" w14:textId="77777777" w:rsidR="00BA0433" w:rsidRPr="003E2687" w:rsidRDefault="00BA0433" w:rsidP="008E0668">
            <w:pPr>
              <w:rPr>
                <w:rFonts w:cs="Arial"/>
                <w:b/>
                <w:bCs/>
                <w:color w:val="000000"/>
                <w:sz w:val="24"/>
                <w:szCs w:val="28"/>
              </w:rPr>
            </w:pPr>
            <w:r w:rsidRPr="003E2687">
              <w:rPr>
                <w:rFonts w:cs="Arial"/>
                <w:b/>
                <w:bCs/>
                <w:color w:val="000000"/>
                <w:sz w:val="24"/>
                <w:szCs w:val="28"/>
              </w:rPr>
              <w:t>Panchaati ref. four-digit reference as per SamhitA</w:t>
            </w:r>
          </w:p>
        </w:tc>
      </w:tr>
      <w:tr w:rsidR="00BA0433" w:rsidRPr="003E2687" w14:paraId="1D0F6D03" w14:textId="77777777" w:rsidTr="008E0668">
        <w:tc>
          <w:tcPr>
            <w:tcW w:w="2695" w:type="dxa"/>
          </w:tcPr>
          <w:p w14:paraId="034B4307" w14:textId="77777777" w:rsidR="00BA0433" w:rsidRPr="003E2687" w:rsidRDefault="00BA0433" w:rsidP="008E0668">
            <w:pPr>
              <w:rPr>
                <w:rFonts w:cs="Arial"/>
                <w:b/>
                <w:bCs/>
                <w:color w:val="000000"/>
                <w:sz w:val="24"/>
                <w:szCs w:val="28"/>
              </w:rPr>
            </w:pPr>
            <w:r w:rsidRPr="003E2687">
              <w:rPr>
                <w:rFonts w:cs="Arial"/>
                <w:b/>
                <w:bCs/>
                <w:color w:val="000000"/>
                <w:sz w:val="24"/>
                <w:szCs w:val="28"/>
              </w:rPr>
              <w:t>Padam Splits (PS)</w:t>
            </w:r>
          </w:p>
        </w:tc>
        <w:tc>
          <w:tcPr>
            <w:tcW w:w="6655" w:type="dxa"/>
          </w:tcPr>
          <w:p w14:paraId="795716B7" w14:textId="77777777" w:rsidR="00BA0433" w:rsidRPr="003E2687" w:rsidRDefault="00BA0433" w:rsidP="008E0668">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BA0433" w:rsidRPr="003E2687" w14:paraId="280525A1" w14:textId="77777777" w:rsidTr="008E0668">
        <w:tc>
          <w:tcPr>
            <w:tcW w:w="2695" w:type="dxa"/>
          </w:tcPr>
          <w:p w14:paraId="73D5C050" w14:textId="77777777" w:rsidR="00BA0433" w:rsidRPr="003E2687" w:rsidRDefault="00BA0433" w:rsidP="008E0668">
            <w:pPr>
              <w:rPr>
                <w:rFonts w:cs="Arial"/>
                <w:b/>
                <w:bCs/>
                <w:color w:val="000000"/>
                <w:sz w:val="24"/>
                <w:szCs w:val="28"/>
              </w:rPr>
            </w:pPr>
            <w:r w:rsidRPr="003E2687">
              <w:rPr>
                <w:rFonts w:cs="Arial"/>
                <w:b/>
                <w:bCs/>
                <w:color w:val="000000"/>
                <w:sz w:val="24"/>
                <w:szCs w:val="28"/>
              </w:rPr>
              <w:t>PS + Ruk</w:t>
            </w:r>
          </w:p>
        </w:tc>
        <w:tc>
          <w:tcPr>
            <w:tcW w:w="6655" w:type="dxa"/>
          </w:tcPr>
          <w:p w14:paraId="6A3FAE0D" w14:textId="77777777" w:rsidR="00BA0433" w:rsidRPr="003E2687" w:rsidRDefault="00BA0433" w:rsidP="008E0668">
            <w:pPr>
              <w:rPr>
                <w:rFonts w:cs="Arial"/>
                <w:b/>
                <w:bCs/>
                <w:color w:val="000000"/>
                <w:sz w:val="24"/>
                <w:szCs w:val="28"/>
              </w:rPr>
            </w:pPr>
            <w:r w:rsidRPr="003E2687">
              <w:rPr>
                <w:rFonts w:cs="Arial"/>
                <w:b/>
                <w:bCs/>
                <w:color w:val="000000"/>
                <w:sz w:val="24"/>
                <w:szCs w:val="28"/>
              </w:rPr>
              <w:t>PS which are also Ruk ending (Ruk Stops)</w:t>
            </w:r>
          </w:p>
        </w:tc>
      </w:tr>
      <w:tr w:rsidR="00BA0433" w:rsidRPr="003E2687" w14:paraId="6C79674E" w14:textId="77777777" w:rsidTr="008E0668">
        <w:tc>
          <w:tcPr>
            <w:tcW w:w="2695" w:type="dxa"/>
          </w:tcPr>
          <w:p w14:paraId="68816375" w14:textId="77777777" w:rsidR="00BA0433" w:rsidRPr="003E2687" w:rsidRDefault="00BA0433" w:rsidP="008E0668">
            <w:pPr>
              <w:rPr>
                <w:rFonts w:cs="Arial"/>
                <w:b/>
                <w:bCs/>
                <w:color w:val="000000"/>
                <w:sz w:val="24"/>
                <w:szCs w:val="28"/>
              </w:rPr>
            </w:pPr>
            <w:r w:rsidRPr="003E2687">
              <w:rPr>
                <w:rFonts w:cs="Arial"/>
                <w:b/>
                <w:bCs/>
                <w:color w:val="000000"/>
                <w:sz w:val="24"/>
                <w:szCs w:val="28"/>
              </w:rPr>
              <w:t>PG</w:t>
            </w:r>
          </w:p>
        </w:tc>
        <w:tc>
          <w:tcPr>
            <w:tcW w:w="6655" w:type="dxa"/>
          </w:tcPr>
          <w:p w14:paraId="46D174C4" w14:textId="77777777" w:rsidR="00BA0433" w:rsidRPr="003E2687" w:rsidRDefault="00BA0433" w:rsidP="008E0668">
            <w:pPr>
              <w:rPr>
                <w:rFonts w:cs="Arial"/>
                <w:b/>
                <w:bCs/>
                <w:color w:val="000000"/>
                <w:sz w:val="24"/>
                <w:szCs w:val="28"/>
              </w:rPr>
            </w:pPr>
            <w:r w:rsidRPr="003E2687">
              <w:rPr>
                <w:rFonts w:cs="Arial"/>
                <w:b/>
                <w:bCs/>
                <w:color w:val="000000"/>
                <w:sz w:val="24"/>
                <w:szCs w:val="28"/>
              </w:rPr>
              <w:t xml:space="preserve">Pragrahas which have a split with iti </w:t>
            </w:r>
          </w:p>
        </w:tc>
      </w:tr>
      <w:tr w:rsidR="00BA0433" w:rsidRPr="003E2687" w14:paraId="3D277077" w14:textId="77777777" w:rsidTr="008E0668">
        <w:tc>
          <w:tcPr>
            <w:tcW w:w="2695" w:type="dxa"/>
          </w:tcPr>
          <w:p w14:paraId="087D0EF4" w14:textId="77777777" w:rsidR="00BA0433" w:rsidRPr="003E2687" w:rsidRDefault="00BA0433" w:rsidP="008E0668">
            <w:pPr>
              <w:rPr>
                <w:rFonts w:cs="Arial"/>
                <w:b/>
                <w:bCs/>
                <w:color w:val="000000"/>
                <w:sz w:val="24"/>
                <w:szCs w:val="28"/>
              </w:rPr>
            </w:pPr>
            <w:r w:rsidRPr="003E2687">
              <w:rPr>
                <w:rFonts w:cs="Arial"/>
                <w:b/>
                <w:bCs/>
                <w:color w:val="000000"/>
                <w:sz w:val="24"/>
                <w:szCs w:val="28"/>
              </w:rPr>
              <w:t>PG + Ruk</w:t>
            </w:r>
          </w:p>
        </w:tc>
        <w:tc>
          <w:tcPr>
            <w:tcW w:w="6655" w:type="dxa"/>
          </w:tcPr>
          <w:p w14:paraId="40B3649B" w14:textId="77777777" w:rsidR="00BA0433" w:rsidRPr="003E2687" w:rsidRDefault="00BA0433" w:rsidP="008E0668">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A0433" w:rsidRPr="003E2687" w14:paraId="5EB8BAD9" w14:textId="77777777" w:rsidTr="008E0668">
        <w:tc>
          <w:tcPr>
            <w:tcW w:w="2695" w:type="dxa"/>
          </w:tcPr>
          <w:p w14:paraId="2D125D1F" w14:textId="77777777" w:rsidR="00BA0433" w:rsidRPr="003E2687" w:rsidRDefault="00BA0433" w:rsidP="008E0668">
            <w:pPr>
              <w:rPr>
                <w:rFonts w:cs="Arial"/>
                <w:b/>
                <w:bCs/>
                <w:color w:val="000000"/>
                <w:sz w:val="24"/>
                <w:szCs w:val="28"/>
              </w:rPr>
            </w:pPr>
            <w:r w:rsidRPr="003E2687">
              <w:rPr>
                <w:rFonts w:cs="Arial"/>
                <w:b/>
                <w:bCs/>
                <w:color w:val="000000"/>
                <w:sz w:val="24"/>
                <w:szCs w:val="28"/>
              </w:rPr>
              <w:t>Total Ruks</w:t>
            </w:r>
          </w:p>
        </w:tc>
        <w:tc>
          <w:tcPr>
            <w:tcW w:w="6655" w:type="dxa"/>
          </w:tcPr>
          <w:p w14:paraId="348B4A93" w14:textId="77777777" w:rsidR="00BA0433" w:rsidRPr="003E2687" w:rsidRDefault="00BA0433" w:rsidP="008E0668">
            <w:pPr>
              <w:rPr>
                <w:rFonts w:cs="Arial"/>
                <w:b/>
                <w:bCs/>
                <w:color w:val="000000"/>
                <w:sz w:val="24"/>
                <w:szCs w:val="28"/>
              </w:rPr>
            </w:pPr>
            <w:r w:rsidRPr="003E2687">
              <w:rPr>
                <w:rFonts w:cs="Arial"/>
                <w:b/>
                <w:bCs/>
                <w:color w:val="000000"/>
                <w:sz w:val="24"/>
                <w:szCs w:val="28"/>
              </w:rPr>
              <w:t>Total number of Ruk endings (Ruk Stops)</w:t>
            </w:r>
          </w:p>
        </w:tc>
      </w:tr>
      <w:tr w:rsidR="00BA0433" w:rsidRPr="003E2687" w14:paraId="6B08652D" w14:textId="77777777" w:rsidTr="008E0668">
        <w:tc>
          <w:tcPr>
            <w:tcW w:w="2695" w:type="dxa"/>
          </w:tcPr>
          <w:p w14:paraId="6FE501AD" w14:textId="77777777" w:rsidR="00BA0433" w:rsidRPr="003E2687" w:rsidRDefault="00BA0433" w:rsidP="008E0668">
            <w:pPr>
              <w:rPr>
                <w:rFonts w:cs="Arial"/>
                <w:b/>
                <w:bCs/>
                <w:sz w:val="24"/>
                <w:szCs w:val="28"/>
              </w:rPr>
            </w:pPr>
            <w:r w:rsidRPr="003E2687">
              <w:rPr>
                <w:rFonts w:cs="Arial"/>
                <w:b/>
                <w:bCs/>
                <w:sz w:val="24"/>
                <w:szCs w:val="28"/>
              </w:rPr>
              <w:t>PRE</w:t>
            </w:r>
          </w:p>
        </w:tc>
        <w:tc>
          <w:tcPr>
            <w:tcW w:w="6655" w:type="dxa"/>
          </w:tcPr>
          <w:p w14:paraId="3F7E4ACD" w14:textId="77777777" w:rsidR="00BA0433" w:rsidRPr="003E2687" w:rsidRDefault="00BA0433" w:rsidP="008E0668">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BA0433" w:rsidRPr="003E2687" w14:paraId="0BEEB835" w14:textId="77777777" w:rsidTr="008E0668">
        <w:tc>
          <w:tcPr>
            <w:tcW w:w="2695" w:type="dxa"/>
          </w:tcPr>
          <w:p w14:paraId="3C1E4CDC" w14:textId="77777777" w:rsidR="00BA0433" w:rsidRPr="003E2687" w:rsidRDefault="00BA0433" w:rsidP="008E0668">
            <w:pPr>
              <w:rPr>
                <w:rFonts w:cs="Arial"/>
                <w:b/>
                <w:bCs/>
                <w:sz w:val="24"/>
                <w:szCs w:val="28"/>
              </w:rPr>
            </w:pPr>
            <w:r w:rsidRPr="003E2687">
              <w:rPr>
                <w:rFonts w:cs="Arial"/>
                <w:b/>
                <w:bCs/>
                <w:sz w:val="24"/>
                <w:szCs w:val="28"/>
              </w:rPr>
              <w:t>PRE + Ruks</w:t>
            </w:r>
          </w:p>
        </w:tc>
        <w:tc>
          <w:tcPr>
            <w:tcW w:w="6655" w:type="dxa"/>
          </w:tcPr>
          <w:p w14:paraId="717761C5" w14:textId="77777777" w:rsidR="00BA0433" w:rsidRPr="003E2687" w:rsidRDefault="00BA0433" w:rsidP="008E0668">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BA0433" w:rsidRPr="003E2687" w14:paraId="69E498A3" w14:textId="77777777" w:rsidTr="008E0668">
        <w:tc>
          <w:tcPr>
            <w:tcW w:w="2695" w:type="dxa"/>
          </w:tcPr>
          <w:p w14:paraId="601D839F" w14:textId="77777777" w:rsidR="00BA0433" w:rsidRPr="003E2687" w:rsidRDefault="00BA0433" w:rsidP="008E0668">
            <w:pPr>
              <w:rPr>
                <w:rFonts w:cs="Arial"/>
                <w:b/>
                <w:bCs/>
                <w:sz w:val="24"/>
                <w:szCs w:val="28"/>
              </w:rPr>
            </w:pPr>
            <w:r w:rsidRPr="003E2687">
              <w:rPr>
                <w:rFonts w:cs="Arial"/>
                <w:b/>
                <w:bCs/>
                <w:sz w:val="24"/>
                <w:szCs w:val="28"/>
              </w:rPr>
              <w:t>EL</w:t>
            </w:r>
          </w:p>
        </w:tc>
        <w:tc>
          <w:tcPr>
            <w:tcW w:w="6655" w:type="dxa"/>
          </w:tcPr>
          <w:p w14:paraId="674F57B5" w14:textId="77777777" w:rsidR="00BA0433" w:rsidRPr="003E2687" w:rsidRDefault="00BA0433" w:rsidP="008E0668">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BA0433" w:rsidRPr="003E2687" w14:paraId="471BCD85" w14:textId="77777777" w:rsidTr="008E0668">
        <w:tc>
          <w:tcPr>
            <w:tcW w:w="2695" w:type="dxa"/>
          </w:tcPr>
          <w:p w14:paraId="01C095E9" w14:textId="77777777" w:rsidR="00BA0433" w:rsidRPr="003E2687" w:rsidRDefault="00BA0433" w:rsidP="008E0668">
            <w:pPr>
              <w:rPr>
                <w:rFonts w:cs="Arial"/>
                <w:b/>
                <w:bCs/>
                <w:sz w:val="24"/>
                <w:szCs w:val="28"/>
              </w:rPr>
            </w:pPr>
            <w:r w:rsidRPr="003E2687">
              <w:rPr>
                <w:rFonts w:cs="Arial"/>
                <w:b/>
                <w:bCs/>
                <w:sz w:val="24"/>
                <w:szCs w:val="28"/>
              </w:rPr>
              <w:t>Ordinary Padams</w:t>
            </w:r>
          </w:p>
        </w:tc>
        <w:tc>
          <w:tcPr>
            <w:tcW w:w="6655" w:type="dxa"/>
          </w:tcPr>
          <w:p w14:paraId="5443C650" w14:textId="77777777" w:rsidR="00BA0433" w:rsidRPr="003E2687" w:rsidRDefault="00BA0433" w:rsidP="008E0668">
            <w:pPr>
              <w:rPr>
                <w:rFonts w:cs="Arial"/>
                <w:b/>
                <w:bCs/>
                <w:sz w:val="24"/>
                <w:szCs w:val="28"/>
              </w:rPr>
            </w:pPr>
            <w:r w:rsidRPr="003E2687">
              <w:rPr>
                <w:rFonts w:cs="Arial"/>
                <w:b/>
                <w:bCs/>
                <w:sz w:val="24"/>
                <w:szCs w:val="28"/>
              </w:rPr>
              <w:t>Padams without “PS”, “PG” and “Ruk”, but includes “PRE”</w:t>
            </w:r>
          </w:p>
        </w:tc>
      </w:tr>
      <w:tr w:rsidR="00BA0433" w:rsidRPr="003E2687" w14:paraId="43AA8FDD" w14:textId="77777777" w:rsidTr="008E0668">
        <w:tc>
          <w:tcPr>
            <w:tcW w:w="2695" w:type="dxa"/>
          </w:tcPr>
          <w:p w14:paraId="10A84BB9" w14:textId="77777777" w:rsidR="00BA0433" w:rsidRPr="003E2687" w:rsidRDefault="00BA0433" w:rsidP="008E0668">
            <w:pPr>
              <w:rPr>
                <w:rFonts w:cs="Arial"/>
                <w:b/>
                <w:bCs/>
                <w:sz w:val="24"/>
                <w:szCs w:val="28"/>
              </w:rPr>
            </w:pPr>
            <w:r w:rsidRPr="003E2687">
              <w:rPr>
                <w:rFonts w:cs="Arial"/>
                <w:b/>
                <w:bCs/>
                <w:sz w:val="24"/>
                <w:szCs w:val="28"/>
              </w:rPr>
              <w:t>Padams</w:t>
            </w:r>
          </w:p>
        </w:tc>
        <w:tc>
          <w:tcPr>
            <w:tcW w:w="6655" w:type="dxa"/>
          </w:tcPr>
          <w:p w14:paraId="236DBAF8" w14:textId="77777777" w:rsidR="00BA0433" w:rsidRPr="003E2687" w:rsidRDefault="00BA0433" w:rsidP="008E0668">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BA0433" w:rsidRPr="003E2687" w14:paraId="2A7C80D9" w14:textId="77777777" w:rsidTr="008E0668">
        <w:tc>
          <w:tcPr>
            <w:tcW w:w="2695" w:type="dxa"/>
          </w:tcPr>
          <w:p w14:paraId="015DEDFA" w14:textId="77777777" w:rsidR="00BA0433" w:rsidRPr="003E2687" w:rsidRDefault="00BA0433" w:rsidP="008E0668">
            <w:pPr>
              <w:rPr>
                <w:rFonts w:cs="Arial"/>
                <w:b/>
                <w:bCs/>
                <w:color w:val="000000"/>
                <w:sz w:val="24"/>
                <w:szCs w:val="28"/>
              </w:rPr>
            </w:pPr>
            <w:r w:rsidRPr="003E2687">
              <w:rPr>
                <w:rFonts w:cs="Arial"/>
                <w:b/>
                <w:bCs/>
                <w:color w:val="000000"/>
                <w:sz w:val="24"/>
                <w:szCs w:val="28"/>
              </w:rPr>
              <w:t>vAkyams</w:t>
            </w:r>
          </w:p>
        </w:tc>
        <w:tc>
          <w:tcPr>
            <w:tcW w:w="6655" w:type="dxa"/>
          </w:tcPr>
          <w:p w14:paraId="0B7F3763" w14:textId="77777777" w:rsidR="00BA0433" w:rsidRPr="003E2687" w:rsidRDefault="00BA0433" w:rsidP="008E0668">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0567C670" w14:textId="77777777" w:rsidR="00BA0433" w:rsidRDefault="00BA0433" w:rsidP="00BA0433">
      <w:pPr>
        <w:widowControl w:val="0"/>
        <w:autoSpaceDE w:val="0"/>
        <w:autoSpaceDN w:val="0"/>
        <w:adjustRightInd w:val="0"/>
        <w:spacing w:line="240" w:lineRule="auto"/>
        <w:rPr>
          <w:rFonts w:ascii="Segoe UI" w:hAnsi="Segoe UI" w:cs="Segoe UI"/>
          <w:sz w:val="14"/>
          <w:szCs w:val="20"/>
        </w:rPr>
      </w:pPr>
    </w:p>
    <w:p w14:paraId="793457FD" w14:textId="77777777" w:rsidR="00BA0433" w:rsidRDefault="00BA0433" w:rsidP="00BA0433">
      <w:pPr>
        <w:spacing w:after="160" w:line="259" w:lineRule="auto"/>
        <w:rPr>
          <w:rFonts w:ascii="Segoe UI" w:hAnsi="Segoe UI" w:cs="Segoe UI"/>
          <w:sz w:val="14"/>
          <w:szCs w:val="20"/>
        </w:rPr>
      </w:pPr>
      <w:r>
        <w:rPr>
          <w:rFonts w:ascii="Segoe UI" w:hAnsi="Segoe UI" w:cs="Segoe UI"/>
          <w:sz w:val="14"/>
          <w:szCs w:val="20"/>
        </w:rPr>
        <w:br w:type="page"/>
      </w:r>
    </w:p>
    <w:tbl>
      <w:tblPr>
        <w:tblW w:w="9432" w:type="dxa"/>
        <w:tblInd w:w="108" w:type="dxa"/>
        <w:tblLook w:val="04A0" w:firstRow="1" w:lastRow="0" w:firstColumn="1" w:lastColumn="0" w:noHBand="0" w:noVBand="1"/>
      </w:tblPr>
      <w:tblGrid>
        <w:gridCol w:w="1593"/>
        <w:gridCol w:w="749"/>
        <w:gridCol w:w="5571"/>
        <w:gridCol w:w="169"/>
        <w:gridCol w:w="998"/>
        <w:gridCol w:w="352"/>
      </w:tblGrid>
      <w:tr w:rsidR="00BA0433" w:rsidRPr="00AC498F" w14:paraId="102CDD2E" w14:textId="77777777" w:rsidTr="008E0668">
        <w:trPr>
          <w:gridAfter w:val="1"/>
          <w:wAfter w:w="352" w:type="dxa"/>
          <w:trHeight w:val="360"/>
        </w:trPr>
        <w:tc>
          <w:tcPr>
            <w:tcW w:w="7913" w:type="dxa"/>
            <w:gridSpan w:val="3"/>
            <w:tcBorders>
              <w:top w:val="nil"/>
              <w:left w:val="nil"/>
              <w:bottom w:val="nil"/>
              <w:right w:val="nil"/>
            </w:tcBorders>
            <w:shd w:val="clear" w:color="auto" w:fill="auto"/>
            <w:noWrap/>
            <w:vAlign w:val="bottom"/>
            <w:hideMark/>
          </w:tcPr>
          <w:p w14:paraId="68208E4A" w14:textId="77777777" w:rsidR="00BA0433" w:rsidRPr="00AC498F" w:rsidRDefault="00BA0433" w:rsidP="008E0668">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2</w:t>
            </w:r>
          </w:p>
        </w:tc>
        <w:tc>
          <w:tcPr>
            <w:tcW w:w="1167" w:type="dxa"/>
            <w:gridSpan w:val="2"/>
            <w:tcBorders>
              <w:top w:val="nil"/>
              <w:left w:val="nil"/>
              <w:bottom w:val="nil"/>
              <w:right w:val="nil"/>
            </w:tcBorders>
            <w:shd w:val="clear" w:color="auto" w:fill="auto"/>
            <w:noWrap/>
            <w:vAlign w:val="bottom"/>
            <w:hideMark/>
          </w:tcPr>
          <w:p w14:paraId="43FF9B67" w14:textId="77777777" w:rsidR="00BA0433" w:rsidRDefault="00BA0433" w:rsidP="008E0668">
            <w:pPr>
              <w:spacing w:line="240" w:lineRule="auto"/>
              <w:rPr>
                <w:rFonts w:eastAsia="Times New Roman" w:cs="Arial"/>
                <w:b/>
                <w:color w:val="000000"/>
                <w:szCs w:val="28"/>
                <w:u w:val="single"/>
              </w:rPr>
            </w:pPr>
          </w:p>
          <w:p w14:paraId="3FF9952F" w14:textId="77777777" w:rsidR="00BA0433" w:rsidRDefault="00BA0433" w:rsidP="008E0668">
            <w:pPr>
              <w:spacing w:line="240" w:lineRule="auto"/>
              <w:rPr>
                <w:rFonts w:eastAsia="Times New Roman" w:cs="Arial"/>
                <w:b/>
                <w:color w:val="000000"/>
                <w:szCs w:val="28"/>
                <w:u w:val="single"/>
              </w:rPr>
            </w:pPr>
          </w:p>
          <w:p w14:paraId="64DD12F3" w14:textId="77777777" w:rsidR="00BA0433" w:rsidRPr="00AC498F" w:rsidRDefault="00BA0433" w:rsidP="008E0668">
            <w:pPr>
              <w:spacing w:line="240" w:lineRule="auto"/>
              <w:rPr>
                <w:rFonts w:eastAsia="Times New Roman" w:cs="Arial"/>
                <w:b/>
                <w:color w:val="000000"/>
                <w:szCs w:val="28"/>
                <w:u w:val="single"/>
              </w:rPr>
            </w:pPr>
          </w:p>
        </w:tc>
      </w:tr>
      <w:tr w:rsidR="00BA0433" w:rsidRPr="00AC498F" w14:paraId="4CE356F9" w14:textId="77777777" w:rsidTr="008E066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42DEC94" w14:textId="77777777" w:rsidR="00BA0433" w:rsidRPr="00AC498F" w:rsidRDefault="00BA0433" w:rsidP="008E066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0D9AC74" w14:textId="77777777" w:rsidR="00BA0433" w:rsidRPr="00AC498F" w:rsidRDefault="00BA0433" w:rsidP="008E0668">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9B9AAF2" w14:textId="77777777" w:rsidR="00BA0433" w:rsidRPr="00AC498F" w:rsidRDefault="00BA0433" w:rsidP="008E066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2DFC05C" w14:textId="77777777" w:rsidR="00BA0433" w:rsidRPr="00AC498F" w:rsidRDefault="00BA0433" w:rsidP="008E0668">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A0433" w:rsidRPr="00807D5F" w14:paraId="21CB3161" w14:textId="77777777" w:rsidTr="008E06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8C6839"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4D871D69"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38022A7"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75BE54E1" w14:textId="3025256E" w:rsidR="00BA0433" w:rsidRPr="00807D5F" w:rsidRDefault="00BA0433" w:rsidP="003F488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5</w:t>
            </w:r>
            <w:r w:rsidR="003F4881">
              <w:rPr>
                <w:rFonts w:eastAsia="Times New Roman" w:cs="Arial"/>
                <w:b/>
                <w:color w:val="000000"/>
                <w:szCs w:val="28"/>
                <w:lang w:val="en-IN" w:eastAsia="en-IN"/>
              </w:rPr>
              <w:t>24</w:t>
            </w:r>
          </w:p>
        </w:tc>
      </w:tr>
      <w:tr w:rsidR="00BA0433" w:rsidRPr="00807D5F" w14:paraId="0244440D" w14:textId="77777777" w:rsidTr="008E06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B32109C"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AB3F742"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5215681"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B0036D4" w14:textId="40A24CF3" w:rsidR="00BA0433" w:rsidRPr="00807D5F" w:rsidRDefault="00BA0433" w:rsidP="003F488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r w:rsidR="003F4881">
              <w:rPr>
                <w:rFonts w:eastAsia="Times New Roman" w:cs="Arial"/>
                <w:b/>
                <w:color w:val="000000"/>
                <w:sz w:val="24"/>
                <w:szCs w:val="28"/>
                <w:lang w:val="en-IN" w:eastAsia="en-IN"/>
              </w:rPr>
              <w:t>83</w:t>
            </w:r>
          </w:p>
        </w:tc>
      </w:tr>
      <w:tr w:rsidR="00BA0433" w:rsidRPr="00807D5F" w14:paraId="767E0A92" w14:textId="77777777" w:rsidTr="008E0668">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F362E5"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07259934"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4873183D"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0275A66B" w14:textId="77777777" w:rsidR="00BA0433" w:rsidRPr="00807D5F" w:rsidRDefault="00BA0433" w:rsidP="008E066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81</w:t>
            </w:r>
          </w:p>
        </w:tc>
      </w:tr>
      <w:tr w:rsidR="00BA0433" w:rsidRPr="00807D5F" w14:paraId="0ED9DC5F" w14:textId="77777777" w:rsidTr="008E0668">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C68699E"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2CA8B66E"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5F6B603E"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355812E6" w14:textId="77777777" w:rsidR="00BA0433" w:rsidRPr="00807D5F" w:rsidRDefault="00BA0433" w:rsidP="008E066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w:t>
            </w:r>
          </w:p>
        </w:tc>
      </w:tr>
      <w:tr w:rsidR="00BA0433" w:rsidRPr="00807D5F" w14:paraId="7BCF1FB0" w14:textId="77777777" w:rsidTr="008E0668">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E1AE"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8C9C0C2"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0EF47F36" w14:textId="77777777" w:rsidR="00BA0433" w:rsidRPr="00A77B42" w:rsidRDefault="00BA0433" w:rsidP="008E0668">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54C0FEF3" w14:textId="77777777" w:rsidR="00BA0433" w:rsidRPr="00A77B42" w:rsidRDefault="00BA0433" w:rsidP="008E0668">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B01A34C" w14:textId="77777777" w:rsidR="00BA0433" w:rsidRPr="00A77B42" w:rsidRDefault="00BA0433" w:rsidP="008E0668">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8E2471E" w14:textId="77777777" w:rsidR="00BA0433" w:rsidRPr="00807D5F" w:rsidRDefault="00BA0433" w:rsidP="008E066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6</w:t>
            </w:r>
          </w:p>
        </w:tc>
      </w:tr>
      <w:tr w:rsidR="00BA0433" w:rsidRPr="00807D5F" w14:paraId="1C42BA08" w14:textId="77777777" w:rsidTr="008E0668">
        <w:trPr>
          <w:trHeight w:val="360"/>
        </w:trPr>
        <w:tc>
          <w:tcPr>
            <w:tcW w:w="1593" w:type="dxa"/>
            <w:tcBorders>
              <w:top w:val="single" w:sz="4" w:space="0" w:color="auto"/>
              <w:left w:val="nil"/>
              <w:bottom w:val="nil"/>
              <w:right w:val="nil"/>
            </w:tcBorders>
            <w:shd w:val="clear" w:color="auto" w:fill="auto"/>
            <w:noWrap/>
            <w:vAlign w:val="bottom"/>
            <w:hideMark/>
          </w:tcPr>
          <w:p w14:paraId="53FFA251" w14:textId="77777777" w:rsidR="00BA0433" w:rsidRPr="00373820" w:rsidRDefault="00BA0433" w:rsidP="008E0668">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102CF2D" w14:textId="77777777" w:rsidR="00BA0433" w:rsidRPr="00373820" w:rsidRDefault="00BA0433" w:rsidP="008E0668">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3D2AB58" w14:textId="77777777" w:rsidR="00BA0433" w:rsidRPr="000C37EC" w:rsidRDefault="00BA0433" w:rsidP="008E0668">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4041913" w14:textId="56046C4E" w:rsidR="00BA0433" w:rsidRPr="00807D5F" w:rsidRDefault="003F4881" w:rsidP="008E066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3526</w:t>
            </w:r>
            <w:r>
              <w:rPr>
                <w:rFonts w:eastAsia="Times New Roman" w:cs="Arial"/>
                <w:b/>
                <w:color w:val="000000"/>
                <w:szCs w:val="28"/>
                <w:lang w:val="en-IN" w:eastAsia="en-IN"/>
              </w:rPr>
              <w:fldChar w:fldCharType="end"/>
            </w:r>
          </w:p>
        </w:tc>
      </w:tr>
    </w:tbl>
    <w:p w14:paraId="46E78D5D" w14:textId="77777777" w:rsidR="00BA0433" w:rsidRPr="00B25C0F" w:rsidRDefault="00BA0433" w:rsidP="00BA0433">
      <w:pPr>
        <w:autoSpaceDE w:val="0"/>
        <w:autoSpaceDN w:val="0"/>
        <w:adjustRightInd w:val="0"/>
        <w:rPr>
          <w:rFonts w:ascii="Latha" w:hAnsi="Latha" w:cs="Latha"/>
          <w:sz w:val="24"/>
          <w:szCs w:val="24"/>
          <w:lang w:bidi="ta-IN"/>
        </w:rPr>
      </w:pPr>
    </w:p>
    <w:p w14:paraId="0A797B20" w14:textId="77777777" w:rsidR="00281C13" w:rsidRPr="00281C13" w:rsidRDefault="00281C13" w:rsidP="00281C13">
      <w:pPr>
        <w:autoSpaceDE w:val="0"/>
        <w:autoSpaceDN w:val="0"/>
        <w:adjustRightInd w:val="0"/>
        <w:rPr>
          <w:rFonts w:ascii="Latha" w:hAnsi="Latha" w:cs="Latha"/>
          <w:sz w:val="24"/>
          <w:szCs w:val="24"/>
          <w:lang w:bidi="ta-IN"/>
        </w:rPr>
      </w:pPr>
    </w:p>
    <w:p w14:paraId="7175246F" w14:textId="77777777" w:rsidR="00281C13" w:rsidRPr="00281C13" w:rsidRDefault="00281C13" w:rsidP="00281C13">
      <w:pPr>
        <w:autoSpaceDE w:val="0"/>
        <w:autoSpaceDN w:val="0"/>
        <w:adjustRightInd w:val="0"/>
        <w:rPr>
          <w:rFonts w:ascii="Latha" w:hAnsi="Latha" w:cs="Latha"/>
          <w:sz w:val="24"/>
          <w:szCs w:val="24"/>
          <w:lang w:bidi="ta-IN"/>
        </w:rPr>
      </w:pPr>
    </w:p>
    <w:p w14:paraId="2B6634CC" w14:textId="77777777" w:rsidR="00DB09D4" w:rsidRPr="00281C13" w:rsidRDefault="00DB09D4" w:rsidP="00281C13"/>
    <w:sectPr w:rsidR="00DB09D4" w:rsidRPr="00281C13" w:rsidSect="00E103F6">
      <w:headerReference w:type="even" r:id="rId40"/>
      <w:headerReference w:type="default" r:id="rId41"/>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1B13" w14:textId="77777777" w:rsidR="00122B4F" w:rsidRDefault="00122B4F" w:rsidP="00FC3030">
      <w:pPr>
        <w:spacing w:line="240" w:lineRule="auto"/>
      </w:pPr>
      <w:r>
        <w:separator/>
      </w:r>
    </w:p>
  </w:endnote>
  <w:endnote w:type="continuationSeparator" w:id="0">
    <w:p w14:paraId="74A47030" w14:textId="77777777" w:rsidR="00122B4F" w:rsidRDefault="00122B4F" w:rsidP="00FC3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95E0" w14:textId="463BD43D" w:rsidR="008E0668" w:rsidRDefault="008E0668" w:rsidP="00187706">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55C84">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55C84">
      <w:rPr>
        <w:rFonts w:cs="Arial"/>
        <w:b/>
        <w:bCs/>
        <w:noProof/>
        <w:szCs w:val="28"/>
      </w:rPr>
      <w:t>395</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3EA6" w14:textId="3F421C3E" w:rsidR="008E0668" w:rsidRDefault="008E0668" w:rsidP="008E066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55C84">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55C84">
      <w:rPr>
        <w:rFonts w:cs="Arial"/>
        <w:b/>
        <w:bCs/>
        <w:noProof/>
        <w:szCs w:val="28"/>
      </w:rPr>
      <w:t>395</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1B5E" w14:textId="77777777" w:rsidR="008E0668" w:rsidRPr="00C72DFE" w:rsidRDefault="008E0668" w:rsidP="008E0668">
    <w:pPr>
      <w:pBdr>
        <w:top w:val="single" w:sz="4" w:space="1" w:color="auto"/>
      </w:pBdr>
    </w:pPr>
    <w:r w:rsidRPr="00E53E83">
      <w:rPr>
        <w:rFonts w:cs="Arial"/>
        <w:b/>
        <w:bCs/>
        <w:sz w:val="32"/>
        <w:szCs w:val="32"/>
      </w:rPr>
      <w:t>Version 0.0</w:t>
    </w:r>
    <w:r w:rsidRPr="00E53E83">
      <w:tab/>
    </w:r>
    <w:r w:rsidRPr="00E53E83">
      <w:tab/>
      <w:t xml:space="preserve">           </w:t>
    </w:r>
    <w:r w:rsidRPr="00E53E83">
      <w:tab/>
      <w:t xml:space="preserve">  </w:t>
    </w:r>
    <w:r w:rsidRPr="00E53E83">
      <w:rPr>
        <w:rFonts w:cs="Latha" w:hint="cs"/>
        <w:cs/>
        <w:lang w:bidi="ta-IN"/>
      </w:rPr>
      <w:tab/>
    </w:r>
    <w:r w:rsidRPr="00E53E83">
      <w:rPr>
        <w:rFonts w:cs="Latha"/>
        <w:lang w:bidi="ta-IN"/>
      </w:rPr>
      <w:t xml:space="preserve"> </w:t>
    </w:r>
    <w:r w:rsidRPr="00E53E83">
      <w:rPr>
        <w:rFonts w:cs="Arial"/>
        <w:b/>
        <w:bCs/>
        <w:sz w:val="32"/>
        <w:szCs w:val="32"/>
      </w:rPr>
      <w:t xml:space="preserve">                                 </w:t>
    </w:r>
    <w:r>
      <w:rPr>
        <w:rFonts w:cs="Arial"/>
        <w:b/>
        <w:bCs/>
        <w:sz w:val="32"/>
        <w:szCs w:val="32"/>
      </w:rPr>
      <w:t>March</w:t>
    </w:r>
    <w:r w:rsidRPr="00E53E83">
      <w:rPr>
        <w:rFonts w:cs="Arial"/>
        <w:b/>
        <w:bCs/>
        <w:sz w:val="32"/>
        <w:szCs w:val="32"/>
      </w:rPr>
      <w:t xml:space="preserve"> 31, 202</w:t>
    </w:r>
    <w:r>
      <w:rPr>
        <w:rFonts w:cs="Arial"/>
        <w:b/>
        <w:bCs/>
        <w:sz w:val="32"/>
        <w:szCs w:val="32"/>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A715" w14:textId="7CD1769B" w:rsidR="008E0668" w:rsidRDefault="008E0668" w:rsidP="005C6A02">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55C84">
      <w:rPr>
        <w:rFonts w:cs="Arial"/>
        <w:b/>
        <w:bCs/>
        <w:noProof/>
        <w:szCs w:val="28"/>
      </w:rPr>
      <w:t>39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55C84">
      <w:rPr>
        <w:rFonts w:cs="Arial"/>
        <w:b/>
        <w:bCs/>
        <w:noProof/>
        <w:szCs w:val="28"/>
      </w:rPr>
      <w:t>395</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1A57" w14:textId="14384E98" w:rsidR="008E0668" w:rsidRDefault="008E0668" w:rsidP="005C6A02">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55C84">
      <w:rPr>
        <w:rFonts w:cs="Arial"/>
        <w:b/>
        <w:bCs/>
        <w:noProof/>
        <w:szCs w:val="28"/>
      </w:rPr>
      <w:t>39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55C84">
      <w:rPr>
        <w:rFonts w:cs="Arial"/>
        <w:b/>
        <w:bCs/>
        <w:noProof/>
        <w:szCs w:val="28"/>
      </w:rPr>
      <w:t>395</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08DC" w14:textId="06A4CA82" w:rsidR="008E0668" w:rsidRDefault="008E0668" w:rsidP="00FC3030">
    <w:pPr>
      <w:pBdr>
        <w:top w:val="single" w:sz="4" w:space="1" w:color="auto"/>
      </w:pBdr>
    </w:pPr>
    <w:r w:rsidRPr="00E53E83">
      <w:rPr>
        <w:rFonts w:cs="Arial"/>
        <w:b/>
        <w:bCs/>
        <w:sz w:val="32"/>
        <w:szCs w:val="32"/>
      </w:rPr>
      <w:t>Version 0.0</w:t>
    </w:r>
    <w:r w:rsidRPr="00E53E83">
      <w:tab/>
    </w:r>
    <w:r w:rsidRPr="00E53E83">
      <w:tab/>
      <w:t xml:space="preserve">           </w:t>
    </w:r>
    <w:r w:rsidRPr="00E53E83">
      <w:tab/>
      <w:t xml:space="preserve">  </w:t>
    </w:r>
    <w:r w:rsidRPr="00E53E83">
      <w:rPr>
        <w:rFonts w:cs="Latha" w:hint="cs"/>
        <w:cs/>
        <w:lang w:bidi="ta-IN"/>
      </w:rPr>
      <w:tab/>
    </w:r>
    <w:r w:rsidRPr="00E53E83">
      <w:rPr>
        <w:rFonts w:cs="Latha"/>
        <w:lang w:bidi="ta-IN"/>
      </w:rPr>
      <w:t xml:space="preserve"> </w:t>
    </w:r>
    <w:r w:rsidRPr="00E53E83">
      <w:rPr>
        <w:rFonts w:cs="Arial"/>
        <w:b/>
        <w:bCs/>
        <w:sz w:val="32"/>
        <w:szCs w:val="32"/>
      </w:rPr>
      <w:t xml:space="preserve">                                 </w:t>
    </w:r>
    <w:r>
      <w:rPr>
        <w:rFonts w:cs="Arial"/>
        <w:b/>
        <w:bCs/>
        <w:sz w:val="32"/>
        <w:szCs w:val="32"/>
      </w:rPr>
      <w:t>March</w:t>
    </w:r>
    <w:r w:rsidRPr="00E53E83">
      <w:rPr>
        <w:rFonts w:cs="Arial"/>
        <w:b/>
        <w:bCs/>
        <w:sz w:val="32"/>
        <w:szCs w:val="32"/>
      </w:rPr>
      <w:t xml:space="preserve"> 31, 202</w:t>
    </w:r>
    <w:r>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972D" w14:textId="77777777" w:rsidR="00122B4F" w:rsidRDefault="00122B4F" w:rsidP="00FC3030">
      <w:pPr>
        <w:spacing w:line="240" w:lineRule="auto"/>
      </w:pPr>
      <w:r>
        <w:separator/>
      </w:r>
    </w:p>
  </w:footnote>
  <w:footnote w:type="continuationSeparator" w:id="0">
    <w:p w14:paraId="2D8FC905" w14:textId="77777777" w:rsidR="00122B4F" w:rsidRDefault="00122B4F" w:rsidP="00FC3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12ED" w14:textId="77777777" w:rsidR="008E0668" w:rsidRDefault="008E0668" w:rsidP="008E066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E26A" w14:textId="616CD141" w:rsidR="008E0668" w:rsidRDefault="008E0668" w:rsidP="00E103F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107F"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72CB" w14:textId="13362597" w:rsidR="008E0668" w:rsidRDefault="008E0668" w:rsidP="00675FA9">
    <w:pPr>
      <w:pStyle w:val="Header"/>
      <w:pBdr>
        <w:bottom w:val="single" w:sz="4" w:space="1" w:color="auto"/>
      </w:pBdr>
      <w:tabs>
        <w:tab w:val="center" w:pos="5184"/>
        <w:tab w:val="right" w:pos="10368"/>
      </w:tabs>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4998"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597F" w14:textId="222167FD"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4F78"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72DC" w14:textId="6E03F3E0"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7C4E"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2294" w14:textId="0EA1DC03"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A38E"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C14" w14:textId="77777777" w:rsidR="008E0668" w:rsidRDefault="008E0668" w:rsidP="008E066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6003" w14:textId="6F304B96"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D255"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019D" w14:textId="5ABC0926"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F30C"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BCA3" w14:textId="1938D680"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19E4"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080C" w14:textId="76A52939"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372E"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13A0" w14:textId="321E9E5A"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F73D" w14:textId="77777777" w:rsidR="008E0668" w:rsidRDefault="008E0668" w:rsidP="008E0668">
    <w:pPr>
      <w:pBdr>
        <w:bottom w:val="single" w:sz="4" w:space="1" w:color="auto"/>
      </w:pBdr>
      <w:jc w:val="center"/>
    </w:pPr>
    <w:r w:rsidRPr="00DC4301">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0D0F" w14:textId="7C300E9F" w:rsidR="008E0668" w:rsidRDefault="008E0668" w:rsidP="00E103F6">
    <w:pPr>
      <w:pBdr>
        <w:bottom w:val="single" w:sz="4" w:space="1" w:color="auto"/>
      </w:pBdr>
      <w:jc w:val="right"/>
    </w:pPr>
    <w:bookmarkStart w:id="14" w:name="_Hlk81920857"/>
    <w:bookmarkStart w:id="15"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14"/>
    <w:bookmarkEnd w:id="15"/>
    <w:r w:rsidRPr="00011626">
      <w:rPr>
        <w:b/>
        <w:bCs/>
        <w:sz w:val="24"/>
        <w:szCs w:val="24"/>
        <w:lang w:bidi="ta-IN"/>
      </w:rPr>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DADB" w14:textId="113D29F9" w:rsidR="008E0668" w:rsidRDefault="008E0668" w:rsidP="00E103F6">
    <w:pPr>
      <w:pStyle w:val="Header"/>
      <w:pBdr>
        <w:bottom w:val="single" w:sz="4" w:space="1" w:color="auto"/>
      </w:pBdr>
      <w:jc w:val="right"/>
    </w:pPr>
    <w:bookmarkStart w:id="16" w:name="_Hlk81920822"/>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bookmarkEnd w:id="16"/>
    <w:r w:rsidRPr="00C632F7">
      <w:rPr>
        <w:b/>
        <w:bCs/>
        <w:sz w:val="24"/>
        <w:szCs w:val="24"/>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D01D" w14:textId="421D4731" w:rsidR="008E0668" w:rsidRDefault="008E0668" w:rsidP="00FC3030">
    <w:pPr>
      <w:pBdr>
        <w:bottom w:val="single" w:sz="4" w:space="1" w:color="auto"/>
      </w:pBdr>
      <w:jc w:val="center"/>
    </w:pPr>
    <w:r w:rsidRPr="00DC4301">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4093"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BA4D" w14:textId="434F24A1" w:rsidR="008E0668" w:rsidRDefault="008E0668" w:rsidP="00E103F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44D"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262DB9"/>
    <w:multiLevelType w:val="multilevel"/>
    <w:tmpl w:val="CACED71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08718787">
    <w:abstractNumId w:val="3"/>
  </w:num>
  <w:num w:numId="2" w16cid:durableId="1281838062">
    <w:abstractNumId w:val="0"/>
  </w:num>
  <w:num w:numId="3" w16cid:durableId="845708689">
    <w:abstractNumId w:val="5"/>
  </w:num>
  <w:num w:numId="4" w16cid:durableId="1365400934">
    <w:abstractNumId w:val="6"/>
  </w:num>
  <w:num w:numId="5" w16cid:durableId="278342180">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0413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4011977">
    <w:abstractNumId w:val="4"/>
  </w:num>
  <w:num w:numId="8" w16cid:durableId="471018141">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327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13"/>
    <w:rsid w:val="00083384"/>
    <w:rsid w:val="000E2DD0"/>
    <w:rsid w:val="000E6C28"/>
    <w:rsid w:val="00107DD6"/>
    <w:rsid w:val="00122B4F"/>
    <w:rsid w:val="00175111"/>
    <w:rsid w:val="00187706"/>
    <w:rsid w:val="001905C0"/>
    <w:rsid w:val="001919F1"/>
    <w:rsid w:val="00192A73"/>
    <w:rsid w:val="00197408"/>
    <w:rsid w:val="0020740B"/>
    <w:rsid w:val="00224C84"/>
    <w:rsid w:val="00245338"/>
    <w:rsid w:val="00281C13"/>
    <w:rsid w:val="002D17F1"/>
    <w:rsid w:val="002D2C19"/>
    <w:rsid w:val="002F1499"/>
    <w:rsid w:val="003019C6"/>
    <w:rsid w:val="00365D01"/>
    <w:rsid w:val="003800D2"/>
    <w:rsid w:val="003D009B"/>
    <w:rsid w:val="003F4881"/>
    <w:rsid w:val="00426048"/>
    <w:rsid w:val="0044322D"/>
    <w:rsid w:val="0045468B"/>
    <w:rsid w:val="00484521"/>
    <w:rsid w:val="0050220E"/>
    <w:rsid w:val="00503B5C"/>
    <w:rsid w:val="00545EBC"/>
    <w:rsid w:val="00546A8A"/>
    <w:rsid w:val="00595F6F"/>
    <w:rsid w:val="005A6E13"/>
    <w:rsid w:val="005C1C77"/>
    <w:rsid w:val="005C6A02"/>
    <w:rsid w:val="006517D3"/>
    <w:rsid w:val="00655C84"/>
    <w:rsid w:val="00675FA9"/>
    <w:rsid w:val="006C7AEB"/>
    <w:rsid w:val="006D5FF9"/>
    <w:rsid w:val="006D6E4B"/>
    <w:rsid w:val="006F5A06"/>
    <w:rsid w:val="00710A63"/>
    <w:rsid w:val="007222AA"/>
    <w:rsid w:val="007A3AB1"/>
    <w:rsid w:val="007B198A"/>
    <w:rsid w:val="0080132F"/>
    <w:rsid w:val="0085076D"/>
    <w:rsid w:val="00884EC4"/>
    <w:rsid w:val="00897598"/>
    <w:rsid w:val="008B4496"/>
    <w:rsid w:val="008D48C9"/>
    <w:rsid w:val="008E0668"/>
    <w:rsid w:val="008E551C"/>
    <w:rsid w:val="00937C17"/>
    <w:rsid w:val="00953E16"/>
    <w:rsid w:val="009905F7"/>
    <w:rsid w:val="009A0E21"/>
    <w:rsid w:val="009C25CF"/>
    <w:rsid w:val="00A51909"/>
    <w:rsid w:val="00A80A16"/>
    <w:rsid w:val="00A97C96"/>
    <w:rsid w:val="00AA27E1"/>
    <w:rsid w:val="00B25970"/>
    <w:rsid w:val="00B25E34"/>
    <w:rsid w:val="00B73D94"/>
    <w:rsid w:val="00BA0433"/>
    <w:rsid w:val="00BC311D"/>
    <w:rsid w:val="00BE4248"/>
    <w:rsid w:val="00C37DA7"/>
    <w:rsid w:val="00C91C42"/>
    <w:rsid w:val="00CA2A00"/>
    <w:rsid w:val="00CB220B"/>
    <w:rsid w:val="00CB5084"/>
    <w:rsid w:val="00CD6DBD"/>
    <w:rsid w:val="00D3689A"/>
    <w:rsid w:val="00D84384"/>
    <w:rsid w:val="00DB09D4"/>
    <w:rsid w:val="00DB69C7"/>
    <w:rsid w:val="00E103F6"/>
    <w:rsid w:val="00E9085A"/>
    <w:rsid w:val="00EA5F78"/>
    <w:rsid w:val="00ED3954"/>
    <w:rsid w:val="00F7000A"/>
    <w:rsid w:val="00F83B65"/>
    <w:rsid w:val="00F918E5"/>
    <w:rsid w:val="00F9567B"/>
    <w:rsid w:val="00FC303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F834"/>
  <w15:chartTrackingRefBased/>
  <w15:docId w15:val="{97B5B1A6-E6BD-4DAC-A44E-9888AA8B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E103F6"/>
    <w:pPr>
      <w:keepNext/>
      <w:keepLines/>
      <w:numPr>
        <w:numId w:val="4"/>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E103F6"/>
    <w:pPr>
      <w:keepNext/>
      <w:keepLines/>
      <w:numPr>
        <w:ilvl w:val="1"/>
        <w:numId w:val="4"/>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103F6"/>
    <w:pPr>
      <w:keepNext/>
      <w:keepLines/>
      <w:numPr>
        <w:ilvl w:val="2"/>
        <w:numId w:val="4"/>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103F6"/>
    <w:pPr>
      <w:keepNext/>
      <w:keepLines/>
      <w:numPr>
        <w:ilvl w:val="3"/>
        <w:numId w:val="4"/>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103F6"/>
    <w:pPr>
      <w:keepNext/>
      <w:keepLines/>
      <w:numPr>
        <w:ilvl w:val="4"/>
        <w:numId w:val="4"/>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103F6"/>
    <w:pPr>
      <w:keepNext/>
      <w:keepLines/>
      <w:numPr>
        <w:ilvl w:val="5"/>
        <w:numId w:val="4"/>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103F6"/>
    <w:pPr>
      <w:keepNext/>
      <w:keepLines/>
      <w:numPr>
        <w:ilvl w:val="6"/>
        <w:numId w:val="4"/>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103F6"/>
    <w:pPr>
      <w:keepNext/>
      <w:keepLines/>
      <w:numPr>
        <w:ilvl w:val="7"/>
        <w:numId w:val="4"/>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103F6"/>
    <w:pPr>
      <w:keepNext/>
      <w:keepLines/>
      <w:numPr>
        <w:ilvl w:val="8"/>
        <w:numId w:val="4"/>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030"/>
    <w:pPr>
      <w:tabs>
        <w:tab w:val="center" w:pos="4513"/>
        <w:tab w:val="right" w:pos="9026"/>
      </w:tabs>
      <w:spacing w:line="240" w:lineRule="auto"/>
    </w:pPr>
  </w:style>
  <w:style w:type="character" w:customStyle="1" w:styleId="HeaderChar">
    <w:name w:val="Header Char"/>
    <w:basedOn w:val="DefaultParagraphFont"/>
    <w:link w:val="Header"/>
    <w:uiPriority w:val="99"/>
    <w:rsid w:val="00FC3030"/>
    <w:rPr>
      <w:rFonts w:ascii="Arial" w:hAnsi="Arial"/>
      <w:sz w:val="28"/>
    </w:rPr>
  </w:style>
  <w:style w:type="paragraph" w:styleId="Footer">
    <w:name w:val="footer"/>
    <w:basedOn w:val="Normal"/>
    <w:link w:val="FooterChar"/>
    <w:uiPriority w:val="99"/>
    <w:unhideWhenUsed/>
    <w:rsid w:val="00FC3030"/>
    <w:pPr>
      <w:tabs>
        <w:tab w:val="center" w:pos="4513"/>
        <w:tab w:val="right" w:pos="9026"/>
      </w:tabs>
      <w:spacing w:line="240" w:lineRule="auto"/>
    </w:pPr>
  </w:style>
  <w:style w:type="character" w:customStyle="1" w:styleId="FooterChar">
    <w:name w:val="Footer Char"/>
    <w:basedOn w:val="DefaultParagraphFont"/>
    <w:link w:val="Footer"/>
    <w:uiPriority w:val="99"/>
    <w:rsid w:val="00FC3030"/>
    <w:rPr>
      <w:rFonts w:ascii="Arial" w:hAnsi="Arial"/>
      <w:sz w:val="28"/>
    </w:rPr>
  </w:style>
  <w:style w:type="character" w:styleId="Hyperlink">
    <w:name w:val="Hyperlink"/>
    <w:basedOn w:val="DefaultParagraphFont"/>
    <w:uiPriority w:val="99"/>
    <w:unhideWhenUsed/>
    <w:rsid w:val="003019C6"/>
    <w:rPr>
      <w:color w:val="0563C1" w:themeColor="hyperlink"/>
      <w:u w:val="single"/>
    </w:rPr>
  </w:style>
  <w:style w:type="paragraph" w:styleId="ListParagraph">
    <w:name w:val="List Paragraph"/>
    <w:basedOn w:val="Normal"/>
    <w:uiPriority w:val="34"/>
    <w:qFormat/>
    <w:rsid w:val="003019C6"/>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103F6"/>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E103F6"/>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103F6"/>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103F6"/>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103F6"/>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103F6"/>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103F6"/>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103F6"/>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103F6"/>
    <w:rPr>
      <w:rFonts w:ascii="Calibri Light" w:eastAsia="Times New Roman" w:hAnsi="Calibri Light" w:cs="Mangal"/>
      <w:i/>
      <w:iCs/>
      <w:color w:val="404040"/>
      <w:sz w:val="20"/>
      <w:szCs w:val="20"/>
    </w:rPr>
  </w:style>
  <w:style w:type="paragraph" w:styleId="NoSpacing">
    <w:name w:val="No Spacing"/>
    <w:basedOn w:val="Normal"/>
    <w:link w:val="NoSpacingChar"/>
    <w:uiPriority w:val="1"/>
    <w:qFormat/>
    <w:rsid w:val="00E103F6"/>
    <w:pPr>
      <w:spacing w:line="240" w:lineRule="auto"/>
    </w:pPr>
    <w:rPr>
      <w:rFonts w:ascii="Calibri" w:eastAsia="Calibri" w:hAnsi="Calibri" w:cs="Mangal"/>
      <w:sz w:val="24"/>
    </w:rPr>
  </w:style>
  <w:style w:type="character" w:customStyle="1" w:styleId="NoSpacingChar">
    <w:name w:val="No Spacing Char"/>
    <w:link w:val="NoSpacing"/>
    <w:uiPriority w:val="1"/>
    <w:rsid w:val="00E103F6"/>
    <w:rPr>
      <w:rFonts w:ascii="Calibri" w:eastAsia="Calibri" w:hAnsi="Calibri" w:cs="Mangal"/>
      <w:sz w:val="24"/>
    </w:rPr>
  </w:style>
  <w:style w:type="paragraph" w:styleId="TOCHeading">
    <w:name w:val="TOC Heading"/>
    <w:basedOn w:val="Heading1"/>
    <w:next w:val="Normal"/>
    <w:uiPriority w:val="39"/>
    <w:unhideWhenUsed/>
    <w:qFormat/>
    <w:rsid w:val="008E551C"/>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E551C"/>
    <w:pPr>
      <w:spacing w:after="100"/>
    </w:pPr>
  </w:style>
  <w:style w:type="paragraph" w:styleId="TOC2">
    <w:name w:val="toc 2"/>
    <w:basedOn w:val="Normal"/>
    <w:next w:val="Normal"/>
    <w:autoRedefine/>
    <w:uiPriority w:val="39"/>
    <w:unhideWhenUsed/>
    <w:rsid w:val="008E551C"/>
    <w:pPr>
      <w:spacing w:after="100"/>
      <w:ind w:left="280"/>
    </w:pPr>
  </w:style>
  <w:style w:type="paragraph" w:styleId="TOC3">
    <w:name w:val="toc 3"/>
    <w:basedOn w:val="Normal"/>
    <w:next w:val="Normal"/>
    <w:autoRedefine/>
    <w:uiPriority w:val="39"/>
    <w:unhideWhenUsed/>
    <w:rsid w:val="008E551C"/>
    <w:pPr>
      <w:spacing w:after="100"/>
      <w:ind w:left="560"/>
    </w:pPr>
  </w:style>
  <w:style w:type="character" w:styleId="FollowedHyperlink">
    <w:name w:val="FollowedHyperlink"/>
    <w:basedOn w:val="DefaultParagraphFont"/>
    <w:uiPriority w:val="99"/>
    <w:semiHidden/>
    <w:unhideWhenUsed/>
    <w:rsid w:val="00BA0433"/>
    <w:rPr>
      <w:color w:val="954F72"/>
      <w:u w:val="single"/>
    </w:rPr>
  </w:style>
  <w:style w:type="paragraph" w:customStyle="1" w:styleId="msonormal0">
    <w:name w:val="msonormal"/>
    <w:basedOn w:val="Normal"/>
    <w:rsid w:val="00BA04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BA0433"/>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BA0433"/>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7">
    <w:name w:val="xl67"/>
    <w:basedOn w:val="Normal"/>
    <w:rsid w:val="00BA0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8">
    <w:name w:val="xl68"/>
    <w:basedOn w:val="Normal"/>
    <w:rsid w:val="00BA0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Arial"/>
      <w:b/>
      <w:bCs/>
      <w:sz w:val="24"/>
      <w:szCs w:val="24"/>
      <w:lang w:val="en-IN" w:eastAsia="en-IN"/>
    </w:rPr>
  </w:style>
  <w:style w:type="paragraph" w:customStyle="1" w:styleId="xl69">
    <w:name w:val="xl69"/>
    <w:basedOn w:val="Normal"/>
    <w:rsid w:val="00BA0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Arial"/>
      <w:b/>
      <w:bCs/>
      <w:sz w:val="24"/>
      <w:szCs w:val="24"/>
      <w:lang w:val="en-IN" w:eastAsia="en-IN"/>
    </w:rPr>
  </w:style>
  <w:style w:type="table" w:styleId="TableGrid">
    <w:name w:val="Table Grid"/>
    <w:basedOn w:val="TableNormal"/>
    <w:uiPriority w:val="39"/>
    <w:rsid w:val="00BA0433"/>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433"/>
    <w:pPr>
      <w:spacing w:line="240" w:lineRule="auto"/>
    </w:pPr>
    <w:rPr>
      <w:rFonts w:ascii="Segoe UI" w:eastAsiaTheme="minorEastAsia" w:hAnsi="Segoe UI" w:cs="Segoe UI"/>
      <w:sz w:val="18"/>
      <w:szCs w:val="18"/>
      <w:lang w:val="en-IN" w:eastAsia="en-IN"/>
    </w:rPr>
  </w:style>
  <w:style w:type="character" w:customStyle="1" w:styleId="BalloonTextChar">
    <w:name w:val="Balloon Text Char"/>
    <w:basedOn w:val="DefaultParagraphFont"/>
    <w:link w:val="BalloonText"/>
    <w:uiPriority w:val="99"/>
    <w:semiHidden/>
    <w:rsid w:val="00BA0433"/>
    <w:rPr>
      <w:rFonts w:ascii="Segoe UI" w:eastAsiaTheme="minorEastAsia" w:hAnsi="Segoe UI" w:cs="Segoe UI"/>
      <w:sz w:val="18"/>
      <w:szCs w:val="1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DB90-9F32-4E71-87DA-5EDF6780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86</Pages>
  <Words>57417</Words>
  <Characters>327281</Characters>
  <Application>Microsoft Office Word</Application>
  <DocSecurity>0</DocSecurity>
  <Lines>2727</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79</cp:revision>
  <dcterms:created xsi:type="dcterms:W3CDTF">2022-04-16T17:48:00Z</dcterms:created>
  <dcterms:modified xsi:type="dcterms:W3CDTF">2023-06-21T10:27:00Z</dcterms:modified>
</cp:coreProperties>
</file>